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6672" w14:textId="16AFDFAF" w:rsidR="004446B8" w:rsidRDefault="004446B8"/>
    <w:p w14:paraId="4D291485" w14:textId="510CCFD5" w:rsidR="006F56DA" w:rsidRPr="000B1FF0" w:rsidRDefault="00EE7A32" w:rsidP="006F56DA">
      <w:pPr>
        <w:spacing w:before="83" w:line="259" w:lineRule="auto"/>
        <w:ind w:left="7157"/>
        <w:rPr>
          <w:rFonts w:ascii="Arial"/>
          <w:i/>
          <w:sz w:val="18"/>
          <w:lang w:val="ru-RU"/>
        </w:rPr>
      </w:pPr>
      <w:r>
        <w:rPr>
          <w:rFonts w:ascii="Arial"/>
          <w:i/>
          <w:noProof/>
          <w:color w:val="4D4D4D"/>
          <w:w w:val="90"/>
          <w:sz w:val="18"/>
          <w:lang w:val="ru-RU"/>
        </w:rPr>
        <w:drawing>
          <wp:anchor distT="0" distB="0" distL="114300" distR="114300" simplePos="0" relativeHeight="251611136" behindDoc="0" locked="0" layoutInCell="1" allowOverlap="1" wp14:anchorId="36C0D0E7" wp14:editId="78675EDF">
            <wp:simplePos x="0" y="0"/>
            <wp:positionH relativeFrom="column">
              <wp:posOffset>-765175</wp:posOffset>
            </wp:positionH>
            <wp:positionV relativeFrom="paragraph">
              <wp:posOffset>125095</wp:posOffset>
            </wp:positionV>
            <wp:extent cx="4352925" cy="132016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951">
        <w:pict w14:anchorId="2A5889CE">
          <v:shapetype id="_x0000_t202" coordsize="21600,21600" o:spt="202" path="m,l,21600r21600,l21600,xe">
            <v:stroke joinstyle="miter"/>
            <v:path gradientshapeok="t" o:connecttype="rect"/>
          </v:shapetype>
          <v:shape id="_x0000_s2663" type="#_x0000_t202" style="position:absolute;left:0;text-align:left;margin-left:749.15pt;margin-top:161.05pt;width:31.3pt;height:298.1pt;z-index:251680768;mso-position-horizontal-relative:page;mso-position-vertical-relative:page" filled="f" stroked="f">
            <v:textbox style="layout-flow:vertical;mso-layout-flow-alt:bottom-to-top;mso-next-textbox:#_x0000_s2663" inset="0,0,0,0">
              <w:txbxContent>
                <w:p w14:paraId="34684D8B" w14:textId="77777777" w:rsidR="00D92226" w:rsidRDefault="00D92226"/>
              </w:txbxContent>
            </v:textbox>
            <w10:wrap anchorx="page" anchory="page"/>
          </v:shape>
        </w:pict>
      </w:r>
      <w:r w:rsidR="00782951">
        <w:pict w14:anchorId="7D73B33C">
          <v:group id="_x0000_s2665" style="position:absolute;left:0;text-align:left;margin-left:-.05pt;margin-top:.1pt;width:841.9pt;height:564.3pt;z-index:-251623424;mso-position-horizontal-relative:page;mso-position-vertical-relative:page" coordorigin="-1,2" coordsize="16838,112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667" type="#_x0000_t75" style="position:absolute;left:-2;top:1;width:16838;height:11286">
              <v:imagedata r:id="rId9" o:title=""/>
            </v:shape>
            <v:shape id="_x0000_s2666" type="#_x0000_t75" style="position:absolute;left:8198;top:6070;width:12;height:151">
              <v:imagedata r:id="rId10" o:title=""/>
            </v:shape>
            <w10:wrap anchorx="page" anchory="page"/>
          </v:group>
        </w:pict>
      </w:r>
      <w:r w:rsidR="00782951">
        <w:pict w14:anchorId="21AB6EC4">
          <v:shape id="_x0000_s2662" type="#_x0000_t202" style="position:absolute;left:0;text-align:left;margin-left:805.75pt;margin-top:28.4pt;width:13.2pt;height:85.05pt;z-index:251681792;mso-position-horizontal-relative:page;mso-position-vertical-relative:page" filled="f" stroked="f">
            <v:textbox style="layout-flow:vertical;mso-layout-flow-alt:bottom-to-top;mso-next-textbox:#_x0000_s2662" inset="0,0,0,0">
              <w:txbxContent>
                <w:p w14:paraId="13A04824" w14:textId="77777777" w:rsidR="004446B8" w:rsidRDefault="00B40599">
                  <w:pPr>
                    <w:spacing w:before="29"/>
                    <w:ind w:left="20"/>
                    <w:rPr>
                      <w:rFonts w:ascii="Arial"/>
                      <w:i/>
                      <w:sz w:val="18"/>
                    </w:rPr>
                  </w:pPr>
                  <w:proofErr w:type="spellStart"/>
                  <w:r>
                    <w:rPr>
                      <w:rFonts w:ascii="Arial"/>
                      <w:i/>
                      <w:w w:val="85"/>
                      <w:sz w:val="18"/>
                    </w:rPr>
                    <w:t>Версия</w:t>
                  </w:r>
                  <w:proofErr w:type="spellEnd"/>
                  <w:r>
                    <w:rPr>
                      <w:rFonts w:ascii="Arial"/>
                      <w:i/>
                      <w:w w:val="85"/>
                      <w:sz w:val="18"/>
                    </w:rPr>
                    <w:t>: HR201312.1.0</w:t>
                  </w:r>
                </w:p>
              </w:txbxContent>
            </v:textbox>
            <w10:wrap anchorx="page" anchory="page"/>
          </v:shape>
        </w:pict>
      </w:r>
      <w:r w:rsidRPr="000B1FF0">
        <w:rPr>
          <w:rFonts w:ascii="Arial"/>
          <w:i/>
          <w:color w:val="4D4D4D"/>
          <w:w w:val="90"/>
          <w:sz w:val="18"/>
          <w:lang w:val="ru-RU"/>
        </w:rPr>
        <w:t>Пожалуйста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 xml:space="preserve">, 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>прочтите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>это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>руководство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>перед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>эксплуатацией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 xml:space="preserve">. 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>Вы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>должны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Pr="000B1FF0">
        <w:rPr>
          <w:rFonts w:ascii="Arial"/>
          <w:i/>
          <w:color w:val="4D4D4D"/>
          <w:w w:val="90"/>
          <w:sz w:val="18"/>
          <w:lang w:val="ru-RU"/>
        </w:rPr>
        <w:t>проч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>итать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>и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>понять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>меры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>предосторожности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 xml:space="preserve">, 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>чтобы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proofErr w:type="gramStart"/>
      <w:r w:rsidR="006F56DA">
        <w:rPr>
          <w:rFonts w:ascii="Arial"/>
          <w:i/>
          <w:color w:val="4D4D4D"/>
          <w:w w:val="90"/>
          <w:sz w:val="18"/>
          <w:lang w:val="ru-RU"/>
        </w:rPr>
        <w:t>обеспечить</w:t>
      </w:r>
      <w:r w:rsidR="006F56DA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>свою</w:t>
      </w:r>
      <w:proofErr w:type="gramEnd"/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>безопасность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>и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="006F56DA">
        <w:rPr>
          <w:rFonts w:ascii="Arial"/>
          <w:i/>
          <w:color w:val="4D4D4D"/>
          <w:w w:val="90"/>
          <w:sz w:val="18"/>
          <w:lang w:val="ru-RU"/>
        </w:rPr>
        <w:t>не</w:t>
      </w:r>
      <w:r w:rsidR="006F56DA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="006F56DA">
        <w:rPr>
          <w:rFonts w:ascii="Arial"/>
          <w:i/>
          <w:color w:val="4D4D4D"/>
          <w:w w:val="90"/>
          <w:sz w:val="18"/>
          <w:lang w:val="ru-RU"/>
        </w:rPr>
        <w:t>нанести</w:t>
      </w:r>
      <w:r w:rsidR="006F56DA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>ущерб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>вашему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 xml:space="preserve"> 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>имуществу</w:t>
      </w:r>
      <w:r w:rsidR="006F56DA" w:rsidRPr="000B1FF0">
        <w:rPr>
          <w:rFonts w:ascii="Arial"/>
          <w:i/>
          <w:color w:val="4D4D4D"/>
          <w:w w:val="90"/>
          <w:sz w:val="18"/>
          <w:lang w:val="ru-RU"/>
        </w:rPr>
        <w:t>.</w:t>
      </w:r>
    </w:p>
    <w:p w14:paraId="50395C89" w14:textId="5ADF8F76" w:rsidR="00E24A33" w:rsidRPr="000B1FF0" w:rsidRDefault="00E24A33">
      <w:pPr>
        <w:spacing w:before="83" w:line="259" w:lineRule="auto"/>
        <w:ind w:left="7157"/>
        <w:rPr>
          <w:rFonts w:ascii="Arial"/>
          <w:i/>
          <w:color w:val="4D4D4D"/>
          <w:w w:val="90"/>
          <w:sz w:val="18"/>
          <w:lang w:val="ru-RU"/>
        </w:rPr>
      </w:pPr>
    </w:p>
    <w:tbl>
      <w:tblPr>
        <w:tblStyle w:val="a8"/>
        <w:tblpPr w:leftFromText="180" w:rightFromText="180" w:vertAnchor="text" w:horzAnchor="page" w:tblpX="586" w:tblpY="2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</w:tblGrid>
      <w:tr w:rsidR="00DD2808" w:rsidRPr="00782951" w14:paraId="0C10B67A" w14:textId="77777777" w:rsidTr="00907620">
        <w:trPr>
          <w:cantSplit/>
          <w:trHeight w:val="7198"/>
        </w:trPr>
        <w:tc>
          <w:tcPr>
            <w:tcW w:w="2278" w:type="dxa"/>
            <w:textDirection w:val="btLr"/>
          </w:tcPr>
          <w:p w14:paraId="36984EB8" w14:textId="77777777" w:rsidR="00DD2808" w:rsidRPr="005D7AED" w:rsidRDefault="00DD2808" w:rsidP="00907620">
            <w:pPr>
              <w:pStyle w:val="a7"/>
              <w:spacing w:before="120"/>
              <w:ind w:left="113" w:right="113"/>
              <w:jc w:val="center"/>
              <w:rPr>
                <w:sz w:val="24"/>
                <w:szCs w:val="24"/>
              </w:rPr>
            </w:pPr>
            <w:bookmarkStart w:id="0" w:name="_Hlk115253704"/>
            <w:r w:rsidRPr="005D7AED">
              <w:rPr>
                <w:b/>
                <w:i/>
                <w:sz w:val="24"/>
                <w:szCs w:val="24"/>
                <w:lang w:bidi="ru-RU"/>
              </w:rPr>
              <w:t xml:space="preserve">Дистрибьютор в России: ООО "ТТС-Авто"  109387, г. Москва, ул. Ейская, д. 6 стр. 4 Тел./факс:+7 (495) 744-06-24 </w:t>
            </w:r>
            <w:r w:rsidRPr="005D7AED">
              <w:rPr>
                <w:b/>
                <w:i/>
                <w:sz w:val="24"/>
                <w:szCs w:val="24"/>
                <w:lang w:bidi="ru-RU"/>
              </w:rPr>
              <w:br/>
              <w:t>WEB/HTTP:</w:t>
            </w:r>
            <w:r w:rsidRPr="005D7AED">
              <w:rPr>
                <w:rFonts w:ascii="Arial" w:hAnsi="Arial" w:cs="Arial"/>
                <w:color w:val="000066"/>
                <w:sz w:val="24"/>
                <w:szCs w:val="24"/>
              </w:rPr>
              <w:t xml:space="preserve"> </w:t>
            </w:r>
            <w:hyperlink r:id="rId11" w:history="1">
              <w:r w:rsidRPr="005D7AED">
                <w:rPr>
                  <w:rStyle w:val="a9"/>
                  <w:rFonts w:ascii="Arial" w:hAnsi="Arial" w:cs="Arial"/>
                  <w:sz w:val="24"/>
                  <w:szCs w:val="24"/>
                </w:rPr>
                <w:t>www.ttsauto.ru</w:t>
              </w:r>
            </w:hyperlink>
            <w:bookmarkEnd w:id="0"/>
          </w:p>
        </w:tc>
      </w:tr>
    </w:tbl>
    <w:p w14:paraId="5697DBB8" w14:textId="59F13743" w:rsidR="004446B8" w:rsidRPr="000B1FF0" w:rsidRDefault="00782951">
      <w:pPr>
        <w:spacing w:line="259" w:lineRule="auto"/>
        <w:rPr>
          <w:rFonts w:ascii="Arial"/>
          <w:sz w:val="18"/>
          <w:lang w:val="ru-RU"/>
        </w:rPr>
        <w:sectPr w:rsidR="004446B8" w:rsidRPr="000B1FF0">
          <w:footerReference w:type="default" r:id="rId12"/>
          <w:type w:val="continuous"/>
          <w:pgSz w:w="16840" w:h="11910" w:orient="landscape"/>
          <w:pgMar w:top="120" w:right="1020" w:bottom="280" w:left="2420" w:header="720" w:footer="0" w:gutter="0"/>
          <w:pgNumType w:start="5"/>
          <w:cols w:space="720"/>
        </w:sectPr>
      </w:pPr>
      <w:r>
        <w:pict w14:anchorId="5AAFEE5F">
          <v:shape id="_x0000_s2664" type="#_x0000_t202" style="position:absolute;margin-left:126.25pt;margin-top:146.45pt;width:108.5pt;height:402.3pt;z-index:251679744;mso-position-horizontal-relative:page;mso-position-vertical-relative:page" filled="f" stroked="f">
            <v:textbox style="layout-flow:vertical;mso-layout-flow-alt:bottom-to-top;mso-next-textbox:#_x0000_s2664" inset="0,0,0,0">
              <w:txbxContent>
                <w:p w14:paraId="2EF7260D" w14:textId="0E3DBF0B" w:rsidR="004446B8" w:rsidRPr="00E30AC6" w:rsidRDefault="00B40599">
                  <w:pPr>
                    <w:spacing w:line="511" w:lineRule="exact"/>
                    <w:ind w:left="20"/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</w:pPr>
                  <w:r w:rsidRPr="000B1FF0"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  <w:t>АВТОМАТ</w:t>
                  </w:r>
                  <w:r w:rsidR="000B1FF0" w:rsidRPr="000B1FF0"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  <w:t>ИЧЕСК</w:t>
                  </w:r>
                  <w:r w:rsidR="00EE7A32"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  <w:t>И</w:t>
                  </w:r>
                  <w:r w:rsidR="00536D2D"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  <w:t>Е</w:t>
                  </w:r>
                  <w:r w:rsidR="000B1FF0" w:rsidRPr="000B1FF0"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  <w:t xml:space="preserve"> </w:t>
                  </w:r>
                  <w:r w:rsidR="000B1FF0" w:rsidRPr="000B1FF0"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  <w:t>ШИНОМОНТАЖНЫ</w:t>
                  </w:r>
                  <w:r w:rsidR="00536D2D"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  <w:t>Е</w:t>
                  </w:r>
                  <w:r w:rsidR="000B1FF0" w:rsidRPr="000B1FF0"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gramStart"/>
                  <w:r w:rsidR="000B1FF0" w:rsidRPr="000B1FF0"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  <w:t>СТАНК</w:t>
                  </w:r>
                  <w:r w:rsidR="00536D2D"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  <w:t>И</w:t>
                  </w:r>
                  <w:r w:rsidR="00E30AC6"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  <w:t xml:space="preserve">  </w:t>
                  </w:r>
                  <w:r w:rsidR="00E30AC6"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  <w:t>СЕРИИ</w:t>
                  </w:r>
                  <w:proofErr w:type="gramEnd"/>
                  <w:r w:rsidR="00E30AC6"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  <w:t xml:space="preserve"> </w:t>
                  </w:r>
                  <w:r w:rsidR="00E30AC6" w:rsidRPr="00E30AC6">
                    <w:rPr>
                      <w:rFonts w:ascii="Arial"/>
                      <w:b/>
                      <w:w w:val="70"/>
                      <w:sz w:val="40"/>
                      <w:szCs w:val="40"/>
                      <w:lang w:val="ru-RU"/>
                    </w:rPr>
                    <w:t>HC8510</w:t>
                  </w:r>
                </w:p>
                <w:p w14:paraId="5A7B7CE4" w14:textId="77777777" w:rsidR="004446B8" w:rsidRPr="000B1FF0" w:rsidRDefault="00B40599">
                  <w:pPr>
                    <w:spacing w:before="116"/>
                    <w:ind w:left="1726"/>
                    <w:rPr>
                      <w:sz w:val="30"/>
                      <w:lang w:val="ru-RU"/>
                    </w:rPr>
                  </w:pPr>
                  <w:r w:rsidRPr="000B1FF0">
                    <w:rPr>
                      <w:spacing w:val="-2"/>
                      <w:w w:val="90"/>
                      <w:sz w:val="30"/>
                      <w:lang w:val="ru-RU"/>
                    </w:rPr>
                    <w:t>Руководство по установке/эксплуатации и техническому обслуживанию</w:t>
                  </w:r>
                </w:p>
              </w:txbxContent>
            </v:textbox>
            <w10:wrap anchorx="page" anchory="page"/>
          </v:shape>
        </w:pict>
      </w:r>
    </w:p>
    <w:p w14:paraId="1AD50BDF" w14:textId="77777777" w:rsidR="004446B8" w:rsidRPr="000B1FF0" w:rsidRDefault="004446B8">
      <w:pPr>
        <w:pStyle w:val="a3"/>
        <w:spacing w:before="4"/>
        <w:rPr>
          <w:rFonts w:ascii="Arial"/>
          <w:i/>
          <w:sz w:val="17"/>
          <w:lang w:val="ru-RU"/>
        </w:rPr>
      </w:pPr>
    </w:p>
    <w:p w14:paraId="62D8B4A8" w14:textId="77777777" w:rsidR="004446B8" w:rsidRPr="000B1FF0" w:rsidRDefault="00782951">
      <w:pPr>
        <w:pStyle w:val="a3"/>
        <w:rPr>
          <w:rFonts w:ascii="Arial"/>
          <w:i/>
          <w:sz w:val="20"/>
          <w:lang w:val="ru-RU"/>
        </w:rPr>
      </w:pPr>
      <w:r>
        <w:pict w14:anchorId="48C52141">
          <v:rect id="_x0000_s2661" style="position:absolute;margin-left:0;margin-top:0;width:453.5pt;height:841.25pt;z-index:-251622400;mso-position-horizontal-relative:page;mso-position-vertical-relative:page" fillcolor="#ccc" stroked="f">
            <w10:wrap anchorx="page" anchory="page"/>
          </v:rect>
        </w:pict>
      </w:r>
    </w:p>
    <w:p w14:paraId="2E9789E4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0691C925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21DE57B3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69D73DE6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016E9286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09F7DCB9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04DB67F9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7030745D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0DECFF20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580416B6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2FE824C7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77D7A5E7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2704974A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762CBBD6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2D2EE54C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7B1F6574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7E8412F7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2BD88970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2D1D6355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5B787EF5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38AB56FE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20352DE2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332E0840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07FF4E3A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6868CBC7" w14:textId="77777777" w:rsidR="004446B8" w:rsidRPr="000B1FF0" w:rsidRDefault="004446B8">
      <w:pPr>
        <w:pStyle w:val="a3"/>
        <w:rPr>
          <w:rFonts w:ascii="Arial"/>
          <w:i/>
          <w:sz w:val="20"/>
          <w:lang w:val="ru-RU"/>
        </w:rPr>
      </w:pPr>
    </w:p>
    <w:p w14:paraId="175E80CA" w14:textId="77777777" w:rsidR="004446B8" w:rsidRPr="000B1FF0" w:rsidRDefault="004446B8">
      <w:pPr>
        <w:pStyle w:val="a3"/>
        <w:spacing w:before="1"/>
        <w:rPr>
          <w:rFonts w:ascii="Arial"/>
          <w:i/>
          <w:sz w:val="27"/>
          <w:lang w:val="ru-RU"/>
        </w:rPr>
      </w:pPr>
    </w:p>
    <w:p w14:paraId="1F7F83A7" w14:textId="77777777" w:rsidR="004446B8" w:rsidRPr="000B1FF0" w:rsidRDefault="00B40599">
      <w:pPr>
        <w:pStyle w:val="a3"/>
        <w:spacing w:before="95"/>
        <w:ind w:left="1014"/>
        <w:rPr>
          <w:lang w:val="ru-RU"/>
        </w:rPr>
      </w:pPr>
      <w:r w:rsidRPr="000B1FF0">
        <w:rPr>
          <w:color w:val="201D1E"/>
          <w:lang w:val="ru-RU"/>
        </w:rPr>
        <w:t>ПРИМЕЧАНИЕ ДЛЯ ПОЛЬЗОВАТЕЛЯ</w:t>
      </w:r>
    </w:p>
    <w:p w14:paraId="79EA4EF8" w14:textId="77777777" w:rsidR="004446B8" w:rsidRPr="000B1FF0" w:rsidRDefault="004446B8">
      <w:pPr>
        <w:pStyle w:val="a3"/>
        <w:spacing w:before="4"/>
        <w:rPr>
          <w:lang w:val="ru-RU"/>
        </w:rPr>
      </w:pPr>
    </w:p>
    <w:p w14:paraId="2CE46DDD" w14:textId="77777777" w:rsidR="004446B8" w:rsidRPr="000B1FF0" w:rsidRDefault="00B40599">
      <w:pPr>
        <w:pStyle w:val="a3"/>
        <w:ind w:left="1014"/>
        <w:rPr>
          <w:lang w:val="ru-RU"/>
        </w:rPr>
      </w:pPr>
      <w:r w:rsidRPr="000B1FF0">
        <w:rPr>
          <w:color w:val="201D1E"/>
          <w:lang w:val="ru-RU"/>
        </w:rPr>
        <w:t>Спасибо за покупку нашей продукции.</w:t>
      </w:r>
    </w:p>
    <w:p w14:paraId="5257952B" w14:textId="37BB421A" w:rsidR="004446B8" w:rsidRPr="000B1FF0" w:rsidRDefault="00B40599">
      <w:pPr>
        <w:pStyle w:val="a3"/>
        <w:spacing w:before="1"/>
        <w:ind w:left="1014" w:right="4291"/>
        <w:rPr>
          <w:lang w:val="ru-RU"/>
        </w:rPr>
      </w:pPr>
      <w:r w:rsidRPr="000B1FF0">
        <w:rPr>
          <w:color w:val="201D1E"/>
          <w:lang w:val="ru-RU"/>
        </w:rPr>
        <w:t xml:space="preserve">Пожалуйста, внимательно прочитайте эту инструкцию для безопасного и правильного использования </w:t>
      </w:r>
      <w:proofErr w:type="gramStart"/>
      <w:r w:rsidR="00EE7A32">
        <w:rPr>
          <w:color w:val="201D1E"/>
          <w:lang w:val="ru-RU"/>
        </w:rPr>
        <w:t xml:space="preserve">станка </w:t>
      </w:r>
      <w:r w:rsidRPr="000B1FF0">
        <w:rPr>
          <w:color w:val="201D1E"/>
          <w:lang w:val="ru-RU"/>
        </w:rPr>
        <w:t xml:space="preserve"> и</w:t>
      </w:r>
      <w:proofErr w:type="gramEnd"/>
      <w:r w:rsidRPr="000B1FF0">
        <w:rPr>
          <w:color w:val="201D1E"/>
          <w:lang w:val="ru-RU"/>
        </w:rPr>
        <w:t xml:space="preserve"> держите ее под рукой для дальнейшего использования.</w:t>
      </w:r>
    </w:p>
    <w:p w14:paraId="05028351" w14:textId="77777777" w:rsidR="004446B8" w:rsidRPr="000B1FF0" w:rsidRDefault="004446B8">
      <w:pPr>
        <w:pStyle w:val="a3"/>
        <w:rPr>
          <w:sz w:val="24"/>
          <w:lang w:val="ru-RU"/>
        </w:rPr>
      </w:pPr>
    </w:p>
    <w:p w14:paraId="4C747518" w14:textId="77777777" w:rsidR="004446B8" w:rsidRPr="000B1FF0" w:rsidRDefault="004446B8">
      <w:pPr>
        <w:pStyle w:val="a3"/>
        <w:rPr>
          <w:sz w:val="24"/>
          <w:lang w:val="ru-RU"/>
        </w:rPr>
      </w:pPr>
    </w:p>
    <w:p w14:paraId="2ABCFC2D" w14:textId="77777777" w:rsidR="004446B8" w:rsidRPr="000B1FF0" w:rsidRDefault="004446B8">
      <w:pPr>
        <w:pStyle w:val="a3"/>
        <w:rPr>
          <w:sz w:val="24"/>
          <w:lang w:val="ru-RU"/>
        </w:rPr>
      </w:pPr>
    </w:p>
    <w:p w14:paraId="2F2317C0" w14:textId="77777777" w:rsidR="004446B8" w:rsidRPr="000B1FF0" w:rsidRDefault="004446B8">
      <w:pPr>
        <w:pStyle w:val="a3"/>
        <w:rPr>
          <w:sz w:val="24"/>
          <w:lang w:val="ru-RU"/>
        </w:rPr>
      </w:pPr>
    </w:p>
    <w:p w14:paraId="7052EC93" w14:textId="77777777" w:rsidR="004446B8" w:rsidRPr="000B1FF0" w:rsidRDefault="004446B8">
      <w:pPr>
        <w:pStyle w:val="a3"/>
        <w:spacing w:before="8"/>
        <w:rPr>
          <w:sz w:val="29"/>
          <w:lang w:val="ru-RU"/>
        </w:rPr>
      </w:pPr>
    </w:p>
    <w:p w14:paraId="384ABCB6" w14:textId="17C26986" w:rsidR="004446B8" w:rsidRPr="000B1FF0" w:rsidRDefault="00B40599">
      <w:pPr>
        <w:pStyle w:val="a5"/>
        <w:numPr>
          <w:ilvl w:val="0"/>
          <w:numId w:val="5"/>
        </w:numPr>
        <w:tabs>
          <w:tab w:val="left" w:pos="1200"/>
        </w:tabs>
        <w:spacing w:before="1" w:line="249" w:lineRule="exact"/>
        <w:ind w:left="1199" w:hanging="186"/>
        <w:rPr>
          <w:sz w:val="21"/>
          <w:lang w:val="ru-RU"/>
        </w:rPr>
      </w:pPr>
      <w:r w:rsidRPr="000B1FF0">
        <w:rPr>
          <w:color w:val="201D1E"/>
          <w:sz w:val="21"/>
          <w:lang w:val="ru-RU"/>
        </w:rPr>
        <w:t>Это руководство предназначено для модел</w:t>
      </w:r>
      <w:r w:rsidR="00EE7A32">
        <w:rPr>
          <w:color w:val="201D1E"/>
          <w:sz w:val="21"/>
          <w:lang w:val="ru-RU"/>
        </w:rPr>
        <w:t>ей</w:t>
      </w:r>
      <w:r w:rsidRPr="000B1FF0">
        <w:rPr>
          <w:color w:val="201D1E"/>
          <w:sz w:val="21"/>
          <w:lang w:val="ru-RU"/>
        </w:rPr>
        <w:t xml:space="preserve">: </w:t>
      </w:r>
      <w:r>
        <w:rPr>
          <w:color w:val="201D1E"/>
          <w:sz w:val="21"/>
        </w:rPr>
        <w:t>HC</w:t>
      </w:r>
      <w:r w:rsidRPr="000B1FF0">
        <w:rPr>
          <w:color w:val="201D1E"/>
          <w:sz w:val="21"/>
          <w:lang w:val="ru-RU"/>
        </w:rPr>
        <w:t>8510.</w:t>
      </w:r>
    </w:p>
    <w:p w14:paraId="26366EF5" w14:textId="2C39C25B" w:rsidR="004446B8" w:rsidRPr="000B1FF0" w:rsidRDefault="00B40599">
      <w:pPr>
        <w:pStyle w:val="a5"/>
        <w:numPr>
          <w:ilvl w:val="0"/>
          <w:numId w:val="5"/>
        </w:numPr>
        <w:tabs>
          <w:tab w:val="left" w:pos="1198"/>
        </w:tabs>
        <w:ind w:right="4420" w:firstLine="0"/>
        <w:rPr>
          <w:sz w:val="21"/>
          <w:lang w:val="ru-RU"/>
        </w:rPr>
      </w:pPr>
      <w:r w:rsidRPr="000B1FF0">
        <w:rPr>
          <w:color w:val="201D1E"/>
          <w:sz w:val="21"/>
          <w:lang w:val="ru-RU"/>
        </w:rPr>
        <w:t xml:space="preserve">Что касается обеспечения безопасности </w:t>
      </w:r>
      <w:r w:rsidR="00EE7A32">
        <w:rPr>
          <w:color w:val="201D1E"/>
          <w:sz w:val="21"/>
          <w:lang w:val="ru-RU"/>
        </w:rPr>
        <w:t>в конструкции станка – пожалуйста,</w:t>
      </w:r>
      <w:r w:rsidRPr="000B1FF0">
        <w:rPr>
          <w:color w:val="201D1E"/>
          <w:sz w:val="21"/>
          <w:lang w:val="ru-RU"/>
        </w:rPr>
        <w:t xml:space="preserve"> сначала прочтите настоящее Руководство.</w:t>
      </w:r>
    </w:p>
    <w:p w14:paraId="114B6282" w14:textId="77777777" w:rsidR="004446B8" w:rsidRPr="000B1FF0" w:rsidRDefault="00B40599">
      <w:pPr>
        <w:pStyle w:val="a5"/>
        <w:numPr>
          <w:ilvl w:val="0"/>
          <w:numId w:val="5"/>
        </w:numPr>
        <w:tabs>
          <w:tab w:val="left" w:pos="1193"/>
        </w:tabs>
        <w:ind w:right="4422" w:firstLine="0"/>
        <w:rPr>
          <w:sz w:val="21"/>
          <w:lang w:val="ru-RU"/>
        </w:rPr>
      </w:pPr>
      <w:r w:rsidRPr="000B1FF0">
        <w:rPr>
          <w:color w:val="201D1E"/>
          <w:sz w:val="21"/>
          <w:lang w:val="ru-RU"/>
        </w:rPr>
        <w:t>Пожалуйста, убедитесь, что это руководство доставлено конечным пользователям для обеспечения их безопасности.</w:t>
      </w:r>
    </w:p>
    <w:p w14:paraId="140EBCDE" w14:textId="77777777" w:rsidR="004446B8" w:rsidRPr="000B1FF0" w:rsidRDefault="00B40599">
      <w:pPr>
        <w:pStyle w:val="a5"/>
        <w:numPr>
          <w:ilvl w:val="0"/>
          <w:numId w:val="5"/>
        </w:numPr>
        <w:tabs>
          <w:tab w:val="left" w:pos="1277"/>
        </w:tabs>
        <w:ind w:right="4425" w:firstLine="0"/>
        <w:rPr>
          <w:sz w:val="21"/>
          <w:lang w:val="ru-RU"/>
        </w:rPr>
      </w:pPr>
      <w:r w:rsidRPr="000B1FF0">
        <w:rPr>
          <w:color w:val="201D1E"/>
          <w:sz w:val="21"/>
          <w:lang w:val="ru-RU"/>
        </w:rPr>
        <w:t>Не используйте шиномонтажный станок в потенциально взрывоопасной среде.</w:t>
      </w:r>
    </w:p>
    <w:p w14:paraId="14704780" w14:textId="77777777" w:rsidR="004446B8" w:rsidRPr="000B1FF0" w:rsidRDefault="004446B8">
      <w:pPr>
        <w:pStyle w:val="a3"/>
        <w:rPr>
          <w:sz w:val="24"/>
          <w:lang w:val="ru-RU"/>
        </w:rPr>
      </w:pPr>
    </w:p>
    <w:p w14:paraId="3273AB7A" w14:textId="77777777" w:rsidR="004446B8" w:rsidRPr="000B1FF0" w:rsidRDefault="004446B8">
      <w:pPr>
        <w:pStyle w:val="a3"/>
        <w:rPr>
          <w:sz w:val="24"/>
          <w:lang w:val="ru-RU"/>
        </w:rPr>
      </w:pPr>
    </w:p>
    <w:p w14:paraId="1A864715" w14:textId="77777777" w:rsidR="004446B8" w:rsidRPr="000B1FF0" w:rsidRDefault="004446B8">
      <w:pPr>
        <w:pStyle w:val="a3"/>
        <w:rPr>
          <w:sz w:val="24"/>
          <w:lang w:val="ru-RU"/>
        </w:rPr>
      </w:pPr>
    </w:p>
    <w:p w14:paraId="2C61A95A" w14:textId="77777777" w:rsidR="004446B8" w:rsidRPr="000B1FF0" w:rsidRDefault="004446B8">
      <w:pPr>
        <w:pStyle w:val="a3"/>
        <w:rPr>
          <w:sz w:val="24"/>
          <w:lang w:val="ru-RU"/>
        </w:rPr>
      </w:pPr>
    </w:p>
    <w:p w14:paraId="39AAA86E" w14:textId="77777777" w:rsidR="004446B8" w:rsidRPr="000B1FF0" w:rsidRDefault="004446B8">
      <w:pPr>
        <w:pStyle w:val="a3"/>
        <w:spacing w:before="6"/>
        <w:rPr>
          <w:sz w:val="28"/>
          <w:lang w:val="ru-RU"/>
        </w:rPr>
      </w:pPr>
    </w:p>
    <w:p w14:paraId="50F8D36B" w14:textId="77777777" w:rsidR="00B40599" w:rsidRPr="000B1FF0" w:rsidRDefault="00B40599" w:rsidP="00B40599">
      <w:pPr>
        <w:pStyle w:val="a3"/>
        <w:spacing w:before="1"/>
        <w:ind w:left="1014" w:right="4291"/>
        <w:rPr>
          <w:lang w:val="ru-RU"/>
        </w:rPr>
      </w:pPr>
      <w:bookmarkStart w:id="1" w:name="_Hlk125541236"/>
      <w:r w:rsidRPr="000B1FF0">
        <w:rPr>
          <w:color w:val="201D1E"/>
          <w:lang w:val="ru-RU"/>
        </w:rPr>
        <w:t>ЛЮБАЯ ЧАСТЬ ЭТО</w:t>
      </w:r>
      <w:r>
        <w:rPr>
          <w:color w:val="201D1E"/>
          <w:lang w:val="ru-RU"/>
        </w:rPr>
        <w:t>ГО РУКОВОДСТВА</w:t>
      </w:r>
      <w:r w:rsidRPr="000B1FF0">
        <w:rPr>
          <w:color w:val="201D1E"/>
          <w:lang w:val="ru-RU"/>
        </w:rPr>
        <w:t xml:space="preserve"> НЕ ДОЛЖНА БЫТЬ ВОСПРОИЗВЕДЕНА В ЛЮБОЙ ФОРМЕ БЕЗ РАЗРЕШЕНИЯ.</w:t>
      </w:r>
    </w:p>
    <w:p w14:paraId="74D3806B" w14:textId="77777777" w:rsidR="00B40599" w:rsidRPr="000B1FF0" w:rsidRDefault="00B40599" w:rsidP="00B40599">
      <w:pPr>
        <w:pStyle w:val="a3"/>
        <w:spacing w:before="4"/>
        <w:ind w:left="1014"/>
        <w:rPr>
          <w:lang w:val="ru-RU"/>
        </w:rPr>
      </w:pPr>
      <w:r w:rsidRPr="000B1FF0">
        <w:rPr>
          <w:color w:val="201D1E"/>
          <w:lang w:val="ru-RU"/>
        </w:rPr>
        <w:t>НАСТОЯЩ</w:t>
      </w:r>
      <w:r>
        <w:rPr>
          <w:color w:val="201D1E"/>
          <w:lang w:val="ru-RU"/>
        </w:rPr>
        <w:t xml:space="preserve">ЕЕ </w:t>
      </w:r>
      <w:proofErr w:type="gramStart"/>
      <w:r>
        <w:rPr>
          <w:color w:val="201D1E"/>
          <w:lang w:val="ru-RU"/>
        </w:rPr>
        <w:t xml:space="preserve">РУКОВОДСТВО </w:t>
      </w:r>
      <w:r w:rsidRPr="000B1FF0">
        <w:rPr>
          <w:color w:val="201D1E"/>
          <w:lang w:val="ru-RU"/>
        </w:rPr>
        <w:t xml:space="preserve"> МОЖЕТ</w:t>
      </w:r>
      <w:proofErr w:type="gramEnd"/>
      <w:r w:rsidRPr="000B1FF0">
        <w:rPr>
          <w:color w:val="201D1E"/>
          <w:lang w:val="ru-RU"/>
        </w:rPr>
        <w:t xml:space="preserve"> ИЗМЕНЯТЬСЯ БЕЗ УВЕДОМЛЕНИЯ</w:t>
      </w:r>
      <w:bookmarkEnd w:id="1"/>
      <w:r w:rsidRPr="000B1FF0">
        <w:rPr>
          <w:color w:val="201D1E"/>
          <w:lang w:val="ru-RU"/>
        </w:rPr>
        <w:t>.</w:t>
      </w:r>
    </w:p>
    <w:p w14:paraId="0DED0993" w14:textId="77777777" w:rsidR="004446B8" w:rsidRPr="000B1FF0" w:rsidRDefault="004446B8">
      <w:pPr>
        <w:rPr>
          <w:lang w:val="ru-RU"/>
        </w:rPr>
        <w:sectPr w:rsidR="004446B8" w:rsidRPr="000B1FF0">
          <w:pgSz w:w="11910" w:h="16840"/>
          <w:pgMar w:top="0" w:right="0" w:bottom="0" w:left="800" w:header="0" w:footer="0" w:gutter="0"/>
          <w:cols w:space="720"/>
        </w:sectPr>
      </w:pPr>
    </w:p>
    <w:p w14:paraId="59950173" w14:textId="77777777" w:rsidR="004446B8" w:rsidRPr="000B1FF0" w:rsidRDefault="004446B8">
      <w:pPr>
        <w:pStyle w:val="a3"/>
        <w:spacing w:before="4"/>
        <w:rPr>
          <w:sz w:val="17"/>
          <w:lang w:val="ru-RU"/>
        </w:rPr>
      </w:pPr>
    </w:p>
    <w:p w14:paraId="0660413E" w14:textId="05552C4F" w:rsidR="004446B8" w:rsidRPr="000B1FF0" w:rsidRDefault="004446B8">
      <w:pPr>
        <w:pStyle w:val="a3"/>
        <w:rPr>
          <w:sz w:val="20"/>
          <w:lang w:val="ru-RU"/>
        </w:rPr>
      </w:pPr>
    </w:p>
    <w:p w14:paraId="35B39741" w14:textId="77777777" w:rsidR="004446B8" w:rsidRPr="000B1FF0" w:rsidRDefault="004446B8">
      <w:pPr>
        <w:pStyle w:val="a3"/>
        <w:rPr>
          <w:sz w:val="20"/>
          <w:lang w:val="ru-RU"/>
        </w:rPr>
      </w:pPr>
    </w:p>
    <w:p w14:paraId="45BE6723" w14:textId="77777777" w:rsidR="004446B8" w:rsidRPr="000B1FF0" w:rsidRDefault="004446B8">
      <w:pPr>
        <w:pStyle w:val="a3"/>
        <w:rPr>
          <w:sz w:val="20"/>
          <w:lang w:val="ru-RU"/>
        </w:rPr>
      </w:pPr>
    </w:p>
    <w:p w14:paraId="34879157" w14:textId="77777777" w:rsidR="004446B8" w:rsidRPr="000B1FF0" w:rsidRDefault="004446B8">
      <w:pPr>
        <w:pStyle w:val="a3"/>
        <w:rPr>
          <w:sz w:val="20"/>
          <w:lang w:val="ru-RU"/>
        </w:rPr>
      </w:pPr>
    </w:p>
    <w:p w14:paraId="4FDF9876" w14:textId="77777777" w:rsidR="004446B8" w:rsidRPr="000B1FF0" w:rsidRDefault="004446B8">
      <w:pPr>
        <w:pStyle w:val="a3"/>
        <w:spacing w:before="7"/>
        <w:rPr>
          <w:sz w:val="17"/>
          <w:lang w:val="ru-RU"/>
        </w:rPr>
      </w:pPr>
    </w:p>
    <w:p w14:paraId="4FE8C93F" w14:textId="77137311" w:rsidR="004446B8" w:rsidRDefault="00782951" w:rsidP="001F4741">
      <w:pPr>
        <w:pStyle w:val="a5"/>
        <w:numPr>
          <w:ilvl w:val="1"/>
          <w:numId w:val="5"/>
        </w:numPr>
        <w:tabs>
          <w:tab w:val="left" w:pos="233"/>
          <w:tab w:val="left" w:pos="7144"/>
        </w:tabs>
        <w:spacing w:before="95"/>
        <w:ind w:right="1183" w:hanging="2893"/>
        <w:jc w:val="both"/>
        <w:rPr>
          <w:sz w:val="21"/>
        </w:rPr>
      </w:pPr>
      <w:r>
        <w:pict w14:anchorId="19FA7FA2">
          <v:group id="_x0000_s2653" style="position:absolute;left:0;text-align:left;margin-left:148.4pt;margin-top:-40.85pt;width:446.85pt;height:34.05pt;z-index:251683840;mso-position-horizontal-relative:page" coordorigin="2968,-817" coordsize="8937,681">
            <v:rect id="_x0000_s2656" style="position:absolute;left:3344;top:-818;width:8561;height:681" fillcolor="#ccc" stroked="f"/>
            <v:rect id="_x0000_s2655" style="position:absolute;left:2968;top:-818;width:387;height:681" fillcolor="#777" stroked="f"/>
            <v:shape id="_x0000_s2654" type="#_x0000_t202" style="position:absolute;left:2968;top:-818;width:8937;height:681" filled="f" stroked="f">
              <v:textbox inset="0,0,0,0">
                <w:txbxContent>
                  <w:p w14:paraId="1C8D010D" w14:textId="77777777" w:rsidR="004446B8" w:rsidRDefault="00B40599">
                    <w:pPr>
                      <w:spacing w:before="65"/>
                      <w:ind w:left="678"/>
                      <w:rPr>
                        <w:rFonts w:ascii="Arial"/>
                        <w:b/>
                        <w:sz w:val="44"/>
                      </w:rPr>
                    </w:pPr>
                    <w:r>
                      <w:rPr>
                        <w:rFonts w:ascii="Arial"/>
                        <w:b/>
                        <w:sz w:val="44"/>
                      </w:rPr>
                      <w:t>ОГЛАВЛЕНИЕ</w:t>
                    </w:r>
                  </w:p>
                </w:txbxContent>
              </v:textbox>
            </v:shape>
            <w10:wrap anchorx="page"/>
          </v:group>
        </w:pict>
      </w:r>
      <w:r w:rsidR="00B40599">
        <w:rPr>
          <w:sz w:val="21"/>
        </w:rPr>
        <w:t>ВВЕДЕНИЕ</w:t>
      </w:r>
      <w:r w:rsidR="00046F22">
        <w:rPr>
          <w:sz w:val="21"/>
          <w:lang w:val="ru-RU"/>
        </w:rPr>
        <w:t>……………………………………………………………………………………………</w:t>
      </w:r>
      <w:proofErr w:type="gramStart"/>
      <w:r w:rsidR="00046F22">
        <w:rPr>
          <w:sz w:val="21"/>
          <w:lang w:val="ru-RU"/>
        </w:rPr>
        <w:t>…..</w:t>
      </w:r>
      <w:proofErr w:type="gramEnd"/>
      <w:r w:rsidR="001F4741">
        <w:rPr>
          <w:sz w:val="21"/>
          <w:lang w:val="ru-RU"/>
        </w:rPr>
        <w:t xml:space="preserve">  </w:t>
      </w:r>
      <w:r w:rsidR="00B40599">
        <w:rPr>
          <w:sz w:val="21"/>
        </w:rPr>
        <w:t>1</w:t>
      </w:r>
      <w:r w:rsidR="00B40599">
        <w:rPr>
          <w:sz w:val="21"/>
        </w:rPr>
        <w:tab/>
      </w:r>
    </w:p>
    <w:p w14:paraId="307D62AF" w14:textId="0A9DE38E" w:rsidR="004446B8" w:rsidRDefault="00B40599" w:rsidP="001F4741">
      <w:pPr>
        <w:pStyle w:val="a5"/>
        <w:numPr>
          <w:ilvl w:val="2"/>
          <w:numId w:val="5"/>
        </w:numPr>
        <w:tabs>
          <w:tab w:val="left" w:pos="351"/>
          <w:tab w:val="left" w:pos="6913"/>
        </w:tabs>
        <w:spacing w:before="123"/>
        <w:ind w:left="0" w:right="1183" w:hanging="1"/>
        <w:rPr>
          <w:sz w:val="21"/>
        </w:rPr>
      </w:pPr>
      <w:r>
        <w:rPr>
          <w:sz w:val="21"/>
        </w:rPr>
        <w:t>СФЕРА</w:t>
      </w:r>
      <w:r w:rsidR="001F4741">
        <w:rPr>
          <w:sz w:val="21"/>
          <w:lang w:val="ru-RU"/>
        </w:rPr>
        <w:t xml:space="preserve"> </w:t>
      </w:r>
      <w:r>
        <w:rPr>
          <w:sz w:val="21"/>
        </w:rPr>
        <w:t>ПРИМЕНЕНИЯ</w:t>
      </w:r>
      <w:r w:rsidR="001F4741">
        <w:rPr>
          <w:sz w:val="21"/>
          <w:lang w:val="ru-RU"/>
        </w:rPr>
        <w:t xml:space="preserve"> </w:t>
      </w:r>
      <w:r w:rsidR="00046F22">
        <w:rPr>
          <w:sz w:val="21"/>
          <w:lang w:val="ru-RU"/>
        </w:rPr>
        <w:t>…………………………………………………………………………………</w:t>
      </w:r>
      <w:r>
        <w:rPr>
          <w:sz w:val="21"/>
        </w:rPr>
        <w:t>1</w:t>
      </w:r>
      <w:r>
        <w:rPr>
          <w:sz w:val="21"/>
        </w:rPr>
        <w:tab/>
      </w:r>
    </w:p>
    <w:p w14:paraId="553FA386" w14:textId="68DEE808" w:rsidR="004446B8" w:rsidRDefault="00B40599" w:rsidP="001F4741">
      <w:pPr>
        <w:pStyle w:val="a5"/>
        <w:numPr>
          <w:ilvl w:val="2"/>
          <w:numId w:val="5"/>
        </w:numPr>
        <w:tabs>
          <w:tab w:val="left" w:pos="351"/>
          <w:tab w:val="left" w:pos="6913"/>
        </w:tabs>
        <w:spacing w:before="123"/>
        <w:ind w:right="1183" w:hanging="3241"/>
        <w:rPr>
          <w:sz w:val="21"/>
        </w:rPr>
      </w:pPr>
      <w:r>
        <w:rPr>
          <w:sz w:val="21"/>
        </w:rPr>
        <w:t>РАЗМЕР</w:t>
      </w:r>
      <w:r w:rsidR="001F4741">
        <w:rPr>
          <w:sz w:val="21"/>
          <w:lang w:val="ru-RU"/>
        </w:rPr>
        <w:t xml:space="preserve"> </w:t>
      </w:r>
      <w:r>
        <w:rPr>
          <w:sz w:val="21"/>
        </w:rPr>
        <w:t>МАШИН</w:t>
      </w:r>
      <w:r w:rsidR="001F4741">
        <w:rPr>
          <w:sz w:val="21"/>
          <w:lang w:val="ru-RU"/>
        </w:rPr>
        <w:t>Ы</w:t>
      </w:r>
      <w:r w:rsidR="00046F22">
        <w:rPr>
          <w:sz w:val="21"/>
          <w:lang w:val="ru-RU"/>
        </w:rPr>
        <w:t>………………………………………………………………………………………</w:t>
      </w:r>
      <w:r w:rsidR="009953B5">
        <w:rPr>
          <w:sz w:val="21"/>
          <w:lang w:val="ru-RU"/>
        </w:rPr>
        <w:t>1</w:t>
      </w:r>
      <w:r>
        <w:rPr>
          <w:sz w:val="21"/>
        </w:rPr>
        <w:tab/>
      </w:r>
    </w:p>
    <w:p w14:paraId="05711E41" w14:textId="2A4E0164" w:rsidR="004446B8" w:rsidRPr="009953B5" w:rsidRDefault="00B40599" w:rsidP="001F4741">
      <w:pPr>
        <w:pStyle w:val="a5"/>
        <w:numPr>
          <w:ilvl w:val="2"/>
          <w:numId w:val="5"/>
        </w:numPr>
        <w:tabs>
          <w:tab w:val="left" w:pos="351"/>
          <w:tab w:val="left" w:pos="6913"/>
        </w:tabs>
        <w:spacing w:before="121"/>
        <w:ind w:right="1183" w:hanging="3241"/>
        <w:rPr>
          <w:sz w:val="21"/>
          <w:lang w:val="ru-RU"/>
        </w:rPr>
      </w:pPr>
      <w:r w:rsidRPr="009953B5">
        <w:rPr>
          <w:sz w:val="21"/>
          <w:lang w:val="ru-RU"/>
        </w:rPr>
        <w:t>ТЕХНИЧЕСКИЕ</w:t>
      </w:r>
      <w:r w:rsidR="00102523">
        <w:rPr>
          <w:sz w:val="21"/>
          <w:lang w:val="ru-RU"/>
        </w:rPr>
        <w:t xml:space="preserve"> </w:t>
      </w:r>
      <w:r w:rsidRPr="009953B5">
        <w:rPr>
          <w:sz w:val="21"/>
          <w:lang w:val="ru-RU"/>
        </w:rPr>
        <w:t>ХАРАКТЕРИСТИКИ</w:t>
      </w:r>
      <w:r w:rsidR="001F4741">
        <w:rPr>
          <w:sz w:val="21"/>
          <w:lang w:val="ru-RU"/>
        </w:rPr>
        <w:t xml:space="preserve"> </w:t>
      </w:r>
      <w:r w:rsidR="00102523">
        <w:rPr>
          <w:sz w:val="21"/>
          <w:lang w:val="ru-RU"/>
        </w:rPr>
        <w:t>И МОДИФИКАЦИИ СТАНКОВ</w:t>
      </w:r>
      <w:r w:rsidR="00046F22">
        <w:rPr>
          <w:sz w:val="21"/>
          <w:lang w:val="ru-RU"/>
        </w:rPr>
        <w:t>……………………………</w:t>
      </w:r>
      <w:r w:rsidR="009953B5">
        <w:rPr>
          <w:sz w:val="21"/>
          <w:lang w:val="ru-RU"/>
        </w:rPr>
        <w:t>2</w:t>
      </w:r>
      <w:r w:rsidRPr="009953B5">
        <w:rPr>
          <w:sz w:val="21"/>
          <w:lang w:val="ru-RU"/>
        </w:rPr>
        <w:tab/>
      </w:r>
    </w:p>
    <w:p w14:paraId="5FA25D88" w14:textId="64FE20D9" w:rsidR="004446B8" w:rsidRDefault="00B40599" w:rsidP="001F4741">
      <w:pPr>
        <w:pStyle w:val="a5"/>
        <w:numPr>
          <w:ilvl w:val="2"/>
          <w:numId w:val="5"/>
        </w:numPr>
        <w:tabs>
          <w:tab w:val="left" w:pos="351"/>
          <w:tab w:val="left" w:pos="6913"/>
        </w:tabs>
        <w:spacing w:before="124"/>
        <w:ind w:right="1183" w:hanging="3241"/>
        <w:rPr>
          <w:sz w:val="21"/>
        </w:rPr>
      </w:pPr>
      <w:r>
        <w:rPr>
          <w:sz w:val="21"/>
        </w:rPr>
        <w:t>СТРУКТУРА И</w:t>
      </w:r>
      <w:r w:rsidR="001F4741">
        <w:rPr>
          <w:sz w:val="21"/>
          <w:lang w:val="ru-RU"/>
        </w:rPr>
        <w:t xml:space="preserve"> </w:t>
      </w:r>
      <w:r w:rsidR="00EB1FD0">
        <w:rPr>
          <w:sz w:val="21"/>
          <w:lang w:val="ru-RU"/>
        </w:rPr>
        <w:t>ЭЛЕМЕНТЫ</w:t>
      </w:r>
      <w:r w:rsidR="009B1187">
        <w:rPr>
          <w:sz w:val="21"/>
          <w:lang w:val="ru-RU"/>
        </w:rPr>
        <w:t>…………………………………………………………………………….</w:t>
      </w:r>
      <w:r w:rsidR="007D0373">
        <w:rPr>
          <w:sz w:val="21"/>
          <w:lang w:val="ru-RU"/>
        </w:rPr>
        <w:t>3</w:t>
      </w:r>
      <w:r>
        <w:rPr>
          <w:sz w:val="21"/>
        </w:rPr>
        <w:tab/>
      </w:r>
    </w:p>
    <w:p w14:paraId="72EB13E7" w14:textId="5BADB66E" w:rsidR="004446B8" w:rsidRPr="00045643" w:rsidRDefault="00B40599" w:rsidP="00045643">
      <w:pPr>
        <w:pStyle w:val="a5"/>
        <w:numPr>
          <w:ilvl w:val="2"/>
          <w:numId w:val="5"/>
        </w:numPr>
        <w:spacing w:before="124"/>
        <w:ind w:left="0" w:firstLine="0"/>
        <w:rPr>
          <w:sz w:val="21"/>
          <w:lang w:val="ru-RU"/>
        </w:rPr>
      </w:pPr>
      <w:r w:rsidRPr="00045643">
        <w:rPr>
          <w:sz w:val="21"/>
          <w:lang w:val="ru-RU"/>
        </w:rPr>
        <w:t>ПРЕДУПРЕЖДАЮЩИЕ НАКЛЕЙКИ И ИНСТРУКЦИИ НА</w:t>
      </w:r>
      <w:r w:rsidR="00E277E1" w:rsidRPr="00E277E1">
        <w:rPr>
          <w:sz w:val="21"/>
          <w:lang w:val="ru-RU"/>
        </w:rPr>
        <w:t xml:space="preserve"> </w:t>
      </w:r>
      <w:r w:rsidR="00E277E1">
        <w:rPr>
          <w:sz w:val="21"/>
          <w:lang w:val="ru-RU"/>
        </w:rPr>
        <w:t>МАШИНЕ</w:t>
      </w:r>
      <w:r w:rsidR="009B1187">
        <w:rPr>
          <w:sz w:val="21"/>
          <w:lang w:val="ru-RU"/>
        </w:rPr>
        <w:t>…………………</w:t>
      </w:r>
      <w:proofErr w:type="gramStart"/>
      <w:r w:rsidR="009B1187">
        <w:rPr>
          <w:sz w:val="21"/>
          <w:lang w:val="ru-RU"/>
        </w:rPr>
        <w:t>…….</w:t>
      </w:r>
      <w:proofErr w:type="gramEnd"/>
      <w:r w:rsidR="007D0373">
        <w:rPr>
          <w:sz w:val="21"/>
          <w:lang w:val="ru-RU"/>
        </w:rPr>
        <w:t>4</w:t>
      </w:r>
    </w:p>
    <w:p w14:paraId="7FFAD88F" w14:textId="7687BAFE" w:rsidR="004446B8" w:rsidRPr="00C455B4" w:rsidRDefault="00B40599" w:rsidP="00045643">
      <w:pPr>
        <w:pStyle w:val="a5"/>
        <w:numPr>
          <w:ilvl w:val="2"/>
          <w:numId w:val="5"/>
        </w:numPr>
        <w:tabs>
          <w:tab w:val="left" w:pos="0"/>
        </w:tabs>
        <w:spacing w:before="121"/>
        <w:ind w:left="0" w:firstLine="0"/>
        <w:rPr>
          <w:sz w:val="21"/>
          <w:lang w:val="ru-RU"/>
        </w:rPr>
      </w:pPr>
      <w:r w:rsidRPr="00C455B4">
        <w:rPr>
          <w:sz w:val="21"/>
          <w:lang w:val="ru-RU"/>
        </w:rPr>
        <w:t>РАСПОЛОЖЕНИЕ ПРЕДУПРЕЖДАЮЩИХ НАКЛЕЙОК И ИНСТРУКЦИЙ</w:t>
      </w:r>
      <w:r w:rsidR="000674AF" w:rsidRPr="000674AF">
        <w:rPr>
          <w:sz w:val="21"/>
          <w:lang w:val="ru-RU"/>
        </w:rPr>
        <w:t xml:space="preserve"> </w:t>
      </w:r>
      <w:r w:rsidR="000674AF">
        <w:rPr>
          <w:sz w:val="21"/>
          <w:lang w:val="ru-RU"/>
        </w:rPr>
        <w:t xml:space="preserve">НА </w:t>
      </w:r>
      <w:proofErr w:type="gramStart"/>
      <w:r w:rsidR="000674AF">
        <w:rPr>
          <w:sz w:val="21"/>
          <w:lang w:val="ru-RU"/>
        </w:rPr>
        <w:t>МАШИНЕ</w:t>
      </w:r>
      <w:r w:rsidR="009B1187">
        <w:rPr>
          <w:sz w:val="21"/>
          <w:lang w:val="ru-RU"/>
        </w:rPr>
        <w:t>..</w:t>
      </w:r>
      <w:proofErr w:type="gramEnd"/>
      <w:r w:rsidR="007D0373">
        <w:rPr>
          <w:sz w:val="21"/>
          <w:lang w:val="ru-RU"/>
        </w:rPr>
        <w:t>6</w:t>
      </w:r>
    </w:p>
    <w:p w14:paraId="19B89983" w14:textId="77777777" w:rsidR="00C455B4" w:rsidRPr="00C05807" w:rsidRDefault="00C455B4" w:rsidP="00C455B4">
      <w:pPr>
        <w:pStyle w:val="a3"/>
        <w:tabs>
          <w:tab w:val="left" w:pos="9803"/>
        </w:tabs>
        <w:spacing w:before="123"/>
        <w:ind w:left="3240"/>
        <w:rPr>
          <w:sz w:val="20"/>
          <w:lang w:val="ru-RU"/>
        </w:rPr>
      </w:pPr>
    </w:p>
    <w:p w14:paraId="58ADD6B8" w14:textId="77777777" w:rsidR="004446B8" w:rsidRPr="00C05807" w:rsidRDefault="004446B8" w:rsidP="001F4741">
      <w:pPr>
        <w:pStyle w:val="a3"/>
        <w:spacing w:before="5"/>
        <w:rPr>
          <w:sz w:val="22"/>
          <w:lang w:val="ru-RU"/>
        </w:rPr>
      </w:pPr>
    </w:p>
    <w:p w14:paraId="20132DD5" w14:textId="1D38A31C" w:rsidR="004446B8" w:rsidRDefault="00AE3927" w:rsidP="001F4741">
      <w:pPr>
        <w:pStyle w:val="a5"/>
        <w:numPr>
          <w:ilvl w:val="1"/>
          <w:numId w:val="5"/>
        </w:numPr>
        <w:tabs>
          <w:tab w:val="left" w:pos="233"/>
          <w:tab w:val="left" w:pos="7144"/>
        </w:tabs>
        <w:ind w:right="1183" w:hanging="2893"/>
        <w:rPr>
          <w:sz w:val="21"/>
        </w:rPr>
      </w:pPr>
      <w:r>
        <w:rPr>
          <w:sz w:val="21"/>
          <w:lang w:val="ru-RU"/>
        </w:rPr>
        <w:t>МОНТАЖ</w:t>
      </w:r>
      <w:r w:rsidR="009B1187">
        <w:rPr>
          <w:sz w:val="21"/>
          <w:lang w:val="ru-RU"/>
        </w:rPr>
        <w:t>……………….....................................................................................................................</w:t>
      </w:r>
      <w:r w:rsidR="007D0373">
        <w:rPr>
          <w:sz w:val="21"/>
          <w:lang w:val="ru-RU"/>
        </w:rPr>
        <w:t>7</w:t>
      </w:r>
      <w:r>
        <w:rPr>
          <w:sz w:val="21"/>
        </w:rPr>
        <w:tab/>
      </w:r>
    </w:p>
    <w:p w14:paraId="1AD207D1" w14:textId="3E708391" w:rsidR="004446B8" w:rsidRDefault="00B40599" w:rsidP="001F4741">
      <w:pPr>
        <w:pStyle w:val="a5"/>
        <w:numPr>
          <w:ilvl w:val="2"/>
          <w:numId w:val="5"/>
        </w:numPr>
        <w:tabs>
          <w:tab w:val="left" w:pos="351"/>
          <w:tab w:val="left" w:pos="6913"/>
        </w:tabs>
        <w:spacing w:before="121"/>
        <w:ind w:right="1183" w:hanging="3241"/>
        <w:rPr>
          <w:sz w:val="21"/>
        </w:rPr>
      </w:pPr>
      <w:r>
        <w:rPr>
          <w:sz w:val="21"/>
        </w:rPr>
        <w:t>ТРАНСПОРТ</w:t>
      </w:r>
      <w:r w:rsidR="001F4741">
        <w:rPr>
          <w:sz w:val="21"/>
          <w:lang w:val="ru-RU"/>
        </w:rPr>
        <w:t>ИРОВКА</w:t>
      </w:r>
      <w:r w:rsidR="009B1187">
        <w:rPr>
          <w:sz w:val="21"/>
          <w:lang w:val="ru-RU"/>
        </w:rPr>
        <w:t>……………………………………………………………………………………</w:t>
      </w:r>
      <w:r w:rsidR="007D0373">
        <w:rPr>
          <w:sz w:val="21"/>
          <w:lang w:val="ru-RU"/>
        </w:rPr>
        <w:t>7</w:t>
      </w:r>
      <w:r>
        <w:rPr>
          <w:sz w:val="21"/>
        </w:rPr>
        <w:tab/>
      </w:r>
    </w:p>
    <w:p w14:paraId="0682A2B0" w14:textId="5019CFD4" w:rsidR="004446B8" w:rsidRDefault="009953B5" w:rsidP="001F4741">
      <w:pPr>
        <w:pStyle w:val="a5"/>
        <w:numPr>
          <w:ilvl w:val="2"/>
          <w:numId w:val="5"/>
        </w:numPr>
        <w:tabs>
          <w:tab w:val="left" w:pos="353"/>
          <w:tab w:val="left" w:pos="6913"/>
        </w:tabs>
        <w:spacing w:before="124"/>
        <w:ind w:left="3242" w:right="1183" w:hanging="3243"/>
        <w:rPr>
          <w:sz w:val="21"/>
        </w:rPr>
      </w:pPr>
      <w:r>
        <w:rPr>
          <w:sz w:val="21"/>
          <w:lang w:val="ru-RU"/>
        </w:rPr>
        <w:t>ИНСТАЛЛЯЦИЯ</w:t>
      </w:r>
      <w:r w:rsidR="009B1187">
        <w:rPr>
          <w:sz w:val="21"/>
          <w:lang w:val="ru-RU"/>
        </w:rPr>
        <w:t>……………………………………………………………………………………</w:t>
      </w:r>
      <w:proofErr w:type="gramStart"/>
      <w:r w:rsidR="009B1187">
        <w:rPr>
          <w:sz w:val="21"/>
          <w:lang w:val="ru-RU"/>
        </w:rPr>
        <w:t>…….</w:t>
      </w:r>
      <w:proofErr w:type="gramEnd"/>
      <w:r w:rsidR="009B1187">
        <w:rPr>
          <w:sz w:val="21"/>
          <w:lang w:val="ru-RU"/>
        </w:rPr>
        <w:t>.</w:t>
      </w:r>
      <w:r w:rsidR="007D0373">
        <w:rPr>
          <w:sz w:val="21"/>
          <w:lang w:val="ru-RU"/>
        </w:rPr>
        <w:t>7</w:t>
      </w:r>
      <w:r>
        <w:rPr>
          <w:sz w:val="21"/>
        </w:rPr>
        <w:tab/>
      </w:r>
    </w:p>
    <w:p w14:paraId="32B2E9D3" w14:textId="5B7DAE81" w:rsidR="004446B8" w:rsidRDefault="00B40599" w:rsidP="00045643">
      <w:pPr>
        <w:pStyle w:val="a5"/>
        <w:numPr>
          <w:ilvl w:val="2"/>
          <w:numId w:val="5"/>
        </w:numPr>
        <w:tabs>
          <w:tab w:val="left" w:pos="353"/>
          <w:tab w:val="left" w:pos="6913"/>
        </w:tabs>
        <w:spacing w:before="124"/>
        <w:ind w:left="3242" w:right="1183" w:hanging="3243"/>
        <w:rPr>
          <w:sz w:val="21"/>
        </w:rPr>
      </w:pPr>
      <w:r>
        <w:rPr>
          <w:sz w:val="21"/>
        </w:rPr>
        <w:t>ВВОД В ЭКСПЛУАТАЦИЮ</w:t>
      </w:r>
      <w:r w:rsidR="009B1187">
        <w:rPr>
          <w:sz w:val="21"/>
          <w:lang w:val="ru-RU"/>
        </w:rPr>
        <w:t>…………………………………………………………………………</w:t>
      </w:r>
      <w:proofErr w:type="gramStart"/>
      <w:r w:rsidR="009B1187">
        <w:rPr>
          <w:sz w:val="21"/>
          <w:lang w:val="ru-RU"/>
        </w:rPr>
        <w:t>…..</w:t>
      </w:r>
      <w:proofErr w:type="gramEnd"/>
      <w:r>
        <w:rPr>
          <w:sz w:val="21"/>
        </w:rPr>
        <w:t>1</w:t>
      </w:r>
      <w:r w:rsidR="007D0373">
        <w:rPr>
          <w:sz w:val="21"/>
          <w:lang w:val="ru-RU"/>
        </w:rPr>
        <w:t>4</w:t>
      </w:r>
    </w:p>
    <w:p w14:paraId="54AFFBBE" w14:textId="77777777" w:rsidR="000674AF" w:rsidRPr="00045643" w:rsidRDefault="000674AF" w:rsidP="000674AF">
      <w:pPr>
        <w:pStyle w:val="a5"/>
        <w:tabs>
          <w:tab w:val="left" w:pos="353"/>
          <w:tab w:val="left" w:pos="6913"/>
        </w:tabs>
        <w:spacing w:before="124"/>
        <w:ind w:left="3242" w:right="1183" w:firstLine="0"/>
        <w:rPr>
          <w:sz w:val="21"/>
        </w:rPr>
      </w:pPr>
    </w:p>
    <w:p w14:paraId="14C10D9C" w14:textId="77777777" w:rsidR="004446B8" w:rsidRDefault="004446B8" w:rsidP="001F4741">
      <w:pPr>
        <w:pStyle w:val="a3"/>
        <w:spacing w:before="3"/>
        <w:rPr>
          <w:sz w:val="22"/>
        </w:rPr>
      </w:pPr>
    </w:p>
    <w:p w14:paraId="4D33D7DD" w14:textId="603C17DE" w:rsidR="004446B8" w:rsidRDefault="00B40599" w:rsidP="001F4741">
      <w:pPr>
        <w:pStyle w:val="a5"/>
        <w:numPr>
          <w:ilvl w:val="1"/>
          <w:numId w:val="5"/>
        </w:numPr>
        <w:tabs>
          <w:tab w:val="left" w:pos="233"/>
          <w:tab w:val="left" w:pos="7144"/>
        </w:tabs>
        <w:ind w:left="0" w:right="1065" w:hanging="1"/>
        <w:rPr>
          <w:sz w:val="21"/>
        </w:rPr>
      </w:pPr>
      <w:r>
        <w:rPr>
          <w:sz w:val="21"/>
        </w:rPr>
        <w:t>ЭКСПЛУАТАЦИЯ</w:t>
      </w:r>
      <w:r w:rsidR="009B1187">
        <w:rPr>
          <w:sz w:val="21"/>
          <w:lang w:val="ru-RU"/>
        </w:rPr>
        <w:t>……………………………………………………………………………………………</w:t>
      </w:r>
      <w:r>
        <w:rPr>
          <w:sz w:val="21"/>
        </w:rPr>
        <w:t>1</w:t>
      </w:r>
      <w:r w:rsidR="007D0373">
        <w:rPr>
          <w:sz w:val="21"/>
          <w:lang w:val="ru-RU"/>
        </w:rPr>
        <w:t>5</w:t>
      </w:r>
    </w:p>
    <w:p w14:paraId="58ED09FB" w14:textId="73BD78B5" w:rsidR="004446B8" w:rsidRDefault="00B40599" w:rsidP="001F4741">
      <w:pPr>
        <w:pStyle w:val="a5"/>
        <w:numPr>
          <w:ilvl w:val="2"/>
          <w:numId w:val="5"/>
        </w:numPr>
        <w:tabs>
          <w:tab w:val="left" w:pos="351"/>
          <w:tab w:val="left" w:pos="6913"/>
        </w:tabs>
        <w:spacing w:before="123"/>
        <w:ind w:right="1065" w:hanging="3241"/>
        <w:rPr>
          <w:sz w:val="21"/>
        </w:rPr>
      </w:pPr>
      <w:r>
        <w:rPr>
          <w:sz w:val="21"/>
        </w:rPr>
        <w:t>ДЕМОНТАЖ</w:t>
      </w:r>
      <w:r w:rsidR="00045643">
        <w:rPr>
          <w:sz w:val="21"/>
          <w:lang w:val="ru-RU"/>
        </w:rPr>
        <w:t xml:space="preserve"> </w:t>
      </w:r>
      <w:r>
        <w:rPr>
          <w:sz w:val="21"/>
        </w:rPr>
        <w:t>ШИНЫ</w:t>
      </w:r>
      <w:r w:rsidR="009B1187">
        <w:rPr>
          <w:sz w:val="21"/>
          <w:lang w:val="ru-RU"/>
        </w:rPr>
        <w:t>……………………………………………………………………………………….</w:t>
      </w:r>
      <w:r>
        <w:rPr>
          <w:sz w:val="21"/>
        </w:rPr>
        <w:t>1</w:t>
      </w:r>
      <w:r w:rsidR="007D0373">
        <w:rPr>
          <w:sz w:val="21"/>
          <w:lang w:val="ru-RU"/>
        </w:rPr>
        <w:t>5</w:t>
      </w:r>
      <w:r>
        <w:rPr>
          <w:sz w:val="21"/>
        </w:rPr>
        <w:tab/>
      </w:r>
    </w:p>
    <w:p w14:paraId="18A4D414" w14:textId="266721D9" w:rsidR="004446B8" w:rsidRDefault="00B40599" w:rsidP="001F4741">
      <w:pPr>
        <w:pStyle w:val="a5"/>
        <w:numPr>
          <w:ilvl w:val="2"/>
          <w:numId w:val="5"/>
        </w:numPr>
        <w:tabs>
          <w:tab w:val="left" w:pos="351"/>
          <w:tab w:val="left" w:pos="6913"/>
        </w:tabs>
        <w:spacing w:before="123"/>
        <w:ind w:right="1065" w:hanging="3241"/>
        <w:rPr>
          <w:sz w:val="21"/>
        </w:rPr>
      </w:pPr>
      <w:r>
        <w:rPr>
          <w:sz w:val="21"/>
        </w:rPr>
        <w:t>МОНТАЖ</w:t>
      </w:r>
      <w:r w:rsidR="001F4741">
        <w:rPr>
          <w:sz w:val="21"/>
          <w:lang w:val="ru-RU"/>
        </w:rPr>
        <w:t xml:space="preserve"> </w:t>
      </w:r>
      <w:r>
        <w:rPr>
          <w:sz w:val="21"/>
        </w:rPr>
        <w:t>ШИНЫ</w:t>
      </w:r>
      <w:r w:rsidR="009B1187">
        <w:rPr>
          <w:sz w:val="21"/>
          <w:lang w:val="ru-RU"/>
        </w:rPr>
        <w:t>………………………………………………………………………………………</w:t>
      </w:r>
      <w:proofErr w:type="gramStart"/>
      <w:r w:rsidR="009B1187">
        <w:rPr>
          <w:sz w:val="21"/>
          <w:lang w:val="ru-RU"/>
        </w:rPr>
        <w:t>…..</w:t>
      </w:r>
      <w:proofErr w:type="gramEnd"/>
      <w:r>
        <w:rPr>
          <w:sz w:val="21"/>
        </w:rPr>
        <w:t>1</w:t>
      </w:r>
      <w:r w:rsidR="007D0373">
        <w:rPr>
          <w:sz w:val="21"/>
          <w:lang w:val="ru-RU"/>
        </w:rPr>
        <w:t>6</w:t>
      </w:r>
      <w:r>
        <w:rPr>
          <w:sz w:val="21"/>
        </w:rPr>
        <w:tab/>
      </w:r>
    </w:p>
    <w:p w14:paraId="4CF434A5" w14:textId="145E924F" w:rsidR="000674AF" w:rsidRDefault="00B40599" w:rsidP="001F4741">
      <w:pPr>
        <w:pStyle w:val="a5"/>
        <w:numPr>
          <w:ilvl w:val="2"/>
          <w:numId w:val="5"/>
        </w:numPr>
        <w:tabs>
          <w:tab w:val="left" w:pos="353"/>
          <w:tab w:val="left" w:pos="6913"/>
        </w:tabs>
        <w:spacing w:before="122"/>
        <w:ind w:left="3242" w:right="1065" w:hanging="3243"/>
        <w:rPr>
          <w:sz w:val="21"/>
        </w:rPr>
      </w:pPr>
      <w:r>
        <w:rPr>
          <w:sz w:val="21"/>
        </w:rPr>
        <w:t>НА</w:t>
      </w:r>
      <w:r w:rsidR="001F4741">
        <w:rPr>
          <w:sz w:val="21"/>
          <w:lang w:val="ru-RU"/>
        </w:rPr>
        <w:t>КАЧКА</w:t>
      </w:r>
      <w:r w:rsidR="009B1187">
        <w:rPr>
          <w:sz w:val="21"/>
          <w:lang w:val="ru-RU"/>
        </w:rPr>
        <w:t>…………………………………………………………………………………………………….</w:t>
      </w:r>
      <w:r>
        <w:rPr>
          <w:sz w:val="21"/>
        </w:rPr>
        <w:t>1</w:t>
      </w:r>
      <w:r w:rsidR="007D0373">
        <w:rPr>
          <w:sz w:val="21"/>
          <w:lang w:val="ru-RU"/>
        </w:rPr>
        <w:t>7</w:t>
      </w:r>
    </w:p>
    <w:p w14:paraId="0668BA57" w14:textId="7E598FF2" w:rsidR="004446B8" w:rsidRDefault="00B40599" w:rsidP="000674AF">
      <w:pPr>
        <w:pStyle w:val="a5"/>
        <w:tabs>
          <w:tab w:val="left" w:pos="353"/>
          <w:tab w:val="left" w:pos="6913"/>
        </w:tabs>
        <w:spacing w:before="122"/>
        <w:ind w:left="3242" w:right="1065" w:firstLine="0"/>
        <w:rPr>
          <w:sz w:val="21"/>
        </w:rPr>
      </w:pPr>
      <w:r>
        <w:rPr>
          <w:sz w:val="21"/>
        </w:rPr>
        <w:tab/>
      </w:r>
    </w:p>
    <w:p w14:paraId="7AC1627C" w14:textId="77777777" w:rsidR="004446B8" w:rsidRDefault="004446B8" w:rsidP="001F4741">
      <w:pPr>
        <w:pStyle w:val="a3"/>
        <w:rPr>
          <w:sz w:val="20"/>
        </w:rPr>
      </w:pPr>
    </w:p>
    <w:p w14:paraId="67EC28CE" w14:textId="77777777" w:rsidR="004446B8" w:rsidRDefault="004446B8" w:rsidP="001F4741">
      <w:pPr>
        <w:pStyle w:val="a3"/>
        <w:spacing w:before="5"/>
        <w:rPr>
          <w:sz w:val="22"/>
        </w:rPr>
      </w:pPr>
    </w:p>
    <w:p w14:paraId="42433366" w14:textId="7019EDE6" w:rsidR="004446B8" w:rsidRPr="007D0373" w:rsidRDefault="00BD21AD" w:rsidP="00C455B4">
      <w:pPr>
        <w:tabs>
          <w:tab w:val="left" w:pos="2835"/>
          <w:tab w:val="left" w:pos="9803"/>
        </w:tabs>
        <w:rPr>
          <w:sz w:val="20"/>
          <w:lang w:val="ru-RU"/>
        </w:rPr>
      </w:pPr>
      <w:r>
        <w:rPr>
          <w:sz w:val="21"/>
          <w:lang w:val="ru-RU"/>
        </w:rPr>
        <w:t>4.</w:t>
      </w:r>
      <w:r w:rsidRPr="00BD21AD">
        <w:rPr>
          <w:sz w:val="21"/>
        </w:rPr>
        <w:t>ТЕХНИЧЕСКОЕ ОБСЛУЖИВАНИЕ</w:t>
      </w:r>
      <w:r w:rsidR="009B1187">
        <w:rPr>
          <w:sz w:val="21"/>
          <w:lang w:val="ru-RU"/>
        </w:rPr>
        <w:t>…………………………………………………………………</w:t>
      </w:r>
      <w:proofErr w:type="gramStart"/>
      <w:r w:rsidR="009B1187">
        <w:rPr>
          <w:sz w:val="21"/>
          <w:lang w:val="ru-RU"/>
        </w:rPr>
        <w:t>…….</w:t>
      </w:r>
      <w:proofErr w:type="gramEnd"/>
      <w:r w:rsidR="009B1187">
        <w:rPr>
          <w:sz w:val="21"/>
          <w:lang w:val="ru-RU"/>
        </w:rPr>
        <w:t>.</w:t>
      </w:r>
      <w:r w:rsidRPr="00BD21AD">
        <w:rPr>
          <w:sz w:val="21"/>
        </w:rPr>
        <w:t>1</w:t>
      </w:r>
      <w:r w:rsidR="007D0373">
        <w:rPr>
          <w:sz w:val="21"/>
          <w:lang w:val="ru-RU"/>
        </w:rPr>
        <w:t>9</w:t>
      </w:r>
    </w:p>
    <w:p w14:paraId="2717A04E" w14:textId="77777777" w:rsidR="004446B8" w:rsidRDefault="004446B8" w:rsidP="00045643">
      <w:pPr>
        <w:pStyle w:val="a3"/>
        <w:tabs>
          <w:tab w:val="left" w:pos="2835"/>
        </w:tabs>
        <w:spacing w:before="3"/>
        <w:rPr>
          <w:sz w:val="22"/>
        </w:rPr>
      </w:pPr>
    </w:p>
    <w:p w14:paraId="506D986B" w14:textId="61D2DA8A" w:rsidR="004446B8" w:rsidRDefault="00782951" w:rsidP="00045643">
      <w:pPr>
        <w:pStyle w:val="a3"/>
        <w:tabs>
          <w:tab w:val="left" w:pos="2835"/>
          <w:tab w:val="left" w:pos="9791"/>
        </w:tabs>
        <w:spacing w:line="362" w:lineRule="auto"/>
        <w:ind w:right="1065"/>
      </w:pPr>
      <w:r>
        <w:pict w14:anchorId="4D99A277">
          <v:group id="_x0000_s2657" style="position:absolute;margin-left:529.3pt;margin-top:805pt;width:65.2pt;height:31.2pt;z-index:251682816;mso-position-horizontal-relative:page;mso-position-vertical-relative:page" coordorigin="10601,16100" coordsize="1304,624">
            <v:shape id="_x0000_s2660" style="position:absolute;left:10601;top:16099;width:624;height:624" coordorigin="10601,16100" coordsize="624,624" path="m10913,16100r-72,8l10776,16131r-58,37l10669,16216r-36,58l10609,16340r-8,71l10609,16483r24,66l10669,16606r49,49l10776,16692r65,23l10913,16723r71,-8l11050,16692r58,-37l11156,16606r37,-57l11216,16483r9,-72l11216,16340r-23,-66l11156,16216r-48,-48l11050,16131r-66,-23l10913,16100xe" fillcolor="#777" stroked="f">
              <v:path arrowok="t"/>
            </v:shape>
            <v:line id="_x0000_s2659" style="position:absolute" from="11905,16411" to="11225,16411" strokecolor="#777" strokeweight="1.5pt"/>
            <v:shape id="_x0000_s2658" type="#_x0000_t202" style="position:absolute;left:10601;top:16099;width:1304;height:624" filled="f" stroked="f">
              <v:textbox inset="0,0,0,0">
                <w:txbxContent>
                  <w:p w14:paraId="1830E325" w14:textId="741AD389" w:rsidR="004446B8" w:rsidRDefault="00C455B4">
                    <w:pPr>
                      <w:spacing w:before="196"/>
                      <w:ind w:left="278"/>
                      <w:rPr>
                        <w:rFonts w:ascii="Arial"/>
                        <w:b/>
                        <w:sz w:val="21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21"/>
                      </w:rPr>
                      <w:t>i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 w:rsidR="00C455B4">
        <w:t>ПРИЛОЖЕНИЕ</w:t>
      </w:r>
      <w:r w:rsidR="009B1187">
        <w:rPr>
          <w:lang w:val="ru-RU"/>
        </w:rPr>
        <w:t>.</w:t>
      </w:r>
      <w:r w:rsidR="00045643">
        <w:rPr>
          <w:lang w:val="ru-RU"/>
        </w:rPr>
        <w:t xml:space="preserve"> </w:t>
      </w:r>
      <w:r w:rsidR="00C455B4">
        <w:rPr>
          <w:spacing w:val="-56"/>
        </w:rPr>
        <w:t xml:space="preserve"> </w:t>
      </w:r>
      <w:r w:rsidR="00C455B4">
        <w:t>ЭЛЕКТРИЧЕСКАЯ СХЕМА</w:t>
      </w:r>
      <w:r w:rsidR="009B1187">
        <w:rPr>
          <w:lang w:val="ru-RU"/>
        </w:rPr>
        <w:t>……………………………………………………………….</w:t>
      </w:r>
      <w:r w:rsidR="007D0373">
        <w:rPr>
          <w:lang w:val="ru-RU"/>
        </w:rPr>
        <w:t>21</w:t>
      </w:r>
    </w:p>
    <w:p w14:paraId="177D10AC" w14:textId="77777777" w:rsidR="004446B8" w:rsidRDefault="004446B8">
      <w:pPr>
        <w:spacing w:line="362" w:lineRule="auto"/>
        <w:sectPr w:rsidR="004446B8">
          <w:headerReference w:type="even" r:id="rId13"/>
          <w:headerReference w:type="default" r:id="rId14"/>
          <w:pgSz w:w="11910" w:h="16840"/>
          <w:pgMar w:top="820" w:right="0" w:bottom="0" w:left="800" w:header="0" w:footer="0" w:gutter="0"/>
          <w:cols w:space="720"/>
        </w:sectPr>
      </w:pPr>
    </w:p>
    <w:p w14:paraId="33F55B1F" w14:textId="77777777" w:rsidR="004446B8" w:rsidRDefault="004446B8">
      <w:pPr>
        <w:pStyle w:val="a3"/>
        <w:spacing w:before="4"/>
        <w:rPr>
          <w:sz w:val="17"/>
        </w:rPr>
      </w:pPr>
    </w:p>
    <w:p w14:paraId="6CC59BD6" w14:textId="77777777" w:rsidR="004446B8" w:rsidRDefault="004446B8">
      <w:pPr>
        <w:rPr>
          <w:sz w:val="20"/>
        </w:rPr>
        <w:sectPr w:rsidR="004446B8">
          <w:headerReference w:type="even" r:id="rId15"/>
          <w:headerReference w:type="default" r:id="rId16"/>
          <w:pgSz w:w="11910" w:h="16840"/>
          <w:pgMar w:top="820" w:right="0" w:bottom="720" w:left="800" w:header="0" w:footer="539" w:gutter="0"/>
          <w:cols w:space="720"/>
        </w:sectPr>
      </w:pPr>
    </w:p>
    <w:p w14:paraId="73F85208" w14:textId="77777777" w:rsidR="004446B8" w:rsidRDefault="00B40599">
      <w:pPr>
        <w:pStyle w:val="1"/>
        <w:numPr>
          <w:ilvl w:val="0"/>
          <w:numId w:val="4"/>
        </w:numPr>
        <w:tabs>
          <w:tab w:val="left" w:pos="420"/>
        </w:tabs>
        <w:spacing w:before="240"/>
        <w:ind w:hanging="313"/>
      </w:pPr>
      <w:r>
        <w:t>ВВЕДЕНИЕ</w:t>
      </w:r>
    </w:p>
    <w:p w14:paraId="186FEF53" w14:textId="77777777" w:rsidR="004446B8" w:rsidRDefault="004446B8">
      <w:pPr>
        <w:pStyle w:val="a3"/>
        <w:spacing w:before="4"/>
        <w:rPr>
          <w:rFonts w:ascii="Arial"/>
          <w:b/>
          <w:sz w:val="25"/>
        </w:rPr>
      </w:pPr>
    </w:p>
    <w:p w14:paraId="193D04B8" w14:textId="77777777" w:rsidR="004446B8" w:rsidRDefault="00B40599">
      <w:pPr>
        <w:pStyle w:val="2"/>
        <w:numPr>
          <w:ilvl w:val="1"/>
          <w:numId w:val="4"/>
        </w:numPr>
        <w:tabs>
          <w:tab w:val="left" w:pos="510"/>
        </w:tabs>
      </w:pPr>
      <w:r>
        <w:t>ОБЛАСТЬ ПРИМЕНЕНИЯ</w:t>
      </w:r>
    </w:p>
    <w:p w14:paraId="54EAB7D9" w14:textId="76C063CB" w:rsidR="004446B8" w:rsidRDefault="004446B8">
      <w:pPr>
        <w:pStyle w:val="a3"/>
        <w:spacing w:before="11"/>
        <w:rPr>
          <w:rFonts w:ascii="Arial"/>
          <w:b/>
          <w:sz w:val="23"/>
        </w:rPr>
      </w:pPr>
    </w:p>
    <w:p w14:paraId="4B9BD1BA" w14:textId="3581B6B7" w:rsidR="004446B8" w:rsidRPr="000B1FF0" w:rsidRDefault="00B40599">
      <w:pPr>
        <w:pStyle w:val="a3"/>
        <w:spacing w:line="302" w:lineRule="auto"/>
        <w:ind w:left="107" w:right="38"/>
        <w:jc w:val="both"/>
        <w:rPr>
          <w:lang w:val="ru-RU"/>
        </w:rPr>
      </w:pPr>
      <w:r w:rsidRPr="000B1FF0">
        <w:rPr>
          <w:lang w:val="ru-RU"/>
        </w:rPr>
        <w:t>Шиномонтажный станок разработан и изготовлен специально для замены шин легковых автомобилей, фургонов, легких грузовиков и мотоциклов с соблюдением принципа наилучшего качества и максимальной эффективности работы.</w:t>
      </w:r>
    </w:p>
    <w:p w14:paraId="33C9BADE" w14:textId="4C4B6119" w:rsidR="004446B8" w:rsidRPr="000B1FF0" w:rsidRDefault="003825AF">
      <w:pPr>
        <w:pStyle w:val="a3"/>
        <w:rPr>
          <w:sz w:val="24"/>
          <w:lang w:val="ru-RU"/>
        </w:rPr>
      </w:pPr>
      <w:r>
        <w:rPr>
          <w:noProof/>
        </w:rPr>
        <w:drawing>
          <wp:anchor distT="0" distB="0" distL="0" distR="0" simplePos="0" relativeHeight="251603968" behindDoc="1" locked="0" layoutInCell="1" allowOverlap="1" wp14:anchorId="104FCA9E" wp14:editId="30E463DC">
            <wp:simplePos x="0" y="0"/>
            <wp:positionH relativeFrom="page">
              <wp:posOffset>613410</wp:posOffset>
            </wp:positionH>
            <wp:positionV relativeFrom="paragraph">
              <wp:posOffset>-3810</wp:posOffset>
            </wp:positionV>
            <wp:extent cx="431800" cy="431800"/>
            <wp:effectExtent l="0" t="0" r="6350" b="635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29882" w14:textId="2BC2FE0B" w:rsidR="004446B8" w:rsidRPr="000B1FF0" w:rsidRDefault="004446B8">
      <w:pPr>
        <w:pStyle w:val="a3"/>
        <w:rPr>
          <w:sz w:val="24"/>
          <w:lang w:val="ru-RU"/>
        </w:rPr>
      </w:pPr>
    </w:p>
    <w:p w14:paraId="2D71A678" w14:textId="130F6EF3" w:rsidR="004446B8" w:rsidRPr="000B1FF0" w:rsidRDefault="004446B8">
      <w:pPr>
        <w:pStyle w:val="a3"/>
        <w:spacing w:before="1"/>
        <w:rPr>
          <w:lang w:val="ru-RU"/>
        </w:rPr>
      </w:pPr>
    </w:p>
    <w:p w14:paraId="7C0C0B01" w14:textId="77777777" w:rsidR="004446B8" w:rsidRPr="000B1FF0" w:rsidRDefault="00B40599">
      <w:pPr>
        <w:spacing w:line="312" w:lineRule="auto"/>
        <w:ind w:left="107" w:right="38" w:firstLine="794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Примечание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Данную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ожн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спользова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ольк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л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целей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предусмотренных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оизводителем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Н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спользуй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ег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л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аких</w:t>
      </w:r>
      <w:r w:rsidRPr="000B1FF0">
        <w:rPr>
          <w:rFonts w:ascii="Arial"/>
          <w:b/>
          <w:i/>
          <w:sz w:val="21"/>
          <w:lang w:val="ru-RU"/>
        </w:rPr>
        <w:t>-</w:t>
      </w:r>
      <w:r w:rsidRPr="000B1FF0">
        <w:rPr>
          <w:rFonts w:ascii="Arial"/>
          <w:b/>
          <w:i/>
          <w:sz w:val="21"/>
          <w:lang w:val="ru-RU"/>
        </w:rPr>
        <w:t>либ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ругих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целей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750F1527" w14:textId="77777777" w:rsidR="004446B8" w:rsidRPr="000B1FF0" w:rsidRDefault="00B40599">
      <w:pPr>
        <w:spacing w:before="198" w:line="309" w:lineRule="auto"/>
        <w:ind w:left="107" w:right="38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Любо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ущерб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вызванны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правильны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спользование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л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ыходо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з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мк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бласт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именения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н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крываетс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гарантией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5EAB79AB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650F82E5" w14:textId="165F96D3" w:rsidR="004446B8" w:rsidRDefault="00B40599">
      <w:pPr>
        <w:pStyle w:val="2"/>
        <w:numPr>
          <w:ilvl w:val="1"/>
          <w:numId w:val="4"/>
        </w:numPr>
        <w:tabs>
          <w:tab w:val="left" w:pos="510"/>
        </w:tabs>
        <w:spacing w:before="161"/>
      </w:pPr>
      <w:r>
        <w:t>РАЗМЕР МАШИНЫ</w:t>
      </w:r>
    </w:p>
    <w:p w14:paraId="1F1D7D4F" w14:textId="420121B4" w:rsidR="004446B8" w:rsidRPr="00597F1B" w:rsidRDefault="00663576">
      <w:pPr>
        <w:pStyle w:val="a3"/>
        <w:spacing w:before="4"/>
        <w:rPr>
          <w:rFonts w:ascii="Arial"/>
          <w:b/>
          <w:sz w:val="25"/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4076CC8F" wp14:editId="05BEA0F2">
                <wp:simplePos x="0" y="0"/>
                <wp:positionH relativeFrom="column">
                  <wp:posOffset>200025</wp:posOffset>
                </wp:positionH>
                <wp:positionV relativeFrom="paragraph">
                  <wp:posOffset>4655820</wp:posOffset>
                </wp:positionV>
                <wp:extent cx="361950" cy="257175"/>
                <wp:effectExtent l="0" t="0" r="19050" b="28575"/>
                <wp:wrapNone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0784" w14:textId="547C1E34" w:rsidR="00663576" w:rsidRPr="00663576" w:rsidRDefault="00663576" w:rsidP="006635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3576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CC8F" id="Надпись 2" o:spid="_x0000_s1026" type="#_x0000_t202" style="position:absolute;margin-left:15.75pt;margin-top:366.6pt;width:28.5pt;height:20.2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" strokecolor="white [3212]">
                <v:textbox>
                  <w:txbxContent>
                    <w:p w14:paraId="37E40784" w14:textId="547C1E34" w:rsidR="00663576" w:rsidRPr="00663576" w:rsidRDefault="00663576" w:rsidP="00663576">
                      <w:pPr>
                        <w:rPr>
                          <w:b/>
                          <w:bCs/>
                        </w:rPr>
                      </w:pPr>
                      <w:r w:rsidRPr="00663576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50B5">
        <w:rPr>
          <w:noProof/>
        </w:rPr>
        <w:drawing>
          <wp:anchor distT="0" distB="0" distL="0" distR="0" simplePos="0" relativeHeight="251619840" behindDoc="0" locked="0" layoutInCell="1" allowOverlap="1" wp14:anchorId="4A449EDB" wp14:editId="7A1C2616">
            <wp:simplePos x="0" y="0"/>
            <wp:positionH relativeFrom="page">
              <wp:posOffset>1591945</wp:posOffset>
            </wp:positionH>
            <wp:positionV relativeFrom="paragraph">
              <wp:posOffset>142875</wp:posOffset>
            </wp:positionV>
            <wp:extent cx="2619111" cy="4810125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11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F1B">
        <w:rPr>
          <w:rFonts w:ascii="Arial"/>
          <w:b/>
          <w:i/>
          <w:sz w:val="18"/>
          <w:szCs w:val="22"/>
          <w:lang w:val="ru-RU"/>
        </w:rPr>
        <w:t>Ри</w:t>
      </w:r>
      <w:r w:rsidR="00597F1B" w:rsidRPr="00597F1B">
        <w:rPr>
          <w:rFonts w:ascii="Arial"/>
          <w:b/>
          <w:i/>
          <w:sz w:val="18"/>
          <w:szCs w:val="22"/>
          <w:lang w:val="ru-RU"/>
        </w:rPr>
        <w:t>с</w:t>
      </w:r>
      <w:r w:rsidR="00597F1B" w:rsidRPr="00597F1B">
        <w:rPr>
          <w:rFonts w:ascii="Arial"/>
          <w:b/>
          <w:i/>
          <w:sz w:val="18"/>
          <w:szCs w:val="22"/>
          <w:lang w:val="ru-RU"/>
        </w:rPr>
        <w:t>.1</w:t>
      </w:r>
    </w:p>
    <w:p w14:paraId="495D0BAD" w14:textId="77381405" w:rsidR="004446B8" w:rsidRPr="00597F1B" w:rsidRDefault="00597F1B">
      <w:pPr>
        <w:spacing w:before="231"/>
        <w:ind w:left="2252" w:right="2182"/>
        <w:jc w:val="center"/>
        <w:rPr>
          <w:rFonts w:ascii="Arial"/>
          <w:b/>
          <w:i/>
          <w:sz w:val="18"/>
          <w:lang w:val="ru-RU"/>
        </w:rPr>
      </w:pPr>
      <w:r>
        <w:rPr>
          <w:rFonts w:ascii="Arial"/>
          <w:b/>
          <w:i/>
          <w:sz w:val="18"/>
          <w:lang w:val="ru-RU"/>
        </w:rPr>
        <w:t>Р</w:t>
      </w:r>
      <w:proofErr w:type="spellStart"/>
      <w:r>
        <w:rPr>
          <w:rFonts w:ascii="Arial"/>
          <w:b/>
          <w:i/>
          <w:sz w:val="18"/>
        </w:rPr>
        <w:t>ис</w:t>
      </w:r>
      <w:proofErr w:type="spellEnd"/>
      <w:r>
        <w:rPr>
          <w:rFonts w:ascii="Arial"/>
          <w:b/>
          <w:i/>
          <w:sz w:val="18"/>
          <w:lang w:val="ru-RU"/>
        </w:rPr>
        <w:t>.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z w:val="18"/>
          <w:lang w:val="ru-RU"/>
        </w:rPr>
        <w:t>2</w:t>
      </w:r>
    </w:p>
    <w:p w14:paraId="1195CCBC" w14:textId="0CBE9BE5" w:rsidR="004446B8" w:rsidRDefault="00597F1B">
      <w:pPr>
        <w:pStyle w:val="a3"/>
        <w:spacing w:before="7" w:after="39"/>
        <w:rPr>
          <w:rFonts w:ascii="Arial"/>
          <w:b/>
          <w:i/>
          <w:sz w:val="12"/>
        </w:rPr>
      </w:pPr>
      <w:r>
        <w:rPr>
          <w:rFonts w:ascii="Arial"/>
          <w:noProof/>
          <w:sz w:val="20"/>
        </w:rPr>
        <w:drawing>
          <wp:anchor distT="0" distB="0" distL="114300" distR="114300" simplePos="0" relativeHeight="251604992" behindDoc="0" locked="0" layoutInCell="1" allowOverlap="1" wp14:anchorId="09026779" wp14:editId="44D7CE61">
            <wp:simplePos x="0" y="0"/>
            <wp:positionH relativeFrom="column">
              <wp:posOffset>88900</wp:posOffset>
            </wp:positionH>
            <wp:positionV relativeFrom="paragraph">
              <wp:posOffset>112395</wp:posOffset>
            </wp:positionV>
            <wp:extent cx="3611880" cy="3714750"/>
            <wp:effectExtent l="0" t="0" r="7620" b="0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</w:p>
    <w:p w14:paraId="3ADBF674" w14:textId="128502F4" w:rsidR="004446B8" w:rsidRDefault="004446B8">
      <w:pPr>
        <w:pStyle w:val="a3"/>
        <w:ind w:left="160"/>
        <w:rPr>
          <w:rFonts w:ascii="Arial"/>
          <w:sz w:val="20"/>
        </w:rPr>
      </w:pPr>
    </w:p>
    <w:p w14:paraId="238A95C9" w14:textId="77777777" w:rsidR="004446B8" w:rsidRDefault="004446B8">
      <w:pPr>
        <w:pStyle w:val="a3"/>
        <w:spacing w:before="8"/>
        <w:rPr>
          <w:rFonts w:ascii="Arial"/>
          <w:b/>
          <w:i/>
        </w:rPr>
      </w:pPr>
    </w:p>
    <w:p w14:paraId="1AFC339E" w14:textId="5EE964EE" w:rsidR="004446B8" w:rsidRPr="00102523" w:rsidRDefault="00B40599">
      <w:pPr>
        <w:pStyle w:val="2"/>
        <w:numPr>
          <w:ilvl w:val="1"/>
          <w:numId w:val="4"/>
        </w:numPr>
        <w:tabs>
          <w:tab w:val="left" w:pos="510"/>
        </w:tabs>
        <w:rPr>
          <w:lang w:val="ru-RU"/>
        </w:rPr>
      </w:pPr>
      <w:r w:rsidRPr="00102523">
        <w:rPr>
          <w:lang w:val="ru-RU"/>
        </w:rPr>
        <w:t>ТЕХНИЧЕСКИЕ ХАРАКТЕРИСТИКИ</w:t>
      </w:r>
      <w:r w:rsidR="00102523">
        <w:rPr>
          <w:lang w:val="ru-RU"/>
        </w:rPr>
        <w:t xml:space="preserve"> И МОДИФИКАЦИИ СТАНКОВ</w:t>
      </w:r>
    </w:p>
    <w:p w14:paraId="5854F91B" w14:textId="00B78CD2" w:rsidR="004446B8" w:rsidRDefault="004446B8">
      <w:pPr>
        <w:pStyle w:val="a3"/>
        <w:spacing w:before="6"/>
        <w:rPr>
          <w:rFonts w:ascii="Arial"/>
          <w:b/>
          <w:sz w:val="24"/>
          <w:lang w:val="ru-RU"/>
        </w:rPr>
      </w:pPr>
    </w:p>
    <w:p w14:paraId="1CA201D9" w14:textId="21965814" w:rsidR="00507F76" w:rsidRPr="00102523" w:rsidRDefault="0042649D">
      <w:pPr>
        <w:pStyle w:val="a3"/>
        <w:spacing w:before="6"/>
        <w:rPr>
          <w:rFonts w:ascii="Arial"/>
          <w:b/>
          <w:sz w:val="24"/>
          <w:lang w:val="ru-RU"/>
        </w:rPr>
      </w:pPr>
      <w:r>
        <w:rPr>
          <w:b/>
          <w:bCs/>
          <w:sz w:val="22"/>
          <w:lang w:val="ru-RU"/>
        </w:rPr>
        <w:t xml:space="preserve">  </w:t>
      </w:r>
      <w:r w:rsidR="00507F76" w:rsidRPr="00507F76">
        <w:rPr>
          <w:b/>
          <w:bCs/>
          <w:sz w:val="22"/>
        </w:rPr>
        <w:t>HC</w:t>
      </w:r>
      <w:r w:rsidR="00507F76" w:rsidRPr="00507F76">
        <w:rPr>
          <w:b/>
          <w:bCs/>
          <w:sz w:val="22"/>
          <w:lang w:val="ru-RU"/>
        </w:rPr>
        <w:t>8510</w:t>
      </w:r>
    </w:p>
    <w:p w14:paraId="4EE5704D" w14:textId="252A3A6D" w:rsidR="004446B8" w:rsidRPr="002D39B5" w:rsidRDefault="00B40599">
      <w:pPr>
        <w:pStyle w:val="3"/>
        <w:ind w:left="107"/>
        <w:rPr>
          <w:rFonts w:ascii="Arial MT" w:hAnsi="Arial MT"/>
          <w:b w:val="0"/>
          <w:bCs w:val="0"/>
          <w:lang w:val="ru-RU"/>
        </w:rPr>
      </w:pPr>
      <w:r w:rsidRPr="00507F76">
        <w:rPr>
          <w:lang w:val="ru-RU"/>
        </w:rPr>
        <w:t xml:space="preserve">Макс. Ширина колеса: </w:t>
      </w:r>
      <w:r w:rsidRPr="002D39B5">
        <w:rPr>
          <w:b w:val="0"/>
          <w:bCs w:val="0"/>
          <w:lang w:val="ru-RU"/>
        </w:rPr>
        <w:t>1</w:t>
      </w:r>
      <w:r w:rsidR="00782951">
        <w:rPr>
          <w:b w:val="0"/>
          <w:bCs w:val="0"/>
          <w:lang w:val="ru-RU"/>
        </w:rPr>
        <w:t>2</w:t>
      </w:r>
      <w:r w:rsidRPr="002D39B5">
        <w:rPr>
          <w:b w:val="0"/>
          <w:bCs w:val="0"/>
          <w:lang w:val="ru-RU"/>
        </w:rPr>
        <w:t xml:space="preserve"> дюймов</w:t>
      </w:r>
    </w:p>
    <w:p w14:paraId="53121E9A" w14:textId="77777777" w:rsidR="004446B8" w:rsidRPr="00507F76" w:rsidRDefault="004446B8">
      <w:pPr>
        <w:pStyle w:val="a3"/>
        <w:spacing w:before="6"/>
        <w:rPr>
          <w:sz w:val="23"/>
          <w:lang w:val="ru-RU"/>
        </w:rPr>
      </w:pPr>
    </w:p>
    <w:p w14:paraId="792CD19C" w14:textId="5D770998" w:rsidR="004446B8" w:rsidRPr="000B1FF0" w:rsidRDefault="00B40599" w:rsidP="00597F1B">
      <w:pPr>
        <w:spacing w:line="508" w:lineRule="auto"/>
        <w:ind w:left="107" w:right="792"/>
        <w:jc w:val="both"/>
        <w:rPr>
          <w:sz w:val="21"/>
          <w:lang w:val="ru-RU"/>
        </w:rPr>
      </w:pPr>
      <w:r w:rsidRPr="000B1FF0">
        <w:rPr>
          <w:rFonts w:ascii="Arial" w:hAnsi="Arial"/>
          <w:b/>
          <w:sz w:val="21"/>
          <w:lang w:val="ru-RU"/>
        </w:rPr>
        <w:t>Макс.</w:t>
      </w:r>
      <w:r w:rsidR="00597F1B">
        <w:rPr>
          <w:rFonts w:ascii="Arial" w:hAnsi="Arial"/>
          <w:b/>
          <w:sz w:val="21"/>
          <w:lang w:val="ru-RU"/>
        </w:rPr>
        <w:t xml:space="preserve"> </w:t>
      </w:r>
      <w:proofErr w:type="gramStart"/>
      <w:r w:rsidRPr="000B1FF0">
        <w:rPr>
          <w:rFonts w:ascii="Arial" w:hAnsi="Arial"/>
          <w:b/>
          <w:sz w:val="21"/>
          <w:lang w:val="ru-RU"/>
        </w:rPr>
        <w:t xml:space="preserve">Диаметр </w:t>
      </w:r>
      <w:r w:rsidR="00597F1B">
        <w:rPr>
          <w:rFonts w:ascii="Arial" w:hAnsi="Arial"/>
          <w:b/>
          <w:sz w:val="21"/>
          <w:lang w:val="ru-RU"/>
        </w:rPr>
        <w:t xml:space="preserve"> к</w:t>
      </w:r>
      <w:r w:rsidRPr="000B1FF0">
        <w:rPr>
          <w:rFonts w:ascii="Arial" w:hAnsi="Arial"/>
          <w:b/>
          <w:sz w:val="21"/>
          <w:lang w:val="ru-RU"/>
        </w:rPr>
        <w:t>олеса</w:t>
      </w:r>
      <w:proofErr w:type="gramEnd"/>
      <w:r w:rsidRPr="000B1FF0">
        <w:rPr>
          <w:rFonts w:ascii="Arial" w:hAnsi="Arial"/>
          <w:b/>
          <w:sz w:val="21"/>
          <w:lang w:val="ru-RU"/>
        </w:rPr>
        <w:t>:</w:t>
      </w:r>
      <w:r w:rsidR="002D39B5">
        <w:rPr>
          <w:rFonts w:ascii="Arial" w:hAnsi="Arial"/>
          <w:b/>
          <w:sz w:val="21"/>
          <w:lang w:val="ru-RU"/>
        </w:rPr>
        <w:t xml:space="preserve"> </w:t>
      </w:r>
      <w:r w:rsidRPr="000B1FF0">
        <w:rPr>
          <w:sz w:val="21"/>
          <w:lang w:val="ru-RU"/>
        </w:rPr>
        <w:t xml:space="preserve">1150 мм </w:t>
      </w:r>
      <w:r w:rsidRPr="0042649D">
        <w:rPr>
          <w:b/>
          <w:bCs/>
          <w:sz w:val="21"/>
          <w:lang w:val="ru-RU"/>
        </w:rPr>
        <w:t>Внешний за</w:t>
      </w:r>
      <w:r w:rsidR="00597F1B" w:rsidRPr="0042649D">
        <w:rPr>
          <w:b/>
          <w:bCs/>
          <w:sz w:val="21"/>
          <w:lang w:val="ru-RU"/>
        </w:rPr>
        <w:t xml:space="preserve">жим </w:t>
      </w:r>
      <w:r w:rsidR="003E57FC" w:rsidRPr="0042649D">
        <w:rPr>
          <w:b/>
          <w:bCs/>
          <w:sz w:val="21"/>
          <w:lang w:val="ru-RU"/>
        </w:rPr>
        <w:t>диска</w:t>
      </w:r>
      <w:r w:rsidRPr="0042649D">
        <w:rPr>
          <w:b/>
          <w:bCs/>
          <w:sz w:val="21"/>
          <w:lang w:val="ru-RU"/>
        </w:rPr>
        <w:t>:</w:t>
      </w:r>
      <w:r w:rsidRPr="000B1FF0">
        <w:rPr>
          <w:sz w:val="21"/>
          <w:lang w:val="ru-RU"/>
        </w:rPr>
        <w:t xml:space="preserve"> 12–2</w:t>
      </w:r>
      <w:r w:rsidR="000D31E6">
        <w:rPr>
          <w:sz w:val="21"/>
          <w:lang w:val="ru-RU"/>
        </w:rPr>
        <w:t>4</w:t>
      </w:r>
      <w:r w:rsidRPr="000B1FF0">
        <w:rPr>
          <w:sz w:val="21"/>
          <w:lang w:val="ru-RU"/>
        </w:rPr>
        <w:t xml:space="preserve"> дюймов </w:t>
      </w:r>
      <w:r w:rsidRPr="0042649D">
        <w:rPr>
          <w:b/>
          <w:bCs/>
          <w:sz w:val="21"/>
          <w:lang w:val="ru-RU"/>
        </w:rPr>
        <w:t xml:space="preserve">Внутренний </w:t>
      </w:r>
      <w:r w:rsidR="00597F1B" w:rsidRPr="0042649D">
        <w:rPr>
          <w:b/>
          <w:bCs/>
          <w:sz w:val="21"/>
          <w:lang w:val="ru-RU"/>
        </w:rPr>
        <w:t>зажим</w:t>
      </w:r>
      <w:r w:rsidRPr="0042649D">
        <w:rPr>
          <w:b/>
          <w:bCs/>
          <w:sz w:val="21"/>
          <w:lang w:val="ru-RU"/>
        </w:rPr>
        <w:t xml:space="preserve"> </w:t>
      </w:r>
      <w:r w:rsidR="003E57FC" w:rsidRPr="0042649D">
        <w:rPr>
          <w:b/>
          <w:bCs/>
          <w:sz w:val="21"/>
          <w:lang w:val="ru-RU"/>
        </w:rPr>
        <w:t>диска</w:t>
      </w:r>
      <w:r w:rsidRPr="0042649D">
        <w:rPr>
          <w:b/>
          <w:bCs/>
          <w:sz w:val="21"/>
          <w:lang w:val="ru-RU"/>
        </w:rPr>
        <w:t>:</w:t>
      </w:r>
      <w:r w:rsidRPr="000B1FF0">
        <w:rPr>
          <w:sz w:val="21"/>
          <w:lang w:val="ru-RU"/>
        </w:rPr>
        <w:t xml:space="preserve"> 10–22 дюйма</w:t>
      </w:r>
    </w:p>
    <w:p w14:paraId="47723B71" w14:textId="5186AB1C" w:rsidR="004446B8" w:rsidRPr="000B1FF0" w:rsidRDefault="00B40599">
      <w:pPr>
        <w:spacing w:before="3"/>
        <w:ind w:left="107"/>
        <w:rPr>
          <w:sz w:val="21"/>
          <w:lang w:val="ru-RU"/>
        </w:rPr>
      </w:pPr>
      <w:r w:rsidRPr="000B1FF0">
        <w:rPr>
          <w:rFonts w:ascii="Arial"/>
          <w:b/>
          <w:sz w:val="21"/>
          <w:lang w:val="ru-RU"/>
        </w:rPr>
        <w:t>Электропитание</w:t>
      </w:r>
      <w:r w:rsidRPr="000B1FF0">
        <w:rPr>
          <w:rFonts w:ascii="Arial"/>
          <w:b/>
          <w:sz w:val="21"/>
          <w:lang w:val="ru-RU"/>
        </w:rPr>
        <w:t xml:space="preserve"> </w:t>
      </w:r>
      <w:r w:rsidRPr="000B1FF0">
        <w:rPr>
          <w:rFonts w:ascii="Arial"/>
          <w:b/>
          <w:sz w:val="21"/>
          <w:lang w:val="ru-RU"/>
        </w:rPr>
        <w:t>двигателя</w:t>
      </w:r>
      <w:r w:rsidRPr="000B1FF0">
        <w:rPr>
          <w:rFonts w:ascii="Arial"/>
          <w:b/>
          <w:sz w:val="21"/>
          <w:lang w:val="ru-RU"/>
        </w:rPr>
        <w:t>:</w:t>
      </w:r>
      <w:r w:rsidR="002D39B5">
        <w:rPr>
          <w:rFonts w:ascii="Arial"/>
          <w:b/>
          <w:sz w:val="21"/>
          <w:lang w:val="ru-RU"/>
        </w:rPr>
        <w:t xml:space="preserve"> </w:t>
      </w:r>
      <w:r w:rsidRPr="000B1FF0">
        <w:rPr>
          <w:sz w:val="21"/>
          <w:lang w:val="ru-RU"/>
        </w:rPr>
        <w:t>380 В/50 Гц 0,75 кВт 3 фазы</w:t>
      </w:r>
    </w:p>
    <w:p w14:paraId="045F3BF1" w14:textId="77777777" w:rsidR="004446B8" w:rsidRPr="000B1FF0" w:rsidRDefault="004446B8">
      <w:pPr>
        <w:pStyle w:val="a3"/>
        <w:spacing w:before="9"/>
        <w:rPr>
          <w:sz w:val="22"/>
          <w:lang w:val="ru-RU"/>
        </w:rPr>
      </w:pPr>
    </w:p>
    <w:p w14:paraId="548B3084" w14:textId="3C5816D2" w:rsidR="004446B8" w:rsidRPr="000B1FF0" w:rsidRDefault="003E57FC">
      <w:pPr>
        <w:pStyle w:val="a3"/>
        <w:ind w:left="1670" w:right="909"/>
        <w:jc w:val="center"/>
        <w:rPr>
          <w:lang w:val="ru-RU"/>
        </w:rPr>
      </w:pPr>
      <w:r>
        <w:rPr>
          <w:lang w:val="ru-RU"/>
        </w:rPr>
        <w:t xml:space="preserve">Опция </w:t>
      </w:r>
      <w:r w:rsidRPr="000B1FF0">
        <w:rPr>
          <w:lang w:val="ru-RU"/>
        </w:rPr>
        <w:t>220 В/50 Гц 1,1 кВт 1 фаза</w:t>
      </w:r>
    </w:p>
    <w:p w14:paraId="7AD118FB" w14:textId="77777777" w:rsidR="004446B8" w:rsidRPr="000B1FF0" w:rsidRDefault="004446B8">
      <w:pPr>
        <w:pStyle w:val="a3"/>
        <w:spacing w:before="10"/>
        <w:rPr>
          <w:sz w:val="22"/>
          <w:lang w:val="ru-RU"/>
        </w:rPr>
      </w:pPr>
    </w:p>
    <w:p w14:paraId="42B85E01" w14:textId="4BCE85AF" w:rsidR="004446B8" w:rsidRPr="000B1FF0" w:rsidRDefault="003E57FC">
      <w:pPr>
        <w:pStyle w:val="a3"/>
        <w:ind w:left="1670" w:right="911"/>
        <w:jc w:val="center"/>
        <w:rPr>
          <w:lang w:val="ru-RU"/>
        </w:rPr>
      </w:pPr>
      <w:r>
        <w:rPr>
          <w:lang w:val="ru-RU"/>
        </w:rPr>
        <w:t>Опция</w:t>
      </w:r>
      <w:r w:rsidRPr="000B1FF0">
        <w:rPr>
          <w:lang w:val="ru-RU"/>
        </w:rPr>
        <w:t xml:space="preserve"> 110 В/220 В-50 Гц/60 Гц 1,1 кВт 1 фаза</w:t>
      </w:r>
    </w:p>
    <w:p w14:paraId="35FB19EA" w14:textId="77777777" w:rsidR="004446B8" w:rsidRPr="000B1FF0" w:rsidRDefault="004446B8">
      <w:pPr>
        <w:pStyle w:val="a3"/>
        <w:spacing w:before="5"/>
        <w:rPr>
          <w:sz w:val="23"/>
          <w:lang w:val="ru-RU"/>
        </w:rPr>
      </w:pPr>
    </w:p>
    <w:p w14:paraId="7D1DFFC5" w14:textId="471F929A" w:rsidR="004446B8" w:rsidRPr="000B1FF0" w:rsidRDefault="00B40599">
      <w:pPr>
        <w:ind w:left="107"/>
        <w:rPr>
          <w:sz w:val="21"/>
          <w:lang w:val="ru-RU"/>
        </w:rPr>
      </w:pPr>
      <w:r w:rsidRPr="000B1FF0">
        <w:rPr>
          <w:rFonts w:ascii="Arial"/>
          <w:b/>
          <w:sz w:val="21"/>
          <w:lang w:val="ru-RU"/>
        </w:rPr>
        <w:t>Вес</w:t>
      </w:r>
      <w:r w:rsidRPr="000B1FF0">
        <w:rPr>
          <w:rFonts w:ascii="Arial"/>
          <w:b/>
          <w:sz w:val="21"/>
          <w:lang w:val="ru-RU"/>
        </w:rPr>
        <w:t xml:space="preserve"> </w:t>
      </w:r>
      <w:r w:rsidRPr="000B1FF0">
        <w:rPr>
          <w:rFonts w:ascii="Arial"/>
          <w:b/>
          <w:sz w:val="21"/>
          <w:lang w:val="ru-RU"/>
        </w:rPr>
        <w:t>нетто</w:t>
      </w:r>
      <w:r w:rsidRPr="000B1FF0">
        <w:rPr>
          <w:rFonts w:ascii="Arial"/>
          <w:b/>
          <w:sz w:val="21"/>
          <w:lang w:val="ru-RU"/>
        </w:rPr>
        <w:t>:</w:t>
      </w:r>
      <w:r w:rsidR="00507F76">
        <w:rPr>
          <w:rFonts w:ascii="Arial"/>
          <w:b/>
          <w:sz w:val="21"/>
          <w:lang w:val="ru-RU"/>
        </w:rPr>
        <w:t xml:space="preserve"> </w:t>
      </w:r>
      <w:r w:rsidRPr="000B1FF0">
        <w:rPr>
          <w:sz w:val="21"/>
          <w:lang w:val="ru-RU"/>
        </w:rPr>
        <w:t>247 кг</w:t>
      </w:r>
    </w:p>
    <w:p w14:paraId="02EA19A3" w14:textId="77777777" w:rsidR="004446B8" w:rsidRPr="000B1FF0" w:rsidRDefault="004446B8">
      <w:pPr>
        <w:pStyle w:val="a3"/>
        <w:spacing w:before="4"/>
        <w:rPr>
          <w:sz w:val="22"/>
          <w:lang w:val="ru-RU"/>
        </w:rPr>
      </w:pPr>
    </w:p>
    <w:p w14:paraId="69E6396F" w14:textId="77777777" w:rsidR="004446B8" w:rsidRPr="000B1FF0" w:rsidRDefault="00B40599">
      <w:pPr>
        <w:pStyle w:val="3"/>
        <w:ind w:left="107"/>
        <w:rPr>
          <w:rFonts w:ascii="SimSun" w:hAnsi="SimSun"/>
          <w:b w:val="0"/>
          <w:lang w:val="ru-RU"/>
        </w:rPr>
      </w:pPr>
      <w:r w:rsidRPr="000B1FF0">
        <w:rPr>
          <w:lang w:val="ru-RU"/>
        </w:rPr>
        <w:t>Рабочая температура: 0-45 ℃</w:t>
      </w:r>
    </w:p>
    <w:p w14:paraId="40365282" w14:textId="77777777" w:rsidR="004446B8" w:rsidRPr="000B1FF0" w:rsidRDefault="004446B8">
      <w:pPr>
        <w:pStyle w:val="a3"/>
        <w:spacing w:before="1"/>
        <w:rPr>
          <w:rFonts w:ascii="SimSun"/>
          <w:sz w:val="20"/>
          <w:lang w:val="ru-RU"/>
        </w:rPr>
      </w:pPr>
    </w:p>
    <w:p w14:paraId="7F082761" w14:textId="77777777" w:rsidR="004446B8" w:rsidRPr="00697A9C" w:rsidRDefault="00B40599">
      <w:pPr>
        <w:spacing w:before="1"/>
        <w:ind w:left="107"/>
        <w:rPr>
          <w:sz w:val="21"/>
          <w:lang w:val="ru-RU"/>
        </w:rPr>
      </w:pPr>
      <w:r w:rsidRPr="00697A9C">
        <w:rPr>
          <w:rFonts w:ascii="Arial"/>
          <w:b/>
          <w:sz w:val="21"/>
          <w:lang w:val="ru-RU"/>
        </w:rPr>
        <w:t>Рабочее</w:t>
      </w:r>
      <w:r w:rsidRPr="00697A9C">
        <w:rPr>
          <w:rFonts w:ascii="Arial"/>
          <w:b/>
          <w:sz w:val="21"/>
          <w:lang w:val="ru-RU"/>
        </w:rPr>
        <w:t xml:space="preserve"> </w:t>
      </w:r>
      <w:r w:rsidRPr="00697A9C">
        <w:rPr>
          <w:rFonts w:ascii="Arial"/>
          <w:b/>
          <w:sz w:val="21"/>
          <w:lang w:val="ru-RU"/>
        </w:rPr>
        <w:t>давление</w:t>
      </w:r>
      <w:r w:rsidRPr="00697A9C">
        <w:rPr>
          <w:rFonts w:ascii="Arial"/>
          <w:b/>
          <w:sz w:val="21"/>
          <w:lang w:val="ru-RU"/>
        </w:rPr>
        <w:t>:</w:t>
      </w:r>
      <w:r w:rsidRPr="00697A9C">
        <w:rPr>
          <w:sz w:val="21"/>
          <w:lang w:val="ru-RU"/>
        </w:rPr>
        <w:t>8-10бар</w:t>
      </w:r>
    </w:p>
    <w:p w14:paraId="661639D6" w14:textId="77777777" w:rsidR="004446B8" w:rsidRPr="00697A9C" w:rsidRDefault="004446B8">
      <w:pPr>
        <w:rPr>
          <w:sz w:val="21"/>
          <w:lang w:val="ru-RU"/>
        </w:rPr>
      </w:pPr>
    </w:p>
    <w:p w14:paraId="3C7F3E8F" w14:textId="77777777" w:rsidR="00102523" w:rsidRPr="00697A9C" w:rsidRDefault="00102523">
      <w:pPr>
        <w:rPr>
          <w:sz w:val="21"/>
          <w:lang w:val="ru-RU"/>
        </w:rPr>
      </w:pPr>
    </w:p>
    <w:p w14:paraId="5ADFEB78" w14:textId="77777777" w:rsidR="00102523" w:rsidRDefault="00102523">
      <w:pPr>
        <w:rPr>
          <w:b/>
          <w:bCs/>
          <w:sz w:val="21"/>
          <w:lang w:val="ru-RU"/>
        </w:rPr>
      </w:pPr>
      <w:r w:rsidRPr="00102523">
        <w:rPr>
          <w:b/>
          <w:bCs/>
          <w:sz w:val="21"/>
          <w:lang w:val="ru-RU"/>
        </w:rPr>
        <w:t>Модификации стан</w:t>
      </w:r>
      <w:r>
        <w:rPr>
          <w:b/>
          <w:bCs/>
          <w:sz w:val="21"/>
          <w:lang w:val="ru-RU"/>
        </w:rPr>
        <w:t>к</w:t>
      </w:r>
      <w:r w:rsidRPr="00102523">
        <w:rPr>
          <w:b/>
          <w:bCs/>
          <w:sz w:val="21"/>
          <w:lang w:val="ru-RU"/>
        </w:rPr>
        <w:t>ов:</w:t>
      </w:r>
    </w:p>
    <w:p w14:paraId="0A066370" w14:textId="77777777" w:rsidR="00102523" w:rsidRDefault="00102523">
      <w:pPr>
        <w:rPr>
          <w:b/>
          <w:bCs/>
          <w:sz w:val="21"/>
          <w:lang w:val="ru-RU"/>
        </w:rPr>
      </w:pPr>
    </w:p>
    <w:p w14:paraId="47C4CA02" w14:textId="77777777" w:rsidR="00102523" w:rsidRDefault="00102523">
      <w:pPr>
        <w:rPr>
          <w:b/>
          <w:bCs/>
          <w:sz w:val="21"/>
          <w:lang w:val="ru-RU"/>
        </w:rPr>
      </w:pPr>
    </w:p>
    <w:p w14:paraId="11C8695E" w14:textId="2F2DAA73" w:rsidR="00102523" w:rsidRDefault="00102523" w:rsidP="00102523">
      <w:pPr>
        <w:ind w:right="-4878"/>
        <w:rPr>
          <w:sz w:val="21"/>
          <w:lang w:val="ru-RU"/>
        </w:rPr>
      </w:pPr>
      <w:r>
        <w:rPr>
          <w:b/>
          <w:bCs/>
          <w:sz w:val="21"/>
          <w:lang w:val="ru-RU"/>
        </w:rPr>
        <w:t>-</w:t>
      </w:r>
      <w:r w:rsidRPr="00697A9C">
        <w:rPr>
          <w:b/>
          <w:bCs/>
          <w:lang w:val="ru-RU"/>
        </w:rPr>
        <w:t xml:space="preserve"> </w:t>
      </w:r>
      <w:r w:rsidRPr="00507F76">
        <w:rPr>
          <w:b/>
          <w:bCs/>
        </w:rPr>
        <w:t>HC</w:t>
      </w:r>
      <w:r w:rsidRPr="00697A9C">
        <w:rPr>
          <w:b/>
          <w:bCs/>
          <w:lang w:val="ru-RU"/>
        </w:rPr>
        <w:t>8510</w:t>
      </w:r>
      <w:r w:rsidRPr="00102523">
        <w:rPr>
          <w:b/>
          <w:bCs/>
          <w:sz w:val="21"/>
          <w:lang w:val="ru-RU"/>
        </w:rPr>
        <w:t xml:space="preserve"> </w:t>
      </w:r>
      <w:r>
        <w:rPr>
          <w:b/>
          <w:bCs/>
          <w:sz w:val="21"/>
          <w:lang w:val="ru-RU"/>
        </w:rPr>
        <w:t xml:space="preserve">– </w:t>
      </w:r>
      <w:r w:rsidRPr="00102523">
        <w:rPr>
          <w:sz w:val="21"/>
          <w:lang w:val="ru-RU"/>
        </w:rPr>
        <w:t xml:space="preserve">одна скорость </w:t>
      </w:r>
      <w:proofErr w:type="gramStart"/>
      <w:r w:rsidRPr="00102523">
        <w:rPr>
          <w:sz w:val="21"/>
          <w:lang w:val="ru-RU"/>
        </w:rPr>
        <w:t>вращения  рабочего</w:t>
      </w:r>
      <w:proofErr w:type="gramEnd"/>
      <w:r w:rsidRPr="00102523">
        <w:rPr>
          <w:sz w:val="21"/>
          <w:lang w:val="ru-RU"/>
        </w:rPr>
        <w:t xml:space="preserve"> стола</w:t>
      </w:r>
      <w:r>
        <w:rPr>
          <w:sz w:val="21"/>
          <w:lang w:val="ru-RU"/>
        </w:rPr>
        <w:t xml:space="preserve"> (5 об/мин)</w:t>
      </w:r>
      <w:r w:rsidRPr="00102523">
        <w:rPr>
          <w:sz w:val="21"/>
          <w:lang w:val="ru-RU"/>
        </w:rPr>
        <w:t>, без системы взрывной накачки</w:t>
      </w:r>
      <w:r>
        <w:rPr>
          <w:sz w:val="21"/>
          <w:lang w:val="ru-RU"/>
        </w:rPr>
        <w:t>.</w:t>
      </w:r>
    </w:p>
    <w:p w14:paraId="3221EFF3" w14:textId="77777777" w:rsidR="00102523" w:rsidRDefault="00102523" w:rsidP="00102523">
      <w:pPr>
        <w:ind w:right="-4878"/>
        <w:rPr>
          <w:sz w:val="21"/>
          <w:lang w:val="ru-RU"/>
        </w:rPr>
      </w:pPr>
    </w:p>
    <w:p w14:paraId="4D3D58E0" w14:textId="4B3F2814" w:rsidR="00102523" w:rsidRDefault="00102523" w:rsidP="00102523">
      <w:pPr>
        <w:ind w:right="-4878"/>
        <w:rPr>
          <w:sz w:val="21"/>
          <w:lang w:val="ru-RU"/>
        </w:rPr>
      </w:pPr>
      <w:r>
        <w:rPr>
          <w:b/>
          <w:bCs/>
          <w:sz w:val="21"/>
          <w:lang w:val="ru-RU"/>
        </w:rPr>
        <w:t xml:space="preserve">- </w:t>
      </w:r>
      <w:r w:rsidRPr="00102523">
        <w:rPr>
          <w:b/>
          <w:bCs/>
          <w:sz w:val="21"/>
          <w:lang w:val="ru-RU"/>
        </w:rPr>
        <w:t>HC8510</w:t>
      </w:r>
      <w:proofErr w:type="gramStart"/>
      <w:r w:rsidRPr="00102523">
        <w:rPr>
          <w:b/>
          <w:bCs/>
          <w:sz w:val="21"/>
          <w:lang w:val="ru-RU"/>
        </w:rPr>
        <w:t xml:space="preserve">IT </w:t>
      </w:r>
      <w:r>
        <w:rPr>
          <w:b/>
          <w:bCs/>
          <w:sz w:val="21"/>
          <w:lang w:val="ru-RU"/>
        </w:rPr>
        <w:t xml:space="preserve"> -</w:t>
      </w:r>
      <w:proofErr w:type="gramEnd"/>
      <w:r>
        <w:rPr>
          <w:b/>
          <w:bCs/>
          <w:sz w:val="21"/>
          <w:lang w:val="ru-RU"/>
        </w:rPr>
        <w:t xml:space="preserve"> </w:t>
      </w:r>
      <w:r w:rsidRPr="00102523">
        <w:rPr>
          <w:sz w:val="21"/>
          <w:lang w:val="ru-RU"/>
        </w:rPr>
        <w:t>одна скорость вращения  рабочего стола</w:t>
      </w:r>
      <w:r>
        <w:rPr>
          <w:sz w:val="21"/>
          <w:lang w:val="ru-RU"/>
        </w:rPr>
        <w:t xml:space="preserve"> (5 об/мин)</w:t>
      </w:r>
      <w:r w:rsidRPr="00102523">
        <w:rPr>
          <w:sz w:val="21"/>
          <w:lang w:val="ru-RU"/>
        </w:rPr>
        <w:t xml:space="preserve">, </w:t>
      </w:r>
      <w:r>
        <w:rPr>
          <w:sz w:val="21"/>
          <w:lang w:val="ru-RU"/>
        </w:rPr>
        <w:t xml:space="preserve">с </w:t>
      </w:r>
      <w:r w:rsidRPr="00102523">
        <w:rPr>
          <w:sz w:val="21"/>
          <w:lang w:val="ru-RU"/>
        </w:rPr>
        <w:t>систем</w:t>
      </w:r>
      <w:r>
        <w:rPr>
          <w:sz w:val="21"/>
          <w:lang w:val="ru-RU"/>
        </w:rPr>
        <w:t>ой</w:t>
      </w:r>
      <w:r w:rsidRPr="00102523">
        <w:rPr>
          <w:sz w:val="21"/>
          <w:lang w:val="ru-RU"/>
        </w:rPr>
        <w:t xml:space="preserve"> взрывной накачки</w:t>
      </w:r>
      <w:r>
        <w:rPr>
          <w:sz w:val="21"/>
          <w:lang w:val="ru-RU"/>
        </w:rPr>
        <w:t>.</w:t>
      </w:r>
    </w:p>
    <w:p w14:paraId="53B3C782" w14:textId="77777777" w:rsidR="00102523" w:rsidRDefault="00102523" w:rsidP="00102523">
      <w:pPr>
        <w:ind w:right="-4878"/>
        <w:rPr>
          <w:sz w:val="21"/>
          <w:lang w:val="ru-RU"/>
        </w:rPr>
      </w:pPr>
    </w:p>
    <w:p w14:paraId="290C262D" w14:textId="117F9081" w:rsidR="00102523" w:rsidRDefault="00102523" w:rsidP="00102523">
      <w:pPr>
        <w:ind w:right="-4878"/>
        <w:rPr>
          <w:sz w:val="21"/>
          <w:lang w:val="ru-RU"/>
        </w:rPr>
      </w:pPr>
      <w:r w:rsidRPr="00102523">
        <w:rPr>
          <w:b/>
          <w:bCs/>
          <w:sz w:val="21"/>
          <w:lang w:val="ru-RU"/>
        </w:rPr>
        <w:t>-</w:t>
      </w:r>
      <w:r w:rsidRPr="00507F76">
        <w:rPr>
          <w:b/>
          <w:bCs/>
          <w:lang w:val="ru-RU"/>
        </w:rPr>
        <w:t xml:space="preserve"> </w:t>
      </w:r>
      <w:r w:rsidRPr="00102523">
        <w:rPr>
          <w:b/>
          <w:bCs/>
        </w:rPr>
        <w:t>HC</w:t>
      </w:r>
      <w:r w:rsidRPr="00507F76">
        <w:rPr>
          <w:b/>
          <w:bCs/>
          <w:lang w:val="ru-RU"/>
        </w:rPr>
        <w:t>8510 2</w:t>
      </w:r>
      <w:r w:rsidRPr="00102523">
        <w:rPr>
          <w:b/>
          <w:bCs/>
        </w:rPr>
        <w:t>SPEED</w:t>
      </w:r>
      <w:r>
        <w:rPr>
          <w:b/>
          <w:bCs/>
          <w:lang w:val="ru-RU"/>
        </w:rPr>
        <w:t xml:space="preserve"> </w:t>
      </w:r>
      <w:r w:rsidRPr="00507F76">
        <w:rPr>
          <w:sz w:val="21"/>
          <w:lang w:val="ru-RU"/>
        </w:rPr>
        <w:t>- две</w:t>
      </w:r>
      <w:r w:rsidR="00507F76" w:rsidRPr="00507F76">
        <w:rPr>
          <w:sz w:val="21"/>
          <w:lang w:val="ru-RU"/>
        </w:rPr>
        <w:t xml:space="preserve"> </w:t>
      </w:r>
      <w:r w:rsidR="00507F76" w:rsidRPr="00102523">
        <w:rPr>
          <w:sz w:val="21"/>
          <w:lang w:val="ru-RU"/>
        </w:rPr>
        <w:t>скорост</w:t>
      </w:r>
      <w:r w:rsidR="00507F76">
        <w:rPr>
          <w:sz w:val="21"/>
          <w:lang w:val="ru-RU"/>
        </w:rPr>
        <w:t>и</w:t>
      </w:r>
      <w:r w:rsidR="00507F76" w:rsidRPr="00102523">
        <w:rPr>
          <w:sz w:val="21"/>
          <w:lang w:val="ru-RU"/>
        </w:rPr>
        <w:t xml:space="preserve"> </w:t>
      </w:r>
      <w:proofErr w:type="gramStart"/>
      <w:r w:rsidR="00507F76" w:rsidRPr="00102523">
        <w:rPr>
          <w:sz w:val="21"/>
          <w:lang w:val="ru-RU"/>
        </w:rPr>
        <w:t>вращения  рабочего</w:t>
      </w:r>
      <w:proofErr w:type="gramEnd"/>
      <w:r w:rsidR="00507F76" w:rsidRPr="00102523">
        <w:rPr>
          <w:sz w:val="21"/>
          <w:lang w:val="ru-RU"/>
        </w:rPr>
        <w:t xml:space="preserve"> стола</w:t>
      </w:r>
      <w:r w:rsidR="00507F76">
        <w:rPr>
          <w:sz w:val="21"/>
          <w:lang w:val="ru-RU"/>
        </w:rPr>
        <w:t xml:space="preserve"> (5 об/мин и 10 об/мин)</w:t>
      </w:r>
      <w:r w:rsidR="00507F76" w:rsidRPr="00102523">
        <w:rPr>
          <w:sz w:val="21"/>
          <w:lang w:val="ru-RU"/>
        </w:rPr>
        <w:t>,</w:t>
      </w:r>
      <w:r w:rsidR="00507F76">
        <w:rPr>
          <w:sz w:val="21"/>
          <w:lang w:val="ru-RU"/>
        </w:rPr>
        <w:t xml:space="preserve"> </w:t>
      </w:r>
      <w:r w:rsidR="00507F76" w:rsidRPr="00102523">
        <w:rPr>
          <w:sz w:val="21"/>
          <w:lang w:val="ru-RU"/>
        </w:rPr>
        <w:t>без системы взрывной накачки</w:t>
      </w:r>
      <w:r w:rsidR="00507F76">
        <w:rPr>
          <w:sz w:val="21"/>
          <w:lang w:val="ru-RU"/>
        </w:rPr>
        <w:t>.</w:t>
      </w:r>
    </w:p>
    <w:p w14:paraId="65D76EBE" w14:textId="77777777" w:rsidR="00507F76" w:rsidRPr="00507F76" w:rsidRDefault="00507F76" w:rsidP="00102523">
      <w:pPr>
        <w:ind w:right="-4878"/>
        <w:rPr>
          <w:sz w:val="21"/>
          <w:lang w:val="ru-RU"/>
        </w:rPr>
      </w:pPr>
    </w:p>
    <w:p w14:paraId="13FA8905" w14:textId="4CDBBBED" w:rsidR="00507F76" w:rsidRDefault="00507F76" w:rsidP="00507F76">
      <w:pPr>
        <w:ind w:right="-4878"/>
        <w:rPr>
          <w:sz w:val="21"/>
          <w:lang w:val="ru-RU"/>
        </w:rPr>
      </w:pPr>
      <w:r>
        <w:rPr>
          <w:sz w:val="21"/>
          <w:lang w:val="ru-RU"/>
        </w:rPr>
        <w:t xml:space="preserve">- </w:t>
      </w:r>
      <w:r w:rsidRPr="00507F76">
        <w:rPr>
          <w:b/>
          <w:bCs/>
          <w:sz w:val="21"/>
          <w:lang w:val="ru-RU"/>
        </w:rPr>
        <w:t xml:space="preserve">HC8510IT 2SPEED </w:t>
      </w:r>
      <w:proofErr w:type="gramStart"/>
      <w:r w:rsidRPr="00507F76">
        <w:rPr>
          <w:b/>
          <w:bCs/>
          <w:sz w:val="21"/>
          <w:lang w:val="ru-RU"/>
        </w:rPr>
        <w:t>-</w:t>
      </w:r>
      <w:r>
        <w:rPr>
          <w:sz w:val="21"/>
          <w:lang w:val="ru-RU"/>
        </w:rPr>
        <w:t xml:space="preserve">  </w:t>
      </w:r>
      <w:r w:rsidRPr="00507F76">
        <w:rPr>
          <w:sz w:val="21"/>
          <w:lang w:val="ru-RU"/>
        </w:rPr>
        <w:t>две</w:t>
      </w:r>
      <w:proofErr w:type="gramEnd"/>
      <w:r w:rsidRPr="00507F76">
        <w:rPr>
          <w:sz w:val="21"/>
          <w:lang w:val="ru-RU"/>
        </w:rPr>
        <w:t xml:space="preserve"> </w:t>
      </w:r>
      <w:r w:rsidRPr="00102523">
        <w:rPr>
          <w:sz w:val="21"/>
          <w:lang w:val="ru-RU"/>
        </w:rPr>
        <w:t>скорост</w:t>
      </w:r>
      <w:r>
        <w:rPr>
          <w:sz w:val="21"/>
          <w:lang w:val="ru-RU"/>
        </w:rPr>
        <w:t>и</w:t>
      </w:r>
      <w:r w:rsidRPr="00102523">
        <w:rPr>
          <w:sz w:val="21"/>
          <w:lang w:val="ru-RU"/>
        </w:rPr>
        <w:t xml:space="preserve"> вращения  рабочего стола</w:t>
      </w:r>
      <w:r>
        <w:rPr>
          <w:sz w:val="21"/>
          <w:lang w:val="ru-RU"/>
        </w:rPr>
        <w:t xml:space="preserve"> (5 об/мин и 10 об/мин)</w:t>
      </w:r>
      <w:r w:rsidRPr="00102523">
        <w:rPr>
          <w:sz w:val="21"/>
          <w:lang w:val="ru-RU"/>
        </w:rPr>
        <w:t>,</w:t>
      </w:r>
      <w:r>
        <w:rPr>
          <w:sz w:val="21"/>
          <w:lang w:val="ru-RU"/>
        </w:rPr>
        <w:t xml:space="preserve"> с </w:t>
      </w:r>
      <w:r w:rsidRPr="00102523">
        <w:rPr>
          <w:sz w:val="21"/>
          <w:lang w:val="ru-RU"/>
        </w:rPr>
        <w:t>систем</w:t>
      </w:r>
      <w:r>
        <w:rPr>
          <w:sz w:val="21"/>
          <w:lang w:val="ru-RU"/>
        </w:rPr>
        <w:t>ой</w:t>
      </w:r>
      <w:r w:rsidRPr="00102523">
        <w:rPr>
          <w:sz w:val="21"/>
          <w:lang w:val="ru-RU"/>
        </w:rPr>
        <w:t xml:space="preserve"> взрывной накачки</w:t>
      </w:r>
      <w:r>
        <w:rPr>
          <w:sz w:val="21"/>
          <w:lang w:val="ru-RU"/>
        </w:rPr>
        <w:t>.</w:t>
      </w:r>
    </w:p>
    <w:p w14:paraId="505C7FD6" w14:textId="0D673EAA" w:rsidR="00102523" w:rsidRDefault="00102523" w:rsidP="00102523">
      <w:pPr>
        <w:ind w:right="-4878"/>
        <w:rPr>
          <w:sz w:val="21"/>
          <w:lang w:val="ru-RU"/>
        </w:rPr>
      </w:pPr>
    </w:p>
    <w:p w14:paraId="73D99EF6" w14:textId="77777777" w:rsidR="00102523" w:rsidRDefault="00102523" w:rsidP="00102523">
      <w:pPr>
        <w:ind w:right="-4878"/>
        <w:rPr>
          <w:sz w:val="21"/>
          <w:lang w:val="ru-RU"/>
        </w:rPr>
      </w:pPr>
    </w:p>
    <w:p w14:paraId="3F538E4D" w14:textId="77777777" w:rsidR="00102523" w:rsidRDefault="00102523" w:rsidP="00102523">
      <w:pPr>
        <w:ind w:right="-4878"/>
        <w:rPr>
          <w:b/>
          <w:bCs/>
          <w:sz w:val="21"/>
          <w:lang w:val="ru-RU"/>
        </w:rPr>
      </w:pPr>
    </w:p>
    <w:p w14:paraId="18F13DBE" w14:textId="14908444" w:rsidR="00507F76" w:rsidRDefault="00507F76" w:rsidP="00102523">
      <w:pPr>
        <w:ind w:right="-4878"/>
        <w:rPr>
          <w:b/>
          <w:bCs/>
          <w:sz w:val="21"/>
          <w:lang w:val="ru-RU"/>
        </w:rPr>
      </w:pPr>
      <w:r>
        <w:rPr>
          <w:b/>
          <w:bCs/>
          <w:noProof/>
          <w:sz w:val="21"/>
          <w:lang w:val="ru-RU"/>
        </w:rPr>
        <w:drawing>
          <wp:anchor distT="0" distB="0" distL="114300" distR="114300" simplePos="0" relativeHeight="251631616" behindDoc="0" locked="0" layoutInCell="1" allowOverlap="1" wp14:anchorId="354C4B76" wp14:editId="779A654D">
            <wp:simplePos x="0" y="0"/>
            <wp:positionH relativeFrom="column">
              <wp:posOffset>-3251</wp:posOffset>
            </wp:positionH>
            <wp:positionV relativeFrom="paragraph">
              <wp:posOffset>2286</wp:posOffset>
            </wp:positionV>
            <wp:extent cx="2268000" cy="217080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ED52F" w14:textId="2AB5338F" w:rsidR="00507F76" w:rsidRDefault="00507F76" w:rsidP="00102523">
      <w:pPr>
        <w:ind w:right="-4878"/>
        <w:rPr>
          <w:b/>
          <w:bCs/>
          <w:sz w:val="21"/>
          <w:lang w:val="ru-RU"/>
        </w:rPr>
      </w:pPr>
    </w:p>
    <w:p w14:paraId="0487B35E" w14:textId="64F8DC63" w:rsidR="00507F76" w:rsidRDefault="00507F76" w:rsidP="00102523">
      <w:pPr>
        <w:ind w:right="-4878"/>
        <w:rPr>
          <w:b/>
          <w:bCs/>
          <w:sz w:val="21"/>
          <w:lang w:val="ru-RU"/>
        </w:rPr>
      </w:pPr>
    </w:p>
    <w:p w14:paraId="3A2BA77E" w14:textId="37C56B55" w:rsidR="00507F76" w:rsidRDefault="00507F76" w:rsidP="00102523">
      <w:pPr>
        <w:ind w:right="-4878"/>
        <w:rPr>
          <w:b/>
          <w:bCs/>
          <w:sz w:val="21"/>
          <w:lang w:val="ru-RU"/>
        </w:rPr>
      </w:pPr>
    </w:p>
    <w:p w14:paraId="2BB37E90" w14:textId="77777777" w:rsidR="00507F76" w:rsidRDefault="00507F76" w:rsidP="00102523">
      <w:pPr>
        <w:ind w:right="-4878"/>
        <w:rPr>
          <w:b/>
          <w:bCs/>
          <w:sz w:val="21"/>
          <w:lang w:val="ru-RU"/>
        </w:rPr>
      </w:pPr>
    </w:p>
    <w:p w14:paraId="05E9BD31" w14:textId="77777777" w:rsidR="00507F76" w:rsidRDefault="00507F76" w:rsidP="00102523">
      <w:pPr>
        <w:ind w:right="-4878"/>
        <w:rPr>
          <w:sz w:val="21"/>
          <w:lang w:val="ru-RU"/>
        </w:rPr>
      </w:pPr>
      <w:r>
        <w:rPr>
          <w:b/>
          <w:bCs/>
          <w:sz w:val="21"/>
          <w:lang w:val="ru-RU"/>
        </w:rPr>
        <w:t xml:space="preserve">- </w:t>
      </w:r>
      <w:r w:rsidRPr="00507F76">
        <w:rPr>
          <w:sz w:val="21"/>
          <w:lang w:val="ru-RU"/>
        </w:rPr>
        <w:t xml:space="preserve">внешний вид </w:t>
      </w:r>
      <w:proofErr w:type="gramStart"/>
      <w:r w:rsidRPr="00507F76">
        <w:rPr>
          <w:sz w:val="21"/>
          <w:lang w:val="ru-RU"/>
        </w:rPr>
        <w:t>вынесенного  устройства</w:t>
      </w:r>
      <w:proofErr w:type="gramEnd"/>
      <w:r w:rsidRPr="00507F76">
        <w:rPr>
          <w:sz w:val="21"/>
          <w:lang w:val="ru-RU"/>
        </w:rPr>
        <w:t xml:space="preserve">  взрывной подкачки  станков версий «</w:t>
      </w:r>
      <w:r w:rsidRPr="00507F76">
        <w:rPr>
          <w:sz w:val="21"/>
        </w:rPr>
        <w:t>IT</w:t>
      </w:r>
      <w:r w:rsidRPr="00507F76">
        <w:rPr>
          <w:sz w:val="21"/>
          <w:lang w:val="ru-RU"/>
        </w:rPr>
        <w:t>»</w:t>
      </w:r>
    </w:p>
    <w:p w14:paraId="247CE90B" w14:textId="0DA63D94" w:rsidR="008F278A" w:rsidRDefault="008F278A" w:rsidP="00102523">
      <w:pPr>
        <w:ind w:right="-4878"/>
        <w:rPr>
          <w:sz w:val="21"/>
          <w:lang w:val="ru-RU"/>
        </w:rPr>
      </w:pPr>
    </w:p>
    <w:p w14:paraId="47A2E29C" w14:textId="15A3CDF9" w:rsidR="008F278A" w:rsidRDefault="008F278A" w:rsidP="00102523">
      <w:pPr>
        <w:ind w:right="-4878"/>
        <w:rPr>
          <w:sz w:val="21"/>
          <w:lang w:val="ru-RU"/>
        </w:rPr>
      </w:pPr>
    </w:p>
    <w:p w14:paraId="3BFA4496" w14:textId="3D951E8C" w:rsidR="008F278A" w:rsidRPr="00E30AC6" w:rsidRDefault="00663576" w:rsidP="008F278A">
      <w:pPr>
        <w:pStyle w:val="a3"/>
        <w:spacing w:line="14" w:lineRule="auto"/>
        <w:rPr>
          <w:sz w:val="20"/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8ACC779" wp14:editId="2B507F4B">
                <wp:simplePos x="0" y="0"/>
                <wp:positionH relativeFrom="column">
                  <wp:posOffset>-2286000</wp:posOffset>
                </wp:positionH>
                <wp:positionV relativeFrom="paragraph">
                  <wp:posOffset>882015</wp:posOffset>
                </wp:positionV>
                <wp:extent cx="361950" cy="257175"/>
                <wp:effectExtent l="0" t="0" r="19050" b="28575"/>
                <wp:wrapNone/>
                <wp:docPr id="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5A12A" w14:textId="5166CECC" w:rsidR="00663576" w:rsidRPr="00663576" w:rsidRDefault="00663576" w:rsidP="0066357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C779" id="_x0000_s1027" type="#_x0000_t202" style="position:absolute;margin-left:-180pt;margin-top:69.45pt;width:28.5pt;height:20.2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" strokecolor="white [3212]">
                <v:textbox>
                  <w:txbxContent>
                    <w:p w14:paraId="6825A12A" w14:textId="5166CECC" w:rsidR="00663576" w:rsidRPr="00663576" w:rsidRDefault="00663576" w:rsidP="0066357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278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8F6814" wp14:editId="6D249BAD">
                <wp:simplePos x="0" y="0"/>
                <wp:positionH relativeFrom="page">
                  <wp:posOffset>501650</wp:posOffset>
                </wp:positionH>
                <wp:positionV relativeFrom="page">
                  <wp:posOffset>10324465</wp:posOffset>
                </wp:positionV>
                <wp:extent cx="256540" cy="192405"/>
                <wp:effectExtent l="0" t="0" r="0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8762B" w14:textId="4F2DEAB5" w:rsidR="008F278A" w:rsidRPr="008F278A" w:rsidRDefault="008B50B5" w:rsidP="008F278A">
                            <w:pPr>
                              <w:spacing w:before="37"/>
                              <w:ind w:left="60"/>
                              <w:rPr>
                                <w:rFonts w:ascii="Arial"/>
                                <w:b/>
                                <w:color w:val="FFFFFF" w:themeColor="background1"/>
                                <w:sz w:val="21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 w:themeColor="background1"/>
                                <w:sz w:val="2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6814" id="Надпись 76" o:spid="_x0000_s1028" type="#_x0000_t202" style="position:absolute;margin-left:39.5pt;margin-top:812.95pt;width:20.2pt;height:1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" filled="f" stroked="f">
                <v:textbox inset="0,0,0,0">
                  <w:txbxContent>
                    <w:p w14:paraId="6898762B" w14:textId="4F2DEAB5" w:rsidR="008F278A" w:rsidRPr="008F278A" w:rsidRDefault="008B50B5" w:rsidP="008F278A">
                      <w:pPr>
                        <w:spacing w:before="37"/>
                        <w:ind w:left="60"/>
                        <w:rPr>
                          <w:rFonts w:ascii="Arial"/>
                          <w:b/>
                          <w:color w:val="FFFFFF" w:themeColor="background1"/>
                          <w:sz w:val="21"/>
                          <w:lang w:val="ru-RU"/>
                        </w:rPr>
                      </w:pPr>
                      <w:r>
                        <w:rPr>
                          <w:rFonts w:ascii="Arial"/>
                          <w:b/>
                          <w:color w:val="FFFFFF" w:themeColor="background1"/>
                          <w:sz w:val="21"/>
                          <w:lang w:val="ru-RU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DBB27D" w14:textId="67050BCF" w:rsidR="008F278A" w:rsidRPr="00507F76" w:rsidRDefault="008F278A" w:rsidP="00102523">
      <w:pPr>
        <w:ind w:right="-4878"/>
        <w:rPr>
          <w:b/>
          <w:bCs/>
          <w:sz w:val="21"/>
          <w:lang w:val="ru-RU"/>
        </w:rPr>
        <w:sectPr w:rsidR="008F278A" w:rsidRPr="00507F76">
          <w:type w:val="continuous"/>
          <w:pgSz w:w="11910" w:h="16840"/>
          <w:pgMar w:top="120" w:right="0" w:bottom="280" w:left="800" w:header="720" w:footer="720" w:gutter="0"/>
          <w:cols w:num="2" w:space="720" w:equalWidth="0">
            <w:col w:w="5045" w:space="150"/>
            <w:col w:w="5915"/>
          </w:cols>
        </w:sectPr>
      </w:pPr>
    </w:p>
    <w:p w14:paraId="655B6828" w14:textId="77777777" w:rsidR="004446B8" w:rsidRPr="00102523" w:rsidRDefault="004446B8">
      <w:pPr>
        <w:pStyle w:val="a3"/>
        <w:spacing w:before="9"/>
        <w:rPr>
          <w:sz w:val="23"/>
          <w:lang w:val="ru-RU"/>
        </w:rPr>
      </w:pPr>
    </w:p>
    <w:p w14:paraId="7EB7C562" w14:textId="77777777" w:rsidR="004446B8" w:rsidRPr="00102523" w:rsidRDefault="004446B8">
      <w:pPr>
        <w:rPr>
          <w:sz w:val="23"/>
          <w:lang w:val="ru-RU"/>
        </w:rPr>
        <w:sectPr w:rsidR="004446B8" w:rsidRPr="00102523">
          <w:footerReference w:type="even" r:id="rId21"/>
          <w:footerReference w:type="default" r:id="rId22"/>
          <w:pgSz w:w="11910" w:h="16840"/>
          <w:pgMar w:top="820" w:right="0" w:bottom="720" w:left="800" w:header="0" w:footer="539" w:gutter="0"/>
          <w:pgNumType w:start="2"/>
          <w:cols w:space="720"/>
        </w:sectPr>
      </w:pPr>
    </w:p>
    <w:p w14:paraId="6B1C2E4B" w14:textId="7E1444F2" w:rsidR="004446B8" w:rsidRDefault="00B40599" w:rsidP="00F94492">
      <w:pPr>
        <w:pStyle w:val="2"/>
        <w:numPr>
          <w:ilvl w:val="1"/>
          <w:numId w:val="4"/>
        </w:numPr>
        <w:tabs>
          <w:tab w:val="left" w:pos="510"/>
        </w:tabs>
        <w:spacing w:before="92"/>
        <w:ind w:right="-474"/>
      </w:pPr>
      <w:r>
        <w:t xml:space="preserve">СТРУКТУРА И </w:t>
      </w:r>
      <w:r w:rsidR="00F94492">
        <w:rPr>
          <w:lang w:val="ru-RU"/>
        </w:rPr>
        <w:t>ЭЛЕМЕНТЫ</w:t>
      </w:r>
    </w:p>
    <w:p w14:paraId="49877042" w14:textId="219105A8" w:rsidR="00936E24" w:rsidRDefault="00782951">
      <w:pPr>
        <w:pStyle w:val="a3"/>
        <w:spacing w:before="135"/>
        <w:ind w:left="107"/>
        <w:rPr>
          <w:lang w:val="ru-RU"/>
        </w:rPr>
      </w:pPr>
      <w:r>
        <w:rPr>
          <w:sz w:val="22"/>
        </w:rPr>
        <w:pict w14:anchorId="5193D4DB">
          <v:group id="_x0000_s2633" style="position:absolute;left:0;text-align:left;margin-left:40.8pt;margin-top:17pt;width:237.3pt;height:290.3pt;z-index:251684864;mso-position-horizontal-relative:page" coordorigin="983,-6063" coordsize="4746,5806">
            <v:shape id="_x0000_s2635" type="#_x0000_t75" style="position:absolute;left:1012;top:-6056;width:4700;height:5769">
              <v:imagedata r:id="rId23" o:title=""/>
            </v:shape>
            <v:rect id="_x0000_s2634" style="position:absolute;left:987;top:-6058;width:4736;height:5796" filled="f" strokeweight=".5pt"/>
            <w10:wrap anchorx="page"/>
          </v:group>
        </w:pict>
      </w:r>
      <w:r w:rsidR="00936E24" w:rsidRPr="000B1FF0">
        <w:rPr>
          <w:lang w:val="ru-RU"/>
        </w:rPr>
        <w:br w:type="column"/>
      </w:r>
    </w:p>
    <w:p w14:paraId="1DB72341" w14:textId="77777777" w:rsidR="00936E24" w:rsidRDefault="00936E24">
      <w:pPr>
        <w:pStyle w:val="a3"/>
        <w:spacing w:before="135"/>
        <w:ind w:left="107"/>
        <w:rPr>
          <w:lang w:val="ru-RU"/>
        </w:rPr>
      </w:pPr>
    </w:p>
    <w:p w14:paraId="5973016A" w14:textId="77777777" w:rsidR="00936E24" w:rsidRDefault="00936E24" w:rsidP="00936E24">
      <w:pPr>
        <w:pStyle w:val="a3"/>
        <w:ind w:left="107"/>
        <w:rPr>
          <w:rFonts w:asciiTheme="minorHAnsi" w:hAnsiTheme="minorHAnsi"/>
          <w:lang w:val="ru-RU"/>
        </w:rPr>
      </w:pPr>
      <w:r w:rsidRPr="000B1FF0">
        <w:rPr>
          <w:rFonts w:ascii="SimSun" w:hAnsi="SimSun"/>
          <w:lang w:val="ru-RU"/>
        </w:rPr>
        <w:t>⑥ К</w:t>
      </w:r>
      <w:r w:rsidRPr="00E33305">
        <w:rPr>
          <w:rFonts w:ascii="SimSun" w:hAnsi="SimSun"/>
          <w:lang w:val="ru-RU"/>
        </w:rPr>
        <w:t>улачки зажима диска</w:t>
      </w:r>
    </w:p>
    <w:p w14:paraId="2C0A2D21" w14:textId="77777777" w:rsidR="00936E24" w:rsidRPr="000B1FF0" w:rsidRDefault="00936E24" w:rsidP="00936E24">
      <w:pPr>
        <w:pStyle w:val="a3"/>
        <w:ind w:left="107"/>
        <w:rPr>
          <w:sz w:val="26"/>
          <w:lang w:val="ru-RU"/>
        </w:rPr>
      </w:pPr>
    </w:p>
    <w:p w14:paraId="1D721ADD" w14:textId="77777777" w:rsidR="00936E24" w:rsidRPr="000B1FF0" w:rsidRDefault="00936E24" w:rsidP="00936E24">
      <w:pPr>
        <w:pStyle w:val="a3"/>
        <w:ind w:left="107"/>
        <w:rPr>
          <w:lang w:val="ru-RU"/>
        </w:rPr>
      </w:pPr>
      <w:r w:rsidRPr="000B1FF0">
        <w:rPr>
          <w:rFonts w:ascii="SimSun" w:hAnsi="SimSun"/>
          <w:lang w:val="ru-RU"/>
        </w:rPr>
        <w:t>⑦ Поворотный стол</w:t>
      </w:r>
    </w:p>
    <w:p w14:paraId="3D7D5BE3" w14:textId="77777777" w:rsidR="00936E24" w:rsidRPr="000B1FF0" w:rsidRDefault="00936E24" w:rsidP="00936E24">
      <w:pPr>
        <w:pStyle w:val="a3"/>
        <w:spacing w:before="3"/>
        <w:rPr>
          <w:sz w:val="26"/>
          <w:lang w:val="ru-RU"/>
        </w:rPr>
      </w:pPr>
    </w:p>
    <w:p w14:paraId="0D3AF7DF" w14:textId="77777777" w:rsidR="00936E24" w:rsidRPr="000B1FF0" w:rsidRDefault="00936E24" w:rsidP="00936E24">
      <w:pPr>
        <w:pStyle w:val="a3"/>
        <w:ind w:left="107"/>
        <w:rPr>
          <w:lang w:val="ru-RU"/>
        </w:rPr>
      </w:pPr>
      <w:r w:rsidRPr="000B1FF0">
        <w:rPr>
          <w:rFonts w:ascii="SimSun" w:hAnsi="SimSun"/>
          <w:lang w:val="ru-RU"/>
        </w:rPr>
        <w:t>⑧ Вертикальная стойка</w:t>
      </w:r>
    </w:p>
    <w:p w14:paraId="2A43E8C6" w14:textId="77777777" w:rsidR="00936E24" w:rsidRPr="000B1FF0" w:rsidRDefault="00936E24" w:rsidP="00936E24">
      <w:pPr>
        <w:pStyle w:val="a3"/>
        <w:spacing w:before="6"/>
        <w:rPr>
          <w:sz w:val="26"/>
          <w:lang w:val="ru-RU"/>
        </w:rPr>
      </w:pPr>
    </w:p>
    <w:p w14:paraId="0A45C7B4" w14:textId="77777777" w:rsidR="00936E24" w:rsidRPr="000B1FF0" w:rsidRDefault="00936E24" w:rsidP="00936E24">
      <w:pPr>
        <w:pStyle w:val="a3"/>
        <w:ind w:left="107"/>
        <w:rPr>
          <w:lang w:val="ru-RU"/>
        </w:rPr>
      </w:pPr>
      <w:r w:rsidRPr="000B1FF0">
        <w:rPr>
          <w:rFonts w:ascii="SimSun" w:hAnsi="SimSun"/>
          <w:lang w:val="ru-RU"/>
        </w:rPr>
        <w:t>⑨ Маслоотделитель</w:t>
      </w:r>
    </w:p>
    <w:p w14:paraId="320AFAB7" w14:textId="77777777" w:rsidR="00936E24" w:rsidRPr="000B1FF0" w:rsidRDefault="00936E24" w:rsidP="00936E24">
      <w:pPr>
        <w:pStyle w:val="a3"/>
        <w:spacing w:before="3"/>
        <w:rPr>
          <w:sz w:val="26"/>
          <w:lang w:val="ru-RU"/>
        </w:rPr>
      </w:pPr>
    </w:p>
    <w:p w14:paraId="6A410C67" w14:textId="77777777" w:rsidR="00936E24" w:rsidRPr="000B1FF0" w:rsidRDefault="00936E24" w:rsidP="00936E24">
      <w:pPr>
        <w:pStyle w:val="a3"/>
        <w:ind w:left="107"/>
        <w:rPr>
          <w:lang w:val="ru-RU"/>
        </w:rPr>
      </w:pPr>
      <w:r w:rsidRPr="000B1FF0">
        <w:rPr>
          <w:rFonts w:ascii="SimSun" w:hAnsi="SimSun"/>
          <w:lang w:val="ru-RU"/>
        </w:rPr>
        <w:t>⑩ Цилиндр</w:t>
      </w:r>
    </w:p>
    <w:p w14:paraId="6D42D02A" w14:textId="77777777" w:rsidR="00936E24" w:rsidRDefault="00936E24">
      <w:pPr>
        <w:pStyle w:val="a3"/>
        <w:spacing w:before="135"/>
        <w:ind w:left="107"/>
        <w:rPr>
          <w:lang w:val="ru-RU"/>
        </w:rPr>
      </w:pPr>
    </w:p>
    <w:p w14:paraId="1A422CCD" w14:textId="77777777" w:rsidR="00936E24" w:rsidRPr="000B1FF0" w:rsidRDefault="00936E24" w:rsidP="00936E24">
      <w:pPr>
        <w:pStyle w:val="a3"/>
        <w:ind w:left="107"/>
        <w:rPr>
          <w:lang w:val="ru-RU"/>
        </w:rPr>
      </w:pPr>
      <w:r w:rsidRPr="000B1FF0">
        <w:rPr>
          <w:rFonts w:ascii="Cambria Math" w:hAnsi="Cambria Math"/>
          <w:lang w:val="ru-RU"/>
        </w:rPr>
        <w:t xml:space="preserve">⑪ </w:t>
      </w:r>
      <w:r>
        <w:rPr>
          <w:rFonts w:ascii="Cambria Math" w:hAnsi="Cambria Math"/>
          <w:lang w:val="ru-RU"/>
        </w:rPr>
        <w:t>Емкость для шиномонтажной пасты</w:t>
      </w:r>
    </w:p>
    <w:p w14:paraId="77BD7907" w14:textId="77777777" w:rsidR="00936E24" w:rsidRPr="000B1FF0" w:rsidRDefault="00936E24" w:rsidP="00936E24">
      <w:pPr>
        <w:pStyle w:val="a3"/>
        <w:spacing w:before="6"/>
        <w:rPr>
          <w:sz w:val="28"/>
          <w:lang w:val="ru-RU"/>
        </w:rPr>
      </w:pPr>
    </w:p>
    <w:p w14:paraId="3AD90977" w14:textId="77777777" w:rsidR="00936E24" w:rsidRPr="000B1FF0" w:rsidRDefault="00936E24" w:rsidP="00936E24">
      <w:pPr>
        <w:pStyle w:val="a3"/>
        <w:ind w:left="107"/>
        <w:rPr>
          <w:lang w:val="ru-RU"/>
        </w:rPr>
      </w:pPr>
      <w:r w:rsidRPr="000B1FF0">
        <w:rPr>
          <w:rFonts w:ascii="Cambria Math" w:hAnsi="Cambria Math"/>
          <w:lang w:val="ru-RU"/>
        </w:rPr>
        <w:t xml:space="preserve">⑫ Рычаг </w:t>
      </w:r>
      <w:proofErr w:type="spellStart"/>
      <w:r>
        <w:rPr>
          <w:rFonts w:ascii="Cambria Math" w:hAnsi="Cambria Math"/>
          <w:lang w:val="ru-RU"/>
        </w:rPr>
        <w:t>отбортовщика</w:t>
      </w:r>
      <w:proofErr w:type="spellEnd"/>
      <w:r>
        <w:rPr>
          <w:rFonts w:ascii="Cambria Math" w:hAnsi="Cambria Math"/>
          <w:lang w:val="ru-RU"/>
        </w:rPr>
        <w:t xml:space="preserve"> (отжимного устройства)</w:t>
      </w:r>
    </w:p>
    <w:p w14:paraId="334CE0E4" w14:textId="77777777" w:rsidR="00936E24" w:rsidRPr="000B1FF0" w:rsidRDefault="00936E24" w:rsidP="00936E24">
      <w:pPr>
        <w:pStyle w:val="a3"/>
        <w:spacing w:before="3"/>
        <w:rPr>
          <w:sz w:val="28"/>
          <w:lang w:val="ru-RU"/>
        </w:rPr>
      </w:pPr>
    </w:p>
    <w:p w14:paraId="275C4952" w14:textId="77777777" w:rsidR="00936E24" w:rsidRPr="000B1FF0" w:rsidRDefault="00936E24" w:rsidP="00936E24">
      <w:pPr>
        <w:pStyle w:val="a3"/>
        <w:ind w:left="107"/>
        <w:rPr>
          <w:lang w:val="ru-RU"/>
        </w:rPr>
      </w:pPr>
      <w:r w:rsidRPr="000B1FF0">
        <w:rPr>
          <w:rFonts w:ascii="Cambria Math" w:hAnsi="Cambria Math"/>
          <w:lang w:val="ru-RU"/>
        </w:rPr>
        <w:t>⑬ Педаль наклона вертикальной стойки</w:t>
      </w:r>
    </w:p>
    <w:p w14:paraId="420F6323" w14:textId="77777777" w:rsidR="00936E24" w:rsidRDefault="00936E24">
      <w:pPr>
        <w:pStyle w:val="a3"/>
        <w:spacing w:before="135"/>
        <w:ind w:left="107"/>
        <w:rPr>
          <w:lang w:val="ru-RU"/>
        </w:rPr>
      </w:pPr>
    </w:p>
    <w:p w14:paraId="3328F074" w14:textId="4239E4E8" w:rsidR="004446B8" w:rsidRPr="000B1FF0" w:rsidRDefault="00B40599">
      <w:pPr>
        <w:pStyle w:val="a3"/>
        <w:spacing w:before="135"/>
        <w:ind w:left="107"/>
        <w:rPr>
          <w:lang w:val="ru-RU"/>
        </w:rPr>
      </w:pPr>
      <w:r w:rsidRPr="000B1FF0">
        <w:rPr>
          <w:rFonts w:ascii="Cambria Math" w:hAnsi="Cambria Math"/>
          <w:lang w:val="ru-RU"/>
        </w:rPr>
        <w:t xml:space="preserve">⑭ Педаль открытия/закрытия </w:t>
      </w:r>
      <w:r w:rsidR="00E63204">
        <w:rPr>
          <w:rFonts w:ascii="Cambria Math" w:hAnsi="Cambria Math"/>
          <w:lang w:val="ru-RU"/>
        </w:rPr>
        <w:t>зажимных кулачков</w:t>
      </w:r>
    </w:p>
    <w:p w14:paraId="449D59B2" w14:textId="77777777" w:rsidR="004446B8" w:rsidRPr="000B1FF0" w:rsidRDefault="004446B8">
      <w:pPr>
        <w:pStyle w:val="a3"/>
        <w:spacing w:before="5"/>
        <w:rPr>
          <w:sz w:val="28"/>
          <w:lang w:val="ru-RU"/>
        </w:rPr>
      </w:pPr>
    </w:p>
    <w:p w14:paraId="6386ED69" w14:textId="1A76F4DA" w:rsidR="004446B8" w:rsidRPr="000B1FF0" w:rsidRDefault="00B40599">
      <w:pPr>
        <w:pStyle w:val="a3"/>
        <w:ind w:left="107"/>
        <w:rPr>
          <w:lang w:val="ru-RU"/>
        </w:rPr>
      </w:pPr>
      <w:r w:rsidRPr="000B1FF0">
        <w:rPr>
          <w:rFonts w:ascii="Cambria Math" w:hAnsi="Cambria Math"/>
          <w:lang w:val="ru-RU"/>
        </w:rPr>
        <w:t xml:space="preserve">⑮ Педаль </w:t>
      </w:r>
      <w:r w:rsidR="004E3294">
        <w:rPr>
          <w:rFonts w:ascii="Cambria Math" w:hAnsi="Cambria Math"/>
          <w:lang w:val="ru-RU"/>
        </w:rPr>
        <w:t xml:space="preserve">включения вращения поворотного стола </w:t>
      </w:r>
    </w:p>
    <w:p w14:paraId="4A4EB6A0" w14:textId="609BFE79" w:rsidR="004446B8" w:rsidRPr="000B1FF0" w:rsidRDefault="00C0473E">
      <w:pPr>
        <w:pStyle w:val="a3"/>
        <w:spacing w:before="3"/>
        <w:rPr>
          <w:sz w:val="28"/>
          <w:lang w:val="ru-RU"/>
        </w:rPr>
      </w:pPr>
      <w:r w:rsidRPr="00C0473E">
        <w:rPr>
          <w:rFonts w:ascii="Cambria Math" w:hAnsi="Cambria Math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FF0C731" wp14:editId="11400F87">
                <wp:simplePos x="0" y="0"/>
                <wp:positionH relativeFrom="column">
                  <wp:posOffset>-2318370</wp:posOffset>
                </wp:positionH>
                <wp:positionV relativeFrom="paragraph">
                  <wp:posOffset>278677</wp:posOffset>
                </wp:positionV>
                <wp:extent cx="605790" cy="287020"/>
                <wp:effectExtent l="0" t="0" r="381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3FE8" w14:textId="7FF08F11" w:rsidR="00C0473E" w:rsidRPr="00C0473E" w:rsidRDefault="00C0473E">
                            <w:pPr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C0473E">
                              <w:rPr>
                                <w:b/>
                                <w:bCs/>
                                <w:lang w:val="ru-RU"/>
                              </w:rPr>
                              <w:t>Рис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C731" id="_x0000_s1029" type="#_x0000_t202" style="position:absolute;margin-left:-182.55pt;margin-top:21.95pt;width:47.7pt;height:22.6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" stroked="f">
                <v:textbox>
                  <w:txbxContent>
                    <w:p w14:paraId="7A473FE8" w14:textId="7FF08F11" w:rsidR="00C0473E" w:rsidRPr="00C0473E" w:rsidRDefault="00C0473E">
                      <w:pPr>
                        <w:rPr>
                          <w:b/>
                          <w:bCs/>
                          <w:lang w:val="ru-RU"/>
                        </w:rPr>
                      </w:pPr>
                      <w:r w:rsidRPr="00C0473E">
                        <w:rPr>
                          <w:b/>
                          <w:bCs/>
                          <w:lang w:val="ru-RU"/>
                        </w:rPr>
                        <w:t>Рис.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0FE07" w14:textId="5687A015" w:rsidR="004446B8" w:rsidRPr="000B1FF0" w:rsidRDefault="00B40599">
      <w:pPr>
        <w:pStyle w:val="a3"/>
        <w:ind w:left="107"/>
        <w:rPr>
          <w:lang w:val="ru-RU"/>
        </w:rPr>
      </w:pPr>
      <w:r w:rsidRPr="000B1FF0">
        <w:rPr>
          <w:rFonts w:ascii="Cambria Math" w:hAnsi="Cambria Math"/>
          <w:lang w:val="ru-RU"/>
        </w:rPr>
        <w:t xml:space="preserve">⑯ Педаль </w:t>
      </w:r>
      <w:proofErr w:type="spellStart"/>
      <w:r w:rsidR="004E3294">
        <w:rPr>
          <w:rFonts w:ascii="Cambria Math" w:hAnsi="Cambria Math"/>
          <w:lang w:val="ru-RU"/>
        </w:rPr>
        <w:t>отбортовщика</w:t>
      </w:r>
      <w:proofErr w:type="spellEnd"/>
      <w:r w:rsidR="004E3294">
        <w:rPr>
          <w:rFonts w:ascii="Cambria Math" w:hAnsi="Cambria Math"/>
          <w:lang w:val="ru-RU"/>
        </w:rPr>
        <w:t xml:space="preserve"> (отжимного устройства)</w:t>
      </w:r>
    </w:p>
    <w:p w14:paraId="2EDE2D95" w14:textId="77777777" w:rsidR="004446B8" w:rsidRPr="000B1FF0" w:rsidRDefault="004446B8">
      <w:pPr>
        <w:pStyle w:val="a3"/>
        <w:spacing w:before="3"/>
        <w:rPr>
          <w:sz w:val="28"/>
          <w:lang w:val="ru-RU"/>
        </w:rPr>
      </w:pPr>
    </w:p>
    <w:p w14:paraId="1C877B35" w14:textId="579D9CD6" w:rsidR="004446B8" w:rsidRPr="000B1FF0" w:rsidRDefault="00B40599">
      <w:pPr>
        <w:pStyle w:val="a3"/>
        <w:ind w:left="107"/>
        <w:rPr>
          <w:lang w:val="ru-RU"/>
        </w:rPr>
      </w:pPr>
      <w:r w:rsidRPr="000B1FF0">
        <w:rPr>
          <w:rFonts w:ascii="Cambria Math" w:hAnsi="Cambria Math"/>
          <w:lang w:val="ru-RU"/>
        </w:rPr>
        <w:t xml:space="preserve">⑰ </w:t>
      </w:r>
      <w:r w:rsidR="004E3294">
        <w:rPr>
          <w:rFonts w:ascii="Cambria Math" w:hAnsi="Cambria Math"/>
          <w:lang w:val="ru-RU"/>
        </w:rPr>
        <w:t xml:space="preserve">Монтировка </w:t>
      </w:r>
    </w:p>
    <w:p w14:paraId="148E5E13" w14:textId="77777777" w:rsidR="004446B8" w:rsidRPr="000B1FF0" w:rsidRDefault="004446B8">
      <w:pPr>
        <w:pStyle w:val="a3"/>
        <w:spacing w:before="5"/>
        <w:rPr>
          <w:sz w:val="28"/>
          <w:lang w:val="ru-RU"/>
        </w:rPr>
      </w:pPr>
    </w:p>
    <w:p w14:paraId="34BBACC2" w14:textId="6AC04A97" w:rsidR="004446B8" w:rsidRPr="000B1FF0" w:rsidRDefault="00B40599">
      <w:pPr>
        <w:pStyle w:val="a3"/>
        <w:spacing w:before="1"/>
        <w:ind w:left="107"/>
        <w:rPr>
          <w:lang w:val="ru-RU"/>
        </w:rPr>
      </w:pPr>
      <w:r w:rsidRPr="000B1FF0">
        <w:rPr>
          <w:rFonts w:ascii="Cambria Math" w:hAnsi="Cambria Math"/>
          <w:lang w:val="ru-RU"/>
        </w:rPr>
        <w:t>⑱ Накладка</w:t>
      </w:r>
      <w:r w:rsidR="004E3294">
        <w:rPr>
          <w:rFonts w:ascii="Cambria Math" w:hAnsi="Cambria Math"/>
          <w:lang w:val="ru-RU"/>
        </w:rPr>
        <w:t xml:space="preserve">-опора, используемая при </w:t>
      </w:r>
      <w:proofErr w:type="spellStart"/>
      <w:r w:rsidR="004E3294">
        <w:rPr>
          <w:rFonts w:ascii="Cambria Math" w:hAnsi="Cambria Math"/>
          <w:lang w:val="ru-RU"/>
        </w:rPr>
        <w:t>отбортовке</w:t>
      </w:r>
      <w:proofErr w:type="spellEnd"/>
    </w:p>
    <w:p w14:paraId="1EDF6E9D" w14:textId="77777777" w:rsidR="004446B8" w:rsidRPr="000B1FF0" w:rsidRDefault="004446B8">
      <w:pPr>
        <w:pStyle w:val="a3"/>
        <w:spacing w:before="8"/>
        <w:rPr>
          <w:sz w:val="28"/>
          <w:lang w:val="ru-RU"/>
        </w:rPr>
      </w:pPr>
    </w:p>
    <w:p w14:paraId="154AD880" w14:textId="7CB55686" w:rsidR="004446B8" w:rsidRPr="007743C1" w:rsidRDefault="00B40599" w:rsidP="00936E24">
      <w:pPr>
        <w:pStyle w:val="a3"/>
        <w:ind w:left="107"/>
        <w:rPr>
          <w:lang w:val="ru-RU"/>
        </w:rPr>
        <w:sectPr w:rsidR="004446B8" w:rsidRPr="007743C1" w:rsidSect="00F94492">
          <w:type w:val="continuous"/>
          <w:pgSz w:w="11910" w:h="16840"/>
          <w:pgMar w:top="120" w:right="0" w:bottom="280" w:left="800" w:header="720" w:footer="720" w:gutter="0"/>
          <w:cols w:num="2" w:space="154" w:equalWidth="0">
            <w:col w:w="3495" w:space="1700"/>
            <w:col w:w="5915"/>
          </w:cols>
        </w:sectPr>
      </w:pPr>
      <w:r w:rsidRPr="007743C1">
        <w:rPr>
          <w:rFonts w:ascii="Cambria Math" w:hAnsi="Cambria Math"/>
          <w:sz w:val="24"/>
          <w:lang w:val="ru-RU"/>
        </w:rPr>
        <w:t xml:space="preserve">⑲ </w:t>
      </w:r>
      <w:r w:rsidR="004E3294">
        <w:rPr>
          <w:rFonts w:ascii="Cambria Math" w:hAnsi="Cambria Math"/>
          <w:sz w:val="24"/>
          <w:lang w:val="ru-RU"/>
        </w:rPr>
        <w:t xml:space="preserve">Пластина </w:t>
      </w:r>
      <w:proofErr w:type="spellStart"/>
      <w:r w:rsidR="004E3294">
        <w:rPr>
          <w:rFonts w:ascii="Cambria Math" w:hAnsi="Cambria Math"/>
          <w:sz w:val="24"/>
          <w:lang w:val="ru-RU"/>
        </w:rPr>
        <w:t>отбортовщика</w:t>
      </w:r>
      <w:proofErr w:type="spellEnd"/>
    </w:p>
    <w:p w14:paraId="557C3A0E" w14:textId="77777777" w:rsidR="004446B8" w:rsidRPr="000B1FF0" w:rsidRDefault="004446B8">
      <w:pPr>
        <w:rPr>
          <w:rFonts w:ascii="Arial"/>
          <w:sz w:val="20"/>
          <w:lang w:val="ru-RU"/>
        </w:rPr>
        <w:sectPr w:rsidR="004446B8" w:rsidRPr="000B1FF0">
          <w:type w:val="continuous"/>
          <w:pgSz w:w="11910" w:h="16840"/>
          <w:pgMar w:top="120" w:right="0" w:bottom="280" w:left="800" w:header="720" w:footer="720" w:gutter="0"/>
          <w:cols w:space="720"/>
        </w:sectPr>
      </w:pPr>
    </w:p>
    <w:p w14:paraId="5A97DCE7" w14:textId="77777777" w:rsidR="004446B8" w:rsidRPr="000B1FF0" w:rsidRDefault="00B40599" w:rsidP="00936E24">
      <w:pPr>
        <w:pStyle w:val="a3"/>
        <w:spacing w:before="161"/>
        <w:rPr>
          <w:lang w:val="ru-RU"/>
        </w:rPr>
      </w:pPr>
      <w:r w:rsidRPr="000B1FF0">
        <w:rPr>
          <w:rFonts w:ascii="SimSun" w:hAnsi="SimSun"/>
          <w:lang w:val="ru-RU"/>
        </w:rPr>
        <w:t>① Горизонтальный рычаг</w:t>
      </w:r>
    </w:p>
    <w:p w14:paraId="0F0275D1" w14:textId="77777777" w:rsidR="004446B8" w:rsidRPr="000B1FF0" w:rsidRDefault="004446B8">
      <w:pPr>
        <w:pStyle w:val="a3"/>
        <w:spacing w:before="3"/>
        <w:rPr>
          <w:sz w:val="26"/>
          <w:lang w:val="ru-RU"/>
        </w:rPr>
      </w:pPr>
    </w:p>
    <w:p w14:paraId="6A62C9D7" w14:textId="65CB35E5" w:rsidR="004446B8" w:rsidRPr="00E33305" w:rsidRDefault="00B40599" w:rsidP="00C0473E">
      <w:pPr>
        <w:pStyle w:val="a3"/>
        <w:rPr>
          <w:rFonts w:ascii="SimSun" w:hAnsi="SimSun"/>
          <w:lang w:val="ru-RU"/>
        </w:rPr>
      </w:pPr>
      <w:r w:rsidRPr="000B1FF0">
        <w:rPr>
          <w:rFonts w:ascii="SimSun" w:hAnsi="SimSun"/>
          <w:lang w:val="ru-RU"/>
        </w:rPr>
        <w:t xml:space="preserve">② </w:t>
      </w:r>
      <w:proofErr w:type="gramStart"/>
      <w:r w:rsidRPr="000B1FF0">
        <w:rPr>
          <w:rFonts w:ascii="SimSun" w:hAnsi="SimSun"/>
          <w:lang w:val="ru-RU"/>
        </w:rPr>
        <w:t>Вертикаль</w:t>
      </w:r>
      <w:r w:rsidR="00E33305" w:rsidRPr="00E33305">
        <w:rPr>
          <w:rFonts w:ascii="SimSun" w:hAnsi="SimSun"/>
          <w:lang w:val="ru-RU"/>
        </w:rPr>
        <w:t>ный  скользящий</w:t>
      </w:r>
      <w:proofErr w:type="gramEnd"/>
      <w:r w:rsidR="00E33305" w:rsidRPr="00E33305">
        <w:rPr>
          <w:rFonts w:ascii="SimSun" w:hAnsi="SimSun"/>
          <w:lang w:val="ru-RU"/>
        </w:rPr>
        <w:t xml:space="preserve"> стержень</w:t>
      </w:r>
    </w:p>
    <w:p w14:paraId="3FDF8E93" w14:textId="1DB1B9C1" w:rsidR="00E33305" w:rsidRPr="000B1FF0" w:rsidRDefault="00E33305" w:rsidP="00E33305">
      <w:pPr>
        <w:pStyle w:val="a3"/>
        <w:ind w:left="107"/>
        <w:rPr>
          <w:sz w:val="26"/>
          <w:lang w:val="ru-RU"/>
        </w:rPr>
      </w:pPr>
    </w:p>
    <w:p w14:paraId="3F986ABF" w14:textId="55440078" w:rsidR="00BB2F1D" w:rsidRDefault="00B40599" w:rsidP="00C0473E">
      <w:pPr>
        <w:pStyle w:val="a3"/>
        <w:rPr>
          <w:rFonts w:asciiTheme="minorHAnsi" w:hAnsiTheme="minorHAnsi"/>
          <w:lang w:val="ru-RU"/>
        </w:rPr>
      </w:pPr>
      <w:r w:rsidRPr="000B1FF0">
        <w:rPr>
          <w:rFonts w:ascii="SimSun" w:hAnsi="SimSun"/>
          <w:lang w:val="ru-RU"/>
        </w:rPr>
        <w:t>③ Пистолет для накачивания</w:t>
      </w:r>
    </w:p>
    <w:p w14:paraId="323593C3" w14:textId="77777777" w:rsidR="00BB2F1D" w:rsidRPr="000B1FF0" w:rsidRDefault="00BB2F1D" w:rsidP="00BB2F1D">
      <w:pPr>
        <w:rPr>
          <w:rFonts w:ascii="Arial"/>
          <w:sz w:val="17"/>
          <w:lang w:val="ru-RU"/>
        </w:rPr>
        <w:sectPr w:rsidR="00BB2F1D" w:rsidRPr="000B1FF0" w:rsidSect="008834FC">
          <w:type w:val="continuous"/>
          <w:pgSz w:w="11910" w:h="16840"/>
          <w:pgMar w:top="120" w:right="0" w:bottom="280" w:left="800" w:header="720" w:footer="720" w:gutter="0"/>
          <w:cols w:space="720"/>
        </w:sectPr>
      </w:pPr>
    </w:p>
    <w:p w14:paraId="4C7261ED" w14:textId="77777777" w:rsidR="00BB2F1D" w:rsidRDefault="00BB2F1D" w:rsidP="00C0473E">
      <w:pPr>
        <w:pStyle w:val="a3"/>
        <w:spacing w:before="101"/>
        <w:rPr>
          <w:rFonts w:asciiTheme="minorHAnsi" w:hAnsiTheme="minorHAnsi"/>
          <w:lang w:val="ru-RU"/>
        </w:rPr>
      </w:pPr>
      <w:r w:rsidRPr="000B1FF0">
        <w:rPr>
          <w:rFonts w:ascii="SimSun" w:hAnsi="SimSun"/>
          <w:lang w:val="ru-RU"/>
        </w:rPr>
        <w:t xml:space="preserve">④ Кнопка </w:t>
      </w:r>
      <w:proofErr w:type="gramStart"/>
      <w:r w:rsidRPr="000B1FF0">
        <w:rPr>
          <w:rFonts w:ascii="SimSun" w:hAnsi="SimSun"/>
          <w:lang w:val="ru-RU"/>
        </w:rPr>
        <w:t>блокировки  вертикального</w:t>
      </w:r>
      <w:proofErr w:type="gramEnd"/>
      <w:r w:rsidRPr="000B1FF0">
        <w:rPr>
          <w:rFonts w:ascii="SimSun" w:hAnsi="SimSun"/>
          <w:lang w:val="ru-RU"/>
        </w:rPr>
        <w:t xml:space="preserve"> </w:t>
      </w:r>
      <w:r w:rsidRPr="00E33305">
        <w:rPr>
          <w:rFonts w:ascii="SimSun" w:hAnsi="SimSun"/>
          <w:lang w:val="ru-RU"/>
        </w:rPr>
        <w:t>стержня</w:t>
      </w:r>
      <w:r>
        <w:rPr>
          <w:rFonts w:asciiTheme="minorHAnsi" w:hAnsiTheme="minorHAnsi"/>
          <w:lang w:val="ru-RU"/>
        </w:rPr>
        <w:t xml:space="preserve"> </w:t>
      </w:r>
    </w:p>
    <w:p w14:paraId="650DAB8F" w14:textId="50F9C5C3" w:rsidR="004446B8" w:rsidRPr="000B1FF0" w:rsidRDefault="00663576" w:rsidP="00C0473E">
      <w:pPr>
        <w:pStyle w:val="a3"/>
        <w:rPr>
          <w:rFonts w:ascii="Arial"/>
          <w:b/>
          <w:i/>
          <w:sz w:val="24"/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19249A51" wp14:editId="4A303909">
                <wp:simplePos x="0" y="0"/>
                <wp:positionH relativeFrom="column">
                  <wp:posOffset>276225</wp:posOffset>
                </wp:positionH>
                <wp:positionV relativeFrom="paragraph">
                  <wp:posOffset>2388870</wp:posOffset>
                </wp:positionV>
                <wp:extent cx="361950" cy="257175"/>
                <wp:effectExtent l="0" t="0" r="19050" b="28575"/>
                <wp:wrapNone/>
                <wp:docPr id="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BB27" w14:textId="76B194B9" w:rsidR="00663576" w:rsidRPr="00663576" w:rsidRDefault="00663576" w:rsidP="0066357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9A51" id="_x0000_s1030" type="#_x0000_t202" style="position:absolute;margin-left:21.75pt;margin-top:188.1pt;width:28.5pt;height:20.2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" strokecolor="white [3212]">
                <v:textbox>
                  <w:txbxContent>
                    <w:p w14:paraId="1CC1BB27" w14:textId="76B194B9" w:rsidR="00663576" w:rsidRPr="00663576" w:rsidRDefault="00663576" w:rsidP="0066357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B2F1D">
        <w:rPr>
          <w:rFonts w:asciiTheme="minorHAnsi" w:hAnsiTheme="minorHAnsi"/>
          <w:lang w:val="ru-RU"/>
        </w:rPr>
        <w:t xml:space="preserve">5 </w:t>
      </w:r>
      <w:r w:rsidR="003E41F5">
        <w:rPr>
          <w:rFonts w:asciiTheme="minorHAnsi" w:hAnsiTheme="minorHAnsi"/>
          <w:lang w:val="ru-RU"/>
        </w:rPr>
        <w:t xml:space="preserve"> </w:t>
      </w:r>
      <w:proofErr w:type="spellStart"/>
      <w:r w:rsidR="00BB2F1D" w:rsidRPr="000B1FF0">
        <w:rPr>
          <w:rFonts w:ascii="SimSun" w:hAnsi="SimSun"/>
          <w:lang w:val="ru-RU"/>
        </w:rPr>
        <w:t>Монтажн</w:t>
      </w:r>
      <w:r w:rsidR="00BB2F1D" w:rsidRPr="00E33305">
        <w:rPr>
          <w:rFonts w:ascii="SimSun" w:hAnsi="SimSun"/>
          <w:lang w:val="ru-RU"/>
        </w:rPr>
        <w:t>о</w:t>
      </w:r>
      <w:proofErr w:type="spellEnd"/>
      <w:proofErr w:type="gramEnd"/>
      <w:r w:rsidR="00BB2F1D" w:rsidRPr="000B1FF0">
        <w:rPr>
          <w:rFonts w:ascii="SimSun" w:hAnsi="SimSun"/>
          <w:lang w:val="ru-RU"/>
        </w:rPr>
        <w:t>/демонтажная головка</w:t>
      </w:r>
      <w:r w:rsidR="00BB2F1D" w:rsidRPr="000B1FF0">
        <w:rPr>
          <w:lang w:val="ru-RU"/>
        </w:rPr>
        <w:br w:type="column"/>
      </w:r>
    </w:p>
    <w:p w14:paraId="587B874E" w14:textId="58AA91E9" w:rsidR="004446B8" w:rsidRPr="000B1FF0" w:rsidRDefault="004446B8">
      <w:pPr>
        <w:pStyle w:val="a3"/>
        <w:spacing w:before="4"/>
        <w:rPr>
          <w:rFonts w:ascii="Arial"/>
          <w:b/>
          <w:i/>
          <w:sz w:val="30"/>
          <w:lang w:val="ru-RU"/>
        </w:rPr>
      </w:pPr>
    </w:p>
    <w:p w14:paraId="7FB0E805" w14:textId="77777777" w:rsidR="004446B8" w:rsidRPr="000B1FF0" w:rsidRDefault="004446B8">
      <w:pPr>
        <w:spacing w:line="312" w:lineRule="auto"/>
        <w:jc w:val="both"/>
        <w:rPr>
          <w:rFonts w:ascii="Arial"/>
          <w:sz w:val="21"/>
          <w:lang w:val="ru-RU"/>
        </w:rPr>
        <w:sectPr w:rsidR="004446B8" w:rsidRPr="000B1FF0" w:rsidSect="008834FC">
          <w:type w:val="continuous"/>
          <w:pgSz w:w="11910" w:h="16840"/>
          <w:pgMar w:top="120" w:right="0" w:bottom="280" w:left="800" w:header="720" w:footer="720" w:gutter="0"/>
          <w:cols w:space="720"/>
        </w:sectPr>
      </w:pPr>
    </w:p>
    <w:p w14:paraId="40C2058C" w14:textId="6F03F13E" w:rsidR="004446B8" w:rsidRPr="000B1FF0" w:rsidRDefault="004446B8">
      <w:pPr>
        <w:pStyle w:val="a3"/>
        <w:spacing w:before="8"/>
        <w:rPr>
          <w:rFonts w:ascii="Arial"/>
          <w:b/>
          <w:i/>
          <w:sz w:val="17"/>
          <w:lang w:val="ru-RU"/>
        </w:rPr>
      </w:pPr>
    </w:p>
    <w:p w14:paraId="7810C8EF" w14:textId="77777777" w:rsidR="004446B8" w:rsidRPr="000B1FF0" w:rsidRDefault="004446B8">
      <w:pPr>
        <w:pStyle w:val="a3"/>
        <w:spacing w:before="3"/>
        <w:rPr>
          <w:sz w:val="26"/>
          <w:lang w:val="ru-RU"/>
        </w:rPr>
      </w:pPr>
    </w:p>
    <w:p w14:paraId="58F9FF18" w14:textId="586998C7" w:rsidR="004446B8" w:rsidRPr="000B1FF0" w:rsidRDefault="00E33305" w:rsidP="00936E24">
      <w:pPr>
        <w:pStyle w:val="a3"/>
        <w:ind w:left="107"/>
        <w:rPr>
          <w:lang w:val="ru-RU"/>
        </w:rPr>
      </w:pPr>
      <w:r w:rsidRPr="000B1FF0">
        <w:rPr>
          <w:rFonts w:ascii="SimSun" w:hAnsi="SimSun"/>
          <w:lang w:val="ru-RU"/>
        </w:rPr>
        <w:t xml:space="preserve"> </w:t>
      </w:r>
    </w:p>
    <w:p w14:paraId="2B524A32" w14:textId="386944FF" w:rsidR="00697A9C" w:rsidRDefault="00B40599">
      <w:pPr>
        <w:spacing w:before="95" w:line="312" w:lineRule="auto"/>
        <w:ind w:left="107" w:right="906" w:firstLine="964"/>
        <w:jc w:val="both"/>
        <w:rPr>
          <w:lang w:val="ru-RU"/>
        </w:rPr>
      </w:pPr>
      <w:r w:rsidRPr="000B1FF0">
        <w:rPr>
          <w:lang w:val="ru-RU"/>
        </w:rPr>
        <w:br w:type="column"/>
      </w:r>
    </w:p>
    <w:p w14:paraId="7BD5CB4C" w14:textId="77777777" w:rsidR="00697A9C" w:rsidRPr="00BB2F1D" w:rsidRDefault="00697A9C" w:rsidP="00697A9C">
      <w:pPr>
        <w:pStyle w:val="a3"/>
        <w:spacing w:before="7"/>
        <w:rPr>
          <w:sz w:val="24"/>
          <w:lang w:val="ru-RU"/>
        </w:rPr>
      </w:pPr>
    </w:p>
    <w:p w14:paraId="53E52A3B" w14:textId="77777777" w:rsidR="00697A9C" w:rsidRPr="000B1FF0" w:rsidRDefault="00697A9C" w:rsidP="00697A9C">
      <w:pPr>
        <w:pStyle w:val="2"/>
        <w:numPr>
          <w:ilvl w:val="1"/>
          <w:numId w:val="4"/>
        </w:numPr>
        <w:tabs>
          <w:tab w:val="left" w:pos="893"/>
          <w:tab w:val="left" w:pos="894"/>
          <w:tab w:val="left" w:pos="2624"/>
          <w:tab w:val="left" w:pos="4422"/>
        </w:tabs>
        <w:spacing w:before="1" w:line="309" w:lineRule="auto"/>
        <w:ind w:left="107" w:right="913" w:firstLine="0"/>
        <w:rPr>
          <w:lang w:val="ru-RU"/>
        </w:rPr>
      </w:pPr>
      <w:r w:rsidRPr="000B1FF0">
        <w:rPr>
          <w:lang w:val="ru-RU"/>
        </w:rPr>
        <w:tab/>
      </w:r>
      <w:r w:rsidRPr="000B1FF0">
        <w:rPr>
          <w:spacing w:val="22"/>
          <w:lang w:val="ru-RU"/>
        </w:rPr>
        <w:t>ПРЕДУПРЕЖДЕНИЕ</w:t>
      </w:r>
      <w:r w:rsidRPr="000B1FF0">
        <w:rPr>
          <w:spacing w:val="22"/>
          <w:lang w:val="ru-RU"/>
        </w:rPr>
        <w:tab/>
      </w:r>
      <w:r w:rsidRPr="000B1FF0">
        <w:rPr>
          <w:lang w:val="ru-RU"/>
        </w:rPr>
        <w:t xml:space="preserve"> </w:t>
      </w:r>
      <w:r w:rsidRPr="000B1FF0">
        <w:rPr>
          <w:spacing w:val="22"/>
          <w:lang w:val="ru-RU"/>
        </w:rPr>
        <w:t>НАКЛЕЙКИ</w:t>
      </w:r>
      <w:r>
        <w:rPr>
          <w:spacing w:val="22"/>
          <w:lang w:val="ru-RU"/>
        </w:rPr>
        <w:t xml:space="preserve">, </w:t>
      </w:r>
      <w:r w:rsidRPr="000B1FF0">
        <w:rPr>
          <w:spacing w:val="11"/>
          <w:lang w:val="ru-RU"/>
        </w:rPr>
        <w:t>А ТАКЖЕ</w:t>
      </w:r>
      <w:r>
        <w:rPr>
          <w:spacing w:val="11"/>
          <w:lang w:val="ru-RU"/>
        </w:rPr>
        <w:t xml:space="preserve"> </w:t>
      </w:r>
      <w:r w:rsidRPr="000B1FF0">
        <w:rPr>
          <w:lang w:val="ru-RU"/>
        </w:rPr>
        <w:t xml:space="preserve">ИНСТРУКЦИИ </w:t>
      </w:r>
      <w:proofErr w:type="gramStart"/>
      <w:r>
        <w:rPr>
          <w:lang w:val="ru-RU"/>
        </w:rPr>
        <w:t xml:space="preserve">КАСАЕМО </w:t>
      </w:r>
      <w:r w:rsidRPr="000B1FF0">
        <w:rPr>
          <w:lang w:val="ru-RU"/>
        </w:rPr>
        <w:t xml:space="preserve"> МАШИН</w:t>
      </w:r>
      <w:r>
        <w:rPr>
          <w:lang w:val="ru-RU"/>
        </w:rPr>
        <w:t>Ы</w:t>
      </w:r>
      <w:proofErr w:type="gramEnd"/>
      <w:r>
        <w:rPr>
          <w:lang w:val="ru-RU"/>
        </w:rPr>
        <w:t>.</w:t>
      </w:r>
    </w:p>
    <w:p w14:paraId="6EB101B3" w14:textId="24D60C65" w:rsidR="00697A9C" w:rsidRDefault="00697A9C">
      <w:pPr>
        <w:spacing w:before="95" w:line="312" w:lineRule="auto"/>
        <w:ind w:left="107" w:right="906" w:firstLine="964"/>
        <w:jc w:val="both"/>
        <w:rPr>
          <w:lang w:val="ru-RU"/>
        </w:rPr>
      </w:pPr>
    </w:p>
    <w:p w14:paraId="358DD0AA" w14:textId="54F6EBCF" w:rsidR="00697A9C" w:rsidRDefault="00697A9C">
      <w:pPr>
        <w:spacing w:before="95" w:line="312" w:lineRule="auto"/>
        <w:ind w:left="107" w:right="906" w:firstLine="964"/>
        <w:jc w:val="both"/>
        <w:rPr>
          <w:lang w:val="ru-RU"/>
        </w:rPr>
      </w:pPr>
      <w:r>
        <w:rPr>
          <w:noProof/>
        </w:rPr>
        <w:drawing>
          <wp:anchor distT="0" distB="0" distL="0" distR="0" simplePos="0" relativeHeight="251632640" behindDoc="1" locked="0" layoutInCell="1" allowOverlap="1" wp14:anchorId="55C135B0" wp14:editId="792D201F">
            <wp:simplePos x="0" y="0"/>
            <wp:positionH relativeFrom="page">
              <wp:posOffset>3857598</wp:posOffset>
            </wp:positionH>
            <wp:positionV relativeFrom="paragraph">
              <wp:posOffset>165624</wp:posOffset>
            </wp:positionV>
            <wp:extent cx="539750" cy="473710"/>
            <wp:effectExtent l="0" t="0" r="0" b="2540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E73F4" w14:textId="77777777" w:rsidR="00697A9C" w:rsidRPr="000B1FF0" w:rsidRDefault="00697A9C" w:rsidP="00697A9C">
      <w:pPr>
        <w:pStyle w:val="a3"/>
        <w:spacing w:before="11"/>
        <w:rPr>
          <w:rFonts w:ascii="Arial"/>
          <w:b/>
          <w:sz w:val="22"/>
          <w:lang w:val="ru-RU"/>
        </w:rPr>
      </w:pPr>
    </w:p>
    <w:p w14:paraId="161C63D6" w14:textId="39933873" w:rsidR="00697A9C" w:rsidRDefault="00697A9C" w:rsidP="00697A9C">
      <w:pPr>
        <w:spacing w:before="95" w:line="312" w:lineRule="auto"/>
        <w:ind w:left="107" w:right="906" w:firstLine="964"/>
        <w:jc w:val="both"/>
        <w:rPr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Опаснос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защемления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В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рем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бот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той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сстояни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ычаг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ъемник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бортов</w:t>
      </w:r>
    </w:p>
    <w:p w14:paraId="4F81504C" w14:textId="77777777" w:rsidR="00697A9C" w:rsidRDefault="00697A9C">
      <w:pPr>
        <w:spacing w:before="95" w:line="312" w:lineRule="auto"/>
        <w:ind w:left="107" w:right="906" w:firstLine="964"/>
        <w:jc w:val="both"/>
        <w:rPr>
          <w:lang w:val="ru-RU"/>
        </w:rPr>
      </w:pPr>
    </w:p>
    <w:p w14:paraId="2221947A" w14:textId="77777777" w:rsidR="00697A9C" w:rsidRDefault="00697A9C">
      <w:pPr>
        <w:spacing w:before="95" w:line="312" w:lineRule="auto"/>
        <w:ind w:left="107" w:right="906" w:firstLine="964"/>
        <w:jc w:val="both"/>
        <w:rPr>
          <w:lang w:val="ru-RU"/>
        </w:rPr>
      </w:pPr>
    </w:p>
    <w:p w14:paraId="11A32309" w14:textId="77777777" w:rsidR="00697A9C" w:rsidRDefault="00697A9C">
      <w:pPr>
        <w:spacing w:before="95" w:line="312" w:lineRule="auto"/>
        <w:ind w:left="107" w:right="906" w:firstLine="964"/>
        <w:jc w:val="both"/>
        <w:rPr>
          <w:lang w:val="ru-RU"/>
        </w:rPr>
      </w:pPr>
    </w:p>
    <w:p w14:paraId="5F7D70E2" w14:textId="77777777" w:rsidR="00697A9C" w:rsidRPr="000B1FF0" w:rsidRDefault="00697A9C" w:rsidP="00697A9C">
      <w:pPr>
        <w:spacing w:line="312" w:lineRule="auto"/>
        <w:ind w:left="107" w:right="907" w:firstLine="964"/>
        <w:jc w:val="both"/>
        <w:rPr>
          <w:rFonts w:ascii="Arial"/>
          <w:b/>
          <w:i/>
          <w:sz w:val="21"/>
          <w:lang w:val="ru-RU"/>
        </w:rPr>
      </w:pPr>
      <w:r>
        <w:rPr>
          <w:noProof/>
        </w:rPr>
        <w:drawing>
          <wp:anchor distT="0" distB="0" distL="0" distR="0" simplePos="0" relativeHeight="251635712" behindDoc="1" locked="0" layoutInCell="1" allowOverlap="1" wp14:anchorId="6A6064DE" wp14:editId="6555A97E">
            <wp:simplePos x="0" y="0"/>
            <wp:positionH relativeFrom="page">
              <wp:posOffset>3911600</wp:posOffset>
            </wp:positionH>
            <wp:positionV relativeFrom="paragraph">
              <wp:posOffset>-385243</wp:posOffset>
            </wp:positionV>
            <wp:extent cx="539991" cy="474129"/>
            <wp:effectExtent l="0" t="0" r="0" b="0"/>
            <wp:wrapNone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91" cy="47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FF0">
        <w:rPr>
          <w:rFonts w:ascii="Arial"/>
          <w:b/>
          <w:i/>
          <w:sz w:val="21"/>
          <w:lang w:val="ru-RU"/>
        </w:rPr>
        <w:t>Никогд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лади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ук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шину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когд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емонтажна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головк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ходитс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боче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ложении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в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збежани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ав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ператора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6B415055" w14:textId="77777777" w:rsidR="00697A9C" w:rsidRDefault="00697A9C">
      <w:pPr>
        <w:spacing w:before="95" w:line="312" w:lineRule="auto"/>
        <w:ind w:left="107" w:right="906" w:firstLine="964"/>
        <w:jc w:val="both"/>
        <w:rPr>
          <w:lang w:val="ru-RU"/>
        </w:rPr>
      </w:pPr>
    </w:p>
    <w:p w14:paraId="6306396D" w14:textId="77777777" w:rsidR="00697A9C" w:rsidRDefault="00697A9C">
      <w:pPr>
        <w:spacing w:before="95" w:line="312" w:lineRule="auto"/>
        <w:ind w:left="107" w:right="906" w:firstLine="964"/>
        <w:jc w:val="both"/>
        <w:rPr>
          <w:lang w:val="ru-RU"/>
        </w:rPr>
      </w:pPr>
    </w:p>
    <w:p w14:paraId="09BC16E9" w14:textId="43B3C7D6" w:rsidR="004446B8" w:rsidRPr="000B1FF0" w:rsidRDefault="00B40599">
      <w:pPr>
        <w:spacing w:before="95" w:line="312" w:lineRule="auto"/>
        <w:ind w:left="107" w:right="906" w:firstLine="964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Никогд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мещай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ук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ежд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шино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зажимны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устройство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олес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бо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бодом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б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збежа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ав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ператора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0FC79E4C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78107F2E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2BEC030B" w14:textId="77777777" w:rsidR="004446B8" w:rsidRPr="000B1FF0" w:rsidRDefault="004446B8">
      <w:pPr>
        <w:pStyle w:val="a3"/>
        <w:spacing w:before="3"/>
        <w:rPr>
          <w:rFonts w:ascii="Arial"/>
          <w:b/>
          <w:i/>
          <w:sz w:val="26"/>
          <w:lang w:val="ru-RU"/>
        </w:rPr>
      </w:pPr>
    </w:p>
    <w:p w14:paraId="183D963D" w14:textId="37EEA5C7" w:rsidR="004446B8" w:rsidRPr="000B1FF0" w:rsidRDefault="00B40599">
      <w:pPr>
        <w:spacing w:line="312" w:lineRule="auto"/>
        <w:ind w:left="107" w:right="906" w:firstLine="964"/>
        <w:jc w:val="both"/>
        <w:rPr>
          <w:rFonts w:ascii="Arial"/>
          <w:b/>
          <w:i/>
          <w:sz w:val="21"/>
          <w:lang w:val="ru-RU"/>
        </w:rPr>
      </w:pPr>
      <w:r>
        <w:rPr>
          <w:noProof/>
        </w:rPr>
        <w:drawing>
          <wp:anchor distT="0" distB="0" distL="0" distR="0" simplePos="0" relativeHeight="251613184" behindDoc="1" locked="0" layoutInCell="1" allowOverlap="1" wp14:anchorId="2227CE69" wp14:editId="5726E1F9">
            <wp:simplePos x="0" y="0"/>
            <wp:positionH relativeFrom="page">
              <wp:posOffset>3911600</wp:posOffset>
            </wp:positionH>
            <wp:positionV relativeFrom="paragraph">
              <wp:posOffset>-1725474</wp:posOffset>
            </wp:positionV>
            <wp:extent cx="539991" cy="474129"/>
            <wp:effectExtent l="0" t="0" r="0" b="0"/>
            <wp:wrapNone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91" cy="47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5232" behindDoc="1" locked="0" layoutInCell="1" allowOverlap="1" wp14:anchorId="14328BF6" wp14:editId="6FCF392A">
            <wp:simplePos x="0" y="0"/>
            <wp:positionH relativeFrom="page">
              <wp:posOffset>3911600</wp:posOffset>
            </wp:positionH>
            <wp:positionV relativeFrom="paragraph">
              <wp:posOffset>-386005</wp:posOffset>
            </wp:positionV>
            <wp:extent cx="539991" cy="474129"/>
            <wp:effectExtent l="0" t="0" r="0" b="0"/>
            <wp:wrapNone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91" cy="47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8304" behindDoc="1" locked="0" layoutInCell="1" allowOverlap="1" wp14:anchorId="3A861000" wp14:editId="2995FD1E">
            <wp:simplePos x="0" y="0"/>
            <wp:positionH relativeFrom="page">
              <wp:posOffset>3911600</wp:posOffset>
            </wp:positionH>
            <wp:positionV relativeFrom="paragraph">
              <wp:posOffset>755470</wp:posOffset>
            </wp:positionV>
            <wp:extent cx="539991" cy="474129"/>
            <wp:effectExtent l="0" t="0" r="0" b="0"/>
            <wp:wrapNone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91" cy="47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204">
        <w:rPr>
          <w:rFonts w:ascii="Arial"/>
          <w:b/>
          <w:i/>
          <w:sz w:val="21"/>
          <w:lang w:val="ru-RU"/>
        </w:rPr>
        <w:t>Кулачки</w:t>
      </w:r>
      <w:r w:rsidR="00E63204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зажим</w:t>
      </w:r>
      <w:r w:rsidR="00E63204">
        <w:rPr>
          <w:rFonts w:ascii="Arial"/>
          <w:b/>
          <w:i/>
          <w:sz w:val="21"/>
          <w:lang w:val="ru-RU"/>
        </w:rPr>
        <w:t>а</w:t>
      </w:r>
      <w:r w:rsidR="00E63204">
        <w:rPr>
          <w:rFonts w:ascii="Arial"/>
          <w:b/>
          <w:i/>
          <w:sz w:val="21"/>
          <w:lang w:val="ru-RU"/>
        </w:rPr>
        <w:t xml:space="preserve"> </w:t>
      </w:r>
      <w:r w:rsidR="00E63204">
        <w:rPr>
          <w:rFonts w:ascii="Arial"/>
          <w:b/>
          <w:i/>
          <w:sz w:val="21"/>
          <w:lang w:val="ru-RU"/>
        </w:rPr>
        <w:t>диск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олжн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бы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закрыто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ложении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когд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оисходи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proofErr w:type="spellStart"/>
      <w:r w:rsidR="00E63204">
        <w:rPr>
          <w:rFonts w:ascii="Arial"/>
          <w:b/>
          <w:i/>
          <w:sz w:val="21"/>
          <w:lang w:val="ru-RU"/>
        </w:rPr>
        <w:t>отбортовка</w:t>
      </w:r>
      <w:proofErr w:type="spellEnd"/>
      <w:r w:rsidR="00E63204">
        <w:rPr>
          <w:rFonts w:ascii="Arial"/>
          <w:b/>
          <w:i/>
          <w:sz w:val="21"/>
          <w:lang w:val="ru-RU"/>
        </w:rPr>
        <w:t xml:space="preserve"> (</w:t>
      </w:r>
      <w:r w:rsidR="00E63204">
        <w:rPr>
          <w:rFonts w:ascii="Arial"/>
          <w:b/>
          <w:i/>
          <w:sz w:val="21"/>
          <w:lang w:val="ru-RU"/>
        </w:rPr>
        <w:t>отжим</w:t>
      </w:r>
      <w:r w:rsidR="00E63204">
        <w:rPr>
          <w:rFonts w:ascii="Arial"/>
          <w:b/>
          <w:i/>
          <w:sz w:val="21"/>
          <w:lang w:val="ru-RU"/>
        </w:rPr>
        <w:t xml:space="preserve"> </w:t>
      </w:r>
      <w:r w:rsidR="00E63204">
        <w:rPr>
          <w:rFonts w:ascii="Arial"/>
          <w:b/>
          <w:i/>
          <w:sz w:val="21"/>
          <w:lang w:val="ru-RU"/>
        </w:rPr>
        <w:t>боковины</w:t>
      </w:r>
      <w:r w:rsidR="00E63204">
        <w:rPr>
          <w:rFonts w:ascii="Arial"/>
          <w:b/>
          <w:i/>
          <w:sz w:val="21"/>
          <w:lang w:val="ru-RU"/>
        </w:rPr>
        <w:t xml:space="preserve"> </w:t>
      </w:r>
      <w:r w:rsidR="00E63204">
        <w:rPr>
          <w:rFonts w:ascii="Arial"/>
          <w:b/>
          <w:i/>
          <w:sz w:val="21"/>
          <w:lang w:val="ru-RU"/>
        </w:rPr>
        <w:t>шины</w:t>
      </w:r>
      <w:r w:rsidR="00E63204">
        <w:rPr>
          <w:rFonts w:ascii="Arial"/>
          <w:b/>
          <w:i/>
          <w:sz w:val="21"/>
          <w:lang w:val="ru-RU"/>
        </w:rPr>
        <w:t xml:space="preserve"> </w:t>
      </w:r>
      <w:r w:rsidR="00E63204">
        <w:rPr>
          <w:rFonts w:ascii="Arial"/>
          <w:b/>
          <w:i/>
          <w:sz w:val="21"/>
          <w:lang w:val="ru-RU"/>
        </w:rPr>
        <w:t>от</w:t>
      </w:r>
      <w:r w:rsidR="00E63204">
        <w:rPr>
          <w:rFonts w:ascii="Arial"/>
          <w:b/>
          <w:i/>
          <w:sz w:val="21"/>
          <w:lang w:val="ru-RU"/>
        </w:rPr>
        <w:t xml:space="preserve"> </w:t>
      </w:r>
      <w:r w:rsidR="00E63204">
        <w:rPr>
          <w:rFonts w:ascii="Arial"/>
          <w:b/>
          <w:i/>
          <w:sz w:val="21"/>
          <w:lang w:val="ru-RU"/>
        </w:rPr>
        <w:t>диска</w:t>
      </w:r>
      <w:r w:rsidR="00E63204">
        <w:rPr>
          <w:rFonts w:ascii="Arial"/>
          <w:b/>
          <w:i/>
          <w:sz w:val="21"/>
          <w:lang w:val="ru-RU"/>
        </w:rPr>
        <w:t>)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б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збежа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ав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ператора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0DB96274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1C02A9C6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2D37DC29" w14:textId="77777777" w:rsidR="004446B8" w:rsidRPr="000B1FF0" w:rsidRDefault="004446B8">
      <w:pPr>
        <w:pStyle w:val="a3"/>
        <w:spacing w:before="5"/>
        <w:rPr>
          <w:rFonts w:ascii="Arial"/>
          <w:b/>
          <w:i/>
          <w:sz w:val="26"/>
          <w:lang w:val="ru-RU"/>
        </w:rPr>
      </w:pPr>
    </w:p>
    <w:p w14:paraId="5305D275" w14:textId="6A96DF8C" w:rsidR="004446B8" w:rsidRPr="000B1FF0" w:rsidRDefault="00B327F4">
      <w:pPr>
        <w:spacing w:line="312" w:lineRule="auto"/>
        <w:ind w:left="107" w:right="906" w:firstLine="964"/>
        <w:jc w:val="both"/>
        <w:rPr>
          <w:rFonts w:ascii="Arial"/>
          <w:b/>
          <w:i/>
          <w:sz w:val="21"/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74D823E" wp14:editId="30752B31">
                <wp:simplePos x="0" y="0"/>
                <wp:positionH relativeFrom="column">
                  <wp:posOffset>-3076575</wp:posOffset>
                </wp:positionH>
                <wp:positionV relativeFrom="paragraph">
                  <wp:posOffset>1767205</wp:posOffset>
                </wp:positionV>
                <wp:extent cx="361950" cy="257175"/>
                <wp:effectExtent l="0" t="0" r="19050" b="28575"/>
                <wp:wrapNone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26BB" w14:textId="73C7943E" w:rsidR="00B327F4" w:rsidRPr="00663576" w:rsidRDefault="00B327F4" w:rsidP="00B327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823E" id="_x0000_s1031" type="#_x0000_t202" style="position:absolute;left:0;text-align:left;margin-left:-242.25pt;margin-top:139.15pt;width:28.5pt;height:20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" strokecolor="white [3212]">
                <v:textbox>
                  <w:txbxContent>
                    <w:p w14:paraId="724E26BB" w14:textId="73C7943E" w:rsidR="00B327F4" w:rsidRPr="00663576" w:rsidRDefault="00B327F4" w:rsidP="00B327F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B1FF0">
        <w:rPr>
          <w:rFonts w:ascii="Arial"/>
          <w:b/>
          <w:i/>
          <w:sz w:val="21"/>
          <w:lang w:val="ru-RU"/>
        </w:rPr>
        <w:t>Никогд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лади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ук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ежд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proofErr w:type="spellStart"/>
      <w:proofErr w:type="gramStart"/>
      <w:r w:rsidR="00E63204">
        <w:rPr>
          <w:rFonts w:ascii="Arial"/>
          <w:b/>
          <w:i/>
          <w:sz w:val="21"/>
          <w:lang w:val="ru-RU"/>
        </w:rPr>
        <w:t>отбортовщиком</w:t>
      </w:r>
      <w:proofErr w:type="spellEnd"/>
      <w:r w:rsidR="00E63204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proofErr w:type="gramEnd"/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орпусо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ы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когд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proofErr w:type="spellStart"/>
      <w:r w:rsidR="00E63204">
        <w:rPr>
          <w:rFonts w:ascii="Arial"/>
          <w:b/>
          <w:i/>
          <w:sz w:val="21"/>
          <w:lang w:val="ru-RU"/>
        </w:rPr>
        <w:t>отбортовщик</w:t>
      </w:r>
      <w:proofErr w:type="spellEnd"/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ходитс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боче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ложении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в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збежани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ав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ператора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2167A9DF" w14:textId="190186A3" w:rsidR="004446B8" w:rsidRPr="000B1FF0" w:rsidRDefault="004446B8">
      <w:pPr>
        <w:spacing w:line="312" w:lineRule="auto"/>
        <w:jc w:val="both"/>
        <w:rPr>
          <w:rFonts w:ascii="Arial"/>
          <w:sz w:val="21"/>
          <w:lang w:val="ru-RU"/>
        </w:rPr>
        <w:sectPr w:rsidR="004446B8" w:rsidRPr="000B1FF0">
          <w:type w:val="continuous"/>
          <w:pgSz w:w="11910" w:h="16840"/>
          <w:pgMar w:top="120" w:right="0" w:bottom="280" w:left="800" w:header="720" w:footer="720" w:gutter="0"/>
          <w:cols w:num="2" w:space="720" w:equalWidth="0">
            <w:col w:w="3456" w:space="1739"/>
            <w:col w:w="5915"/>
          </w:cols>
        </w:sectPr>
      </w:pPr>
    </w:p>
    <w:p w14:paraId="20ECA1E9" w14:textId="77777777" w:rsidR="004446B8" w:rsidRPr="000B1FF0" w:rsidRDefault="004446B8">
      <w:pPr>
        <w:pStyle w:val="a3"/>
        <w:rPr>
          <w:rFonts w:ascii="Arial"/>
          <w:b/>
          <w:i/>
          <w:sz w:val="20"/>
          <w:lang w:val="ru-RU"/>
        </w:rPr>
      </w:pPr>
    </w:p>
    <w:p w14:paraId="310C2F94" w14:textId="77777777" w:rsidR="004446B8" w:rsidRPr="000B1FF0" w:rsidRDefault="004446B8">
      <w:pPr>
        <w:pStyle w:val="a3"/>
        <w:rPr>
          <w:rFonts w:ascii="Arial"/>
          <w:b/>
          <w:i/>
          <w:sz w:val="20"/>
          <w:lang w:val="ru-RU"/>
        </w:rPr>
      </w:pPr>
    </w:p>
    <w:p w14:paraId="3B8A02A1" w14:textId="77777777" w:rsidR="004446B8" w:rsidRPr="000B1FF0" w:rsidRDefault="004446B8">
      <w:pPr>
        <w:pStyle w:val="a3"/>
        <w:rPr>
          <w:rFonts w:ascii="Arial"/>
          <w:b/>
          <w:i/>
          <w:sz w:val="20"/>
          <w:lang w:val="ru-RU"/>
        </w:rPr>
      </w:pPr>
    </w:p>
    <w:p w14:paraId="3893A75E" w14:textId="77777777" w:rsidR="004446B8" w:rsidRPr="000B1FF0" w:rsidRDefault="004446B8">
      <w:pPr>
        <w:pStyle w:val="a3"/>
        <w:spacing w:before="11"/>
        <w:rPr>
          <w:rFonts w:ascii="Arial"/>
          <w:b/>
          <w:i/>
          <w:sz w:val="20"/>
          <w:lang w:val="ru-RU"/>
        </w:rPr>
      </w:pPr>
    </w:p>
    <w:p w14:paraId="13888290" w14:textId="77777777" w:rsidR="004446B8" w:rsidRPr="000B1FF0" w:rsidRDefault="00B40599">
      <w:pPr>
        <w:spacing w:before="94" w:line="312" w:lineRule="auto"/>
        <w:ind w:left="107" w:right="6099" w:firstLine="964"/>
        <w:jc w:val="both"/>
        <w:rPr>
          <w:rFonts w:ascii="Arial"/>
          <w:b/>
          <w:i/>
          <w:sz w:val="21"/>
          <w:lang w:val="ru-RU"/>
        </w:rPr>
      </w:pPr>
      <w:r>
        <w:rPr>
          <w:noProof/>
        </w:rPr>
        <w:drawing>
          <wp:anchor distT="0" distB="0" distL="0" distR="0" simplePos="0" relativeHeight="251606016" behindDoc="1" locked="0" layoutInCell="1" allowOverlap="1" wp14:anchorId="34AA6892" wp14:editId="261548D0">
            <wp:simplePos x="0" y="0"/>
            <wp:positionH relativeFrom="page">
              <wp:posOffset>613663</wp:posOffset>
            </wp:positionH>
            <wp:positionV relativeFrom="paragraph">
              <wp:posOffset>-325172</wp:posOffset>
            </wp:positionV>
            <wp:extent cx="539991" cy="474129"/>
            <wp:effectExtent l="0" t="0" r="0" b="0"/>
            <wp:wrapNone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91" cy="47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7040" behindDoc="1" locked="0" layoutInCell="1" allowOverlap="1" wp14:anchorId="5E048E88" wp14:editId="19972AC8">
            <wp:simplePos x="0" y="0"/>
            <wp:positionH relativeFrom="page">
              <wp:posOffset>613663</wp:posOffset>
            </wp:positionH>
            <wp:positionV relativeFrom="paragraph">
              <wp:posOffset>1014296</wp:posOffset>
            </wp:positionV>
            <wp:extent cx="539991" cy="474129"/>
            <wp:effectExtent l="0" t="0" r="0" b="0"/>
            <wp:wrapNone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91" cy="47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1920" behindDoc="0" locked="0" layoutInCell="1" allowOverlap="1" wp14:anchorId="06A1A090" wp14:editId="5D4E4E53">
            <wp:simplePos x="0" y="0"/>
            <wp:positionH relativeFrom="page">
              <wp:posOffset>4096639</wp:posOffset>
            </wp:positionH>
            <wp:positionV relativeFrom="paragraph">
              <wp:posOffset>-5729</wp:posOffset>
            </wp:positionV>
            <wp:extent cx="2663443" cy="2062479"/>
            <wp:effectExtent l="0" t="0" r="0" b="0"/>
            <wp:wrapNone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443" cy="206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FF0">
        <w:rPr>
          <w:rFonts w:ascii="Arial"/>
          <w:b/>
          <w:i/>
          <w:sz w:val="21"/>
          <w:lang w:val="ru-RU"/>
        </w:rPr>
        <w:t>Риск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авм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глаз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Пр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тсоединени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шланг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здушног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омпрессор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ыйде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здух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ысоки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авлением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оже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ивест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авм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глаз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ператора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770597BD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2C9B2E2A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5846C883" w14:textId="77777777" w:rsidR="004446B8" w:rsidRPr="000B1FF0" w:rsidRDefault="004446B8">
      <w:pPr>
        <w:pStyle w:val="a3"/>
        <w:spacing w:before="4"/>
        <w:rPr>
          <w:rFonts w:ascii="Arial"/>
          <w:b/>
          <w:i/>
          <w:sz w:val="26"/>
          <w:lang w:val="ru-RU"/>
        </w:rPr>
      </w:pPr>
    </w:p>
    <w:p w14:paraId="2E873FD4" w14:textId="1C71D778" w:rsidR="004446B8" w:rsidRPr="000B1FF0" w:rsidRDefault="00B40599">
      <w:pPr>
        <w:spacing w:line="312" w:lineRule="auto"/>
        <w:ind w:left="107" w:right="6101" w:firstLine="964"/>
        <w:jc w:val="both"/>
        <w:rPr>
          <w:rFonts w:ascii="Arial"/>
          <w:b/>
          <w:i/>
          <w:sz w:val="21"/>
          <w:lang w:val="ru-RU"/>
        </w:rPr>
      </w:pPr>
      <w:r>
        <w:rPr>
          <w:noProof/>
        </w:rPr>
        <w:drawing>
          <wp:anchor distT="0" distB="0" distL="0" distR="0" simplePos="0" relativeHeight="251608064" behindDoc="1" locked="0" layoutInCell="1" allowOverlap="1" wp14:anchorId="727DA117" wp14:editId="5750FE9D">
            <wp:simplePos x="0" y="0"/>
            <wp:positionH relativeFrom="page">
              <wp:posOffset>613663</wp:posOffset>
            </wp:positionH>
            <wp:positionV relativeFrom="paragraph">
              <wp:posOffset>756105</wp:posOffset>
            </wp:positionV>
            <wp:extent cx="539991" cy="474129"/>
            <wp:effectExtent l="0" t="0" r="0" b="0"/>
            <wp:wrapNone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91" cy="47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2944" behindDoc="0" locked="0" layoutInCell="1" allowOverlap="1" wp14:anchorId="2334ED7F" wp14:editId="201F9C8C">
            <wp:simplePos x="0" y="0"/>
            <wp:positionH relativeFrom="page">
              <wp:posOffset>4118228</wp:posOffset>
            </wp:positionH>
            <wp:positionV relativeFrom="paragraph">
              <wp:posOffset>858098</wp:posOffset>
            </wp:positionV>
            <wp:extent cx="2621533" cy="6678041"/>
            <wp:effectExtent l="0" t="0" r="0" b="0"/>
            <wp:wrapNone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533" cy="6678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FF0">
        <w:rPr>
          <w:rFonts w:ascii="Arial"/>
          <w:b/>
          <w:i/>
          <w:sz w:val="21"/>
          <w:lang w:val="ru-RU"/>
        </w:rPr>
        <w:t>Риск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лучени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авмы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Никогд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той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зад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рем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боты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Вертикальны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клон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="00FD5FD5">
        <w:rPr>
          <w:rFonts w:ascii="Arial"/>
          <w:b/>
          <w:i/>
          <w:sz w:val="21"/>
          <w:lang w:val="ru-RU"/>
        </w:rPr>
        <w:t>стойк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оже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ивест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авма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ерсонала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15A8739F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7A6858CD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1023999A" w14:textId="77777777" w:rsidR="004446B8" w:rsidRPr="000B1FF0" w:rsidRDefault="004446B8">
      <w:pPr>
        <w:pStyle w:val="a3"/>
        <w:spacing w:before="4"/>
        <w:rPr>
          <w:rFonts w:ascii="Arial"/>
          <w:b/>
          <w:i/>
          <w:sz w:val="26"/>
          <w:lang w:val="ru-RU"/>
        </w:rPr>
      </w:pPr>
    </w:p>
    <w:p w14:paraId="40C8566D" w14:textId="6E4C4260" w:rsidR="004446B8" w:rsidRPr="000B1FF0" w:rsidRDefault="00B40599">
      <w:pPr>
        <w:spacing w:before="1" w:line="312" w:lineRule="auto"/>
        <w:ind w:left="107" w:right="6100" w:firstLine="964"/>
        <w:jc w:val="both"/>
        <w:rPr>
          <w:rFonts w:ascii="Arial"/>
          <w:b/>
          <w:i/>
          <w:sz w:val="21"/>
          <w:lang w:val="ru-RU"/>
        </w:rPr>
      </w:pPr>
      <w:r>
        <w:rPr>
          <w:noProof/>
        </w:rPr>
        <w:drawing>
          <wp:anchor distT="0" distB="0" distL="0" distR="0" simplePos="0" relativeHeight="251609088" behindDoc="1" locked="0" layoutInCell="1" allowOverlap="1" wp14:anchorId="3AA8C685" wp14:editId="5944C392">
            <wp:simplePos x="0" y="0"/>
            <wp:positionH relativeFrom="page">
              <wp:posOffset>613651</wp:posOffset>
            </wp:positionH>
            <wp:positionV relativeFrom="paragraph">
              <wp:posOffset>558735</wp:posOffset>
            </wp:positionV>
            <wp:extent cx="441629" cy="441629"/>
            <wp:effectExtent l="0" t="0" r="0" b="0"/>
            <wp:wrapNone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29" cy="4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FF0">
        <w:rPr>
          <w:rFonts w:ascii="Arial"/>
          <w:b/>
          <w:i/>
          <w:sz w:val="21"/>
          <w:lang w:val="ru-RU"/>
        </w:rPr>
        <w:t>Риск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ражени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электрически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оком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Внутр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="008629EE">
        <w:rPr>
          <w:rFonts w:ascii="Arial"/>
          <w:b/>
          <w:i/>
          <w:sz w:val="21"/>
          <w:lang w:val="ru-RU"/>
        </w:rPr>
        <w:t>корпуса</w:t>
      </w:r>
      <w:r w:rsidR="008629EE">
        <w:rPr>
          <w:rFonts w:ascii="Arial"/>
          <w:b/>
          <w:i/>
          <w:sz w:val="21"/>
          <w:lang w:val="ru-RU"/>
        </w:rPr>
        <w:t xml:space="preserve"> </w:t>
      </w:r>
      <w:proofErr w:type="gramStart"/>
      <w:r w:rsidR="008629EE">
        <w:rPr>
          <w:rFonts w:ascii="Arial"/>
          <w:b/>
          <w:i/>
          <w:sz w:val="21"/>
          <w:lang w:val="ru-RU"/>
        </w:rPr>
        <w:t>станка</w:t>
      </w:r>
      <w:r w:rsidR="008629EE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исутствует</w:t>
      </w:r>
      <w:proofErr w:type="gramEnd"/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ысоко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пряжение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60A87740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39F3C26B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5776597D" w14:textId="77777777" w:rsidR="004446B8" w:rsidRPr="000B1FF0" w:rsidRDefault="004446B8">
      <w:pPr>
        <w:pStyle w:val="a3"/>
        <w:spacing w:before="2"/>
        <w:rPr>
          <w:rFonts w:ascii="Arial"/>
          <w:b/>
          <w:i/>
          <w:sz w:val="22"/>
          <w:lang w:val="ru-RU"/>
        </w:rPr>
      </w:pPr>
    </w:p>
    <w:p w14:paraId="7253E959" w14:textId="3D8D6A49" w:rsidR="004446B8" w:rsidRPr="000B1FF0" w:rsidRDefault="00B40599">
      <w:pPr>
        <w:spacing w:before="1" w:line="309" w:lineRule="auto"/>
        <w:ind w:left="107" w:right="6101" w:firstLine="811"/>
        <w:jc w:val="both"/>
        <w:rPr>
          <w:rFonts w:ascii="Arial"/>
          <w:b/>
          <w:i/>
          <w:sz w:val="21"/>
          <w:lang w:val="ru-RU"/>
        </w:rPr>
      </w:pPr>
      <w:r>
        <w:rPr>
          <w:noProof/>
        </w:rPr>
        <w:drawing>
          <wp:anchor distT="0" distB="0" distL="0" distR="0" simplePos="0" relativeHeight="251598848" behindDoc="0" locked="0" layoutInCell="1" allowOverlap="1" wp14:anchorId="363D4FA0" wp14:editId="1EE0DFBA">
            <wp:simplePos x="0" y="0"/>
            <wp:positionH relativeFrom="page">
              <wp:posOffset>613651</wp:posOffset>
            </wp:positionH>
            <wp:positionV relativeFrom="paragraph">
              <wp:posOffset>755584</wp:posOffset>
            </wp:positionV>
            <wp:extent cx="441629" cy="441629"/>
            <wp:effectExtent l="0" t="0" r="0" b="0"/>
            <wp:wrapNone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29" cy="4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FF0">
        <w:rPr>
          <w:rFonts w:ascii="Arial"/>
          <w:b/>
          <w:i/>
          <w:sz w:val="21"/>
          <w:lang w:val="ru-RU"/>
        </w:rPr>
        <w:t>Риск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авм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глаз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proofErr w:type="gramStart"/>
      <w:r w:rsidR="005521AF">
        <w:rPr>
          <w:rFonts w:ascii="Arial"/>
          <w:b/>
          <w:i/>
          <w:sz w:val="21"/>
          <w:lang w:val="ru-RU"/>
        </w:rPr>
        <w:t>Разлетающиеся</w:t>
      </w:r>
      <w:r w:rsidR="005521AF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частицы</w:t>
      </w:r>
      <w:proofErr w:type="gramEnd"/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гряз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жидкост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огут</w:t>
      </w:r>
      <w:r w:rsidRPr="000B1FF0">
        <w:rPr>
          <w:rFonts w:ascii="Arial"/>
          <w:b/>
          <w:i/>
          <w:sz w:val="21"/>
          <w:lang w:val="ru-RU"/>
        </w:rPr>
        <w:t xml:space="preserve">  </w:t>
      </w:r>
      <w:r w:rsidR="005521AF">
        <w:rPr>
          <w:rFonts w:ascii="Arial"/>
          <w:b/>
          <w:i/>
          <w:sz w:val="21"/>
          <w:lang w:val="ru-RU"/>
        </w:rPr>
        <w:t>«вы</w:t>
      </w:r>
      <w:r w:rsidRPr="000B1FF0">
        <w:rPr>
          <w:rFonts w:ascii="Arial"/>
          <w:b/>
          <w:i/>
          <w:sz w:val="21"/>
          <w:lang w:val="ru-RU"/>
        </w:rPr>
        <w:t>бр</w:t>
      </w:r>
      <w:r w:rsidR="005521AF">
        <w:rPr>
          <w:rFonts w:ascii="Arial"/>
          <w:b/>
          <w:i/>
          <w:sz w:val="21"/>
          <w:lang w:val="ru-RU"/>
        </w:rPr>
        <w:t>асываться»</w:t>
      </w:r>
      <w:r w:rsidR="005521AF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рем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садк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борт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оцесс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</w:t>
      </w:r>
      <w:r w:rsidR="005521AF">
        <w:rPr>
          <w:rFonts w:ascii="Arial"/>
          <w:b/>
          <w:i/>
          <w:sz w:val="21"/>
          <w:lang w:val="ru-RU"/>
        </w:rPr>
        <w:t>качки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182BEC7A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681BC295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0C04CC29" w14:textId="77777777" w:rsidR="004446B8" w:rsidRPr="000B1FF0" w:rsidRDefault="004446B8">
      <w:pPr>
        <w:pStyle w:val="a3"/>
        <w:spacing w:before="5"/>
        <w:rPr>
          <w:rFonts w:ascii="Arial"/>
          <w:b/>
          <w:i/>
          <w:sz w:val="22"/>
          <w:lang w:val="ru-RU"/>
        </w:rPr>
      </w:pPr>
    </w:p>
    <w:p w14:paraId="2F19084D" w14:textId="77777777" w:rsidR="004446B8" w:rsidRPr="000B1FF0" w:rsidRDefault="00B40599">
      <w:pPr>
        <w:ind w:left="918"/>
        <w:rPr>
          <w:rFonts w:ascii="Arial"/>
          <w:b/>
          <w:i/>
          <w:sz w:val="21"/>
          <w:lang w:val="ru-RU"/>
        </w:rPr>
      </w:pPr>
      <w:r>
        <w:rPr>
          <w:noProof/>
        </w:rPr>
        <w:drawing>
          <wp:anchor distT="0" distB="0" distL="0" distR="0" simplePos="0" relativeHeight="251599872" behindDoc="0" locked="0" layoutInCell="1" allowOverlap="1" wp14:anchorId="3A577806" wp14:editId="33F3AEB3">
            <wp:simplePos x="0" y="0"/>
            <wp:positionH relativeFrom="page">
              <wp:posOffset>613651</wp:posOffset>
            </wp:positionH>
            <wp:positionV relativeFrom="paragraph">
              <wp:posOffset>358075</wp:posOffset>
            </wp:positionV>
            <wp:extent cx="441629" cy="441629"/>
            <wp:effectExtent l="0" t="0" r="0" b="0"/>
            <wp:wrapNone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29" cy="4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FF0">
        <w:rPr>
          <w:rFonts w:ascii="Arial"/>
          <w:b/>
          <w:i/>
          <w:sz w:val="21"/>
          <w:lang w:val="ru-RU"/>
        </w:rPr>
        <w:t>Надевай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ерчатк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рем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боты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6E604FC8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7FE19560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0C2C8F78" w14:textId="77777777" w:rsidR="004446B8" w:rsidRPr="000B1FF0" w:rsidRDefault="004446B8">
      <w:pPr>
        <w:pStyle w:val="a3"/>
        <w:spacing w:before="6"/>
        <w:rPr>
          <w:rFonts w:ascii="Arial"/>
          <w:b/>
          <w:i/>
          <w:sz w:val="28"/>
          <w:lang w:val="ru-RU"/>
        </w:rPr>
      </w:pPr>
    </w:p>
    <w:p w14:paraId="2488B15B" w14:textId="77777777" w:rsidR="004446B8" w:rsidRPr="000B1FF0" w:rsidRDefault="00B40599">
      <w:pPr>
        <w:ind w:left="918"/>
        <w:rPr>
          <w:rFonts w:ascii="Arial"/>
          <w:b/>
          <w:i/>
          <w:sz w:val="21"/>
          <w:lang w:val="ru-RU"/>
        </w:rPr>
      </w:pPr>
      <w:r>
        <w:rPr>
          <w:noProof/>
        </w:rPr>
        <w:drawing>
          <wp:anchor distT="0" distB="0" distL="0" distR="0" simplePos="0" relativeHeight="251600896" behindDoc="0" locked="0" layoutInCell="1" allowOverlap="1" wp14:anchorId="61256844" wp14:editId="2681D17C">
            <wp:simplePos x="0" y="0"/>
            <wp:positionH relativeFrom="page">
              <wp:posOffset>613651</wp:posOffset>
            </wp:positionH>
            <wp:positionV relativeFrom="paragraph">
              <wp:posOffset>357693</wp:posOffset>
            </wp:positionV>
            <wp:extent cx="441629" cy="441629"/>
            <wp:effectExtent l="0" t="0" r="0" b="0"/>
            <wp:wrapNone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29" cy="4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FF0">
        <w:rPr>
          <w:rFonts w:ascii="Arial"/>
          <w:b/>
          <w:i/>
          <w:sz w:val="21"/>
          <w:lang w:val="ru-RU"/>
        </w:rPr>
        <w:t>В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рем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бот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оси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бочую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дежду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2B08C3D4" w14:textId="77777777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0A4D78B5" w14:textId="04FDA231" w:rsidR="004446B8" w:rsidRPr="000B1FF0" w:rsidRDefault="004446B8">
      <w:pPr>
        <w:pStyle w:val="a3"/>
        <w:rPr>
          <w:rFonts w:ascii="Arial"/>
          <w:b/>
          <w:i/>
          <w:sz w:val="24"/>
          <w:lang w:val="ru-RU"/>
        </w:rPr>
      </w:pPr>
    </w:p>
    <w:p w14:paraId="591C5F51" w14:textId="77777777" w:rsidR="004446B8" w:rsidRPr="000B1FF0" w:rsidRDefault="004446B8">
      <w:pPr>
        <w:pStyle w:val="a3"/>
        <w:spacing w:before="5"/>
        <w:rPr>
          <w:rFonts w:ascii="Arial"/>
          <w:b/>
          <w:i/>
          <w:sz w:val="28"/>
          <w:lang w:val="ru-RU"/>
        </w:rPr>
      </w:pPr>
    </w:p>
    <w:p w14:paraId="30817CAB" w14:textId="7B64C7CF" w:rsidR="004446B8" w:rsidRDefault="00B40599">
      <w:pPr>
        <w:ind w:left="918"/>
        <w:rPr>
          <w:rFonts w:ascii="Arial"/>
          <w:b/>
          <w:i/>
          <w:sz w:val="21"/>
        </w:rPr>
      </w:pPr>
      <w:proofErr w:type="spellStart"/>
      <w:r>
        <w:rPr>
          <w:rFonts w:ascii="Arial"/>
          <w:b/>
          <w:i/>
          <w:sz w:val="21"/>
        </w:rPr>
        <w:t>Макс</w:t>
      </w:r>
      <w:proofErr w:type="spellEnd"/>
      <w:r>
        <w:rPr>
          <w:rFonts w:ascii="Arial"/>
          <w:b/>
          <w:i/>
          <w:sz w:val="21"/>
        </w:rPr>
        <w:t xml:space="preserve">. </w:t>
      </w:r>
      <w:proofErr w:type="spellStart"/>
      <w:r>
        <w:rPr>
          <w:rFonts w:ascii="Arial"/>
          <w:b/>
          <w:i/>
          <w:sz w:val="21"/>
        </w:rPr>
        <w:t>рабочее</w:t>
      </w:r>
      <w:proofErr w:type="spellEnd"/>
      <w:r>
        <w:rPr>
          <w:rFonts w:ascii="Arial"/>
          <w:b/>
          <w:i/>
          <w:sz w:val="21"/>
        </w:rPr>
        <w:t xml:space="preserve"> </w:t>
      </w:r>
      <w:proofErr w:type="spellStart"/>
      <w:r>
        <w:rPr>
          <w:rFonts w:ascii="Arial"/>
          <w:b/>
          <w:i/>
          <w:sz w:val="21"/>
        </w:rPr>
        <w:t>давление</w:t>
      </w:r>
      <w:proofErr w:type="spellEnd"/>
      <w:r>
        <w:rPr>
          <w:rFonts w:ascii="Arial"/>
          <w:b/>
          <w:i/>
          <w:sz w:val="21"/>
        </w:rPr>
        <w:t xml:space="preserve">: 10 </w:t>
      </w:r>
      <w:proofErr w:type="spellStart"/>
      <w:r>
        <w:rPr>
          <w:rFonts w:ascii="Arial"/>
          <w:b/>
          <w:i/>
          <w:sz w:val="21"/>
        </w:rPr>
        <w:t>бар</w:t>
      </w:r>
      <w:proofErr w:type="spellEnd"/>
      <w:r>
        <w:rPr>
          <w:rFonts w:ascii="Arial"/>
          <w:b/>
          <w:i/>
          <w:sz w:val="21"/>
        </w:rPr>
        <w:t>.</w:t>
      </w:r>
    </w:p>
    <w:p w14:paraId="72988894" w14:textId="1143D1F3" w:rsidR="004446B8" w:rsidRDefault="00C05807">
      <w:pPr>
        <w:pStyle w:val="a3"/>
        <w:spacing w:before="7"/>
        <w:rPr>
          <w:rFonts w:ascii="Arial"/>
          <w:b/>
          <w:i/>
          <w:sz w:val="24"/>
        </w:rPr>
      </w:pPr>
      <w:r>
        <w:rPr>
          <w:noProof/>
        </w:rPr>
        <w:drawing>
          <wp:anchor distT="0" distB="0" distL="0" distR="0" simplePos="0" relativeHeight="251597824" behindDoc="0" locked="0" layoutInCell="1" allowOverlap="1" wp14:anchorId="5D534B70" wp14:editId="4E61F42A">
            <wp:simplePos x="0" y="0"/>
            <wp:positionH relativeFrom="page">
              <wp:posOffset>954075</wp:posOffset>
            </wp:positionH>
            <wp:positionV relativeFrom="paragraph">
              <wp:posOffset>196850</wp:posOffset>
            </wp:positionV>
            <wp:extent cx="2808765" cy="2304288"/>
            <wp:effectExtent l="0" t="0" r="0" b="1270"/>
            <wp:wrapTopAndBottom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765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C9B83" w14:textId="59F4F8B0" w:rsidR="004446B8" w:rsidRPr="00B327F4" w:rsidRDefault="00B327F4">
      <w:pPr>
        <w:rPr>
          <w:rFonts w:ascii="Arial"/>
          <w:sz w:val="24"/>
          <w:lang w:val="ru-RU"/>
        </w:rPr>
        <w:sectPr w:rsidR="004446B8" w:rsidRPr="00B327F4">
          <w:pgSz w:w="11910" w:h="16840"/>
          <w:pgMar w:top="820" w:right="0" w:bottom="720" w:left="800" w:header="0" w:footer="539" w:gutter="0"/>
          <w:cols w:space="720"/>
        </w:sect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25F5542D" wp14:editId="1A06CDA5">
                <wp:simplePos x="0" y="0"/>
                <wp:positionH relativeFrom="column">
                  <wp:posOffset>152400</wp:posOffset>
                </wp:positionH>
                <wp:positionV relativeFrom="paragraph">
                  <wp:posOffset>1998980</wp:posOffset>
                </wp:positionV>
                <wp:extent cx="361950" cy="257175"/>
                <wp:effectExtent l="0" t="0" r="19050" b="28575"/>
                <wp:wrapNone/>
                <wp:docPr id="1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0AAE" w14:textId="26748493" w:rsidR="00B327F4" w:rsidRPr="00B327F4" w:rsidRDefault="00B327F4" w:rsidP="00B327F4">
                            <w:pPr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542D" id="_x0000_s1032" type="#_x0000_t202" style="position:absolute;margin-left:12pt;margin-top:157.4pt;width:28.5pt;height:20.2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" strokecolor="white [3212]">
                <v:textbox>
                  <w:txbxContent>
                    <w:p w14:paraId="4A8F0AAE" w14:textId="26748493" w:rsidR="00B327F4" w:rsidRPr="00B327F4" w:rsidRDefault="00B327F4" w:rsidP="00B327F4">
                      <w:pPr>
                        <w:rPr>
                          <w:b/>
                          <w:bCs/>
                          <w:lang w:val="ru-RU"/>
                        </w:rPr>
                      </w:pPr>
                      <w:r>
                        <w:rPr>
                          <w:b/>
                          <w:bCs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EA6D345" w14:textId="77777777" w:rsidR="004446B8" w:rsidRDefault="004446B8">
      <w:pPr>
        <w:pStyle w:val="a3"/>
        <w:spacing w:before="9"/>
        <w:rPr>
          <w:rFonts w:ascii="Arial"/>
          <w:b/>
          <w:i/>
          <w:sz w:val="23"/>
        </w:rPr>
      </w:pPr>
    </w:p>
    <w:p w14:paraId="2CC38257" w14:textId="404EABE0" w:rsidR="004446B8" w:rsidRPr="0082121D" w:rsidRDefault="00B327F4" w:rsidP="0082121D">
      <w:pPr>
        <w:pStyle w:val="a5"/>
        <w:numPr>
          <w:ilvl w:val="1"/>
          <w:numId w:val="4"/>
        </w:numPr>
        <w:tabs>
          <w:tab w:val="left" w:pos="590"/>
        </w:tabs>
        <w:spacing w:before="92" w:line="312" w:lineRule="auto"/>
        <w:ind w:left="107" w:right="1612" w:firstLine="0"/>
        <w:rPr>
          <w:rFonts w:ascii="Arial"/>
          <w:b/>
          <w:sz w:val="24"/>
          <w:lang w:val="ru-RU"/>
        </w:rPr>
        <w:sectPr w:rsidR="004446B8" w:rsidRPr="0082121D">
          <w:pgSz w:w="11910" w:h="16840"/>
          <w:pgMar w:top="820" w:right="0" w:bottom="720" w:left="800" w:header="0" w:footer="539" w:gutter="0"/>
          <w:cols w:space="720"/>
        </w:sect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252476A9" wp14:editId="120BFA6D">
                <wp:simplePos x="0" y="0"/>
                <wp:positionH relativeFrom="column">
                  <wp:posOffset>139700</wp:posOffset>
                </wp:positionH>
                <wp:positionV relativeFrom="paragraph">
                  <wp:posOffset>9250045</wp:posOffset>
                </wp:positionV>
                <wp:extent cx="361950" cy="247650"/>
                <wp:effectExtent l="0" t="0" r="19050" b="19050"/>
                <wp:wrapNone/>
                <wp:docPr id="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140A" w14:textId="52810E21" w:rsidR="00B327F4" w:rsidRPr="00663576" w:rsidRDefault="00B327F4" w:rsidP="00B327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76A9" id="_x0000_s1033" type="#_x0000_t202" style="position:absolute;left:0;text-align:left;margin-left:11pt;margin-top:728.35pt;width:28.5pt;height:19.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" strokecolor="white [3212]">
                <v:textbox>
                  <w:txbxContent>
                    <w:p w14:paraId="7514140A" w14:textId="52810E21" w:rsidR="00B327F4" w:rsidRPr="00663576" w:rsidRDefault="00B327F4" w:rsidP="00B327F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82951">
        <w:pict w14:anchorId="177EA9A5">
          <v:group id="_x0000_s2601" style="position:absolute;left:0;text-align:left;margin-left:41.75pt;margin-top:45.4pt;width:511.75pt;height:698.85pt;z-index:-251619328;mso-wrap-distance-left:0;mso-wrap-distance-right:0;mso-position-horizontal-relative:page;mso-position-vertical-relative:text" coordorigin="835,908" coordsize="10235,13977">
            <v:rect id="_x0000_s2632" style="position:absolute;left:849;top:923;width:10205;height:13947" filled="f" strokeweight="1.5pt"/>
            <v:shape id="_x0000_s2631" type="#_x0000_t75" style="position:absolute;left:3898;top:1070;width:4120;height:6612">
              <v:imagedata r:id="rId39" o:title=""/>
            </v:shape>
            <v:shape id="_x0000_s2630" type="#_x0000_t75" style="position:absolute;left:4336;top:7855;width:3248;height:6770">
              <v:imagedata r:id="rId40" o:title=""/>
            </v:shape>
            <v:shape id="_x0000_s2629" type="#_x0000_t75" style="position:absolute;left:1696;top:1144;width:1006;height:887">
              <v:imagedata r:id="rId41" o:title=""/>
            </v:shape>
            <v:shape id="_x0000_s2628" type="#_x0000_t75" style="position:absolute;left:1696;top:2062;width:1006;height:2752">
              <v:imagedata r:id="rId42" o:title=""/>
            </v:shape>
            <v:shape id="_x0000_s2627" type="#_x0000_t75" style="position:absolute;left:8033;top:1414;width:860;height:810">
              <v:imagedata r:id="rId43" o:title=""/>
            </v:shape>
            <v:shape id="_x0000_s2626" type="#_x0000_t75" style="position:absolute;left:9341;top:5735;width:860;height:810">
              <v:imagedata r:id="rId44" o:title=""/>
            </v:shape>
            <v:shape id="_x0000_s2625" type="#_x0000_t75" style="position:absolute;left:1948;top:12648;width:860;height:810">
              <v:imagedata r:id="rId45" o:title=""/>
            </v:shape>
            <v:shape id="_x0000_s2624" type="#_x0000_t75" style="position:absolute;left:9341;top:2818;width:860;height:810">
              <v:imagedata r:id="rId46" o:title=""/>
            </v:shape>
            <v:shape id="_x0000_s2623" type="#_x0000_t75" style="position:absolute;left:9341;top:3682;width:860;height:810">
              <v:imagedata r:id="rId47" o:title=""/>
            </v:shape>
            <v:shape id="_x0000_s2622" type="#_x0000_t75" style="position:absolute;left:9341;top:7841;width:860;height:810">
              <v:imagedata r:id="rId48" o:title=""/>
            </v:shape>
            <v:shape id="_x0000_s2621" type="#_x0000_t75" style="position:absolute;left:9341;top:6977;width:860;height:810">
              <v:imagedata r:id="rId49" o:title=""/>
            </v:shape>
            <v:shape id="_x0000_s2620" type="#_x0000_t75" style="position:absolute;left:9341;top:8706;width:860;height:810">
              <v:imagedata r:id="rId50" o:title=""/>
            </v:shape>
            <v:shape id="_x0000_s2619" type="#_x0000_t75" style="position:absolute;left:8486;top:5114;width:503;height:541">
              <v:imagedata r:id="rId51" o:title=""/>
            </v:shape>
            <v:shape id="_x0000_s2618" type="#_x0000_t75" style="position:absolute;left:3105;top:4277;width:503;height:541">
              <v:imagedata r:id="rId52" o:title=""/>
            </v:shape>
            <v:shape id="_x0000_s2617" type="#_x0000_t75" style="position:absolute;left:3809;top:4277;width:503;height:541">
              <v:imagedata r:id="rId53" o:title=""/>
            </v:shape>
            <v:shape id="_x0000_s2616" type="#_x0000_t75" style="position:absolute;left:3457;top:3521;width:503;height:541">
              <v:imagedata r:id="rId54" o:title=""/>
            </v:shape>
            <v:shape id="_x0000_s2615" type="#_x0000_t75" style="position:absolute;left:1847;top:7031;width:1168;height:529">
              <v:imagedata r:id="rId55" o:title=""/>
            </v:shape>
            <v:shape id="_x0000_s2614" type="#_x0000_t75" style="position:absolute;left:8184;top:10002;width:1208;height:1007">
              <v:imagedata r:id="rId56" o:title=""/>
            </v:shape>
            <v:shape id="_x0000_s2613" type="#_x0000_t75" style="position:absolute;left:1948;top:11136;width:1509;height:1255">
              <v:imagedata r:id="rId57" o:title=""/>
            </v:shape>
            <v:line id="_x0000_s2612" style="position:absolute" from="6827,3413" to="8487,2225"/>
            <v:line id="_x0000_s2611" style="position:absolute" from="4312,4547" to="6374,5087"/>
            <v:line id="_x0000_s2610" style="position:absolute" from="6575,4520" to="9342,3629"/>
            <v:line id="_x0000_s2609" style="position:absolute" from="2703,2981" to="6575,3683"/>
            <v:line id="_x0000_s2608" style="position:absolute" from="6877,6438" to="9316,8274"/>
            <v:line id="_x0000_s2607" style="position:absolute" from="7129,6222" to="9342,6168"/>
            <v:line id="_x0000_s2606" style="position:absolute" from="6978,5844" to="8487,5384"/>
            <v:line id="_x0000_s2605" style="position:absolute" from="5117,5844" to="3004,7302"/>
            <v:line id="_x0000_s2604" style="position:absolute" from="6274,9948" to="8185,10543"/>
            <v:line id="_x0000_s2603" style="position:absolute" from="3457,11785" to="5846,13297"/>
            <v:line id="_x0000_s2602" style="position:absolute" from="2803,13081" to="4463,13783"/>
            <w10:wrap type="topAndBottom" anchorx="page"/>
          </v:group>
        </w:pict>
      </w:r>
      <w:r w:rsidRPr="000B1FF0">
        <w:rPr>
          <w:rFonts w:ascii="Arial"/>
          <w:b/>
          <w:sz w:val="24"/>
          <w:lang w:val="ru-RU"/>
        </w:rPr>
        <w:t>РАСПОЛОЖЕНИЕ</w:t>
      </w:r>
      <w:r w:rsidRPr="000B1FF0">
        <w:rPr>
          <w:rFonts w:ascii="Arial"/>
          <w:b/>
          <w:sz w:val="24"/>
          <w:lang w:val="ru-RU"/>
        </w:rPr>
        <w:t xml:space="preserve"> </w:t>
      </w:r>
      <w:r w:rsidRPr="000B1FF0">
        <w:rPr>
          <w:rFonts w:ascii="Arial"/>
          <w:b/>
          <w:sz w:val="24"/>
          <w:lang w:val="ru-RU"/>
        </w:rPr>
        <w:t>ПРЕДУПРЕЖДАЮЩИХ</w:t>
      </w:r>
      <w:r w:rsidRPr="000B1FF0">
        <w:rPr>
          <w:rFonts w:ascii="Arial"/>
          <w:b/>
          <w:sz w:val="24"/>
          <w:lang w:val="ru-RU"/>
        </w:rPr>
        <w:t xml:space="preserve"> </w:t>
      </w:r>
      <w:r w:rsidRPr="000B1FF0">
        <w:rPr>
          <w:rFonts w:ascii="Arial"/>
          <w:b/>
          <w:sz w:val="24"/>
          <w:lang w:val="ru-RU"/>
        </w:rPr>
        <w:t>НАКЛЕ</w:t>
      </w:r>
      <w:r w:rsidR="005C4090">
        <w:rPr>
          <w:rFonts w:ascii="Arial"/>
          <w:b/>
          <w:sz w:val="24"/>
          <w:lang w:val="ru-RU"/>
        </w:rPr>
        <w:t>Е</w:t>
      </w:r>
      <w:r w:rsidRPr="000B1FF0">
        <w:rPr>
          <w:rFonts w:ascii="Arial"/>
          <w:b/>
          <w:sz w:val="24"/>
          <w:lang w:val="ru-RU"/>
        </w:rPr>
        <w:t>К</w:t>
      </w:r>
      <w:r w:rsidRPr="000B1FF0">
        <w:rPr>
          <w:rFonts w:ascii="Arial"/>
          <w:b/>
          <w:sz w:val="24"/>
          <w:lang w:val="ru-RU"/>
        </w:rPr>
        <w:t xml:space="preserve"> </w:t>
      </w:r>
      <w:r w:rsidRPr="000B1FF0">
        <w:rPr>
          <w:rFonts w:ascii="Arial"/>
          <w:b/>
          <w:sz w:val="24"/>
          <w:lang w:val="ru-RU"/>
        </w:rPr>
        <w:t>И</w:t>
      </w:r>
      <w:r w:rsidRPr="000B1FF0">
        <w:rPr>
          <w:rFonts w:ascii="Arial"/>
          <w:b/>
          <w:sz w:val="24"/>
          <w:lang w:val="ru-RU"/>
        </w:rPr>
        <w:t xml:space="preserve"> </w:t>
      </w:r>
      <w:r w:rsidRPr="000B1FF0">
        <w:rPr>
          <w:rFonts w:ascii="Arial"/>
          <w:b/>
          <w:sz w:val="24"/>
          <w:lang w:val="ru-RU"/>
        </w:rPr>
        <w:t>ИНСТРУКЦИЙ</w:t>
      </w:r>
      <w:r w:rsidRPr="000B1FF0">
        <w:rPr>
          <w:rFonts w:ascii="Arial"/>
          <w:b/>
          <w:sz w:val="24"/>
          <w:lang w:val="ru-RU"/>
        </w:rPr>
        <w:t xml:space="preserve"> </w:t>
      </w:r>
      <w:r w:rsidRPr="000B1FF0">
        <w:rPr>
          <w:rFonts w:ascii="Arial"/>
          <w:b/>
          <w:sz w:val="24"/>
          <w:lang w:val="ru-RU"/>
        </w:rPr>
        <w:t>НА</w:t>
      </w:r>
      <w:r w:rsidRPr="000B1FF0">
        <w:rPr>
          <w:rFonts w:ascii="Arial"/>
          <w:b/>
          <w:sz w:val="24"/>
          <w:lang w:val="ru-RU"/>
        </w:rPr>
        <w:t xml:space="preserve"> </w:t>
      </w:r>
      <w:r w:rsidRPr="000B1FF0">
        <w:rPr>
          <w:rFonts w:ascii="Arial"/>
          <w:b/>
          <w:sz w:val="24"/>
          <w:lang w:val="ru-RU"/>
        </w:rPr>
        <w:t>МАШИНЕ</w:t>
      </w:r>
      <w:r w:rsidR="0082121D">
        <w:rPr>
          <w:rFonts w:ascii="Arial"/>
          <w:b/>
          <w:sz w:val="24"/>
          <w:lang w:val="ru-RU"/>
        </w:rPr>
        <w:t>.</w:t>
      </w:r>
    </w:p>
    <w:p w14:paraId="636C17AC" w14:textId="77777777" w:rsidR="004446B8" w:rsidRPr="000B1FF0" w:rsidRDefault="004446B8">
      <w:pPr>
        <w:pStyle w:val="a3"/>
        <w:spacing w:before="1"/>
        <w:rPr>
          <w:rFonts w:ascii="Arial"/>
          <w:b/>
          <w:sz w:val="24"/>
          <w:lang w:val="ru-RU"/>
        </w:rPr>
      </w:pPr>
    </w:p>
    <w:p w14:paraId="44D51A0B" w14:textId="77777777" w:rsidR="004446B8" w:rsidRDefault="00782951">
      <w:pPr>
        <w:pStyle w:val="1"/>
        <w:numPr>
          <w:ilvl w:val="0"/>
          <w:numId w:val="4"/>
        </w:numPr>
        <w:tabs>
          <w:tab w:val="left" w:pos="420"/>
        </w:tabs>
        <w:spacing w:before="92"/>
        <w:ind w:hanging="313"/>
      </w:pPr>
      <w:r>
        <w:pict w14:anchorId="713EDFC0">
          <v:group id="_x0000_s2598" style="position:absolute;left:0;text-align:left;margin-left:315.6pt;margin-top:8pt;width:223.65pt;height:203.15pt;z-index:251686912;mso-position-horizontal-relative:page" coordorigin="6312,160" coordsize="4473,4063">
            <v:shape id="_x0000_s2600" style="position:absolute;left:6434;top:282;width:4230;height:3820" coordorigin="6434,282" coordsize="4230,3820" path="m6434,4026r,-3744l10663,282r,3820e" filled="f" strokecolor="#20201f" strokeweight="4.29197mm">
              <v:path arrowok="t"/>
            </v:shape>
            <v:shape id="_x0000_s2599" type="#_x0000_t75" style="position:absolute;left:6537;top:402;width:4017;height:3593">
              <v:imagedata r:id="rId58" o:title=""/>
            </v:shape>
            <w10:wrap anchorx="page"/>
          </v:group>
        </w:pict>
      </w:r>
      <w:r w:rsidR="00B40599">
        <w:t>МОНТАЖ</w:t>
      </w:r>
    </w:p>
    <w:p w14:paraId="3E54FBCD" w14:textId="77777777" w:rsidR="004446B8" w:rsidRDefault="004446B8">
      <w:pPr>
        <w:pStyle w:val="a3"/>
        <w:spacing w:before="4"/>
        <w:rPr>
          <w:rFonts w:ascii="Arial"/>
          <w:b/>
          <w:sz w:val="25"/>
        </w:rPr>
      </w:pPr>
    </w:p>
    <w:p w14:paraId="5D4CBF36" w14:textId="2D6579A5" w:rsidR="004446B8" w:rsidRDefault="00B40599">
      <w:pPr>
        <w:pStyle w:val="2"/>
        <w:numPr>
          <w:ilvl w:val="1"/>
          <w:numId w:val="4"/>
        </w:numPr>
        <w:tabs>
          <w:tab w:val="left" w:pos="510"/>
        </w:tabs>
      </w:pPr>
      <w:r>
        <w:rPr>
          <w:noProof/>
        </w:rPr>
        <w:drawing>
          <wp:anchor distT="0" distB="0" distL="0" distR="0" simplePos="0" relativeHeight="251610112" behindDoc="1" locked="0" layoutInCell="1" allowOverlap="1" wp14:anchorId="141ACD87" wp14:editId="3E0F9F84">
            <wp:simplePos x="0" y="0"/>
            <wp:positionH relativeFrom="page">
              <wp:posOffset>613663</wp:posOffset>
            </wp:positionH>
            <wp:positionV relativeFrom="paragraph">
              <wp:posOffset>387195</wp:posOffset>
            </wp:positionV>
            <wp:extent cx="432003" cy="436600"/>
            <wp:effectExtent l="0" t="0" r="0" b="0"/>
            <wp:wrapNone/>
            <wp:docPr id="3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3" cy="4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РАНСПОРТ</w:t>
      </w:r>
      <w:r w:rsidR="00D4111E">
        <w:rPr>
          <w:lang w:val="ru-RU"/>
        </w:rPr>
        <w:t>ИРОВКА</w:t>
      </w:r>
    </w:p>
    <w:p w14:paraId="64506F5B" w14:textId="77777777" w:rsidR="004446B8" w:rsidRDefault="004446B8">
      <w:pPr>
        <w:pStyle w:val="a3"/>
        <w:rPr>
          <w:rFonts w:ascii="Arial"/>
          <w:b/>
          <w:sz w:val="26"/>
        </w:rPr>
      </w:pPr>
    </w:p>
    <w:p w14:paraId="7CCCCFBF" w14:textId="77777777" w:rsidR="004446B8" w:rsidRDefault="004446B8">
      <w:pPr>
        <w:pStyle w:val="a3"/>
        <w:rPr>
          <w:rFonts w:ascii="Arial"/>
          <w:b/>
          <w:sz w:val="26"/>
        </w:rPr>
      </w:pPr>
    </w:p>
    <w:p w14:paraId="584ABC7C" w14:textId="77777777" w:rsidR="004446B8" w:rsidRDefault="004446B8">
      <w:pPr>
        <w:pStyle w:val="a3"/>
        <w:spacing w:before="6"/>
        <w:rPr>
          <w:rFonts w:ascii="Arial"/>
          <w:b/>
          <w:sz w:val="24"/>
        </w:rPr>
      </w:pPr>
    </w:p>
    <w:p w14:paraId="462DC2AE" w14:textId="77777777" w:rsidR="004446B8" w:rsidRPr="000B1FF0" w:rsidRDefault="00B40599">
      <w:pPr>
        <w:spacing w:line="312" w:lineRule="auto"/>
        <w:ind w:left="107" w:right="6100" w:firstLine="794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Обязательн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анспортируй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ригинально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упаковк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змещай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е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оответстви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тметкам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упаковке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Упакованную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ледуе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еремеща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мощью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илочног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грузчик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дходяще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грузоподъемности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вставь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ил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очках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показанных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</w:t>
      </w:r>
      <w:r w:rsidRPr="000B1FF0">
        <w:rPr>
          <w:rFonts w:ascii="Arial"/>
          <w:b/>
          <w:i/>
          <w:sz w:val="21"/>
          <w:lang w:val="ru-RU"/>
        </w:rPr>
        <w:t xml:space="preserve"> (</w:t>
      </w:r>
      <w:r w:rsidRPr="000B1FF0">
        <w:rPr>
          <w:rFonts w:ascii="Arial"/>
          <w:b/>
          <w:i/>
          <w:sz w:val="21"/>
          <w:lang w:val="ru-RU"/>
        </w:rPr>
        <w:t>Рис</w:t>
      </w:r>
      <w:r w:rsidRPr="000B1FF0">
        <w:rPr>
          <w:rFonts w:ascii="Arial"/>
          <w:b/>
          <w:i/>
          <w:sz w:val="21"/>
          <w:lang w:val="ru-RU"/>
        </w:rPr>
        <w:t>. 4).</w:t>
      </w:r>
    </w:p>
    <w:p w14:paraId="64925AAF" w14:textId="77777777" w:rsidR="004446B8" w:rsidRPr="000B1FF0" w:rsidRDefault="004446B8">
      <w:pPr>
        <w:pStyle w:val="a3"/>
        <w:rPr>
          <w:rFonts w:ascii="Arial"/>
          <w:b/>
          <w:i/>
          <w:sz w:val="20"/>
          <w:lang w:val="ru-RU"/>
        </w:rPr>
      </w:pPr>
    </w:p>
    <w:p w14:paraId="5DADE4BB" w14:textId="77777777" w:rsidR="004446B8" w:rsidRPr="000B1FF0" w:rsidRDefault="004446B8">
      <w:pPr>
        <w:pStyle w:val="a3"/>
        <w:spacing w:before="2"/>
        <w:rPr>
          <w:rFonts w:ascii="Arial"/>
          <w:b/>
          <w:i/>
          <w:sz w:val="27"/>
          <w:lang w:val="ru-RU"/>
        </w:rPr>
      </w:pPr>
    </w:p>
    <w:p w14:paraId="732CCF1E" w14:textId="77777777" w:rsidR="004446B8" w:rsidRPr="000B1FF0" w:rsidRDefault="00782951">
      <w:pPr>
        <w:spacing w:before="94"/>
        <w:ind w:right="3116"/>
        <w:jc w:val="right"/>
        <w:rPr>
          <w:rFonts w:ascii="Arial"/>
          <w:b/>
          <w:i/>
          <w:sz w:val="18"/>
          <w:lang w:val="ru-RU"/>
        </w:rPr>
      </w:pPr>
      <w:r>
        <w:pict w14:anchorId="5E0BB3C8">
          <v:group id="_x0000_s2595" style="position:absolute;left:0;text-align:left;margin-left:48.2pt;margin-top:-14.9pt;width:243.85pt;height:153.6pt;z-index:251685888;mso-position-horizontal-relative:page" coordorigin="964,-298" coordsize="4877,3072">
            <v:shape id="_x0000_s2597" type="#_x0000_t75" style="position:absolute;left:971;top:-291;width:4865;height:3060">
              <v:imagedata r:id="rId60" o:title=""/>
            </v:shape>
            <v:rect id="_x0000_s2596" style="position:absolute;left:966;top:-296;width:4872;height:3067" filled="f" strokeweight=".25pt"/>
            <w10:wrap anchorx="page"/>
          </v:group>
        </w:pict>
      </w:r>
      <w:r w:rsidR="00B40599" w:rsidRPr="000B1FF0">
        <w:rPr>
          <w:rFonts w:ascii="Arial"/>
          <w:b/>
          <w:i/>
          <w:sz w:val="18"/>
          <w:lang w:val="ru-RU"/>
        </w:rPr>
        <w:t>Рис</w:t>
      </w:r>
      <w:r w:rsidR="00B40599" w:rsidRPr="000B1FF0">
        <w:rPr>
          <w:rFonts w:ascii="Arial"/>
          <w:b/>
          <w:i/>
          <w:sz w:val="18"/>
          <w:lang w:val="ru-RU"/>
        </w:rPr>
        <w:t>. 5</w:t>
      </w:r>
    </w:p>
    <w:p w14:paraId="1912B566" w14:textId="77777777" w:rsidR="004446B8" w:rsidRPr="000B1FF0" w:rsidRDefault="004446B8">
      <w:pPr>
        <w:pStyle w:val="a3"/>
        <w:spacing w:before="9"/>
        <w:rPr>
          <w:rFonts w:ascii="Arial"/>
          <w:b/>
          <w:i/>
          <w:sz w:val="14"/>
          <w:lang w:val="ru-RU"/>
        </w:rPr>
      </w:pPr>
    </w:p>
    <w:p w14:paraId="2A82A859" w14:textId="67CF23FB" w:rsidR="004446B8" w:rsidRDefault="004446B8">
      <w:pPr>
        <w:pStyle w:val="a3"/>
        <w:spacing w:before="8"/>
        <w:rPr>
          <w:rFonts w:ascii="Arial"/>
          <w:b/>
          <w:sz w:val="14"/>
          <w:lang w:val="ru-RU"/>
        </w:rPr>
      </w:pPr>
    </w:p>
    <w:p w14:paraId="10A45570" w14:textId="0B6E69D4" w:rsidR="002E1A88" w:rsidRDefault="002E1A88">
      <w:pPr>
        <w:pStyle w:val="a3"/>
        <w:spacing w:before="8"/>
        <w:rPr>
          <w:rFonts w:ascii="Arial"/>
          <w:b/>
          <w:sz w:val="14"/>
          <w:lang w:val="ru-RU"/>
        </w:rPr>
      </w:pPr>
    </w:p>
    <w:p w14:paraId="25DEB013" w14:textId="77777777" w:rsidR="002E1A88" w:rsidRPr="000B1FF0" w:rsidRDefault="002E1A88">
      <w:pPr>
        <w:pStyle w:val="a3"/>
        <w:spacing w:before="8"/>
        <w:rPr>
          <w:rFonts w:ascii="Arial"/>
          <w:b/>
          <w:sz w:val="14"/>
          <w:lang w:val="ru-RU"/>
        </w:rPr>
      </w:pPr>
    </w:p>
    <w:p w14:paraId="71813911" w14:textId="77777777" w:rsidR="004446B8" w:rsidRPr="000B1FF0" w:rsidRDefault="004446B8">
      <w:pPr>
        <w:rPr>
          <w:rFonts w:ascii="Arial"/>
          <w:sz w:val="14"/>
          <w:lang w:val="ru-RU"/>
        </w:rPr>
        <w:sectPr w:rsidR="004446B8" w:rsidRPr="000B1FF0">
          <w:pgSz w:w="11910" w:h="16840"/>
          <w:pgMar w:top="820" w:right="0" w:bottom="720" w:left="800" w:header="0" w:footer="539" w:gutter="0"/>
          <w:cols w:space="720"/>
        </w:sectPr>
      </w:pPr>
    </w:p>
    <w:p w14:paraId="0577401C" w14:textId="77777777" w:rsidR="004446B8" w:rsidRPr="000B1FF0" w:rsidRDefault="004446B8">
      <w:pPr>
        <w:pStyle w:val="a3"/>
        <w:rPr>
          <w:rFonts w:ascii="Arial"/>
          <w:b/>
          <w:sz w:val="20"/>
          <w:lang w:val="ru-RU"/>
        </w:rPr>
      </w:pPr>
    </w:p>
    <w:p w14:paraId="4AE31A42" w14:textId="77777777" w:rsidR="004446B8" w:rsidRPr="000B1FF0" w:rsidRDefault="004446B8">
      <w:pPr>
        <w:pStyle w:val="a3"/>
        <w:rPr>
          <w:rFonts w:ascii="Arial"/>
          <w:b/>
          <w:sz w:val="20"/>
          <w:lang w:val="ru-RU"/>
        </w:rPr>
      </w:pPr>
    </w:p>
    <w:p w14:paraId="057336A3" w14:textId="77777777" w:rsidR="004446B8" w:rsidRPr="000B1FF0" w:rsidRDefault="004446B8">
      <w:pPr>
        <w:pStyle w:val="a3"/>
        <w:rPr>
          <w:rFonts w:ascii="Arial"/>
          <w:b/>
          <w:sz w:val="20"/>
          <w:lang w:val="ru-RU"/>
        </w:rPr>
      </w:pPr>
    </w:p>
    <w:p w14:paraId="3003CAD5" w14:textId="77777777" w:rsidR="004446B8" w:rsidRPr="000B1FF0" w:rsidRDefault="004446B8">
      <w:pPr>
        <w:pStyle w:val="a3"/>
        <w:rPr>
          <w:rFonts w:ascii="Arial"/>
          <w:b/>
          <w:sz w:val="20"/>
          <w:lang w:val="ru-RU"/>
        </w:rPr>
      </w:pPr>
    </w:p>
    <w:p w14:paraId="1C890906" w14:textId="77777777" w:rsidR="004446B8" w:rsidRPr="000B1FF0" w:rsidRDefault="004446B8">
      <w:pPr>
        <w:pStyle w:val="a3"/>
        <w:rPr>
          <w:rFonts w:ascii="Arial"/>
          <w:b/>
          <w:sz w:val="20"/>
          <w:lang w:val="ru-RU"/>
        </w:rPr>
      </w:pPr>
    </w:p>
    <w:p w14:paraId="502BF522" w14:textId="77777777" w:rsidR="004446B8" w:rsidRPr="000B1FF0" w:rsidRDefault="004446B8">
      <w:pPr>
        <w:pStyle w:val="a3"/>
        <w:rPr>
          <w:rFonts w:ascii="Arial"/>
          <w:b/>
          <w:sz w:val="20"/>
          <w:lang w:val="ru-RU"/>
        </w:rPr>
      </w:pPr>
    </w:p>
    <w:p w14:paraId="4167FDE8" w14:textId="77777777" w:rsidR="004446B8" w:rsidRPr="000B1FF0" w:rsidRDefault="004446B8">
      <w:pPr>
        <w:pStyle w:val="a3"/>
        <w:rPr>
          <w:rFonts w:ascii="Arial"/>
          <w:b/>
          <w:sz w:val="20"/>
          <w:lang w:val="ru-RU"/>
        </w:rPr>
      </w:pPr>
    </w:p>
    <w:p w14:paraId="4D847DFB" w14:textId="77777777" w:rsidR="004446B8" w:rsidRPr="000B1FF0" w:rsidRDefault="004446B8">
      <w:pPr>
        <w:pStyle w:val="a3"/>
        <w:rPr>
          <w:rFonts w:ascii="Arial"/>
          <w:b/>
          <w:sz w:val="20"/>
          <w:lang w:val="ru-RU"/>
        </w:rPr>
      </w:pPr>
    </w:p>
    <w:p w14:paraId="6EE1D1B5" w14:textId="77777777" w:rsidR="004446B8" w:rsidRPr="000B1FF0" w:rsidRDefault="004446B8">
      <w:pPr>
        <w:pStyle w:val="a3"/>
        <w:spacing w:before="1"/>
        <w:rPr>
          <w:rFonts w:ascii="Arial"/>
          <w:b/>
          <w:sz w:val="19"/>
          <w:lang w:val="ru-RU"/>
        </w:rPr>
      </w:pPr>
    </w:p>
    <w:p w14:paraId="6837108D" w14:textId="77777777" w:rsidR="004446B8" w:rsidRPr="000B1FF0" w:rsidRDefault="00B40599">
      <w:pPr>
        <w:ind w:left="2252" w:right="2183"/>
        <w:jc w:val="center"/>
        <w:rPr>
          <w:rFonts w:ascii="Arial"/>
          <w:b/>
          <w:i/>
          <w:sz w:val="18"/>
          <w:lang w:val="ru-RU"/>
        </w:rPr>
      </w:pPr>
      <w:r w:rsidRPr="000B1FF0">
        <w:rPr>
          <w:rFonts w:ascii="Arial"/>
          <w:b/>
          <w:i/>
          <w:sz w:val="18"/>
          <w:lang w:val="ru-RU"/>
        </w:rPr>
        <w:t>Рис</w:t>
      </w:r>
      <w:r w:rsidRPr="000B1FF0">
        <w:rPr>
          <w:rFonts w:ascii="Arial"/>
          <w:b/>
          <w:i/>
          <w:sz w:val="18"/>
          <w:lang w:val="ru-RU"/>
        </w:rPr>
        <w:t>. 4</w:t>
      </w:r>
    </w:p>
    <w:p w14:paraId="2382DE8C" w14:textId="77777777" w:rsidR="004446B8" w:rsidRPr="000B1FF0" w:rsidRDefault="004446B8">
      <w:pPr>
        <w:pStyle w:val="a3"/>
        <w:spacing w:before="4"/>
        <w:rPr>
          <w:rFonts w:ascii="Arial"/>
          <w:b/>
          <w:i/>
          <w:sz w:val="22"/>
          <w:lang w:val="ru-RU"/>
        </w:rPr>
      </w:pPr>
    </w:p>
    <w:p w14:paraId="6EA054DB" w14:textId="77777777" w:rsidR="004446B8" w:rsidRPr="000B1FF0" w:rsidRDefault="00B40599">
      <w:pPr>
        <w:pStyle w:val="a3"/>
        <w:spacing w:line="302" w:lineRule="auto"/>
        <w:ind w:left="107" w:right="38"/>
        <w:jc w:val="both"/>
        <w:rPr>
          <w:lang w:val="ru-RU"/>
        </w:rPr>
      </w:pPr>
      <w:r w:rsidRPr="000B1FF0">
        <w:rPr>
          <w:lang w:val="ru-RU"/>
        </w:rPr>
        <w:t>Температура при транспортировке должна быть от -25 до +55, должны быть приняты меры по предотвращению влажности, тряски и сотрясения.</w:t>
      </w:r>
    </w:p>
    <w:p w14:paraId="17E45803" w14:textId="77777777" w:rsidR="004446B8" w:rsidRPr="000B1FF0" w:rsidRDefault="004446B8">
      <w:pPr>
        <w:pStyle w:val="a3"/>
        <w:rPr>
          <w:sz w:val="24"/>
          <w:lang w:val="ru-RU"/>
        </w:rPr>
      </w:pPr>
    </w:p>
    <w:p w14:paraId="2E1127B5" w14:textId="77777777" w:rsidR="004446B8" w:rsidRPr="000B1FF0" w:rsidRDefault="004446B8">
      <w:pPr>
        <w:pStyle w:val="a3"/>
        <w:rPr>
          <w:sz w:val="24"/>
          <w:lang w:val="ru-RU"/>
        </w:rPr>
      </w:pPr>
    </w:p>
    <w:p w14:paraId="632D2291" w14:textId="09188A71" w:rsidR="004446B8" w:rsidRDefault="009953B5">
      <w:pPr>
        <w:pStyle w:val="2"/>
        <w:numPr>
          <w:ilvl w:val="1"/>
          <w:numId w:val="4"/>
        </w:numPr>
        <w:tabs>
          <w:tab w:val="left" w:pos="510"/>
        </w:tabs>
        <w:spacing w:before="156"/>
      </w:pPr>
      <w:r>
        <w:rPr>
          <w:lang w:val="ru-RU"/>
        </w:rPr>
        <w:t>ИНСТАЛЛЯЦИЯ</w:t>
      </w:r>
    </w:p>
    <w:p w14:paraId="55941062" w14:textId="77777777" w:rsidR="004446B8" w:rsidRDefault="004446B8">
      <w:pPr>
        <w:pStyle w:val="a3"/>
        <w:spacing w:before="7"/>
        <w:rPr>
          <w:rFonts w:ascii="Arial"/>
          <w:b/>
          <w:sz w:val="24"/>
        </w:rPr>
      </w:pPr>
    </w:p>
    <w:p w14:paraId="2C45552C" w14:textId="77777777" w:rsidR="004446B8" w:rsidRDefault="00B40599">
      <w:pPr>
        <w:pStyle w:val="3"/>
        <w:numPr>
          <w:ilvl w:val="2"/>
          <w:numId w:val="4"/>
        </w:numPr>
        <w:tabs>
          <w:tab w:val="left" w:pos="634"/>
        </w:tabs>
        <w:ind w:hanging="527"/>
      </w:pPr>
      <w:r>
        <w:t>МЕСТО УСТАНОВКИ</w:t>
      </w:r>
    </w:p>
    <w:p w14:paraId="7AE13D17" w14:textId="77777777" w:rsidR="004446B8" w:rsidRDefault="004446B8">
      <w:pPr>
        <w:pStyle w:val="a3"/>
        <w:spacing w:before="9"/>
        <w:rPr>
          <w:rFonts w:ascii="Arial"/>
          <w:b/>
          <w:sz w:val="22"/>
        </w:rPr>
      </w:pPr>
    </w:p>
    <w:p w14:paraId="2DF19FD5" w14:textId="77777777" w:rsidR="004446B8" w:rsidRPr="000B1FF0" w:rsidRDefault="00B40599">
      <w:pPr>
        <w:pStyle w:val="a3"/>
        <w:spacing w:before="1" w:line="300" w:lineRule="auto"/>
        <w:ind w:left="107" w:right="39"/>
        <w:jc w:val="both"/>
        <w:rPr>
          <w:lang w:val="ru-RU"/>
        </w:rPr>
      </w:pPr>
      <w:r w:rsidRPr="000B1FF0">
        <w:rPr>
          <w:lang w:val="ru-RU"/>
        </w:rPr>
        <w:t>При выборе места для установки убедитесь, что оно соответствует действующим правилам техники безопасности.</w:t>
      </w:r>
    </w:p>
    <w:p w14:paraId="298D6740" w14:textId="022F9884" w:rsidR="004446B8" w:rsidRPr="000B1FF0" w:rsidRDefault="00D4111E">
      <w:pPr>
        <w:pStyle w:val="a3"/>
        <w:spacing w:before="203" w:line="302" w:lineRule="auto"/>
        <w:ind w:left="107" w:right="39"/>
        <w:jc w:val="both"/>
        <w:rPr>
          <w:lang w:val="ru-RU"/>
        </w:rPr>
      </w:pPr>
      <w:r>
        <w:rPr>
          <w:lang w:val="ru-RU"/>
        </w:rPr>
        <w:t>Ш</w:t>
      </w:r>
      <w:r w:rsidRPr="000B1FF0">
        <w:rPr>
          <w:lang w:val="ru-RU"/>
        </w:rPr>
        <w:t>иномонтажный станок должен быть подключен к основному источнику электропитания и системе сжатого воздуха. Поэтому рекомендуется устанавливать машину рядом с этими источниками питания.</w:t>
      </w:r>
    </w:p>
    <w:p w14:paraId="30BED6EC" w14:textId="422ABD5E" w:rsidR="004446B8" w:rsidRPr="000B1FF0" w:rsidRDefault="00B327F4" w:rsidP="00C410A4">
      <w:pPr>
        <w:pStyle w:val="a3"/>
        <w:spacing w:before="199" w:line="304" w:lineRule="auto"/>
        <w:ind w:left="107" w:right="812"/>
        <w:jc w:val="both"/>
        <w:rPr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7CAF9FE1" wp14:editId="7092E603">
                <wp:simplePos x="0" y="0"/>
                <wp:positionH relativeFrom="column">
                  <wp:posOffset>28575</wp:posOffset>
                </wp:positionH>
                <wp:positionV relativeFrom="paragraph">
                  <wp:posOffset>512445</wp:posOffset>
                </wp:positionV>
                <wp:extent cx="361950" cy="257175"/>
                <wp:effectExtent l="0" t="0" r="19050" b="28575"/>
                <wp:wrapNone/>
                <wp:docPr id="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85E6" w14:textId="23E76F08" w:rsidR="00B327F4" w:rsidRPr="00663576" w:rsidRDefault="00B327F4" w:rsidP="00B327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9FE1" id="_x0000_s1034" type="#_x0000_t202" style="position:absolute;left:0;text-align:left;margin-left:2.25pt;margin-top:40.35pt;width:28.5pt;height:20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" strokecolor="white [3212]">
                <v:textbox>
                  <w:txbxContent>
                    <w:p w14:paraId="747185E6" w14:textId="23E76F08" w:rsidR="00B327F4" w:rsidRPr="00663576" w:rsidRDefault="00B327F4" w:rsidP="00B327F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B1FF0">
        <w:rPr>
          <w:lang w:val="ru-RU"/>
        </w:rPr>
        <w:t xml:space="preserve">Место установки должно обеспечивать как минимум пространство, показанное </w:t>
      </w:r>
      <w:r w:rsidRPr="000B1FF0">
        <w:rPr>
          <w:lang w:val="ru-RU"/>
        </w:rPr>
        <w:t>на рис. 5, чтобы все части машины могли работать правильно и без каких-либо ограничений.</w:t>
      </w:r>
    </w:p>
    <w:p w14:paraId="2447D8F4" w14:textId="6B159C5F" w:rsidR="004446B8" w:rsidRDefault="00B40599" w:rsidP="00C410A4">
      <w:pPr>
        <w:pStyle w:val="a3"/>
        <w:spacing w:before="194" w:line="302" w:lineRule="auto"/>
        <w:ind w:left="107" w:right="812"/>
        <w:jc w:val="both"/>
        <w:rPr>
          <w:lang w:val="ru-RU"/>
        </w:rPr>
      </w:pPr>
      <w:r w:rsidRPr="000B1FF0">
        <w:rPr>
          <w:lang w:val="ru-RU"/>
        </w:rPr>
        <w:t>Если машина установлена ​​снаружи, она должна быть защищена навесом.</w:t>
      </w:r>
    </w:p>
    <w:p w14:paraId="371CCFB0" w14:textId="6758716C" w:rsidR="002E1A88" w:rsidRDefault="002E1A88">
      <w:pPr>
        <w:pStyle w:val="a3"/>
        <w:spacing w:before="194" w:line="302" w:lineRule="auto"/>
        <w:ind w:left="107" w:right="39"/>
        <w:jc w:val="both"/>
        <w:rPr>
          <w:lang w:val="ru-RU"/>
        </w:rPr>
      </w:pPr>
    </w:p>
    <w:p w14:paraId="470417F2" w14:textId="77777777" w:rsidR="002E1A88" w:rsidRPr="000B1FF0" w:rsidRDefault="002E1A88">
      <w:pPr>
        <w:pStyle w:val="a3"/>
        <w:spacing w:before="194" w:line="302" w:lineRule="auto"/>
        <w:ind w:left="107" w:right="39"/>
        <w:jc w:val="both"/>
        <w:rPr>
          <w:lang w:val="ru-RU"/>
        </w:rPr>
      </w:pPr>
    </w:p>
    <w:p w14:paraId="2723C478" w14:textId="77777777" w:rsidR="002E1A88" w:rsidRDefault="00B40599">
      <w:pPr>
        <w:pStyle w:val="a3"/>
        <w:spacing w:before="94" w:line="302" w:lineRule="auto"/>
        <w:ind w:left="107" w:right="904"/>
        <w:jc w:val="both"/>
        <w:rPr>
          <w:lang w:val="ru-RU"/>
        </w:rPr>
      </w:pPr>
      <w:r w:rsidRPr="000B1FF0">
        <w:rPr>
          <w:lang w:val="ru-RU"/>
        </w:rPr>
        <w:br w:type="column"/>
      </w:r>
    </w:p>
    <w:p w14:paraId="2BFF680E" w14:textId="77777777" w:rsidR="002E1A88" w:rsidRPr="000B1FF0" w:rsidRDefault="002E1A88" w:rsidP="002E1A88">
      <w:pPr>
        <w:spacing w:before="94"/>
        <w:ind w:left="142" w:right="528"/>
        <w:rPr>
          <w:rFonts w:ascii="Arial"/>
          <w:b/>
          <w:sz w:val="21"/>
          <w:lang w:val="ru-RU"/>
        </w:rPr>
      </w:pPr>
      <w:r w:rsidRPr="000B1FF0">
        <w:rPr>
          <w:rFonts w:ascii="Arial"/>
          <w:b/>
          <w:sz w:val="21"/>
          <w:lang w:val="ru-RU"/>
        </w:rPr>
        <w:t xml:space="preserve">2.2.2 </w:t>
      </w:r>
      <w:r w:rsidRPr="000B1FF0">
        <w:rPr>
          <w:rFonts w:ascii="Arial"/>
          <w:b/>
          <w:sz w:val="21"/>
          <w:lang w:val="ru-RU"/>
        </w:rPr>
        <w:t>РАСПАКОВКА</w:t>
      </w:r>
    </w:p>
    <w:p w14:paraId="735ACB79" w14:textId="22350131" w:rsidR="004446B8" w:rsidRPr="000B1FF0" w:rsidRDefault="00B40599">
      <w:pPr>
        <w:pStyle w:val="a3"/>
        <w:spacing w:before="94" w:line="302" w:lineRule="auto"/>
        <w:ind w:left="107" w:right="904"/>
        <w:jc w:val="both"/>
        <w:rPr>
          <w:lang w:val="ru-RU"/>
        </w:rPr>
      </w:pPr>
      <w:r w:rsidRPr="000B1FF0">
        <w:rPr>
          <w:lang w:val="ru-RU"/>
        </w:rPr>
        <w:t>После распаковки упаковки проверьте наличие видимых повреждений на машине и компонентах из-за транспортировки, если есть какие-либо проблемы, свяжитесь с дилером. Упаковочные материалы, такие как пластик, гвозди, шурупы, дерево и картон, следует помещать в мусорный ящик или обращаться с ними в соответствии с местными правилами.</w:t>
      </w:r>
    </w:p>
    <w:p w14:paraId="7D3CE20E" w14:textId="540A3D03" w:rsidR="004446B8" w:rsidRPr="000B1FF0" w:rsidRDefault="004446B8">
      <w:pPr>
        <w:pStyle w:val="a3"/>
        <w:rPr>
          <w:sz w:val="24"/>
          <w:lang w:val="ru-RU"/>
        </w:rPr>
      </w:pPr>
    </w:p>
    <w:p w14:paraId="23B93217" w14:textId="003AC783" w:rsidR="004446B8" w:rsidRPr="000B1FF0" w:rsidRDefault="002E1A88">
      <w:pPr>
        <w:pStyle w:val="a3"/>
        <w:rPr>
          <w:sz w:val="24"/>
          <w:lang w:val="ru-RU"/>
        </w:rPr>
      </w:pPr>
      <w:r>
        <w:rPr>
          <w:noProof/>
        </w:rPr>
        <w:drawing>
          <wp:anchor distT="0" distB="0" distL="0" distR="0" simplePos="0" relativeHeight="251623424" behindDoc="1" locked="0" layoutInCell="1" allowOverlap="1" wp14:anchorId="01FCE4BD" wp14:editId="5E68FFBA">
            <wp:simplePos x="0" y="0"/>
            <wp:positionH relativeFrom="page">
              <wp:posOffset>511175</wp:posOffset>
            </wp:positionH>
            <wp:positionV relativeFrom="paragraph">
              <wp:posOffset>6350</wp:posOffset>
            </wp:positionV>
            <wp:extent cx="432003" cy="432003"/>
            <wp:effectExtent l="0" t="0" r="6350" b="6350"/>
            <wp:wrapNone/>
            <wp:docPr id="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3" cy="43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371B4" w14:textId="77777777" w:rsidR="004446B8" w:rsidRPr="000B1FF0" w:rsidRDefault="004446B8">
      <w:pPr>
        <w:pStyle w:val="a3"/>
        <w:spacing w:before="1"/>
        <w:rPr>
          <w:lang w:val="ru-RU"/>
        </w:rPr>
      </w:pPr>
    </w:p>
    <w:p w14:paraId="6EEDB598" w14:textId="210CB9A6" w:rsidR="004446B8" w:rsidRPr="000B1FF0" w:rsidRDefault="00B40599">
      <w:pPr>
        <w:spacing w:line="312" w:lineRule="auto"/>
        <w:ind w:left="107" w:right="904" w:firstLine="794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Примечание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Оператор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олжен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оси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ерчатки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б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збежа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ав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спаковк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ы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305C72B1" w14:textId="77777777" w:rsidR="004446B8" w:rsidRDefault="00B40599">
      <w:pPr>
        <w:pStyle w:val="3"/>
        <w:numPr>
          <w:ilvl w:val="2"/>
          <w:numId w:val="3"/>
        </w:numPr>
        <w:tabs>
          <w:tab w:val="left" w:pos="634"/>
        </w:tabs>
        <w:spacing w:before="198"/>
        <w:ind w:hanging="527"/>
      </w:pPr>
      <w:r>
        <w:t>ПРОЦЕСС УСТАНОВКИ</w:t>
      </w:r>
    </w:p>
    <w:p w14:paraId="65A8CE7C" w14:textId="77777777" w:rsidR="004446B8" w:rsidRDefault="004446B8">
      <w:pPr>
        <w:pStyle w:val="a3"/>
        <w:spacing w:before="9"/>
        <w:rPr>
          <w:rFonts w:ascii="Arial"/>
          <w:b/>
          <w:sz w:val="22"/>
        </w:rPr>
      </w:pPr>
    </w:p>
    <w:p w14:paraId="18065140" w14:textId="448BE7B9" w:rsidR="004446B8" w:rsidRPr="000B1FF0" w:rsidRDefault="00B40599">
      <w:pPr>
        <w:pStyle w:val="a3"/>
        <w:spacing w:before="1" w:line="302" w:lineRule="auto"/>
        <w:ind w:left="107" w:right="905"/>
        <w:jc w:val="both"/>
        <w:rPr>
          <w:lang w:val="ru-RU"/>
        </w:rPr>
      </w:pPr>
      <w:r w:rsidRPr="000B1FF0">
        <w:rPr>
          <w:lang w:val="ru-RU"/>
        </w:rPr>
        <w:t xml:space="preserve">Автоматический шиномонтажный станок перед поставкой разбирается </w:t>
      </w:r>
      <w:r w:rsidR="00D4111E">
        <w:rPr>
          <w:lang w:val="ru-RU"/>
        </w:rPr>
        <w:t>и упаковывается</w:t>
      </w:r>
      <w:r w:rsidRPr="000B1FF0">
        <w:rPr>
          <w:lang w:val="ru-RU"/>
        </w:rPr>
        <w:t>, вертикальный рычаг перед упаковкой</w:t>
      </w:r>
      <w:r w:rsidR="00D4111E">
        <w:rPr>
          <w:lang w:val="ru-RU"/>
        </w:rPr>
        <w:t xml:space="preserve"> также демонтируется</w:t>
      </w:r>
      <w:r w:rsidRPr="000B1FF0">
        <w:rPr>
          <w:lang w:val="ru-RU"/>
        </w:rPr>
        <w:t>, покупатель должен собрать его в соответствии с инструкцией.</w:t>
      </w:r>
    </w:p>
    <w:p w14:paraId="4567D4CC" w14:textId="73C39C2B" w:rsidR="004446B8" w:rsidRDefault="00B40599">
      <w:pPr>
        <w:pStyle w:val="3"/>
        <w:numPr>
          <w:ilvl w:val="3"/>
          <w:numId w:val="3"/>
        </w:numPr>
        <w:tabs>
          <w:tab w:val="left" w:pos="809"/>
        </w:tabs>
        <w:spacing w:before="204"/>
      </w:pPr>
      <w:r>
        <w:t>УСТАНОВКА ВЕРТИКАЛЬНОЙ СТО</w:t>
      </w:r>
      <w:r w:rsidR="00D4111E">
        <w:rPr>
          <w:lang w:val="ru-RU"/>
        </w:rPr>
        <w:t>ЙКИ</w:t>
      </w:r>
    </w:p>
    <w:p w14:paraId="3B5B7A10" w14:textId="77777777" w:rsidR="004446B8" w:rsidRDefault="004446B8">
      <w:pPr>
        <w:pStyle w:val="a3"/>
        <w:rPr>
          <w:rFonts w:ascii="Arial"/>
          <w:b/>
          <w:sz w:val="23"/>
        </w:rPr>
      </w:pPr>
    </w:p>
    <w:p w14:paraId="3F669D7E" w14:textId="212691D7" w:rsidR="004446B8" w:rsidRPr="000B1FF0" w:rsidRDefault="00B40599">
      <w:pPr>
        <w:pStyle w:val="a5"/>
        <w:numPr>
          <w:ilvl w:val="0"/>
          <w:numId w:val="2"/>
        </w:numPr>
        <w:tabs>
          <w:tab w:val="left" w:pos="533"/>
        </w:tabs>
        <w:spacing w:line="302" w:lineRule="auto"/>
        <w:ind w:right="904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 xml:space="preserve">Распакуйте картонную коробку, выньте коробки с принадлежностями, рычаг для </w:t>
      </w:r>
      <w:proofErr w:type="spellStart"/>
      <w:proofErr w:type="gramStart"/>
      <w:r w:rsidR="00FB6E2C">
        <w:rPr>
          <w:sz w:val="21"/>
          <w:lang w:val="ru-RU"/>
        </w:rPr>
        <w:t>отбортовщика</w:t>
      </w:r>
      <w:proofErr w:type="spellEnd"/>
      <w:r w:rsidR="00FB6E2C">
        <w:rPr>
          <w:sz w:val="21"/>
          <w:lang w:val="ru-RU"/>
        </w:rPr>
        <w:t xml:space="preserve"> </w:t>
      </w:r>
      <w:r w:rsidRPr="000B1FF0">
        <w:rPr>
          <w:sz w:val="21"/>
          <w:lang w:val="ru-RU"/>
        </w:rPr>
        <w:t xml:space="preserve"> и</w:t>
      </w:r>
      <w:proofErr w:type="gramEnd"/>
      <w:r w:rsidRPr="000B1FF0">
        <w:rPr>
          <w:sz w:val="21"/>
          <w:lang w:val="ru-RU"/>
        </w:rPr>
        <w:t xml:space="preserve"> стойку в сборе.</w:t>
      </w:r>
    </w:p>
    <w:p w14:paraId="5EB4B0E8" w14:textId="77777777" w:rsidR="004446B8" w:rsidRPr="000B1FF0" w:rsidRDefault="00B40599">
      <w:pPr>
        <w:pStyle w:val="a5"/>
        <w:numPr>
          <w:ilvl w:val="0"/>
          <w:numId w:val="2"/>
        </w:numPr>
        <w:tabs>
          <w:tab w:val="left" w:pos="533"/>
        </w:tabs>
        <w:spacing w:before="201"/>
        <w:ind w:hanging="426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>Расположите корпус машины в соответствии с рис.</w:t>
      </w:r>
    </w:p>
    <w:p w14:paraId="54F38EB8" w14:textId="77777777" w:rsidR="004446B8" w:rsidRPr="000B1FF0" w:rsidRDefault="00B40599">
      <w:pPr>
        <w:pStyle w:val="a3"/>
        <w:spacing w:before="63" w:line="307" w:lineRule="auto"/>
        <w:ind w:left="532" w:right="904"/>
        <w:jc w:val="both"/>
        <w:rPr>
          <w:lang w:val="ru-RU"/>
        </w:rPr>
      </w:pPr>
      <w:r w:rsidRPr="000B1FF0">
        <w:rPr>
          <w:lang w:val="ru-RU"/>
        </w:rPr>
        <w:t>6. Снимите болт, упругую шайбу и пластинчатую шайбу на корпусе. Снимите переднюю защитную крышку (рис. 6) и шпиндель с кронштейна вертикальной стойки (рис. 7).</w:t>
      </w:r>
    </w:p>
    <w:p w14:paraId="1EB70BE7" w14:textId="40B03AA2" w:rsidR="004446B8" w:rsidRPr="000B1FF0" w:rsidRDefault="00B327F4">
      <w:pPr>
        <w:spacing w:line="307" w:lineRule="auto"/>
        <w:jc w:val="both"/>
        <w:rPr>
          <w:lang w:val="ru-RU"/>
        </w:rPr>
        <w:sectPr w:rsidR="004446B8" w:rsidRPr="000B1FF0">
          <w:type w:val="continuous"/>
          <w:pgSz w:w="11910" w:h="16840"/>
          <w:pgMar w:top="120" w:right="0" w:bottom="280" w:left="800" w:header="720" w:footer="720" w:gutter="0"/>
          <w:cols w:num="2" w:space="720" w:equalWidth="0">
            <w:col w:w="5045" w:space="150"/>
            <w:col w:w="5915"/>
          </w:cols>
        </w:sect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43C63A09" wp14:editId="4E8EE6B1">
                <wp:simplePos x="0" y="0"/>
                <wp:positionH relativeFrom="column">
                  <wp:posOffset>180975</wp:posOffset>
                </wp:positionH>
                <wp:positionV relativeFrom="paragraph">
                  <wp:posOffset>1258570</wp:posOffset>
                </wp:positionV>
                <wp:extent cx="361950" cy="257175"/>
                <wp:effectExtent l="0" t="0" r="19050" b="28575"/>
                <wp:wrapNone/>
                <wp:docPr id="1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3AE2" w14:textId="321793B0" w:rsidR="00B327F4" w:rsidRPr="00663576" w:rsidRDefault="00B327F4" w:rsidP="00B327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3A09" id="_x0000_s1035" type="#_x0000_t202" style="position:absolute;left:0;text-align:left;margin-left:14.25pt;margin-top:99.1pt;width:28.5pt;height:20.2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" strokecolor="white [3212]">
                <v:textbox>
                  <w:txbxContent>
                    <w:p w14:paraId="009B3AE2" w14:textId="321793B0" w:rsidR="00B327F4" w:rsidRPr="00663576" w:rsidRDefault="00B327F4" w:rsidP="00B327F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F505556" w14:textId="77777777" w:rsidR="004446B8" w:rsidRPr="000B1FF0" w:rsidRDefault="004446B8">
      <w:pPr>
        <w:pStyle w:val="a3"/>
        <w:rPr>
          <w:sz w:val="20"/>
          <w:lang w:val="ru-RU"/>
        </w:rPr>
      </w:pPr>
    </w:p>
    <w:p w14:paraId="77E6BBD3" w14:textId="77777777" w:rsidR="004446B8" w:rsidRPr="000B1FF0" w:rsidRDefault="004446B8">
      <w:pPr>
        <w:pStyle w:val="a3"/>
        <w:rPr>
          <w:sz w:val="16"/>
          <w:lang w:val="ru-RU"/>
        </w:rPr>
      </w:pPr>
    </w:p>
    <w:p w14:paraId="69C089F5" w14:textId="77777777" w:rsidR="004446B8" w:rsidRDefault="00782951">
      <w:pPr>
        <w:tabs>
          <w:tab w:val="left" w:pos="6136"/>
        </w:tabs>
        <w:ind w:left="983"/>
        <w:rPr>
          <w:sz w:val="20"/>
        </w:rPr>
      </w:pPr>
      <w:r>
        <w:rPr>
          <w:sz w:val="20"/>
        </w:rPr>
      </w:r>
      <w:r>
        <w:rPr>
          <w:sz w:val="20"/>
        </w:rPr>
        <w:pict w14:anchorId="106CC880">
          <v:group id="_x0000_s2592" style="width:157.1pt;height:109.45pt;mso-position-horizontal-relative:char;mso-position-vertical-relative:line" coordsize="3142,2189">
            <v:shape id="_x0000_s2594" type="#_x0000_t75" style="position:absolute;left:5;top:7;width:3132;height:2176">
              <v:imagedata r:id="rId61" o:title=""/>
            </v:shape>
            <v:rect id="_x0000_s2593" style="position:absolute;left:5;top:5;width:3132;height:2179" filled="f" strokeweight=".5pt"/>
            <w10:anchorlock/>
          </v:group>
        </w:pict>
      </w:r>
      <w:r w:rsidR="00B40599">
        <w:rPr>
          <w:sz w:val="20"/>
        </w:rPr>
        <w:tab/>
      </w:r>
      <w:r>
        <w:rPr>
          <w:position w:val="4"/>
          <w:sz w:val="20"/>
        </w:rPr>
      </w:r>
      <w:r>
        <w:rPr>
          <w:position w:val="4"/>
          <w:sz w:val="20"/>
        </w:rPr>
        <w:pict w14:anchorId="21DBA3DA">
          <v:group id="_x0000_s2589" style="width:161.15pt;height:107.2pt;mso-position-horizontal-relative:char;mso-position-vertical-relative:line" coordsize="3223,2144">
            <v:shape id="_x0000_s2591" type="#_x0000_t75" style="position:absolute;left:7;top:7;width:3211;height:2131">
              <v:imagedata r:id="rId62" o:title=""/>
            </v:shape>
            <v:rect id="_x0000_s2590" style="position:absolute;left:2;top:2;width:3218;height:2139" filled="f" strokeweight=".25pt"/>
            <w10:anchorlock/>
          </v:group>
        </w:pict>
      </w:r>
    </w:p>
    <w:p w14:paraId="1A796308" w14:textId="77777777" w:rsidR="004446B8" w:rsidRDefault="004446B8">
      <w:pPr>
        <w:pStyle w:val="a3"/>
        <w:spacing w:before="1"/>
        <w:rPr>
          <w:sz w:val="8"/>
        </w:rPr>
      </w:pPr>
    </w:p>
    <w:p w14:paraId="3DD8FA61" w14:textId="77777777" w:rsidR="004446B8" w:rsidRDefault="004446B8">
      <w:pPr>
        <w:rPr>
          <w:sz w:val="8"/>
        </w:rPr>
        <w:sectPr w:rsidR="004446B8">
          <w:pgSz w:w="11910" w:h="16840"/>
          <w:pgMar w:top="820" w:right="0" w:bottom="720" w:left="800" w:header="0" w:footer="539" w:gutter="0"/>
          <w:cols w:space="720"/>
        </w:sectPr>
      </w:pPr>
    </w:p>
    <w:p w14:paraId="480A3839" w14:textId="77777777" w:rsidR="004446B8" w:rsidRDefault="00B40599" w:rsidP="00AD777A">
      <w:pPr>
        <w:spacing w:before="131"/>
        <w:ind w:left="2302" w:right="2071"/>
        <w:jc w:val="center"/>
        <w:rPr>
          <w:rFonts w:ascii="Arial"/>
          <w:b/>
          <w:i/>
          <w:sz w:val="18"/>
        </w:rPr>
      </w:pP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6</w:t>
      </w:r>
    </w:p>
    <w:p w14:paraId="4B1BCC81" w14:textId="77777777" w:rsidR="004446B8" w:rsidRDefault="00782951">
      <w:pPr>
        <w:pStyle w:val="a3"/>
        <w:spacing w:before="7"/>
        <w:rPr>
          <w:rFonts w:ascii="Arial"/>
          <w:b/>
          <w:i/>
          <w:sz w:val="23"/>
        </w:rPr>
      </w:pPr>
      <w:r>
        <w:pict w14:anchorId="0229A4F6">
          <v:group id="_x0000_s2586" style="position:absolute;margin-left:90.25pt;margin-top:15.55pt;width:154.95pt;height:120.3pt;z-index:-251618304;mso-wrap-distance-left:0;mso-wrap-distance-right:0;mso-position-horizontal-relative:page" coordorigin="1805,311" coordsize="3099,2406">
            <v:shape id="_x0000_s2588" type="#_x0000_t75" style="position:absolute;left:1809;top:316;width:3089;height:2396">
              <v:imagedata r:id="rId63" o:title=""/>
            </v:shape>
            <v:rect id="_x0000_s2587" style="position:absolute;left:1809;top:316;width:3089;height:2396" filled="f" strokeweight=".5pt"/>
            <w10:wrap type="topAndBottom" anchorx="page"/>
          </v:group>
        </w:pict>
      </w:r>
    </w:p>
    <w:p w14:paraId="04815CFD" w14:textId="5577D317" w:rsidR="004446B8" w:rsidRDefault="004446B8">
      <w:pPr>
        <w:pStyle w:val="a3"/>
        <w:spacing w:before="9"/>
        <w:rPr>
          <w:rFonts w:ascii="Arial"/>
          <w:b/>
          <w:i/>
          <w:sz w:val="19"/>
        </w:rPr>
      </w:pPr>
    </w:p>
    <w:p w14:paraId="71D90D81" w14:textId="736885F0" w:rsidR="004446B8" w:rsidRPr="00896DCD" w:rsidRDefault="00B40599" w:rsidP="00A62835">
      <w:pPr>
        <w:ind w:left="2302" w:right="2071"/>
        <w:jc w:val="center"/>
        <w:rPr>
          <w:rFonts w:ascii="Arial"/>
          <w:b/>
          <w:i/>
          <w:sz w:val="18"/>
          <w:lang w:val="ru-RU"/>
        </w:rPr>
      </w:pP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7</w:t>
      </w:r>
      <w:r w:rsidR="00896DCD">
        <w:rPr>
          <w:rFonts w:ascii="Arial"/>
          <w:b/>
          <w:i/>
          <w:sz w:val="18"/>
          <w:lang w:val="ru-RU"/>
        </w:rPr>
        <w:t xml:space="preserve">                                                                                                                       </w:t>
      </w:r>
    </w:p>
    <w:p w14:paraId="2EE80586" w14:textId="6C8A5ECE" w:rsidR="004446B8" w:rsidRDefault="004446B8">
      <w:pPr>
        <w:pStyle w:val="a3"/>
        <w:rPr>
          <w:rFonts w:ascii="Arial"/>
          <w:b/>
          <w:i/>
          <w:sz w:val="23"/>
        </w:rPr>
      </w:pPr>
    </w:p>
    <w:p w14:paraId="1628C2AB" w14:textId="3F5E2803" w:rsidR="004446B8" w:rsidRPr="000B1FF0" w:rsidRDefault="00B40599" w:rsidP="007907F9">
      <w:pPr>
        <w:pStyle w:val="a5"/>
        <w:numPr>
          <w:ilvl w:val="0"/>
          <w:numId w:val="2"/>
        </w:numPr>
        <w:tabs>
          <w:tab w:val="left" w:pos="533"/>
        </w:tabs>
        <w:spacing w:line="304" w:lineRule="auto"/>
        <w:ind w:right="-55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>Поместите вертикальную стойку в кронштейн. (Рис. 8) Предупреждающая этикетка направлена ​​вперед. Совместите отверстия на стойке с отверстиями на кронштейне. Снова вставьте снятый шпиндель. (Рис. 9</w:t>
      </w:r>
      <w:proofErr w:type="gramStart"/>
      <w:r w:rsidRPr="000B1FF0">
        <w:rPr>
          <w:sz w:val="21"/>
          <w:lang w:val="ru-RU"/>
        </w:rPr>
        <w:t>)</w:t>
      </w:r>
      <w:proofErr w:type="gramEnd"/>
      <w:r w:rsidRPr="000B1FF0">
        <w:rPr>
          <w:sz w:val="21"/>
          <w:lang w:val="ru-RU"/>
        </w:rPr>
        <w:t xml:space="preserve"> Для затяжки используйте торсионный ключ. (Рис. 10) И заблокируйте шпиндель, как показано на рис. 11, чтобы предотвратить вращение шпинделя во время работы.</w:t>
      </w:r>
    </w:p>
    <w:p w14:paraId="34C0DD8F" w14:textId="24766A5F" w:rsidR="004446B8" w:rsidRPr="000B1FF0" w:rsidRDefault="00030700">
      <w:pPr>
        <w:pStyle w:val="a3"/>
        <w:spacing w:before="6"/>
        <w:rPr>
          <w:sz w:val="18"/>
          <w:lang w:val="ru-RU"/>
        </w:rPr>
      </w:pPr>
      <w:r w:rsidRPr="00DE1EBF">
        <w:rPr>
          <w:rFonts w:ascii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68D80FF6" wp14:editId="70C4FCFA">
                <wp:simplePos x="0" y="0"/>
                <wp:positionH relativeFrom="column">
                  <wp:posOffset>4669790</wp:posOffset>
                </wp:positionH>
                <wp:positionV relativeFrom="paragraph">
                  <wp:posOffset>1873088</wp:posOffset>
                </wp:positionV>
                <wp:extent cx="701675" cy="276225"/>
                <wp:effectExtent l="0" t="0" r="22225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6290" w14:textId="0AAEF1A8" w:rsidR="00030700" w:rsidRPr="00DE1EBF" w:rsidRDefault="00030700" w:rsidP="00030700">
                            <w:pPr>
                              <w:rPr>
                                <w:b/>
                                <w:bCs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EBF">
                              <w:rPr>
                                <w:b/>
                                <w:bCs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ис.</w:t>
                            </w:r>
                            <w:r>
                              <w:rPr>
                                <w:b/>
                                <w:bCs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0FF6" id="_x0000_s1036" type="#_x0000_t202" style="position:absolute;margin-left:367.7pt;margin-top:147.5pt;width:55.25pt;height:21.7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" strokecolor="white [3212]">
                <v:textbox>
                  <w:txbxContent>
                    <w:p w14:paraId="56266290" w14:textId="0AAEF1A8" w:rsidR="00030700" w:rsidRPr="00DE1EBF" w:rsidRDefault="00030700" w:rsidP="00030700">
                      <w:pPr>
                        <w:rPr>
                          <w:b/>
                          <w:bCs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EBF">
                        <w:rPr>
                          <w:b/>
                          <w:bCs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Рис.</w:t>
                      </w:r>
                      <w:r>
                        <w:rPr>
                          <w:b/>
                          <w:bCs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951">
        <w:pict w14:anchorId="3E9C22BD">
          <v:group id="_x0000_s2571" style="position:absolute;margin-left:343.55pt;margin-top:17.45pt;width:181.65pt;height:127.9pt;z-index:-251614208;mso-wrap-distance-left:0;mso-wrap-distance-right:0;mso-position-horizontal-relative:page;mso-position-vertical-relative:text" coordorigin="6829,313" coordsize="3437,2285">
            <v:shape id="_x0000_s2573" type="#_x0000_t75" style="position:absolute;left:6836;top:319;width:3425;height:2273">
              <v:imagedata r:id="rId64" o:title=""/>
            </v:shape>
            <v:rect id="_x0000_s2572" style="position:absolute;left:6831;top:315;width:3432;height:2280" filled="f" strokeweight=".25pt"/>
            <w10:wrap type="topAndBottom" anchorx="page"/>
          </v:group>
        </w:pict>
      </w:r>
      <w:r w:rsidR="00782951">
        <w:pict w14:anchorId="12AA1EC7">
          <v:group id="_x0000_s2583" style="position:absolute;margin-left:91.85pt;margin-top:12.65pt;width:151.7pt;height:135.5pt;z-index:-251617280;mso-wrap-distance-left:0;mso-wrap-distance-right:0;mso-position-horizontal-relative:page;mso-position-vertical-relative:text" coordorigin="1837,253" coordsize="3034,2710">
            <v:shape id="_x0000_s2585" type="#_x0000_t75" style="position:absolute;left:1843;top:263;width:3022;height:2694">
              <v:imagedata r:id="rId65" o:title=""/>
            </v:shape>
            <v:rect id="_x0000_s2584" style="position:absolute;left:1839;top:255;width:3029;height:2705" filled="f" strokeweight=".25pt"/>
            <w10:wrap type="topAndBottom" anchorx="page"/>
          </v:group>
        </w:pict>
      </w:r>
    </w:p>
    <w:p w14:paraId="66007CB5" w14:textId="6797A30E" w:rsidR="004446B8" w:rsidRPr="000B1FF0" w:rsidRDefault="004446B8">
      <w:pPr>
        <w:pStyle w:val="a3"/>
        <w:spacing w:before="4"/>
        <w:rPr>
          <w:sz w:val="20"/>
          <w:lang w:val="ru-RU"/>
        </w:rPr>
      </w:pPr>
    </w:p>
    <w:p w14:paraId="3BBD09B7" w14:textId="4111ED37" w:rsidR="004446B8" w:rsidRPr="00835F61" w:rsidRDefault="00213E0F" w:rsidP="00AD777A">
      <w:pPr>
        <w:ind w:left="2127" w:right="2235"/>
        <w:jc w:val="center"/>
        <w:rPr>
          <w:rFonts w:ascii="Arial"/>
          <w:b/>
          <w:i/>
          <w:lang w:val="ru-RU"/>
        </w:rPr>
      </w:pPr>
      <w:r w:rsidRPr="00DE1EBF">
        <w:rPr>
          <w:rFonts w:ascii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4CE3950C" wp14:editId="6EE7E213">
                <wp:simplePos x="0" y="0"/>
                <wp:positionH relativeFrom="column">
                  <wp:posOffset>1418590</wp:posOffset>
                </wp:positionH>
                <wp:positionV relativeFrom="paragraph">
                  <wp:posOffset>1503680</wp:posOffset>
                </wp:positionV>
                <wp:extent cx="616585" cy="297180"/>
                <wp:effectExtent l="0" t="0" r="12065" b="2667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D58E" w14:textId="3A0B36E9" w:rsidR="00DE1EBF" w:rsidRPr="00DE1EBF" w:rsidRDefault="00DE1EBF">
                            <w:pPr>
                              <w:rPr>
                                <w:b/>
                                <w:bCs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EBF">
                              <w:rPr>
                                <w:b/>
                                <w:bCs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ис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950C" id="_x0000_s1037" type="#_x0000_t202" style="position:absolute;left:0;text-align:left;margin-left:111.7pt;margin-top:118.4pt;width:48.55pt;height:23.4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" strokecolor="white [3212]">
                <v:textbox>
                  <w:txbxContent>
                    <w:p w14:paraId="3B66D58E" w14:textId="3A0B36E9" w:rsidR="00DE1EBF" w:rsidRPr="00DE1EBF" w:rsidRDefault="00DE1EBF">
                      <w:pPr>
                        <w:rPr>
                          <w:b/>
                          <w:bCs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EBF">
                        <w:rPr>
                          <w:b/>
                          <w:bCs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Рис.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951">
        <w:pict w14:anchorId="169DCBB2">
          <v:group id="_x0000_s2574" style="position:absolute;left:0;text-align:left;margin-left:349.8pt;margin-top:17.25pt;width:175.15pt;height:116.45pt;z-index:-251615232;mso-wrap-distance-left:0;mso-wrap-distance-right:0;mso-position-horizontal-relative:page;mso-position-vertical-relative:text" coordorigin="6796,251" coordsize="3503,2329">
            <v:shape id="_x0000_s2576" type="#_x0000_t75" style="position:absolute;left:6803;top:258;width:3491;height:2317">
              <v:imagedata r:id="rId66" o:title=""/>
            </v:shape>
            <v:rect id="_x0000_s2575" style="position:absolute;left:6798;top:253;width:3498;height:2324" filled="f" strokeweight=".25pt"/>
            <w10:wrap type="topAndBottom" anchorx="page"/>
          </v:group>
        </w:pict>
      </w:r>
      <w:r w:rsidR="008C65EB" w:rsidRPr="00835F61">
        <w:rPr>
          <w:rFonts w:ascii="Arial"/>
          <w:b/>
          <w:i/>
          <w:lang w:val="ru-RU"/>
        </w:rPr>
        <w:t>Рис</w:t>
      </w:r>
      <w:r w:rsidR="008C65EB" w:rsidRPr="00835F61">
        <w:rPr>
          <w:rFonts w:ascii="Arial"/>
          <w:b/>
          <w:i/>
          <w:lang w:val="ru-RU"/>
        </w:rPr>
        <w:t>. 8</w:t>
      </w:r>
      <w:r w:rsidR="00DA0BAE" w:rsidRPr="00835F61">
        <w:rPr>
          <w:rFonts w:ascii="Arial"/>
          <w:b/>
          <w:i/>
          <w:lang w:val="ru-RU"/>
        </w:rPr>
        <w:t xml:space="preserve">                                                                                </w:t>
      </w:r>
    </w:p>
    <w:p w14:paraId="5E2A82C7" w14:textId="67C63B62" w:rsidR="004446B8" w:rsidRPr="00DA0BAE" w:rsidRDefault="004650ED">
      <w:pPr>
        <w:pStyle w:val="a3"/>
        <w:spacing w:before="5"/>
        <w:rPr>
          <w:rFonts w:ascii="Arial"/>
          <w:b/>
          <w:i/>
          <w:sz w:val="23"/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1E0C1464" wp14:editId="5B34F9D4">
                <wp:simplePos x="0" y="0"/>
                <wp:positionH relativeFrom="column">
                  <wp:posOffset>244475</wp:posOffset>
                </wp:positionH>
                <wp:positionV relativeFrom="paragraph">
                  <wp:posOffset>1530985</wp:posOffset>
                </wp:positionV>
                <wp:extent cx="238125" cy="257175"/>
                <wp:effectExtent l="0" t="0" r="28575" b="28575"/>
                <wp:wrapNone/>
                <wp:docPr id="1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EBF3" w14:textId="523AB78E" w:rsidR="004650ED" w:rsidRPr="00663576" w:rsidRDefault="004650ED" w:rsidP="004650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1464" id="_x0000_s1038" type="#_x0000_t202" style="position:absolute;margin-left:19.25pt;margin-top:120.55pt;width:18.75pt;height:20.2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" strokecolor="white [3212]">
                <v:textbox>
                  <w:txbxContent>
                    <w:p w14:paraId="0E69EBF3" w14:textId="523AB78E" w:rsidR="004650ED" w:rsidRPr="00663576" w:rsidRDefault="004650ED" w:rsidP="004650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13E0F" w:rsidRPr="00DE1EBF">
        <w:rPr>
          <w:rFonts w:ascii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7902206D" wp14:editId="1B499D72">
                <wp:simplePos x="0" y="0"/>
                <wp:positionH relativeFrom="column">
                  <wp:posOffset>4826000</wp:posOffset>
                </wp:positionH>
                <wp:positionV relativeFrom="paragraph">
                  <wp:posOffset>1553210</wp:posOffset>
                </wp:positionV>
                <wp:extent cx="722630" cy="297180"/>
                <wp:effectExtent l="0" t="0" r="20320" b="2667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7FC9" w14:textId="2455569E" w:rsidR="00030700" w:rsidRPr="00DE1EBF" w:rsidRDefault="00030700" w:rsidP="00030700">
                            <w:pPr>
                              <w:rPr>
                                <w:b/>
                                <w:bCs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EBF">
                              <w:rPr>
                                <w:b/>
                                <w:bCs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ис.</w:t>
                            </w:r>
                            <w:r>
                              <w:rPr>
                                <w:b/>
                                <w:bCs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206D" id="_x0000_s1039" type="#_x0000_t202" style="position:absolute;margin-left:380pt;margin-top:122.3pt;width:56.9pt;height:23.4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" strokecolor="white [3212]">
                <v:textbox>
                  <w:txbxContent>
                    <w:p w14:paraId="74797FC9" w14:textId="2455569E" w:rsidR="00030700" w:rsidRPr="00DE1EBF" w:rsidRDefault="00030700" w:rsidP="00030700">
                      <w:pPr>
                        <w:rPr>
                          <w:b/>
                          <w:bCs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EBF">
                        <w:rPr>
                          <w:b/>
                          <w:bCs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Рис.</w:t>
                      </w:r>
                      <w:r>
                        <w:rPr>
                          <w:b/>
                          <w:bCs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951">
        <w:pict w14:anchorId="236B6E9F">
          <v:group id="_x0000_s2580" style="position:absolute;margin-left:97.4pt;margin-top:2.75pt;width:155.5pt;height:103.4pt;z-index:-251616256;mso-wrap-distance-left:0;mso-wrap-distance-right:0;mso-position-horizontal-relative:page;mso-position-vertical-relative:text" coordorigin="1798,310" coordsize="3110,2068">
            <v:shape id="_x0000_s2582" type="#_x0000_t75" style="position:absolute;left:1805;top:316;width:3098;height:2056">
              <v:imagedata r:id="rId67" o:title=""/>
            </v:shape>
            <v:rect id="_x0000_s2581" style="position:absolute;left:1800;top:312;width:3105;height:2063" filled="f" strokeweight=".25pt"/>
            <w10:wrap type="topAndBottom" anchorx="page"/>
          </v:group>
        </w:pict>
      </w:r>
    </w:p>
    <w:p w14:paraId="1EEA52B9" w14:textId="45DF6581" w:rsidR="004446B8" w:rsidRPr="0082121D" w:rsidRDefault="004446B8" w:rsidP="005B1C62">
      <w:pPr>
        <w:pStyle w:val="a3"/>
        <w:spacing w:before="3"/>
        <w:rPr>
          <w:rFonts w:ascii="Arial"/>
          <w:b/>
          <w:i/>
          <w:sz w:val="18"/>
          <w:lang w:val="ru-RU"/>
        </w:rPr>
      </w:pPr>
    </w:p>
    <w:p w14:paraId="4A10B6D7" w14:textId="27C47EC2" w:rsidR="00896DCD" w:rsidRPr="000F3E12" w:rsidRDefault="00896DCD" w:rsidP="00896DCD">
      <w:pPr>
        <w:ind w:left="2302" w:right="2235"/>
        <w:jc w:val="center"/>
        <w:rPr>
          <w:rFonts w:ascii="Arial"/>
          <w:b/>
          <w:i/>
          <w:sz w:val="18"/>
          <w:lang w:val="ru-RU"/>
        </w:rPr>
      </w:pPr>
      <w:r w:rsidRPr="000F3E12">
        <w:rPr>
          <w:rFonts w:ascii="Arial"/>
          <w:b/>
          <w:i/>
          <w:noProof/>
          <w:sz w:val="18"/>
          <w:lang w:val="ru-RU"/>
        </w:rPr>
        <mc:AlternateContent>
          <mc:Choice Requires="wpg">
            <w:drawing>
              <wp:anchor distT="0" distB="0" distL="0" distR="0" simplePos="0" relativeHeight="251617792" behindDoc="1" locked="0" layoutInCell="1" allowOverlap="1" wp14:anchorId="6B7F8853" wp14:editId="7BD10387">
                <wp:simplePos x="0" y="0"/>
                <wp:positionH relativeFrom="page">
                  <wp:posOffset>4462145</wp:posOffset>
                </wp:positionH>
                <wp:positionV relativeFrom="paragraph">
                  <wp:posOffset>164465</wp:posOffset>
                </wp:positionV>
                <wp:extent cx="2194560" cy="1484630"/>
                <wp:effectExtent l="0" t="0" r="15240" b="20320"/>
                <wp:wrapTopAndBottom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1484630"/>
                          <a:chOff x="6966" y="313"/>
                          <a:chExt cx="3166" cy="2106"/>
                        </a:xfrm>
                      </wpg:grpSpPr>
                      <pic:pic xmlns:pic="http://schemas.openxmlformats.org/drawingml/2006/picture">
                        <pic:nvPicPr>
                          <pic:cNvPr id="8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3" y="320"/>
                            <a:ext cx="3154" cy="20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6968" y="315"/>
                            <a:ext cx="3161" cy="21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D5BE7" id="Группа 6" o:spid="_x0000_s1026" style="position:absolute;margin-left:351.35pt;margin-top:12.95pt;width:172.8pt;height:116.9pt;z-index:-251698688;mso-wrap-distance-left:0;mso-wrap-distance-right:0;mso-position-horizontal-relative:page" coordorigin="6966,313" coordsize="3166,2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">
                <v:shape id="Picture 622" o:spid="_x0000_s1027" type="#_x0000_t75" style="position:absolute;left:6973;top:320;width:3154;height:2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">
                  <v:imagedata r:id="rId69" o:title=""/>
                </v:shape>
                <v:rect id="Rectangle 623" o:spid="_x0000_s1028" style="position:absolute;left:6968;top:315;width:3161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" filled="f" strokeweight=".25pt"/>
                <w10:wrap type="topAndBottom" anchorx="page"/>
              </v:group>
            </w:pict>
          </mc:Fallback>
        </mc:AlternateContent>
      </w:r>
      <w:r w:rsidR="000F3E12" w:rsidRPr="000F3E12">
        <w:rPr>
          <w:rFonts w:ascii="Arial"/>
          <w:b/>
          <w:i/>
          <w:sz w:val="18"/>
          <w:lang w:val="ru-RU"/>
        </w:rPr>
        <w:t>Рис</w:t>
      </w:r>
      <w:r w:rsidR="000F3E12" w:rsidRPr="000F3E12">
        <w:rPr>
          <w:rFonts w:ascii="Arial"/>
          <w:b/>
          <w:i/>
          <w:sz w:val="18"/>
          <w:lang w:val="ru-RU"/>
        </w:rPr>
        <w:t>.10</w:t>
      </w:r>
      <w:r w:rsidRPr="000F3E12">
        <w:rPr>
          <w:rFonts w:ascii="Arial"/>
          <w:b/>
          <w:i/>
          <w:sz w:val="18"/>
          <w:lang w:val="ru-RU"/>
        </w:rPr>
        <w:t xml:space="preserve">   </w:t>
      </w:r>
    </w:p>
    <w:p w14:paraId="35115B54" w14:textId="77777777" w:rsidR="00896DCD" w:rsidRDefault="00896DCD" w:rsidP="00896DCD">
      <w:pPr>
        <w:ind w:left="2302" w:right="2235"/>
        <w:jc w:val="center"/>
        <w:rPr>
          <w:lang w:val="ru-RU"/>
        </w:rPr>
      </w:pPr>
    </w:p>
    <w:p w14:paraId="3E55FBB5" w14:textId="44C24DB4" w:rsidR="00896DCD" w:rsidRPr="000F3E12" w:rsidRDefault="00896DCD" w:rsidP="00896DCD">
      <w:pPr>
        <w:ind w:left="2302" w:right="2235"/>
        <w:jc w:val="center"/>
        <w:rPr>
          <w:rFonts w:ascii="Arial"/>
          <w:b/>
          <w:i/>
          <w:sz w:val="18"/>
          <w:lang w:val="ru-RU"/>
        </w:rPr>
      </w:pPr>
      <w:r>
        <w:rPr>
          <w:lang w:val="ru-RU"/>
        </w:rPr>
        <w:t xml:space="preserve"> </w:t>
      </w:r>
      <w:r w:rsidRPr="000F3E12">
        <w:rPr>
          <w:rFonts w:ascii="Arial"/>
          <w:b/>
          <w:i/>
          <w:sz w:val="18"/>
          <w:lang w:val="ru-RU"/>
        </w:rPr>
        <w:t>Рис</w:t>
      </w:r>
      <w:r w:rsidRPr="000F3E12">
        <w:rPr>
          <w:rFonts w:ascii="Arial"/>
          <w:b/>
          <w:i/>
          <w:sz w:val="18"/>
          <w:lang w:val="ru-RU"/>
        </w:rPr>
        <w:t>. 11</w:t>
      </w:r>
    </w:p>
    <w:p w14:paraId="3884A4CB" w14:textId="1DB9BAA6" w:rsidR="004446B8" w:rsidRPr="00447D78" w:rsidRDefault="007D6E99" w:rsidP="005B1C62">
      <w:pPr>
        <w:pStyle w:val="a5"/>
        <w:numPr>
          <w:ilvl w:val="0"/>
          <w:numId w:val="2"/>
        </w:numPr>
        <w:tabs>
          <w:tab w:val="left" w:pos="533"/>
        </w:tabs>
        <w:spacing w:before="95" w:line="307" w:lineRule="auto"/>
        <w:ind w:left="115" w:right="911"/>
        <w:jc w:val="center"/>
        <w:rPr>
          <w:rFonts w:ascii="Arial"/>
          <w:sz w:val="18"/>
          <w:lang w:val="ru-RU"/>
        </w:rPr>
      </w:pPr>
      <w:r w:rsidRPr="00A977C9">
        <w:rPr>
          <w:rFonts w:ascii="Arial"/>
          <w:b/>
          <w:i/>
          <w:noProof/>
          <w:sz w:val="21"/>
          <w:lang w:val="ru-RU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71093FEB" wp14:editId="09B7EB6C">
                <wp:simplePos x="0" y="0"/>
                <wp:positionH relativeFrom="column">
                  <wp:posOffset>200660</wp:posOffset>
                </wp:positionH>
                <wp:positionV relativeFrom="paragraph">
                  <wp:posOffset>82077</wp:posOffset>
                </wp:positionV>
                <wp:extent cx="3289299" cy="1978024"/>
                <wp:effectExtent l="0" t="0" r="6985" b="381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299" cy="1978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F320" w14:textId="5B0B95D4" w:rsidR="00A977C9" w:rsidRDefault="00A977C9" w:rsidP="007D6E99">
                            <w:pPr>
                              <w:jc w:val="both"/>
                              <w:rPr>
                                <w:sz w:val="21"/>
                                <w:lang w:val="ru-RU"/>
                              </w:rPr>
                            </w:pPr>
                            <w:r w:rsidRPr="000B1FF0">
                              <w:rPr>
                                <w:sz w:val="21"/>
                                <w:lang w:val="ru-RU"/>
                              </w:rPr>
                              <w:t>Снимите болты и гайки с соединительной пластины вертикальной стойки. (Рис. 12</w:t>
                            </w:r>
                            <w:proofErr w:type="gramStart"/>
                            <w:r w:rsidRPr="000B1FF0">
                              <w:rPr>
                                <w:sz w:val="21"/>
                                <w:lang w:val="ru-RU"/>
                              </w:rPr>
                              <w:t>)</w:t>
                            </w:r>
                            <w:proofErr w:type="gramEnd"/>
                            <w:r w:rsidRPr="000B1FF0">
                              <w:rPr>
                                <w:sz w:val="21"/>
                                <w:lang w:val="ru-RU"/>
                              </w:rPr>
                              <w:t xml:space="preserve"> Затем совместите отверстие соединительной пластины с отверстием вала цилиндра. </w:t>
                            </w:r>
                            <w:r w:rsidRPr="00536D2D">
                              <w:rPr>
                                <w:sz w:val="21"/>
                                <w:lang w:val="ru-RU"/>
                              </w:rPr>
                              <w:t>Установите снятые болт и гайку. (Рис. 13</w:t>
                            </w:r>
                            <w:r>
                              <w:rPr>
                                <w:sz w:val="21"/>
                                <w:lang w:val="ru-RU"/>
                              </w:rPr>
                              <w:t>)</w:t>
                            </w:r>
                          </w:p>
                          <w:p w14:paraId="51AD3B2A" w14:textId="77777777" w:rsidR="00A977C9" w:rsidRPr="000B1FF0" w:rsidRDefault="00A977C9" w:rsidP="005D2741">
                            <w:pPr>
                              <w:spacing w:before="199" w:line="309" w:lineRule="auto"/>
                              <w:ind w:left="107" w:right="55"/>
                              <w:jc w:val="both"/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</w:pP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Примечание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: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не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затягивайте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болт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и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гайку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.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Заворачивайте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гайку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до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тех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пор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,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пока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она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не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окажется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в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одной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плоскости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с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болтом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или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на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2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мм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глубже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плоскости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болта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.</w:t>
                            </w:r>
                          </w:p>
                          <w:p w14:paraId="667FD8CE" w14:textId="77777777" w:rsidR="00A977C9" w:rsidRPr="00A977C9" w:rsidRDefault="00A977C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3FEB" id="_x0000_s1040" type="#_x0000_t202" style="position:absolute;left:0;text-align:left;margin-left:15.8pt;margin-top:6.45pt;width:259pt;height:155.7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" stroked="f">
                <v:textbox>
                  <w:txbxContent>
                    <w:p w14:paraId="2883F320" w14:textId="5B0B95D4" w:rsidR="00A977C9" w:rsidRDefault="00A977C9" w:rsidP="007D6E99">
                      <w:pPr>
                        <w:jc w:val="both"/>
                        <w:rPr>
                          <w:sz w:val="21"/>
                          <w:lang w:val="ru-RU"/>
                        </w:rPr>
                      </w:pPr>
                      <w:r w:rsidRPr="000B1FF0">
                        <w:rPr>
                          <w:sz w:val="21"/>
                          <w:lang w:val="ru-RU"/>
                        </w:rPr>
                        <w:t>Снимите болты и гайки с соединительной пластины вертикальной стойки. (Рис. 12</w:t>
                      </w:r>
                      <w:proofErr w:type="gramStart"/>
                      <w:r w:rsidRPr="000B1FF0">
                        <w:rPr>
                          <w:sz w:val="21"/>
                          <w:lang w:val="ru-RU"/>
                        </w:rPr>
                        <w:t>)</w:t>
                      </w:r>
                      <w:proofErr w:type="gramEnd"/>
                      <w:r w:rsidRPr="000B1FF0">
                        <w:rPr>
                          <w:sz w:val="21"/>
                          <w:lang w:val="ru-RU"/>
                        </w:rPr>
                        <w:t xml:space="preserve"> Затем совместите отверстие соединительной пластины с отверстием вала цилиндра. </w:t>
                      </w:r>
                      <w:r w:rsidRPr="00536D2D">
                        <w:rPr>
                          <w:sz w:val="21"/>
                          <w:lang w:val="ru-RU"/>
                        </w:rPr>
                        <w:t>Установите снятые болт и гайку. (Рис. 13</w:t>
                      </w:r>
                      <w:r>
                        <w:rPr>
                          <w:sz w:val="21"/>
                          <w:lang w:val="ru-RU"/>
                        </w:rPr>
                        <w:t>)</w:t>
                      </w:r>
                    </w:p>
                    <w:p w14:paraId="51AD3B2A" w14:textId="77777777" w:rsidR="00A977C9" w:rsidRPr="000B1FF0" w:rsidRDefault="00A977C9" w:rsidP="005D2741">
                      <w:pPr>
                        <w:spacing w:before="199" w:line="309" w:lineRule="auto"/>
                        <w:ind w:left="107" w:right="55"/>
                        <w:jc w:val="both"/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</w:pP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Примечание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: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не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затягивайте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болт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и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гайку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.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Заворачивайте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гайку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до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тех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пор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,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пока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она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не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окажется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в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одной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плоскости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с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болтом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или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на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2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мм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глубже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плоскости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болта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.</w:t>
                      </w:r>
                    </w:p>
                    <w:p w14:paraId="667FD8CE" w14:textId="77777777" w:rsidR="00A977C9" w:rsidRPr="00A977C9" w:rsidRDefault="00A977C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7D78">
        <w:rPr>
          <w:lang w:val="ru-RU"/>
        </w:rPr>
        <w:br w:type="column"/>
      </w:r>
      <w:r w:rsidR="004F11B6" w:rsidRPr="00447D78">
        <w:rPr>
          <w:sz w:val="21"/>
          <w:lang w:val="ru-RU"/>
        </w:rPr>
        <w:lastRenderedPageBreak/>
        <w:t xml:space="preserve">Закрепите снятую защитную крышку. (Рис. 14) И переместите нижнюю </w:t>
      </w:r>
      <w:proofErr w:type="spellStart"/>
      <w:r w:rsidR="004F11B6" w:rsidRPr="00447D78">
        <w:rPr>
          <w:sz w:val="21"/>
        </w:rPr>
        <w:t>часть</w:t>
      </w:r>
      <w:proofErr w:type="spellEnd"/>
      <w:r w:rsidR="004F11B6" w:rsidRPr="00447D78">
        <w:rPr>
          <w:sz w:val="21"/>
        </w:rPr>
        <w:t xml:space="preserve"> </w:t>
      </w:r>
      <w:r w:rsidR="004F11B6" w:rsidRPr="00447D78">
        <w:rPr>
          <w:sz w:val="21"/>
          <w:lang w:val="ru-RU"/>
        </w:rPr>
        <w:t>резинового защитного кожуха наружу кронштейна. (Рис. 15)</w:t>
      </w:r>
    </w:p>
    <w:p w14:paraId="41B46CA0" w14:textId="77777777" w:rsidR="004F11B6" w:rsidRPr="003F75D3" w:rsidRDefault="004F11B6" w:rsidP="004F11B6">
      <w:pPr>
        <w:pStyle w:val="a5"/>
        <w:ind w:right="2184" w:firstLine="0"/>
        <w:rPr>
          <w:rFonts w:ascii="Arial"/>
          <w:b/>
          <w:i/>
          <w:sz w:val="18"/>
          <w:lang w:val="ru-RU"/>
        </w:rPr>
      </w:pPr>
    </w:p>
    <w:p w14:paraId="5B069529" w14:textId="6082E078" w:rsidR="004F11B6" w:rsidRDefault="00557C75" w:rsidP="004F11B6">
      <w:pPr>
        <w:tabs>
          <w:tab w:val="left" w:pos="533"/>
        </w:tabs>
        <w:spacing w:before="95" w:line="307" w:lineRule="auto"/>
        <w:ind w:right="911"/>
        <w:jc w:val="center"/>
        <w:rPr>
          <w:rFonts w:ascii="Arial"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6359F918" wp14:editId="24EE110E">
                <wp:simplePos x="0" y="0"/>
                <wp:positionH relativeFrom="page">
                  <wp:posOffset>4602480</wp:posOffset>
                </wp:positionH>
                <wp:positionV relativeFrom="paragraph">
                  <wp:posOffset>1256665</wp:posOffset>
                </wp:positionV>
                <wp:extent cx="1973580" cy="2536190"/>
                <wp:effectExtent l="0" t="0" r="0" b="0"/>
                <wp:wrapTopAndBottom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2536190"/>
                          <a:chOff x="7023" y="256"/>
                          <a:chExt cx="3108" cy="3994"/>
                        </a:xfrm>
                      </wpg:grpSpPr>
                      <pic:pic xmlns:pic="http://schemas.openxmlformats.org/drawingml/2006/picture">
                        <pic:nvPicPr>
                          <pic:cNvPr id="52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1" y="263"/>
                            <a:ext cx="3095" cy="3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025" y="258"/>
                            <a:ext cx="3103" cy="398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E4A7D" id="Группа 50" o:spid="_x0000_s1026" style="position:absolute;margin-left:362.4pt;margin-top:98.95pt;width:155.4pt;height:199.7pt;z-index:-251696128;mso-wrap-distance-left:0;mso-wrap-distance-right:0;mso-position-horizontal-relative:page" coordorigin="7023,256" coordsize="3108,3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">
                <v:shape id="Picture 634" o:spid="_x0000_s1027" type="#_x0000_t75" style="position:absolute;left:7031;top:263;width:3095;height: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">
                  <v:imagedata r:id="rId71" o:title=""/>
                </v:shape>
                <v:rect id="Rectangle 635" o:spid="_x0000_s1028" style="position:absolute;left:7025;top:258;width:3103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" filled="f" strokeweight=".25pt"/>
                <w10:wrap type="topAndBottom" anchorx="page"/>
              </v:group>
            </w:pict>
          </mc:Fallback>
        </mc:AlternateContent>
      </w:r>
      <w:r w:rsidR="004F11B6">
        <w:rPr>
          <w:rFonts w:ascii="Arial"/>
          <w:noProof/>
          <w:sz w:val="18"/>
        </w:rPr>
        <mc:AlternateContent>
          <mc:Choice Requires="wpg">
            <w:drawing>
              <wp:inline distT="0" distB="0" distL="0" distR="0" wp14:anchorId="5E766EE4" wp14:editId="4AD3F271">
                <wp:extent cx="1971675" cy="1314450"/>
                <wp:effectExtent l="0" t="0" r="9525" b="19050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1314450"/>
                          <a:chOff x="1842" y="313"/>
                          <a:chExt cx="3025" cy="2012"/>
                        </a:xfrm>
                      </wpg:grpSpPr>
                      <pic:pic xmlns:pic="http://schemas.openxmlformats.org/drawingml/2006/picture">
                        <pic:nvPicPr>
                          <pic:cNvPr id="22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320"/>
                            <a:ext cx="3013" cy="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1844" y="315"/>
                            <a:ext cx="3020" cy="200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BA590" id="Группа 20" o:spid="_x0000_s1026" style="width:155.25pt;height:103.5pt;mso-position-horizontal-relative:char;mso-position-vertical-relative:line" coordorigin="1842,313" coordsize="3025,2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">
                <v:shape id="Picture 622" o:spid="_x0000_s1027" type="#_x0000_t75" style="position:absolute;left:1848;top:320;width:3013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">
                  <v:imagedata r:id="rId73" o:title=""/>
                </v:shape>
                <v:rect id="Rectangle 623" o:spid="_x0000_s1028" style="position:absolute;left:1844;top:315;width:302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" filled="f" strokeweight=".25pt"/>
                <w10:anchorlock/>
              </v:group>
            </w:pict>
          </mc:Fallback>
        </mc:AlternateContent>
      </w:r>
    </w:p>
    <w:p w14:paraId="52DF87DE" w14:textId="79EFA44B" w:rsidR="004F11B6" w:rsidRDefault="004F11B6" w:rsidP="004F11B6">
      <w:pPr>
        <w:pStyle w:val="a5"/>
        <w:ind w:right="2184" w:firstLine="0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lang w:val="ru-RU"/>
        </w:rPr>
        <w:t>Р</w:t>
      </w:r>
      <w:proofErr w:type="spellStart"/>
      <w:r w:rsidRPr="004F11B6">
        <w:rPr>
          <w:rFonts w:ascii="Arial"/>
          <w:b/>
          <w:i/>
          <w:sz w:val="18"/>
        </w:rPr>
        <w:t>ис</w:t>
      </w:r>
      <w:proofErr w:type="spellEnd"/>
      <w:r w:rsidRPr="004F11B6">
        <w:rPr>
          <w:rFonts w:ascii="Arial"/>
          <w:b/>
          <w:i/>
          <w:sz w:val="18"/>
        </w:rPr>
        <w:t>. 14</w:t>
      </w:r>
    </w:p>
    <w:p w14:paraId="797EBC04" w14:textId="227C4BE2" w:rsidR="004F11B6" w:rsidRDefault="004F11B6" w:rsidP="004F11B6">
      <w:pPr>
        <w:pStyle w:val="a5"/>
        <w:ind w:right="2184" w:firstLine="0"/>
        <w:rPr>
          <w:rFonts w:ascii="Arial"/>
          <w:b/>
          <w:i/>
          <w:sz w:val="18"/>
        </w:rPr>
      </w:pPr>
      <w:r>
        <w:rPr>
          <w:rFonts w:ascii="Arial"/>
          <w:noProof/>
          <w:sz w:val="18"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06ED738C" wp14:editId="50D8E744">
                <wp:simplePos x="0" y="0"/>
                <wp:positionH relativeFrom="page">
                  <wp:posOffset>930910</wp:posOffset>
                </wp:positionH>
                <wp:positionV relativeFrom="paragraph">
                  <wp:posOffset>166370</wp:posOffset>
                </wp:positionV>
                <wp:extent cx="1902460" cy="1428750"/>
                <wp:effectExtent l="0" t="0" r="0" b="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2460" cy="1428750"/>
                          <a:chOff x="1856" y="251"/>
                          <a:chExt cx="2996" cy="2250"/>
                        </a:xfrm>
                      </wpg:grpSpPr>
                      <pic:pic xmlns:pic="http://schemas.openxmlformats.org/drawingml/2006/picture">
                        <pic:nvPicPr>
                          <pic:cNvPr id="28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3" y="257"/>
                            <a:ext cx="2984" cy="2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1858" y="253"/>
                            <a:ext cx="2991" cy="2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88A1D" id="Группа 26" o:spid="_x0000_s1026" style="position:absolute;margin-left:73.3pt;margin-top:13.1pt;width:149.8pt;height:112.5pt;z-index:-251689984;mso-wrap-distance-left:0;mso-wrap-distance-right:0;mso-position-horizontal-relative:page" coordorigin="1856,251" coordsize="2996,2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">
                <v:shape id="Picture 625" o:spid="_x0000_s1027" type="#_x0000_t75" style="position:absolute;left:1863;top:257;width:2984;height: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">
                  <v:imagedata r:id="rId75" o:title=""/>
                </v:shape>
                <v:rect id="Rectangle 626" o:spid="_x0000_s1028" style="position:absolute;left:1858;top:253;width:2991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" filled="f" strokeweight=".25pt"/>
                <w10:wrap type="topAndBottom" anchorx="page"/>
              </v:group>
            </w:pict>
          </mc:Fallback>
        </mc:AlternateContent>
      </w:r>
    </w:p>
    <w:p w14:paraId="2C2E7A62" w14:textId="64AF37CB" w:rsidR="004F11B6" w:rsidRDefault="004F11B6" w:rsidP="004F11B6">
      <w:pPr>
        <w:pStyle w:val="a5"/>
        <w:ind w:right="2184" w:firstLine="0"/>
        <w:rPr>
          <w:rFonts w:ascii="Arial"/>
          <w:b/>
          <w:i/>
          <w:sz w:val="18"/>
        </w:rPr>
      </w:pPr>
    </w:p>
    <w:p w14:paraId="35B0F414" w14:textId="65A03E99" w:rsidR="004F11B6" w:rsidRDefault="004F11B6" w:rsidP="004F11B6">
      <w:pPr>
        <w:spacing w:before="1"/>
        <w:ind w:left="1701" w:right="2184"/>
        <w:jc w:val="center"/>
        <w:rPr>
          <w:rFonts w:ascii="Arial"/>
          <w:b/>
          <w:i/>
          <w:sz w:val="18"/>
        </w:rPr>
      </w:pP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15</w:t>
      </w:r>
    </w:p>
    <w:p w14:paraId="4F8E591C" w14:textId="77777777" w:rsidR="004F11B6" w:rsidRDefault="004F11B6" w:rsidP="004F11B6">
      <w:pPr>
        <w:spacing w:before="1"/>
        <w:ind w:left="1701" w:right="2184"/>
        <w:jc w:val="center"/>
        <w:rPr>
          <w:rFonts w:ascii="Arial"/>
          <w:b/>
          <w:i/>
          <w:sz w:val="18"/>
        </w:rPr>
      </w:pPr>
    </w:p>
    <w:p w14:paraId="77F74F0B" w14:textId="4FE87592" w:rsidR="004F11B6" w:rsidRPr="004F11B6" w:rsidRDefault="00782951" w:rsidP="004F11B6">
      <w:pPr>
        <w:pStyle w:val="a5"/>
        <w:numPr>
          <w:ilvl w:val="0"/>
          <w:numId w:val="2"/>
        </w:numPr>
        <w:tabs>
          <w:tab w:val="left" w:pos="533"/>
        </w:tabs>
        <w:spacing w:before="1" w:line="304" w:lineRule="auto"/>
        <w:ind w:right="38"/>
        <w:jc w:val="both"/>
        <w:rPr>
          <w:rFonts w:ascii="Arial" w:hAnsi="Arial"/>
          <w:b/>
          <w:i/>
          <w:sz w:val="21"/>
          <w:lang w:val="ru-RU"/>
        </w:rPr>
      </w:pPr>
      <w:r>
        <w:rPr>
          <w:sz w:val="21"/>
        </w:rPr>
        <w:pict w14:anchorId="0089010A">
          <v:group id="_x0000_s2562" style="position:absolute;left:0;text-align:left;margin-left:67.25pt;margin-top:53.2pt;width:154.35pt;height:107.05pt;z-index:-251613184;mso-wrap-distance-left:0;mso-wrap-distance-right:0;mso-position-horizontal-relative:page" coordorigin="1810,256" coordsize="3087,2141">
            <v:shape id="_x0000_s2564" type="#_x0000_t75" style="position:absolute;left:1818;top:262;width:3073;height:2129">
              <v:imagedata r:id="rId76" o:title=""/>
            </v:shape>
            <v:rect id="_x0000_s2563" style="position:absolute;left:1812;top:258;width:3082;height:2136" filled="f" strokeweight=".25pt"/>
            <w10:wrap type="topAndBottom" anchorx="page"/>
          </v:group>
        </w:pict>
      </w:r>
      <w:r w:rsidR="004F11B6" w:rsidRPr="000B1FF0">
        <w:rPr>
          <w:sz w:val="21"/>
          <w:lang w:val="ru-RU"/>
        </w:rPr>
        <w:t xml:space="preserve">Вставьте воздушный шланг на вертикальном хосте в разъем на задней стороне корпуса машины. </w:t>
      </w:r>
      <w:r w:rsidR="004F11B6" w:rsidRPr="004F11B6">
        <w:rPr>
          <w:sz w:val="21"/>
          <w:lang w:val="ru-RU"/>
        </w:rPr>
        <w:t>(Рис. 16)</w:t>
      </w:r>
    </w:p>
    <w:p w14:paraId="55C7B3F1" w14:textId="35A32C54" w:rsidR="004F11B6" w:rsidRDefault="003F75D3" w:rsidP="003F75D3">
      <w:pPr>
        <w:pStyle w:val="a5"/>
        <w:ind w:right="2184" w:firstLine="0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lang w:val="ru-RU"/>
        </w:rPr>
        <w:t xml:space="preserve">                                 </w:t>
      </w:r>
      <w:proofErr w:type="spellStart"/>
      <w:r w:rsidR="004F11B6">
        <w:rPr>
          <w:rFonts w:ascii="Arial"/>
          <w:b/>
          <w:i/>
          <w:sz w:val="18"/>
        </w:rPr>
        <w:t>Рис</w:t>
      </w:r>
      <w:proofErr w:type="spellEnd"/>
      <w:r w:rsidR="004F11B6">
        <w:rPr>
          <w:rFonts w:ascii="Arial"/>
          <w:b/>
          <w:i/>
          <w:sz w:val="18"/>
        </w:rPr>
        <w:t>. 16</w:t>
      </w:r>
    </w:p>
    <w:p w14:paraId="4762B21D" w14:textId="77777777" w:rsidR="004F11B6" w:rsidRDefault="004F11B6" w:rsidP="004F11B6">
      <w:pPr>
        <w:tabs>
          <w:tab w:val="left" w:pos="533"/>
        </w:tabs>
        <w:spacing w:before="95" w:line="307" w:lineRule="auto"/>
        <w:ind w:right="911"/>
        <w:jc w:val="center"/>
        <w:rPr>
          <w:rFonts w:ascii="Arial"/>
          <w:sz w:val="18"/>
        </w:rPr>
      </w:pPr>
    </w:p>
    <w:p w14:paraId="3809C564" w14:textId="77777777" w:rsidR="004F11B6" w:rsidRDefault="004F11B6" w:rsidP="004F11B6">
      <w:pPr>
        <w:tabs>
          <w:tab w:val="left" w:pos="533"/>
        </w:tabs>
        <w:spacing w:before="95" w:line="307" w:lineRule="auto"/>
        <w:ind w:right="911"/>
        <w:jc w:val="center"/>
        <w:rPr>
          <w:rFonts w:ascii="Arial"/>
          <w:sz w:val="18"/>
        </w:rPr>
      </w:pPr>
    </w:p>
    <w:p w14:paraId="69E65149" w14:textId="1F38EA09" w:rsidR="004F11B6" w:rsidRPr="000B1FF0" w:rsidRDefault="00782951" w:rsidP="004F11B6">
      <w:pPr>
        <w:pStyle w:val="a5"/>
        <w:numPr>
          <w:ilvl w:val="0"/>
          <w:numId w:val="2"/>
        </w:numPr>
        <w:tabs>
          <w:tab w:val="left" w:pos="532"/>
          <w:tab w:val="left" w:pos="533"/>
        </w:tabs>
        <w:ind w:hanging="426"/>
        <w:rPr>
          <w:rFonts w:ascii="Arial" w:hAnsi="Arial"/>
          <w:b/>
          <w:i/>
          <w:sz w:val="21"/>
          <w:lang w:val="ru-RU"/>
        </w:rPr>
      </w:pPr>
      <w:r>
        <w:rPr>
          <w:sz w:val="21"/>
        </w:rPr>
        <w:pict w14:anchorId="22F998CD">
          <v:group id="_x0000_s2559" style="position:absolute;left:0;text-align:left;margin-left:73.75pt;margin-top:24.45pt;width:152.65pt;height:121.65pt;z-index:-251612160;mso-wrap-distance-left:0;mso-wrap-distance-right:0;mso-position-horizontal-relative:page" coordorigin="1827,322" coordsize="3053,2433">
            <v:shape id="_x0000_s2561" type="#_x0000_t75" style="position:absolute;left:1835;top:331;width:3039;height:2419">
              <v:imagedata r:id="rId77" o:title=""/>
            </v:shape>
            <v:rect id="_x0000_s2560" style="position:absolute;left:1829;top:324;width:3048;height:2428" filled="f" strokeweight=".25pt"/>
            <w10:wrap type="topAndBottom" anchorx="page"/>
          </v:group>
        </w:pict>
      </w:r>
      <w:r w:rsidR="004F11B6" w:rsidRPr="000B1FF0">
        <w:rPr>
          <w:sz w:val="21"/>
          <w:lang w:val="ru-RU"/>
        </w:rPr>
        <w:t>Установите крышку горизонтального рычага. (Рис. 17)</w:t>
      </w:r>
    </w:p>
    <w:p w14:paraId="2C4401EE" w14:textId="79BEC82B" w:rsidR="004F11B6" w:rsidRPr="004F11B6" w:rsidRDefault="004F11B6" w:rsidP="004F11B6">
      <w:pPr>
        <w:pStyle w:val="a5"/>
        <w:ind w:right="2184" w:firstLine="0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lang w:val="ru-RU"/>
        </w:rPr>
        <w:t xml:space="preserve">                                 </w:t>
      </w:r>
      <w:proofErr w:type="spellStart"/>
      <w:r w:rsidRPr="004F11B6">
        <w:rPr>
          <w:rFonts w:ascii="Arial"/>
          <w:b/>
          <w:i/>
          <w:sz w:val="18"/>
        </w:rPr>
        <w:t>Рис</w:t>
      </w:r>
      <w:proofErr w:type="spellEnd"/>
      <w:r w:rsidRPr="004F11B6">
        <w:rPr>
          <w:rFonts w:ascii="Arial"/>
          <w:b/>
          <w:i/>
          <w:sz w:val="18"/>
        </w:rPr>
        <w:t>. 17</w:t>
      </w:r>
    </w:p>
    <w:p w14:paraId="30D1DE58" w14:textId="6CF17A39" w:rsidR="004F11B6" w:rsidRDefault="004F11B6" w:rsidP="004F11B6">
      <w:pPr>
        <w:tabs>
          <w:tab w:val="left" w:pos="533"/>
        </w:tabs>
        <w:spacing w:before="95" w:line="307" w:lineRule="auto"/>
        <w:ind w:right="911"/>
        <w:jc w:val="center"/>
        <w:rPr>
          <w:rFonts w:ascii="Arial"/>
          <w:sz w:val="18"/>
          <w:lang w:val="ru-RU"/>
        </w:rPr>
      </w:pPr>
    </w:p>
    <w:p w14:paraId="0CE0EA65" w14:textId="657729B8" w:rsidR="003F75D3" w:rsidRDefault="00331AF2" w:rsidP="003F75D3">
      <w:pPr>
        <w:pStyle w:val="a5"/>
        <w:tabs>
          <w:tab w:val="left" w:pos="533"/>
        </w:tabs>
        <w:spacing w:before="94" w:line="304" w:lineRule="auto"/>
        <w:ind w:right="903" w:firstLine="0"/>
        <w:jc w:val="both"/>
        <w:rPr>
          <w:sz w:val="21"/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541A05B0" wp14:editId="1A611894">
                <wp:simplePos x="0" y="0"/>
                <wp:positionH relativeFrom="column">
                  <wp:posOffset>142875</wp:posOffset>
                </wp:positionH>
                <wp:positionV relativeFrom="paragraph">
                  <wp:posOffset>229870</wp:posOffset>
                </wp:positionV>
                <wp:extent cx="361950" cy="257175"/>
                <wp:effectExtent l="0" t="0" r="19050" b="28575"/>
                <wp:wrapNone/>
                <wp:docPr id="1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F0AC" w14:textId="27885881" w:rsidR="00331AF2" w:rsidRPr="00663576" w:rsidRDefault="00331AF2" w:rsidP="00331A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3576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05B0" id="_x0000_s1041" type="#_x0000_t202" style="position:absolute;left:0;text-align:left;margin-left:11.25pt;margin-top:18.1pt;width:28.5pt;height:20.2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" strokecolor="white [3212]">
                <v:textbox>
                  <w:txbxContent>
                    <w:p w14:paraId="40D7F0AC" w14:textId="27885881" w:rsidR="00331AF2" w:rsidRPr="00663576" w:rsidRDefault="00331AF2" w:rsidP="00331AF2">
                      <w:pPr>
                        <w:rPr>
                          <w:b/>
                          <w:bCs/>
                        </w:rPr>
                      </w:pPr>
                      <w:r w:rsidRPr="00663576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AD3D8D5" w14:textId="55B49C66" w:rsidR="003F75D3" w:rsidRPr="000B1FF0" w:rsidRDefault="003F75D3" w:rsidP="003F75D3">
      <w:pPr>
        <w:pStyle w:val="a5"/>
        <w:numPr>
          <w:ilvl w:val="0"/>
          <w:numId w:val="2"/>
        </w:numPr>
        <w:tabs>
          <w:tab w:val="left" w:pos="533"/>
        </w:tabs>
        <w:spacing w:before="94" w:line="304" w:lineRule="auto"/>
        <w:ind w:right="903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>С помощью гаечного ключа отвинтите винт (рис. 18-2) вертикальной направляющей (рис. 18-3) и снимите крышку вертикальной направляющей (рис. 18-1). При откручивании винта на крышке вертикальной направляющей необходимо использовать фиксирующую рукоятку, чтобы заблокировать вертикальную направляющую, чтобы избежать соскальзывания и повреждения машины или травмирования персонала!</w:t>
      </w:r>
    </w:p>
    <w:p w14:paraId="1B44C883" w14:textId="77777777" w:rsidR="003F75D3" w:rsidRDefault="003F75D3" w:rsidP="003F75D3">
      <w:pPr>
        <w:ind w:left="115" w:right="911"/>
        <w:jc w:val="center"/>
        <w:rPr>
          <w:rFonts w:ascii="Arial"/>
          <w:b/>
          <w:i/>
          <w:sz w:val="18"/>
        </w:rPr>
      </w:pP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18</w:t>
      </w:r>
    </w:p>
    <w:p w14:paraId="38CCF75F" w14:textId="77777777" w:rsidR="003F75D3" w:rsidRDefault="003F75D3" w:rsidP="003F75D3">
      <w:pPr>
        <w:pStyle w:val="a3"/>
        <w:rPr>
          <w:rFonts w:ascii="Arial"/>
          <w:b/>
          <w:i/>
          <w:sz w:val="23"/>
        </w:rPr>
      </w:pPr>
    </w:p>
    <w:p w14:paraId="2A3AD0AE" w14:textId="75B6A196" w:rsidR="003F75D3" w:rsidRPr="00557C75" w:rsidRDefault="00557C75" w:rsidP="003F75D3">
      <w:pPr>
        <w:pStyle w:val="a5"/>
        <w:numPr>
          <w:ilvl w:val="0"/>
          <w:numId w:val="2"/>
        </w:numPr>
        <w:tabs>
          <w:tab w:val="left" w:pos="533"/>
        </w:tabs>
        <w:spacing w:line="302" w:lineRule="auto"/>
        <w:ind w:right="902"/>
        <w:jc w:val="both"/>
        <w:rPr>
          <w:sz w:val="21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2400" behindDoc="1" locked="0" layoutInCell="1" allowOverlap="1" wp14:anchorId="0DB60469" wp14:editId="15E07158">
                <wp:simplePos x="0" y="0"/>
                <wp:positionH relativeFrom="page">
                  <wp:posOffset>4649470</wp:posOffset>
                </wp:positionH>
                <wp:positionV relativeFrom="paragraph">
                  <wp:posOffset>812165</wp:posOffset>
                </wp:positionV>
                <wp:extent cx="2052320" cy="2218055"/>
                <wp:effectExtent l="0" t="0" r="0" b="0"/>
                <wp:wrapTopAndBottom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2218055"/>
                          <a:chOff x="6932" y="258"/>
                          <a:chExt cx="3232" cy="3493"/>
                        </a:xfrm>
                      </wpg:grpSpPr>
                      <pic:pic xmlns:pic="http://schemas.openxmlformats.org/drawingml/2006/picture">
                        <pic:nvPicPr>
                          <pic:cNvPr id="46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9" y="262"/>
                            <a:ext cx="3219" cy="3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6934" y="260"/>
                            <a:ext cx="3227" cy="348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0869D" id="Группа 44" o:spid="_x0000_s1026" style="position:absolute;margin-left:366.1pt;margin-top:63.95pt;width:161.6pt;height:174.65pt;z-index:-251694080;mso-wrap-distance-left:0;mso-wrap-distance-right:0;mso-position-horizontal-relative:page" coordorigin="6932,258" coordsize="3232,3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">
                <v:shape id="Picture 637" o:spid="_x0000_s1027" type="#_x0000_t75" style="position:absolute;left:6939;top:262;width:3219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">
                  <v:imagedata r:id="rId79" o:title=""/>
                </v:shape>
                <v:rect id="Rectangle 638" o:spid="_x0000_s1028" style="position:absolute;left:6934;top:260;width:3227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" filled="f" strokeweight=".25pt"/>
                <w10:wrap type="topAndBottom" anchorx="page"/>
              </v:group>
            </w:pict>
          </mc:Fallback>
        </mc:AlternateContent>
      </w:r>
      <w:r w:rsidR="003F75D3" w:rsidRPr="000B1FF0">
        <w:rPr>
          <w:sz w:val="21"/>
          <w:lang w:val="ru-RU"/>
        </w:rPr>
        <w:t xml:space="preserve">Установите пружину вертикального ползуна (рис. 19) на вертикальный ползун. </w:t>
      </w:r>
      <w:r w:rsidR="003F75D3" w:rsidRPr="00557C75">
        <w:rPr>
          <w:sz w:val="21"/>
          <w:lang w:val="ru-RU"/>
        </w:rPr>
        <w:t xml:space="preserve">Установите вертикальную </w:t>
      </w:r>
      <w:proofErr w:type="gramStart"/>
      <w:r w:rsidR="003F75D3" w:rsidRPr="00557C75">
        <w:rPr>
          <w:sz w:val="21"/>
          <w:lang w:val="ru-RU"/>
        </w:rPr>
        <w:t>скользящ</w:t>
      </w:r>
      <w:r w:rsidR="007B5456">
        <w:rPr>
          <w:sz w:val="21"/>
          <w:lang w:val="ru-RU"/>
        </w:rPr>
        <w:t xml:space="preserve">ий </w:t>
      </w:r>
      <w:r w:rsidR="003F75D3" w:rsidRPr="00557C75">
        <w:rPr>
          <w:sz w:val="21"/>
          <w:lang w:val="ru-RU"/>
        </w:rPr>
        <w:t xml:space="preserve"> к</w:t>
      </w:r>
      <w:r w:rsidR="007B5456">
        <w:rPr>
          <w:sz w:val="21"/>
          <w:lang w:val="ru-RU"/>
        </w:rPr>
        <w:t>олпачок</w:t>
      </w:r>
      <w:proofErr w:type="gramEnd"/>
      <w:r w:rsidR="007B5456">
        <w:rPr>
          <w:sz w:val="21"/>
          <w:lang w:val="ru-RU"/>
        </w:rPr>
        <w:t xml:space="preserve"> </w:t>
      </w:r>
      <w:r w:rsidR="003F75D3" w:rsidRPr="00557C75">
        <w:rPr>
          <w:sz w:val="21"/>
          <w:lang w:val="ru-RU"/>
        </w:rPr>
        <w:t xml:space="preserve"> и снятый винт.</w:t>
      </w:r>
    </w:p>
    <w:p w14:paraId="4460D088" w14:textId="7F4C1B2B" w:rsidR="003F75D3" w:rsidRDefault="003F75D3" w:rsidP="003F75D3">
      <w:pPr>
        <w:ind w:left="115" w:right="911"/>
        <w:jc w:val="center"/>
        <w:rPr>
          <w:rFonts w:ascii="Arial"/>
          <w:b/>
          <w:i/>
          <w:sz w:val="18"/>
        </w:rPr>
      </w:pP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19</w:t>
      </w:r>
    </w:p>
    <w:p w14:paraId="25BB3237" w14:textId="77777777" w:rsidR="00447D78" w:rsidRDefault="00447D78" w:rsidP="003F75D3">
      <w:pPr>
        <w:ind w:left="115" w:right="911"/>
        <w:jc w:val="center"/>
        <w:rPr>
          <w:rFonts w:ascii="Arial"/>
          <w:b/>
          <w:i/>
          <w:sz w:val="18"/>
        </w:rPr>
      </w:pPr>
    </w:p>
    <w:p w14:paraId="5E43B16A" w14:textId="7C3F3A41" w:rsidR="00447D78" w:rsidRPr="00447D78" w:rsidRDefault="000965CC" w:rsidP="000965CC">
      <w:pPr>
        <w:pStyle w:val="3"/>
        <w:tabs>
          <w:tab w:val="left" w:pos="809"/>
        </w:tabs>
        <w:ind w:left="0"/>
      </w:pPr>
      <w:r>
        <w:rPr>
          <w:lang w:val="ru-RU"/>
        </w:rPr>
        <w:t xml:space="preserve">2.2.3.2 </w:t>
      </w:r>
      <w:r w:rsidR="00447D78">
        <w:t xml:space="preserve">УСТАНОВКА </w:t>
      </w:r>
      <w:r w:rsidR="00447D78">
        <w:rPr>
          <w:lang w:val="ru-RU"/>
        </w:rPr>
        <w:t xml:space="preserve">ОТБОРТОВЩИКА </w:t>
      </w:r>
    </w:p>
    <w:p w14:paraId="318090DD" w14:textId="77777777" w:rsidR="00447D78" w:rsidRDefault="00447D78" w:rsidP="00447D78">
      <w:pPr>
        <w:pStyle w:val="3"/>
        <w:tabs>
          <w:tab w:val="left" w:pos="809"/>
        </w:tabs>
        <w:ind w:left="142"/>
      </w:pPr>
    </w:p>
    <w:p w14:paraId="6C24A2BE" w14:textId="67424E72" w:rsidR="00447D78" w:rsidRPr="00447D78" w:rsidRDefault="00447D78" w:rsidP="00447D78">
      <w:pPr>
        <w:pStyle w:val="a5"/>
        <w:numPr>
          <w:ilvl w:val="0"/>
          <w:numId w:val="2"/>
        </w:numPr>
        <w:tabs>
          <w:tab w:val="left" w:pos="533"/>
        </w:tabs>
        <w:spacing w:line="302" w:lineRule="auto"/>
        <w:ind w:right="902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 xml:space="preserve">Снимите стопорную гайку на переднем конце поршневого штока цилиндра </w:t>
      </w:r>
      <w:proofErr w:type="spellStart"/>
      <w:proofErr w:type="gramStart"/>
      <w:r>
        <w:rPr>
          <w:sz w:val="21"/>
          <w:lang w:val="ru-RU"/>
        </w:rPr>
        <w:t>отбортовщика</w:t>
      </w:r>
      <w:proofErr w:type="spellEnd"/>
      <w:r w:rsidRPr="000B1FF0">
        <w:rPr>
          <w:sz w:val="21"/>
          <w:lang w:val="ru-RU"/>
        </w:rPr>
        <w:t xml:space="preserve">  (</w:t>
      </w:r>
      <w:proofErr w:type="gramEnd"/>
      <w:r w:rsidRPr="000B1FF0">
        <w:rPr>
          <w:sz w:val="21"/>
          <w:lang w:val="ru-RU"/>
        </w:rPr>
        <w:t xml:space="preserve">рис. 20) и с помощью гаечного ключа снимите гайку на болте рычага </w:t>
      </w:r>
      <w:proofErr w:type="spellStart"/>
      <w:r>
        <w:rPr>
          <w:sz w:val="21"/>
          <w:lang w:val="ru-RU"/>
        </w:rPr>
        <w:t>отбортовщика</w:t>
      </w:r>
      <w:proofErr w:type="spellEnd"/>
      <w:r w:rsidRPr="000B1FF0">
        <w:rPr>
          <w:sz w:val="21"/>
          <w:lang w:val="ru-RU"/>
        </w:rPr>
        <w:t xml:space="preserve">. </w:t>
      </w:r>
      <w:r w:rsidRPr="00447D78">
        <w:rPr>
          <w:sz w:val="21"/>
          <w:lang w:val="ru-RU"/>
        </w:rPr>
        <w:t>Снимите болт и повесьте пружину.</w:t>
      </w:r>
    </w:p>
    <w:p w14:paraId="1CF95631" w14:textId="246C54E4" w:rsidR="00447D78" w:rsidRPr="00447D78" w:rsidRDefault="00447D78" w:rsidP="003F75D3">
      <w:pPr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4FA9E5C2" w14:textId="15947D7F" w:rsidR="00557C75" w:rsidRDefault="000C586B" w:rsidP="00557C75">
      <w:pPr>
        <w:tabs>
          <w:tab w:val="left" w:pos="533"/>
        </w:tabs>
        <w:spacing w:before="95" w:line="307" w:lineRule="auto"/>
        <w:ind w:right="911"/>
        <w:jc w:val="center"/>
        <w:rPr>
          <w:rFonts w:ascii="Arial"/>
          <w:sz w:val="18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875D360" wp14:editId="00DC263F">
                <wp:extent cx="2559685" cy="1703070"/>
                <wp:effectExtent l="7620" t="7620" r="4445" b="3810"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685" cy="1703070"/>
                          <a:chOff x="0" y="0"/>
                          <a:chExt cx="4031" cy="2682"/>
                        </a:xfrm>
                      </wpg:grpSpPr>
                      <pic:pic xmlns:pic="http://schemas.openxmlformats.org/drawingml/2006/picture">
                        <pic:nvPicPr>
                          <pic:cNvPr id="58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4019" cy="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4026" cy="26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771D4" id="Группа 56" o:spid="_x0000_s1026" style="width:201.55pt;height:134.1pt;mso-position-horizontal-relative:char;mso-position-vertical-relative:line" coordsize="4031,2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">
                <v:shape id="Picture 640" o:spid="_x0000_s1027" type="#_x0000_t75" style="position:absolute;left:7;top:7;width:4019;height: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">
                  <v:imagedata r:id="rId81" o:title=""/>
                </v:shape>
                <v:rect id="Rectangle 641" o:spid="_x0000_s1028" style="position:absolute;left:2;top:2;width:4026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" filled="f" strokeweight=".25pt"/>
                <w10:anchorlock/>
              </v:group>
            </w:pict>
          </mc:Fallback>
        </mc:AlternateContent>
      </w:r>
    </w:p>
    <w:p w14:paraId="09179785" w14:textId="77777777" w:rsidR="000C586B" w:rsidRDefault="000C586B" w:rsidP="000C586B">
      <w:pPr>
        <w:spacing w:before="130"/>
        <w:ind w:left="2251" w:right="1929"/>
        <w:rPr>
          <w:rFonts w:ascii="Arial"/>
          <w:b/>
          <w:i/>
          <w:sz w:val="18"/>
        </w:rPr>
      </w:pP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20</w:t>
      </w:r>
    </w:p>
    <w:p w14:paraId="619F081B" w14:textId="2E4D49C0" w:rsidR="000C586B" w:rsidRDefault="000C586B" w:rsidP="00557C75">
      <w:pPr>
        <w:tabs>
          <w:tab w:val="left" w:pos="533"/>
        </w:tabs>
        <w:spacing w:before="95" w:line="307" w:lineRule="auto"/>
        <w:ind w:right="911"/>
        <w:jc w:val="center"/>
        <w:rPr>
          <w:rFonts w:ascii="Arial"/>
          <w:sz w:val="18"/>
        </w:rPr>
      </w:pPr>
    </w:p>
    <w:p w14:paraId="46A49EED" w14:textId="33850FA5" w:rsidR="000C586B" w:rsidRPr="000C586B" w:rsidRDefault="000C586B" w:rsidP="000C586B">
      <w:pPr>
        <w:pStyle w:val="a5"/>
        <w:numPr>
          <w:ilvl w:val="0"/>
          <w:numId w:val="2"/>
        </w:numPr>
        <w:tabs>
          <w:tab w:val="left" w:pos="533"/>
        </w:tabs>
        <w:spacing w:line="302" w:lineRule="auto"/>
        <w:ind w:right="41"/>
        <w:jc w:val="both"/>
        <w:rPr>
          <w:rFonts w:ascii="Arial" w:hAnsi="Arial"/>
          <w:b/>
          <w:i/>
          <w:sz w:val="21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0592" behindDoc="1" locked="0" layoutInCell="1" allowOverlap="1" wp14:anchorId="2D06E733" wp14:editId="502A08A4">
                <wp:simplePos x="0" y="0"/>
                <wp:positionH relativeFrom="page">
                  <wp:posOffset>723900</wp:posOffset>
                </wp:positionH>
                <wp:positionV relativeFrom="paragraph">
                  <wp:posOffset>1043940</wp:posOffset>
                </wp:positionV>
                <wp:extent cx="2400300" cy="1914525"/>
                <wp:effectExtent l="0" t="0" r="19050" b="9525"/>
                <wp:wrapTopAndBottom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914525"/>
                          <a:chOff x="1581" y="262"/>
                          <a:chExt cx="3549" cy="2770"/>
                        </a:xfrm>
                      </wpg:grpSpPr>
                      <pic:pic xmlns:pic="http://schemas.openxmlformats.org/drawingml/2006/picture">
                        <pic:nvPicPr>
                          <pic:cNvPr id="7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8" y="269"/>
                            <a:ext cx="3537" cy="27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583" y="264"/>
                            <a:ext cx="3544" cy="276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EF990" id="Группа 68" o:spid="_x0000_s1026" style="position:absolute;margin-left:57pt;margin-top:82.2pt;width:189pt;height:150.75pt;z-index:-251685888;mso-wrap-distance-left:0;mso-wrap-distance-right:0;mso-position-horizontal-relative:page" coordorigin="1581,262" coordsize="3549,2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">
                <v:shape id="Picture 643" o:spid="_x0000_s1027" type="#_x0000_t75" style="position:absolute;left:1588;top:269;width:3537;height: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">
                  <v:imagedata r:id="rId83" o:title=""/>
                </v:shape>
                <v:rect id="Rectangle 644" o:spid="_x0000_s1028" style="position:absolute;left:1583;top:264;width:354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" filled="f" strokeweight=".25pt"/>
                <w10:wrap type="topAndBottom" anchorx="page"/>
              </v:group>
            </w:pict>
          </mc:Fallback>
        </mc:AlternateContent>
      </w:r>
      <w:r w:rsidRPr="000B1FF0">
        <w:rPr>
          <w:sz w:val="21"/>
          <w:lang w:val="ru-RU"/>
        </w:rPr>
        <w:t>Поместите втулку вала рычага</w:t>
      </w:r>
      <w:r>
        <w:rPr>
          <w:sz w:val="21"/>
          <w:lang w:val="ru-RU"/>
        </w:rPr>
        <w:t xml:space="preserve"> </w:t>
      </w:r>
      <w:proofErr w:type="spellStart"/>
      <w:r>
        <w:rPr>
          <w:sz w:val="21"/>
          <w:lang w:val="ru-RU"/>
        </w:rPr>
        <w:t>отбортовщика</w:t>
      </w:r>
      <w:proofErr w:type="spellEnd"/>
      <w:r w:rsidRPr="000B1FF0">
        <w:rPr>
          <w:sz w:val="21"/>
          <w:lang w:val="ru-RU"/>
        </w:rPr>
        <w:t xml:space="preserve"> в опорную пластину </w:t>
      </w:r>
      <w:proofErr w:type="spellStart"/>
      <w:r>
        <w:rPr>
          <w:sz w:val="21"/>
          <w:lang w:val="ru-RU"/>
        </w:rPr>
        <w:t>отбортовщика</w:t>
      </w:r>
      <w:proofErr w:type="spellEnd"/>
      <w:r w:rsidRPr="000B1FF0">
        <w:rPr>
          <w:sz w:val="21"/>
          <w:lang w:val="ru-RU"/>
        </w:rPr>
        <w:t xml:space="preserve"> на корпусе, чтобы совместить отверстие, установите болт </w:t>
      </w:r>
      <w:proofErr w:type="spellStart"/>
      <w:r>
        <w:rPr>
          <w:sz w:val="21"/>
          <w:lang w:val="ru-RU"/>
        </w:rPr>
        <w:t>отбортовщика</w:t>
      </w:r>
      <w:proofErr w:type="spellEnd"/>
      <w:r w:rsidRPr="000B1FF0">
        <w:rPr>
          <w:sz w:val="21"/>
          <w:lang w:val="ru-RU"/>
        </w:rPr>
        <w:t xml:space="preserve"> и закрепите гайку до упора. </w:t>
      </w:r>
      <w:r w:rsidRPr="000C586B">
        <w:rPr>
          <w:sz w:val="21"/>
          <w:lang w:val="ru-RU"/>
        </w:rPr>
        <w:t>(Рис. 21)</w:t>
      </w:r>
    </w:p>
    <w:p w14:paraId="728F457C" w14:textId="77777777" w:rsidR="00DF71E3" w:rsidRDefault="00DF71E3" w:rsidP="000C586B">
      <w:pPr>
        <w:ind w:left="2251" w:right="2071"/>
        <w:jc w:val="center"/>
        <w:rPr>
          <w:rFonts w:ascii="Arial"/>
          <w:b/>
          <w:i/>
          <w:sz w:val="18"/>
        </w:rPr>
      </w:pPr>
    </w:p>
    <w:p w14:paraId="45463290" w14:textId="5A9DCB5B" w:rsidR="000C586B" w:rsidRDefault="000C586B" w:rsidP="000C586B">
      <w:pPr>
        <w:ind w:left="2251" w:right="2071"/>
        <w:jc w:val="center"/>
        <w:rPr>
          <w:rFonts w:ascii="Arial"/>
          <w:b/>
          <w:i/>
          <w:sz w:val="18"/>
        </w:rPr>
      </w:pP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21</w:t>
      </w:r>
    </w:p>
    <w:p w14:paraId="310E9288" w14:textId="77777777" w:rsidR="000C586B" w:rsidRDefault="000C586B" w:rsidP="000C586B">
      <w:pPr>
        <w:pStyle w:val="a3"/>
        <w:spacing w:before="4"/>
        <w:rPr>
          <w:rFonts w:ascii="Arial"/>
          <w:b/>
          <w:i/>
          <w:sz w:val="22"/>
        </w:rPr>
      </w:pPr>
    </w:p>
    <w:p w14:paraId="17184B8B" w14:textId="404BCD71" w:rsidR="000C586B" w:rsidRPr="000B1FF0" w:rsidRDefault="000C586B" w:rsidP="000C586B">
      <w:pPr>
        <w:pStyle w:val="a5"/>
        <w:numPr>
          <w:ilvl w:val="0"/>
          <w:numId w:val="2"/>
        </w:numPr>
        <w:tabs>
          <w:tab w:val="left" w:pos="533"/>
        </w:tabs>
        <w:spacing w:line="304" w:lineRule="auto"/>
        <w:ind w:right="38"/>
        <w:jc w:val="both"/>
        <w:rPr>
          <w:sz w:val="21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4688" behindDoc="1" locked="0" layoutInCell="1" allowOverlap="1" wp14:anchorId="7CE05EDF" wp14:editId="53364DDB">
                <wp:simplePos x="0" y="0"/>
                <wp:positionH relativeFrom="page">
                  <wp:posOffset>768350</wp:posOffset>
                </wp:positionH>
                <wp:positionV relativeFrom="paragraph">
                  <wp:posOffset>1838960</wp:posOffset>
                </wp:positionV>
                <wp:extent cx="2479040" cy="1649095"/>
                <wp:effectExtent l="0" t="0" r="0" b="0"/>
                <wp:wrapTopAndBottom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1649095"/>
                          <a:chOff x="1403" y="248"/>
                          <a:chExt cx="3904" cy="2597"/>
                        </a:xfrm>
                      </wpg:grpSpPr>
                      <pic:pic xmlns:pic="http://schemas.openxmlformats.org/drawingml/2006/picture">
                        <pic:nvPicPr>
                          <pic:cNvPr id="64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255"/>
                            <a:ext cx="3891" cy="2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405" y="250"/>
                            <a:ext cx="3899" cy="259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08290" id="Группа 62" o:spid="_x0000_s1026" style="position:absolute;margin-left:60.5pt;margin-top:144.8pt;width:195.2pt;height:129.85pt;z-index:-251681792;mso-wrap-distance-left:0;mso-wrap-distance-right:0;mso-position-horizontal-relative:page" coordorigin="1403,248" coordsize="3904,2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">
                <v:shape id="Picture 646" o:spid="_x0000_s1027" type="#_x0000_t75" style="position:absolute;left:1410;top:255;width:3891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">
                  <v:imagedata r:id="rId85" o:title=""/>
                </v:shape>
                <v:rect id="Rectangle 647" o:spid="_x0000_s1028" style="position:absolute;left:1405;top:250;width:389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" filled="f" strokeweight=".25pt"/>
                <w10:wrap type="topAndBottom" anchorx="page"/>
              </v:group>
            </w:pict>
          </mc:Fallback>
        </mc:AlternateContent>
      </w:r>
      <w:r w:rsidRPr="000B1FF0">
        <w:rPr>
          <w:sz w:val="21"/>
          <w:lang w:val="ru-RU"/>
        </w:rPr>
        <w:t xml:space="preserve">Вставьте шток поршня в отверстие втулки скользящего демпфера. (Рис.22) Поверхность втулки скольжения должна быть обращена наружу. Установите снятую гайку на передний конец штока поршня. (Рис. 23) Гайка будет собрана. Расстояние от края </w:t>
      </w:r>
      <w:r w:rsidR="00F4266C">
        <w:rPr>
          <w:sz w:val="21"/>
          <w:lang w:val="ru-RU"/>
        </w:rPr>
        <w:t xml:space="preserve">пластины </w:t>
      </w:r>
      <w:proofErr w:type="spellStart"/>
      <w:r w:rsidR="00F4266C">
        <w:rPr>
          <w:sz w:val="21"/>
          <w:lang w:val="ru-RU"/>
        </w:rPr>
        <w:t>отбортовщика</w:t>
      </w:r>
      <w:proofErr w:type="spellEnd"/>
      <w:r w:rsidR="00F4266C">
        <w:rPr>
          <w:sz w:val="21"/>
          <w:lang w:val="ru-RU"/>
        </w:rPr>
        <w:t xml:space="preserve"> </w:t>
      </w:r>
      <w:r w:rsidRPr="000B1FF0">
        <w:rPr>
          <w:sz w:val="21"/>
          <w:lang w:val="ru-RU"/>
        </w:rPr>
        <w:t xml:space="preserve">до </w:t>
      </w:r>
      <w:proofErr w:type="gramStart"/>
      <w:r w:rsidRPr="000B1FF0">
        <w:rPr>
          <w:sz w:val="21"/>
          <w:lang w:val="ru-RU"/>
        </w:rPr>
        <w:t>резин</w:t>
      </w:r>
      <w:r w:rsidR="00F4266C">
        <w:rPr>
          <w:sz w:val="21"/>
          <w:lang w:val="ru-RU"/>
        </w:rPr>
        <w:t xml:space="preserve">ки </w:t>
      </w:r>
      <w:r w:rsidRPr="000B1FF0">
        <w:rPr>
          <w:sz w:val="21"/>
          <w:lang w:val="ru-RU"/>
        </w:rPr>
        <w:t xml:space="preserve"> </w:t>
      </w:r>
      <w:proofErr w:type="spellStart"/>
      <w:r w:rsidR="00F4266C">
        <w:rPr>
          <w:sz w:val="21"/>
          <w:lang w:val="ru-RU"/>
        </w:rPr>
        <w:t>отбортовщика</w:t>
      </w:r>
      <w:proofErr w:type="spellEnd"/>
      <w:proofErr w:type="gramEnd"/>
      <w:r w:rsidR="00F4266C">
        <w:rPr>
          <w:sz w:val="21"/>
          <w:lang w:val="ru-RU"/>
        </w:rPr>
        <w:t xml:space="preserve"> </w:t>
      </w:r>
      <w:r w:rsidRPr="000B1FF0">
        <w:rPr>
          <w:sz w:val="21"/>
          <w:lang w:val="ru-RU"/>
        </w:rPr>
        <w:t xml:space="preserve"> составляет 30-40 мм.</w:t>
      </w:r>
    </w:p>
    <w:p w14:paraId="1A16C8B3" w14:textId="6C5AB57C" w:rsidR="000C586B" w:rsidRPr="000B1FF0" w:rsidRDefault="000C586B" w:rsidP="000C586B">
      <w:pPr>
        <w:pStyle w:val="a3"/>
        <w:spacing w:before="1"/>
        <w:rPr>
          <w:sz w:val="18"/>
          <w:lang w:val="ru-RU"/>
        </w:rPr>
      </w:pPr>
    </w:p>
    <w:p w14:paraId="771E2D27" w14:textId="0EA5776A" w:rsidR="000C586B" w:rsidRPr="000B1FF0" w:rsidRDefault="000C586B" w:rsidP="000C586B">
      <w:pPr>
        <w:pStyle w:val="a3"/>
        <w:spacing w:before="3"/>
        <w:rPr>
          <w:sz w:val="20"/>
          <w:lang w:val="ru-RU"/>
        </w:rPr>
      </w:pPr>
    </w:p>
    <w:p w14:paraId="5952549D" w14:textId="77777777" w:rsidR="00DF71E3" w:rsidRPr="000965CC" w:rsidRDefault="00DF71E3" w:rsidP="00F4266C">
      <w:pPr>
        <w:ind w:left="2251" w:right="2071"/>
        <w:jc w:val="center"/>
        <w:rPr>
          <w:rFonts w:ascii="Arial"/>
          <w:b/>
          <w:i/>
          <w:sz w:val="18"/>
          <w:lang w:val="ru-RU"/>
        </w:rPr>
      </w:pPr>
    </w:p>
    <w:p w14:paraId="5BB71EDD" w14:textId="2B093756" w:rsidR="000C586B" w:rsidRDefault="007143CB" w:rsidP="00F4266C">
      <w:pPr>
        <w:ind w:left="2251" w:right="2071"/>
        <w:jc w:val="center"/>
        <w:rPr>
          <w:rFonts w:ascii="Arial"/>
          <w:b/>
          <w:i/>
          <w:sz w:val="18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B9C9997" wp14:editId="19F8A216">
                <wp:simplePos x="0" y="0"/>
                <wp:positionH relativeFrom="column">
                  <wp:posOffset>200025</wp:posOffset>
                </wp:positionH>
                <wp:positionV relativeFrom="paragraph">
                  <wp:posOffset>159385</wp:posOffset>
                </wp:positionV>
                <wp:extent cx="361950" cy="257175"/>
                <wp:effectExtent l="0" t="0" r="19050" b="28575"/>
                <wp:wrapNone/>
                <wp:docPr id="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1962" w14:textId="17C0A416" w:rsidR="007143CB" w:rsidRPr="00663576" w:rsidRDefault="007143CB" w:rsidP="007143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3576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9997" id="_x0000_s1042" type="#_x0000_t202" style="position:absolute;left:0;text-align:left;margin-left:15.75pt;margin-top:12.55pt;width:28.5pt;height:20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" strokecolor="white [3212]">
                <v:textbox>
                  <w:txbxContent>
                    <w:p w14:paraId="5B061962" w14:textId="17C0A416" w:rsidR="007143CB" w:rsidRPr="00663576" w:rsidRDefault="007143CB" w:rsidP="007143CB">
                      <w:pPr>
                        <w:rPr>
                          <w:b/>
                          <w:bCs/>
                        </w:rPr>
                      </w:pPr>
                      <w:r w:rsidRPr="00663576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C586B">
        <w:rPr>
          <w:rFonts w:ascii="Arial"/>
          <w:b/>
          <w:i/>
          <w:sz w:val="18"/>
        </w:rPr>
        <w:t>Рис</w:t>
      </w:r>
      <w:proofErr w:type="spellEnd"/>
      <w:r w:rsidR="000C586B">
        <w:rPr>
          <w:rFonts w:ascii="Arial"/>
          <w:b/>
          <w:i/>
          <w:sz w:val="18"/>
        </w:rPr>
        <w:t>. 22</w:t>
      </w:r>
    </w:p>
    <w:p w14:paraId="6B25FF6B" w14:textId="4252D85D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2F05207D" w14:textId="72BC25E3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65CEA266" w14:textId="4C3C21F8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  <w:r>
        <w:rPr>
          <w:noProof/>
          <w:position w:val="4"/>
          <w:sz w:val="20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6A219D9" wp14:editId="62DDC510">
                <wp:simplePos x="0" y="0"/>
                <wp:positionH relativeFrom="column">
                  <wp:posOffset>685165</wp:posOffset>
                </wp:positionH>
                <wp:positionV relativeFrom="paragraph">
                  <wp:posOffset>69850</wp:posOffset>
                </wp:positionV>
                <wp:extent cx="2344420" cy="1679575"/>
                <wp:effectExtent l="0" t="0" r="17780" b="15875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679575"/>
                          <a:chOff x="0" y="0"/>
                          <a:chExt cx="3692" cy="2645"/>
                        </a:xfrm>
                      </wpg:grpSpPr>
                      <pic:pic xmlns:pic="http://schemas.openxmlformats.org/drawingml/2006/picture">
                        <pic:nvPicPr>
                          <pic:cNvPr id="85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3680" cy="2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3687" cy="26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B804A" id="Группа 84" o:spid="_x0000_s1026" style="position:absolute;margin-left:53.95pt;margin-top:5.5pt;width:184.6pt;height:132.25pt;z-index:251641856" coordsize="3692,2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">
                <v:shape id="Picture 661" o:spid="_x0000_s1027" type="#_x0000_t75" style="position:absolute;left:7;top:7;width:3680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">
                  <v:imagedata r:id="rId87" o:title=""/>
                </v:shape>
                <v:rect id="Rectangle 662" o:spid="_x0000_s1028" style="position:absolute;left:2;top:2;width:3687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" filled="f" strokeweight=".25pt"/>
              </v:group>
            </w:pict>
          </mc:Fallback>
        </mc:AlternateContent>
      </w:r>
    </w:p>
    <w:p w14:paraId="7CB22A34" w14:textId="5A0A11BD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4F575B72" w14:textId="655C11CF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18241389" w14:textId="00A23820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27FCBFCB" w14:textId="26569C13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63AE49C2" w14:textId="305094E8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1E6D64AC" w14:textId="53B4DCD9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70A28A7E" w14:textId="26A8051A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16D87DB4" w14:textId="0A5B3245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67A4264E" w14:textId="1F5E62BE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02FED5CA" w14:textId="0024CF62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42074912" w14:textId="2C8B1C76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6FCF98C1" w14:textId="4A51CFA9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27C5C6D9" w14:textId="696A2F5F" w:rsidR="004005D3" w:rsidRDefault="004005D3" w:rsidP="00F4266C">
      <w:pPr>
        <w:ind w:left="2251" w:right="2071"/>
        <w:jc w:val="center"/>
        <w:rPr>
          <w:rFonts w:ascii="Arial"/>
          <w:b/>
          <w:i/>
          <w:sz w:val="18"/>
        </w:rPr>
      </w:pPr>
    </w:p>
    <w:p w14:paraId="39EFF40C" w14:textId="4A876E86" w:rsidR="004005D3" w:rsidRDefault="001E097A" w:rsidP="004005D3">
      <w:pPr>
        <w:spacing w:before="94"/>
        <w:ind w:left="115" w:right="911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lang w:val="ru-RU"/>
        </w:rPr>
        <w:t xml:space="preserve">                  </w:t>
      </w:r>
      <w:proofErr w:type="spellStart"/>
      <w:r w:rsidR="004005D3">
        <w:rPr>
          <w:rFonts w:ascii="Arial"/>
          <w:b/>
          <w:i/>
          <w:sz w:val="18"/>
        </w:rPr>
        <w:t>Рис</w:t>
      </w:r>
      <w:proofErr w:type="spellEnd"/>
      <w:r w:rsidR="004005D3">
        <w:rPr>
          <w:rFonts w:ascii="Arial"/>
          <w:b/>
          <w:i/>
          <w:sz w:val="18"/>
        </w:rPr>
        <w:t>. 23</w:t>
      </w:r>
    </w:p>
    <w:p w14:paraId="457238BD" w14:textId="77777777" w:rsidR="004005D3" w:rsidRDefault="004005D3" w:rsidP="004005D3">
      <w:pPr>
        <w:pStyle w:val="a3"/>
        <w:spacing w:before="11"/>
        <w:rPr>
          <w:rFonts w:ascii="Arial"/>
          <w:b/>
          <w:i/>
          <w:sz w:val="22"/>
        </w:rPr>
      </w:pPr>
    </w:p>
    <w:p w14:paraId="49F79655" w14:textId="447F80A6" w:rsidR="004005D3" w:rsidRPr="00967E01" w:rsidRDefault="004005D3" w:rsidP="004005D3">
      <w:pPr>
        <w:pStyle w:val="a5"/>
        <w:numPr>
          <w:ilvl w:val="0"/>
          <w:numId w:val="2"/>
        </w:numPr>
        <w:tabs>
          <w:tab w:val="left" w:pos="532"/>
          <w:tab w:val="left" w:pos="533"/>
        </w:tabs>
        <w:ind w:hanging="106"/>
        <w:rPr>
          <w:rFonts w:ascii="Arial" w:hAnsi="Arial"/>
          <w:b/>
          <w:i/>
          <w:sz w:val="21"/>
        </w:rPr>
      </w:pPr>
      <w:proofErr w:type="spellStart"/>
      <w:r>
        <w:rPr>
          <w:sz w:val="21"/>
        </w:rPr>
        <w:t>Повесьте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пружину</w:t>
      </w:r>
      <w:proofErr w:type="spellEnd"/>
      <w:r>
        <w:rPr>
          <w:sz w:val="21"/>
        </w:rPr>
        <w:t>. (</w:t>
      </w:r>
      <w:proofErr w:type="spellStart"/>
      <w:r>
        <w:rPr>
          <w:sz w:val="21"/>
        </w:rPr>
        <w:t>Рис</w:t>
      </w:r>
      <w:proofErr w:type="spellEnd"/>
      <w:r>
        <w:rPr>
          <w:sz w:val="21"/>
        </w:rPr>
        <w:t>. 24)</w:t>
      </w:r>
    </w:p>
    <w:p w14:paraId="6A773173" w14:textId="79B0FE1D" w:rsidR="00967E01" w:rsidRDefault="00967E01" w:rsidP="00967E01">
      <w:pPr>
        <w:pStyle w:val="a5"/>
        <w:tabs>
          <w:tab w:val="left" w:pos="532"/>
          <w:tab w:val="left" w:pos="533"/>
        </w:tabs>
        <w:ind w:firstLine="0"/>
        <w:rPr>
          <w:sz w:val="21"/>
        </w:rPr>
      </w:pPr>
    </w:p>
    <w:p w14:paraId="446B924E" w14:textId="77777777" w:rsidR="00967E01" w:rsidRDefault="00967E01" w:rsidP="00967E01">
      <w:pPr>
        <w:spacing w:before="1"/>
        <w:ind w:left="115" w:right="911"/>
        <w:jc w:val="center"/>
        <w:rPr>
          <w:rFonts w:ascii="Arial"/>
          <w:b/>
          <w:i/>
          <w:sz w:val="18"/>
        </w:rPr>
      </w:pPr>
    </w:p>
    <w:p w14:paraId="2B03B9A3" w14:textId="7C0C15F3" w:rsidR="00967E01" w:rsidRDefault="00967E01" w:rsidP="00967E01">
      <w:pPr>
        <w:spacing w:before="1"/>
        <w:ind w:left="115" w:right="911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noProof/>
          <w:sz w:val="18"/>
        </w:rPr>
        <mc:AlternateContent>
          <mc:Choice Requires="wpg">
            <w:drawing>
              <wp:anchor distT="0" distB="0" distL="0" distR="0" simplePos="0" relativeHeight="251645952" behindDoc="1" locked="0" layoutInCell="1" allowOverlap="1" wp14:anchorId="30C78945" wp14:editId="10DC129F">
                <wp:simplePos x="0" y="0"/>
                <wp:positionH relativeFrom="page">
                  <wp:posOffset>4546600</wp:posOffset>
                </wp:positionH>
                <wp:positionV relativeFrom="paragraph">
                  <wp:posOffset>8890</wp:posOffset>
                </wp:positionV>
                <wp:extent cx="2313305" cy="1539240"/>
                <wp:effectExtent l="0" t="0" r="0" b="0"/>
                <wp:wrapSquare wrapText="bothSides"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305" cy="1539240"/>
                          <a:chOff x="6725" y="320"/>
                          <a:chExt cx="3643" cy="2424"/>
                        </a:xfrm>
                      </wpg:grpSpPr>
                      <pic:pic xmlns:pic="http://schemas.openxmlformats.org/drawingml/2006/picture">
                        <pic:nvPicPr>
                          <pic:cNvPr id="88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2" y="327"/>
                            <a:ext cx="3631" cy="2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6727" y="322"/>
                            <a:ext cx="3638" cy="24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57BFB" id="Группа 87" o:spid="_x0000_s1026" style="position:absolute;margin-left:358pt;margin-top:.7pt;width:182.15pt;height:121.2pt;z-index:-251670528;mso-wrap-distance-left:0;mso-wrap-distance-right:0;mso-position-horizontal-relative:page" coordorigin="6725,320" coordsize="3643,2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">
                <v:shape id="Picture 664" o:spid="_x0000_s1027" type="#_x0000_t75" style="position:absolute;left:6732;top:327;width:3631;height:2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">
                  <v:imagedata r:id="rId89" o:title=""/>
                </v:shape>
                <v:rect id="Rectangle 665" o:spid="_x0000_s1028" style="position:absolute;left:6727;top:322;width:3638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" filled="f" strokeweight=".25pt"/>
                <w10:wrap type="square" anchorx="page"/>
              </v:group>
            </w:pict>
          </mc:Fallback>
        </mc:AlternateContent>
      </w:r>
    </w:p>
    <w:p w14:paraId="0D17F197" w14:textId="77777777" w:rsidR="00967E01" w:rsidRDefault="00967E01" w:rsidP="00967E01">
      <w:pPr>
        <w:spacing w:before="1"/>
        <w:ind w:left="115" w:right="911"/>
        <w:jc w:val="center"/>
        <w:rPr>
          <w:rFonts w:ascii="Arial"/>
          <w:b/>
          <w:i/>
          <w:sz w:val="18"/>
        </w:rPr>
      </w:pPr>
    </w:p>
    <w:p w14:paraId="775A1FFB" w14:textId="77777777" w:rsidR="00967E01" w:rsidRDefault="00967E01" w:rsidP="00967E01">
      <w:pPr>
        <w:spacing w:before="1"/>
        <w:ind w:left="115" w:right="911"/>
        <w:jc w:val="center"/>
        <w:rPr>
          <w:rFonts w:ascii="Arial"/>
          <w:b/>
          <w:i/>
          <w:sz w:val="18"/>
        </w:rPr>
      </w:pPr>
    </w:p>
    <w:p w14:paraId="5F388A4C" w14:textId="7CDDC2A4" w:rsidR="00967E01" w:rsidRDefault="00967E01" w:rsidP="00967E01">
      <w:pPr>
        <w:spacing w:before="1"/>
        <w:ind w:left="115" w:right="911"/>
        <w:jc w:val="center"/>
        <w:rPr>
          <w:rFonts w:ascii="Arial"/>
          <w:b/>
          <w:i/>
          <w:sz w:val="18"/>
        </w:rPr>
      </w:pPr>
    </w:p>
    <w:p w14:paraId="05151B5F" w14:textId="77777777" w:rsidR="00967E01" w:rsidRDefault="00967E01" w:rsidP="00967E01">
      <w:pPr>
        <w:spacing w:before="1"/>
        <w:ind w:left="115" w:right="911"/>
        <w:jc w:val="center"/>
        <w:rPr>
          <w:rFonts w:ascii="Arial"/>
          <w:b/>
          <w:i/>
          <w:sz w:val="18"/>
        </w:rPr>
      </w:pPr>
    </w:p>
    <w:p w14:paraId="2DB701E6" w14:textId="77777777" w:rsidR="00967E01" w:rsidRDefault="00967E01" w:rsidP="00967E01">
      <w:pPr>
        <w:spacing w:before="1"/>
        <w:ind w:left="115" w:right="911"/>
        <w:jc w:val="center"/>
        <w:rPr>
          <w:rFonts w:ascii="Arial"/>
          <w:b/>
          <w:i/>
          <w:sz w:val="18"/>
        </w:rPr>
      </w:pPr>
    </w:p>
    <w:p w14:paraId="3ED96038" w14:textId="77777777" w:rsidR="00967E01" w:rsidRDefault="00967E01" w:rsidP="00967E01">
      <w:pPr>
        <w:spacing w:before="1"/>
        <w:ind w:left="115" w:right="911"/>
        <w:jc w:val="center"/>
        <w:rPr>
          <w:rFonts w:ascii="Arial"/>
          <w:b/>
          <w:i/>
          <w:sz w:val="18"/>
        </w:rPr>
      </w:pPr>
    </w:p>
    <w:p w14:paraId="0E5D994F" w14:textId="78501A11" w:rsidR="00967E01" w:rsidRDefault="00967E01" w:rsidP="00967E01">
      <w:pPr>
        <w:spacing w:before="1"/>
        <w:ind w:left="115" w:right="911"/>
        <w:jc w:val="center"/>
        <w:rPr>
          <w:rFonts w:ascii="Arial"/>
          <w:b/>
          <w:i/>
          <w:sz w:val="18"/>
        </w:rPr>
      </w:pPr>
    </w:p>
    <w:p w14:paraId="20C36953" w14:textId="03AC1772" w:rsidR="00967E01" w:rsidRDefault="00967E01" w:rsidP="00967E01">
      <w:pPr>
        <w:spacing w:before="1"/>
        <w:ind w:left="115" w:right="911"/>
        <w:jc w:val="center"/>
        <w:rPr>
          <w:rFonts w:ascii="Arial"/>
          <w:b/>
          <w:i/>
          <w:sz w:val="18"/>
        </w:rPr>
      </w:pPr>
    </w:p>
    <w:p w14:paraId="03067EB1" w14:textId="77777777" w:rsidR="00967E01" w:rsidRDefault="00967E01" w:rsidP="00967E01">
      <w:pPr>
        <w:spacing w:before="1"/>
        <w:ind w:left="115" w:right="911"/>
        <w:jc w:val="center"/>
        <w:rPr>
          <w:rFonts w:ascii="Arial"/>
          <w:b/>
          <w:i/>
          <w:sz w:val="18"/>
        </w:rPr>
      </w:pPr>
    </w:p>
    <w:p w14:paraId="768C77A6" w14:textId="77777777" w:rsidR="00967E01" w:rsidRDefault="00967E01" w:rsidP="00967E01">
      <w:pPr>
        <w:spacing w:before="1"/>
        <w:ind w:left="115" w:right="911"/>
        <w:jc w:val="center"/>
        <w:rPr>
          <w:rFonts w:ascii="Arial"/>
          <w:b/>
          <w:i/>
          <w:sz w:val="18"/>
        </w:rPr>
      </w:pPr>
    </w:p>
    <w:p w14:paraId="2516C0B4" w14:textId="77777777" w:rsidR="00967E01" w:rsidRDefault="00967E01" w:rsidP="00967E01">
      <w:pPr>
        <w:spacing w:before="1"/>
        <w:ind w:left="115" w:right="911"/>
        <w:jc w:val="center"/>
        <w:rPr>
          <w:rFonts w:ascii="Arial"/>
          <w:b/>
          <w:i/>
          <w:sz w:val="18"/>
        </w:rPr>
      </w:pPr>
    </w:p>
    <w:p w14:paraId="39D8EEE1" w14:textId="100FC2E8" w:rsidR="00967E01" w:rsidRDefault="001E097A" w:rsidP="001E097A">
      <w:pPr>
        <w:spacing w:before="1"/>
        <w:ind w:left="284" w:right="911" w:hanging="169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lang w:val="ru-RU"/>
        </w:rPr>
        <w:t xml:space="preserve">               </w:t>
      </w:r>
      <w:proofErr w:type="spellStart"/>
      <w:r w:rsidR="00967E01">
        <w:rPr>
          <w:rFonts w:ascii="Arial"/>
          <w:b/>
          <w:i/>
          <w:sz w:val="18"/>
        </w:rPr>
        <w:t>Рис</w:t>
      </w:r>
      <w:proofErr w:type="spellEnd"/>
      <w:r w:rsidR="00967E01">
        <w:rPr>
          <w:rFonts w:ascii="Arial"/>
          <w:b/>
          <w:i/>
          <w:sz w:val="18"/>
        </w:rPr>
        <w:t>. 24</w:t>
      </w:r>
    </w:p>
    <w:p w14:paraId="5250F2F9" w14:textId="77777777" w:rsidR="00967E01" w:rsidRDefault="00967E01" w:rsidP="00967E01">
      <w:pPr>
        <w:pStyle w:val="a3"/>
        <w:spacing w:before="3"/>
        <w:rPr>
          <w:rFonts w:ascii="Arial"/>
          <w:b/>
          <w:i/>
          <w:sz w:val="22"/>
        </w:rPr>
      </w:pPr>
    </w:p>
    <w:p w14:paraId="06860E02" w14:textId="4131077F" w:rsidR="00967E01" w:rsidRDefault="00967E01" w:rsidP="008A0596">
      <w:pPr>
        <w:pStyle w:val="a5"/>
        <w:numPr>
          <w:ilvl w:val="0"/>
          <w:numId w:val="2"/>
        </w:numPr>
        <w:tabs>
          <w:tab w:val="left" w:pos="532"/>
          <w:tab w:val="left" w:pos="533"/>
        </w:tabs>
        <w:ind w:right="523" w:hanging="106"/>
        <w:rPr>
          <w:sz w:val="21"/>
        </w:rPr>
      </w:pPr>
      <w:r w:rsidRPr="00967E01">
        <w:rPr>
          <w:sz w:val="21"/>
          <w:lang w:val="ru-RU"/>
        </w:rPr>
        <w:t xml:space="preserve">Ослабьте стопорную гайку башмака стакана для бортов. </w:t>
      </w:r>
      <w:r w:rsidRPr="000965CC">
        <w:rPr>
          <w:sz w:val="21"/>
          <w:lang w:val="ru-RU"/>
        </w:rPr>
        <w:t>(Рис. 25</w:t>
      </w:r>
      <w:proofErr w:type="gramStart"/>
      <w:r w:rsidRPr="000965CC">
        <w:rPr>
          <w:sz w:val="21"/>
          <w:lang w:val="ru-RU"/>
        </w:rPr>
        <w:t>)</w:t>
      </w:r>
      <w:proofErr w:type="gramEnd"/>
      <w:r w:rsidRPr="000965CC">
        <w:rPr>
          <w:sz w:val="21"/>
          <w:lang w:val="ru-RU"/>
        </w:rPr>
        <w:t xml:space="preserve"> Установите башмак съемника борта в правильное положение и затяните гайку. </w:t>
      </w:r>
      <w:r>
        <w:rPr>
          <w:sz w:val="21"/>
        </w:rPr>
        <w:t>(</w:t>
      </w:r>
      <w:proofErr w:type="spellStart"/>
      <w:r>
        <w:rPr>
          <w:sz w:val="21"/>
        </w:rPr>
        <w:t>Рис</w:t>
      </w:r>
      <w:proofErr w:type="spellEnd"/>
      <w:r>
        <w:rPr>
          <w:sz w:val="21"/>
        </w:rPr>
        <w:t>. 26)</w:t>
      </w:r>
    </w:p>
    <w:p w14:paraId="10F97BAA" w14:textId="1D556E77" w:rsidR="001E097A" w:rsidRDefault="001E097A" w:rsidP="008A0596">
      <w:pPr>
        <w:tabs>
          <w:tab w:val="left" w:pos="532"/>
          <w:tab w:val="left" w:pos="533"/>
        </w:tabs>
        <w:ind w:right="523"/>
        <w:rPr>
          <w:sz w:val="21"/>
        </w:rPr>
      </w:pPr>
    </w:p>
    <w:p w14:paraId="360D6896" w14:textId="6FF9512E" w:rsidR="001E097A" w:rsidRDefault="00AD6E4D" w:rsidP="001E097A">
      <w:pPr>
        <w:tabs>
          <w:tab w:val="left" w:pos="532"/>
          <w:tab w:val="left" w:pos="533"/>
        </w:tabs>
        <w:rPr>
          <w:sz w:val="21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50048" behindDoc="1" locked="0" layoutInCell="1" allowOverlap="1" wp14:anchorId="71E9EF9C" wp14:editId="0EC1499F">
                <wp:simplePos x="0" y="0"/>
                <wp:positionH relativeFrom="page">
                  <wp:posOffset>4663440</wp:posOffset>
                </wp:positionH>
                <wp:positionV relativeFrom="paragraph">
                  <wp:posOffset>3810</wp:posOffset>
                </wp:positionV>
                <wp:extent cx="2344420" cy="1559560"/>
                <wp:effectExtent l="0" t="0" r="0" b="0"/>
                <wp:wrapSquare wrapText="bothSides"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559560"/>
                          <a:chOff x="6702" y="250"/>
                          <a:chExt cx="3692" cy="2456"/>
                        </a:xfrm>
                      </wpg:grpSpPr>
                      <pic:pic xmlns:pic="http://schemas.openxmlformats.org/drawingml/2006/picture">
                        <pic:nvPicPr>
                          <pic:cNvPr id="94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9" y="257"/>
                            <a:ext cx="3680" cy="2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6704" y="252"/>
                            <a:ext cx="3687" cy="245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7A1D7" id="Группа 93" o:spid="_x0000_s1026" style="position:absolute;margin-left:367.2pt;margin-top:.3pt;width:184.6pt;height:122.8pt;z-index:-251666432;mso-wrap-distance-left:0;mso-wrap-distance-right:0;mso-position-horizontal-relative:page" coordorigin="6702,250" coordsize="3692,2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">
                <v:shape id="Picture 670" o:spid="_x0000_s1027" type="#_x0000_t75" style="position:absolute;left:6709;top:257;width:3680;height: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">
                  <v:imagedata r:id="rId91" o:title=""/>
                </v:shape>
                <v:rect id="Rectangle 671" o:spid="_x0000_s1028" style="position:absolute;left:6704;top:252;width:368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" filled="f" strokeweight=".25pt"/>
                <w10:wrap type="square" anchorx="page"/>
              </v:group>
            </w:pict>
          </mc:Fallback>
        </mc:AlternateContent>
      </w:r>
    </w:p>
    <w:p w14:paraId="1FBC2856" w14:textId="6EFCB6AF" w:rsidR="001E097A" w:rsidRDefault="001E097A" w:rsidP="001E097A">
      <w:pPr>
        <w:tabs>
          <w:tab w:val="left" w:pos="532"/>
          <w:tab w:val="left" w:pos="533"/>
        </w:tabs>
        <w:rPr>
          <w:sz w:val="21"/>
        </w:rPr>
      </w:pPr>
    </w:p>
    <w:p w14:paraId="6C12497B" w14:textId="5CAD3266" w:rsidR="001E097A" w:rsidRDefault="001E097A" w:rsidP="001E097A">
      <w:pPr>
        <w:tabs>
          <w:tab w:val="left" w:pos="532"/>
          <w:tab w:val="left" w:pos="533"/>
        </w:tabs>
        <w:rPr>
          <w:sz w:val="21"/>
        </w:rPr>
      </w:pPr>
    </w:p>
    <w:p w14:paraId="6C2C16E3" w14:textId="231A8012" w:rsidR="001E097A" w:rsidRDefault="001E097A" w:rsidP="001E097A">
      <w:pPr>
        <w:tabs>
          <w:tab w:val="left" w:pos="532"/>
          <w:tab w:val="left" w:pos="533"/>
        </w:tabs>
        <w:rPr>
          <w:sz w:val="21"/>
        </w:rPr>
      </w:pPr>
    </w:p>
    <w:p w14:paraId="5B24067D" w14:textId="75953919" w:rsidR="001E097A" w:rsidRDefault="001E097A" w:rsidP="001E097A">
      <w:pPr>
        <w:tabs>
          <w:tab w:val="left" w:pos="532"/>
          <w:tab w:val="left" w:pos="533"/>
        </w:tabs>
        <w:rPr>
          <w:sz w:val="21"/>
        </w:rPr>
      </w:pPr>
    </w:p>
    <w:p w14:paraId="4AC29920" w14:textId="22DCB161" w:rsidR="001E097A" w:rsidRDefault="001E097A" w:rsidP="001E097A">
      <w:pPr>
        <w:tabs>
          <w:tab w:val="left" w:pos="532"/>
          <w:tab w:val="left" w:pos="533"/>
        </w:tabs>
        <w:rPr>
          <w:sz w:val="21"/>
        </w:rPr>
      </w:pPr>
    </w:p>
    <w:p w14:paraId="126608AF" w14:textId="0B477423" w:rsidR="001E097A" w:rsidRDefault="001E097A" w:rsidP="001E097A">
      <w:pPr>
        <w:tabs>
          <w:tab w:val="left" w:pos="532"/>
          <w:tab w:val="left" w:pos="533"/>
        </w:tabs>
        <w:rPr>
          <w:sz w:val="21"/>
        </w:rPr>
      </w:pPr>
    </w:p>
    <w:p w14:paraId="7DEF1F2F" w14:textId="598C47FB" w:rsidR="001E097A" w:rsidRDefault="001E097A" w:rsidP="001E097A">
      <w:pPr>
        <w:tabs>
          <w:tab w:val="left" w:pos="532"/>
          <w:tab w:val="left" w:pos="533"/>
        </w:tabs>
        <w:rPr>
          <w:sz w:val="21"/>
        </w:rPr>
      </w:pPr>
    </w:p>
    <w:p w14:paraId="75B25666" w14:textId="1DD8C36E" w:rsidR="001E097A" w:rsidRDefault="001E097A" w:rsidP="001E097A">
      <w:pPr>
        <w:tabs>
          <w:tab w:val="left" w:pos="532"/>
          <w:tab w:val="left" w:pos="533"/>
        </w:tabs>
        <w:rPr>
          <w:sz w:val="21"/>
        </w:rPr>
      </w:pPr>
    </w:p>
    <w:p w14:paraId="64D353FE" w14:textId="1A4A2C9D" w:rsidR="001E097A" w:rsidRDefault="001E097A" w:rsidP="001E097A">
      <w:pPr>
        <w:tabs>
          <w:tab w:val="left" w:pos="532"/>
          <w:tab w:val="left" w:pos="533"/>
        </w:tabs>
        <w:rPr>
          <w:sz w:val="21"/>
        </w:rPr>
      </w:pPr>
    </w:p>
    <w:p w14:paraId="42A41D4F" w14:textId="42B37780" w:rsidR="001E097A" w:rsidRDefault="001E097A" w:rsidP="001E097A">
      <w:pPr>
        <w:ind w:left="115" w:right="911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lang w:val="ru-RU"/>
        </w:rPr>
        <w:t xml:space="preserve">                  </w:t>
      </w: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25</w:t>
      </w:r>
    </w:p>
    <w:p w14:paraId="684C3394" w14:textId="407BCAF5" w:rsidR="001E097A" w:rsidRDefault="001E097A" w:rsidP="001E097A">
      <w:pPr>
        <w:tabs>
          <w:tab w:val="left" w:pos="532"/>
          <w:tab w:val="left" w:pos="533"/>
        </w:tabs>
        <w:rPr>
          <w:sz w:val="21"/>
        </w:rPr>
      </w:pPr>
    </w:p>
    <w:p w14:paraId="022DE66B" w14:textId="6F19C929" w:rsidR="00AD6E4D" w:rsidRDefault="00213E0F" w:rsidP="001E097A">
      <w:pPr>
        <w:tabs>
          <w:tab w:val="left" w:pos="532"/>
          <w:tab w:val="left" w:pos="533"/>
        </w:tabs>
        <w:rPr>
          <w:sz w:val="21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44416" behindDoc="1" locked="0" layoutInCell="1" allowOverlap="1" wp14:anchorId="369A21D1" wp14:editId="70DDD512">
                <wp:simplePos x="0" y="0"/>
                <wp:positionH relativeFrom="page">
                  <wp:posOffset>4609465</wp:posOffset>
                </wp:positionH>
                <wp:positionV relativeFrom="paragraph">
                  <wp:posOffset>13335</wp:posOffset>
                </wp:positionV>
                <wp:extent cx="2466975" cy="1654810"/>
                <wp:effectExtent l="0" t="0" r="9525" b="21590"/>
                <wp:wrapSquare wrapText="bothSides"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1654810"/>
                          <a:chOff x="6702" y="312"/>
                          <a:chExt cx="3692" cy="2456"/>
                        </a:xfrm>
                      </wpg:grpSpPr>
                      <pic:pic xmlns:pic="http://schemas.openxmlformats.org/drawingml/2006/picture">
                        <pic:nvPicPr>
                          <pic:cNvPr id="91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9" y="319"/>
                            <a:ext cx="3680" cy="2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704" y="314"/>
                            <a:ext cx="3687" cy="245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22CC0" id="Группа 90" o:spid="_x0000_s1026" style="position:absolute;margin-left:362.95pt;margin-top:1.05pt;width:194.25pt;height:130.3pt;z-index:-251672064;mso-wrap-distance-left:0;mso-wrap-distance-right:0;mso-position-horizontal-relative:page" coordorigin="6702,312" coordsize="3692,2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">
                <v:shape id="Picture 667" o:spid="_x0000_s1027" type="#_x0000_t75" style="position:absolute;left:6709;top:319;width:3680;height: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">
                  <v:imagedata r:id="rId93" o:title=""/>
                </v:shape>
                <v:rect id="Rectangle 668" o:spid="_x0000_s1028" style="position:absolute;left:6704;top:314;width:368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" filled="f" strokeweight=".25pt"/>
                <w10:wrap type="square" anchorx="page"/>
              </v:group>
            </w:pict>
          </mc:Fallback>
        </mc:AlternateContent>
      </w:r>
    </w:p>
    <w:p w14:paraId="69EE39A7" w14:textId="30A2C2D9" w:rsidR="00AD6E4D" w:rsidRDefault="00AD6E4D" w:rsidP="001E097A">
      <w:pPr>
        <w:tabs>
          <w:tab w:val="left" w:pos="532"/>
          <w:tab w:val="left" w:pos="533"/>
        </w:tabs>
        <w:rPr>
          <w:sz w:val="21"/>
        </w:rPr>
      </w:pPr>
    </w:p>
    <w:p w14:paraId="2DA0C71A" w14:textId="05ECD1F5" w:rsidR="00AD6E4D" w:rsidRDefault="00AD6E4D" w:rsidP="001E097A">
      <w:pPr>
        <w:tabs>
          <w:tab w:val="left" w:pos="532"/>
          <w:tab w:val="left" w:pos="533"/>
        </w:tabs>
        <w:rPr>
          <w:sz w:val="21"/>
        </w:rPr>
      </w:pPr>
    </w:p>
    <w:p w14:paraId="6A5573B5" w14:textId="1076B5E4" w:rsidR="00AD6E4D" w:rsidRDefault="00AD6E4D" w:rsidP="001E097A">
      <w:pPr>
        <w:tabs>
          <w:tab w:val="left" w:pos="532"/>
          <w:tab w:val="left" w:pos="533"/>
        </w:tabs>
        <w:rPr>
          <w:sz w:val="21"/>
        </w:rPr>
      </w:pPr>
    </w:p>
    <w:p w14:paraId="4CAADEB2" w14:textId="522E1F04" w:rsidR="00AD6E4D" w:rsidRDefault="00AD6E4D" w:rsidP="001E097A">
      <w:pPr>
        <w:tabs>
          <w:tab w:val="left" w:pos="532"/>
          <w:tab w:val="left" w:pos="533"/>
        </w:tabs>
        <w:rPr>
          <w:sz w:val="21"/>
        </w:rPr>
      </w:pPr>
    </w:p>
    <w:p w14:paraId="4E68B9D0" w14:textId="7B4DE6F4" w:rsidR="00AD6E4D" w:rsidRDefault="00AD6E4D" w:rsidP="001E097A">
      <w:pPr>
        <w:tabs>
          <w:tab w:val="left" w:pos="532"/>
          <w:tab w:val="left" w:pos="533"/>
        </w:tabs>
        <w:rPr>
          <w:sz w:val="21"/>
        </w:rPr>
      </w:pPr>
    </w:p>
    <w:p w14:paraId="6C837D9F" w14:textId="0B771C99" w:rsidR="00AD6E4D" w:rsidRDefault="00AD6E4D" w:rsidP="001E097A">
      <w:pPr>
        <w:tabs>
          <w:tab w:val="left" w:pos="532"/>
          <w:tab w:val="left" w:pos="533"/>
        </w:tabs>
        <w:rPr>
          <w:sz w:val="21"/>
        </w:rPr>
      </w:pPr>
    </w:p>
    <w:p w14:paraId="7390D958" w14:textId="6BE6F7A1" w:rsidR="00AD6E4D" w:rsidRDefault="00AD6E4D" w:rsidP="001E097A">
      <w:pPr>
        <w:tabs>
          <w:tab w:val="left" w:pos="532"/>
          <w:tab w:val="left" w:pos="533"/>
        </w:tabs>
        <w:rPr>
          <w:sz w:val="21"/>
        </w:rPr>
      </w:pPr>
    </w:p>
    <w:p w14:paraId="683676DE" w14:textId="40DF189B" w:rsidR="00AD6E4D" w:rsidRDefault="00AD6E4D" w:rsidP="001E097A">
      <w:pPr>
        <w:tabs>
          <w:tab w:val="left" w:pos="532"/>
          <w:tab w:val="left" w:pos="533"/>
        </w:tabs>
        <w:rPr>
          <w:sz w:val="21"/>
        </w:rPr>
      </w:pPr>
    </w:p>
    <w:p w14:paraId="69038D3D" w14:textId="484E4CF4" w:rsidR="00AD6E4D" w:rsidRDefault="00AD6E4D" w:rsidP="001E097A">
      <w:pPr>
        <w:tabs>
          <w:tab w:val="left" w:pos="532"/>
          <w:tab w:val="left" w:pos="533"/>
        </w:tabs>
        <w:rPr>
          <w:sz w:val="21"/>
        </w:rPr>
      </w:pPr>
    </w:p>
    <w:p w14:paraId="7EEB06C7" w14:textId="196FEDD7" w:rsidR="00AD6E4D" w:rsidRDefault="00AD6E4D" w:rsidP="001E097A">
      <w:pPr>
        <w:tabs>
          <w:tab w:val="left" w:pos="532"/>
          <w:tab w:val="left" w:pos="533"/>
        </w:tabs>
        <w:rPr>
          <w:sz w:val="21"/>
        </w:rPr>
      </w:pPr>
    </w:p>
    <w:p w14:paraId="76041A28" w14:textId="166C748F" w:rsidR="00AD6E4D" w:rsidRDefault="00AD6E4D" w:rsidP="001E097A">
      <w:pPr>
        <w:tabs>
          <w:tab w:val="left" w:pos="532"/>
          <w:tab w:val="left" w:pos="533"/>
        </w:tabs>
        <w:rPr>
          <w:sz w:val="21"/>
        </w:rPr>
      </w:pPr>
    </w:p>
    <w:p w14:paraId="65683785" w14:textId="4B470AED" w:rsidR="004E01A5" w:rsidRDefault="00AD6E4D" w:rsidP="00AD6E4D">
      <w:pPr>
        <w:ind w:left="115" w:right="911"/>
        <w:jc w:val="center"/>
        <w:rPr>
          <w:rFonts w:ascii="Arial"/>
          <w:b/>
          <w:i/>
          <w:sz w:val="18"/>
        </w:rPr>
      </w:pP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26</w:t>
      </w:r>
    </w:p>
    <w:p w14:paraId="6C2246D0" w14:textId="7A038CF3" w:rsidR="004E01A5" w:rsidRDefault="004E01A5" w:rsidP="00AD6E4D">
      <w:pPr>
        <w:ind w:left="115" w:right="911"/>
        <w:jc w:val="center"/>
        <w:rPr>
          <w:rFonts w:ascii="Arial"/>
          <w:b/>
          <w:i/>
          <w:sz w:val="18"/>
        </w:rPr>
      </w:pPr>
    </w:p>
    <w:p w14:paraId="01129811" w14:textId="77777777" w:rsidR="004446B8" w:rsidRDefault="004446B8">
      <w:pPr>
        <w:jc w:val="center"/>
        <w:rPr>
          <w:rFonts w:ascii="Arial"/>
          <w:sz w:val="18"/>
        </w:rPr>
        <w:sectPr w:rsidR="004446B8">
          <w:type w:val="continuous"/>
          <w:pgSz w:w="11910" w:h="16840"/>
          <w:pgMar w:top="120" w:right="0" w:bottom="280" w:left="800" w:header="720" w:footer="720" w:gutter="0"/>
          <w:cols w:num="2" w:space="720" w:equalWidth="0">
            <w:col w:w="5047" w:space="148"/>
            <w:col w:w="5915"/>
          </w:cols>
        </w:sectPr>
      </w:pPr>
    </w:p>
    <w:p w14:paraId="2C3CFA75" w14:textId="304C4567" w:rsidR="004446B8" w:rsidRPr="008A44F5" w:rsidRDefault="00782951" w:rsidP="00484406">
      <w:pPr>
        <w:pStyle w:val="3"/>
        <w:tabs>
          <w:tab w:val="left" w:pos="809"/>
        </w:tabs>
        <w:spacing w:before="94"/>
        <w:ind w:left="0"/>
      </w:pPr>
      <w:r>
        <w:lastRenderedPageBreak/>
        <w:pict w14:anchorId="5210295D">
          <v:group id="_x0000_s2529" style="position:absolute;margin-left:366.8pt;margin-top:13.6pt;width:187.4pt;height:127.15pt;z-index:251687936;mso-position-horizontal-relative:page" coordorigin="6676,143" coordsize="3748,2543">
            <v:shape id="_x0000_s2531" type="#_x0000_t75" style="position:absolute;left:6683;top:150;width:3735;height:2531">
              <v:imagedata r:id="rId94" o:title=""/>
            </v:shape>
            <v:rect id="_x0000_s2530" style="position:absolute;left:6678;top:145;width:3743;height:2538" filled="f" strokeweight=".25pt"/>
            <w10:wrap anchorx="page"/>
          </v:group>
        </w:pict>
      </w:r>
      <w:r w:rsidR="00484406" w:rsidRPr="008A44F5">
        <w:rPr>
          <w:lang w:val="ru-RU"/>
        </w:rPr>
        <w:t>2.2.3.3</w:t>
      </w:r>
      <w:r w:rsidR="000965CC" w:rsidRPr="008A44F5">
        <w:rPr>
          <w:lang w:val="ru-RU"/>
        </w:rPr>
        <w:t xml:space="preserve"> </w:t>
      </w:r>
      <w:r w:rsidR="001F12E8" w:rsidRPr="008A44F5">
        <w:t>УСТАНОВКА МАСЛЯНОГО СЕПАРАТОРА</w:t>
      </w:r>
    </w:p>
    <w:p w14:paraId="3A611579" w14:textId="77777777" w:rsidR="004446B8" w:rsidRPr="00104514" w:rsidRDefault="004446B8">
      <w:pPr>
        <w:pStyle w:val="a3"/>
        <w:rPr>
          <w:rFonts w:ascii="Arial"/>
          <w:b/>
          <w:sz w:val="23"/>
          <w:lang w:val="ru-RU"/>
        </w:rPr>
      </w:pPr>
    </w:p>
    <w:p w14:paraId="39819AEC" w14:textId="7E9E1CA1" w:rsidR="004446B8" w:rsidRPr="000B1FF0" w:rsidRDefault="00B40599">
      <w:pPr>
        <w:pStyle w:val="a3"/>
        <w:spacing w:line="302" w:lineRule="auto"/>
        <w:ind w:left="107" w:right="6099"/>
        <w:jc w:val="both"/>
        <w:rPr>
          <w:lang w:val="ru-RU"/>
        </w:rPr>
      </w:pPr>
      <w:r w:rsidRPr="000B1FF0">
        <w:rPr>
          <w:lang w:val="ru-RU"/>
        </w:rPr>
        <w:t xml:space="preserve">Когда машина </w:t>
      </w:r>
      <w:r w:rsidR="00104514">
        <w:rPr>
          <w:lang w:val="ru-RU"/>
        </w:rPr>
        <w:t xml:space="preserve">покидает </w:t>
      </w:r>
      <w:r w:rsidRPr="000B1FF0">
        <w:rPr>
          <w:lang w:val="ru-RU"/>
        </w:rPr>
        <w:t>производств</w:t>
      </w:r>
      <w:r w:rsidR="00104514">
        <w:rPr>
          <w:lang w:val="ru-RU"/>
        </w:rPr>
        <w:t>о</w:t>
      </w:r>
      <w:r w:rsidRPr="000B1FF0">
        <w:rPr>
          <w:lang w:val="ru-RU"/>
        </w:rPr>
        <w:t xml:space="preserve">, фитинг источника воздуха был отсоединен и помещен в коробку для принадлежностей, и фитинг </w:t>
      </w:r>
      <w:r w:rsidR="00104514">
        <w:rPr>
          <w:lang w:val="ru-RU"/>
        </w:rPr>
        <w:t xml:space="preserve">должен </w:t>
      </w:r>
      <w:r w:rsidRPr="000B1FF0">
        <w:rPr>
          <w:lang w:val="ru-RU"/>
        </w:rPr>
        <w:t>б</w:t>
      </w:r>
      <w:r w:rsidR="00104514">
        <w:rPr>
          <w:lang w:val="ru-RU"/>
        </w:rPr>
        <w:t xml:space="preserve">ыть </w:t>
      </w:r>
      <w:r w:rsidRPr="000B1FF0">
        <w:rPr>
          <w:lang w:val="ru-RU"/>
        </w:rPr>
        <w:t xml:space="preserve">установлен, когда </w:t>
      </w:r>
      <w:r w:rsidR="00104514">
        <w:rPr>
          <w:lang w:val="ru-RU"/>
        </w:rPr>
        <w:t xml:space="preserve">машина прибудет </w:t>
      </w:r>
      <w:proofErr w:type="gramStart"/>
      <w:r w:rsidR="00104514">
        <w:rPr>
          <w:lang w:val="ru-RU"/>
        </w:rPr>
        <w:t xml:space="preserve">к </w:t>
      </w:r>
      <w:r w:rsidRPr="000B1FF0">
        <w:rPr>
          <w:lang w:val="ru-RU"/>
        </w:rPr>
        <w:t xml:space="preserve"> </w:t>
      </w:r>
      <w:r w:rsidR="00104514">
        <w:rPr>
          <w:lang w:val="ru-RU"/>
        </w:rPr>
        <w:t>Покупателю</w:t>
      </w:r>
      <w:proofErr w:type="gramEnd"/>
      <w:r w:rsidRPr="000B1FF0">
        <w:rPr>
          <w:lang w:val="ru-RU"/>
        </w:rPr>
        <w:t>.</w:t>
      </w:r>
    </w:p>
    <w:p w14:paraId="60AEEDC7" w14:textId="489837C2" w:rsidR="004446B8" w:rsidRPr="000B1FF0" w:rsidRDefault="004446B8">
      <w:pPr>
        <w:pStyle w:val="a3"/>
        <w:rPr>
          <w:sz w:val="20"/>
          <w:lang w:val="ru-RU"/>
        </w:rPr>
      </w:pPr>
    </w:p>
    <w:p w14:paraId="31E4D684" w14:textId="77777777" w:rsidR="004446B8" w:rsidRPr="000B1FF0" w:rsidRDefault="004446B8">
      <w:pPr>
        <w:rPr>
          <w:sz w:val="20"/>
          <w:lang w:val="ru-RU"/>
        </w:rPr>
        <w:sectPr w:rsidR="004446B8" w:rsidRPr="000B1FF0">
          <w:pgSz w:w="11910" w:h="16840"/>
          <w:pgMar w:top="820" w:right="0" w:bottom="720" w:left="800" w:header="0" w:footer="539" w:gutter="0"/>
          <w:cols w:space="720"/>
        </w:sectPr>
      </w:pPr>
    </w:p>
    <w:p w14:paraId="33065D05" w14:textId="77777777" w:rsidR="004446B8" w:rsidRPr="000B1FF0" w:rsidRDefault="004446B8">
      <w:pPr>
        <w:pStyle w:val="a3"/>
        <w:spacing w:before="11"/>
        <w:rPr>
          <w:sz w:val="20"/>
          <w:lang w:val="ru-RU"/>
        </w:rPr>
      </w:pPr>
    </w:p>
    <w:p w14:paraId="19D6544F" w14:textId="6E87A3B5" w:rsidR="004446B8" w:rsidRPr="000B1FF0" w:rsidRDefault="00B40599" w:rsidP="00104514">
      <w:pPr>
        <w:spacing w:line="312" w:lineRule="auto"/>
        <w:ind w:left="107" w:right="36" w:firstLine="794"/>
        <w:rPr>
          <w:rFonts w:ascii="Arial"/>
          <w:b/>
          <w:i/>
          <w:sz w:val="21"/>
          <w:lang w:val="ru-RU"/>
        </w:rPr>
      </w:pPr>
      <w:r>
        <w:rPr>
          <w:noProof/>
        </w:rPr>
        <w:drawing>
          <wp:anchor distT="0" distB="0" distL="0" distR="0" simplePos="0" relativeHeight="251612160" behindDoc="1" locked="0" layoutInCell="1" allowOverlap="1" wp14:anchorId="510FB7D7" wp14:editId="30AF7BA3">
            <wp:simplePos x="0" y="0"/>
            <wp:positionH relativeFrom="page">
              <wp:posOffset>613663</wp:posOffset>
            </wp:positionH>
            <wp:positionV relativeFrom="paragraph">
              <wp:posOffset>-282614</wp:posOffset>
            </wp:positionV>
            <wp:extent cx="432003" cy="371881"/>
            <wp:effectExtent l="0" t="0" r="0" b="0"/>
            <wp:wrapNone/>
            <wp:docPr id="4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1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3" cy="371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04514">
        <w:rPr>
          <w:rFonts w:ascii="Arial"/>
          <w:b/>
          <w:i/>
          <w:sz w:val="21"/>
          <w:lang w:val="ru-RU"/>
        </w:rPr>
        <w:t>Пневмоподключение</w:t>
      </w:r>
      <w:proofErr w:type="spellEnd"/>
      <w:r w:rsidR="00104514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олж</w:t>
      </w:r>
      <w:r w:rsidR="00104514">
        <w:rPr>
          <w:rFonts w:ascii="Arial"/>
          <w:b/>
          <w:i/>
          <w:sz w:val="21"/>
          <w:lang w:val="ru-RU"/>
        </w:rPr>
        <w:t>но</w:t>
      </w:r>
      <w:proofErr w:type="gramEnd"/>
      <w:r w:rsidR="00104514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оизводитьс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ольк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валифицированны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ерсоналом</w:t>
      </w:r>
      <w:r w:rsidRPr="000B1FF0">
        <w:rPr>
          <w:rFonts w:ascii="Arial"/>
          <w:b/>
          <w:i/>
          <w:sz w:val="21"/>
          <w:lang w:val="ru-RU"/>
        </w:rPr>
        <w:t>.</w:t>
      </w:r>
      <w:r w:rsidR="00104514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Чрезмерно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авлени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здух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оже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ерьезн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авмирова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ерсонал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вреди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у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4E6D1B10" w14:textId="77777777" w:rsidR="004446B8" w:rsidRDefault="00B40599">
      <w:pPr>
        <w:pStyle w:val="3"/>
        <w:numPr>
          <w:ilvl w:val="0"/>
          <w:numId w:val="2"/>
        </w:numPr>
        <w:tabs>
          <w:tab w:val="left" w:pos="532"/>
          <w:tab w:val="left" w:pos="533"/>
        </w:tabs>
        <w:spacing w:before="203"/>
        <w:ind w:hanging="426"/>
      </w:pPr>
      <w:proofErr w:type="spellStart"/>
      <w:r>
        <w:t>Подготовка</w:t>
      </w:r>
      <w:proofErr w:type="spellEnd"/>
    </w:p>
    <w:p w14:paraId="4AB40FC6" w14:textId="77777777" w:rsidR="004446B8" w:rsidRDefault="004446B8">
      <w:pPr>
        <w:pStyle w:val="a3"/>
        <w:rPr>
          <w:rFonts w:ascii="Arial"/>
          <w:b/>
          <w:sz w:val="23"/>
        </w:rPr>
      </w:pPr>
    </w:p>
    <w:p w14:paraId="78CE0C66" w14:textId="77777777" w:rsidR="004446B8" w:rsidRPr="000B1FF0" w:rsidRDefault="00B40599">
      <w:pPr>
        <w:pStyle w:val="a3"/>
        <w:spacing w:line="302" w:lineRule="auto"/>
        <w:ind w:left="107" w:right="39"/>
        <w:jc w:val="both"/>
        <w:rPr>
          <w:lang w:val="ru-RU"/>
        </w:rPr>
      </w:pPr>
      <w:r w:rsidRPr="000B1FF0">
        <w:rPr>
          <w:lang w:val="ru-RU"/>
        </w:rPr>
        <w:t>Подготовьте одну крестовую отвертку, выньте маслоотделитель и два винта М4 из коробки с принадлежностями, проверьте маслоотделитель, очистите поверхность.</w:t>
      </w:r>
    </w:p>
    <w:p w14:paraId="13BE8D5C" w14:textId="43892680" w:rsidR="004446B8" w:rsidRDefault="00104514">
      <w:pPr>
        <w:pStyle w:val="3"/>
        <w:numPr>
          <w:ilvl w:val="0"/>
          <w:numId w:val="2"/>
        </w:numPr>
        <w:tabs>
          <w:tab w:val="left" w:pos="532"/>
          <w:tab w:val="left" w:pos="533"/>
        </w:tabs>
        <w:spacing w:before="206"/>
        <w:ind w:hanging="426"/>
      </w:pPr>
      <w:r>
        <w:rPr>
          <w:lang w:val="ru-RU"/>
        </w:rPr>
        <w:t xml:space="preserve">Закрепите </w:t>
      </w:r>
      <w:proofErr w:type="spellStart"/>
      <w:r>
        <w:t>маслоотделитель</w:t>
      </w:r>
      <w:proofErr w:type="spellEnd"/>
    </w:p>
    <w:p w14:paraId="1041AFE8" w14:textId="77777777" w:rsidR="004446B8" w:rsidRDefault="004446B8">
      <w:pPr>
        <w:pStyle w:val="a3"/>
        <w:rPr>
          <w:rFonts w:ascii="Arial"/>
          <w:b/>
          <w:sz w:val="23"/>
        </w:rPr>
      </w:pPr>
    </w:p>
    <w:p w14:paraId="43061493" w14:textId="6AC17C82" w:rsidR="004446B8" w:rsidRPr="00EC3946" w:rsidRDefault="00B40599">
      <w:pPr>
        <w:pStyle w:val="a3"/>
        <w:spacing w:line="304" w:lineRule="auto"/>
        <w:ind w:left="107" w:right="38"/>
        <w:jc w:val="both"/>
        <w:rPr>
          <w:rFonts w:ascii="Arial"/>
          <w:b/>
          <w:i/>
          <w:lang w:val="ru-RU"/>
        </w:rPr>
      </w:pPr>
      <w:r w:rsidRPr="000B1FF0">
        <w:rPr>
          <w:lang w:val="ru-RU"/>
        </w:rPr>
        <w:t xml:space="preserve">Закрепите маслоотделитель винтами М4 на машине, отрегулируйте маслоотделитель на одном уровне, затем затяните два винта М4. </w:t>
      </w:r>
      <w:r w:rsidRPr="00EC3946">
        <w:rPr>
          <w:lang w:val="ru-RU"/>
        </w:rPr>
        <w:t>(Рис. 27)</w:t>
      </w:r>
    </w:p>
    <w:p w14:paraId="2A4A68DF" w14:textId="5F6F4918" w:rsidR="004446B8" w:rsidRPr="00EC3946" w:rsidRDefault="00782951" w:rsidP="00104514">
      <w:pPr>
        <w:pStyle w:val="a3"/>
        <w:spacing w:before="9"/>
        <w:rPr>
          <w:rFonts w:ascii="Arial"/>
          <w:b/>
          <w:i/>
          <w:sz w:val="20"/>
          <w:lang w:val="ru-RU"/>
        </w:rPr>
      </w:pPr>
      <w:r>
        <w:pict w14:anchorId="7445A90C">
          <v:group id="_x0000_s2526" style="position:absolute;margin-left:69.45pt;margin-top:2.3pt;width:208.65pt;height:187.5pt;z-index:-251611136;mso-wrap-distance-left:0;mso-wrap-distance-right:0;mso-position-horizontal-relative:page" coordorigin="1269,256" coordsize="4173,3750" wrapcoords="-78 -86 -78 21600 21678 21600 21678 -86 -78 -86" o:allowoverlap="f">
            <v:shape id="_x0000_s2528" type="#_x0000_t75" style="position:absolute;left:1275;top:267;width:4161;height:3734">
              <v:imagedata r:id="rId96" o:title=""/>
            </v:shape>
            <v:rect id="_x0000_s2527" style="position:absolute;left:1271;top:258;width:4168;height:3745" filled="f" strokeweight=".25pt"/>
            <w10:wrap type="tight" anchorx="page"/>
          </v:group>
        </w:pict>
      </w:r>
    </w:p>
    <w:p w14:paraId="03A60BF5" w14:textId="77777777" w:rsidR="004446B8" w:rsidRDefault="00B40599" w:rsidP="00104514">
      <w:pPr>
        <w:ind w:left="2251" w:right="1928"/>
        <w:jc w:val="center"/>
        <w:rPr>
          <w:rFonts w:ascii="Arial"/>
          <w:b/>
          <w:i/>
          <w:sz w:val="18"/>
        </w:rPr>
      </w:pP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27</w:t>
      </w:r>
    </w:p>
    <w:p w14:paraId="14255A6C" w14:textId="77777777" w:rsidR="004446B8" w:rsidRDefault="004446B8">
      <w:pPr>
        <w:pStyle w:val="a3"/>
        <w:rPr>
          <w:rFonts w:ascii="Arial"/>
          <w:b/>
          <w:i/>
          <w:sz w:val="23"/>
        </w:rPr>
      </w:pPr>
    </w:p>
    <w:p w14:paraId="780A9F59" w14:textId="77777777" w:rsidR="004446B8" w:rsidRDefault="00B40599">
      <w:pPr>
        <w:pStyle w:val="3"/>
        <w:numPr>
          <w:ilvl w:val="0"/>
          <w:numId w:val="2"/>
        </w:numPr>
        <w:tabs>
          <w:tab w:val="left" w:pos="532"/>
          <w:tab w:val="left" w:pos="533"/>
        </w:tabs>
        <w:ind w:hanging="426"/>
      </w:pPr>
      <w:proofErr w:type="spellStart"/>
      <w:r>
        <w:t>Подсоедините</w:t>
      </w:r>
      <w:proofErr w:type="spellEnd"/>
      <w:r>
        <w:t xml:space="preserve"> </w:t>
      </w:r>
      <w:proofErr w:type="spellStart"/>
      <w:r>
        <w:t>воздушный</w:t>
      </w:r>
      <w:proofErr w:type="spellEnd"/>
      <w:r>
        <w:t xml:space="preserve"> </w:t>
      </w:r>
      <w:proofErr w:type="spellStart"/>
      <w:r>
        <w:t>шланг</w:t>
      </w:r>
      <w:proofErr w:type="spellEnd"/>
    </w:p>
    <w:p w14:paraId="4A90096D" w14:textId="77777777" w:rsidR="004446B8" w:rsidRDefault="004446B8">
      <w:pPr>
        <w:pStyle w:val="a3"/>
        <w:rPr>
          <w:rFonts w:ascii="Arial"/>
          <w:b/>
          <w:sz w:val="23"/>
        </w:rPr>
      </w:pPr>
    </w:p>
    <w:p w14:paraId="3B67C0C6" w14:textId="56031BCF" w:rsidR="00104514" w:rsidRPr="000B1FF0" w:rsidRDefault="00F54C9C" w:rsidP="00EC3946">
      <w:pPr>
        <w:pStyle w:val="a3"/>
        <w:spacing w:line="304" w:lineRule="auto"/>
        <w:ind w:left="107" w:right="-56"/>
        <w:jc w:val="both"/>
        <w:rPr>
          <w:rFonts w:ascii="Arial"/>
          <w:b/>
          <w:i/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504EBB00" wp14:editId="726EE1EF">
                <wp:simplePos x="0" y="0"/>
                <wp:positionH relativeFrom="column">
                  <wp:posOffset>0</wp:posOffset>
                </wp:positionH>
                <wp:positionV relativeFrom="paragraph">
                  <wp:posOffset>1350010</wp:posOffset>
                </wp:positionV>
                <wp:extent cx="361950" cy="257175"/>
                <wp:effectExtent l="0" t="0" r="19050" b="28575"/>
                <wp:wrapNone/>
                <wp:docPr id="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A198" w14:textId="5CD94F2A" w:rsidR="00F54C9C" w:rsidRPr="00663576" w:rsidRDefault="00F54C9C" w:rsidP="00F54C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3576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BB00" id="_x0000_s1043" type="#_x0000_t202" style="position:absolute;left:0;text-align:left;margin-left:0;margin-top:106.3pt;width:28.5pt;height:20.2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" strokecolor="white [3212]">
                <v:textbox>
                  <w:txbxContent>
                    <w:p w14:paraId="23CBA198" w14:textId="5CD94F2A" w:rsidR="00F54C9C" w:rsidRPr="00663576" w:rsidRDefault="00F54C9C" w:rsidP="00F54C9C">
                      <w:pPr>
                        <w:rPr>
                          <w:b/>
                          <w:bCs/>
                        </w:rPr>
                      </w:pPr>
                      <w:r w:rsidRPr="00663576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B1FF0">
        <w:rPr>
          <w:lang w:val="ru-RU"/>
        </w:rPr>
        <w:t xml:space="preserve">Сначала подсоедините основной шланг, снимите хомут (чтобы избежать соскальзывания шланга в коробку) на основном шланге, затем </w:t>
      </w:r>
      <w:r w:rsidR="00104514" w:rsidRPr="000B1FF0">
        <w:rPr>
          <w:lang w:val="ru-RU"/>
        </w:rPr>
        <w:t>подсоедините основной шланг к штуцеру маслоотделителя (Рис. 28). Подсоедините шланг пистолета для накачки к среднему штуцеру маслоотделителя. (Рис. 29)</w:t>
      </w:r>
    </w:p>
    <w:p w14:paraId="7B3EFF2F" w14:textId="165B44DF" w:rsidR="00ED6117" w:rsidRDefault="00ED6117">
      <w:pPr>
        <w:pStyle w:val="a3"/>
        <w:spacing w:line="304" w:lineRule="auto"/>
        <w:ind w:left="107" w:right="42"/>
        <w:jc w:val="both"/>
        <w:rPr>
          <w:lang w:val="ru-RU"/>
        </w:rPr>
      </w:pPr>
    </w:p>
    <w:p w14:paraId="72BAB713" w14:textId="77777777" w:rsidR="00ED6117" w:rsidRDefault="00ED6117">
      <w:pPr>
        <w:pStyle w:val="a3"/>
        <w:spacing w:line="304" w:lineRule="auto"/>
        <w:ind w:left="107" w:right="42"/>
        <w:jc w:val="both"/>
        <w:rPr>
          <w:lang w:val="ru-RU"/>
        </w:rPr>
      </w:pPr>
    </w:p>
    <w:p w14:paraId="6C04769D" w14:textId="3C0BF346" w:rsidR="001F12E8" w:rsidRDefault="00514AC8" w:rsidP="001F12E8">
      <w:pPr>
        <w:spacing w:before="1"/>
        <w:ind w:left="115" w:right="911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lang w:val="ru-RU"/>
        </w:rPr>
        <w:t xml:space="preserve">               </w:t>
      </w:r>
      <w:proofErr w:type="spellStart"/>
      <w:r w:rsidR="001F12E8">
        <w:rPr>
          <w:rFonts w:ascii="Arial"/>
          <w:b/>
          <w:i/>
          <w:sz w:val="18"/>
        </w:rPr>
        <w:t>Рис</w:t>
      </w:r>
      <w:proofErr w:type="spellEnd"/>
      <w:r w:rsidR="001F12E8">
        <w:rPr>
          <w:rFonts w:ascii="Arial"/>
          <w:b/>
          <w:i/>
          <w:sz w:val="18"/>
        </w:rPr>
        <w:t>. 28</w:t>
      </w:r>
    </w:p>
    <w:p w14:paraId="0FB97C3E" w14:textId="4792A92C" w:rsidR="001F12E8" w:rsidRDefault="00782951" w:rsidP="001F12E8">
      <w:pPr>
        <w:spacing w:before="1"/>
        <w:ind w:left="115" w:right="911"/>
        <w:jc w:val="center"/>
        <w:rPr>
          <w:rFonts w:ascii="Arial"/>
          <w:b/>
          <w:i/>
          <w:sz w:val="18"/>
        </w:rPr>
      </w:pPr>
      <w:r>
        <w:rPr>
          <w:sz w:val="21"/>
        </w:rPr>
        <w:pict w14:anchorId="2F732DAB">
          <v:group id="_x0000_s2523" style="position:absolute;left:0;text-align:left;margin-left:366.8pt;margin-top:8.5pt;width:191.7pt;height:123.65pt;z-index:-251610112;mso-wrap-distance-left:0;mso-wrap-distance-right:0;mso-position-horizontal-relative:page" coordorigin="6633,312" coordsize="3834,2473">
            <v:shape id="_x0000_s2525" type="#_x0000_t75" style="position:absolute;left:6640;top:319;width:3821;height:2461">
              <v:imagedata r:id="rId97" o:title=""/>
            </v:shape>
            <v:rect id="_x0000_s2524" style="position:absolute;left:6635;top:314;width:3829;height:2468" filled="f" strokeweight=".25pt"/>
            <w10:wrap type="topAndBottom" anchorx="page"/>
          </v:group>
        </w:pict>
      </w:r>
    </w:p>
    <w:p w14:paraId="6070D134" w14:textId="622A02FB" w:rsidR="001F12E8" w:rsidRPr="008A44F5" w:rsidRDefault="00514AC8" w:rsidP="001F12E8">
      <w:pPr>
        <w:ind w:left="115" w:right="911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lang w:val="ru-RU"/>
        </w:rPr>
        <w:t xml:space="preserve">             </w:t>
      </w:r>
      <w:proofErr w:type="spellStart"/>
      <w:r w:rsidR="001F12E8" w:rsidRPr="008A44F5">
        <w:rPr>
          <w:rFonts w:ascii="Arial"/>
          <w:b/>
          <w:i/>
          <w:sz w:val="18"/>
        </w:rPr>
        <w:t>Рис</w:t>
      </w:r>
      <w:proofErr w:type="spellEnd"/>
      <w:r w:rsidR="001F12E8" w:rsidRPr="008A44F5">
        <w:rPr>
          <w:rFonts w:ascii="Arial"/>
          <w:b/>
          <w:i/>
          <w:sz w:val="18"/>
        </w:rPr>
        <w:t>. 29</w:t>
      </w:r>
    </w:p>
    <w:p w14:paraId="01658544" w14:textId="31809EDF" w:rsidR="001F12E8" w:rsidRPr="00514AC8" w:rsidRDefault="00514AC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  <w:r>
        <w:rPr>
          <w:rFonts w:ascii="Arial"/>
          <w:b/>
          <w:i/>
          <w:sz w:val="18"/>
          <w:lang w:val="ru-RU"/>
        </w:rPr>
        <w:t xml:space="preserve"> </w:t>
      </w:r>
    </w:p>
    <w:p w14:paraId="009BBE5D" w14:textId="59D38322" w:rsidR="008A44F5" w:rsidRDefault="008A44F5" w:rsidP="008A44F5">
      <w:pPr>
        <w:pStyle w:val="3"/>
        <w:numPr>
          <w:ilvl w:val="3"/>
          <w:numId w:val="7"/>
        </w:numPr>
        <w:tabs>
          <w:tab w:val="left" w:pos="809"/>
        </w:tabs>
        <w:ind w:firstLine="273"/>
        <w:rPr>
          <w:lang w:val="ru-RU"/>
        </w:rPr>
      </w:pPr>
      <w:r w:rsidRPr="008A44F5">
        <w:rPr>
          <w:lang w:val="ru-RU"/>
        </w:rPr>
        <w:t xml:space="preserve">УСТАНОВКА </w:t>
      </w:r>
      <w:r>
        <w:rPr>
          <w:lang w:val="ru-RU"/>
        </w:rPr>
        <w:t>ЕМКОСТИ ДЛЯ МОНТАЖНОЙ ПАСТЫ</w:t>
      </w:r>
      <w:r w:rsidR="0072450E">
        <w:rPr>
          <w:lang w:val="ru-RU"/>
        </w:rPr>
        <w:t>.</w:t>
      </w:r>
    </w:p>
    <w:p w14:paraId="417843B2" w14:textId="57A998FD" w:rsidR="00022DA9" w:rsidRPr="008A44F5" w:rsidRDefault="00022DA9" w:rsidP="00CD1006">
      <w:pPr>
        <w:pStyle w:val="a3"/>
        <w:spacing w:line="309" w:lineRule="auto"/>
        <w:ind w:left="567" w:right="670"/>
        <w:rPr>
          <w:rFonts w:ascii="Arial"/>
          <w:b/>
          <w:i/>
          <w:lang w:val="ru-RU"/>
        </w:rPr>
      </w:pPr>
      <w:r w:rsidRPr="000B1FF0">
        <w:rPr>
          <w:lang w:val="ru-RU"/>
        </w:rPr>
        <w:t xml:space="preserve">Вставьте зажимы </w:t>
      </w:r>
      <w:proofErr w:type="gramStart"/>
      <w:r>
        <w:rPr>
          <w:lang w:val="ru-RU"/>
        </w:rPr>
        <w:t xml:space="preserve">емкости </w:t>
      </w:r>
      <w:r w:rsidRPr="000B1FF0">
        <w:rPr>
          <w:lang w:val="ru-RU"/>
        </w:rPr>
        <w:t xml:space="preserve"> в</w:t>
      </w:r>
      <w:proofErr w:type="gramEnd"/>
      <w:r w:rsidRPr="000B1FF0">
        <w:rPr>
          <w:lang w:val="ru-RU"/>
        </w:rPr>
        <w:t xml:space="preserve"> два отверстия на правой стороне машины. </w:t>
      </w:r>
      <w:r w:rsidRPr="008A44F5">
        <w:rPr>
          <w:lang w:val="ru-RU"/>
        </w:rPr>
        <w:t xml:space="preserve">(Рис. 30) И вставьте </w:t>
      </w:r>
      <w:proofErr w:type="gramStart"/>
      <w:r>
        <w:rPr>
          <w:lang w:val="ru-RU"/>
        </w:rPr>
        <w:t xml:space="preserve">емкость </w:t>
      </w:r>
      <w:r w:rsidRPr="008A44F5">
        <w:rPr>
          <w:lang w:val="ru-RU"/>
        </w:rPr>
        <w:t xml:space="preserve"> в</w:t>
      </w:r>
      <w:proofErr w:type="gramEnd"/>
      <w:r w:rsidRPr="008A44F5">
        <w:rPr>
          <w:lang w:val="ru-RU"/>
        </w:rPr>
        <w:t xml:space="preserve"> хомут. (Рис. 31)</w:t>
      </w:r>
      <w:r>
        <w:rPr>
          <w:lang w:val="ru-RU"/>
        </w:rPr>
        <w:t>.</w:t>
      </w:r>
    </w:p>
    <w:p w14:paraId="7574BB7E" w14:textId="57A26410" w:rsidR="008A44F5" w:rsidRPr="008A44F5" w:rsidRDefault="00782951" w:rsidP="008A44F5">
      <w:pPr>
        <w:pStyle w:val="3"/>
        <w:tabs>
          <w:tab w:val="left" w:pos="809"/>
        </w:tabs>
        <w:ind w:left="993"/>
        <w:rPr>
          <w:lang w:val="ru-RU"/>
        </w:rPr>
      </w:pPr>
      <w:r>
        <w:rPr>
          <w:rFonts w:ascii="Arial MT"/>
          <w:b w:val="0"/>
        </w:rPr>
        <w:pict w14:anchorId="70ABB9C8">
          <v:group id="_x0000_s2520" style="position:absolute;left:0;text-align:left;margin-left:367.6pt;margin-top:7.3pt;width:200.15pt;height:142.9pt;z-index:-251609088;mso-wrap-distance-left:0;mso-wrap-distance-right:0;mso-position-horizontal-relative:page" coordorigin="6683,247" coordsize="3732,2482">
            <v:shape id="_x0000_s2522" type="#_x0000_t75" style="position:absolute;left:6687;top:252;width:3722;height:2472">
              <v:imagedata r:id="rId98" o:title=""/>
            </v:shape>
            <v:rect id="_x0000_s2521" style="position:absolute;left:6687;top:252;width:3722;height:2472" filled="f" strokeweight=".5pt"/>
            <w10:wrap type="square" anchorx="page"/>
          </v:group>
        </w:pict>
      </w:r>
    </w:p>
    <w:p w14:paraId="1CD2D207" w14:textId="5ED01A04" w:rsidR="001F12E8" w:rsidRPr="008A44F5" w:rsidRDefault="001F12E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7082E7E0" w14:textId="688BD61F" w:rsidR="001F12E8" w:rsidRPr="008A44F5" w:rsidRDefault="001F12E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3653C934" w14:textId="475AA7DB" w:rsidR="001F12E8" w:rsidRPr="008A44F5" w:rsidRDefault="001F12E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7BE65FD6" w14:textId="4FF7886E" w:rsidR="001F12E8" w:rsidRPr="008A44F5" w:rsidRDefault="001F12E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6639CF2E" w14:textId="52CE1524" w:rsidR="001F12E8" w:rsidRPr="008A44F5" w:rsidRDefault="001F12E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470DE277" w14:textId="7AB5C7A5" w:rsidR="001F12E8" w:rsidRPr="008A44F5" w:rsidRDefault="001F12E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2AB8EBAB" w14:textId="1335DA29" w:rsidR="001F12E8" w:rsidRPr="008A44F5" w:rsidRDefault="001F12E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13FF24F9" w14:textId="3E3A2246" w:rsidR="001F12E8" w:rsidRPr="008A44F5" w:rsidRDefault="001F12E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5741ABA6" w14:textId="0D62DF71" w:rsidR="001F12E8" w:rsidRPr="008A44F5" w:rsidRDefault="001F12E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2522A740" w14:textId="28D71E7A" w:rsidR="001F12E8" w:rsidRPr="008A44F5" w:rsidRDefault="001F12E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1D49B25C" w14:textId="2F4C23E7" w:rsidR="001F12E8" w:rsidRPr="008A44F5" w:rsidRDefault="001F12E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170A1C67" w14:textId="79F059D4" w:rsidR="001F12E8" w:rsidRPr="008A44F5" w:rsidRDefault="001F12E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14B325FC" w14:textId="37C4F3B6" w:rsidR="001F12E8" w:rsidRPr="008A44F5" w:rsidRDefault="001F12E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19C66BAE" w14:textId="6C1DAE87" w:rsidR="001F12E8" w:rsidRPr="008A44F5" w:rsidRDefault="001F12E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02BFCF70" w14:textId="4D65D392" w:rsidR="00AA5348" w:rsidRPr="009267CA" w:rsidRDefault="00514AC8" w:rsidP="00AA5348">
      <w:pPr>
        <w:ind w:left="115" w:right="911"/>
        <w:jc w:val="center"/>
        <w:rPr>
          <w:rFonts w:ascii="Arial"/>
          <w:b/>
          <w:i/>
          <w:sz w:val="18"/>
          <w:lang w:val="ru-RU"/>
        </w:rPr>
      </w:pPr>
      <w:r>
        <w:rPr>
          <w:rFonts w:ascii="Arial"/>
          <w:b/>
          <w:i/>
          <w:sz w:val="18"/>
          <w:lang w:val="ru-RU"/>
        </w:rPr>
        <w:t xml:space="preserve">                                </w:t>
      </w:r>
      <w:r w:rsidR="00AA5348" w:rsidRPr="009267CA">
        <w:rPr>
          <w:rFonts w:ascii="Arial"/>
          <w:b/>
          <w:i/>
          <w:sz w:val="18"/>
          <w:lang w:val="ru-RU"/>
        </w:rPr>
        <w:t>Рис</w:t>
      </w:r>
      <w:r w:rsidR="00AA5348" w:rsidRPr="009267CA">
        <w:rPr>
          <w:rFonts w:ascii="Arial"/>
          <w:b/>
          <w:i/>
          <w:sz w:val="18"/>
          <w:lang w:val="ru-RU"/>
        </w:rPr>
        <w:t xml:space="preserve">. </w:t>
      </w:r>
      <w:r w:rsidR="00AA5348">
        <w:rPr>
          <w:rFonts w:ascii="Arial"/>
          <w:b/>
          <w:i/>
          <w:sz w:val="18"/>
          <w:lang w:val="ru-RU"/>
        </w:rPr>
        <w:t>30</w:t>
      </w:r>
    </w:p>
    <w:p w14:paraId="77F76AEF" w14:textId="77777777" w:rsidR="00514AC8" w:rsidRDefault="00514AC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49BD5359" w14:textId="050A51F9" w:rsidR="001F12E8" w:rsidRDefault="00782951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  <w:r>
        <w:rPr>
          <w:sz w:val="21"/>
        </w:rPr>
        <w:pict w14:anchorId="0703247F">
          <v:group id="_x0000_s2517" style="position:absolute;left:0;text-align:left;margin-left:373.35pt;margin-top:7.3pt;width:205pt;height:138.65pt;z-index:-251608064;mso-wrap-distance-left:0;mso-wrap-distance-right:0;mso-position-horizontal-relative:page" coordorigin="6647,306" coordsize="3808,2533">
            <v:shape id="_x0000_s2519" type="#_x0000_t75" style="position:absolute;left:6652;top:311;width:3798;height:2523">
              <v:imagedata r:id="rId99" o:title=""/>
            </v:shape>
            <v:rect id="_x0000_s2518" style="position:absolute;left:6652;top:311;width:3798;height:2523" filled="f" strokeweight=".5pt"/>
            <w10:wrap type="square" anchorx="page"/>
          </v:group>
        </w:pict>
      </w:r>
    </w:p>
    <w:p w14:paraId="6603994A" w14:textId="17A7F22B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69EF289B" w14:textId="16F5C1D7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6D1A0E6C" w14:textId="1BA843B7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213A8E56" w14:textId="5E733E53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062AE221" w14:textId="3631B5A6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2C127AD8" w14:textId="7DD95C77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75C2E65C" w14:textId="510C4A83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5F935D6D" w14:textId="337416A2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07951E3F" w14:textId="7EB5FEBF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26FAD781" w14:textId="002A3BEB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6F4967DB" w14:textId="6E223352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3117B545" w14:textId="7591E1DE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7892FEA0" w14:textId="3A3F3F6E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277129D1" w14:textId="3B5DFC03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1F99C4B3" w14:textId="691BD70C" w:rsidR="00AA5348" w:rsidRDefault="00AA5348" w:rsidP="001F12E8">
      <w:pPr>
        <w:spacing w:before="1"/>
        <w:ind w:left="115" w:right="911"/>
        <w:jc w:val="center"/>
        <w:rPr>
          <w:rFonts w:ascii="Arial"/>
          <w:b/>
          <w:i/>
          <w:sz w:val="18"/>
          <w:lang w:val="ru-RU"/>
        </w:rPr>
      </w:pPr>
    </w:p>
    <w:p w14:paraId="4435337F" w14:textId="34FA4453" w:rsidR="004446B8" w:rsidRPr="009267CA" w:rsidRDefault="00514AC8" w:rsidP="00C56AA0">
      <w:pPr>
        <w:ind w:left="115" w:right="911"/>
        <w:jc w:val="center"/>
        <w:rPr>
          <w:rFonts w:ascii="Arial"/>
          <w:sz w:val="18"/>
          <w:lang w:val="ru-RU"/>
        </w:rPr>
        <w:sectPr w:rsidR="004446B8" w:rsidRPr="009267CA">
          <w:type w:val="continuous"/>
          <w:pgSz w:w="11910" w:h="16840"/>
          <w:pgMar w:top="120" w:right="0" w:bottom="280" w:left="800" w:header="720" w:footer="720" w:gutter="0"/>
          <w:cols w:num="2" w:space="720" w:equalWidth="0">
            <w:col w:w="5047" w:space="148"/>
            <w:col w:w="5915"/>
          </w:cols>
        </w:sectPr>
      </w:pPr>
      <w:r>
        <w:rPr>
          <w:rFonts w:ascii="Arial"/>
          <w:b/>
          <w:i/>
          <w:sz w:val="18"/>
          <w:lang w:val="ru-RU"/>
        </w:rPr>
        <w:t xml:space="preserve">                                    </w:t>
      </w:r>
      <w:r w:rsidR="00AA5348" w:rsidRPr="009267CA">
        <w:rPr>
          <w:rFonts w:ascii="Arial"/>
          <w:b/>
          <w:i/>
          <w:sz w:val="18"/>
          <w:lang w:val="ru-RU"/>
        </w:rPr>
        <w:t>Рис</w:t>
      </w:r>
      <w:r w:rsidR="00AA5348" w:rsidRPr="009267CA">
        <w:rPr>
          <w:rFonts w:ascii="Arial"/>
          <w:b/>
          <w:i/>
          <w:sz w:val="18"/>
          <w:lang w:val="ru-RU"/>
        </w:rPr>
        <w:t xml:space="preserve">. </w:t>
      </w:r>
      <w:r w:rsidR="00AA5348">
        <w:rPr>
          <w:rFonts w:ascii="Arial"/>
          <w:b/>
          <w:i/>
          <w:sz w:val="18"/>
          <w:lang w:val="ru-RU"/>
        </w:rPr>
        <w:t>31</w:t>
      </w:r>
    </w:p>
    <w:p w14:paraId="48055CD6" w14:textId="69D65391" w:rsidR="004446B8" w:rsidRPr="009267CA" w:rsidRDefault="004446B8">
      <w:pPr>
        <w:pStyle w:val="a3"/>
        <w:spacing w:before="9"/>
        <w:rPr>
          <w:rFonts w:ascii="Arial"/>
          <w:b/>
          <w:i/>
          <w:sz w:val="23"/>
          <w:lang w:val="ru-RU"/>
        </w:rPr>
      </w:pPr>
    </w:p>
    <w:p w14:paraId="4C8B88E0" w14:textId="509FD4F7" w:rsidR="004446B8" w:rsidRPr="009267CA" w:rsidRDefault="00B40599" w:rsidP="00C63FA1">
      <w:pPr>
        <w:pStyle w:val="3"/>
        <w:tabs>
          <w:tab w:val="left" w:pos="809"/>
        </w:tabs>
        <w:spacing w:before="94"/>
        <w:ind w:left="0"/>
        <w:rPr>
          <w:lang w:val="ru-RU"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1E9BD2E9" wp14:editId="0E12972F">
            <wp:simplePos x="0" y="0"/>
            <wp:positionH relativeFrom="page">
              <wp:posOffset>613651</wp:posOffset>
            </wp:positionH>
            <wp:positionV relativeFrom="paragraph">
              <wp:posOffset>417967</wp:posOffset>
            </wp:positionV>
            <wp:extent cx="410044" cy="360019"/>
            <wp:effectExtent l="0" t="0" r="0" b="0"/>
            <wp:wrapNone/>
            <wp:docPr id="4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44" cy="360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FA1">
        <w:rPr>
          <w:lang w:val="ru-RU"/>
        </w:rPr>
        <w:t>2.2.3.5</w:t>
      </w:r>
      <w:r w:rsidR="00E24A33">
        <w:rPr>
          <w:lang w:val="ru-RU"/>
        </w:rPr>
        <w:t xml:space="preserve"> </w:t>
      </w:r>
      <w:r w:rsidRPr="009267CA">
        <w:rPr>
          <w:lang w:val="ru-RU"/>
        </w:rPr>
        <w:t>ПРОВЕР</w:t>
      </w:r>
      <w:r w:rsidR="00E24A33">
        <w:rPr>
          <w:lang w:val="ru-RU"/>
        </w:rPr>
        <w:t>КИ</w:t>
      </w:r>
    </w:p>
    <w:p w14:paraId="200ED7A3" w14:textId="77777777" w:rsidR="004446B8" w:rsidRPr="009267CA" w:rsidRDefault="004446B8">
      <w:pPr>
        <w:pStyle w:val="a3"/>
        <w:rPr>
          <w:rFonts w:ascii="Arial"/>
          <w:b/>
          <w:sz w:val="24"/>
          <w:lang w:val="ru-RU"/>
        </w:rPr>
      </w:pPr>
    </w:p>
    <w:p w14:paraId="74734F05" w14:textId="77777777" w:rsidR="004446B8" w:rsidRPr="009267CA" w:rsidRDefault="004446B8">
      <w:pPr>
        <w:pStyle w:val="a3"/>
        <w:rPr>
          <w:rFonts w:ascii="Arial"/>
          <w:b/>
          <w:sz w:val="24"/>
          <w:lang w:val="ru-RU"/>
        </w:rPr>
      </w:pPr>
    </w:p>
    <w:p w14:paraId="06AB659C" w14:textId="77777777" w:rsidR="004446B8" w:rsidRPr="000B1FF0" w:rsidRDefault="00B40599">
      <w:pPr>
        <w:spacing w:before="198" w:line="312" w:lineRule="auto"/>
        <w:ind w:left="107" w:right="38" w:firstLine="760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Пере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дключение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истем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дач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здух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убедитесь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ес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ерсонал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ходитс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ядо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ой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воротно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тол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сталос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икаких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едметов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7865CFA2" w14:textId="77777777" w:rsidR="004446B8" w:rsidRPr="000B1FF0" w:rsidRDefault="00B40599">
      <w:pPr>
        <w:pStyle w:val="a3"/>
        <w:spacing w:before="191" w:line="304" w:lineRule="auto"/>
        <w:ind w:left="107" w:right="39"/>
        <w:jc w:val="both"/>
        <w:rPr>
          <w:lang w:val="ru-RU"/>
        </w:rPr>
      </w:pPr>
      <w:r w:rsidRPr="000B1FF0">
        <w:rPr>
          <w:lang w:val="ru-RU"/>
        </w:rPr>
        <w:t>Подсоедините подачу воздуха после подсоединения шланга, чтобы проверить, есть ли утечка или нет, если нет, клиент может использовать машину (Рис. 32).</w:t>
      </w:r>
    </w:p>
    <w:p w14:paraId="74DB825E" w14:textId="77777777" w:rsidR="004446B8" w:rsidRPr="000B1FF0" w:rsidRDefault="00782951">
      <w:pPr>
        <w:pStyle w:val="a3"/>
        <w:spacing w:before="5"/>
        <w:rPr>
          <w:sz w:val="18"/>
          <w:lang w:val="ru-RU"/>
        </w:rPr>
      </w:pPr>
      <w:r>
        <w:pict w14:anchorId="51AEAB55">
          <v:group id="_x0000_s2514" style="position:absolute;margin-left:58.35pt;margin-top:12.55pt;width:218.75pt;height:145.45pt;z-index:-251607040;mso-wrap-distance-left:0;mso-wrap-distance-right:0;mso-position-horizontal-relative:page" coordorigin="1167,251" coordsize="4375,2909">
            <v:shape id="_x0000_s2516" type="#_x0000_t75" style="position:absolute;left:1171;top:256;width:4365;height:2899">
              <v:imagedata r:id="rId100" o:title=""/>
            </v:shape>
            <v:rect id="_x0000_s2515" style="position:absolute;left:1171;top:256;width:4365;height:2899" filled="f" strokeweight=".5pt"/>
            <w10:wrap type="topAndBottom" anchorx="page"/>
          </v:group>
        </w:pict>
      </w:r>
    </w:p>
    <w:p w14:paraId="24254E8E" w14:textId="77777777" w:rsidR="004446B8" w:rsidRPr="000B1FF0" w:rsidRDefault="004446B8">
      <w:pPr>
        <w:pStyle w:val="a3"/>
        <w:spacing w:before="9"/>
        <w:rPr>
          <w:sz w:val="19"/>
          <w:lang w:val="ru-RU"/>
        </w:rPr>
      </w:pPr>
    </w:p>
    <w:p w14:paraId="4643618C" w14:textId="77777777" w:rsidR="004446B8" w:rsidRPr="000B1FF0" w:rsidRDefault="00B40599" w:rsidP="00DA0BAE">
      <w:pPr>
        <w:ind w:left="2252" w:right="2066"/>
        <w:jc w:val="center"/>
        <w:rPr>
          <w:rFonts w:ascii="Arial"/>
          <w:b/>
          <w:i/>
          <w:sz w:val="18"/>
          <w:lang w:val="ru-RU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34EFBA97" wp14:editId="65C322B2">
            <wp:simplePos x="0" y="0"/>
            <wp:positionH relativeFrom="page">
              <wp:posOffset>613663</wp:posOffset>
            </wp:positionH>
            <wp:positionV relativeFrom="paragraph">
              <wp:posOffset>330909</wp:posOffset>
            </wp:positionV>
            <wp:extent cx="432003" cy="432003"/>
            <wp:effectExtent l="0" t="0" r="0" b="0"/>
            <wp:wrapNone/>
            <wp:docPr id="4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3" cy="43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FF0">
        <w:rPr>
          <w:rFonts w:ascii="Arial"/>
          <w:b/>
          <w:i/>
          <w:sz w:val="18"/>
          <w:lang w:val="ru-RU"/>
        </w:rPr>
        <w:t>Рис</w:t>
      </w:r>
      <w:r w:rsidRPr="000B1FF0">
        <w:rPr>
          <w:rFonts w:ascii="Arial"/>
          <w:b/>
          <w:i/>
          <w:sz w:val="18"/>
          <w:lang w:val="ru-RU"/>
        </w:rPr>
        <w:t>. 32</w:t>
      </w:r>
    </w:p>
    <w:p w14:paraId="22020809" w14:textId="77777777" w:rsidR="004446B8" w:rsidRPr="000B1FF0" w:rsidRDefault="004446B8">
      <w:pPr>
        <w:pStyle w:val="a3"/>
        <w:rPr>
          <w:rFonts w:ascii="Arial"/>
          <w:b/>
          <w:i/>
          <w:sz w:val="20"/>
          <w:lang w:val="ru-RU"/>
        </w:rPr>
      </w:pPr>
    </w:p>
    <w:p w14:paraId="42FB0262" w14:textId="77777777" w:rsidR="004446B8" w:rsidRPr="000B1FF0" w:rsidRDefault="004446B8">
      <w:pPr>
        <w:pStyle w:val="a3"/>
        <w:rPr>
          <w:rFonts w:ascii="Arial"/>
          <w:b/>
          <w:i/>
          <w:sz w:val="20"/>
          <w:lang w:val="ru-RU"/>
        </w:rPr>
      </w:pPr>
    </w:p>
    <w:p w14:paraId="32973D86" w14:textId="77777777" w:rsidR="004446B8" w:rsidRPr="000B1FF0" w:rsidRDefault="004446B8">
      <w:pPr>
        <w:pStyle w:val="a3"/>
        <w:rPr>
          <w:rFonts w:ascii="Arial"/>
          <w:b/>
          <w:i/>
          <w:sz w:val="20"/>
          <w:lang w:val="ru-RU"/>
        </w:rPr>
      </w:pPr>
    </w:p>
    <w:p w14:paraId="6F2001F0" w14:textId="33823235" w:rsidR="004446B8" w:rsidRPr="000B1FF0" w:rsidRDefault="00B40599">
      <w:pPr>
        <w:spacing w:before="165" w:line="312" w:lineRule="auto"/>
        <w:ind w:left="107" w:right="38" w:firstLine="794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Примечание</w:t>
      </w:r>
      <w:r w:rsidRPr="000B1FF0">
        <w:rPr>
          <w:rFonts w:ascii="Arial"/>
          <w:b/>
          <w:i/>
          <w:sz w:val="21"/>
          <w:lang w:val="ru-RU"/>
        </w:rPr>
        <w:t xml:space="preserve">: </w:t>
      </w:r>
      <w:r w:rsidRPr="000B1FF0">
        <w:rPr>
          <w:rFonts w:ascii="Arial"/>
          <w:b/>
          <w:i/>
          <w:sz w:val="21"/>
          <w:lang w:val="ru-RU"/>
        </w:rPr>
        <w:t>выхо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сл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авлени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был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трегулирован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ере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оставкой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поэтом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обходимост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егулирова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ами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39F7403C" w14:textId="24CCF745" w:rsidR="004446B8" w:rsidRDefault="00CA4C60">
      <w:pPr>
        <w:pStyle w:val="1"/>
        <w:numPr>
          <w:ilvl w:val="0"/>
          <w:numId w:val="4"/>
        </w:numPr>
        <w:tabs>
          <w:tab w:val="left" w:pos="422"/>
        </w:tabs>
        <w:spacing w:before="96"/>
        <w:ind w:left="421" w:hanging="315"/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13A9AC0B" wp14:editId="22DE73A7">
                <wp:simplePos x="0" y="0"/>
                <wp:positionH relativeFrom="column">
                  <wp:posOffset>152400</wp:posOffset>
                </wp:positionH>
                <wp:positionV relativeFrom="paragraph">
                  <wp:posOffset>3153410</wp:posOffset>
                </wp:positionV>
                <wp:extent cx="361950" cy="257175"/>
                <wp:effectExtent l="0" t="0" r="19050" b="28575"/>
                <wp:wrapNone/>
                <wp:docPr id="1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59AE" w14:textId="6636C7A3" w:rsidR="00CA4C60" w:rsidRPr="00663576" w:rsidRDefault="00CA4C60" w:rsidP="00CA4C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3576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AC0B" id="_x0000_s1044" type="#_x0000_t202" style="position:absolute;left:0;text-align:left;margin-left:12pt;margin-top:248.3pt;width:28.5pt;height:20.2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" strokecolor="white [3212]">
                <v:textbox>
                  <w:txbxContent>
                    <w:p w14:paraId="334759AE" w14:textId="6636C7A3" w:rsidR="00CA4C60" w:rsidRPr="00663576" w:rsidRDefault="00CA4C60" w:rsidP="00CA4C60">
                      <w:pPr>
                        <w:rPr>
                          <w:b/>
                          <w:bCs/>
                        </w:rPr>
                      </w:pPr>
                      <w:r w:rsidRPr="00663576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B1FF0">
        <w:rPr>
          <w:spacing w:val="-2"/>
          <w:lang w:val="ru-RU"/>
        </w:rPr>
        <w:br w:type="column"/>
      </w:r>
      <w:r>
        <w:t>ВВЕДЕНИЕ В ЭКСПЛУАТАЦИЮ</w:t>
      </w:r>
    </w:p>
    <w:p w14:paraId="7CF81E8A" w14:textId="1EB9F846" w:rsidR="004446B8" w:rsidRDefault="00366085">
      <w:pPr>
        <w:pStyle w:val="a3"/>
        <w:spacing w:before="3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51072" behindDoc="1" locked="0" layoutInCell="1" allowOverlap="1" wp14:anchorId="0B5BF53D" wp14:editId="0A16E4B4">
            <wp:simplePos x="0" y="0"/>
            <wp:positionH relativeFrom="page">
              <wp:posOffset>3911600</wp:posOffset>
            </wp:positionH>
            <wp:positionV relativeFrom="paragraph">
              <wp:posOffset>2540</wp:posOffset>
            </wp:positionV>
            <wp:extent cx="409575" cy="359410"/>
            <wp:effectExtent l="0" t="0" r="9525" b="2540"/>
            <wp:wrapNone/>
            <wp:docPr id="4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88ECA" w14:textId="6E543F6A" w:rsidR="004446B8" w:rsidRPr="000B1FF0" w:rsidRDefault="00B40599">
      <w:pPr>
        <w:spacing w:line="312" w:lineRule="auto"/>
        <w:ind w:left="107" w:right="907" w:firstLine="760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Пере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дключение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истем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дач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здух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убедитесь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ес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ерсонал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ходитс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ядо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ой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воротно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тол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сталос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икаких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едметов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244AC290" w14:textId="77777777" w:rsidR="004446B8" w:rsidRPr="000B1FF0" w:rsidRDefault="00B40599">
      <w:pPr>
        <w:pStyle w:val="a5"/>
        <w:numPr>
          <w:ilvl w:val="0"/>
          <w:numId w:val="2"/>
        </w:numPr>
        <w:tabs>
          <w:tab w:val="left" w:pos="533"/>
        </w:tabs>
        <w:spacing w:before="90" w:line="304" w:lineRule="auto"/>
        <w:ind w:right="904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>Подсоедините подачу воздуха после подсоединения шланга, чтобы проверить, есть ли утечка или нет, если нет, клиент может использовать машину (рис. 33).</w:t>
      </w:r>
    </w:p>
    <w:p w14:paraId="7BC48C2A" w14:textId="64B7DF9F" w:rsidR="004446B8" w:rsidRPr="000B1FF0" w:rsidRDefault="00782951" w:rsidP="000A72FF">
      <w:pPr>
        <w:pStyle w:val="a3"/>
        <w:spacing w:before="11"/>
        <w:rPr>
          <w:rFonts w:ascii="Arial"/>
          <w:b/>
          <w:i/>
          <w:sz w:val="18"/>
          <w:lang w:val="ru-RU"/>
        </w:rPr>
      </w:pPr>
      <w:r>
        <w:pict w14:anchorId="4C0120A4">
          <v:group id="_x0000_s2511" style="position:absolute;margin-left:317.15pt;margin-top:3.95pt;width:213.1pt;height:141.7pt;z-index:-251606016;mso-wrap-distance-left:0;mso-wrap-distance-right:0;mso-position-horizontal-relative:page" coordorigin="6418,154" coordsize="4262,2834">
            <v:shape id="_x0000_s2513" type="#_x0000_t75" style="position:absolute;left:6423;top:158;width:4252;height:2824">
              <v:imagedata r:id="rId101" o:title=""/>
            </v:shape>
            <v:rect id="_x0000_s2512" style="position:absolute;left:6423;top:158;width:4252;height:2824" filled="f" strokeweight=".5pt"/>
            <w10:wrap type="topAndBottom" anchorx="page"/>
          </v:group>
        </w:pict>
      </w:r>
      <w:r w:rsidR="000A72FF" w:rsidRPr="00E30AC6">
        <w:rPr>
          <w:rFonts w:ascii="Arial"/>
          <w:b/>
          <w:i/>
          <w:sz w:val="18"/>
          <w:lang w:val="ru-RU"/>
        </w:rPr>
        <w:t xml:space="preserve">                                          </w:t>
      </w:r>
      <w:r w:rsidR="00B40599" w:rsidRPr="000B1FF0">
        <w:rPr>
          <w:rFonts w:ascii="Arial"/>
          <w:b/>
          <w:i/>
          <w:sz w:val="18"/>
          <w:lang w:val="ru-RU"/>
        </w:rPr>
        <w:t>Рис</w:t>
      </w:r>
      <w:r w:rsidR="00B40599" w:rsidRPr="000B1FF0">
        <w:rPr>
          <w:rFonts w:ascii="Arial"/>
          <w:b/>
          <w:i/>
          <w:sz w:val="18"/>
          <w:lang w:val="ru-RU"/>
        </w:rPr>
        <w:t>. 33</w:t>
      </w:r>
    </w:p>
    <w:p w14:paraId="07B1F111" w14:textId="4784D58A" w:rsidR="004446B8" w:rsidRPr="000B1FF0" w:rsidRDefault="007A4F62">
      <w:pPr>
        <w:pStyle w:val="a3"/>
        <w:rPr>
          <w:rFonts w:ascii="Arial"/>
          <w:b/>
          <w:i/>
          <w:sz w:val="20"/>
          <w:lang w:val="ru-RU"/>
        </w:rPr>
      </w:pPr>
      <w:r>
        <w:rPr>
          <w:noProof/>
        </w:rPr>
        <w:drawing>
          <wp:anchor distT="0" distB="0" distL="0" distR="0" simplePos="0" relativeHeight="251639808" behindDoc="1" locked="0" layoutInCell="1" allowOverlap="1" wp14:anchorId="624E210C" wp14:editId="61A06F61">
            <wp:simplePos x="0" y="0"/>
            <wp:positionH relativeFrom="page">
              <wp:posOffset>3911600</wp:posOffset>
            </wp:positionH>
            <wp:positionV relativeFrom="paragraph">
              <wp:posOffset>65405</wp:posOffset>
            </wp:positionV>
            <wp:extent cx="431800" cy="431800"/>
            <wp:effectExtent l="0" t="0" r="6350" b="6350"/>
            <wp:wrapNone/>
            <wp:docPr id="4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9DBDC" w14:textId="77777777" w:rsidR="004446B8" w:rsidRPr="000B1FF0" w:rsidRDefault="004446B8">
      <w:pPr>
        <w:pStyle w:val="a3"/>
        <w:spacing w:before="6"/>
        <w:rPr>
          <w:rFonts w:ascii="Arial"/>
          <w:b/>
          <w:i/>
          <w:sz w:val="25"/>
          <w:lang w:val="ru-RU"/>
        </w:rPr>
      </w:pPr>
    </w:p>
    <w:p w14:paraId="6DF47A16" w14:textId="65C8D200" w:rsidR="004446B8" w:rsidRPr="000B1FF0" w:rsidRDefault="00B40599">
      <w:pPr>
        <w:spacing w:line="312" w:lineRule="auto"/>
        <w:ind w:left="107" w:right="907" w:firstLine="794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Примечание</w:t>
      </w:r>
      <w:r w:rsidRPr="000B1FF0">
        <w:rPr>
          <w:rFonts w:ascii="Arial"/>
          <w:b/>
          <w:i/>
          <w:sz w:val="21"/>
          <w:lang w:val="ru-RU"/>
        </w:rPr>
        <w:t xml:space="preserve">: </w:t>
      </w:r>
      <w:r w:rsidRPr="000B1FF0">
        <w:rPr>
          <w:rFonts w:ascii="Arial"/>
          <w:b/>
          <w:i/>
          <w:sz w:val="21"/>
          <w:lang w:val="ru-RU"/>
        </w:rPr>
        <w:t>выхо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сл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авлени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был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трегулирован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ере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оставкой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поэтом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обходимост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егулирова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ами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56FC7ECC" w14:textId="79110F4E" w:rsidR="004446B8" w:rsidRPr="000B1FF0" w:rsidRDefault="00B40599">
      <w:pPr>
        <w:pStyle w:val="a5"/>
        <w:numPr>
          <w:ilvl w:val="0"/>
          <w:numId w:val="2"/>
        </w:numPr>
        <w:tabs>
          <w:tab w:val="left" w:pos="533"/>
        </w:tabs>
        <w:spacing w:before="194" w:line="319" w:lineRule="auto"/>
        <w:ind w:right="905"/>
        <w:jc w:val="both"/>
        <w:rPr>
          <w:rFonts w:ascii="SimSun" w:hAnsi="SimSun"/>
          <w:sz w:val="21"/>
          <w:lang w:val="ru-RU"/>
        </w:rPr>
      </w:pPr>
      <w:r w:rsidRPr="000B1FF0">
        <w:rPr>
          <w:sz w:val="21"/>
          <w:lang w:val="ru-RU"/>
        </w:rPr>
        <w:t>Убедитесь, что четыре педали находятся в исходном положении; подключите источник воздуха, работа может начаться при давлении до 8-10 бар.</w:t>
      </w:r>
    </w:p>
    <w:p w14:paraId="27065BF2" w14:textId="6B25AA49" w:rsidR="004446B8" w:rsidRPr="000B1FF0" w:rsidRDefault="007A4F62">
      <w:pPr>
        <w:pStyle w:val="a3"/>
        <w:rPr>
          <w:rFonts w:ascii="SimSun"/>
          <w:sz w:val="24"/>
          <w:lang w:val="ru-RU"/>
        </w:rPr>
      </w:pPr>
      <w:r>
        <w:rPr>
          <w:noProof/>
        </w:rPr>
        <w:drawing>
          <wp:anchor distT="0" distB="0" distL="0" distR="0" simplePos="0" relativeHeight="251644928" behindDoc="1" locked="0" layoutInCell="1" allowOverlap="1" wp14:anchorId="1AEA743E" wp14:editId="094400B7">
            <wp:simplePos x="0" y="0"/>
            <wp:positionH relativeFrom="page">
              <wp:posOffset>3952875</wp:posOffset>
            </wp:positionH>
            <wp:positionV relativeFrom="paragraph">
              <wp:posOffset>93345</wp:posOffset>
            </wp:positionV>
            <wp:extent cx="371475" cy="371475"/>
            <wp:effectExtent l="0" t="0" r="9525" b="9525"/>
            <wp:wrapNone/>
            <wp:docPr id="5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21D9E" w14:textId="77777777" w:rsidR="004446B8" w:rsidRPr="000B1FF0" w:rsidRDefault="00B40599">
      <w:pPr>
        <w:spacing w:before="180" w:line="312" w:lineRule="auto"/>
        <w:ind w:left="107" w:right="902" w:firstLine="794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Примечание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Посл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дключени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сточник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здух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зажи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воротно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тол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олжен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автоматическ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ткрыться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установлен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ере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ставкой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7E3713E8" w14:textId="77777777" w:rsidR="004446B8" w:rsidRPr="000B1FF0" w:rsidRDefault="00B40599">
      <w:pPr>
        <w:pStyle w:val="a5"/>
        <w:numPr>
          <w:ilvl w:val="0"/>
          <w:numId w:val="2"/>
        </w:numPr>
        <w:tabs>
          <w:tab w:val="left" w:pos="533"/>
        </w:tabs>
        <w:spacing w:before="191" w:line="302" w:lineRule="auto"/>
        <w:ind w:right="905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>При нажатии на педаль (13) вертикальная стойка должна наклониться назад. При повторном нажатии на педаль стойка вернется в исходное положение.</w:t>
      </w:r>
    </w:p>
    <w:p w14:paraId="22039F7F" w14:textId="0775EDE4" w:rsidR="004446B8" w:rsidRPr="000B1FF0" w:rsidRDefault="00B40599">
      <w:pPr>
        <w:pStyle w:val="a5"/>
        <w:numPr>
          <w:ilvl w:val="0"/>
          <w:numId w:val="2"/>
        </w:numPr>
        <w:tabs>
          <w:tab w:val="left" w:pos="533"/>
        </w:tabs>
        <w:spacing w:before="201" w:line="302" w:lineRule="auto"/>
        <w:ind w:right="905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 xml:space="preserve">При нажатии на педаль (14) зажимы на поворотном столе закрываются. (при легком нажатии на педаль машина может показать функцию пошагового перемещения.) при повторном нажатии на педаль зажимы </w:t>
      </w:r>
      <w:r w:rsidR="00810612">
        <w:rPr>
          <w:sz w:val="21"/>
          <w:lang w:val="ru-RU"/>
        </w:rPr>
        <w:t>раск</w:t>
      </w:r>
      <w:r w:rsidRPr="000B1FF0">
        <w:rPr>
          <w:sz w:val="21"/>
          <w:lang w:val="ru-RU"/>
        </w:rPr>
        <w:t>рываются.</w:t>
      </w:r>
    </w:p>
    <w:p w14:paraId="000A9A7D" w14:textId="77777777" w:rsidR="004446B8" w:rsidRPr="000B1FF0" w:rsidRDefault="004446B8">
      <w:pPr>
        <w:spacing w:line="302" w:lineRule="auto"/>
        <w:jc w:val="both"/>
        <w:rPr>
          <w:sz w:val="21"/>
          <w:lang w:val="ru-RU"/>
        </w:rPr>
        <w:sectPr w:rsidR="004446B8" w:rsidRPr="000B1FF0">
          <w:type w:val="continuous"/>
          <w:pgSz w:w="11910" w:h="16840"/>
          <w:pgMar w:top="120" w:right="0" w:bottom="280" w:left="800" w:header="720" w:footer="720" w:gutter="0"/>
          <w:cols w:num="2" w:space="720" w:equalWidth="0">
            <w:col w:w="5043" w:space="152"/>
            <w:col w:w="5915"/>
          </w:cols>
        </w:sectPr>
      </w:pPr>
    </w:p>
    <w:p w14:paraId="0B97F5BC" w14:textId="1695E9C3" w:rsidR="004446B8" w:rsidRPr="000B1FF0" w:rsidRDefault="00B40599">
      <w:pPr>
        <w:pStyle w:val="a5"/>
        <w:numPr>
          <w:ilvl w:val="0"/>
          <w:numId w:val="2"/>
        </w:numPr>
        <w:tabs>
          <w:tab w:val="left" w:pos="533"/>
        </w:tabs>
        <w:spacing w:before="95" w:line="302" w:lineRule="auto"/>
        <w:ind w:right="40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lastRenderedPageBreak/>
        <w:t>Когда педаль (15) нажата</w:t>
      </w:r>
      <w:r w:rsidR="00EC270B">
        <w:rPr>
          <w:sz w:val="21"/>
          <w:lang w:val="ru-RU"/>
        </w:rPr>
        <w:t xml:space="preserve"> вниз</w:t>
      </w:r>
      <w:r w:rsidRPr="000B1FF0">
        <w:rPr>
          <w:sz w:val="21"/>
          <w:lang w:val="ru-RU"/>
        </w:rPr>
        <w:t xml:space="preserve">, поворотный стол должен вращаться по часовой стрелке. Когда педаль </w:t>
      </w:r>
      <w:r w:rsidR="00EC270B">
        <w:rPr>
          <w:sz w:val="21"/>
          <w:lang w:val="ru-RU"/>
        </w:rPr>
        <w:t>переведена вверх</w:t>
      </w:r>
      <w:r w:rsidRPr="000B1FF0">
        <w:rPr>
          <w:sz w:val="21"/>
          <w:lang w:val="ru-RU"/>
        </w:rPr>
        <w:t>, поворотный стол должен вращаться против часовой стрелки.</w:t>
      </w:r>
      <w:r w:rsidR="00241779">
        <w:rPr>
          <w:sz w:val="21"/>
          <w:lang w:val="ru-RU"/>
        </w:rPr>
        <w:t xml:space="preserve"> Для станков версий </w:t>
      </w:r>
      <w:r w:rsidR="004819E5">
        <w:rPr>
          <w:sz w:val="21"/>
          <w:lang w:val="ru-RU"/>
        </w:rPr>
        <w:t>«</w:t>
      </w:r>
      <w:r w:rsidR="00241779">
        <w:rPr>
          <w:sz w:val="21"/>
          <w:lang w:val="ru-RU"/>
        </w:rPr>
        <w:t>2</w:t>
      </w:r>
      <w:r w:rsidR="004819E5" w:rsidRPr="004819E5">
        <w:rPr>
          <w:sz w:val="21"/>
          <w:lang w:val="ru-RU"/>
        </w:rPr>
        <w:t xml:space="preserve"> </w:t>
      </w:r>
      <w:r w:rsidR="004819E5">
        <w:rPr>
          <w:sz w:val="21"/>
        </w:rPr>
        <w:t>SPEED</w:t>
      </w:r>
      <w:r w:rsidR="004819E5">
        <w:rPr>
          <w:sz w:val="21"/>
          <w:lang w:val="ru-RU"/>
        </w:rPr>
        <w:t>»</w:t>
      </w:r>
      <w:r w:rsidR="004819E5" w:rsidRPr="004819E5">
        <w:rPr>
          <w:sz w:val="21"/>
          <w:lang w:val="ru-RU"/>
        </w:rPr>
        <w:t xml:space="preserve"> (</w:t>
      </w:r>
      <w:r w:rsidR="004819E5">
        <w:rPr>
          <w:sz w:val="21"/>
        </w:rPr>
        <w:t>c</w:t>
      </w:r>
      <w:r w:rsidR="004819E5" w:rsidRPr="004819E5">
        <w:rPr>
          <w:sz w:val="21"/>
          <w:lang w:val="ru-RU"/>
        </w:rPr>
        <w:t xml:space="preserve"> 2-</w:t>
      </w:r>
      <w:r w:rsidR="004819E5">
        <w:rPr>
          <w:sz w:val="21"/>
          <w:lang w:val="ru-RU"/>
        </w:rPr>
        <w:t>мя скоростями рабочего стола) 2-я скорость включается при более «</w:t>
      </w:r>
      <w:proofErr w:type="spellStart"/>
      <w:r w:rsidR="004819E5">
        <w:rPr>
          <w:sz w:val="21"/>
          <w:lang w:val="ru-RU"/>
        </w:rPr>
        <w:t>губоком</w:t>
      </w:r>
      <w:proofErr w:type="spellEnd"/>
      <w:r w:rsidR="004819E5">
        <w:rPr>
          <w:sz w:val="21"/>
          <w:lang w:val="ru-RU"/>
        </w:rPr>
        <w:t>» нажатии на педаль (т.е. ее приведении во второе нижнее положение</w:t>
      </w:r>
      <w:r w:rsidR="005B48FB">
        <w:rPr>
          <w:sz w:val="21"/>
          <w:lang w:val="ru-RU"/>
        </w:rPr>
        <w:t>).</w:t>
      </w:r>
    </w:p>
    <w:p w14:paraId="5FBAF59A" w14:textId="6D22F785" w:rsidR="004446B8" w:rsidRPr="00EC270B" w:rsidRDefault="00B40599">
      <w:pPr>
        <w:pStyle w:val="a5"/>
        <w:numPr>
          <w:ilvl w:val="0"/>
          <w:numId w:val="2"/>
        </w:numPr>
        <w:tabs>
          <w:tab w:val="left" w:pos="533"/>
        </w:tabs>
        <w:spacing w:before="201" w:line="302" w:lineRule="auto"/>
        <w:ind w:right="39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 xml:space="preserve">Когда педаль (16) нажата, </w:t>
      </w:r>
      <w:proofErr w:type="gramStart"/>
      <w:r w:rsidR="00EC270B">
        <w:rPr>
          <w:sz w:val="21"/>
          <w:lang w:val="ru-RU"/>
        </w:rPr>
        <w:t xml:space="preserve">пластина </w:t>
      </w:r>
      <w:r w:rsidRPr="000B1FF0">
        <w:rPr>
          <w:sz w:val="21"/>
          <w:lang w:val="ru-RU"/>
        </w:rPr>
        <w:t xml:space="preserve"> </w:t>
      </w:r>
      <w:proofErr w:type="spellStart"/>
      <w:r w:rsidR="00EC270B">
        <w:rPr>
          <w:sz w:val="21"/>
          <w:lang w:val="ru-RU"/>
        </w:rPr>
        <w:t>отбортовщика</w:t>
      </w:r>
      <w:proofErr w:type="spellEnd"/>
      <w:proofErr w:type="gramEnd"/>
      <w:r w:rsidRPr="000B1FF0">
        <w:rPr>
          <w:sz w:val="21"/>
          <w:lang w:val="ru-RU"/>
        </w:rPr>
        <w:t xml:space="preserve"> начинает двигаться. </w:t>
      </w:r>
      <w:r w:rsidRPr="00EC270B">
        <w:rPr>
          <w:sz w:val="21"/>
          <w:lang w:val="ru-RU"/>
        </w:rPr>
        <w:t xml:space="preserve">При отпускании педали </w:t>
      </w:r>
      <w:r w:rsidR="00677B67">
        <w:rPr>
          <w:sz w:val="21"/>
          <w:lang w:val="ru-RU"/>
        </w:rPr>
        <w:t xml:space="preserve">- </w:t>
      </w:r>
      <w:proofErr w:type="gramStart"/>
      <w:r w:rsidR="00677B67">
        <w:rPr>
          <w:sz w:val="21"/>
          <w:lang w:val="ru-RU"/>
        </w:rPr>
        <w:t xml:space="preserve">пластина </w:t>
      </w:r>
      <w:r w:rsidR="00677B67" w:rsidRPr="000B1FF0">
        <w:rPr>
          <w:sz w:val="21"/>
          <w:lang w:val="ru-RU"/>
        </w:rPr>
        <w:t xml:space="preserve"> </w:t>
      </w:r>
      <w:proofErr w:type="spellStart"/>
      <w:r w:rsidR="00677B67">
        <w:rPr>
          <w:sz w:val="21"/>
          <w:lang w:val="ru-RU"/>
        </w:rPr>
        <w:t>отбортовщика</w:t>
      </w:r>
      <w:proofErr w:type="spellEnd"/>
      <w:proofErr w:type="gramEnd"/>
      <w:r w:rsidRPr="00EC270B">
        <w:rPr>
          <w:sz w:val="21"/>
          <w:lang w:val="ru-RU"/>
        </w:rPr>
        <w:t xml:space="preserve"> возвращается в исходное положение.</w:t>
      </w:r>
    </w:p>
    <w:p w14:paraId="226CF9A7" w14:textId="77777777" w:rsidR="004446B8" w:rsidRPr="000B1FF0" w:rsidRDefault="00B40599">
      <w:pPr>
        <w:pStyle w:val="a5"/>
        <w:numPr>
          <w:ilvl w:val="0"/>
          <w:numId w:val="2"/>
        </w:numPr>
        <w:tabs>
          <w:tab w:val="left" w:pos="533"/>
        </w:tabs>
        <w:spacing w:before="199" w:line="302" w:lineRule="auto"/>
        <w:ind w:right="40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>Нажав кнопку пневматической блокировки (4), горизонтальный рычаг и вертикальная направляющая будут заблокированы.</w:t>
      </w:r>
    </w:p>
    <w:p w14:paraId="49B233F0" w14:textId="114CA6BA" w:rsidR="004446B8" w:rsidRPr="000B1FF0" w:rsidRDefault="00B40599">
      <w:pPr>
        <w:pStyle w:val="a5"/>
        <w:numPr>
          <w:ilvl w:val="0"/>
          <w:numId w:val="2"/>
        </w:numPr>
        <w:tabs>
          <w:tab w:val="left" w:pos="533"/>
        </w:tabs>
        <w:spacing w:before="200" w:line="302" w:lineRule="auto"/>
        <w:ind w:right="38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 xml:space="preserve">Тем временем, пожалуйста, проверьте по направлению </w:t>
      </w:r>
      <w:proofErr w:type="gramStart"/>
      <w:r w:rsidRPr="000B1FF0">
        <w:rPr>
          <w:sz w:val="21"/>
          <w:lang w:val="ru-RU"/>
        </w:rPr>
        <w:t xml:space="preserve">к </w:t>
      </w:r>
      <w:r w:rsidR="00677B67">
        <w:rPr>
          <w:sz w:val="21"/>
          <w:lang w:val="ru-RU"/>
        </w:rPr>
        <w:t xml:space="preserve"> станине</w:t>
      </w:r>
      <w:proofErr w:type="gramEnd"/>
      <w:r w:rsidR="00677B67">
        <w:rPr>
          <w:sz w:val="21"/>
          <w:lang w:val="ru-RU"/>
        </w:rPr>
        <w:t xml:space="preserve"> станка- </w:t>
      </w:r>
      <w:r w:rsidRPr="000B1FF0">
        <w:rPr>
          <w:sz w:val="21"/>
          <w:lang w:val="ru-RU"/>
        </w:rPr>
        <w:t xml:space="preserve"> хорошо ли работает маслоотделитель. Обычно после 5-6 нажатий на педаль капает одна капля масла. Если </w:t>
      </w:r>
      <w:r w:rsidR="00677B67">
        <w:rPr>
          <w:sz w:val="21"/>
          <w:lang w:val="ru-RU"/>
        </w:rPr>
        <w:t xml:space="preserve">капает </w:t>
      </w:r>
      <w:r w:rsidRPr="000B1FF0">
        <w:rPr>
          <w:sz w:val="21"/>
          <w:lang w:val="ru-RU"/>
        </w:rPr>
        <w:t>слишком быстро или слишком медленно, отрегулируйте указатель на регуляторе воздуха с помощью отвертки.</w:t>
      </w:r>
    </w:p>
    <w:p w14:paraId="66101C4C" w14:textId="000EEC46" w:rsidR="004446B8" w:rsidRPr="000B1FF0" w:rsidRDefault="004819E5" w:rsidP="00FD392B">
      <w:pPr>
        <w:pStyle w:val="a3"/>
        <w:rPr>
          <w:lang w:val="ru-RU"/>
        </w:rPr>
      </w:pPr>
      <w:r>
        <w:rPr>
          <w:noProof/>
        </w:rPr>
        <w:drawing>
          <wp:anchor distT="0" distB="0" distL="0" distR="0" simplePos="0" relativeHeight="251636736" behindDoc="1" locked="0" layoutInCell="1" allowOverlap="1" wp14:anchorId="7CEFBABA" wp14:editId="225425EF">
            <wp:simplePos x="0" y="0"/>
            <wp:positionH relativeFrom="page">
              <wp:posOffset>609600</wp:posOffset>
            </wp:positionH>
            <wp:positionV relativeFrom="paragraph">
              <wp:posOffset>27305</wp:posOffset>
            </wp:positionV>
            <wp:extent cx="381000" cy="381000"/>
            <wp:effectExtent l="0" t="0" r="0" b="0"/>
            <wp:wrapNone/>
            <wp:docPr id="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A8686" w14:textId="77777777" w:rsidR="004446B8" w:rsidRPr="000B1FF0" w:rsidRDefault="00B40599">
      <w:pPr>
        <w:spacing w:line="312" w:lineRule="auto"/>
        <w:ind w:left="107" w:right="41" w:firstLine="794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Примечания</w:t>
      </w:r>
      <w:r w:rsidRPr="000B1FF0">
        <w:rPr>
          <w:rFonts w:ascii="Arial"/>
          <w:b/>
          <w:i/>
          <w:sz w:val="21"/>
          <w:lang w:val="ru-RU"/>
        </w:rPr>
        <w:t xml:space="preserve">: </w:t>
      </w:r>
      <w:r w:rsidRPr="000B1FF0">
        <w:rPr>
          <w:rFonts w:ascii="Arial"/>
          <w:b/>
          <w:i/>
          <w:sz w:val="21"/>
          <w:lang w:val="ru-RU"/>
        </w:rPr>
        <w:t>Маши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олж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бы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хорош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закреплена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б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збежа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яск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рем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боты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7BA78044" w14:textId="5BC5D296" w:rsidR="004446B8" w:rsidRPr="000B1FF0" w:rsidRDefault="00B40599">
      <w:pPr>
        <w:spacing w:before="200" w:line="309" w:lineRule="auto"/>
        <w:ind w:left="107" w:right="43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Маши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олж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лностью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тоя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="00A4017C">
        <w:rPr>
          <w:rFonts w:ascii="Arial"/>
          <w:b/>
          <w:i/>
          <w:sz w:val="21"/>
          <w:lang w:val="ru-RU"/>
        </w:rPr>
        <w:t>полу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63F0BCBE" w14:textId="77777777" w:rsidR="004446B8" w:rsidRPr="000B1FF0" w:rsidRDefault="00B40599">
      <w:pPr>
        <w:spacing w:before="201" w:line="309" w:lineRule="auto"/>
        <w:ind w:left="107" w:right="41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Отключи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сточник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здух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электроэнерги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ере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любы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ехнически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бслуживанием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2585B199" w14:textId="77777777" w:rsidR="004446B8" w:rsidRPr="000B1FF0" w:rsidRDefault="00B40599">
      <w:pPr>
        <w:spacing w:before="202" w:line="309" w:lineRule="auto"/>
        <w:ind w:left="107" w:right="44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Убедитесь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инт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аждо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част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затянуты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14FAF5A1" w14:textId="3C61BA5C" w:rsidR="004446B8" w:rsidRPr="000B1FF0" w:rsidRDefault="00B40599">
      <w:pPr>
        <w:spacing w:before="203" w:line="309" w:lineRule="auto"/>
        <w:ind w:left="107" w:right="41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В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рем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бот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ержи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ел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ук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дальш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вижущихс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часте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ы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Ожерелье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браслет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свободна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дежд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линны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лос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пасн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л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ператоров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Оператор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олжен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оси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безопасную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дежду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такую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​​как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ерчатк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чки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7AADDA0E" w14:textId="77777777" w:rsidR="004446B8" w:rsidRPr="000B1FF0" w:rsidRDefault="00B40599">
      <w:pPr>
        <w:spacing w:before="205" w:line="309" w:lineRule="auto"/>
        <w:ind w:left="107" w:right="41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Содержи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боче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ест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чисто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рядке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инач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эт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оже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ивест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незапном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счастном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лучаю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7A93509B" w14:textId="64A66128" w:rsidR="004446B8" w:rsidRPr="000B1FF0" w:rsidRDefault="00B40599">
      <w:pPr>
        <w:spacing w:before="202"/>
        <w:ind w:left="107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Рабоча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зо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олж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бы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proofErr w:type="gramStart"/>
      <w:r w:rsidRPr="000B1FF0">
        <w:rPr>
          <w:rFonts w:ascii="Arial"/>
          <w:b/>
          <w:i/>
          <w:sz w:val="21"/>
          <w:lang w:val="ru-RU"/>
        </w:rPr>
        <w:t>хорош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="005E11DF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свещена</w:t>
      </w:r>
      <w:proofErr w:type="gramEnd"/>
      <w:r w:rsidRPr="000B1FF0">
        <w:rPr>
          <w:rFonts w:ascii="Arial"/>
          <w:b/>
          <w:i/>
          <w:sz w:val="21"/>
          <w:lang w:val="ru-RU"/>
        </w:rPr>
        <w:t>.</w:t>
      </w:r>
      <w:r w:rsidR="005E11DF">
        <w:rPr>
          <w:rFonts w:ascii="Arial"/>
          <w:b/>
          <w:i/>
          <w:sz w:val="21"/>
          <w:lang w:val="ru-RU"/>
        </w:rPr>
        <w:t xml:space="preserve">          </w:t>
      </w:r>
    </w:p>
    <w:p w14:paraId="00883E87" w14:textId="4088E55F" w:rsidR="004446B8" w:rsidRPr="00E30AC6" w:rsidRDefault="00267FB2" w:rsidP="00267FB2">
      <w:pPr>
        <w:pStyle w:val="1"/>
        <w:tabs>
          <w:tab w:val="left" w:pos="420"/>
        </w:tabs>
        <w:rPr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0815DA54" wp14:editId="4B07A1D0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361950" cy="257175"/>
                <wp:effectExtent l="0" t="0" r="19050" b="28575"/>
                <wp:wrapNone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E53D" w14:textId="7D58D498" w:rsidR="00CA4C60" w:rsidRPr="00663576" w:rsidRDefault="00CA4C60" w:rsidP="00CA4C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3576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267FB2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DA54" id="_x0000_s1045" type="#_x0000_t202" style="position:absolute;left:0;text-align:left;margin-left:0;margin-top:2.35pt;width:28.5pt;height:20.25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" strokecolor="white [3212]">
                <v:textbox>
                  <w:txbxContent>
                    <w:p w14:paraId="39C5E53D" w14:textId="7D58D498" w:rsidR="00CA4C60" w:rsidRPr="00663576" w:rsidRDefault="00CA4C60" w:rsidP="00CA4C60">
                      <w:pPr>
                        <w:rPr>
                          <w:b/>
                          <w:bCs/>
                        </w:rPr>
                      </w:pPr>
                      <w:r w:rsidRPr="00663576">
                        <w:rPr>
                          <w:b/>
                          <w:bCs/>
                        </w:rPr>
                        <w:t>1</w:t>
                      </w:r>
                      <w:r w:rsidR="00267FB2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B1FF0">
        <w:rPr>
          <w:lang w:val="ru-RU"/>
        </w:rPr>
        <w:br w:type="column"/>
      </w:r>
      <w:r w:rsidRPr="00E30AC6">
        <w:rPr>
          <w:lang w:val="ru-RU"/>
        </w:rPr>
        <w:t>4. ЭКСПЛУАТАЦИЯ</w:t>
      </w:r>
    </w:p>
    <w:p w14:paraId="69AFD5F6" w14:textId="77777777" w:rsidR="00241C07" w:rsidRDefault="00241C07" w:rsidP="005247C1">
      <w:pPr>
        <w:pStyle w:val="a3"/>
        <w:spacing w:before="8"/>
        <w:rPr>
          <w:rFonts w:ascii="Arial"/>
          <w:b/>
          <w:i/>
          <w:lang w:val="ru-RU"/>
        </w:rPr>
      </w:pPr>
    </w:p>
    <w:p w14:paraId="3F9A5D1B" w14:textId="2A3C6307" w:rsidR="004446B8" w:rsidRPr="000B1FF0" w:rsidRDefault="00FD392B" w:rsidP="005247C1">
      <w:pPr>
        <w:pStyle w:val="a3"/>
        <w:spacing w:before="8"/>
        <w:rPr>
          <w:rFonts w:ascii="Arial"/>
          <w:b/>
          <w:i/>
          <w:lang w:val="ru-RU"/>
        </w:rPr>
      </w:pPr>
      <w:r>
        <w:rPr>
          <w:noProof/>
        </w:rPr>
        <w:drawing>
          <wp:anchor distT="0" distB="0" distL="0" distR="0" simplePos="0" relativeHeight="251628544" behindDoc="1" locked="0" layoutInCell="1" allowOverlap="1" wp14:anchorId="642CF029" wp14:editId="5458E138">
            <wp:simplePos x="0" y="0"/>
            <wp:positionH relativeFrom="page">
              <wp:posOffset>3914775</wp:posOffset>
            </wp:positionH>
            <wp:positionV relativeFrom="paragraph">
              <wp:posOffset>140335</wp:posOffset>
            </wp:positionV>
            <wp:extent cx="254650" cy="219075"/>
            <wp:effectExtent l="0" t="0" r="0" b="0"/>
            <wp:wrapNone/>
            <wp:docPr id="55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1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FF0">
        <w:rPr>
          <w:rFonts w:ascii="Arial"/>
          <w:b/>
          <w:i/>
          <w:lang w:val="ru-RU"/>
        </w:rPr>
        <w:t>Никогда</w:t>
      </w:r>
      <w:r w:rsidRPr="000B1FF0">
        <w:rPr>
          <w:rFonts w:ascii="Arial"/>
          <w:b/>
          <w:i/>
          <w:lang w:val="ru-RU"/>
        </w:rPr>
        <w:t xml:space="preserve"> </w:t>
      </w:r>
      <w:r w:rsidRPr="000B1FF0">
        <w:rPr>
          <w:rFonts w:ascii="Arial"/>
          <w:b/>
          <w:i/>
          <w:lang w:val="ru-RU"/>
        </w:rPr>
        <w:t>не</w:t>
      </w:r>
      <w:r w:rsidRPr="000B1FF0">
        <w:rPr>
          <w:rFonts w:ascii="Arial"/>
          <w:b/>
          <w:i/>
          <w:lang w:val="ru-RU"/>
        </w:rPr>
        <w:t xml:space="preserve"> </w:t>
      </w:r>
      <w:r w:rsidRPr="000B1FF0">
        <w:rPr>
          <w:rFonts w:ascii="Arial"/>
          <w:b/>
          <w:i/>
          <w:lang w:val="ru-RU"/>
        </w:rPr>
        <w:t>используйте</w:t>
      </w:r>
      <w:r w:rsidRPr="000B1FF0">
        <w:rPr>
          <w:rFonts w:ascii="Arial"/>
          <w:b/>
          <w:i/>
          <w:lang w:val="ru-RU"/>
        </w:rPr>
        <w:t xml:space="preserve"> </w:t>
      </w:r>
      <w:r w:rsidRPr="000B1FF0">
        <w:rPr>
          <w:rFonts w:ascii="Arial"/>
          <w:b/>
          <w:i/>
          <w:lang w:val="ru-RU"/>
        </w:rPr>
        <w:t>машину</w:t>
      </w:r>
      <w:r w:rsidRPr="000B1FF0">
        <w:rPr>
          <w:rFonts w:ascii="Arial"/>
          <w:b/>
          <w:i/>
          <w:lang w:val="ru-RU"/>
        </w:rPr>
        <w:t xml:space="preserve">, </w:t>
      </w:r>
      <w:r w:rsidRPr="000B1FF0">
        <w:rPr>
          <w:rFonts w:ascii="Arial"/>
          <w:b/>
          <w:i/>
          <w:lang w:val="ru-RU"/>
        </w:rPr>
        <w:t>пока</w:t>
      </w:r>
      <w:r w:rsidRPr="000B1FF0">
        <w:rPr>
          <w:rFonts w:ascii="Arial"/>
          <w:b/>
          <w:i/>
          <w:lang w:val="ru-RU"/>
        </w:rPr>
        <w:t xml:space="preserve"> </w:t>
      </w:r>
      <w:r w:rsidRPr="000B1FF0">
        <w:rPr>
          <w:rFonts w:ascii="Arial"/>
          <w:b/>
          <w:i/>
          <w:lang w:val="ru-RU"/>
        </w:rPr>
        <w:t>внимательно</w:t>
      </w:r>
      <w:r w:rsidRPr="000B1FF0">
        <w:rPr>
          <w:rFonts w:ascii="Arial"/>
          <w:b/>
          <w:i/>
          <w:lang w:val="ru-RU"/>
        </w:rPr>
        <w:t xml:space="preserve"> </w:t>
      </w:r>
      <w:r w:rsidRPr="000B1FF0">
        <w:rPr>
          <w:rFonts w:ascii="Arial"/>
          <w:b/>
          <w:i/>
          <w:lang w:val="ru-RU"/>
        </w:rPr>
        <w:t>не</w:t>
      </w:r>
      <w:r w:rsidRPr="000B1FF0">
        <w:rPr>
          <w:rFonts w:ascii="Arial"/>
          <w:b/>
          <w:i/>
          <w:lang w:val="ru-RU"/>
        </w:rPr>
        <w:t xml:space="preserve"> </w:t>
      </w:r>
      <w:r w:rsidRPr="000B1FF0">
        <w:rPr>
          <w:rFonts w:ascii="Arial"/>
          <w:b/>
          <w:i/>
          <w:lang w:val="ru-RU"/>
        </w:rPr>
        <w:t>прочитаете</w:t>
      </w:r>
      <w:r w:rsidRPr="000B1FF0">
        <w:rPr>
          <w:rFonts w:ascii="Arial"/>
          <w:b/>
          <w:i/>
          <w:lang w:val="ru-RU"/>
        </w:rPr>
        <w:t xml:space="preserve"> </w:t>
      </w:r>
      <w:r w:rsidRPr="000B1FF0">
        <w:rPr>
          <w:rFonts w:ascii="Arial"/>
          <w:b/>
          <w:i/>
          <w:lang w:val="ru-RU"/>
        </w:rPr>
        <w:t>эту</w:t>
      </w:r>
      <w:r w:rsidRPr="000B1FF0">
        <w:rPr>
          <w:rFonts w:ascii="Arial"/>
          <w:b/>
          <w:i/>
          <w:lang w:val="ru-RU"/>
        </w:rPr>
        <w:t xml:space="preserve"> </w:t>
      </w:r>
      <w:r w:rsidRPr="000B1FF0">
        <w:rPr>
          <w:rFonts w:ascii="Arial"/>
          <w:b/>
          <w:i/>
          <w:lang w:val="ru-RU"/>
        </w:rPr>
        <w:t>инструкцию</w:t>
      </w:r>
      <w:r w:rsidRPr="000B1FF0">
        <w:rPr>
          <w:rFonts w:ascii="Arial"/>
          <w:b/>
          <w:i/>
          <w:lang w:val="ru-RU"/>
        </w:rPr>
        <w:t xml:space="preserve"> </w:t>
      </w:r>
      <w:r w:rsidRPr="000B1FF0">
        <w:rPr>
          <w:rFonts w:ascii="Arial"/>
          <w:b/>
          <w:i/>
          <w:lang w:val="ru-RU"/>
        </w:rPr>
        <w:t>и</w:t>
      </w:r>
      <w:r w:rsidRPr="000B1FF0">
        <w:rPr>
          <w:rFonts w:ascii="Arial"/>
          <w:b/>
          <w:i/>
          <w:lang w:val="ru-RU"/>
        </w:rPr>
        <w:t xml:space="preserve"> </w:t>
      </w:r>
      <w:r w:rsidRPr="000B1FF0">
        <w:rPr>
          <w:rFonts w:ascii="Arial"/>
          <w:b/>
          <w:i/>
          <w:lang w:val="ru-RU"/>
        </w:rPr>
        <w:t>предупреждение</w:t>
      </w:r>
      <w:r w:rsidRPr="000B1FF0">
        <w:rPr>
          <w:rFonts w:ascii="Arial"/>
          <w:b/>
          <w:i/>
          <w:lang w:val="ru-RU"/>
        </w:rPr>
        <w:t>.</w:t>
      </w:r>
    </w:p>
    <w:p w14:paraId="1FF29BF9" w14:textId="77777777" w:rsidR="004446B8" w:rsidRPr="000B1FF0" w:rsidRDefault="00B40599">
      <w:pPr>
        <w:spacing w:before="200" w:line="307" w:lineRule="auto"/>
        <w:ind w:left="107" w:right="907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Пере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установко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шин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бо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брати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нимани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ледующее</w:t>
      </w:r>
      <w:r w:rsidRPr="000B1FF0">
        <w:rPr>
          <w:rFonts w:ascii="Arial"/>
          <w:b/>
          <w:i/>
          <w:sz w:val="21"/>
          <w:lang w:val="ru-RU"/>
        </w:rPr>
        <w:t>:</w:t>
      </w:r>
    </w:p>
    <w:p w14:paraId="3956703B" w14:textId="77777777" w:rsidR="004446B8" w:rsidRPr="000B1FF0" w:rsidRDefault="00B40599">
      <w:pPr>
        <w:spacing w:before="206" w:line="309" w:lineRule="auto"/>
        <w:ind w:left="107" w:right="907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Обо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олжен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бы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чисты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хороше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остоянии</w:t>
      </w:r>
      <w:r w:rsidRPr="000B1FF0">
        <w:rPr>
          <w:rFonts w:ascii="Arial"/>
          <w:b/>
          <w:i/>
          <w:sz w:val="21"/>
          <w:lang w:val="ru-RU"/>
        </w:rPr>
        <w:t xml:space="preserve">: </w:t>
      </w:r>
      <w:r w:rsidRPr="000B1FF0">
        <w:rPr>
          <w:rFonts w:ascii="Arial"/>
          <w:b/>
          <w:i/>
          <w:sz w:val="21"/>
          <w:lang w:val="ru-RU"/>
        </w:rPr>
        <w:t>пр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обходимост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чисти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ег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сл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удалени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сех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олесных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грузов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включа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ленточны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груз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нутр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бода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441C59EE" w14:textId="77777777" w:rsidR="004446B8" w:rsidRPr="000B1FF0" w:rsidRDefault="00B40599">
      <w:pPr>
        <w:spacing w:before="203" w:line="309" w:lineRule="auto"/>
        <w:ind w:left="107" w:right="908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Ши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олж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бы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чисто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ухой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без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вреждени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борта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0EB2D8C7" w14:textId="77777777" w:rsidR="004446B8" w:rsidRPr="000B1FF0" w:rsidRDefault="00B40599">
      <w:pPr>
        <w:spacing w:before="202" w:line="309" w:lineRule="auto"/>
        <w:ind w:left="107" w:right="904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Замени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истем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езиновых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лапанов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овы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л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замени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уплотнительно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ольцо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есл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истем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лапанов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ыполне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з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еталла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7E33118C" w14:textId="77777777" w:rsidR="004446B8" w:rsidRPr="000B1FF0" w:rsidRDefault="00B40599">
      <w:pPr>
        <w:spacing w:before="204" w:line="307" w:lineRule="auto"/>
        <w:ind w:left="107" w:right="908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Есл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л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шин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ебуетс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амера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убедитесь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амер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уха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ходитс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хороше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остоянии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08351E1A" w14:textId="77777777" w:rsidR="004446B8" w:rsidRPr="000B1FF0" w:rsidRDefault="00B40599">
      <w:pPr>
        <w:spacing w:before="205" w:line="309" w:lineRule="auto"/>
        <w:ind w:left="107" w:right="906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Смазк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обходим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л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авильно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установк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шин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авильног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центрирования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Убедитесь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спользуе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ольк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добренную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мазку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78D070D5" w14:textId="77777777" w:rsidR="004446B8" w:rsidRPr="000B1FF0" w:rsidRDefault="00B40599" w:rsidP="00241C07">
      <w:pPr>
        <w:spacing w:before="203"/>
        <w:ind w:left="51" w:right="812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Убедитесь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змер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шин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оответствуе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боду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55E6EFE8" w14:textId="77777777" w:rsidR="004446B8" w:rsidRPr="000B1FF0" w:rsidRDefault="004446B8">
      <w:pPr>
        <w:pStyle w:val="a3"/>
        <w:spacing w:before="8"/>
        <w:rPr>
          <w:rFonts w:ascii="Arial"/>
          <w:b/>
          <w:i/>
          <w:sz w:val="23"/>
          <w:lang w:val="ru-RU"/>
        </w:rPr>
      </w:pPr>
    </w:p>
    <w:p w14:paraId="178E6BBA" w14:textId="77777777" w:rsidR="004446B8" w:rsidRDefault="00B40599">
      <w:pPr>
        <w:pStyle w:val="a5"/>
        <w:numPr>
          <w:ilvl w:val="1"/>
          <w:numId w:val="4"/>
        </w:numPr>
        <w:tabs>
          <w:tab w:val="left" w:pos="510"/>
        </w:tabs>
        <w:spacing w:before="1"/>
        <w:rPr>
          <w:rFonts w:ascii="Arial"/>
          <w:b/>
          <w:sz w:val="24"/>
        </w:rPr>
      </w:pPr>
      <w:r>
        <w:rPr>
          <w:rFonts w:ascii="Arial"/>
          <w:b/>
          <w:sz w:val="24"/>
        </w:rPr>
        <w:t>ДЕМОНТАЖ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ШИН</w:t>
      </w:r>
    </w:p>
    <w:p w14:paraId="4DC78D3F" w14:textId="77777777" w:rsidR="004446B8" w:rsidRDefault="004446B8">
      <w:pPr>
        <w:pStyle w:val="a3"/>
        <w:spacing w:before="1"/>
        <w:rPr>
          <w:rFonts w:ascii="Arial"/>
          <w:b/>
          <w:sz w:val="24"/>
        </w:rPr>
      </w:pPr>
    </w:p>
    <w:p w14:paraId="7B827915" w14:textId="1CD78BB8" w:rsidR="004446B8" w:rsidRDefault="00B40599">
      <w:pPr>
        <w:pStyle w:val="a5"/>
        <w:numPr>
          <w:ilvl w:val="0"/>
          <w:numId w:val="2"/>
        </w:numPr>
        <w:tabs>
          <w:tab w:val="left" w:pos="533"/>
        </w:tabs>
        <w:spacing w:line="302" w:lineRule="auto"/>
        <w:ind w:right="902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 xml:space="preserve">Поместите шину между </w:t>
      </w:r>
      <w:r w:rsidR="005E11DF">
        <w:rPr>
          <w:sz w:val="21"/>
          <w:lang w:val="ru-RU"/>
        </w:rPr>
        <w:t xml:space="preserve">пластиной </w:t>
      </w:r>
      <w:r w:rsidRPr="000B1FF0">
        <w:rPr>
          <w:sz w:val="21"/>
          <w:lang w:val="ru-RU"/>
        </w:rPr>
        <w:t xml:space="preserve">для снятия борта и резиновой прокладкой, поместите </w:t>
      </w:r>
      <w:proofErr w:type="gramStart"/>
      <w:r w:rsidR="005E11DF">
        <w:rPr>
          <w:sz w:val="21"/>
          <w:lang w:val="ru-RU"/>
        </w:rPr>
        <w:t xml:space="preserve">отжимную </w:t>
      </w:r>
      <w:r w:rsidRPr="000B1FF0">
        <w:rPr>
          <w:sz w:val="21"/>
          <w:lang w:val="ru-RU"/>
        </w:rPr>
        <w:t xml:space="preserve"> </w:t>
      </w:r>
      <w:r w:rsidR="005E11DF">
        <w:rPr>
          <w:sz w:val="21"/>
          <w:lang w:val="ru-RU"/>
        </w:rPr>
        <w:t>пластину</w:t>
      </w:r>
      <w:proofErr w:type="gramEnd"/>
      <w:r w:rsidR="005E11DF">
        <w:rPr>
          <w:sz w:val="21"/>
          <w:lang w:val="ru-RU"/>
        </w:rPr>
        <w:t xml:space="preserve"> </w:t>
      </w:r>
      <w:r w:rsidRPr="000B1FF0">
        <w:rPr>
          <w:sz w:val="21"/>
          <w:lang w:val="ru-RU"/>
        </w:rPr>
        <w:t xml:space="preserve">на борт в 2 см от обода, нажмите на педаль (16), чтобы отделить борт от обода. (Рис. 34) Отверстие на шине не должно находиться рядом с </w:t>
      </w:r>
      <w:r w:rsidR="002A351A">
        <w:rPr>
          <w:sz w:val="21"/>
          <w:lang w:val="ru-RU"/>
        </w:rPr>
        <w:t xml:space="preserve">пластиной </w:t>
      </w:r>
      <w:proofErr w:type="spellStart"/>
      <w:r w:rsidR="002A351A">
        <w:rPr>
          <w:sz w:val="21"/>
          <w:lang w:val="ru-RU"/>
        </w:rPr>
        <w:t>отбортовщика</w:t>
      </w:r>
      <w:proofErr w:type="spellEnd"/>
      <w:r w:rsidR="002A351A">
        <w:rPr>
          <w:sz w:val="21"/>
          <w:lang w:val="ru-RU"/>
        </w:rPr>
        <w:t xml:space="preserve"> </w:t>
      </w:r>
      <w:r w:rsidRPr="000B1FF0">
        <w:rPr>
          <w:sz w:val="21"/>
          <w:lang w:val="ru-RU"/>
        </w:rPr>
        <w:t>во время работы.</w:t>
      </w:r>
    </w:p>
    <w:p w14:paraId="1417D7FB" w14:textId="0C372A1A" w:rsidR="00543693" w:rsidRDefault="00782951" w:rsidP="00543693">
      <w:pPr>
        <w:tabs>
          <w:tab w:val="left" w:pos="533"/>
        </w:tabs>
        <w:spacing w:line="302" w:lineRule="auto"/>
        <w:ind w:right="902"/>
        <w:jc w:val="both"/>
        <w:rPr>
          <w:sz w:val="21"/>
          <w:lang w:val="ru-RU"/>
        </w:rPr>
      </w:pPr>
      <w:r>
        <w:rPr>
          <w:sz w:val="21"/>
        </w:rPr>
        <w:pict w14:anchorId="2AB9ABC0">
          <v:group id="_x0000_s2508" style="position:absolute;left:0;text-align:left;margin-left:357.15pt;margin-top:1.75pt;width:193.1pt;height:128.45pt;z-index:-251604992;mso-wrap-distance-left:0;mso-wrap-distance-right:0;mso-position-horizontal-relative:page" coordorigin="6618,260" coordsize="3862,2569">
            <v:shape id="_x0000_s2510" type="#_x0000_t75" style="position:absolute;left:6625;top:266;width:3850;height:2557">
              <v:imagedata r:id="rId102" o:title=""/>
            </v:shape>
            <v:rect id="_x0000_s2509" style="position:absolute;left:6621;top:262;width:3857;height:2564" filled="f" strokeweight=".25pt"/>
            <w10:wrap type="square" anchorx="page"/>
          </v:group>
        </w:pict>
      </w:r>
    </w:p>
    <w:p w14:paraId="0CD55F82" w14:textId="70BDB6DF" w:rsidR="00543693" w:rsidRDefault="00543693" w:rsidP="00543693">
      <w:pPr>
        <w:tabs>
          <w:tab w:val="left" w:pos="533"/>
        </w:tabs>
        <w:spacing w:line="302" w:lineRule="auto"/>
        <w:ind w:right="902"/>
        <w:jc w:val="both"/>
        <w:rPr>
          <w:sz w:val="21"/>
          <w:lang w:val="ru-RU"/>
        </w:rPr>
      </w:pPr>
    </w:p>
    <w:p w14:paraId="391D6F24" w14:textId="393D81BC" w:rsidR="00543693" w:rsidRDefault="00543693" w:rsidP="00543693">
      <w:pPr>
        <w:tabs>
          <w:tab w:val="left" w:pos="533"/>
        </w:tabs>
        <w:spacing w:line="302" w:lineRule="auto"/>
        <w:ind w:right="902"/>
        <w:jc w:val="both"/>
        <w:rPr>
          <w:sz w:val="21"/>
          <w:lang w:val="ru-RU"/>
        </w:rPr>
      </w:pPr>
    </w:p>
    <w:p w14:paraId="07A6D1FB" w14:textId="25D24501" w:rsidR="00543693" w:rsidRDefault="00543693" w:rsidP="00543693">
      <w:pPr>
        <w:tabs>
          <w:tab w:val="left" w:pos="533"/>
        </w:tabs>
        <w:spacing w:line="302" w:lineRule="auto"/>
        <w:ind w:right="902"/>
        <w:jc w:val="both"/>
        <w:rPr>
          <w:sz w:val="21"/>
          <w:lang w:val="ru-RU"/>
        </w:rPr>
      </w:pPr>
    </w:p>
    <w:p w14:paraId="0EAE0165" w14:textId="447844DA" w:rsidR="00543693" w:rsidRDefault="00543693" w:rsidP="00543693">
      <w:pPr>
        <w:tabs>
          <w:tab w:val="left" w:pos="533"/>
        </w:tabs>
        <w:spacing w:line="302" w:lineRule="auto"/>
        <w:ind w:right="902"/>
        <w:jc w:val="both"/>
        <w:rPr>
          <w:sz w:val="21"/>
          <w:lang w:val="ru-RU"/>
        </w:rPr>
      </w:pPr>
    </w:p>
    <w:p w14:paraId="54F62BC5" w14:textId="02FA16D6" w:rsidR="00543693" w:rsidRDefault="00543693" w:rsidP="00543693">
      <w:pPr>
        <w:tabs>
          <w:tab w:val="left" w:pos="533"/>
        </w:tabs>
        <w:spacing w:line="302" w:lineRule="auto"/>
        <w:ind w:right="902"/>
        <w:jc w:val="both"/>
        <w:rPr>
          <w:sz w:val="21"/>
          <w:lang w:val="ru-RU"/>
        </w:rPr>
      </w:pPr>
    </w:p>
    <w:p w14:paraId="4F4AC34B" w14:textId="0232ECE5" w:rsidR="00543693" w:rsidRDefault="00543693" w:rsidP="00543693">
      <w:pPr>
        <w:tabs>
          <w:tab w:val="left" w:pos="533"/>
        </w:tabs>
        <w:spacing w:line="302" w:lineRule="auto"/>
        <w:ind w:right="902"/>
        <w:jc w:val="both"/>
        <w:rPr>
          <w:sz w:val="21"/>
          <w:lang w:val="ru-RU"/>
        </w:rPr>
      </w:pPr>
    </w:p>
    <w:p w14:paraId="76B6ACBC" w14:textId="590D9432" w:rsidR="00543693" w:rsidRDefault="00543693" w:rsidP="00543693">
      <w:pPr>
        <w:tabs>
          <w:tab w:val="left" w:pos="533"/>
        </w:tabs>
        <w:spacing w:line="302" w:lineRule="auto"/>
        <w:ind w:right="902"/>
        <w:jc w:val="both"/>
        <w:rPr>
          <w:sz w:val="21"/>
          <w:lang w:val="ru-RU"/>
        </w:rPr>
      </w:pPr>
    </w:p>
    <w:p w14:paraId="78FB224B" w14:textId="555F992C" w:rsidR="00543693" w:rsidRDefault="00543693" w:rsidP="00543693">
      <w:pPr>
        <w:tabs>
          <w:tab w:val="left" w:pos="533"/>
        </w:tabs>
        <w:spacing w:line="302" w:lineRule="auto"/>
        <w:ind w:right="902"/>
        <w:jc w:val="both"/>
        <w:rPr>
          <w:sz w:val="21"/>
          <w:lang w:val="ru-RU"/>
        </w:rPr>
      </w:pPr>
    </w:p>
    <w:p w14:paraId="0F8E114B" w14:textId="3244CCA5" w:rsidR="00543693" w:rsidRPr="00543693" w:rsidRDefault="00543693" w:rsidP="00543693">
      <w:pPr>
        <w:tabs>
          <w:tab w:val="left" w:pos="533"/>
        </w:tabs>
        <w:spacing w:line="302" w:lineRule="auto"/>
        <w:ind w:right="902"/>
        <w:jc w:val="both"/>
        <w:rPr>
          <w:b/>
          <w:bCs/>
          <w:sz w:val="21"/>
          <w:lang w:val="ru-RU"/>
        </w:rPr>
      </w:pPr>
      <w:r>
        <w:rPr>
          <w:sz w:val="21"/>
          <w:lang w:val="ru-RU"/>
        </w:rPr>
        <w:t xml:space="preserve">                                              </w:t>
      </w:r>
      <w:r w:rsidRPr="00543693">
        <w:rPr>
          <w:b/>
          <w:bCs/>
          <w:sz w:val="21"/>
          <w:lang w:val="ru-RU"/>
        </w:rPr>
        <w:t>Рис. 34</w:t>
      </w:r>
    </w:p>
    <w:p w14:paraId="69458F70" w14:textId="4BAF500E" w:rsidR="004446B8" w:rsidRPr="000B1FF0" w:rsidRDefault="004446B8">
      <w:pPr>
        <w:pStyle w:val="a3"/>
        <w:spacing w:before="4"/>
        <w:rPr>
          <w:sz w:val="20"/>
          <w:lang w:val="ru-RU"/>
        </w:rPr>
      </w:pPr>
    </w:p>
    <w:p w14:paraId="0FEA3928" w14:textId="2D72A682" w:rsidR="004446B8" w:rsidRDefault="004446B8" w:rsidP="005E11DF">
      <w:pPr>
        <w:ind w:left="115" w:right="911"/>
        <w:jc w:val="center"/>
        <w:rPr>
          <w:rFonts w:ascii="Arial"/>
          <w:sz w:val="18"/>
        </w:rPr>
        <w:sectPr w:rsidR="004446B8">
          <w:headerReference w:type="even" r:id="rId103"/>
          <w:headerReference w:type="default" r:id="rId104"/>
          <w:footerReference w:type="even" r:id="rId105"/>
          <w:footerReference w:type="default" r:id="rId106"/>
          <w:type w:val="continuous"/>
          <w:pgSz w:w="11910" w:h="16840"/>
          <w:pgMar w:top="120" w:right="0" w:bottom="280" w:left="800" w:header="720" w:footer="720" w:gutter="0"/>
          <w:cols w:num="2" w:space="720" w:equalWidth="0">
            <w:col w:w="5047" w:space="148"/>
            <w:col w:w="5915"/>
          </w:cols>
        </w:sectPr>
      </w:pPr>
    </w:p>
    <w:p w14:paraId="28B86F7A" w14:textId="77777777" w:rsidR="004446B8" w:rsidRPr="000B1FF0" w:rsidRDefault="00782951" w:rsidP="0073655D">
      <w:pPr>
        <w:pStyle w:val="a5"/>
        <w:numPr>
          <w:ilvl w:val="0"/>
          <w:numId w:val="2"/>
        </w:numPr>
        <w:tabs>
          <w:tab w:val="left" w:pos="533"/>
          <w:tab w:val="left" w:pos="5103"/>
        </w:tabs>
        <w:spacing w:before="95" w:line="302" w:lineRule="auto"/>
        <w:ind w:right="6007"/>
        <w:jc w:val="both"/>
        <w:rPr>
          <w:sz w:val="21"/>
          <w:lang w:val="ru-RU"/>
        </w:rPr>
      </w:pPr>
      <w:r>
        <w:lastRenderedPageBreak/>
        <w:pict w14:anchorId="2FFEAE7B">
          <v:group id="_x0000_s2505" style="position:absolute;left:0;text-align:left;margin-left:330.55pt;margin-top:6.7pt;width:179.7pt;height:135.85pt;z-index:251689984;mso-position-horizontal-relative:page" coordorigin="6611,149" coordsize="3879,2987">
            <v:shape id="_x0000_s2507" type="#_x0000_t75" style="position:absolute;left:6675;top:168;width:3810;height:2770">
              <v:imagedata r:id="rId107" o:title=""/>
            </v:shape>
            <v:rect id="_x0000_s2506" style="position:absolute;left:6616;top:153;width:3869;height:2977" filled="f" strokeweight=".5pt"/>
            <w10:wrap anchorx="page"/>
          </v:group>
        </w:pict>
      </w:r>
      <w:r w:rsidR="00B40599" w:rsidRPr="000B1FF0">
        <w:rPr>
          <w:sz w:val="21"/>
          <w:lang w:val="ru-RU"/>
        </w:rPr>
        <w:t>Повторите описанные выше шаги на других частях шины, чтобы полностью отделить шину от обода.</w:t>
      </w:r>
    </w:p>
    <w:p w14:paraId="46997695" w14:textId="0DEF5081" w:rsidR="004446B8" w:rsidRDefault="004E5242" w:rsidP="0073655D">
      <w:pPr>
        <w:pStyle w:val="a5"/>
        <w:numPr>
          <w:ilvl w:val="0"/>
          <w:numId w:val="2"/>
        </w:numPr>
        <w:tabs>
          <w:tab w:val="left" w:pos="533"/>
          <w:tab w:val="left" w:pos="5103"/>
        </w:tabs>
        <w:spacing w:before="200" w:line="304" w:lineRule="auto"/>
        <w:ind w:right="6007"/>
        <w:jc w:val="both"/>
        <w:rPr>
          <w:sz w:val="21"/>
        </w:rPr>
      </w:pPr>
      <w:r w:rsidRPr="0075682E">
        <w:rPr>
          <w:noProof/>
          <w:sz w:val="21"/>
          <w:lang w:val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ADADF61" wp14:editId="1594D92B">
                <wp:simplePos x="0" y="0"/>
                <wp:positionH relativeFrom="column">
                  <wp:posOffset>4629150</wp:posOffset>
                </wp:positionH>
                <wp:positionV relativeFrom="paragraph">
                  <wp:posOffset>1074420</wp:posOffset>
                </wp:positionV>
                <wp:extent cx="685800" cy="285750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6D8" w14:textId="36C7FCA8" w:rsidR="0001751E" w:rsidRPr="0075682E" w:rsidRDefault="0001751E" w:rsidP="0001751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DF61" id="_x0000_s1046" type="#_x0000_t202" style="position:absolute;left:0;text-align:left;margin-left:364.5pt;margin-top:84.6pt;width:54pt;height:22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" stroked="f">
                <v:textbox>
                  <w:txbxContent>
                    <w:p w14:paraId="78FB66D8" w14:textId="36C7FCA8" w:rsidR="0001751E" w:rsidRPr="0075682E" w:rsidRDefault="0001751E" w:rsidP="0001751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 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567" w:rsidRPr="00E77996">
        <w:rPr>
          <w:noProof/>
          <w:sz w:val="21"/>
          <w:lang w:val="ru-R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872BEAA" wp14:editId="7A3E9AE5">
                <wp:simplePos x="0" y="0"/>
                <wp:positionH relativeFrom="column">
                  <wp:posOffset>3606800</wp:posOffset>
                </wp:positionH>
                <wp:positionV relativeFrom="paragraph">
                  <wp:posOffset>1373505</wp:posOffset>
                </wp:positionV>
                <wp:extent cx="3209925" cy="3543300"/>
                <wp:effectExtent l="0" t="0" r="9525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65E7" w14:textId="24B5FE48" w:rsidR="006F77D1" w:rsidRDefault="00E77996">
                            <w:pPr>
                              <w:rPr>
                                <w:rFonts w:ascii="Arial"/>
                                <w:b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   </w:t>
                            </w:r>
                            <w:r w:rsidR="006F77D1" w:rsidRPr="006F77D1">
                              <w:rPr>
                                <w:rFonts w:ascii="Arial"/>
                                <w:b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4.2 </w:t>
                            </w:r>
                            <w:r w:rsidR="006F77D1" w:rsidRPr="006F77D1">
                              <w:rPr>
                                <w:rFonts w:ascii="Arial"/>
                                <w:b/>
                                <w:iCs/>
                                <w:sz w:val="24"/>
                                <w:szCs w:val="24"/>
                                <w:lang w:val="ru-RU"/>
                              </w:rPr>
                              <w:t>М</w:t>
                            </w:r>
                            <w:r w:rsidR="006F77D1">
                              <w:rPr>
                                <w:rFonts w:ascii="Arial"/>
                                <w:b/>
                                <w:iCs/>
                                <w:sz w:val="24"/>
                                <w:szCs w:val="24"/>
                                <w:lang w:val="ru-RU"/>
                              </w:rPr>
                              <w:t>ОНТАЖ</w:t>
                            </w:r>
                            <w:r w:rsidR="006F77D1">
                              <w:rPr>
                                <w:rFonts w:ascii="Arial"/>
                                <w:b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F77D1">
                              <w:rPr>
                                <w:rFonts w:ascii="Arial"/>
                                <w:b/>
                                <w:iCs/>
                                <w:sz w:val="24"/>
                                <w:szCs w:val="24"/>
                                <w:lang w:val="ru-RU"/>
                              </w:rPr>
                              <w:t>ШИНЫ</w:t>
                            </w:r>
                            <w:r w:rsidR="006F77D1">
                              <w:rPr>
                                <w:rFonts w:ascii="Arial"/>
                                <w:b/>
                                <w:iCs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74E8C8A6" w14:textId="77777777" w:rsidR="00703445" w:rsidRPr="006F77D1" w:rsidRDefault="00703445">
                            <w:pPr>
                              <w:rPr>
                                <w:rFonts w:ascii="Arial"/>
                                <w:b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CBEF7BB" w14:textId="77AB5AB5" w:rsidR="00E77996" w:rsidRDefault="00E77996">
                            <w:pPr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="006F77D1">
                              <w:rPr>
                                <w:noProof/>
                              </w:rPr>
                              <w:drawing>
                                <wp:inline distT="0" distB="0" distL="0" distR="0" wp14:anchorId="1668F1AF" wp14:editId="530C7B19">
                                  <wp:extent cx="333375" cy="333375"/>
                                  <wp:effectExtent l="0" t="0" r="9525" b="9525"/>
                                  <wp:docPr id="57" name="image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3.jpe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Примечание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.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Перед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монтажом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убедитесь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,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что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размеры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обода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и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шины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совпадают</w:t>
                            </w:r>
                            <w:r w:rsidR="006F77D1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.</w:t>
                            </w:r>
                          </w:p>
                          <w:p w14:paraId="03C3D46F" w14:textId="0AB95169" w:rsidR="006F77D1" w:rsidRDefault="006F77D1">
                            <w:pPr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</w:pPr>
                          </w:p>
                          <w:p w14:paraId="5ACD1413" w14:textId="2BAC6A61" w:rsidR="006F77D1" w:rsidRPr="000B1FF0" w:rsidRDefault="006F77D1" w:rsidP="006F77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2"/>
                                <w:tab w:val="left" w:pos="533"/>
                              </w:tabs>
                              <w:spacing w:before="193"/>
                              <w:ind w:hanging="426"/>
                              <w:rPr>
                                <w:sz w:val="21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lang w:val="ru-RU"/>
                              </w:rPr>
                              <w:t>Сма</w:t>
                            </w:r>
                            <w:r w:rsidRPr="000B1FF0">
                              <w:rPr>
                                <w:sz w:val="21"/>
                                <w:lang w:val="ru-RU"/>
                              </w:rPr>
                              <w:t>ж</w:t>
                            </w:r>
                            <w:r w:rsidR="00CF0567">
                              <w:rPr>
                                <w:sz w:val="21"/>
                                <w:lang w:val="ru-RU"/>
                              </w:rPr>
                              <w:t>ь</w:t>
                            </w:r>
                            <w:r w:rsidRPr="000B1FF0">
                              <w:rPr>
                                <w:sz w:val="21"/>
                                <w:lang w:val="ru-RU"/>
                              </w:rPr>
                              <w:t>те обод на поворотном столе.</w:t>
                            </w:r>
                          </w:p>
                          <w:p w14:paraId="08880DE6" w14:textId="77777777" w:rsidR="006F77D1" w:rsidRPr="000B1FF0" w:rsidRDefault="006F77D1" w:rsidP="006F77D1">
                            <w:pPr>
                              <w:pStyle w:val="a3"/>
                              <w:rPr>
                                <w:sz w:val="23"/>
                                <w:lang w:val="ru-RU"/>
                              </w:rPr>
                            </w:pPr>
                          </w:p>
                          <w:p w14:paraId="6689F7BC" w14:textId="77777777" w:rsidR="006F77D1" w:rsidRDefault="006F77D1" w:rsidP="006F77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2"/>
                                <w:tab w:val="left" w:pos="533"/>
                              </w:tabs>
                              <w:ind w:hanging="426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Смажьте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1"/>
                                <w:lang w:val="ru-RU"/>
                              </w:rPr>
                              <w:t xml:space="preserve">боковину 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мыльным</w:t>
                            </w:r>
                            <w:proofErr w:type="spellEnd"/>
                            <w:proofErr w:type="gramEnd"/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раствором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>.</w:t>
                            </w:r>
                          </w:p>
                          <w:p w14:paraId="55F1D690" w14:textId="77777777" w:rsidR="006F77D1" w:rsidRDefault="006F77D1" w:rsidP="006F77D1">
                            <w:pPr>
                              <w:pStyle w:val="a3"/>
                              <w:rPr>
                                <w:sz w:val="23"/>
                              </w:rPr>
                            </w:pPr>
                          </w:p>
                          <w:p w14:paraId="0274EDA2" w14:textId="29EA27FF" w:rsidR="006F77D1" w:rsidRPr="00CF0567" w:rsidRDefault="006F77D1" w:rsidP="00CF056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2"/>
                                <w:tab w:val="left" w:pos="533"/>
                              </w:tabs>
                              <w:spacing w:before="193"/>
                              <w:ind w:hanging="426"/>
                              <w:rPr>
                                <w:sz w:val="21"/>
                                <w:lang w:val="ru-RU"/>
                              </w:rPr>
                            </w:pPr>
                            <w:r w:rsidRPr="000B1FF0">
                              <w:rPr>
                                <w:sz w:val="21"/>
                                <w:lang w:val="ru-RU"/>
                              </w:rPr>
                              <w:t xml:space="preserve">Поместите одну сторону шины на верхнюю часть хвостовика монтажно-демонтажной головки, затем прижмите другую сторону шины под монтажно-демонтажной головкой, чтобы шина вошла в канавку обода. (Рис. 38) Нажав на педаль (15), поверните </w:t>
                            </w:r>
                            <w:proofErr w:type="gramStart"/>
                            <w:r w:rsidRPr="000B1FF0">
                              <w:rPr>
                                <w:sz w:val="21"/>
                                <w:lang w:val="ru-RU"/>
                              </w:rPr>
                              <w:t>поворотн</w:t>
                            </w:r>
                            <w:r w:rsidR="00B26304">
                              <w:rPr>
                                <w:sz w:val="21"/>
                                <w:lang w:val="ru-RU"/>
                              </w:rPr>
                              <w:t xml:space="preserve">ый </w:t>
                            </w:r>
                            <w:r w:rsidRPr="000B1FF0">
                              <w:rPr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="00B26304">
                              <w:rPr>
                                <w:sz w:val="21"/>
                                <w:lang w:val="ru-RU"/>
                              </w:rPr>
                              <w:t>стол</w:t>
                            </w:r>
                            <w:proofErr w:type="gramEnd"/>
                            <w:r w:rsidR="00B26304">
                              <w:rPr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sz w:val="21"/>
                                <w:lang w:val="ru-RU"/>
                              </w:rPr>
                              <w:t xml:space="preserve"> по часовой стрелке и завершите установку нижней части шины на </w:t>
                            </w:r>
                            <w:r w:rsidR="00B26304">
                              <w:rPr>
                                <w:sz w:val="21"/>
                                <w:lang w:val="ru-RU"/>
                              </w:rPr>
                              <w:t>диск.</w:t>
                            </w:r>
                          </w:p>
                          <w:p w14:paraId="758460D8" w14:textId="77777777" w:rsidR="00E77996" w:rsidRPr="000B1FF0" w:rsidRDefault="00E77996" w:rsidP="00E77996">
                            <w:pPr>
                              <w:spacing w:line="312" w:lineRule="auto"/>
                              <w:ind w:left="5302" w:right="900" w:firstLine="794"/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</w:pP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Примечание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.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Перед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монтажом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убедитесь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,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что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размеры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обода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и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шины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совпадают</w:t>
                            </w:r>
                            <w:r w:rsidRPr="000B1FF0">
                              <w:rPr>
                                <w:rFonts w:ascii="Arial"/>
                                <w:b/>
                                <w:i/>
                                <w:sz w:val="21"/>
                                <w:lang w:val="ru-RU"/>
                              </w:rPr>
                              <w:t>.</w:t>
                            </w:r>
                          </w:p>
                          <w:p w14:paraId="4A97EA60" w14:textId="77777777" w:rsidR="00E77996" w:rsidRPr="00E77996" w:rsidRDefault="00E7799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BEAA" id="_x0000_s1047" type="#_x0000_t202" style="position:absolute;left:0;text-align:left;margin-left:284pt;margin-top:108.15pt;width:252.75pt;height:279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9yKEgIAAP8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" stroked="f">
                <v:textbox>
                  <w:txbxContent>
                    <w:p w14:paraId="4EF665E7" w14:textId="24B5FE48" w:rsidR="006F77D1" w:rsidRDefault="00E77996">
                      <w:pPr>
                        <w:rPr>
                          <w:rFonts w:ascii="Arial"/>
                          <w:b/>
                          <w:i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   </w:t>
                      </w:r>
                      <w:r w:rsidR="006F77D1" w:rsidRPr="006F77D1">
                        <w:rPr>
                          <w:rFonts w:ascii="Arial"/>
                          <w:b/>
                          <w:iCs/>
                          <w:sz w:val="24"/>
                          <w:szCs w:val="24"/>
                          <w:lang w:val="ru-RU"/>
                        </w:rPr>
                        <w:t xml:space="preserve">4.2 </w:t>
                      </w:r>
                      <w:r w:rsidR="006F77D1" w:rsidRPr="006F77D1">
                        <w:rPr>
                          <w:rFonts w:ascii="Arial"/>
                          <w:b/>
                          <w:iCs/>
                          <w:sz w:val="24"/>
                          <w:szCs w:val="24"/>
                          <w:lang w:val="ru-RU"/>
                        </w:rPr>
                        <w:t>М</w:t>
                      </w:r>
                      <w:r w:rsidR="006F77D1">
                        <w:rPr>
                          <w:rFonts w:ascii="Arial"/>
                          <w:b/>
                          <w:iCs/>
                          <w:sz w:val="24"/>
                          <w:szCs w:val="24"/>
                          <w:lang w:val="ru-RU"/>
                        </w:rPr>
                        <w:t>ОНТАЖ</w:t>
                      </w:r>
                      <w:r w:rsidR="006F77D1">
                        <w:rPr>
                          <w:rFonts w:ascii="Arial"/>
                          <w:b/>
                          <w:i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F77D1">
                        <w:rPr>
                          <w:rFonts w:ascii="Arial"/>
                          <w:b/>
                          <w:iCs/>
                          <w:sz w:val="24"/>
                          <w:szCs w:val="24"/>
                          <w:lang w:val="ru-RU"/>
                        </w:rPr>
                        <w:t>ШИНЫ</w:t>
                      </w:r>
                      <w:r w:rsidR="006F77D1">
                        <w:rPr>
                          <w:rFonts w:ascii="Arial"/>
                          <w:b/>
                          <w:iCs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74E8C8A6" w14:textId="77777777" w:rsidR="00703445" w:rsidRPr="006F77D1" w:rsidRDefault="00703445">
                      <w:pPr>
                        <w:rPr>
                          <w:rFonts w:ascii="Arial"/>
                          <w:b/>
                          <w:iCs/>
                          <w:sz w:val="24"/>
                          <w:szCs w:val="24"/>
                          <w:lang w:val="ru-RU"/>
                        </w:rPr>
                      </w:pPr>
                    </w:p>
                    <w:p w14:paraId="7CBEF7BB" w14:textId="77AB5AB5" w:rsidR="00E77996" w:rsidRDefault="00E77996">
                      <w:pPr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="006F77D1">
                        <w:rPr>
                          <w:noProof/>
                        </w:rPr>
                        <w:drawing>
                          <wp:inline distT="0" distB="0" distL="0" distR="0" wp14:anchorId="1668F1AF" wp14:editId="530C7B19">
                            <wp:extent cx="333375" cy="333375"/>
                            <wp:effectExtent l="0" t="0" r="9525" b="9525"/>
                            <wp:docPr id="57" name="image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3.jpe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Примечание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.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Перед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монтажом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убедитесь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,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что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размеры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обода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и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шины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совпадают</w:t>
                      </w:r>
                      <w:r w:rsidR="006F77D1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.</w:t>
                      </w:r>
                    </w:p>
                    <w:p w14:paraId="03C3D46F" w14:textId="0AB95169" w:rsidR="006F77D1" w:rsidRDefault="006F77D1">
                      <w:pPr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</w:pPr>
                    </w:p>
                    <w:p w14:paraId="5ACD1413" w14:textId="2BAC6A61" w:rsidR="006F77D1" w:rsidRPr="000B1FF0" w:rsidRDefault="006F77D1" w:rsidP="006F77D1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532"/>
                          <w:tab w:val="left" w:pos="533"/>
                        </w:tabs>
                        <w:spacing w:before="193"/>
                        <w:ind w:hanging="426"/>
                        <w:rPr>
                          <w:sz w:val="21"/>
                          <w:lang w:val="ru-RU"/>
                        </w:rPr>
                      </w:pPr>
                      <w:r>
                        <w:rPr>
                          <w:sz w:val="21"/>
                          <w:lang w:val="ru-RU"/>
                        </w:rPr>
                        <w:t>Сма</w:t>
                      </w:r>
                      <w:r w:rsidRPr="000B1FF0">
                        <w:rPr>
                          <w:sz w:val="21"/>
                          <w:lang w:val="ru-RU"/>
                        </w:rPr>
                        <w:t>ж</w:t>
                      </w:r>
                      <w:r w:rsidR="00CF0567">
                        <w:rPr>
                          <w:sz w:val="21"/>
                          <w:lang w:val="ru-RU"/>
                        </w:rPr>
                        <w:t>ь</w:t>
                      </w:r>
                      <w:r w:rsidRPr="000B1FF0">
                        <w:rPr>
                          <w:sz w:val="21"/>
                          <w:lang w:val="ru-RU"/>
                        </w:rPr>
                        <w:t>те обод на поворотном столе.</w:t>
                      </w:r>
                    </w:p>
                    <w:p w14:paraId="08880DE6" w14:textId="77777777" w:rsidR="006F77D1" w:rsidRPr="000B1FF0" w:rsidRDefault="006F77D1" w:rsidP="006F77D1">
                      <w:pPr>
                        <w:pStyle w:val="a3"/>
                        <w:rPr>
                          <w:sz w:val="23"/>
                          <w:lang w:val="ru-RU"/>
                        </w:rPr>
                      </w:pPr>
                    </w:p>
                    <w:p w14:paraId="6689F7BC" w14:textId="77777777" w:rsidR="006F77D1" w:rsidRDefault="006F77D1" w:rsidP="006F77D1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532"/>
                          <w:tab w:val="left" w:pos="533"/>
                        </w:tabs>
                        <w:ind w:hanging="426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sz w:val="21"/>
                        </w:rPr>
                        <w:t>Смажьте</w:t>
                      </w:r>
                      <w:proofErr w:type="spellEnd"/>
                      <w:r>
                        <w:rPr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sz w:val="21"/>
                          <w:lang w:val="ru-RU"/>
                        </w:rPr>
                        <w:t xml:space="preserve">боковину 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</w:rPr>
                        <w:t>мыльным</w:t>
                      </w:r>
                      <w:proofErr w:type="spellEnd"/>
                      <w:proofErr w:type="gramEnd"/>
                      <w:r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</w:rPr>
                        <w:t>раствором</w:t>
                      </w:r>
                      <w:proofErr w:type="spellEnd"/>
                      <w:r>
                        <w:rPr>
                          <w:sz w:val="21"/>
                        </w:rPr>
                        <w:t>.</w:t>
                      </w:r>
                    </w:p>
                    <w:p w14:paraId="55F1D690" w14:textId="77777777" w:rsidR="006F77D1" w:rsidRDefault="006F77D1" w:rsidP="006F77D1">
                      <w:pPr>
                        <w:pStyle w:val="a3"/>
                        <w:rPr>
                          <w:sz w:val="23"/>
                        </w:rPr>
                      </w:pPr>
                    </w:p>
                    <w:p w14:paraId="0274EDA2" w14:textId="29EA27FF" w:rsidR="006F77D1" w:rsidRPr="00CF0567" w:rsidRDefault="006F77D1" w:rsidP="00CF0567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532"/>
                          <w:tab w:val="left" w:pos="533"/>
                        </w:tabs>
                        <w:spacing w:before="193"/>
                        <w:ind w:hanging="426"/>
                        <w:rPr>
                          <w:sz w:val="21"/>
                          <w:lang w:val="ru-RU"/>
                        </w:rPr>
                      </w:pPr>
                      <w:r w:rsidRPr="000B1FF0">
                        <w:rPr>
                          <w:sz w:val="21"/>
                          <w:lang w:val="ru-RU"/>
                        </w:rPr>
                        <w:t xml:space="preserve">Поместите одну сторону шины на верхнюю часть хвостовика монтажно-демонтажной головки, затем прижмите другую сторону шины под монтажно-демонтажной головкой, чтобы шина вошла в канавку обода. (Рис. 38) Нажав на педаль (15), поверните </w:t>
                      </w:r>
                      <w:proofErr w:type="gramStart"/>
                      <w:r w:rsidRPr="000B1FF0">
                        <w:rPr>
                          <w:sz w:val="21"/>
                          <w:lang w:val="ru-RU"/>
                        </w:rPr>
                        <w:t>поворотн</w:t>
                      </w:r>
                      <w:r w:rsidR="00B26304">
                        <w:rPr>
                          <w:sz w:val="21"/>
                          <w:lang w:val="ru-RU"/>
                        </w:rPr>
                        <w:t xml:space="preserve">ый </w:t>
                      </w:r>
                      <w:r w:rsidRPr="000B1FF0">
                        <w:rPr>
                          <w:sz w:val="21"/>
                          <w:lang w:val="ru-RU"/>
                        </w:rPr>
                        <w:t xml:space="preserve"> </w:t>
                      </w:r>
                      <w:r w:rsidR="00B26304">
                        <w:rPr>
                          <w:sz w:val="21"/>
                          <w:lang w:val="ru-RU"/>
                        </w:rPr>
                        <w:t>стол</w:t>
                      </w:r>
                      <w:proofErr w:type="gramEnd"/>
                      <w:r w:rsidR="00B26304">
                        <w:rPr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sz w:val="21"/>
                          <w:lang w:val="ru-RU"/>
                        </w:rPr>
                        <w:t xml:space="preserve"> по часовой стрелке и завершите установку нижней части шины на </w:t>
                      </w:r>
                      <w:r w:rsidR="00B26304">
                        <w:rPr>
                          <w:sz w:val="21"/>
                          <w:lang w:val="ru-RU"/>
                        </w:rPr>
                        <w:t>диск.</w:t>
                      </w:r>
                    </w:p>
                    <w:p w14:paraId="758460D8" w14:textId="77777777" w:rsidR="00E77996" w:rsidRPr="000B1FF0" w:rsidRDefault="00E77996" w:rsidP="00E77996">
                      <w:pPr>
                        <w:spacing w:line="312" w:lineRule="auto"/>
                        <w:ind w:left="5302" w:right="900" w:firstLine="794"/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</w:pP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Примечание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.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Перед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монтажом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убедитесь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,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что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размеры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обода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и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шины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совпадают</w:t>
                      </w:r>
                      <w:r w:rsidRPr="000B1FF0">
                        <w:rPr>
                          <w:rFonts w:ascii="Arial"/>
                          <w:b/>
                          <w:i/>
                          <w:sz w:val="21"/>
                          <w:lang w:val="ru-RU"/>
                        </w:rPr>
                        <w:t>.</w:t>
                      </w:r>
                    </w:p>
                    <w:p w14:paraId="4A97EA60" w14:textId="77777777" w:rsidR="00E77996" w:rsidRPr="00E77996" w:rsidRDefault="00E7799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0567" w:rsidRPr="000B1FF0">
        <w:rPr>
          <w:sz w:val="21"/>
          <w:lang w:val="ru-RU"/>
        </w:rPr>
        <w:t xml:space="preserve">Установите вертикальную направляющую в рабочее положение так, чтобы монтажная/демонтажная головка находилась у обода. Ролик монтажной/демонтажной головки должен находиться на расстоянии 2 мм от обода, чтобы не поцарапать обод. </w:t>
      </w:r>
      <w:r w:rsidR="00CF0567">
        <w:rPr>
          <w:sz w:val="21"/>
        </w:rPr>
        <w:t>(</w:t>
      </w:r>
      <w:proofErr w:type="spellStart"/>
      <w:r w:rsidR="00CF0567">
        <w:rPr>
          <w:sz w:val="21"/>
        </w:rPr>
        <w:t>Рис</w:t>
      </w:r>
      <w:proofErr w:type="spellEnd"/>
      <w:r w:rsidR="00CF0567">
        <w:rPr>
          <w:sz w:val="21"/>
        </w:rPr>
        <w:t xml:space="preserve">. 35) </w:t>
      </w:r>
      <w:proofErr w:type="spellStart"/>
      <w:r w:rsidR="00CF0567">
        <w:rPr>
          <w:sz w:val="21"/>
        </w:rPr>
        <w:t>Потяните</w:t>
      </w:r>
      <w:proofErr w:type="spellEnd"/>
      <w:r w:rsidR="00CF0567">
        <w:rPr>
          <w:sz w:val="21"/>
        </w:rPr>
        <w:t xml:space="preserve"> </w:t>
      </w:r>
      <w:proofErr w:type="spellStart"/>
      <w:r w:rsidR="00CF0567">
        <w:rPr>
          <w:sz w:val="21"/>
        </w:rPr>
        <w:t>фиксирующую</w:t>
      </w:r>
      <w:proofErr w:type="spellEnd"/>
      <w:r w:rsidR="00CF0567">
        <w:rPr>
          <w:sz w:val="21"/>
        </w:rPr>
        <w:t xml:space="preserve"> </w:t>
      </w:r>
      <w:proofErr w:type="spellStart"/>
      <w:r w:rsidR="00CF0567">
        <w:rPr>
          <w:sz w:val="21"/>
        </w:rPr>
        <w:t>рукоятку</w:t>
      </w:r>
      <w:proofErr w:type="spellEnd"/>
      <w:r w:rsidR="00CF0567">
        <w:rPr>
          <w:sz w:val="21"/>
        </w:rPr>
        <w:t xml:space="preserve">, </w:t>
      </w:r>
      <w:proofErr w:type="spellStart"/>
      <w:r w:rsidR="00CF0567">
        <w:rPr>
          <w:sz w:val="21"/>
        </w:rPr>
        <w:t>чтобы</w:t>
      </w:r>
      <w:proofErr w:type="spellEnd"/>
      <w:r w:rsidR="00CF0567">
        <w:rPr>
          <w:sz w:val="21"/>
        </w:rPr>
        <w:t xml:space="preserve"> </w:t>
      </w:r>
      <w:proofErr w:type="spellStart"/>
      <w:r w:rsidR="00CF0567">
        <w:rPr>
          <w:sz w:val="21"/>
        </w:rPr>
        <w:t>зафиксировать</w:t>
      </w:r>
      <w:proofErr w:type="spellEnd"/>
      <w:r w:rsidR="00CF0567">
        <w:rPr>
          <w:sz w:val="21"/>
        </w:rPr>
        <w:t xml:space="preserve"> </w:t>
      </w:r>
      <w:proofErr w:type="spellStart"/>
      <w:r w:rsidR="00CF0567">
        <w:rPr>
          <w:sz w:val="21"/>
        </w:rPr>
        <w:t>вертикальную</w:t>
      </w:r>
      <w:proofErr w:type="spellEnd"/>
      <w:r w:rsidR="00CF0567">
        <w:rPr>
          <w:sz w:val="21"/>
        </w:rPr>
        <w:t xml:space="preserve"> </w:t>
      </w:r>
      <w:proofErr w:type="spellStart"/>
      <w:r w:rsidR="00CF0567">
        <w:rPr>
          <w:sz w:val="21"/>
        </w:rPr>
        <w:t>направляющую</w:t>
      </w:r>
      <w:proofErr w:type="spellEnd"/>
      <w:r w:rsidR="00CF0567">
        <w:rPr>
          <w:sz w:val="21"/>
        </w:rPr>
        <w:t>.</w:t>
      </w:r>
    </w:p>
    <w:p w14:paraId="1B85C6DF" w14:textId="79EB5287" w:rsidR="00AF4D51" w:rsidRDefault="00782951" w:rsidP="00AF4D51">
      <w:pPr>
        <w:pStyle w:val="a3"/>
        <w:spacing w:before="8"/>
        <w:rPr>
          <w:lang w:val="ru-RU"/>
        </w:rPr>
      </w:pPr>
      <w:r>
        <w:rPr>
          <w:sz w:val="22"/>
        </w:rPr>
        <w:pict w14:anchorId="58787455">
          <v:group id="_x0000_s2502" style="position:absolute;margin-left:65.55pt;margin-top:3.35pt;width:187.5pt;height:147.15pt;z-index:-251627520;mso-position-horizontal-relative:page" coordorigin="1311,-3" coordsize="4091,3303">
            <v:shape id="_x0000_s2504" type="#_x0000_t75" style="position:absolute;left:1316;top:17;width:4065;height:3277">
              <v:imagedata r:id="rId108" o:title=""/>
            </v:shape>
            <v:rect id="_x0000_s2503" style="position:absolute;left:1316;top:1;width:4081;height:3293" filled="f" strokeweight=".5pt"/>
            <w10:wrap anchorx="page"/>
          </v:group>
        </w:pict>
      </w:r>
      <w:r w:rsidR="00AF4D51">
        <w:rPr>
          <w:lang w:val="ru-RU"/>
        </w:rPr>
        <w:t xml:space="preserve">                                                                               </w:t>
      </w:r>
    </w:p>
    <w:p w14:paraId="53CA01B9" w14:textId="07B0F9A4" w:rsidR="006F77D1" w:rsidRDefault="006F77D1" w:rsidP="00AF4D51">
      <w:pPr>
        <w:pStyle w:val="a3"/>
        <w:spacing w:before="8"/>
        <w:rPr>
          <w:lang w:val="ru-RU"/>
        </w:rPr>
      </w:pPr>
    </w:p>
    <w:p w14:paraId="2B65BD7B" w14:textId="38C6DA24" w:rsidR="006F77D1" w:rsidRDefault="006F77D1" w:rsidP="00AF4D51">
      <w:pPr>
        <w:pStyle w:val="a3"/>
        <w:spacing w:before="8"/>
        <w:rPr>
          <w:lang w:val="ru-RU"/>
        </w:rPr>
      </w:pPr>
    </w:p>
    <w:p w14:paraId="483765CA" w14:textId="77777777" w:rsidR="006F77D1" w:rsidRDefault="006F77D1" w:rsidP="00AF4D51">
      <w:pPr>
        <w:pStyle w:val="a3"/>
        <w:spacing w:before="8"/>
        <w:rPr>
          <w:rFonts w:ascii="Arial"/>
          <w:b/>
          <w:sz w:val="26"/>
        </w:rPr>
      </w:pPr>
    </w:p>
    <w:p w14:paraId="6C7C89BA" w14:textId="5455FC75" w:rsidR="00AF4D51" w:rsidRDefault="00AF4D51">
      <w:pPr>
        <w:pStyle w:val="a3"/>
        <w:rPr>
          <w:rFonts w:ascii="Arial"/>
          <w:b/>
          <w:sz w:val="26"/>
        </w:rPr>
      </w:pPr>
    </w:p>
    <w:p w14:paraId="3ED651A3" w14:textId="73745C63" w:rsidR="004446B8" w:rsidRDefault="004446B8" w:rsidP="00AF4D51">
      <w:pPr>
        <w:pStyle w:val="a3"/>
        <w:rPr>
          <w:rFonts w:ascii="Arial"/>
          <w:b/>
          <w:sz w:val="23"/>
        </w:rPr>
      </w:pPr>
    </w:p>
    <w:p w14:paraId="7C0BB339" w14:textId="7A1B3AE3" w:rsidR="004446B8" w:rsidRPr="00BA7C51" w:rsidRDefault="004446B8" w:rsidP="00BA7C51">
      <w:pPr>
        <w:spacing w:line="312" w:lineRule="auto"/>
        <w:ind w:left="5302" w:right="900" w:firstLine="794"/>
        <w:rPr>
          <w:rFonts w:ascii="Arial"/>
          <w:b/>
          <w:i/>
          <w:sz w:val="21"/>
          <w:lang w:val="ru-RU"/>
        </w:rPr>
        <w:sectPr w:rsidR="004446B8" w:rsidRPr="00BA7C51">
          <w:pgSz w:w="11910" w:h="16840"/>
          <w:pgMar w:top="820" w:right="0" w:bottom="720" w:left="800" w:header="0" w:footer="539" w:gutter="0"/>
          <w:cols w:space="720"/>
        </w:sectPr>
      </w:pPr>
    </w:p>
    <w:p w14:paraId="67E79CB2" w14:textId="77777777" w:rsidR="004446B8" w:rsidRPr="000B1FF0" w:rsidRDefault="004446B8">
      <w:pPr>
        <w:pStyle w:val="a3"/>
        <w:rPr>
          <w:rFonts w:ascii="Arial"/>
          <w:b/>
          <w:i/>
          <w:sz w:val="20"/>
          <w:lang w:val="ru-RU"/>
        </w:rPr>
      </w:pPr>
    </w:p>
    <w:p w14:paraId="3B7356C5" w14:textId="7FE0CA4C" w:rsidR="004446B8" w:rsidRPr="000B1FF0" w:rsidRDefault="004446B8">
      <w:pPr>
        <w:pStyle w:val="a3"/>
        <w:rPr>
          <w:rFonts w:ascii="Arial"/>
          <w:b/>
          <w:i/>
          <w:sz w:val="20"/>
          <w:lang w:val="ru-RU"/>
        </w:rPr>
      </w:pPr>
    </w:p>
    <w:p w14:paraId="52D491F1" w14:textId="77777777" w:rsidR="004446B8" w:rsidRPr="000B1FF0" w:rsidRDefault="004446B8">
      <w:pPr>
        <w:pStyle w:val="a3"/>
        <w:spacing w:before="2"/>
        <w:rPr>
          <w:rFonts w:ascii="Arial"/>
          <w:b/>
          <w:i/>
          <w:sz w:val="17"/>
          <w:lang w:val="ru-RU"/>
        </w:rPr>
      </w:pPr>
    </w:p>
    <w:p w14:paraId="28F1579A" w14:textId="77777777" w:rsidR="00AF4D51" w:rsidRPr="00BA7C51" w:rsidRDefault="00AF4D51">
      <w:pPr>
        <w:spacing w:before="1"/>
        <w:ind w:left="2252" w:right="2183"/>
        <w:jc w:val="center"/>
        <w:rPr>
          <w:rFonts w:ascii="Arial"/>
          <w:b/>
          <w:i/>
          <w:sz w:val="18"/>
          <w:lang w:val="ru-RU"/>
        </w:rPr>
      </w:pPr>
    </w:p>
    <w:p w14:paraId="3FEFA43E" w14:textId="7D726749" w:rsidR="004446B8" w:rsidRDefault="00B40599" w:rsidP="00AF4D51">
      <w:pPr>
        <w:spacing w:before="1"/>
        <w:ind w:left="2252" w:right="2068"/>
        <w:jc w:val="center"/>
        <w:rPr>
          <w:rFonts w:ascii="Arial"/>
          <w:b/>
          <w:i/>
          <w:sz w:val="18"/>
        </w:rPr>
      </w:pP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35</w:t>
      </w:r>
    </w:p>
    <w:p w14:paraId="677CA242" w14:textId="092AF5A6" w:rsidR="004446B8" w:rsidRPr="00AF4D51" w:rsidRDefault="00AF4D51">
      <w:pPr>
        <w:pStyle w:val="a3"/>
        <w:spacing w:before="3"/>
        <w:rPr>
          <w:rFonts w:ascii="Arial"/>
          <w:b/>
          <w:i/>
          <w:sz w:val="22"/>
          <w:lang w:val="ru-RU"/>
        </w:rPr>
      </w:pPr>
      <w:r>
        <w:rPr>
          <w:rFonts w:ascii="Arial"/>
          <w:b/>
          <w:i/>
          <w:sz w:val="22"/>
          <w:lang w:val="ru-RU"/>
        </w:rPr>
        <w:t xml:space="preserve">                           </w:t>
      </w:r>
    </w:p>
    <w:p w14:paraId="444D46A8" w14:textId="7C67186F" w:rsidR="00AF4D51" w:rsidRDefault="00AF4D51">
      <w:pPr>
        <w:pStyle w:val="a3"/>
        <w:spacing w:before="3"/>
        <w:rPr>
          <w:rFonts w:ascii="Arial"/>
          <w:b/>
          <w:i/>
          <w:sz w:val="22"/>
        </w:rPr>
      </w:pPr>
    </w:p>
    <w:p w14:paraId="33699F9C" w14:textId="4A293446" w:rsidR="004446B8" w:rsidRPr="000B1FF0" w:rsidRDefault="00782951">
      <w:pPr>
        <w:pStyle w:val="a5"/>
        <w:numPr>
          <w:ilvl w:val="0"/>
          <w:numId w:val="2"/>
        </w:numPr>
        <w:tabs>
          <w:tab w:val="left" w:pos="533"/>
        </w:tabs>
        <w:spacing w:before="1" w:line="302" w:lineRule="auto"/>
        <w:ind w:right="38"/>
        <w:jc w:val="both"/>
        <w:rPr>
          <w:sz w:val="21"/>
          <w:lang w:val="ru-RU"/>
        </w:rPr>
      </w:pPr>
      <w:r>
        <w:rPr>
          <w:sz w:val="21"/>
        </w:rPr>
        <w:pict w14:anchorId="0347C8A5">
          <v:group id="_x0000_s2499" style="position:absolute;left:0;text-align:left;margin-left:66.85pt;margin-top:161.9pt;width:207.4pt;height:146.3pt;z-index:-251603968;mso-wrap-distance-left:0;mso-wrap-distance-right:0;mso-position-horizontal-relative:page" coordorigin="1283,258" coordsize="4148,2926">
            <v:shape id="_x0000_s2501" type="#_x0000_t75" style="position:absolute;left:1287;top:263;width:4138;height:2870">
              <v:imagedata r:id="rId109" o:title=""/>
            </v:shape>
            <v:rect id="_x0000_s2500" style="position:absolute;left:1287;top:263;width:4138;height:2916" filled="f" strokeweight=".5pt"/>
            <w10:wrap type="topAndBottom" anchorx="page"/>
          </v:group>
        </w:pict>
      </w:r>
      <w:r w:rsidR="00AF4D51" w:rsidRPr="000B1FF0">
        <w:rPr>
          <w:sz w:val="21"/>
          <w:lang w:val="ru-RU"/>
        </w:rPr>
        <w:t xml:space="preserve">Поднимите борт на монтажную/демонтажную головку с помощью монтажного рычага и нажмите на педаль поворота поворотного стола (15), чтобы повернуть поворотный стол по часовой стрелке до полного отделения борта (рис. 36). Рекомендуется размещать монтажную/демонтажную головку примерно на 10 мм справа от воздушного клапана, если колесо имеет </w:t>
      </w:r>
      <w:r w:rsidR="00542744">
        <w:rPr>
          <w:sz w:val="21"/>
          <w:lang w:val="ru-RU"/>
        </w:rPr>
        <w:t>камеру</w:t>
      </w:r>
      <w:r w:rsidR="00AF4D51" w:rsidRPr="000B1FF0">
        <w:rPr>
          <w:sz w:val="21"/>
          <w:lang w:val="ru-RU"/>
        </w:rPr>
        <w:t xml:space="preserve">, чтобы не повредить </w:t>
      </w:r>
      <w:r w:rsidR="00542744">
        <w:rPr>
          <w:sz w:val="21"/>
          <w:lang w:val="ru-RU"/>
        </w:rPr>
        <w:t>камеру.</w:t>
      </w:r>
    </w:p>
    <w:p w14:paraId="1A1C0FD9" w14:textId="38D2F06A" w:rsidR="004446B8" w:rsidRDefault="0073655D" w:rsidP="00AF4D51">
      <w:pPr>
        <w:ind w:left="2252" w:right="1926"/>
        <w:jc w:val="center"/>
        <w:rPr>
          <w:rFonts w:ascii="Arial"/>
          <w:b/>
          <w:i/>
          <w:sz w:val="18"/>
        </w:rPr>
      </w:pP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36</w:t>
      </w:r>
    </w:p>
    <w:p w14:paraId="33BD3587" w14:textId="0FE1F924" w:rsidR="00AF4D51" w:rsidRPr="00AF4D51" w:rsidRDefault="008C7B57" w:rsidP="00AF4D51">
      <w:pPr>
        <w:pStyle w:val="a5"/>
        <w:numPr>
          <w:ilvl w:val="0"/>
          <w:numId w:val="2"/>
        </w:numPr>
        <w:tabs>
          <w:tab w:val="left" w:pos="533"/>
        </w:tabs>
        <w:spacing w:line="304" w:lineRule="auto"/>
        <w:ind w:right="38"/>
        <w:jc w:val="both"/>
        <w:rPr>
          <w:rFonts w:ascii="Arial" w:hAnsi="Arial"/>
          <w:b/>
          <w:i/>
          <w:sz w:val="21"/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6B1F829D" wp14:editId="7ED781B9">
                <wp:simplePos x="0" y="0"/>
                <wp:positionH relativeFrom="column">
                  <wp:posOffset>219075</wp:posOffset>
                </wp:positionH>
                <wp:positionV relativeFrom="paragraph">
                  <wp:posOffset>1188085</wp:posOffset>
                </wp:positionV>
                <wp:extent cx="361950" cy="257175"/>
                <wp:effectExtent l="0" t="0" r="19050" b="28575"/>
                <wp:wrapNone/>
                <wp:docPr id="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3E8D3" w14:textId="1105F023" w:rsidR="008C7B57" w:rsidRPr="00663576" w:rsidRDefault="008C7B57" w:rsidP="008C7B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3576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829D" id="_x0000_s1048" type="#_x0000_t202" style="position:absolute;left:0;text-align:left;margin-left:17.25pt;margin-top:93.55pt;width:28.5pt;height:20.25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" strokecolor="white [3212]">
                <v:textbox>
                  <w:txbxContent>
                    <w:p w14:paraId="3F73E8D3" w14:textId="1105F023" w:rsidR="008C7B57" w:rsidRPr="00663576" w:rsidRDefault="008C7B57" w:rsidP="008C7B57">
                      <w:pPr>
                        <w:rPr>
                          <w:b/>
                          <w:bCs/>
                        </w:rPr>
                      </w:pPr>
                      <w:r w:rsidRPr="00663576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B1FF0">
        <w:rPr>
          <w:sz w:val="21"/>
          <w:lang w:val="ru-RU"/>
        </w:rPr>
        <w:t xml:space="preserve">Выньте </w:t>
      </w:r>
      <w:r w:rsidR="00542744">
        <w:rPr>
          <w:sz w:val="21"/>
          <w:lang w:val="ru-RU"/>
        </w:rPr>
        <w:t>камеру</w:t>
      </w:r>
      <w:r w:rsidRPr="000B1FF0">
        <w:rPr>
          <w:sz w:val="21"/>
          <w:lang w:val="ru-RU"/>
        </w:rPr>
        <w:t xml:space="preserve">, если она есть. Переверните колесо, чтобы другая сторона была </w:t>
      </w:r>
      <w:r w:rsidR="00AF4D51" w:rsidRPr="000B1FF0">
        <w:rPr>
          <w:sz w:val="21"/>
          <w:lang w:val="ru-RU"/>
        </w:rPr>
        <w:t xml:space="preserve">обращена к головке для монтажа/демонтажа, и повторите описанные выше шаги, чтобы демонтировать другую сторону борта. </w:t>
      </w:r>
      <w:r w:rsidR="00AF4D51" w:rsidRPr="00AF4D51">
        <w:rPr>
          <w:sz w:val="21"/>
          <w:lang w:val="ru-RU"/>
        </w:rPr>
        <w:t>(Рис. 37)</w:t>
      </w:r>
      <w:r w:rsidR="0073655D">
        <w:rPr>
          <w:sz w:val="21"/>
          <w:lang w:val="ru-RU"/>
        </w:rPr>
        <w:t>.</w:t>
      </w:r>
    </w:p>
    <w:p w14:paraId="1A7A95A8" w14:textId="29C74516" w:rsidR="004446B8" w:rsidRPr="00AF4D51" w:rsidRDefault="00782951" w:rsidP="006F77D1">
      <w:pPr>
        <w:pStyle w:val="a5"/>
        <w:tabs>
          <w:tab w:val="left" w:pos="533"/>
        </w:tabs>
        <w:spacing w:line="304" w:lineRule="auto"/>
        <w:ind w:right="38" w:firstLine="0"/>
        <w:jc w:val="both"/>
        <w:rPr>
          <w:rFonts w:ascii="Arial" w:hAnsi="Arial"/>
          <w:b/>
          <w:i/>
          <w:sz w:val="21"/>
          <w:lang w:val="ru-RU"/>
        </w:rPr>
      </w:pPr>
      <w:r>
        <w:rPr>
          <w:sz w:val="21"/>
        </w:rPr>
        <w:pict w14:anchorId="73E919E9">
          <v:group id="_x0000_s2496" style="position:absolute;left:0;text-align:left;margin-left:355.1pt;margin-top:178.2pt;width:205.5pt;height:182.05pt;z-index:-251602944;mso-wrap-distance-left:0;mso-wrap-distance-right:0;mso-position-horizontal-relative:page" coordorigin="6495,258" coordsize="4110,3641">
            <v:shape id="_x0000_s2498" type="#_x0000_t75" style="position:absolute;left:6657;top:348;width:3699;height:3545">
              <v:imagedata r:id="rId110" o:title=""/>
            </v:shape>
            <v:rect id="_x0000_s2497" style="position:absolute;left:6500;top:262;width:4100;height:3631" filled="f" strokeweight=".5pt"/>
            <w10:wrap type="square" anchorx="page"/>
          </v:group>
        </w:pict>
      </w:r>
    </w:p>
    <w:p w14:paraId="57A13D70" w14:textId="30BA34F0" w:rsidR="004446B8" w:rsidRDefault="00CF0567" w:rsidP="00F23C75">
      <w:pPr>
        <w:pStyle w:val="a5"/>
        <w:tabs>
          <w:tab w:val="left" w:pos="533"/>
        </w:tabs>
        <w:spacing w:before="193"/>
        <w:ind w:firstLine="0"/>
        <w:rPr>
          <w:rFonts w:ascii="Arial"/>
          <w:sz w:val="18"/>
        </w:rPr>
        <w:sectPr w:rsidR="004446B8">
          <w:type w:val="continuous"/>
          <w:pgSz w:w="11910" w:h="16840"/>
          <w:pgMar w:top="120" w:right="0" w:bottom="280" w:left="800" w:header="720" w:footer="720" w:gutter="0"/>
          <w:cols w:num="2" w:space="720" w:equalWidth="0">
            <w:col w:w="5045" w:space="150"/>
            <w:col w:w="5915"/>
          </w:cols>
        </w:sectPr>
      </w:pPr>
      <w:r w:rsidRPr="0075682E">
        <w:rPr>
          <w:noProof/>
          <w:sz w:val="21"/>
          <w:lang w:val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FBB674C" wp14:editId="3708F17A">
                <wp:simplePos x="0" y="0"/>
                <wp:positionH relativeFrom="column">
                  <wp:posOffset>1774825</wp:posOffset>
                </wp:positionH>
                <wp:positionV relativeFrom="paragraph">
                  <wp:posOffset>2303145</wp:posOffset>
                </wp:positionV>
                <wp:extent cx="685800" cy="285750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DB0D" w14:textId="2C45FB99" w:rsidR="0075682E" w:rsidRPr="0075682E" w:rsidRDefault="0075682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 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674C" id="_x0000_s1049" type="#_x0000_t202" style="position:absolute;left:0;text-align:left;margin-left:139.75pt;margin-top:181.35pt;width:54pt;height:2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" stroked="f">
                <v:textbox>
                  <w:txbxContent>
                    <w:p w14:paraId="76ECDB0D" w14:textId="2C45FB99" w:rsidR="0075682E" w:rsidRPr="0075682E" w:rsidRDefault="0075682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 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1FF0">
        <w:rPr>
          <w:sz w:val="21"/>
          <w:lang w:val="ru-RU"/>
        </w:rPr>
        <w:br w:type="column"/>
      </w:r>
    </w:p>
    <w:p w14:paraId="5B9E04DE" w14:textId="2879C36B" w:rsidR="004446B8" w:rsidRDefault="00703445">
      <w:pPr>
        <w:pStyle w:val="a5"/>
        <w:numPr>
          <w:ilvl w:val="0"/>
          <w:numId w:val="2"/>
        </w:numPr>
        <w:tabs>
          <w:tab w:val="left" w:pos="533"/>
        </w:tabs>
        <w:spacing w:before="95" w:line="304" w:lineRule="auto"/>
        <w:ind w:right="40"/>
        <w:jc w:val="both"/>
        <w:rPr>
          <w:sz w:val="21"/>
        </w:rPr>
      </w:pPr>
      <w:r>
        <w:rPr>
          <w:sz w:val="21"/>
          <w:lang w:val="ru-RU"/>
        </w:rPr>
        <w:t>Поместите камеру в</w:t>
      </w:r>
      <w:r w:rsidR="00E03AA6">
        <w:rPr>
          <w:sz w:val="21"/>
          <w:lang w:val="ru-RU"/>
        </w:rPr>
        <w:t xml:space="preserve"> шину</w:t>
      </w:r>
      <w:r w:rsidRPr="000B1FF0">
        <w:rPr>
          <w:sz w:val="21"/>
          <w:lang w:val="ru-RU"/>
        </w:rPr>
        <w:t>, если он</w:t>
      </w:r>
      <w:r w:rsidR="00E03AA6">
        <w:rPr>
          <w:sz w:val="21"/>
          <w:lang w:val="ru-RU"/>
        </w:rPr>
        <w:t>а</w:t>
      </w:r>
      <w:r w:rsidRPr="000B1FF0">
        <w:rPr>
          <w:sz w:val="21"/>
          <w:lang w:val="ru-RU"/>
        </w:rPr>
        <w:t xml:space="preserve"> есть. Повторите описанные выше шаги, чтобы </w:t>
      </w:r>
      <w:r w:rsidR="00135392">
        <w:rPr>
          <w:sz w:val="21"/>
          <w:lang w:val="ru-RU"/>
        </w:rPr>
        <w:t>на</w:t>
      </w:r>
      <w:r w:rsidR="00E03AA6">
        <w:rPr>
          <w:sz w:val="21"/>
          <w:lang w:val="ru-RU"/>
        </w:rPr>
        <w:t xml:space="preserve">деть на </w:t>
      </w:r>
      <w:proofErr w:type="gramStart"/>
      <w:r w:rsidR="00E03AA6">
        <w:rPr>
          <w:sz w:val="21"/>
          <w:lang w:val="ru-RU"/>
        </w:rPr>
        <w:t xml:space="preserve">диск </w:t>
      </w:r>
      <w:r w:rsidRPr="000B1FF0">
        <w:rPr>
          <w:sz w:val="21"/>
          <w:lang w:val="ru-RU"/>
        </w:rPr>
        <w:t xml:space="preserve"> верхнюю</w:t>
      </w:r>
      <w:proofErr w:type="gramEnd"/>
      <w:r w:rsidRPr="000B1FF0">
        <w:rPr>
          <w:sz w:val="21"/>
          <w:lang w:val="ru-RU"/>
        </w:rPr>
        <w:t xml:space="preserve"> </w:t>
      </w:r>
      <w:r w:rsidR="00E03AA6">
        <w:rPr>
          <w:sz w:val="21"/>
          <w:lang w:val="ru-RU"/>
        </w:rPr>
        <w:t>боковину шины.</w:t>
      </w:r>
    </w:p>
    <w:p w14:paraId="6B5BC8E9" w14:textId="624AA5ED" w:rsidR="004446B8" w:rsidRDefault="00135392">
      <w:pPr>
        <w:pStyle w:val="a3"/>
        <w:rPr>
          <w:sz w:val="24"/>
        </w:rPr>
      </w:pPr>
      <w:r>
        <w:rPr>
          <w:noProof/>
        </w:rPr>
        <w:drawing>
          <wp:anchor distT="0" distB="0" distL="0" distR="0" simplePos="0" relativeHeight="251617280" behindDoc="1" locked="0" layoutInCell="1" allowOverlap="1" wp14:anchorId="5093F3C9" wp14:editId="1C815B3D">
            <wp:simplePos x="0" y="0"/>
            <wp:positionH relativeFrom="page">
              <wp:posOffset>594360</wp:posOffset>
            </wp:positionH>
            <wp:positionV relativeFrom="paragraph">
              <wp:posOffset>22860</wp:posOffset>
            </wp:positionV>
            <wp:extent cx="432003" cy="371881"/>
            <wp:effectExtent l="0" t="0" r="0" b="0"/>
            <wp:wrapNone/>
            <wp:docPr id="5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1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3" cy="371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784FC" w14:textId="77777777" w:rsidR="004446B8" w:rsidRPr="000B1FF0" w:rsidRDefault="00B40599">
      <w:pPr>
        <w:spacing w:before="149" w:line="312" w:lineRule="auto"/>
        <w:ind w:left="107" w:right="38" w:firstLine="794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Н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осовывай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ук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ежду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шино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зажимами</w:t>
      </w:r>
      <w:r w:rsidRPr="000B1FF0">
        <w:rPr>
          <w:rFonts w:ascii="Arial"/>
          <w:b/>
          <w:i/>
          <w:sz w:val="21"/>
          <w:lang w:val="ru-RU"/>
        </w:rPr>
        <w:t>. (</w:t>
      </w:r>
      <w:r w:rsidRPr="000B1FF0">
        <w:rPr>
          <w:rFonts w:ascii="Arial"/>
          <w:b/>
          <w:i/>
          <w:sz w:val="21"/>
          <w:lang w:val="ru-RU"/>
        </w:rPr>
        <w:t>Никогд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егулируй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лапан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егулировк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авлени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нутр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ы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инач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запорны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клапан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оже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бы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врежден</w:t>
      </w:r>
      <w:r w:rsidRPr="000B1FF0">
        <w:rPr>
          <w:rFonts w:ascii="Arial"/>
          <w:b/>
          <w:i/>
          <w:sz w:val="21"/>
          <w:lang w:val="ru-RU"/>
        </w:rPr>
        <w:t>.)</w:t>
      </w:r>
    </w:p>
    <w:p w14:paraId="183E801C" w14:textId="1370855A" w:rsidR="004446B8" w:rsidRDefault="00B40599">
      <w:pPr>
        <w:pStyle w:val="2"/>
        <w:numPr>
          <w:ilvl w:val="1"/>
          <w:numId w:val="4"/>
        </w:numPr>
        <w:tabs>
          <w:tab w:val="left" w:pos="510"/>
        </w:tabs>
        <w:spacing w:before="145"/>
      </w:pPr>
      <w:r>
        <w:rPr>
          <w:noProof/>
        </w:rPr>
        <w:drawing>
          <wp:anchor distT="0" distB="0" distL="0" distR="0" simplePos="0" relativeHeight="251624448" behindDoc="1" locked="0" layoutInCell="1" allowOverlap="1" wp14:anchorId="26FF6307" wp14:editId="7D277CB3">
            <wp:simplePos x="0" y="0"/>
            <wp:positionH relativeFrom="page">
              <wp:posOffset>613663</wp:posOffset>
            </wp:positionH>
            <wp:positionV relativeFrom="paragraph">
              <wp:posOffset>478838</wp:posOffset>
            </wp:positionV>
            <wp:extent cx="432003" cy="371881"/>
            <wp:effectExtent l="0" t="0" r="0" b="0"/>
            <wp:wrapNone/>
            <wp:docPr id="6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1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3" cy="371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5C2">
        <w:rPr>
          <w:lang w:val="ru-RU"/>
        </w:rPr>
        <w:t>НАКАЧКА ШИН</w:t>
      </w:r>
    </w:p>
    <w:p w14:paraId="5F61C290" w14:textId="0DF67791" w:rsidR="004446B8" w:rsidRPr="000B1FF0" w:rsidRDefault="00D851A1">
      <w:pPr>
        <w:spacing w:before="181" w:line="312" w:lineRule="auto"/>
        <w:ind w:left="107" w:right="39" w:firstLine="794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Держи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ук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ел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дальш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шин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рем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пераци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сторожн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ыполняй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качку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бы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збежа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авм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447209F2" w14:textId="77777777" w:rsidR="004446B8" w:rsidRPr="000B1FF0" w:rsidRDefault="00B40599">
      <w:pPr>
        <w:spacing w:before="199" w:line="309" w:lineRule="auto"/>
        <w:ind w:left="107" w:right="38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Накачивай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шину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строг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леду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риведенны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иж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нструкциям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обрати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нимание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защитног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устройств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для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безопасност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ператора</w:t>
      </w:r>
      <w:r w:rsidRPr="000B1FF0">
        <w:rPr>
          <w:rFonts w:ascii="Arial"/>
          <w:b/>
          <w:i/>
          <w:sz w:val="21"/>
          <w:lang w:val="ru-RU"/>
        </w:rPr>
        <w:t xml:space="preserve"> (</w:t>
      </w:r>
      <w:r w:rsidRPr="000B1FF0">
        <w:rPr>
          <w:rFonts w:ascii="Arial"/>
          <w:b/>
          <w:i/>
          <w:sz w:val="21"/>
          <w:lang w:val="ru-RU"/>
        </w:rPr>
        <w:t>ил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ретьег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лица</w:t>
      </w:r>
      <w:r w:rsidRPr="000B1FF0">
        <w:rPr>
          <w:rFonts w:ascii="Arial"/>
          <w:b/>
          <w:i/>
          <w:sz w:val="21"/>
          <w:lang w:val="ru-RU"/>
        </w:rPr>
        <w:t xml:space="preserve">), </w:t>
      </w:r>
      <w:r w:rsidRPr="000B1FF0">
        <w:rPr>
          <w:rFonts w:ascii="Arial"/>
          <w:b/>
          <w:i/>
          <w:sz w:val="21"/>
          <w:lang w:val="ru-RU"/>
        </w:rPr>
        <w:t>есл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ши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незапн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зорвется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65F45783" w14:textId="77777777" w:rsidR="004446B8" w:rsidRPr="000B1FF0" w:rsidRDefault="00B40599">
      <w:pPr>
        <w:spacing w:before="204" w:line="309" w:lineRule="auto"/>
        <w:ind w:left="107" w:right="41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Убедитесь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бо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мее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о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ж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размер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чт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шина</w:t>
      </w:r>
      <w:r w:rsidRPr="000B1FF0">
        <w:rPr>
          <w:rFonts w:ascii="Arial"/>
          <w:b/>
          <w:i/>
          <w:sz w:val="21"/>
          <w:lang w:val="ru-RU"/>
        </w:rPr>
        <w:t xml:space="preserve">,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чт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ере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акачко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шин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н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овреждена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69CE2B2F" w14:textId="77777777" w:rsidR="004446B8" w:rsidRPr="000B1FF0" w:rsidRDefault="00B40599">
      <w:pPr>
        <w:pStyle w:val="a5"/>
        <w:numPr>
          <w:ilvl w:val="0"/>
          <w:numId w:val="2"/>
        </w:numPr>
        <w:tabs>
          <w:tab w:val="left" w:pos="532"/>
          <w:tab w:val="left" w:pos="533"/>
        </w:tabs>
        <w:spacing w:before="195"/>
        <w:ind w:hanging="426"/>
        <w:rPr>
          <w:sz w:val="21"/>
          <w:lang w:val="ru-RU"/>
        </w:rPr>
      </w:pPr>
      <w:r w:rsidRPr="000B1FF0">
        <w:rPr>
          <w:sz w:val="21"/>
          <w:lang w:val="ru-RU"/>
        </w:rPr>
        <w:t>Снимите шину с поворотного стола.</w:t>
      </w:r>
    </w:p>
    <w:p w14:paraId="255B87D0" w14:textId="77777777" w:rsidR="004446B8" w:rsidRPr="000B1FF0" w:rsidRDefault="004446B8">
      <w:pPr>
        <w:pStyle w:val="a3"/>
        <w:spacing w:before="9"/>
        <w:rPr>
          <w:sz w:val="22"/>
          <w:lang w:val="ru-RU"/>
        </w:rPr>
      </w:pPr>
    </w:p>
    <w:p w14:paraId="4375F2F4" w14:textId="777D1EC9" w:rsidR="004446B8" w:rsidRPr="00385F6A" w:rsidRDefault="00B40599">
      <w:pPr>
        <w:pStyle w:val="a5"/>
        <w:numPr>
          <w:ilvl w:val="0"/>
          <w:numId w:val="2"/>
        </w:numPr>
        <w:tabs>
          <w:tab w:val="left" w:pos="533"/>
        </w:tabs>
        <w:spacing w:before="1" w:line="312" w:lineRule="auto"/>
        <w:ind w:right="38"/>
        <w:jc w:val="both"/>
        <w:rPr>
          <w:rFonts w:ascii="Arial" w:hAnsi="Arial"/>
          <w:b/>
          <w:i/>
          <w:sz w:val="21"/>
          <w:lang w:val="ru-RU"/>
        </w:rPr>
      </w:pPr>
      <w:r w:rsidRPr="000B1FF0">
        <w:rPr>
          <w:sz w:val="21"/>
          <w:lang w:val="ru-RU"/>
        </w:rPr>
        <w:t xml:space="preserve">Соедините </w:t>
      </w:r>
      <w:r w:rsidR="00385F6A">
        <w:rPr>
          <w:sz w:val="21"/>
          <w:lang w:val="ru-RU"/>
        </w:rPr>
        <w:t xml:space="preserve">у-во накачки </w:t>
      </w:r>
      <w:r w:rsidRPr="000B1FF0">
        <w:rPr>
          <w:sz w:val="21"/>
          <w:lang w:val="ru-RU"/>
        </w:rPr>
        <w:t xml:space="preserve">с </w:t>
      </w:r>
      <w:r w:rsidR="00385F6A">
        <w:rPr>
          <w:sz w:val="21"/>
          <w:lang w:val="ru-RU"/>
        </w:rPr>
        <w:t xml:space="preserve">ниппелем </w:t>
      </w:r>
      <w:r w:rsidRPr="000B1FF0">
        <w:rPr>
          <w:sz w:val="21"/>
          <w:lang w:val="ru-RU"/>
        </w:rPr>
        <w:t xml:space="preserve">на шине. </w:t>
      </w:r>
      <w:r w:rsidRPr="00385F6A">
        <w:rPr>
          <w:sz w:val="21"/>
          <w:lang w:val="ru-RU"/>
        </w:rPr>
        <w:t>(Рис. 39)</w:t>
      </w:r>
    </w:p>
    <w:p w14:paraId="7299AF01" w14:textId="26E6276B" w:rsidR="00385F6A" w:rsidRDefault="00782951" w:rsidP="00D20877">
      <w:pPr>
        <w:pStyle w:val="a3"/>
        <w:spacing w:before="6"/>
        <w:rPr>
          <w:rFonts w:ascii="Arial"/>
          <w:b/>
          <w:i/>
          <w:sz w:val="18"/>
        </w:rPr>
      </w:pPr>
      <w:r>
        <w:pict w14:anchorId="016189E8">
          <v:group id="_x0000_s2493" style="position:absolute;margin-left:72.05pt;margin-top:.8pt;width:185.45pt;height:178pt;z-index:-251601920;mso-wrap-distance-left:0;mso-wrap-distance-right:0;mso-position-horizontal-relative:page" coordorigin="1501,241" coordsize="3709,3560">
            <v:shape id="_x0000_s2495" type="#_x0000_t75" style="position:absolute;left:1522;top:246;width:3683;height:3550">
              <v:imagedata r:id="rId111" o:title=""/>
            </v:shape>
            <v:rect id="_x0000_s2494" style="position:absolute;left:1506;top:246;width:3699;height:3550" filled="f" strokeweight=".5pt"/>
            <w10:wrap type="topAndBottom" anchorx="page"/>
          </v:group>
        </w:pict>
      </w:r>
      <w:r w:rsidR="00D20877">
        <w:rPr>
          <w:rFonts w:ascii="Arial"/>
          <w:b/>
          <w:i/>
          <w:sz w:val="18"/>
          <w:lang w:val="ru-RU"/>
        </w:rPr>
        <w:t xml:space="preserve">                                                  </w:t>
      </w:r>
      <w:proofErr w:type="spellStart"/>
      <w:r w:rsidR="00385F6A">
        <w:rPr>
          <w:rFonts w:ascii="Arial"/>
          <w:b/>
          <w:i/>
          <w:sz w:val="18"/>
        </w:rPr>
        <w:t>Рис</w:t>
      </w:r>
      <w:proofErr w:type="spellEnd"/>
      <w:r w:rsidR="00385F6A">
        <w:rPr>
          <w:rFonts w:ascii="Arial"/>
          <w:b/>
          <w:i/>
          <w:sz w:val="18"/>
        </w:rPr>
        <w:t>. 39</w:t>
      </w:r>
    </w:p>
    <w:p w14:paraId="2DBCF200" w14:textId="12DB55F5" w:rsidR="004446B8" w:rsidRPr="000B1FF0" w:rsidRDefault="008C7B57">
      <w:pPr>
        <w:pStyle w:val="a5"/>
        <w:numPr>
          <w:ilvl w:val="0"/>
          <w:numId w:val="2"/>
        </w:numPr>
        <w:tabs>
          <w:tab w:val="left" w:pos="533"/>
        </w:tabs>
        <w:spacing w:line="302" w:lineRule="auto"/>
        <w:ind w:right="38"/>
        <w:jc w:val="both"/>
        <w:rPr>
          <w:sz w:val="21"/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68A881C9" wp14:editId="2C989C41">
                <wp:simplePos x="0" y="0"/>
                <wp:positionH relativeFrom="column">
                  <wp:posOffset>177165</wp:posOffset>
                </wp:positionH>
                <wp:positionV relativeFrom="paragraph">
                  <wp:posOffset>928370</wp:posOffset>
                </wp:positionV>
                <wp:extent cx="390525" cy="285750"/>
                <wp:effectExtent l="0" t="0" r="28575" b="19050"/>
                <wp:wrapNone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6447" w14:textId="69D1C0F0" w:rsidR="008C7B57" w:rsidRPr="00663576" w:rsidRDefault="008C7B57" w:rsidP="008C7B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3576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81C9" id="_x0000_s1050" type="#_x0000_t202" style="position:absolute;left:0;text-align:left;margin-left:13.95pt;margin-top:73.1pt;width:30.75pt;height:22.5pt;z-index:-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" strokecolor="white [3212]">
                <v:textbox>
                  <w:txbxContent>
                    <w:p w14:paraId="1F566447" w14:textId="69D1C0F0" w:rsidR="008C7B57" w:rsidRPr="00663576" w:rsidRDefault="008C7B57" w:rsidP="008C7B57">
                      <w:pPr>
                        <w:rPr>
                          <w:b/>
                          <w:bCs/>
                        </w:rPr>
                      </w:pPr>
                      <w:r w:rsidRPr="00663576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B1FF0">
        <w:rPr>
          <w:sz w:val="21"/>
          <w:lang w:val="ru-RU"/>
        </w:rPr>
        <w:t xml:space="preserve">Медленно нажмите на </w:t>
      </w:r>
      <w:r w:rsidR="00BA1E15">
        <w:rPr>
          <w:sz w:val="21"/>
          <w:lang w:val="ru-RU"/>
        </w:rPr>
        <w:t>педаль накачки</w:t>
      </w:r>
      <w:r w:rsidR="00861AFB">
        <w:rPr>
          <w:sz w:val="21"/>
          <w:lang w:val="ru-RU"/>
        </w:rPr>
        <w:t xml:space="preserve"> (которая находится </w:t>
      </w:r>
      <w:r w:rsidR="00BA1E15">
        <w:rPr>
          <w:sz w:val="21"/>
          <w:lang w:val="ru-RU"/>
        </w:rPr>
        <w:t xml:space="preserve">внизу левой </w:t>
      </w:r>
      <w:r w:rsidR="00861AFB">
        <w:rPr>
          <w:sz w:val="21"/>
          <w:lang w:val="ru-RU"/>
        </w:rPr>
        <w:t>стороны</w:t>
      </w:r>
      <w:r w:rsidR="00BA1E15">
        <w:rPr>
          <w:sz w:val="21"/>
          <w:lang w:val="ru-RU"/>
        </w:rPr>
        <w:t xml:space="preserve"> корпуса)</w:t>
      </w:r>
      <w:r w:rsidRPr="000B1FF0">
        <w:rPr>
          <w:sz w:val="21"/>
          <w:lang w:val="ru-RU"/>
        </w:rPr>
        <w:t xml:space="preserve"> несколько раз. Убедитесь, что показания манометра не превышают предел, установленный производителем.</w:t>
      </w:r>
    </w:p>
    <w:p w14:paraId="3A32EDBE" w14:textId="0100B2E3" w:rsidR="00553770" w:rsidRPr="00925D85" w:rsidRDefault="00B40599" w:rsidP="00925D85">
      <w:pPr>
        <w:pStyle w:val="2"/>
        <w:tabs>
          <w:tab w:val="left" w:pos="510"/>
        </w:tabs>
        <w:spacing w:before="145"/>
        <w:rPr>
          <w:lang w:val="ru-RU"/>
        </w:rPr>
      </w:pPr>
      <w:r w:rsidRPr="000B1FF0">
        <w:rPr>
          <w:spacing w:val="-2"/>
          <w:lang w:val="ru-RU"/>
        </w:rPr>
        <w:br w:type="column"/>
      </w:r>
      <w:r w:rsidR="00925D85" w:rsidRPr="00925D85">
        <w:rPr>
          <w:lang w:val="ru-RU"/>
        </w:rPr>
        <w:t>ИСПОЛЬЗОВАНИЕ «ВЗРЫВНОЙ» ПОДКАЧКИ ДЛЯ БЕСКАМЕРНЫХ ШИН.</w:t>
      </w:r>
    </w:p>
    <w:p w14:paraId="0B4BD317" w14:textId="385D911D" w:rsidR="0073136A" w:rsidRPr="0073136A" w:rsidRDefault="0073136A" w:rsidP="0073136A">
      <w:pPr>
        <w:pStyle w:val="1"/>
        <w:tabs>
          <w:tab w:val="left" w:pos="142"/>
        </w:tabs>
        <w:ind w:left="0" w:firstLine="0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Клапан управления </w:t>
      </w:r>
      <w:r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взрывной подкачки обозначен на рисунке ниже</w:t>
      </w:r>
      <w:r w:rsidR="00A21510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:</w:t>
      </w:r>
    </w:p>
    <w:p w14:paraId="33BBFF4C" w14:textId="7A9A4426" w:rsidR="0073136A" w:rsidRPr="0073136A" w:rsidRDefault="00DF2C73" w:rsidP="003D6280">
      <w:pPr>
        <w:pStyle w:val="1"/>
        <w:tabs>
          <w:tab w:val="left" w:pos="422"/>
        </w:tabs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/>
        </w:rPr>
        <w:drawing>
          <wp:inline distT="0" distB="0" distL="0" distR="0" wp14:anchorId="359494BB" wp14:editId="096B75FE">
            <wp:extent cx="2790825" cy="20193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046F" w14:textId="345F5B84" w:rsidR="0073136A" w:rsidRPr="0073136A" w:rsidRDefault="0073136A" w:rsidP="008C7B57">
      <w:pPr>
        <w:pStyle w:val="1"/>
        <w:tabs>
          <w:tab w:val="left" w:pos="142"/>
        </w:tabs>
        <w:ind w:left="0" w:right="812" w:firstLine="0"/>
        <w:jc w:val="both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Подсоедините шланг </w:t>
      </w:r>
      <w:r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1 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со сжатым воздухом к</w:t>
      </w:r>
    </w:p>
    <w:p w14:paraId="5431846E" w14:textId="37C635D8" w:rsidR="0073136A" w:rsidRPr="0073136A" w:rsidRDefault="0073136A" w:rsidP="008C7B57">
      <w:pPr>
        <w:pStyle w:val="1"/>
        <w:tabs>
          <w:tab w:val="left" w:pos="142"/>
        </w:tabs>
        <w:ind w:left="0" w:right="812" w:firstLine="0"/>
        <w:jc w:val="both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  <w:r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н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иппелю</w:t>
      </w:r>
      <w:r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, п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оместите наконечник </w:t>
      </w:r>
      <w:r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2 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устройства </w:t>
      </w:r>
      <w:r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взрывной накачки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 между шиной</w:t>
      </w:r>
      <w:r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 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и </w:t>
      </w:r>
      <w:r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диском</w:t>
      </w:r>
      <w:r w:rsidR="0073154D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,</w:t>
      </w:r>
      <w:r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 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направив струю воздуха внутрь шины</w:t>
      </w:r>
      <w:r w:rsidR="00A21510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:</w:t>
      </w:r>
    </w:p>
    <w:p w14:paraId="2C900332" w14:textId="510F3039" w:rsidR="0073136A" w:rsidRPr="0073136A" w:rsidRDefault="0073136A" w:rsidP="0073136A">
      <w:pPr>
        <w:pStyle w:val="1"/>
        <w:tabs>
          <w:tab w:val="left" w:pos="142"/>
        </w:tabs>
        <w:ind w:left="0" w:firstLine="0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 </w:t>
      </w:r>
      <w:r>
        <w:rPr>
          <w:rFonts w:ascii="Arial MT" w:eastAsia="Arial MT" w:hAnsi="Arial MT" w:cs="Arial MT"/>
          <w:b w:val="0"/>
          <w:bCs w:val="0"/>
          <w:noProof/>
          <w:sz w:val="21"/>
          <w:szCs w:val="22"/>
          <w:lang w:val="ru-RU"/>
        </w:rPr>
        <w:drawing>
          <wp:inline distT="0" distB="0" distL="0" distR="0" wp14:anchorId="09A0CABF" wp14:editId="4082F82F">
            <wp:extent cx="2009775" cy="21238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15" cy="213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447E" w14:textId="2911C291" w:rsidR="0073136A" w:rsidRPr="0073136A" w:rsidRDefault="0073136A" w:rsidP="008C7B57">
      <w:pPr>
        <w:pStyle w:val="1"/>
        <w:tabs>
          <w:tab w:val="left" w:pos="142"/>
        </w:tabs>
        <w:ind w:left="0" w:right="670" w:firstLine="0"/>
        <w:jc w:val="both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Нажмите педаль управления накачиванием </w:t>
      </w:r>
      <w:r w:rsidR="00A21510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и приведите в действие клапан взрывной накачки на раструбе</w:t>
      </w:r>
      <w:r w:rsidR="00AE1F4E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, переместив </w:t>
      </w:r>
      <w:proofErr w:type="gramStart"/>
      <w:r w:rsidR="00AE1F4E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его </w:t>
      </w:r>
      <w:r w:rsidR="00DF2C73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 в</w:t>
      </w:r>
      <w:proofErr w:type="gramEnd"/>
      <w:r w:rsidR="00DF2C73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 направлении, указанной стрелкой</w:t>
      </w:r>
      <w:r w:rsidR="00AB44F9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. Из раструба выйдет 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большой объем воздуха,</w:t>
      </w:r>
      <w:r w:rsidR="00AE1F4E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 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и бо</w:t>
      </w:r>
      <w:r w:rsidR="00AE1F4E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ковины 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шины </w:t>
      </w:r>
      <w:proofErr w:type="gramStart"/>
      <w:r w:rsidR="00AE1F4E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прижмутся  к</w:t>
      </w:r>
      <w:proofErr w:type="gramEnd"/>
      <w:r w:rsidR="00AE1F4E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 фланцам диска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, позволяя произвести последующее</w:t>
      </w:r>
    </w:p>
    <w:p w14:paraId="102555C4" w14:textId="77777777" w:rsidR="0073136A" w:rsidRPr="0073136A" w:rsidRDefault="0073136A" w:rsidP="008C7B57">
      <w:pPr>
        <w:pStyle w:val="1"/>
        <w:tabs>
          <w:tab w:val="left" w:pos="142"/>
        </w:tabs>
        <w:ind w:left="0" w:right="670" w:firstLine="0"/>
        <w:jc w:val="both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накачивание; одновременно с этим продолжается</w:t>
      </w:r>
    </w:p>
    <w:p w14:paraId="0357F854" w14:textId="1A500A9E" w:rsidR="0073136A" w:rsidRDefault="0073136A" w:rsidP="008C7B57">
      <w:pPr>
        <w:pStyle w:val="1"/>
        <w:tabs>
          <w:tab w:val="left" w:pos="142"/>
        </w:tabs>
        <w:ind w:left="0" w:right="670" w:firstLine="0"/>
        <w:jc w:val="both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накачивание шины через ниппель.</w:t>
      </w:r>
    </w:p>
    <w:p w14:paraId="0BB41563" w14:textId="7D1C4F57" w:rsidR="00AB44F9" w:rsidRDefault="00AB44F9" w:rsidP="0073136A">
      <w:pPr>
        <w:pStyle w:val="1"/>
        <w:tabs>
          <w:tab w:val="left" w:pos="142"/>
        </w:tabs>
        <w:ind w:left="0" w:firstLine="0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  <w:r>
        <w:rPr>
          <w:rFonts w:ascii="Arial MT" w:eastAsia="Arial MT" w:hAnsi="Arial MT" w:cs="Arial MT"/>
          <w:b w:val="0"/>
          <w:bCs w:val="0"/>
          <w:noProof/>
          <w:sz w:val="21"/>
          <w:szCs w:val="22"/>
          <w:lang w:val="ru-RU"/>
        </w:rPr>
        <w:drawing>
          <wp:inline distT="0" distB="0" distL="0" distR="0" wp14:anchorId="3D191D6F" wp14:editId="227D720E">
            <wp:extent cx="2781300" cy="1423760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99" cy="14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50EF" w14:textId="23CA2182" w:rsidR="00AB44F9" w:rsidRDefault="00DF2C73" w:rsidP="0073136A">
      <w:pPr>
        <w:pStyle w:val="1"/>
        <w:tabs>
          <w:tab w:val="left" w:pos="142"/>
        </w:tabs>
        <w:ind w:left="0" w:firstLine="0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  <w:r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Для прекращения подачи воздуха из раструба взрывной подкачки – переведите клапан на раструбе до </w:t>
      </w:r>
      <w:proofErr w:type="gramStart"/>
      <w:r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упора  в</w:t>
      </w:r>
      <w:proofErr w:type="gramEnd"/>
      <w:r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  </w:t>
      </w:r>
      <w:r w:rsidR="00AE1F4E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обратном </w:t>
      </w:r>
      <w:r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направлении, указанном на рисунке стрелкой.</w:t>
      </w:r>
    </w:p>
    <w:p w14:paraId="1F1F27FC" w14:textId="77777777" w:rsidR="00A06C29" w:rsidRDefault="00A06C29" w:rsidP="0073136A">
      <w:pPr>
        <w:pStyle w:val="1"/>
        <w:tabs>
          <w:tab w:val="left" w:pos="142"/>
        </w:tabs>
        <w:ind w:left="0" w:firstLine="0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</w:p>
    <w:p w14:paraId="6A2A5A91" w14:textId="22AB4267" w:rsidR="0073136A" w:rsidRPr="0073136A" w:rsidRDefault="0073136A" w:rsidP="0073136A">
      <w:pPr>
        <w:pStyle w:val="1"/>
        <w:tabs>
          <w:tab w:val="left" w:pos="142"/>
        </w:tabs>
        <w:ind w:left="0" w:firstLine="0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lastRenderedPageBreak/>
        <w:t>ОСТАНОВИТЕ ПОДАЧУ СЖАТОГО ВОЗДУХА, КАК</w:t>
      </w:r>
      <w:r w:rsidR="00AB44F9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 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ТОЛЬКО БОРТА ШИНЫ НАДЕЖНО </w:t>
      </w:r>
      <w:r w:rsidR="00AB44F9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СЯДУТ НА ЗАКРАИНУ ДИСКА.</w:t>
      </w:r>
    </w:p>
    <w:p w14:paraId="52660FC4" w14:textId="506C64EA" w:rsidR="0073136A" w:rsidRDefault="00DA2FB4" w:rsidP="0073136A">
      <w:pPr>
        <w:pStyle w:val="1"/>
        <w:tabs>
          <w:tab w:val="left" w:pos="142"/>
        </w:tabs>
        <w:ind w:left="0" w:firstLine="0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  <w:r>
        <w:rPr>
          <w:noProof/>
        </w:rPr>
        <w:drawing>
          <wp:anchor distT="0" distB="0" distL="0" distR="0" simplePos="0" relativeHeight="251642368" behindDoc="1" locked="0" layoutInCell="1" allowOverlap="1" wp14:anchorId="57C6A23A" wp14:editId="4774AA08">
            <wp:simplePos x="0" y="0"/>
            <wp:positionH relativeFrom="page">
              <wp:posOffset>508000</wp:posOffset>
            </wp:positionH>
            <wp:positionV relativeFrom="paragraph">
              <wp:posOffset>104775</wp:posOffset>
            </wp:positionV>
            <wp:extent cx="432003" cy="371881"/>
            <wp:effectExtent l="0" t="0" r="0" b="0"/>
            <wp:wrapNone/>
            <wp:docPr id="7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1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3" cy="371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E5D9E" w14:textId="04D3E7B3" w:rsidR="00DA2FB4" w:rsidRDefault="00DA2FB4" w:rsidP="0073136A">
      <w:pPr>
        <w:pStyle w:val="1"/>
        <w:tabs>
          <w:tab w:val="left" w:pos="142"/>
        </w:tabs>
        <w:ind w:left="0" w:firstLine="0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</w:p>
    <w:p w14:paraId="35A01982" w14:textId="442D696A" w:rsidR="00553770" w:rsidRDefault="0073136A" w:rsidP="0073136A">
      <w:pPr>
        <w:pStyle w:val="1"/>
        <w:tabs>
          <w:tab w:val="left" w:pos="142"/>
        </w:tabs>
        <w:ind w:left="0" w:firstLine="0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  <w:r w:rsidRPr="00AB44F9">
        <w:rPr>
          <w:rFonts w:ascii="Arial MT" w:eastAsia="Arial MT" w:hAnsi="Arial MT" w:cs="Arial MT"/>
          <w:sz w:val="21"/>
          <w:szCs w:val="22"/>
          <w:lang w:val="ru-RU"/>
        </w:rPr>
        <w:t>ВНИМАНИЕ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: ПРИ РАБОТЕ С</w:t>
      </w:r>
      <w:r w:rsidR="00AB44F9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О ВЗРЫВНОЙ ПОДКАЧКОЙ 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НЕОБХОДИМО ИСПОЛЬЗОВАТЬ НАУШНИКИ ДЛЯ</w:t>
      </w:r>
      <w:r w:rsidR="00AB44F9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 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ЗАЩИТЫ ОТ ВОЗДЕЙСТВИЯ ШУМА И ОЧКИ ДЛЯ</w:t>
      </w:r>
      <w:r w:rsidR="00AB44F9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 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ЗАЩИТЫ ОТ ПЫЛИ И СТРУЖКИ, ПОСТУПАЮЩИХ</w:t>
      </w:r>
      <w:r w:rsidR="00AB44F9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 </w:t>
      </w:r>
      <w:r w:rsidRPr="0073136A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ВМЕСТЕ СО СТРУЕЙ ВОЗДУХА</w:t>
      </w:r>
      <w:r w:rsidR="00AB44F9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, А ТАКЖЕ ЗАФИСКИРОВАТЬ КОЛЕСО ВО ИЗБЕЖАНИЕ </w:t>
      </w:r>
      <w:proofErr w:type="gramStart"/>
      <w:r w:rsidR="0073154D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ВОЗМОЖНОГО  </w:t>
      </w:r>
      <w:r w:rsidR="00AB44F9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ТРАВМИРОВАНИЯ</w:t>
      </w:r>
      <w:proofErr w:type="gramEnd"/>
      <w:r w:rsidR="00AB44F9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 xml:space="preserve"> ОПЕРАТОРА</w:t>
      </w:r>
      <w:r w:rsidR="0073154D"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  <w:t>.</w:t>
      </w:r>
    </w:p>
    <w:p w14:paraId="10FD054B" w14:textId="42C1A7D2" w:rsidR="00AB44F9" w:rsidRPr="0073136A" w:rsidRDefault="00AB44F9" w:rsidP="0073136A">
      <w:pPr>
        <w:pStyle w:val="1"/>
        <w:tabs>
          <w:tab w:val="left" w:pos="142"/>
        </w:tabs>
        <w:ind w:left="0" w:firstLine="0"/>
        <w:rPr>
          <w:rFonts w:ascii="Arial MT" w:eastAsia="Arial MT" w:hAnsi="Arial MT" w:cs="Arial MT"/>
          <w:b w:val="0"/>
          <w:bCs w:val="0"/>
          <w:sz w:val="21"/>
          <w:szCs w:val="22"/>
          <w:lang w:val="ru-RU"/>
        </w:rPr>
      </w:pPr>
      <w:r>
        <w:rPr>
          <w:rFonts w:ascii="Arial MT" w:eastAsia="Arial MT" w:hAnsi="Arial MT" w:cs="Arial MT"/>
          <w:b w:val="0"/>
          <w:bCs w:val="0"/>
          <w:noProof/>
          <w:sz w:val="21"/>
          <w:szCs w:val="22"/>
          <w:lang w:val="ru-RU"/>
        </w:rPr>
        <w:drawing>
          <wp:inline distT="0" distB="0" distL="0" distR="0" wp14:anchorId="2727260E" wp14:editId="32CECE00">
            <wp:extent cx="3200400" cy="1447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EC35" w14:textId="77777777" w:rsidR="00553770" w:rsidRPr="0073136A" w:rsidRDefault="00553770" w:rsidP="00553770">
      <w:pPr>
        <w:pStyle w:val="1"/>
        <w:tabs>
          <w:tab w:val="left" w:pos="422"/>
        </w:tabs>
        <w:ind w:left="106" w:firstLine="0"/>
        <w:rPr>
          <w:color w:val="000000" w:themeColor="text1"/>
          <w:lang w:val="ru-RU"/>
        </w:rPr>
      </w:pPr>
    </w:p>
    <w:p w14:paraId="6FCB2061" w14:textId="77777777" w:rsidR="00553770" w:rsidRPr="0073136A" w:rsidRDefault="00553770" w:rsidP="00553770">
      <w:pPr>
        <w:pStyle w:val="1"/>
        <w:tabs>
          <w:tab w:val="left" w:pos="422"/>
        </w:tabs>
        <w:ind w:left="106" w:firstLine="0"/>
        <w:rPr>
          <w:color w:val="000000" w:themeColor="text1"/>
          <w:lang w:val="ru-RU"/>
        </w:rPr>
      </w:pPr>
    </w:p>
    <w:p w14:paraId="283FFDD6" w14:textId="77777777" w:rsidR="00553770" w:rsidRPr="0073136A" w:rsidRDefault="00553770" w:rsidP="00553770">
      <w:pPr>
        <w:pStyle w:val="1"/>
        <w:tabs>
          <w:tab w:val="left" w:pos="422"/>
        </w:tabs>
        <w:ind w:left="106" w:firstLine="0"/>
        <w:rPr>
          <w:color w:val="000000" w:themeColor="text1"/>
          <w:lang w:val="ru-RU"/>
        </w:rPr>
      </w:pPr>
    </w:p>
    <w:p w14:paraId="3D1E6F2D" w14:textId="77777777" w:rsidR="00553770" w:rsidRPr="0073136A" w:rsidRDefault="00553770" w:rsidP="00553770">
      <w:pPr>
        <w:pStyle w:val="1"/>
        <w:tabs>
          <w:tab w:val="left" w:pos="422"/>
        </w:tabs>
        <w:ind w:left="106" w:firstLine="0"/>
        <w:rPr>
          <w:color w:val="000000" w:themeColor="text1"/>
          <w:lang w:val="ru-RU"/>
        </w:rPr>
      </w:pPr>
    </w:p>
    <w:p w14:paraId="1FCB3FEA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1897A6FD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1ED661DB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1758C40A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258D3F32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3ADC07AF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2352999C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307C0266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3DF1F2DF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2B89BDCA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400886E9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1C4B0694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394F65C1" w14:textId="48B33E47" w:rsidR="00553770" w:rsidRDefault="00553770" w:rsidP="005E3D7A">
      <w:pPr>
        <w:pStyle w:val="1"/>
        <w:tabs>
          <w:tab w:val="left" w:pos="422"/>
        </w:tabs>
        <w:ind w:left="0" w:firstLine="0"/>
        <w:rPr>
          <w:spacing w:val="-2"/>
          <w:lang w:val="ru-RU"/>
        </w:rPr>
      </w:pPr>
    </w:p>
    <w:p w14:paraId="255AD69D" w14:textId="12F2CEE3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6B90AD92" w14:textId="1AAF611F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7A05DF06" w14:textId="1F690F79" w:rsidR="00553770" w:rsidRDefault="005E3D7A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0D311DCA" wp14:editId="75AF41CD">
                <wp:simplePos x="0" y="0"/>
                <wp:positionH relativeFrom="column">
                  <wp:posOffset>95250</wp:posOffset>
                </wp:positionH>
                <wp:positionV relativeFrom="paragraph">
                  <wp:posOffset>158115</wp:posOffset>
                </wp:positionV>
                <wp:extent cx="361950" cy="257175"/>
                <wp:effectExtent l="0" t="0" r="19050" b="28575"/>
                <wp:wrapNone/>
                <wp:docPr id="1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C3F04" w14:textId="135007AC" w:rsidR="005E3D7A" w:rsidRPr="00663576" w:rsidRDefault="005E3D7A" w:rsidP="005E3D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3576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1DCA" id="_x0000_s1051" type="#_x0000_t202" style="position:absolute;left:0;text-align:left;margin-left:7.5pt;margin-top:12.45pt;width:28.5pt;height:20.25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" strokecolor="white [3212]">
                <v:textbox>
                  <w:txbxContent>
                    <w:p w14:paraId="066C3F04" w14:textId="135007AC" w:rsidR="005E3D7A" w:rsidRPr="00663576" w:rsidRDefault="005E3D7A" w:rsidP="005E3D7A">
                      <w:pPr>
                        <w:rPr>
                          <w:b/>
                          <w:bCs/>
                        </w:rPr>
                      </w:pPr>
                      <w:r w:rsidRPr="00663576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5BEB897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4D2BB3FE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71C8ADEB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35D1A0E0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3F7CDD57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3513D27A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0FB7E1B3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510FB8AD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43F59EE8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2305ABC5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02200914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4A438628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632057B6" w14:textId="77777777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0EFD6CA4" w14:textId="06C08A3D" w:rsidR="00553770" w:rsidRDefault="00553770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2383F418" w14:textId="1837FD76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370348F2" w14:textId="141244C8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1BE57078" w14:textId="4C186DD4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603A4DBB" w14:textId="37C4F878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1A7CDEE6" w14:textId="437FE616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1CAAAD3D" w14:textId="5AC4CF6E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4B5699BC" w14:textId="545494EA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4BE1CA1F" w14:textId="3013DD6E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05229A75" w14:textId="1B8C37A6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6D3F972C" w14:textId="3B9751D8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372BA3CF" w14:textId="20381BF6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23956517" w14:textId="3553EA17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6F4839D0" w14:textId="40DEC903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3DD25A06" w14:textId="49D45B2A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72BA42EE" w14:textId="6EA69B25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089ACFDC" w14:textId="3624D050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3D58590A" w14:textId="015CB585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5CAC5D79" w14:textId="5B8AC09A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750BAA7C" w14:textId="5B984F61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7D2A31A6" w14:textId="56BF9F58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1050DE7E" w14:textId="0974545B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4ED4CC99" w14:textId="54B9E37F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7A5957C6" w14:textId="50894290" w:rsidR="00AB44F9" w:rsidRDefault="00AB44F9" w:rsidP="00553770">
      <w:pPr>
        <w:pStyle w:val="1"/>
        <w:tabs>
          <w:tab w:val="left" w:pos="422"/>
        </w:tabs>
        <w:ind w:left="421" w:firstLine="0"/>
        <w:rPr>
          <w:spacing w:val="-2"/>
          <w:lang w:val="ru-RU"/>
        </w:rPr>
      </w:pPr>
    </w:p>
    <w:p w14:paraId="449CBFA5" w14:textId="438F352D" w:rsidR="004446B8" w:rsidRPr="00553770" w:rsidRDefault="00B40599" w:rsidP="0073136A">
      <w:pPr>
        <w:pStyle w:val="1"/>
        <w:numPr>
          <w:ilvl w:val="0"/>
          <w:numId w:val="4"/>
        </w:numPr>
        <w:tabs>
          <w:tab w:val="left" w:pos="422"/>
        </w:tabs>
        <w:rPr>
          <w:color w:val="000000" w:themeColor="text1"/>
        </w:rPr>
      </w:pPr>
      <w:r w:rsidRPr="00553770">
        <w:rPr>
          <w:color w:val="000000" w:themeColor="text1"/>
        </w:rPr>
        <w:t>ТЕХНИЧЕСКОЕ ОБСЛУЖИВАНИЕ</w:t>
      </w:r>
    </w:p>
    <w:p w14:paraId="2281E1CF" w14:textId="0459BAB4" w:rsidR="004446B8" w:rsidRDefault="00D20877">
      <w:pPr>
        <w:pStyle w:val="a3"/>
        <w:rPr>
          <w:rFonts w:ascii="Arial"/>
          <w:b/>
          <w:sz w:val="30"/>
        </w:rPr>
      </w:pPr>
      <w:r>
        <w:rPr>
          <w:noProof/>
        </w:rPr>
        <w:lastRenderedPageBreak/>
        <w:drawing>
          <wp:anchor distT="0" distB="0" distL="0" distR="0" simplePos="0" relativeHeight="251621376" behindDoc="1" locked="0" layoutInCell="1" allowOverlap="1" wp14:anchorId="15F4369E" wp14:editId="5C1111B0">
            <wp:simplePos x="0" y="0"/>
            <wp:positionH relativeFrom="page">
              <wp:posOffset>638175</wp:posOffset>
            </wp:positionH>
            <wp:positionV relativeFrom="paragraph">
              <wp:posOffset>126365</wp:posOffset>
            </wp:positionV>
            <wp:extent cx="342900" cy="342900"/>
            <wp:effectExtent l="0" t="0" r="0" b="0"/>
            <wp:wrapNone/>
            <wp:docPr id="6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07B71" w14:textId="58104CA8" w:rsidR="004446B8" w:rsidRPr="000B1FF0" w:rsidRDefault="00B40599">
      <w:pPr>
        <w:spacing w:before="193" w:line="312" w:lineRule="auto"/>
        <w:ind w:left="107" w:right="906" w:firstLine="794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Примечание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Техническо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бслуживани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ожет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ыполнят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тольк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бученны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ператор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524C9590" w14:textId="4C52C81F" w:rsidR="004446B8" w:rsidRPr="000B1FF0" w:rsidRDefault="00B40599">
      <w:pPr>
        <w:pStyle w:val="a3"/>
        <w:spacing w:before="193" w:line="302" w:lineRule="auto"/>
        <w:ind w:left="107" w:right="905"/>
        <w:jc w:val="both"/>
        <w:rPr>
          <w:lang w:val="ru-RU"/>
        </w:rPr>
      </w:pPr>
      <w:r w:rsidRPr="000B1FF0">
        <w:rPr>
          <w:lang w:val="ru-RU"/>
        </w:rPr>
        <w:t>Необходимо периодически проводить техническое обслуживание в соответствии с данным руководством, чтобы правильно использовать машину и продлить срок службы машины. В противном случае это может повлиять на работу и надежность, а также может привести к травмам оператора или третьего лица, находящегося рядом с машиной.</w:t>
      </w:r>
    </w:p>
    <w:p w14:paraId="38942D3D" w14:textId="76FD2E56" w:rsidR="004446B8" w:rsidRPr="000B1FF0" w:rsidRDefault="00553770">
      <w:pPr>
        <w:pStyle w:val="a3"/>
        <w:rPr>
          <w:lang w:val="ru-RU"/>
        </w:rPr>
      </w:pPr>
      <w:r>
        <w:rPr>
          <w:noProof/>
        </w:rPr>
        <w:drawing>
          <wp:anchor distT="0" distB="0" distL="0" distR="0" simplePos="0" relativeHeight="251640320" behindDoc="1" locked="0" layoutInCell="1" allowOverlap="1" wp14:anchorId="4BDC0596" wp14:editId="4B73F1D5">
            <wp:simplePos x="0" y="0"/>
            <wp:positionH relativeFrom="page">
              <wp:posOffset>504825</wp:posOffset>
            </wp:positionH>
            <wp:positionV relativeFrom="paragraph">
              <wp:posOffset>12065</wp:posOffset>
            </wp:positionV>
            <wp:extent cx="365125" cy="374650"/>
            <wp:effectExtent l="0" t="0" r="0" b="6350"/>
            <wp:wrapNone/>
            <wp:docPr id="6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8622A" w14:textId="606AA9B3" w:rsidR="004446B8" w:rsidRPr="000B1FF0" w:rsidRDefault="00B40599">
      <w:pPr>
        <w:spacing w:line="312" w:lineRule="auto"/>
        <w:ind w:left="107" w:right="905" w:firstLine="794"/>
        <w:jc w:val="both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Примечание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Пере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любы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бслуживанием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тключи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питани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сточник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здуха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ыпусти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есь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сжатый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здух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з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машины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1BFAB968" w14:textId="77777777" w:rsidR="004446B8" w:rsidRPr="000B1FF0" w:rsidRDefault="00B40599">
      <w:pPr>
        <w:pStyle w:val="a5"/>
        <w:numPr>
          <w:ilvl w:val="0"/>
          <w:numId w:val="2"/>
        </w:numPr>
        <w:tabs>
          <w:tab w:val="left" w:pos="533"/>
        </w:tabs>
        <w:spacing w:before="192" w:line="304" w:lineRule="auto"/>
        <w:ind w:right="905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>Держите станок и рабочую зону в чистоте, чтобы избежать попадания пыли на движущиеся части.</w:t>
      </w:r>
    </w:p>
    <w:p w14:paraId="7CA77D94" w14:textId="7BB2AE3F" w:rsidR="004446B8" w:rsidRPr="000B1FF0" w:rsidRDefault="00B40599">
      <w:pPr>
        <w:pStyle w:val="a5"/>
        <w:numPr>
          <w:ilvl w:val="0"/>
          <w:numId w:val="2"/>
        </w:numPr>
        <w:tabs>
          <w:tab w:val="left" w:pos="533"/>
        </w:tabs>
        <w:spacing w:before="197" w:line="302" w:lineRule="auto"/>
        <w:ind w:right="903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 xml:space="preserve">Периодически проверяйте уровень масла в </w:t>
      </w:r>
      <w:r w:rsidR="009267CA">
        <w:rPr>
          <w:sz w:val="21"/>
          <w:lang w:val="ru-RU"/>
        </w:rPr>
        <w:t xml:space="preserve">колбе </w:t>
      </w:r>
      <w:r w:rsidRPr="000B1FF0">
        <w:rPr>
          <w:sz w:val="21"/>
          <w:lang w:val="ru-RU"/>
        </w:rPr>
        <w:t xml:space="preserve">со сжатым воздухом. Если его необходимо заполнить, вы должны отключить источник воздуха, а затем залить масло </w:t>
      </w:r>
      <w:r>
        <w:rPr>
          <w:sz w:val="21"/>
        </w:rPr>
        <w:t>SAE</w:t>
      </w:r>
      <w:r w:rsidRPr="000B1FF0">
        <w:rPr>
          <w:sz w:val="21"/>
          <w:lang w:val="ru-RU"/>
        </w:rPr>
        <w:t>30.</w:t>
      </w:r>
    </w:p>
    <w:p w14:paraId="40899CD0" w14:textId="7580CA60" w:rsidR="004446B8" w:rsidRPr="00553770" w:rsidRDefault="00553770">
      <w:pPr>
        <w:pStyle w:val="a5"/>
        <w:numPr>
          <w:ilvl w:val="0"/>
          <w:numId w:val="2"/>
        </w:numPr>
        <w:tabs>
          <w:tab w:val="left" w:pos="533"/>
        </w:tabs>
        <w:spacing w:before="198" w:line="312" w:lineRule="auto"/>
        <w:ind w:right="911"/>
        <w:jc w:val="both"/>
        <w:rPr>
          <w:rFonts w:ascii="Arial" w:hAnsi="Arial"/>
          <w:b/>
          <w:i/>
          <w:sz w:val="21"/>
          <w:lang w:val="ru-RU"/>
        </w:rPr>
      </w:pPr>
      <w:r>
        <w:rPr>
          <w:noProof/>
        </w:rPr>
        <w:drawing>
          <wp:anchor distT="0" distB="0" distL="0" distR="0" simplePos="0" relativeHeight="251628032" behindDoc="0" locked="0" layoutInCell="1" allowOverlap="1" wp14:anchorId="7A20E8F9" wp14:editId="2C2CF8FE">
            <wp:simplePos x="0" y="0"/>
            <wp:positionH relativeFrom="page">
              <wp:posOffset>657225</wp:posOffset>
            </wp:positionH>
            <wp:positionV relativeFrom="paragraph">
              <wp:posOffset>732790</wp:posOffset>
            </wp:positionV>
            <wp:extent cx="3037611" cy="1755267"/>
            <wp:effectExtent l="0" t="0" r="0" b="0"/>
            <wp:wrapTopAndBottom/>
            <wp:docPr id="6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611" cy="175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FF0">
        <w:rPr>
          <w:sz w:val="21"/>
          <w:lang w:val="ru-RU"/>
        </w:rPr>
        <w:t xml:space="preserve">Очистите и смажьте все движущиеся части поворотного стола. </w:t>
      </w:r>
      <w:r w:rsidRPr="00553770">
        <w:rPr>
          <w:sz w:val="21"/>
          <w:lang w:val="ru-RU"/>
        </w:rPr>
        <w:t>(Рис. 40)</w:t>
      </w:r>
    </w:p>
    <w:p w14:paraId="7A51AFC0" w14:textId="5B5F63B4" w:rsidR="004446B8" w:rsidRPr="00553770" w:rsidRDefault="004446B8">
      <w:pPr>
        <w:pStyle w:val="a3"/>
        <w:spacing w:before="2"/>
        <w:rPr>
          <w:rFonts w:ascii="Arial"/>
          <w:b/>
          <w:i/>
          <w:sz w:val="20"/>
          <w:lang w:val="ru-RU"/>
        </w:rPr>
      </w:pPr>
    </w:p>
    <w:p w14:paraId="14BDC827" w14:textId="77777777" w:rsidR="004446B8" w:rsidRDefault="00B40599">
      <w:pPr>
        <w:ind w:left="115" w:right="911"/>
        <w:jc w:val="center"/>
        <w:rPr>
          <w:rFonts w:ascii="Arial"/>
          <w:b/>
          <w:i/>
          <w:sz w:val="18"/>
        </w:rPr>
      </w:pP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40</w:t>
      </w:r>
    </w:p>
    <w:p w14:paraId="4FB44626" w14:textId="77777777" w:rsidR="004446B8" w:rsidRDefault="004446B8">
      <w:pPr>
        <w:pStyle w:val="a3"/>
        <w:spacing w:before="1"/>
        <w:rPr>
          <w:rFonts w:ascii="Arial"/>
          <w:b/>
          <w:i/>
          <w:sz w:val="22"/>
        </w:rPr>
      </w:pPr>
    </w:p>
    <w:p w14:paraId="51F412AB" w14:textId="2A9A0AEA" w:rsidR="004446B8" w:rsidRPr="000B1FF0" w:rsidRDefault="005E3D7A">
      <w:pPr>
        <w:pStyle w:val="a5"/>
        <w:numPr>
          <w:ilvl w:val="0"/>
          <w:numId w:val="2"/>
        </w:numPr>
        <w:tabs>
          <w:tab w:val="left" w:pos="533"/>
        </w:tabs>
        <w:spacing w:line="304" w:lineRule="auto"/>
        <w:ind w:right="907"/>
        <w:jc w:val="both"/>
        <w:rPr>
          <w:sz w:val="21"/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72A187AD" wp14:editId="3EBC0D5C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361950" cy="257175"/>
                <wp:effectExtent l="0" t="0" r="19050" b="28575"/>
                <wp:wrapNone/>
                <wp:docPr id="1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068C" w14:textId="2D597E69" w:rsidR="005E3D7A" w:rsidRPr="00663576" w:rsidRDefault="005E3D7A" w:rsidP="005E3D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87AD" id="_x0000_s1052" type="#_x0000_t202" style="position:absolute;left:0;text-align:left;margin-left:0;margin-top:13.3pt;width:28.5pt;height:20.25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" strokecolor="white [3212]">
                <v:textbox>
                  <w:txbxContent>
                    <w:p w14:paraId="662E068C" w14:textId="2D597E69" w:rsidR="005E3D7A" w:rsidRPr="00663576" w:rsidRDefault="005E3D7A" w:rsidP="005E3D7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6080855E" wp14:editId="5F7C4DA8">
                <wp:simplePos x="0" y="0"/>
                <wp:positionH relativeFrom="column">
                  <wp:posOffset>53975</wp:posOffset>
                </wp:positionH>
                <wp:positionV relativeFrom="paragraph">
                  <wp:posOffset>112395</wp:posOffset>
                </wp:positionV>
                <wp:extent cx="352425" cy="257175"/>
                <wp:effectExtent l="0" t="0" r="28575" b="28575"/>
                <wp:wrapNone/>
                <wp:docPr id="1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D4A7" w14:textId="44FEB2EE" w:rsidR="005E3D7A" w:rsidRPr="00663576" w:rsidRDefault="005E3D7A" w:rsidP="005E3D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3576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855E" id="_x0000_s1053" type="#_x0000_t202" style="position:absolute;left:0;text-align:left;margin-left:4.25pt;margin-top:8.85pt;width:27.75pt;height:20.25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" strokecolor="white [3212]">
                <v:textbox>
                  <w:txbxContent>
                    <w:p w14:paraId="3F6ED4A7" w14:textId="44FEB2EE" w:rsidR="005E3D7A" w:rsidRPr="00663576" w:rsidRDefault="005E3D7A" w:rsidP="005E3D7A">
                      <w:pPr>
                        <w:rPr>
                          <w:b/>
                          <w:bCs/>
                        </w:rPr>
                      </w:pPr>
                      <w:r w:rsidRPr="00663576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B1FF0">
        <w:rPr>
          <w:sz w:val="21"/>
          <w:lang w:val="ru-RU"/>
        </w:rPr>
        <w:t xml:space="preserve">Периодически проверяйте все соединительные детали и </w:t>
      </w:r>
      <w:proofErr w:type="gramStart"/>
      <w:r w:rsidRPr="000B1FF0">
        <w:rPr>
          <w:sz w:val="21"/>
          <w:lang w:val="ru-RU"/>
        </w:rPr>
        <w:t>болты</w:t>
      </w:r>
      <w:proofErr w:type="gramEnd"/>
      <w:r w:rsidRPr="000B1FF0">
        <w:rPr>
          <w:sz w:val="21"/>
          <w:lang w:val="ru-RU"/>
        </w:rPr>
        <w:t xml:space="preserve"> и при необходимости подтягивайте их.</w:t>
      </w:r>
    </w:p>
    <w:p w14:paraId="28AB87E8" w14:textId="701F5307" w:rsidR="004446B8" w:rsidRPr="00AB44F9" w:rsidRDefault="00B40599" w:rsidP="00AB44F9">
      <w:pPr>
        <w:pStyle w:val="a5"/>
        <w:numPr>
          <w:ilvl w:val="0"/>
          <w:numId w:val="2"/>
        </w:numPr>
        <w:tabs>
          <w:tab w:val="left" w:pos="533"/>
        </w:tabs>
        <w:spacing w:before="198" w:line="309" w:lineRule="auto"/>
        <w:ind w:right="907"/>
        <w:jc w:val="both"/>
        <w:rPr>
          <w:rFonts w:ascii="Arial" w:hAnsi="Arial"/>
          <w:b/>
          <w:i/>
          <w:sz w:val="21"/>
        </w:rPr>
        <w:sectPr w:rsidR="004446B8" w:rsidRPr="00AB44F9">
          <w:type w:val="continuous"/>
          <w:pgSz w:w="11910" w:h="16840"/>
          <w:pgMar w:top="120" w:right="0" w:bottom="280" w:left="800" w:header="720" w:footer="720" w:gutter="0"/>
          <w:cols w:num="2" w:space="720" w:equalWidth="0">
            <w:col w:w="5044" w:space="151"/>
            <w:col w:w="5915"/>
          </w:cols>
        </w:sectPr>
      </w:pPr>
      <w:r w:rsidRPr="000B1FF0">
        <w:rPr>
          <w:sz w:val="21"/>
          <w:lang w:val="ru-RU"/>
        </w:rPr>
        <w:t xml:space="preserve">Содержите горизонтальный рычаг в чистоте и периодически смазывайте его, чтобы он двигался плавно. </w:t>
      </w:r>
      <w:r>
        <w:rPr>
          <w:sz w:val="21"/>
        </w:rPr>
        <w:t>(</w:t>
      </w:r>
      <w:proofErr w:type="spellStart"/>
      <w:r>
        <w:rPr>
          <w:sz w:val="21"/>
        </w:rPr>
        <w:t>Рис</w:t>
      </w:r>
      <w:proofErr w:type="spellEnd"/>
      <w:r>
        <w:rPr>
          <w:sz w:val="21"/>
        </w:rPr>
        <w:t>. 41)</w:t>
      </w:r>
      <w:r w:rsidR="00AB44F9">
        <w:rPr>
          <w:sz w:val="21"/>
          <w:lang w:val="ru-RU"/>
        </w:rPr>
        <w:t>.</w:t>
      </w:r>
    </w:p>
    <w:p w14:paraId="5789A78C" w14:textId="77777777" w:rsidR="004446B8" w:rsidRDefault="004446B8">
      <w:pPr>
        <w:pStyle w:val="a3"/>
        <w:spacing w:before="1"/>
        <w:rPr>
          <w:rFonts w:ascii="Arial"/>
          <w:b/>
          <w:i/>
          <w:sz w:val="23"/>
        </w:rPr>
      </w:pPr>
    </w:p>
    <w:p w14:paraId="56ED7EA6" w14:textId="77777777" w:rsidR="004446B8" w:rsidRPr="000B1FF0" w:rsidRDefault="00782951">
      <w:pPr>
        <w:pStyle w:val="a5"/>
        <w:numPr>
          <w:ilvl w:val="1"/>
          <w:numId w:val="2"/>
        </w:numPr>
        <w:tabs>
          <w:tab w:val="left" w:pos="5728"/>
        </w:tabs>
        <w:spacing w:before="95" w:line="304" w:lineRule="auto"/>
        <w:ind w:right="907"/>
        <w:jc w:val="both"/>
        <w:rPr>
          <w:sz w:val="21"/>
          <w:lang w:val="ru-RU"/>
        </w:rPr>
      </w:pPr>
      <w:r>
        <w:pict w14:anchorId="394655C5">
          <v:group id="_x0000_s2490" style="position:absolute;left:0;text-align:left;margin-left:82.6pt;margin-top:7.45pt;width:170.45pt;height:219.45pt;z-index:251691008;mso-position-horizontal-relative:page" coordorigin="1652,149" coordsize="3409,4389">
            <v:shape id="_x0000_s2492" type="#_x0000_t75" style="position:absolute;left:1656;top:153;width:3399;height:4357">
              <v:imagedata r:id="rId117" o:title=""/>
            </v:shape>
            <v:rect id="_x0000_s2491" style="position:absolute;left:1656;top:153;width:3399;height:4379" filled="f" strokeweight=".5pt"/>
            <w10:wrap anchorx="page"/>
          </v:group>
        </w:pict>
      </w:r>
      <w:r w:rsidR="00B40599" w:rsidRPr="000B1FF0">
        <w:rPr>
          <w:sz w:val="21"/>
          <w:lang w:val="ru-RU"/>
        </w:rPr>
        <w:t>Выполните регулировку, как описано ниже, если вертикальный вал плохо фиксируется.</w:t>
      </w:r>
    </w:p>
    <w:p w14:paraId="70208982" w14:textId="77777777" w:rsidR="004446B8" w:rsidRPr="000B1FF0" w:rsidRDefault="004446B8">
      <w:pPr>
        <w:pStyle w:val="a3"/>
        <w:rPr>
          <w:sz w:val="20"/>
          <w:lang w:val="ru-RU"/>
        </w:rPr>
      </w:pPr>
    </w:p>
    <w:p w14:paraId="2B482CF3" w14:textId="77777777" w:rsidR="004446B8" w:rsidRDefault="00B40599">
      <w:pPr>
        <w:pStyle w:val="a5"/>
        <w:numPr>
          <w:ilvl w:val="0"/>
          <w:numId w:val="1"/>
        </w:numPr>
        <w:tabs>
          <w:tab w:val="left" w:pos="5728"/>
        </w:tabs>
        <w:ind w:hanging="426"/>
        <w:rPr>
          <w:sz w:val="21"/>
        </w:rPr>
      </w:pPr>
      <w:proofErr w:type="spellStart"/>
      <w:r>
        <w:rPr>
          <w:sz w:val="21"/>
        </w:rPr>
        <w:t>Отключите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подачу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воздуха</w:t>
      </w:r>
      <w:proofErr w:type="spellEnd"/>
      <w:r>
        <w:rPr>
          <w:sz w:val="21"/>
        </w:rPr>
        <w:t>.</w:t>
      </w:r>
    </w:p>
    <w:p w14:paraId="0AF12F56" w14:textId="77777777" w:rsidR="004446B8" w:rsidRDefault="004446B8">
      <w:pPr>
        <w:pStyle w:val="a3"/>
        <w:spacing w:before="2"/>
        <w:rPr>
          <w:sz w:val="26"/>
        </w:rPr>
      </w:pPr>
    </w:p>
    <w:p w14:paraId="61B1AD8A" w14:textId="77777777" w:rsidR="004446B8" w:rsidRDefault="00B40599">
      <w:pPr>
        <w:pStyle w:val="a5"/>
        <w:numPr>
          <w:ilvl w:val="0"/>
          <w:numId w:val="1"/>
        </w:numPr>
        <w:tabs>
          <w:tab w:val="left" w:pos="5728"/>
        </w:tabs>
        <w:ind w:hanging="426"/>
        <w:rPr>
          <w:sz w:val="21"/>
        </w:rPr>
      </w:pPr>
      <w:proofErr w:type="spellStart"/>
      <w:r>
        <w:rPr>
          <w:sz w:val="21"/>
        </w:rPr>
        <w:t>Демонтируйте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крышку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вертикального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рычага</w:t>
      </w:r>
      <w:proofErr w:type="spellEnd"/>
      <w:r>
        <w:rPr>
          <w:sz w:val="21"/>
        </w:rPr>
        <w:t>.</w:t>
      </w:r>
    </w:p>
    <w:p w14:paraId="785B62EB" w14:textId="77777777" w:rsidR="004446B8" w:rsidRDefault="004446B8">
      <w:pPr>
        <w:pStyle w:val="a3"/>
        <w:spacing w:before="1"/>
        <w:rPr>
          <w:sz w:val="26"/>
        </w:rPr>
      </w:pPr>
    </w:p>
    <w:p w14:paraId="64EEBEC4" w14:textId="77777777" w:rsidR="004446B8" w:rsidRPr="000B1FF0" w:rsidRDefault="00B40599">
      <w:pPr>
        <w:pStyle w:val="a5"/>
        <w:numPr>
          <w:ilvl w:val="0"/>
          <w:numId w:val="1"/>
        </w:numPr>
        <w:tabs>
          <w:tab w:val="left" w:pos="5728"/>
        </w:tabs>
        <w:spacing w:line="304" w:lineRule="auto"/>
        <w:ind w:right="904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>Отрегулируйте гайку рядом с резьбовым стержнем с помощью гаечного ключа или зафиксируйте винт сзади стопорной пластины.</w:t>
      </w:r>
    </w:p>
    <w:p w14:paraId="36194689" w14:textId="77777777" w:rsidR="004446B8" w:rsidRPr="000B1FF0" w:rsidRDefault="004446B8">
      <w:pPr>
        <w:pStyle w:val="a3"/>
        <w:rPr>
          <w:sz w:val="20"/>
          <w:lang w:val="ru-RU"/>
        </w:rPr>
      </w:pPr>
    </w:p>
    <w:p w14:paraId="02B3CDBD" w14:textId="67CE0691" w:rsidR="004446B8" w:rsidRPr="000B1FF0" w:rsidRDefault="00B40599">
      <w:pPr>
        <w:pStyle w:val="a5"/>
        <w:numPr>
          <w:ilvl w:val="0"/>
          <w:numId w:val="1"/>
        </w:numPr>
        <w:tabs>
          <w:tab w:val="left" w:pos="5728"/>
        </w:tabs>
        <w:spacing w:line="302" w:lineRule="auto"/>
        <w:ind w:right="901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 xml:space="preserve">Подключите пневматическое питание и наблюдайте за заблокированным положением, вертикальный рычаг </w:t>
      </w:r>
      <w:r w:rsidR="00F872D2">
        <w:rPr>
          <w:sz w:val="21"/>
          <w:lang w:val="ru-RU"/>
        </w:rPr>
        <w:t xml:space="preserve">должен </w:t>
      </w:r>
      <w:r w:rsidRPr="000B1FF0">
        <w:rPr>
          <w:sz w:val="21"/>
          <w:lang w:val="ru-RU"/>
        </w:rPr>
        <w:t>поднимается на 3-4 мм.</w:t>
      </w:r>
    </w:p>
    <w:p w14:paraId="4EC62C46" w14:textId="77777777" w:rsidR="004446B8" w:rsidRDefault="00B40599">
      <w:pPr>
        <w:ind w:left="2270"/>
        <w:rPr>
          <w:rFonts w:ascii="Arial"/>
          <w:b/>
          <w:i/>
          <w:sz w:val="18"/>
        </w:rPr>
      </w:pP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41</w:t>
      </w:r>
    </w:p>
    <w:p w14:paraId="239D58D1" w14:textId="77777777" w:rsidR="004446B8" w:rsidRDefault="004446B8">
      <w:pPr>
        <w:pStyle w:val="a3"/>
        <w:spacing w:before="4"/>
        <w:rPr>
          <w:rFonts w:ascii="Arial"/>
          <w:b/>
          <w:i/>
          <w:sz w:val="22"/>
        </w:rPr>
      </w:pPr>
    </w:p>
    <w:p w14:paraId="6665062B" w14:textId="77777777" w:rsidR="004446B8" w:rsidRPr="000B1FF0" w:rsidRDefault="00B40599">
      <w:pPr>
        <w:pStyle w:val="a5"/>
        <w:numPr>
          <w:ilvl w:val="0"/>
          <w:numId w:val="2"/>
        </w:numPr>
        <w:tabs>
          <w:tab w:val="left" w:pos="533"/>
        </w:tabs>
        <w:spacing w:before="1" w:line="302" w:lineRule="auto"/>
        <w:ind w:right="6100"/>
        <w:jc w:val="both"/>
        <w:rPr>
          <w:sz w:val="21"/>
          <w:lang w:val="ru-RU"/>
        </w:rPr>
      </w:pPr>
      <w:r w:rsidRPr="000B1FF0">
        <w:rPr>
          <w:sz w:val="21"/>
          <w:lang w:val="ru-RU"/>
        </w:rPr>
        <w:t>Еженедельно смазывайте маслом все соединительные поверхности, которые могут привести к смещению и истиранию.</w:t>
      </w:r>
    </w:p>
    <w:p w14:paraId="4CAA7AF5" w14:textId="722F23A1" w:rsidR="004446B8" w:rsidRPr="000B1FF0" w:rsidRDefault="009267CA">
      <w:pPr>
        <w:pStyle w:val="a5"/>
        <w:numPr>
          <w:ilvl w:val="0"/>
          <w:numId w:val="2"/>
        </w:numPr>
        <w:tabs>
          <w:tab w:val="left" w:pos="533"/>
        </w:tabs>
        <w:spacing w:before="200" w:line="302" w:lineRule="auto"/>
        <w:ind w:right="6096"/>
        <w:jc w:val="both"/>
        <w:rPr>
          <w:sz w:val="21"/>
          <w:lang w:val="ru-RU"/>
        </w:rPr>
      </w:pPr>
      <w:r>
        <w:rPr>
          <w:sz w:val="21"/>
          <w:lang w:val="ru-RU"/>
        </w:rPr>
        <w:t xml:space="preserve">Используйте </w:t>
      </w:r>
      <w:proofErr w:type="spellStart"/>
      <w:r>
        <w:rPr>
          <w:sz w:val="21"/>
          <w:lang w:val="ru-RU"/>
        </w:rPr>
        <w:t>влагоотделитель</w:t>
      </w:r>
      <w:proofErr w:type="spellEnd"/>
      <w:r>
        <w:rPr>
          <w:sz w:val="21"/>
          <w:lang w:val="ru-RU"/>
        </w:rPr>
        <w:t xml:space="preserve"> </w:t>
      </w:r>
      <w:r w:rsidRPr="000B1FF0">
        <w:rPr>
          <w:sz w:val="21"/>
          <w:lang w:val="ru-RU"/>
        </w:rPr>
        <w:t>рядом с воздушным компрессором, чтобы уменьшить количество воды в воздухе, проходящем через машину.</w:t>
      </w:r>
    </w:p>
    <w:p w14:paraId="6DE44E55" w14:textId="0BFB2A84" w:rsidR="004446B8" w:rsidRPr="000B1FF0" w:rsidRDefault="009267CA">
      <w:pPr>
        <w:pStyle w:val="a3"/>
        <w:rPr>
          <w:sz w:val="24"/>
          <w:lang w:val="ru-RU"/>
        </w:rPr>
      </w:pPr>
      <w:r>
        <w:rPr>
          <w:noProof/>
        </w:rPr>
        <w:drawing>
          <wp:anchor distT="0" distB="0" distL="0" distR="0" simplePos="0" relativeHeight="251632128" behindDoc="1" locked="0" layoutInCell="1" allowOverlap="1" wp14:anchorId="5A552D73" wp14:editId="6028D260">
            <wp:simplePos x="0" y="0"/>
            <wp:positionH relativeFrom="page">
              <wp:posOffset>622935</wp:posOffset>
            </wp:positionH>
            <wp:positionV relativeFrom="paragraph">
              <wp:posOffset>85725</wp:posOffset>
            </wp:positionV>
            <wp:extent cx="432003" cy="432003"/>
            <wp:effectExtent l="0" t="0" r="0" b="0"/>
            <wp:wrapNone/>
            <wp:docPr id="6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3" cy="43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E0EF5" w14:textId="77777777" w:rsidR="004446B8" w:rsidRPr="000B1FF0" w:rsidRDefault="004446B8">
      <w:pPr>
        <w:pStyle w:val="a3"/>
        <w:spacing w:before="5"/>
        <w:rPr>
          <w:lang w:val="ru-RU"/>
        </w:rPr>
      </w:pPr>
    </w:p>
    <w:p w14:paraId="4CB0C56A" w14:textId="2824B485" w:rsidR="004446B8" w:rsidRPr="000B1FF0" w:rsidRDefault="00B40599">
      <w:pPr>
        <w:spacing w:line="312" w:lineRule="auto"/>
        <w:ind w:left="107" w:right="6099" w:firstLine="794"/>
        <w:rPr>
          <w:rFonts w:ascii="Arial"/>
          <w:b/>
          <w:i/>
          <w:sz w:val="21"/>
          <w:lang w:val="ru-RU"/>
        </w:rPr>
      </w:pPr>
      <w:r w:rsidRPr="000B1FF0">
        <w:rPr>
          <w:rFonts w:ascii="Arial"/>
          <w:b/>
          <w:i/>
          <w:sz w:val="21"/>
          <w:lang w:val="ru-RU"/>
        </w:rPr>
        <w:t>Примечание</w:t>
      </w:r>
      <w:r w:rsidRPr="000B1FF0">
        <w:rPr>
          <w:rFonts w:ascii="Arial"/>
          <w:b/>
          <w:i/>
          <w:sz w:val="21"/>
          <w:lang w:val="ru-RU"/>
        </w:rPr>
        <w:t xml:space="preserve">. </w:t>
      </w:r>
      <w:r w:rsidRPr="000B1FF0">
        <w:rPr>
          <w:rFonts w:ascii="Arial"/>
          <w:b/>
          <w:i/>
          <w:sz w:val="21"/>
          <w:lang w:val="ru-RU"/>
        </w:rPr>
        <w:t>Перед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="005C3C59">
        <w:rPr>
          <w:rFonts w:ascii="Arial"/>
          <w:b/>
          <w:i/>
          <w:sz w:val="21"/>
          <w:lang w:val="ru-RU"/>
        </w:rPr>
        <w:t>обслуживанием</w:t>
      </w:r>
      <w:r w:rsidR="005C3C59">
        <w:rPr>
          <w:rFonts w:ascii="Arial"/>
          <w:b/>
          <w:i/>
          <w:sz w:val="21"/>
          <w:lang w:val="ru-RU"/>
        </w:rPr>
        <w:t xml:space="preserve"> -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отключите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="005C3C59">
        <w:rPr>
          <w:rFonts w:ascii="Arial"/>
          <w:b/>
          <w:i/>
          <w:sz w:val="21"/>
          <w:lang w:val="ru-RU"/>
        </w:rPr>
        <w:t>электропитание</w:t>
      </w:r>
      <w:r w:rsidR="005C3C59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источник</w:t>
      </w:r>
      <w:r w:rsidR="005C3C59">
        <w:rPr>
          <w:rFonts w:ascii="Arial"/>
          <w:b/>
          <w:i/>
          <w:sz w:val="21"/>
          <w:lang w:val="ru-RU"/>
        </w:rPr>
        <w:t xml:space="preserve"> </w:t>
      </w:r>
      <w:r w:rsidR="005C3C59">
        <w:rPr>
          <w:rFonts w:ascii="Arial"/>
          <w:b/>
          <w:i/>
          <w:sz w:val="21"/>
          <w:lang w:val="ru-RU"/>
        </w:rPr>
        <w:t>сжатого</w:t>
      </w:r>
      <w:r w:rsidRPr="000B1FF0">
        <w:rPr>
          <w:rFonts w:ascii="Arial"/>
          <w:b/>
          <w:i/>
          <w:sz w:val="21"/>
          <w:lang w:val="ru-RU"/>
        </w:rPr>
        <w:t xml:space="preserve"> </w:t>
      </w:r>
      <w:r w:rsidRPr="000B1FF0">
        <w:rPr>
          <w:rFonts w:ascii="Arial"/>
          <w:b/>
          <w:i/>
          <w:sz w:val="21"/>
          <w:lang w:val="ru-RU"/>
        </w:rPr>
        <w:t>воздуха</w:t>
      </w:r>
      <w:r w:rsidRPr="000B1FF0">
        <w:rPr>
          <w:rFonts w:ascii="Arial"/>
          <w:b/>
          <w:i/>
          <w:sz w:val="21"/>
          <w:lang w:val="ru-RU"/>
        </w:rPr>
        <w:t>.</w:t>
      </w:r>
    </w:p>
    <w:p w14:paraId="34924960" w14:textId="77777777" w:rsidR="004446B8" w:rsidRDefault="00B40599">
      <w:pPr>
        <w:pStyle w:val="a5"/>
        <w:numPr>
          <w:ilvl w:val="0"/>
          <w:numId w:val="2"/>
        </w:numPr>
        <w:tabs>
          <w:tab w:val="left" w:pos="533"/>
        </w:tabs>
        <w:spacing w:before="193" w:line="302" w:lineRule="auto"/>
        <w:ind w:right="6101"/>
        <w:jc w:val="both"/>
        <w:rPr>
          <w:rFonts w:ascii="Arial" w:hAnsi="Arial"/>
          <w:b/>
          <w:i/>
          <w:sz w:val="21"/>
        </w:rPr>
      </w:pPr>
      <w:r w:rsidRPr="000B1FF0">
        <w:rPr>
          <w:sz w:val="21"/>
          <w:lang w:val="ru-RU"/>
        </w:rPr>
        <w:t xml:space="preserve">Проверьте и отрегулируйте натяжение приводного ремня, чтобы убедиться, что поворотный стол работает нормально. Ослабьте винт на левой панели машины, чтобы снять панель, а затем отрегулируйте гайку на двигателе, чтобы ослабить и натянуть ремень. </w:t>
      </w:r>
      <w:r>
        <w:rPr>
          <w:sz w:val="21"/>
        </w:rPr>
        <w:t>(</w:t>
      </w:r>
      <w:proofErr w:type="spellStart"/>
      <w:r>
        <w:rPr>
          <w:sz w:val="21"/>
        </w:rPr>
        <w:t>Рис</w:t>
      </w:r>
      <w:proofErr w:type="spellEnd"/>
      <w:r>
        <w:rPr>
          <w:sz w:val="21"/>
        </w:rPr>
        <w:t>. 42)</w:t>
      </w:r>
    </w:p>
    <w:p w14:paraId="6B15C7DB" w14:textId="77777777" w:rsidR="004446B8" w:rsidRDefault="00782951">
      <w:pPr>
        <w:pStyle w:val="a3"/>
        <w:spacing w:before="3"/>
        <w:rPr>
          <w:rFonts w:ascii="Arial"/>
          <w:b/>
          <w:i/>
          <w:sz w:val="19"/>
        </w:rPr>
      </w:pPr>
      <w:r>
        <w:pict w14:anchorId="4D524031">
          <v:group id="_x0000_s2487" style="position:absolute;margin-left:62.25pt;margin-top:13.05pt;width:211.05pt;height:144.85pt;z-index:-251600896;mso-wrap-distance-left:0;mso-wrap-distance-right:0;mso-position-horizontal-relative:page" coordorigin="1245,261" coordsize="4221,2897">
            <v:shape id="_x0000_s2489" type="#_x0000_t75" style="position:absolute;left:1384;top:326;width:3691;height:2827">
              <v:imagedata r:id="rId118" o:title=""/>
            </v:shape>
            <v:rect id="_x0000_s2488" style="position:absolute;left:1247;top:264;width:4216;height:2892" filled="f" strokeweight=".25pt"/>
            <w10:wrap type="topAndBottom" anchorx="page"/>
          </v:group>
        </w:pict>
      </w:r>
    </w:p>
    <w:p w14:paraId="3DA1108C" w14:textId="77777777" w:rsidR="004446B8" w:rsidRDefault="004446B8">
      <w:pPr>
        <w:pStyle w:val="a3"/>
        <w:spacing w:before="3"/>
        <w:rPr>
          <w:rFonts w:ascii="Arial"/>
          <w:b/>
          <w:i/>
          <w:sz w:val="20"/>
        </w:rPr>
      </w:pPr>
    </w:p>
    <w:p w14:paraId="6704AB97" w14:textId="77777777" w:rsidR="004446B8" w:rsidRDefault="00B40599">
      <w:pPr>
        <w:ind w:left="2270"/>
        <w:rPr>
          <w:rFonts w:ascii="Arial"/>
          <w:b/>
          <w:i/>
          <w:sz w:val="18"/>
        </w:rPr>
      </w:pPr>
      <w:proofErr w:type="spellStart"/>
      <w:r>
        <w:rPr>
          <w:rFonts w:ascii="Arial"/>
          <w:b/>
          <w:i/>
          <w:sz w:val="18"/>
        </w:rPr>
        <w:t>Рис</w:t>
      </w:r>
      <w:proofErr w:type="spellEnd"/>
      <w:r>
        <w:rPr>
          <w:rFonts w:ascii="Arial"/>
          <w:b/>
          <w:i/>
          <w:sz w:val="18"/>
        </w:rPr>
        <w:t>. 42</w:t>
      </w:r>
    </w:p>
    <w:p w14:paraId="3937ACCD" w14:textId="1B1DE596" w:rsidR="004446B8" w:rsidRDefault="005E3D7A">
      <w:pPr>
        <w:rPr>
          <w:rFonts w:ascii="Arial"/>
          <w:sz w:val="18"/>
        </w:rPr>
        <w:sectPr w:rsidR="004446B8">
          <w:pgSz w:w="11910" w:h="16840"/>
          <w:pgMar w:top="820" w:right="0" w:bottom="720" w:left="800" w:header="0" w:footer="539" w:gutter="0"/>
          <w:cols w:space="720"/>
        </w:sect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64FD602A" wp14:editId="4F594867">
                <wp:simplePos x="0" y="0"/>
                <wp:positionH relativeFrom="column">
                  <wp:posOffset>0</wp:posOffset>
                </wp:positionH>
                <wp:positionV relativeFrom="paragraph">
                  <wp:posOffset>-86360</wp:posOffset>
                </wp:positionV>
                <wp:extent cx="361950" cy="257175"/>
                <wp:effectExtent l="0" t="0" r="19050" b="28575"/>
                <wp:wrapNone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4787" w14:textId="5A889B49" w:rsidR="005E3D7A" w:rsidRPr="00663576" w:rsidRDefault="005E3D7A" w:rsidP="005E3D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602A" id="_x0000_s1054" type="#_x0000_t202" style="position:absolute;margin-left:0;margin-top:-6.8pt;width:28.5pt;height:20.25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" strokecolor="white [3212]">
                <v:textbox>
                  <w:txbxContent>
                    <w:p w14:paraId="5D534787" w14:textId="5A889B49" w:rsidR="005E3D7A" w:rsidRPr="00663576" w:rsidRDefault="005E3D7A" w:rsidP="005E3D7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27ED125C" w14:textId="77777777" w:rsidR="004446B8" w:rsidRDefault="00782951">
      <w:pPr>
        <w:pStyle w:val="a3"/>
        <w:rPr>
          <w:rFonts w:ascii="Arial"/>
          <w:b/>
          <w:i/>
          <w:sz w:val="20"/>
        </w:rPr>
      </w:pPr>
      <w:r>
        <w:lastRenderedPageBreak/>
        <w:pict w14:anchorId="67757A54">
          <v:group id="_x0000_s2279" style="position:absolute;margin-left:42.25pt;margin-top:56.4pt;width:510.75pt;height:743.2pt;z-index:-251621376;mso-position-horizontal-relative:page;mso-position-vertical-relative:page" coordorigin="845,1128" coordsize="10215,14864">
            <v:line id="_x0000_s2486" style="position:absolute" from="1101,7681" to="10282,7681" strokecolor="#b42e7d" strokeweight=".02669mm">
              <v:stroke dashstyle="dash"/>
            </v:line>
            <v:line id="_x0000_s2485" style="position:absolute" from="2279,8500" to="2282,8500" strokecolor="#20201f" strokeweight=".02669mm"/>
            <v:line id="_x0000_s2484" style="position:absolute" from="2447,8156" to="2254,8524" strokecolor="#20201f" strokeweight=".02617mm"/>
            <v:line id="_x0000_s2483" style="position:absolute" from="3027,8473" to="3030,8473" strokecolor="#20201f" strokeweight=".02669mm"/>
            <v:line id="_x0000_s2482" style="position:absolute" from="3027,8879" to="3030,8879" strokecolor="#20201f" strokeweight=".02669mm"/>
            <v:line id="_x0000_s2481" style="position:absolute" from="2279,8879" to="2282,8879" strokecolor="#20201f" strokeweight=".02669mm"/>
            <v:line id="_x0000_s2480" style="position:absolute" from="4072,9236" to="4303,9236" strokecolor="#20201f" strokeweight=".02669mm"/>
            <v:line id="_x0000_s2479" style="position:absolute" from="2629,8467" to="2629,8925" strokecolor="#20201f" strokeweight=".02603mm"/>
            <v:line id="_x0000_s2478" style="position:absolute" from="2629,8722" to="8422,8722" strokecolor="#20201f" strokeweight=".02669mm"/>
            <v:shape id="_x0000_s2477" style="position:absolute;left:1918;top:8523;width:2678;height:1514" coordorigin="1919,8524" coordsize="2678,1514" path="m2254,8524r-335,l1919,10037r2677,e" filled="f" strokecolor="#20201f" strokeweight=".02653mm">
              <v:path arrowok="t"/>
            </v:shape>
            <v:line id="_x0000_s2476" style="position:absolute" from="3800,8868" to="3800,11222" strokecolor="#20201f" strokeweight=".02603mm"/>
            <v:line id="_x0000_s2475" style="position:absolute" from="6208,9818" to="1703,9818" strokecolor="#20201f" strokeweight=".02669mm"/>
            <v:line id="_x0000_s2474" style="position:absolute" from="2080,7991" to="2080,8151" strokecolor="#b42e7d" strokeweight=".02603mm"/>
            <v:line id="_x0000_s2473" style="position:absolute" from="2080,8269" to="2080,8386" strokecolor="#b42e7d" strokeweight=".02603mm"/>
            <v:line id="_x0000_s2472" style="position:absolute" from="2080,8501" to="2080,8618" strokecolor="#b42e7d" strokeweight=".02603mm"/>
            <v:line id="_x0000_s2471" style="position:absolute" from="2080,8736" to="2080,8853" strokecolor="#b42e7d" strokeweight=".02603mm"/>
            <v:line id="_x0000_s2470" style="position:absolute" from="2080,8968" to="2080,9085" strokecolor="#b42e7d" strokeweight=".02603mm"/>
            <v:shape id="_x0000_s2469" style="position:absolute;left:2080;top:9201;width:110;height:162" coordorigin="2080,9202" coordsize="110,162" path="m2080,9202r,161l2190,9363e" filled="f" strokecolor="#b42e7d" strokeweight=".02625mm">
              <v:path arrowok="t"/>
            </v:shape>
            <v:line id="_x0000_s2468" style="position:absolute" from="2308,9363" to="2425,9363" strokecolor="#b42e7d" strokeweight=".02669mm"/>
            <v:line id="_x0000_s2467" style="position:absolute" from="2541,9363" to="2657,9363" strokecolor="#b42e7d" strokeweight=".02669mm"/>
            <v:line id="_x0000_s2466" style="position:absolute" from="2774,9363" to="2890,9363" strokecolor="#b42e7d" strokeweight=".02669mm"/>
            <v:line id="_x0000_s2465" style="position:absolute" from="3008,9363" to="3124,9363" strokecolor="#b42e7d" strokeweight=".02669mm"/>
            <v:line id="_x0000_s2464" style="position:absolute" from="3241,9363" to="3357,9363" strokecolor="#b42e7d" strokeweight=".02669mm"/>
            <v:line id="_x0000_s2463" style="position:absolute" from="3473,9363" to="3590,9363" strokecolor="#b42e7d" strokeweight=".02669mm"/>
            <v:line id="_x0000_s2462" style="position:absolute" from="3708,9363" to="3824,9363" strokecolor="#b42e7d" strokeweight=".02669mm"/>
            <v:line id="_x0000_s2461" style="position:absolute" from="3940,9363" to="4057,9363" strokecolor="#b42e7d" strokeweight=".02669mm"/>
            <v:line id="_x0000_s2460" style="position:absolute" from="4173,9363" to="4289,9363" strokecolor="#b42e7d" strokeweight=".02669mm"/>
            <v:line id="_x0000_s2459" style="position:absolute" from="4407,9363" to="4524,9363" strokecolor="#b42e7d" strokeweight=".02669mm"/>
            <v:line id="_x0000_s2458" style="position:absolute" from="4640,9363" to="4756,9363" strokecolor="#b42e7d" strokeweight=".02669mm"/>
            <v:line id="_x0000_s2457" style="position:absolute" from="4873,9363" to="4989,9363" strokecolor="#b42e7d" strokeweight=".02669mm"/>
            <v:line id="_x0000_s2456" style="position:absolute" from="5107,9363" to="5223,9363" strokecolor="#b42e7d" strokeweight=".02669mm"/>
            <v:line id="_x0000_s2455" style="position:absolute" from="5572,9363" to="5688,9363" strokecolor="#b42e7d" strokeweight=".02669mm"/>
            <v:line id="_x0000_s2454" style="position:absolute" from="5805,9363" to="5923,9363" strokecolor="#b42e7d" strokeweight=".02669mm"/>
            <v:line id="_x0000_s2453" style="position:absolute" from="6039,9363" to="6155,9363" strokecolor="#b42e7d" strokeweight=".02669mm"/>
            <v:line id="_x0000_s2452" style="position:absolute" from="6272,9363" to="6388,9363" strokecolor="#b42e7d" strokeweight=".02669mm"/>
            <v:line id="_x0000_s2451" style="position:absolute" from="6504,9363" to="6622,9363" strokecolor="#b42e7d" strokeweight=".02669mm"/>
            <v:line id="_x0000_s2450" style="position:absolute" from="6739,9363" to="6855,9363" strokecolor="#b42e7d" strokeweight=".02669mm"/>
            <v:line id="_x0000_s2449" style="position:absolute" from="6971,9363" to="7088,9363" strokecolor="#b42e7d" strokeweight=".02669mm"/>
            <v:line id="_x0000_s2448" style="position:absolute" from="7204,9363" to="7322,9363" strokecolor="#b42e7d" strokeweight=".02669mm"/>
            <v:line id="_x0000_s2447" style="position:absolute" from="7438,9363" to="7555,9363" strokecolor="#b42e7d" strokeweight=".02669mm"/>
            <v:shape id="_x0000_s2446" style="position:absolute;left:7670;top:9201;width:113;height:162" coordorigin="7671,9202" coordsize="113,162" path="m7671,9363r112,l7783,9202e" filled="f" strokecolor="#b42e7d" strokeweight=".02625mm">
              <v:path arrowok="t"/>
            </v:shape>
            <v:line id="_x0000_s2445" style="position:absolute" from="7783,9085" to="7783,8968" strokecolor="#b42e7d" strokeweight=".02603mm"/>
            <v:line id="_x0000_s2444" style="position:absolute" from="7783,8853" to="7783,8736" strokecolor="#b42e7d" strokeweight=".02603mm"/>
            <v:line id="_x0000_s2443" style="position:absolute" from="7783,8618" to="7783,8501" strokecolor="#b42e7d" strokeweight=".02603mm"/>
            <v:line id="_x0000_s2442" style="position:absolute" from="7783,8386" to="7783,8269" strokecolor="#b42e7d" strokeweight=".02603mm"/>
            <v:shape id="_x0000_s2441" style="position:absolute;left:7670;top:7990;width:113;height:161" coordorigin="7671,7991" coordsize="113,161" path="m7783,8151r,-160l7671,7991e" filled="f" strokecolor="#b42e7d" strokeweight=".02625mm">
              <v:path arrowok="t"/>
            </v:shape>
            <v:line id="_x0000_s2440" style="position:absolute" from="2080,7991" to="7555,7991" strokecolor="#b42e7d" strokeweight=".02669mm">
              <v:stroke dashstyle="3 1"/>
            </v:line>
            <v:shape id="_x0000_s2439" style="position:absolute;left:2349;top:8465;width:26;height:13" coordorigin="2350,8465" coordsize="26,13" path="m2371,8465r-7,4l2350,8469r7,9l2367,8475r8,-6l2371,8465xe" fillcolor="#463079" stroked="f">
              <v:path arrowok="t"/>
            </v:shape>
            <v:shape id="_x0000_s2438" style="position:absolute;left:2349;top:8465;width:26;height:13" coordorigin="2350,8465" coordsize="26,13" path="m2371,8465r-7,4l2350,8469r7,9l2367,8475r8,-6l2371,8465xe" filled="f" strokecolor="#463079" strokeweight=".00289mm">
              <v:path arrowok="t"/>
            </v:shape>
            <v:shape id="_x0000_s2437" style="position:absolute;left:2343;top:8399;width:21;height:70" coordorigin="2343,8400" coordsize="21,70" path="m2357,8400r-10,11l2345,8420r-2,19l2343,8451r4,14l2350,8469r14,l2356,8465r-3,-9l2351,8434r,-1l2354,8414r6,-8l2357,8400xe" fillcolor="#463079" stroked="f">
              <v:path arrowok="t"/>
            </v:shape>
            <v:shape id="_x0000_s2436" style="position:absolute;left:2343;top:8399;width:21;height:70" coordorigin="2343,8400" coordsize="21,70" path="m2357,8400r-10,11l2345,8420r-2,19l2343,8451r4,14l2350,8469r14,l2356,8465r-3,-9l2351,8434r,-1l2354,8414r6,-8l2357,8400xe" filled="f" strokecolor="#463079" strokeweight=".00283mm">
              <v:path arrowok="t"/>
            </v:shape>
            <v:shape id="_x0000_s2435" style="position:absolute;left:2344;top:8399;width:40;height:130" coordorigin="2345,8400" coordsize="40,130" path="m2368,8400r-11,l2360,8406r4,l2371,8417r2,8l2375,8440r,18l2371,8465r4,4l2373,8469r-3,17l2368,8494r-6,16l2356,8518r-11,6l2345,8529r9,-5l2365,8516r8,-12l2379,8487r,-4l2382,8465r2,-17l2382,8429r-3,-15l2376,8409r-8,-9xe" fillcolor="#463079" stroked="f">
              <v:path arrowok="t"/>
            </v:shape>
            <v:shape id="_x0000_s2434" style="position:absolute;left:2344;top:8399;width:40;height:130" coordorigin="2345,8400" coordsize="40,130" path="m2368,8400r-11,l2360,8406r4,l2371,8417r2,8l2375,8440r,18l2371,8465r4,4l2373,8469r-3,17l2368,8494r-6,16l2356,8518r-11,6l2345,8529r9,-5l2365,8516r8,-12l2379,8487r,-4l2382,8465r2,-17l2382,8429r-3,-15l2376,8409r-8,-9xe" filled="f" strokecolor="#463079" strokeweight=".00283mm">
              <v:path arrowok="t"/>
            </v:shape>
            <v:shape id="_x0000_s2433" style="position:absolute;left:3159;top:8509;width:13;height:15" coordorigin="3159,8510" coordsize="13,15" path="m3167,8510r-5,l3159,8516r3,8l3172,8519r-5,-9xe" fillcolor="#463079" stroked="f">
              <v:path arrowok="t"/>
            </v:shape>
            <v:shape id="_x0000_s2432" style="position:absolute;left:3159;top:8509;width:13;height:15" coordorigin="3159,8510" coordsize="13,15" path="m3167,8510r-5,l3159,8516r3,8l3172,8519r-5,-9xe" filled="f" strokecolor="#463079" strokeweight=".00286mm">
              <v:path arrowok="t"/>
            </v:shape>
            <v:shape id="_x0000_s2431" style="position:absolute;left:3161;top:8401;width:38;height:126" coordorigin="3162,8401" coordsize="38,126" path="m3200,8401r-25,l3162,8448r1,l3176,8453r10,8l3191,8469r1,17l3192,8494r-5,16l3183,8514r-11,5l3162,8524r13,3l3181,8524r10,-12l3195,8498r2,-18l3195,8464r-4,-14l3181,8442r-11,-5l3176,8412r19,l3200,8401xe" fillcolor="#463079" stroked="f">
              <v:path arrowok="t"/>
            </v:shape>
            <v:shape id="_x0000_s2430" style="position:absolute;left:3161;top:8401;width:38;height:126" coordorigin="3162,8401" coordsize="38,126" path="m3200,8401r-25,l3162,8448r1,l3176,8453r10,8l3191,8469r1,17l3192,8494r-5,16l3183,8514r-11,5l3162,8524r13,3l3181,8524r10,-12l3195,8498r2,-18l3195,8464r-4,-14l3181,8442r-11,-5l3176,8412r19,l3200,8401xe" filled="f" strokecolor="#463079" strokeweight=".00283mm">
              <v:path arrowok="t"/>
            </v:shape>
            <v:shape id="_x0000_s2429" style="position:absolute;left:3888;top:8399;width:41;height:29" coordorigin="3889,8400" coordsize="41,29" path="m3929,8400r-36,l3889,8426r3,2l3896,8414r7,-3l3921,8411r8,-11xe" fillcolor="#463079" stroked="f">
              <v:path arrowok="t"/>
            </v:shape>
            <v:shape id="_x0000_s2428" style="position:absolute;left:3888;top:8399;width:41;height:29" coordorigin="3889,8400" coordsize="41,29" path="m3929,8400r-36,l3889,8426r3,2l3896,8414r7,-3l3921,8411r8,-11xe" filled="f" strokecolor="#463079" strokeweight=".00289mm">
              <v:path arrowok="t"/>
            </v:shape>
            <v:shape id="_x0000_s2427" style="position:absolute;left:3901;top:8399;width:29;height:126" coordorigin="3901,8400" coordsize="29,126" path="m3929,8400r-8,11l3901,8524r5,1l3929,8400xe" fillcolor="#463079" stroked="f">
              <v:path arrowok="t"/>
            </v:shape>
            <v:shape id="_x0000_s2426" style="position:absolute;left:3901;top:8399;width:29;height:126" coordorigin="3901,8400" coordsize="29,126" path="m3929,8400r-8,11l3901,8524r5,1l3929,8400xe" filled="f" strokecolor="#463079" strokeweight=".00283mm">
              <v:path arrowok="t"/>
            </v:shape>
            <v:shape id="_x0000_s2425" style="position:absolute;left:4656;top:8415;width:9;height:6" coordorigin="4656,8415" coordsize="9,6" path="m4656,8415r,5l4665,8417r-9,-2xe" fillcolor="#463079" stroked="f">
              <v:path arrowok="t"/>
            </v:shape>
            <v:shape id="_x0000_s2424" style="position:absolute;left:4656;top:8415;width:9;height:6" coordorigin="4656,8415" coordsize="9,6" path="m4656,8415r,5l4665,8417r-9,-2xe" filled="f" strokecolor="#463079" strokeweight=".00289mm">
              <v:path arrowok="t"/>
            </v:shape>
            <v:shape id="_x0000_s2423" style="position:absolute;left:4656;top:8398;width:34;height:126" coordorigin="4656,8398" coordsize="34,126" path="m4677,8398r-1,2l4665,8409r-9,6l4665,8417r5,11l4670,8512r-1,4l4656,8519r,5l4690,8524r,-5l4684,8519r-7,-8l4677,8398xe" fillcolor="#463079" stroked="f">
              <v:path arrowok="t"/>
            </v:shape>
            <v:shape id="_x0000_s2422" style="position:absolute;left:4656;top:8398;width:34;height:126" coordorigin="4656,8398" coordsize="34,126" path="m4677,8398r-1,2l4665,8409r-9,6l4665,8417r5,11l4670,8512r-1,4l4656,8519r,5l4690,8524r,-5l4684,8519r-7,-8l4677,8398xe" filled="f" strokecolor="#463079" strokeweight=".00283mm">
              <v:path arrowok="t"/>
            </v:shape>
            <v:shape id="_x0000_s2421" style="position:absolute;left:4718;top:8415;width:10;height:6" coordorigin="4719,8415" coordsize="10,6" path="m4719,8415r,5l4728,8417r-9,-2xe" fillcolor="#463079" stroked="f">
              <v:path arrowok="t"/>
            </v:shape>
            <v:shape id="_x0000_s2420" style="position:absolute;left:4718;top:8415;width:10;height:6" coordorigin="4719,8415" coordsize="10,6" path="m4719,8415r,5l4728,8417r-9,-2xe" filled="f" strokecolor="#463079" strokeweight=".00289mm">
              <v:path arrowok="t"/>
            </v:shape>
            <v:shape id="_x0000_s2419" style="position:absolute;left:4718;top:8398;width:35;height:126" coordorigin="4719,8398" coordsize="35,126" path="m4741,8398r-2,2l4728,8409r-9,6l4728,8417r5,11l4733,8512r-2,4l4719,8519r,5l4753,8524r,-5l4747,8519r-6,-8l4741,8398xe" fillcolor="#463079" stroked="f">
              <v:path arrowok="t"/>
            </v:shape>
            <v:shape id="_x0000_s2418" style="position:absolute;left:4718;top:8398;width:35;height:126" coordorigin="4719,8398" coordsize="35,126" path="m4741,8398r-2,2l4728,8409r-9,6l4728,8417r5,11l4733,8512r-2,4l4719,8519r,5l4753,8524r,-5l4747,8519r-6,-8l4741,8398xe" filled="f" strokecolor="#463079" strokeweight=".00283mm">
              <v:path arrowok="t"/>
            </v:shape>
            <v:shape id="_x0000_s2417" style="position:absolute;left:5451;top:8418;width:12;height:6" coordorigin="5451,8418" coordsize="12,6" path="m5451,8418r,5l5462,8420r-11,-2xe" fillcolor="#463079" stroked="f">
              <v:path arrowok="t"/>
            </v:shape>
            <v:shape id="_x0000_s2416" style="position:absolute;left:5451;top:8418;width:12;height:6" coordorigin="5451,8418" coordsize="12,6" path="m5451,8418r,5l5462,8420r-11,-2xe" filled="f" strokecolor="#463079" strokeweight=".00289mm">
              <v:path arrowok="t"/>
            </v:shape>
            <v:shape id="_x0000_s2415" style="position:absolute;left:5451;top:8401;width:35;height:126" coordorigin="5451,8401" coordsize="35,126" path="m5473,8401r-2,2l5462,8412r-11,6l5462,8420r3,11l5465,8516r-1,3l5453,8522r,5l5486,8527r,-5l5479,8522r-6,-8l5473,8401xe" fillcolor="#463079" stroked="f">
              <v:path arrowok="t"/>
            </v:shape>
            <v:shape id="_x0000_s2414" style="position:absolute;left:5451;top:8401;width:35;height:126" coordorigin="5451,8401" coordsize="35,126" path="m5473,8401r-2,2l5462,8412r-11,6l5462,8420r3,11l5465,8516r-1,3l5453,8522r,5l5486,8527r,-5l5479,8522r-6,-8l5473,8401xe" filled="f" strokecolor="#463079" strokeweight=".00283mm">
              <v:path arrowok="t"/>
            </v:shape>
            <v:shape id="_x0000_s2413" style="position:absolute;left:7001;top:8506;width:15;height:16" coordorigin="7001,8507" coordsize="15,16" path="m7007,8507r-4,3l7001,8516r3,6l7015,8519r-4,-11l7007,8507xe" fillcolor="#463079" stroked="f">
              <v:path arrowok="t"/>
            </v:shape>
            <v:shape id="_x0000_s2412" style="position:absolute;left:7001;top:8506;width:15;height:16" coordorigin="7001,8507" coordsize="15,16" path="m7007,8507r-4,3l7001,8516r3,6l7015,8519r-4,-11l7007,8507xe" filled="f" strokecolor="#463079" strokeweight=".00286mm">
              <v:path arrowok="t"/>
            </v:shape>
            <v:shape id="_x0000_s2411" style="position:absolute;left:7004;top:8407;width:15;height:19" coordorigin="7004,8408" coordsize="15,19" path="m7007,8408r,1l7004,8426r3,l7011,8412r7,-3l7007,8408xe" fillcolor="#463079" stroked="f">
              <v:path arrowok="t"/>
            </v:shape>
            <v:shape id="_x0000_s2410" style="position:absolute;left:7004;top:8407;width:15;height:19" coordorigin="7004,8408" coordsize="15,19" path="m7007,8408r,1l7004,8426r3,l7011,8412r7,-3l7007,8408xe" filled="f" strokecolor="#463079" strokeweight=".00286mm">
              <v:path arrowok="t"/>
            </v:shape>
            <v:shape id="_x0000_s2409" style="position:absolute;left:7004;top:8398;width:37;height:129" coordorigin="7004,8398" coordsize="37,129" path="m7024,8398r-9,2l7007,8408r11,1l7028,8414r2,17l7030,8434r-5,16l7024,8451r-10,7l7014,8462r6,2l7030,8470r1,3l7035,8489r,5l7030,8510r-3,4l7015,8519r-11,3l7015,8527r6,-2l7031,8514r7,-10l7041,8487r,-4l7038,8467r-2,-2l7027,8454r8,-14l7038,8426r,-4l7032,8406r-8,-8xe" fillcolor="#463079" stroked="f">
              <v:path arrowok="t"/>
            </v:shape>
            <v:shape id="_x0000_s2408" style="position:absolute;left:7004;top:8398;width:37;height:129" coordorigin="7004,8398" coordsize="37,129" path="m7024,8398r-9,2l7007,8408r11,1l7028,8414r2,17l7030,8434r-5,16l7024,8451r-10,7l7014,8462r6,2l7030,8470r1,3l7035,8489r,5l7030,8510r-3,4l7015,8519r-11,3l7015,8527r6,-2l7031,8514r7,-10l7041,8487r,-4l7038,8467r-2,-2l7027,8454r8,-14l7038,8426r,-4l7032,8406r-8,-8xe" filled="f" strokecolor="#463079" strokeweight=".00283mm">
              <v:path arrowok="t"/>
            </v:shape>
            <v:shape id="_x0000_s2407" type="#_x0000_t75" style="position:absolute;left:2333;top:8759;width:106;height:130">
              <v:imagedata r:id="rId119" o:title=""/>
            </v:shape>
            <v:shape id="_x0000_s2406" style="position:absolute;left:3154;top:8812;width:31;height:79" coordorigin="3155,8813" coordsize="31,79" path="m3170,8813r-9,1l3155,8821r15,l3176,8828r2,19l3176,8868r-3,11l3163,8884r-8,3l3165,8892r7,-2l3181,8879r3,-9l3186,8850r-2,-12l3181,8822r-1,-1l3170,8813xe" fillcolor="#463079" stroked="f">
              <v:path arrowok="t"/>
            </v:shape>
            <v:shape id="_x0000_s2405" style="position:absolute;left:3154;top:8812;width:31;height:79" coordorigin="3155,8813" coordsize="31,79" path="m3170,8813r-9,1l3155,8821r15,l3176,8828r2,19l3176,8868r-3,11l3163,8884r-8,3l3165,8892r7,-2l3181,8879r3,-9l3186,8850r-2,-12l3181,8822r-1,-1l3170,8813xe" filled="f" strokecolor="#463079" strokeweight=".00283mm">
              <v:path arrowok="t"/>
            </v:shape>
            <v:shape id="_x0000_s2404" style="position:absolute;left:3145;top:8761;width:40;height:126" coordorigin="3145,8761" coordsize="40,126" path="m3184,8761r-35,44l3148,8808r-2,17l3145,8843r,1l3146,8861r3,17l3155,8887r8,-3l3156,8870r-1,-5l3152,8847r,-15l3156,8824r2,l3169,8821r-14,l3156,8818r3,-19l3162,8789r7,-14l3173,8772r11,-6l3184,8761xe" fillcolor="#463079" stroked="f">
              <v:path arrowok="t"/>
            </v:shape>
            <v:shape id="_x0000_s2403" style="position:absolute;left:3145;top:8761;width:40;height:126" coordorigin="3145,8761" coordsize="40,126" path="m3184,8761r-35,44l3148,8808r-2,17l3145,8843r,1l3146,8861r3,17l3155,8887r8,-3l3156,8870r-1,-5l3152,8847r,-15l3156,8824r2,l3169,8821r-14,l3156,8818r3,-19l3162,8789r7,-14l3173,8772r11,-6l3184,8761xe" filled="f" strokecolor="#463079" strokeweight=".00283mm">
              <v:path arrowok="t"/>
            </v:shape>
            <v:line id="_x0000_s2402" style="position:absolute" from="5349,8868" to="5530,9058" strokecolor="#20201f" strokeweight=".02633mm"/>
            <v:line id="_x0000_s2401" style="position:absolute" from="7490,9058" to="5530,9058" strokecolor="#20201f" strokeweight=".02669mm"/>
            <v:shape id="_x0000_s2400" style="position:absolute;left:5458;top:8865;width:42;height:22" coordorigin="5459,8865" coordsize="42,22" path="m5500,8865r-3,l5489,8874r-21,l5459,8882r,5l5495,8887r5,-22xe" fillcolor="#463079" stroked="f">
              <v:path arrowok="t"/>
            </v:shape>
            <v:shape id="_x0000_s2399" style="position:absolute;left:5458;top:8865;width:42;height:22" coordorigin="5459,8865" coordsize="42,22" path="m5500,8865r-3,l5489,8874r-21,l5459,8882r,5l5495,8887r5,-22xe" filled="f" strokecolor="#463079" strokeweight=".00289mm">
              <v:path arrowok="t"/>
            </v:shape>
            <v:shape id="_x0000_s2398" style="position:absolute;left:5458;top:8770;width:39;height:112" coordorigin="5459,8771" coordsize="39,112" path="m5492,8771r-16,l5486,8780r,3l5488,8800r,10l5484,8828r-3,5l5475,8846r-7,15l5459,8882r9,-8l5470,8873r8,-16l5484,8843r6,-13l5490,8829r5,-18l5497,8796r,-10l5492,8771xe" fillcolor="#463079" stroked="f">
              <v:path arrowok="t"/>
            </v:shape>
            <v:shape id="_x0000_s2397" style="position:absolute;left:5458;top:8770;width:39;height:112" coordorigin="5459,8771" coordsize="39,112" path="m5492,8771r-16,l5486,8780r,3l5488,8800r,10l5484,8828r-3,5l5475,8846r-7,15l5459,8882r9,-8l5470,8873r8,-16l5484,8843r6,-13l5490,8829r5,-18l5497,8796r,-10l5492,8771xe" filled="f" strokecolor="#463079" strokeweight=".00283mm">
              <v:path arrowok="t"/>
            </v:shape>
            <v:shape id="_x0000_s2396" style="position:absolute;left:5460;top:8761;width:31;height:35" coordorigin="5461,8761" coordsize="31,35" path="m5484,8761r-9,l5465,8769r-3,6l5461,8796r3,l5464,8794r3,-16l5476,8771r16,l5484,8761xe" fillcolor="#463079" stroked="f">
              <v:path arrowok="t"/>
            </v:shape>
            <v:shape id="_x0000_s2395" style="position:absolute;left:5460;top:8761;width:31;height:35" coordorigin="5461,8761" coordsize="31,35" path="m5484,8761r-9,l5465,8769r-3,6l5461,8796r3,l5464,8794r3,-16l5476,8771r16,l5484,8761xe" filled="f" strokecolor="#463079" strokeweight=".00286mm">
              <v:path arrowok="t"/>
            </v:shape>
            <v:shape id="_x0000_s2394" style="position:absolute;left:7011;top:8753;width:43;height:127" coordorigin="7011,8753" coordsize="43,127" path="m7045,8753r-3,l7011,8830r,14l7039,8844r,35l7045,8879r,-35l7053,8844r,-12l7015,8832r24,-61l7045,8753xe" fillcolor="#463079" stroked="f">
              <v:path arrowok="t"/>
            </v:shape>
            <v:shape id="_x0000_s2393" style="position:absolute;left:7011;top:8753;width:43;height:127" coordorigin="7011,8753" coordsize="43,127" path="m7045,8753r-3,l7011,8830r,14l7039,8844r,35l7045,8879r,-35l7053,8844r,-12l7015,8832r24,-61l7045,8753xe" filled="f" strokecolor="#463079" strokeweight=".00283mm">
              <v:path arrowok="t"/>
            </v:shape>
            <v:shape id="_x0000_s2392" style="position:absolute;left:7039;top:8753;width:6;height:79" coordorigin="7039,8753" coordsize="6,79" path="m7045,8753r-6,18l7039,8832r6,l7045,8753xe" fillcolor="#463079" stroked="f">
              <v:path arrowok="t"/>
            </v:shape>
            <v:shape id="_x0000_s2391" style="position:absolute;left:7015;top:8753;width:30;height:79" coordorigin="7015,8753" coordsize="30,79" path="m7045,8753r-6,18l7039,8832r-24,l7045,8832r,-79xe" filled="f" strokecolor="#463079" strokeweight=".00283mm">
              <v:path arrowok="t"/>
            </v:shape>
            <v:shape id="_x0000_s2390" type="#_x0000_t75" style="position:absolute;left:3799;top:8867;width:2409;height:3624">
              <v:imagedata r:id="rId120" o:title=""/>
            </v:shape>
            <v:line id="_x0000_s2389" style="position:absolute" from="5349,6804" to="5349,8524" strokecolor="#20201f" strokeweight=".02603mm"/>
            <v:line id="_x0000_s2388" style="position:absolute" from="5243,6878" to="5349,6804" strokecolor="#20201f" strokeweight=".02647mm"/>
            <v:line id="_x0000_s2387" style="position:absolute" from="5456,6878" to="5349,6804" strokecolor="#20201f" strokeweight=".02647mm"/>
            <v:line id="_x0000_s2386" style="position:absolute" from="6897,6801" to="6897,8524" strokecolor="#20201f" strokeweight=".02603mm"/>
            <v:line id="_x0000_s2385" style="position:absolute" from="6792,6873" to="6897,6801" strokecolor="#20201f" strokeweight=".02647mm"/>
            <v:line id="_x0000_s2384" style="position:absolute" from="7003,6873" to="6897,6801" strokecolor="#20201f" strokeweight=".02647mm"/>
            <v:line id="_x0000_s2383" style="position:absolute" from="2629,8670" to="8453,8670" strokecolor="#20201f" strokeweight=".02669mm"/>
            <v:shape id="_x0000_s2382" type="#_x0000_t75" style="position:absolute;left:1702;top:8155;width:6020;height:1663">
              <v:imagedata r:id="rId121" o:title=""/>
            </v:shape>
            <v:shape id="_x0000_s2381" type="#_x0000_t75" style="position:absolute;left:7489;top:8817;width:233;height:243">
              <v:imagedata r:id="rId122" o:title=""/>
            </v:shape>
            <v:line id="_x0000_s2380" style="position:absolute" from="4596,10037" to="4596,11394" strokecolor="#20201f" strokeweight=".02603mm"/>
            <v:line id="_x0000_s2379" style="position:absolute" from="8190,9126" to="8716,9126" strokecolor="#20201f" strokeweight=".02669mm"/>
            <v:shape id="_x0000_s2378" style="position:absolute;left:8419;top:8415;width:34;height:194" coordorigin="8420,8415" coordsize="34,194" path="m8439,8415r-10,25l8424,8454r-3,28l8420,8514r,24l8422,8566r7,24l8436,8608r12,-4l8438,8580r-2,-6l8435,8549r-1,-35l8434,8496r1,-31l8438,8444r1,-10l8453,8420r-14,-5xe" fillcolor="#463079" stroked="f">
              <v:path arrowok="t"/>
            </v:shape>
            <v:shape id="_x0000_s2377" style="position:absolute;left:8419;top:8415;width:34;height:194" coordorigin="8420,8415" coordsize="34,194" path="m8439,8415r-10,25l8424,8454r-3,28l8420,8514r,24l8422,8566r7,24l8436,8608r12,-4l8438,8580r-2,-6l8435,8549r-1,-35l8434,8496r1,-31l8438,8444r1,-10l8453,8420r-14,-5xe" filled="f" strokecolor="#463079" strokeweight=".00283mm">
              <v:path arrowok="t"/>
            </v:shape>
            <v:shape id="_x0000_s2376" style="position:absolute;left:8436;top:8412;width:51;height:206" coordorigin="8436,8412" coordsize="51,206" path="m8460,8412r-15,l8439,8415r14,5l8457,8422r10,22l8468,8454r3,26l8471,8529r-1,31l8467,8580r,2l8457,8604r-9,l8436,8608r17,10l8465,8612r13,-22l8485,8546r2,-32l8485,8493r-3,-29l8478,8440r-7,-12l8460,8412xe" fillcolor="#463079" stroked="f">
              <v:path arrowok="t"/>
            </v:shape>
            <v:shape id="_x0000_s2375" style="position:absolute;left:8436;top:8412;width:51;height:206" coordorigin="8436,8412" coordsize="51,206" path="m8460,8412r-15,l8439,8415r14,5l8457,8422r10,22l8468,8454r3,26l8471,8529r-1,31l8467,8580r,2l8457,8604r-9,l8436,8608r17,10l8465,8612r13,-22l8481,8572r4,-26l8487,8514r-2,-21l8482,8464r-4,-24l8471,8428r-11,-16xe" filled="f" strokecolor="#463079" strokeweight=".00283mm">
              <v:path arrowok="t"/>
            </v:shape>
            <v:shape id="_x0000_s2374" style="position:absolute;left:8051;top:9073;width:16;height:9" coordorigin="8051,9074" coordsize="16,9" path="m8051,9074r,8l8067,9077r-16,-3xe" fillcolor="#463079" stroked="f">
              <v:path arrowok="t"/>
            </v:shape>
            <v:shape id="_x0000_s2373" style="position:absolute;left:8051;top:9073;width:16;height:9" coordorigin="8051,9074" coordsize="16,9" path="m8051,9074r,8l8067,9077r-16,-3xe" filled="f" strokecolor="#463079" strokeweight=".00289mm">
              <v:path arrowok="t"/>
            </v:shape>
            <v:shape id="_x0000_s2372" style="position:absolute;left:8051;top:9045;width:57;height:201" coordorigin="8051,9046" coordsize="57,201" path="m8086,9046r-3,3l8067,9063r-16,11l8067,9077r8,18l8075,9228r-3,6l8053,9241r,6l8108,9247r,-6l8097,9239r-11,-12l8086,9046xe" fillcolor="#463079" stroked="f">
              <v:path arrowok="t"/>
            </v:shape>
            <v:shape id="_x0000_s2371" style="position:absolute;left:8051;top:9045;width:57;height:201" coordorigin="8051,9046" coordsize="57,201" path="m8086,9046r-3,3l8067,9063r-16,11l8067,9077r8,18l8075,9228r-3,6l8053,9241r,6l8108,9247r,-6l8097,9239r-11,-12l8086,9046xe" filled="f" strokecolor="#463079" strokeweight=".00283mm">
              <v:path arrowok="t"/>
            </v:shape>
            <v:shape id="_x0000_s2370" style="position:absolute;left:8803;top:9197;width:66;height:35" coordorigin="8803,9198" coordsize="66,35" path="m8869,9198r-5,l8850,9214r-30,l8803,9227r,6l8861,9233r8,-35xe" fillcolor="#463079" stroked="f">
              <v:path arrowok="t"/>
            </v:shape>
            <v:shape id="_x0000_s2369" style="position:absolute;left:8803;top:9197;width:66;height:35" coordorigin="8803,9198" coordsize="66,35" path="m8869,9198r-5,l8850,9214r-30,l8803,9227r,6l8861,9233r8,-35xe" filled="f" strokecolor="#463079" strokeweight=".00289mm">
              <v:path arrowok="t"/>
            </v:shape>
            <v:shape id="_x0000_s2368" style="position:absolute;left:8803;top:9047;width:62;height:180" coordorigin="8803,9047" coordsize="62,180" path="m8856,9047r-25,l8845,9061r2,5l8850,9095r-2,15l8842,9137r-4,11l8830,9168r-13,25l8803,9227r17,-13l8822,9209r23,-47l8853,9142r,-2l8861,9113r3,-25l8863,9071r-7,-24xe" fillcolor="#463079" stroked="f">
              <v:path arrowok="t"/>
            </v:shape>
            <v:shape id="_x0000_s2367" style="position:absolute;left:8803;top:9047;width:62;height:180" coordorigin="8803,9047" coordsize="62,180" path="m8856,9047r-25,l8845,9061r2,5l8850,9095r-2,15l8842,9137r-4,11l8830,9168r-13,25l8803,9227r17,-13l8822,9209r12,-25l8845,9162r8,-20l8853,9140r8,-27l8864,9088r-1,-17l8856,9047xe" filled="f" strokecolor="#463079" strokeweight=".00283mm">
              <v:path arrowok="t"/>
            </v:shape>
            <v:shape id="_x0000_s2366" style="position:absolute;left:8806;top:9031;width:51;height:55" coordorigin="8806,9032" coordsize="51,55" path="m8842,9032r-14,l8814,9042r-5,13l8806,9086r5,l8811,9085r6,-25l8831,9047r25,l8842,9032xe" fillcolor="#463079" stroked="f">
              <v:path arrowok="t"/>
            </v:shape>
            <v:shape id="_x0000_s2365" style="position:absolute;left:8806;top:9031;width:51;height:55" coordorigin="8806,9032" coordsize="51,55" path="m8842,9032r-14,l8814,9042r-5,13l8806,9086r5,l8811,9085r6,-25l8831,9047r25,l8842,9032xe" filled="f" strokecolor="#463079" strokeweight=".00286mm">
              <v:path arrowok="t"/>
            </v:shape>
            <v:line id="_x0000_s2364" style="position:absolute" from="8190,9126" to="8453,8670" strokecolor="#20201f" strokeweight=".02619mm"/>
            <v:line id="_x0000_s2363" style="position:absolute" from="8716,9126" to="8453,8670" strokecolor="#20201f" strokeweight=".02619mm"/>
            <v:shape id="_x0000_s2362" type="#_x0000_t75" style="position:absolute;left:1586;top:11538;width:229;height:249">
              <v:imagedata r:id="rId123" o:title=""/>
            </v:shape>
            <v:line id="_x0000_s2361" style="position:absolute" from="1466,11736" to="1469,11736" strokecolor="#20201f" strokeweight=".02669mm"/>
            <v:line id="_x0000_s2360" style="position:absolute" from="1345,6761" to="1450,6687" strokecolor="#20201f" strokeweight=".02647mm"/>
            <v:line id="_x0000_s2359" style="position:absolute" from="1118,12682" to="1782,12682" strokecolor="#20201f" strokeweight=".02669mm"/>
            <v:shape id="_x0000_s2358" style="position:absolute;left:1450;top:6687;width:107;height:5995" coordorigin="1450,6687" coordsize="107,5995" path="m1557,6761r-107,-74l1450,12682e" filled="f" strokecolor="#20201f" strokeweight=".02603mm">
              <v:path arrowok="t"/>
            </v:shape>
            <v:line id="_x0000_s2357" style="position:absolute" from="1260,11652" to="1263,11652" strokecolor="#20201f" strokeweight=".02669mm"/>
            <v:shape id="_x0000_s2356" type="#_x0000_t75" style="position:absolute;left:1400;top:11829;width:2961;height:100">
              <v:imagedata r:id="rId124" o:title=""/>
            </v:shape>
            <v:shape id="_x0000_s2355" type="#_x0000_t75" style="position:absolute;left:8841;top:8603;width:1922;height:173">
              <v:imagedata r:id="rId125" o:title=""/>
            </v:shape>
            <v:line id="_x0000_s2354" style="position:absolute" from="6897,4983" to="6897,5757" strokecolor="#20201f" strokeweight=".02603mm"/>
            <v:line id="_x0000_s2353" style="position:absolute" from="6797,5821" to="6998,5727" strokecolor="#20201f" strokeweight=".02658mm"/>
            <v:shape id="_x0000_s2352" type="#_x0000_t75" style="position:absolute;left:6855;top:4659;width:105;height:249">
              <v:imagedata r:id="rId126" o:title=""/>
            </v:shape>
            <v:line id="_x0000_s2351" style="position:absolute" from="6897,5774" to="6897,4974" strokecolor="#20201f" strokeweight=".02603mm"/>
            <v:line id="_x0000_s2350" style="position:absolute" from="6998,5821" to="6797,5727" strokecolor="#20201f" strokeweight=".02658mm"/>
            <v:line id="_x0000_s2349" style="position:absolute" from="6808,6018" to="6675,6018" strokecolor="#b42e7d" strokeweight=".02669mm"/>
            <v:shape id="_x0000_s2348" style="position:absolute;left:6723;top:5833;width:175;height:812" coordorigin="6723,5834" coordsize="175,812" o:spt="100" adj="0,,0" path="m6897,6214l6723,5834t174,380l6897,6645e" filled="f" strokecolor="#20201f" strokeweight=".02636mm">
              <v:stroke joinstyle="round"/>
              <v:formulas/>
              <v:path arrowok="t" o:connecttype="segments"/>
            </v:shape>
            <v:line id="_x0000_s2347" style="position:absolute" from="6792,6719" to="6897,6645" strokecolor="#20201f" strokeweight=".02647mm"/>
            <v:line id="_x0000_s2346" style="position:absolute" from="7003,6719" to="6897,6645" strokecolor="#20201f" strokeweight=".02647mm"/>
            <v:line id="_x0000_s2345" style="position:absolute" from="5248,5821" to="5450,5727" strokecolor="#20201f" strokeweight=".02658mm"/>
            <v:line id="_x0000_s2344" style="position:absolute" from="5349,6219" to="5176,5837" strokecolor="#20201f" strokeweight=".02614mm"/>
            <v:line id="_x0000_s2343" style="position:absolute" from="5624,6018" to="5507,6018" strokecolor="#b42e7d" strokeweight=".02669mm"/>
            <v:line id="_x0000_s2342" style="position:absolute" from="5392,6018" to="5258,6018" strokecolor="#b42e7d" strokeweight=".02669mm"/>
            <v:line id="_x0000_s2341" style="position:absolute" from="5349,5774" to="5349,4974" strokecolor="#20201f" strokeweight=".02603mm"/>
            <v:line id="_x0000_s2340" style="position:absolute" from="5450,5821" to="5248,5727" strokecolor="#20201f" strokeweight=".02658mm"/>
            <v:line id="_x0000_s2339" style="position:absolute" from="5349,6219" to="5349,6650" strokecolor="#20201f" strokeweight=".02603mm"/>
            <v:line id="_x0000_s2338" style="position:absolute" from="5243,6722" to="5349,6650" strokecolor="#20201f" strokeweight=".02647mm"/>
            <v:line id="_x0000_s2337" style="position:absolute" from="5456,6722" to="5349,6650" strokecolor="#20201f" strokeweight=".02647mm"/>
            <v:line id="_x0000_s2336" style="position:absolute" from="6558,6018" to="6440,6018" strokecolor="#b42e7d" strokeweight=".02669mm"/>
            <v:line id="_x0000_s2335" style="position:absolute" from="6323,6018" to="6208,6018" strokecolor="#b42e7d" strokeweight=".02669mm"/>
            <v:line id="_x0000_s2334" style="position:absolute" from="6091,6018" to="5974,6018" strokecolor="#b42e7d" strokeweight=".02669mm"/>
            <v:line id="_x0000_s2333" style="position:absolute" from="5859,6018" to="5741,6018" strokecolor="#b42e7d" strokeweight=".02669mm"/>
            <v:shape id="_x0000_s2332" type="#_x0000_t75" style="position:absolute;left:5226;top:4621;width:106;height:248">
              <v:imagedata r:id="rId127" o:title=""/>
            </v:shape>
            <v:shape id="_x0000_s2331" type="#_x0000_t75" style="position:absolute;left:7617;top:4645;width:733;height:262">
              <v:imagedata r:id="rId128" o:title=""/>
            </v:shape>
            <v:shape id="_x0000_s2330" type="#_x0000_t75" style="position:absolute;left:8699;top:4653;width:213;height:258">
              <v:imagedata r:id="rId129" o:title=""/>
            </v:shape>
            <v:shape id="_x0000_s2329" style="position:absolute;left:8947;top:4687;width:20;height:10" coordorigin="8948,4688" coordsize="20,10" path="m8948,4688r,10l8968,4691r-20,-3xe" fillcolor="#463079" stroked="f">
              <v:path arrowok="t"/>
            </v:shape>
            <v:shape id="_x0000_s2328" style="position:absolute;left:8947;top:4687;width:20;height:10" coordorigin="8948,4688" coordsize="20,10" path="m8948,4688r,10l8968,4691r-20,-3xe" filled="f" strokecolor="#463079" strokeweight=".00289mm">
              <v:path arrowok="t"/>
            </v:shape>
            <v:shape id="_x0000_s2327" style="position:absolute;left:8947;top:4651;width:69;height:254" coordorigin="8948,4652" coordsize="69,254" path="m8991,4652r-4,4l8968,4674r-20,14l8968,4691r8,22l8976,4881r-3,8l8949,4895r,10l9016,4905r,-10l9004,4894r-13,-16l8991,4652xe" fillcolor="#463079" stroked="f">
              <v:path arrowok="t"/>
            </v:shape>
            <v:shape id="_x0000_s2326" style="position:absolute;left:8947;top:4651;width:69;height:254" coordorigin="8948,4652" coordsize="69,254" path="m8991,4652r-4,4l8968,4674r-20,14l8968,4691r8,22l8976,4881r-3,8l8949,4895r,10l9016,4905r,-10l9004,4894r-13,-16l8991,4652xe" filled="f" strokecolor="#463079" strokeweight=".00283mm">
              <v:path arrowok="t"/>
            </v:shape>
            <v:shape id="_x0000_s2325" style="position:absolute;left:9062;top:4870;width:32;height:41" coordorigin="9062,4870" coordsize="32,41" path="m9086,4870r-14,l9062,4887r8,22l9086,4911r8,-22l9086,4870xe" fillcolor="#463079" stroked="f">
              <v:path arrowok="t"/>
            </v:shape>
            <v:shape id="_x0000_s2324" style="position:absolute;left:9062;top:4870;width:32;height:41" coordorigin="9062,4870" coordsize="32,41" path="m9086,4911r-16,-2l9062,4887r10,-17l9086,4870r8,19l9086,4911xe" filled="f" strokecolor="#463079" strokeweight=".00286mm">
              <v:path arrowok="t"/>
            </v:shape>
            <v:shape id="_x0000_s2323" style="position:absolute;left:9194;top:4874;width:24;height:29" coordorigin="9194,4875" coordsize="24,29" path="m9210,4875r-9,l9194,4889r7,14l9218,4894r-8,-19xe" fillcolor="#463079" stroked="f">
              <v:path arrowok="t"/>
            </v:shape>
            <v:shape id="_x0000_s2322" style="position:absolute;left:9194;top:4874;width:24;height:29" coordorigin="9194,4875" coordsize="24,29" path="m9210,4875r-9,l9194,4889r7,14l9218,4894r-8,-19xe" filled="f" strokecolor="#463079" strokeweight=".00286mm">
              <v:path arrowok="t"/>
            </v:shape>
            <v:shape id="_x0000_s2321" style="position:absolute;left:9200;top:4657;width:74;height:252" coordorigin="9201,4658" coordsize="74,252" path="m9275,4658r-49,l9201,4754r3,l9229,4762r18,15l9255,4795r6,32l9261,4845r-9,30l9243,4886r-25,8l9201,4903r1,2l9224,4909r14,-4l9258,4883r,-2l9267,4853r3,-36l9268,4784r-10,-29l9238,4740r-23,-10l9227,4681r41,l9275,4658xe" fillcolor="#463079" stroked="f">
              <v:path arrowok="t"/>
            </v:shape>
            <v:shape id="_x0000_s2320" style="position:absolute;left:9200;top:4657;width:74;height:252" coordorigin="9201,4658" coordsize="74,252" path="m9275,4658r-49,l9201,4754r3,l9229,4762r18,15l9255,4795r6,32l9261,4845r-9,30l9243,4886r-25,8l9201,4903r1,2l9224,4909r14,-4l9258,4883r,-2l9267,4853r3,-36l9268,4784r-10,-29l9238,4740r-23,-10l9227,4681r41,l9275,4658xe" filled="f" strokecolor="#463079" strokeweight=".00283mm">
              <v:path arrowok="t"/>
            </v:shape>
            <v:shape id="_x0000_s2319" type="#_x0000_t75" style="position:absolute;left:9427;top:4733;width:246;height:172">
              <v:imagedata r:id="rId130" o:title=""/>
            </v:shape>
            <v:shape id="_x0000_s2318" style="position:absolute;left:9741;top:4728;width:43;height:23" coordorigin="9742,4729" coordsize="43,23" path="m9784,4729r-3,l9771,4738r-18,l9742,4746r,5l9779,4751r5,-22xe" fillcolor="#463079" stroked="f">
              <v:path arrowok="t"/>
            </v:shape>
            <v:shape id="_x0000_s2317" style="position:absolute;left:9741;top:4728;width:43;height:23" coordorigin="9742,4729" coordsize="43,23" path="m9784,4729r-3,l9771,4738r-18,l9742,4746r,5l9779,4751r5,-22xe" filled="f" strokecolor="#463079" strokeweight=".00289mm">
              <v:path arrowok="t"/>
            </v:shape>
            <v:shape id="_x0000_s2316" style="position:absolute;left:9741;top:4634;width:40;height:113" coordorigin="9742,4634" coordsize="40,113" path="m9776,4634r-16,l9770,4644r,3l9771,4664r,10l9767,4691r-3,7l9759,4710r-8,16l9742,4746r11,-8l9754,4737r8,-16l9768,4706r5,-12l9775,4692r4,-17l9781,4659r-2,-9l9776,4634xe" fillcolor="#463079" stroked="f">
              <v:path arrowok="t"/>
            </v:shape>
            <v:shape id="_x0000_s2315" style="position:absolute;left:9741;top:4634;width:40;height:113" coordorigin="9742,4634" coordsize="40,113" path="m9776,4634r-16,l9770,4644r,3l9771,4664r,10l9767,4691r-3,7l9759,4710r-8,16l9742,4746r11,-8l9754,4737r8,-16l9768,4706r5,-12l9775,4692r4,-17l9781,4659r-2,-9l9776,4634xe" filled="f" strokecolor="#463079" strokeweight=".00283mm">
              <v:path arrowok="t"/>
            </v:shape>
            <v:shape id="_x0000_s2314" style="position:absolute;left:9744;top:4625;width:32;height:34" coordorigin="9745,4625" coordsize="32,34" path="m9767,4625r-8,l9749,4633r-3,6l9745,4659r3,l9748,4658r3,-16l9760,4634r16,l9767,4625xe" fillcolor="#463079" stroked="f">
              <v:path arrowok="t"/>
            </v:shape>
            <v:shape id="_x0000_s2313" style="position:absolute;left:9744;top:4625;width:32;height:34" coordorigin="9745,4625" coordsize="32,34" path="m9767,4625r-8,l9749,4633r-3,6l9745,4659r3,l9748,4658r3,-16l9760,4634r16,l9767,4625xe" filled="f" strokecolor="#463079" strokeweight=".00286mm">
              <v:path arrowok="t"/>
            </v:shape>
            <v:shape id="_x0000_s2312" type="#_x0000_t75" style="position:absolute;left:9260;top:8918;width:782;height:251">
              <v:imagedata r:id="rId131" o:title=""/>
            </v:shape>
            <v:shape id="_x0000_s2311" type="#_x0000_t75" style="position:absolute;left:3521;top:12871;width:2614;height:313">
              <v:imagedata r:id="rId132" o:title=""/>
            </v:shape>
            <v:shape id="_x0000_s2310" style="position:absolute;left:6416;top:12935;width:21;height:9" coordorigin="6416,12935" coordsize="21,9" path="m6416,12935r,9l6437,12938r-21,-3xe" fillcolor="#463079" stroked="f">
              <v:path arrowok="t"/>
            </v:shape>
            <v:shape id="_x0000_s2309" style="position:absolute;left:6416;top:12935;width:21;height:9" coordorigin="6416,12935" coordsize="21,9" path="m6416,12935r,9l6437,12938r-21,-3xe" filled="f" strokecolor="#463079" strokeweight=".00289mm">
              <v:path arrowok="t"/>
            </v:shape>
            <v:shape id="_x0000_s2308" style="position:absolute;left:6416;top:12899;width:71;height:254" coordorigin="6416,12899" coordsize="71,254" path="m6461,12899r-5,5l6437,12921r-21,14l6437,12938r7,22l6444,13129r-3,7l6418,13143r,9l6487,13152r,-9l6473,13141r-12,-16l6461,12899xe" fillcolor="#463079" stroked="f">
              <v:path arrowok="t"/>
            </v:shape>
            <v:shape id="_x0000_s2307" style="position:absolute;left:6416;top:12899;width:71;height:254" coordorigin="6416,12899" coordsize="71,254" path="m6461,12899r-5,5l6437,12921r-21,14l6437,12938r7,22l6444,13129r-3,7l6418,13143r,9l6487,13152r,-9l6473,13141r-12,-16l6461,12899xe" filled="f" strokecolor="#463079" strokeweight=".00283mm">
              <v:path arrowok="t"/>
            </v:shape>
            <v:shape id="_x0000_s2306" style="position:absolute;left:6531;top:13116;width:31;height:41" coordorigin="6531,13116" coordsize="31,41" path="m6555,13116r-15,l6531,13133r8,24l6555,13157r7,-22l6555,13116xe" fillcolor="#463079" stroked="f">
              <v:path arrowok="t"/>
            </v:shape>
            <v:shape id="_x0000_s2305" style="position:absolute;left:6531;top:13116;width:31;height:41" coordorigin="6531,13116" coordsize="31,41" path="m6555,13157r-16,l6531,13133r9,-17l6555,13116r7,19l6555,13157xe" filled="f" strokecolor="#463079" strokeweight=".00286mm">
              <v:path arrowok="t"/>
            </v:shape>
            <v:shape id="_x0000_s2304" style="position:absolute;left:6666;top:12935;width:23;height:9" coordorigin="6667,12935" coordsize="23,9" path="m6667,12935r,9l6689,12938r-22,-3xe" fillcolor="#463079" stroked="f">
              <v:path arrowok="t"/>
            </v:shape>
            <v:shape id="_x0000_s2303" style="position:absolute;left:6666;top:12935;width:23;height:9" coordorigin="6667,12935" coordsize="23,9" path="m6667,12935r,9l6689,12938r-22,-3xe" filled="f" strokecolor="#463079" strokeweight=".00289mm">
              <v:path arrowok="t"/>
            </v:shape>
            <v:shape id="_x0000_s2302" style="position:absolute;left:6666;top:12899;width:71;height:254" coordorigin="6667,12899" coordsize="71,254" path="m6712,12899r-5,5l6689,12921r-22,14l6689,12938r7,22l6696,13129r-3,7l6669,13143r,9l6737,13152r,-9l6725,13141r-13,-16l6712,12899xe" fillcolor="#463079" stroked="f">
              <v:path arrowok="t"/>
            </v:shape>
            <v:shape id="_x0000_s2301" style="position:absolute;left:6666;top:12899;width:71;height:254" coordorigin="6667,12899" coordsize="71,254" path="m6712,12899r-5,5l6689,12921r-22,14l6689,12938r7,22l6696,13129r-3,7l6669,13143r,9l6737,13152r,-9l6725,13141r-13,-16l6712,12899xe" filled="f" strokecolor="#463079" strokeweight=".00283mm">
              <v:path arrowok="t"/>
            </v:shape>
            <v:shape id="_x0000_s2300" type="#_x0000_t75" style="position:absolute;left:6776;top:12903;width:241;height:254">
              <v:imagedata r:id="rId133" o:title=""/>
            </v:shape>
            <v:shape id="_x0000_s2299" type="#_x0000_t75" style="position:absolute;left:4176;top:5652;width:294;height:218">
              <v:imagedata r:id="rId134" o:title=""/>
            </v:shape>
            <v:shape id="_x0000_s2298" type="#_x0000_t75" style="position:absolute;left:4507;top:5652;width:285;height:223">
              <v:imagedata r:id="rId135" o:title=""/>
            </v:shape>
            <v:shape id="_x0000_s2297" style="position:absolute;left:4838;top:5840;width:23;height:29" coordorigin="4838,5840" coordsize="23,29" path="m4847,5840r-7,5l4838,5856r6,12l4860,5860r-6,-17l4847,5840xe" fillcolor="#463079" stroked="f">
              <v:path arrowok="t"/>
            </v:shape>
            <v:shape id="_x0000_s2296" style="position:absolute;left:4838;top:5840;width:23;height:29" coordorigin="4838,5840" coordsize="23,29" path="m4847,5840r-7,5l4838,5856r6,12l4860,5860r-6,-17l4847,5840xe" filled="f" strokecolor="#463079" strokeweight=".00286mm">
              <v:path arrowok="t"/>
            </v:shape>
            <v:shape id="_x0000_s2295" style="position:absolute;left:4841;top:5670;width:27;height:33" coordorigin="4841,5671" coordsize="27,33" path="m4849,5671r-2,3l4841,5703r6,l4855,5678r13,-6l4849,5671xe" fillcolor="#463079" stroked="f">
              <v:path arrowok="t"/>
            </v:shape>
            <v:shape id="_x0000_s2294" style="position:absolute;left:4841;top:5670;width:27;height:33" coordorigin="4841,5671" coordsize="27,33" path="m4849,5671r-2,3l4841,5703r6,l4855,5678r13,-6l4849,5671xe" filled="f" strokecolor="#463079" strokeweight=".00286mm">
              <v:path arrowok="t"/>
            </v:shape>
            <v:shape id="_x0000_s2293" style="position:absolute;left:4844;top:5654;width:62;height:221" coordorigin="4844,5654" coordsize="62,221" path="m4876,5654r-14,2l4849,5671r19,1l4882,5682r5,28l4887,5716r-10,27l4876,5746r-18,11l4858,5764r11,3l4885,5779r3,3l4893,5812r,8l4887,5846r-7,8l4860,5860r-16,8l4862,5875r9,-4l4890,5854r11,-19l4905,5809r-1,-10l4900,5772r-2,-2l4882,5750r11,-23l4898,5702r,-8l4890,5668r-14,-14xe" fillcolor="#463079" stroked="f">
              <v:path arrowok="t"/>
            </v:shape>
            <v:shape id="_x0000_s2292" style="position:absolute;left:4844;top:5654;width:62;height:221" coordorigin="4844,5654" coordsize="62,221" path="m4876,5654r-14,2l4849,5671r19,1l4882,5682r5,28l4887,5716r-10,27l4876,5746r-18,11l4858,5764r11,3l4885,5779r3,3l4893,5812r,8l4887,5846r-7,8l4860,5860r-16,8l4862,5875r9,-4l4890,5854r11,-19l4905,5809r-1,-10l4900,5772r-2,-2l4882,5750r11,-23l4898,5702r,-8l4890,5668r-14,-14xe" filled="f" strokecolor="#463079" strokeweight=".00283mm">
              <v:path arrowok="t"/>
            </v:shape>
            <v:shape id="_x0000_s2291" type="#_x0000_t75" style="position:absolute;left:4382;top:6028;width:187;height:221">
              <v:imagedata r:id="rId136" o:title=""/>
            </v:shape>
            <v:shape id="_x0000_s2290" style="position:absolute;left:4611;top:6033;width:35;height:206" coordorigin="4612,6034" coordsize="35,206" path="m4634,6034r-13,26l4616,6074r-3,29l4612,6139r,25l4615,6194r6,25l4630,6239r11,-4l4632,6210r-2,-8l4627,6175r-1,-36l4627,6118r2,-31l4632,6062r2,-10l4646,6037r-12,-3xe" fillcolor="#463079" stroked="f">
              <v:path arrowok="t"/>
            </v:shape>
            <v:shape id="_x0000_s2289" style="position:absolute;left:4611;top:6033;width:35;height:206" coordorigin="4612,6034" coordsize="35,206" path="m4634,6034r-13,26l4616,6074r-3,29l4612,6139r,25l4615,6194r6,25l4630,6239r11,-4l4632,6210r-2,-8l4627,6175r-1,-36l4627,6118r2,-31l4632,6062r2,-10l4646,6037r-12,-3xe" filled="f" strokecolor="#463079" strokeweight=".00283mm">
              <v:path arrowok="t"/>
            </v:shape>
            <v:shape id="_x0000_s2288" style="position:absolute;left:4630;top:6030;width:53;height:219" coordorigin="4630,6031" coordsize="53,219" path="m4656,6031r-18,l4634,6034r12,3l4651,6038r11,24l4663,6074r3,29l4666,6155r-1,33l4662,6210r,1l4652,6235r-11,l4630,6239r16,10l4660,6242r13,-23l4677,6200r4,-28l4683,6139r,-23l4679,6084r-6,-24l4666,6046r-10,-15xe" fillcolor="#463079" stroked="f">
              <v:path arrowok="t"/>
            </v:shape>
            <v:shape id="_x0000_s2287" style="position:absolute;left:4630;top:6030;width:53;height:219" coordorigin="4630,6031" coordsize="53,219" path="m4656,6031r-18,l4634,6034r12,3l4651,6038r11,24l4663,6074r3,29l4666,6155r-1,33l4662,6210r,1l4652,6235r-11,l4630,6239r16,10l4660,6242r13,-23l4677,6200r4,-28l4683,6139r,-23l4679,6084r-6,-24l4666,6046r-10,-15xe" filled="f" strokecolor="#463079" strokeweight=".00283mm">
              <v:path arrowok="t"/>
            </v:shape>
            <v:line id="_x0000_s2286" style="position:absolute" from="1345,6606" to="1450,6534" strokecolor="#20201f" strokeweight=".02647mm"/>
            <v:line id="_x0000_s2285" style="position:absolute" from="1450,6534" to="1450,4908" strokecolor="#20201f" strokeweight=".02603mm"/>
            <v:line id="_x0000_s2284" style="position:absolute" from="1557,6606" to="1450,6534" strokecolor="#20201f" strokeweight=".02647mm"/>
            <v:shape id="_x0000_s2283" type="#_x0000_t75" style="position:absolute;left:1349;top:4571;width:230;height:249">
              <v:imagedata r:id="rId137" o:title=""/>
            </v:shape>
            <v:line id="_x0000_s2282" style="position:absolute" from="1304,12817" to="1623,12817" strokecolor="#20201f" strokeweight=".02669mm"/>
            <v:line id="_x0000_s2281" style="position:absolute" from="1406,12957" to="1537,12957" strokecolor="#20201f" strokeweight=".02669mm"/>
            <v:rect id="_x0000_s2280" style="position:absolute;left:849;top:1132;width:10205;height:14854" filled="f" strokeweight=".5pt"/>
            <w10:wrap anchorx="page" anchory="page"/>
          </v:group>
        </w:pict>
      </w:r>
    </w:p>
    <w:p w14:paraId="4CE61DC0" w14:textId="77777777" w:rsidR="004446B8" w:rsidRPr="005E3D7A" w:rsidRDefault="00B40599">
      <w:pPr>
        <w:pStyle w:val="1"/>
        <w:spacing w:before="240"/>
        <w:ind w:left="107" w:firstLine="0"/>
        <w:rPr>
          <w:lang w:val="ru-RU"/>
        </w:rPr>
      </w:pPr>
      <w:r w:rsidRPr="005E3D7A">
        <w:rPr>
          <w:lang w:val="ru-RU"/>
        </w:rPr>
        <w:t>ПРИЛОЖЕНИЕ</w:t>
      </w:r>
    </w:p>
    <w:p w14:paraId="33102FC9" w14:textId="77777777" w:rsidR="004446B8" w:rsidRPr="005E3D7A" w:rsidRDefault="004446B8">
      <w:pPr>
        <w:pStyle w:val="a3"/>
        <w:spacing w:before="4"/>
        <w:rPr>
          <w:rFonts w:ascii="Arial"/>
          <w:b/>
          <w:sz w:val="25"/>
          <w:lang w:val="ru-RU"/>
        </w:rPr>
      </w:pPr>
    </w:p>
    <w:p w14:paraId="0F05EE1E" w14:textId="77777777" w:rsidR="004446B8" w:rsidRPr="005E3D7A" w:rsidRDefault="00B40599">
      <w:pPr>
        <w:pStyle w:val="2"/>
        <w:ind w:left="107" w:firstLine="0"/>
        <w:rPr>
          <w:lang w:val="ru-RU"/>
        </w:rPr>
      </w:pPr>
      <w:r w:rsidRPr="005E3D7A">
        <w:rPr>
          <w:lang w:val="ru-RU"/>
        </w:rPr>
        <w:t>ЭЛЕКТРИЧЕСКАЯ СХЕМА</w:t>
      </w:r>
    </w:p>
    <w:p w14:paraId="718C9BEF" w14:textId="254F9F7C" w:rsidR="004446B8" w:rsidRPr="00A62835" w:rsidRDefault="005E3D7A">
      <w:pPr>
        <w:spacing w:before="182"/>
        <w:ind w:left="107"/>
        <w:rPr>
          <w:rFonts w:ascii="Arial"/>
          <w:b/>
          <w:sz w:val="21"/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7AA61E7A" wp14:editId="2F3B8A49">
                <wp:simplePos x="0" y="0"/>
                <wp:positionH relativeFrom="column">
                  <wp:posOffset>190500</wp:posOffset>
                </wp:positionH>
                <wp:positionV relativeFrom="paragraph">
                  <wp:posOffset>8408670</wp:posOffset>
                </wp:positionV>
                <wp:extent cx="361950" cy="257175"/>
                <wp:effectExtent l="0" t="0" r="19050" b="28575"/>
                <wp:wrapNone/>
                <wp:docPr id="1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23B3" w14:textId="51C6877C" w:rsidR="005E3D7A" w:rsidRPr="00663576" w:rsidRDefault="005E3D7A" w:rsidP="005E3D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1E7A" id="_x0000_s1055" type="#_x0000_t202" style="position:absolute;left:0;text-align:left;margin-left:15pt;margin-top:662.1pt;width:28.5pt;height:20.2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" strokecolor="white [3212]">
                <v:textbox>
                  <w:txbxContent>
                    <w:p w14:paraId="45BA23B3" w14:textId="51C6877C" w:rsidR="005E3D7A" w:rsidRPr="00663576" w:rsidRDefault="005E3D7A" w:rsidP="005E3D7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A62835">
        <w:rPr>
          <w:rFonts w:ascii="Arial"/>
          <w:b/>
          <w:sz w:val="21"/>
          <w:lang w:val="ru-RU"/>
        </w:rPr>
        <w:t>Опциональное</w:t>
      </w:r>
      <w:r w:rsidR="00A62835">
        <w:rPr>
          <w:rFonts w:ascii="Arial"/>
          <w:b/>
          <w:sz w:val="21"/>
          <w:lang w:val="ru-RU"/>
        </w:rPr>
        <w:t xml:space="preserve"> </w:t>
      </w:r>
      <w:r w:rsidR="00A62835">
        <w:rPr>
          <w:rFonts w:ascii="Arial"/>
          <w:b/>
          <w:sz w:val="21"/>
          <w:lang w:val="ru-RU"/>
        </w:rPr>
        <w:t>исполнение</w:t>
      </w:r>
      <w:r w:rsidR="005B56E7">
        <w:rPr>
          <w:rFonts w:ascii="Arial"/>
          <w:b/>
          <w:sz w:val="21"/>
          <w:lang w:val="ru-RU"/>
        </w:rPr>
        <w:t xml:space="preserve">: </w:t>
      </w:r>
      <w:r w:rsidR="00A62835" w:rsidRPr="00A62835">
        <w:rPr>
          <w:rFonts w:ascii="Arial"/>
          <w:b/>
          <w:sz w:val="21"/>
          <w:lang w:val="ru-RU"/>
        </w:rPr>
        <w:t>220</w:t>
      </w:r>
      <w:r w:rsidR="00A62835" w:rsidRPr="00A62835">
        <w:rPr>
          <w:rFonts w:ascii="Arial"/>
          <w:b/>
          <w:sz w:val="21"/>
          <w:lang w:val="ru-RU"/>
        </w:rPr>
        <w:t>В</w:t>
      </w:r>
      <w:r w:rsidR="00A62835" w:rsidRPr="00A62835">
        <w:rPr>
          <w:rFonts w:ascii="Arial"/>
          <w:b/>
          <w:sz w:val="21"/>
          <w:lang w:val="ru-RU"/>
        </w:rPr>
        <w:t>-50</w:t>
      </w:r>
      <w:r w:rsidR="00A62835" w:rsidRPr="00A62835">
        <w:rPr>
          <w:rFonts w:ascii="Arial"/>
          <w:b/>
          <w:sz w:val="21"/>
          <w:lang w:val="ru-RU"/>
        </w:rPr>
        <w:t>Гц</w:t>
      </w:r>
      <w:r w:rsidR="00A62835" w:rsidRPr="00A62835">
        <w:rPr>
          <w:rFonts w:ascii="Arial"/>
          <w:b/>
          <w:sz w:val="21"/>
          <w:lang w:val="ru-RU"/>
        </w:rPr>
        <w:t>/60</w:t>
      </w:r>
      <w:r w:rsidR="00A62835" w:rsidRPr="00A62835">
        <w:rPr>
          <w:rFonts w:ascii="Arial"/>
          <w:b/>
          <w:sz w:val="21"/>
          <w:lang w:val="ru-RU"/>
        </w:rPr>
        <w:t>Гц</w:t>
      </w:r>
      <w:r w:rsidR="00A62835" w:rsidRPr="00A62835">
        <w:rPr>
          <w:rFonts w:ascii="Arial"/>
          <w:b/>
          <w:sz w:val="21"/>
          <w:lang w:val="ru-RU"/>
        </w:rPr>
        <w:t xml:space="preserve"> 1</w:t>
      </w:r>
      <w:r w:rsidR="00EF65B3">
        <w:rPr>
          <w:rFonts w:ascii="Arial"/>
          <w:b/>
          <w:sz w:val="21"/>
          <w:lang w:val="ru-RU"/>
        </w:rPr>
        <w:t>фаза</w:t>
      </w:r>
      <w:r w:rsidR="00EF65B3">
        <w:rPr>
          <w:rFonts w:ascii="Arial"/>
          <w:b/>
          <w:sz w:val="21"/>
          <w:lang w:val="ru-RU"/>
        </w:rPr>
        <w:t>,</w:t>
      </w:r>
      <w:r w:rsidR="00A62835" w:rsidRPr="00A62835">
        <w:rPr>
          <w:rFonts w:ascii="Arial"/>
          <w:b/>
          <w:sz w:val="21"/>
          <w:lang w:val="ru-RU"/>
        </w:rPr>
        <w:t xml:space="preserve"> 1.1</w:t>
      </w:r>
      <w:r w:rsidR="00A62835">
        <w:rPr>
          <w:rFonts w:ascii="Arial"/>
          <w:b/>
          <w:sz w:val="21"/>
        </w:rPr>
        <w:t>KW</w:t>
      </w:r>
    </w:p>
    <w:p w14:paraId="3A471204" w14:textId="77777777" w:rsidR="004446B8" w:rsidRPr="00A62835" w:rsidRDefault="004446B8">
      <w:pPr>
        <w:rPr>
          <w:rFonts w:ascii="Arial"/>
          <w:sz w:val="21"/>
          <w:lang w:val="ru-RU"/>
        </w:rPr>
        <w:sectPr w:rsidR="004446B8" w:rsidRPr="00A62835">
          <w:pgSz w:w="11910" w:h="16840"/>
          <w:pgMar w:top="820" w:right="0" w:bottom="720" w:left="800" w:header="0" w:footer="539" w:gutter="0"/>
          <w:cols w:space="720"/>
        </w:sectPr>
      </w:pPr>
    </w:p>
    <w:p w14:paraId="538AF666" w14:textId="77777777" w:rsidR="004446B8" w:rsidRPr="00A62835" w:rsidRDefault="00782951">
      <w:pPr>
        <w:pStyle w:val="a3"/>
        <w:rPr>
          <w:rFonts w:ascii="Arial"/>
          <w:b/>
          <w:sz w:val="20"/>
          <w:lang w:val="ru-RU"/>
        </w:rPr>
      </w:pPr>
      <w:r>
        <w:lastRenderedPageBreak/>
        <w:pict w14:anchorId="20E2E340">
          <v:group id="_x0000_s2053" style="position:absolute;margin-left:42.25pt;margin-top:56.4pt;width:510.75pt;height:743.2pt;z-index:-251620352;mso-position-horizontal-relative:page;mso-position-vertical-relative:page" coordorigin="845,1128" coordsize="10215,14864">
            <v:line id="_x0000_s2278" style="position:absolute" from="3480,8539" to="3482,8539" strokecolor="#20201f" strokeweight=".02539mm"/>
            <v:line id="_x0000_s2277" style="position:absolute" from="3650,8429" to="4043,8429" strokecolor="#20201f" strokeweight=".02539mm"/>
            <v:line id="_x0000_s2276" style="position:absolute" from="3497,8527" to="3650,8429" strokecolor="#20201f" strokeweight=".02522mm"/>
            <v:line id="_x0000_s2275" style="position:absolute" from="4195,8923" to="4195,10607" strokecolor="#20201f" strokeweight=".02478mm"/>
            <v:shape id="_x0000_s2274" style="position:absolute;left:4513;top:10927;width:1335;height:1336" coordorigin="4513,10927" coordsize="1335,1336" path="m5848,11594r,-24l5846,11545r-3,-25l5840,11495r-4,-25l5832,11447r-7,-25l5818,11398r-7,-24l5802,11351r-10,-24l5782,11305r-12,-22l5759,11262r-42,-64l5669,11140r-54,-51l5596,11073r-19,-16l5514,11017r-66,-34l5400,10965r-23,-9l5304,10939r-50,-7l5230,10929r-25,-2l5155,10927r-74,7l5008,10949r-48,16l4936,10972r-23,11l4891,10993r-23,12l4846,11017r-21,12l4804,11043r-21,14l4764,11073r-19,16l4691,11140r-32,38l4643,11198r-41,64l4569,11327r-26,71l4535,11422r-6,25l4525,11470r-5,25l4517,11520r-3,25l4513,11570r,50l4514,11646r3,24l4520,11695r5,24l4529,11743r6,25l4543,11792r7,24l4558,11839r11,23l4579,11885r11,22l4602,11929r14,21l4628,11971r15,21l4659,12012r15,19l4726,12085r38,32l4783,12133r21,13l4825,12161r21,13l4913,12207r47,18l4983,12234r25,6l5031,12247r25,4l5081,12256r25,2l5131,12261r24,2l5205,12263r25,-2l5254,12258r26,-2l5304,12251r25,-4l5353,12240r24,-6l5400,12225r24,-9l5448,12207r66,-33l5557,12146r20,-13l5596,12117r19,-16l5634,12085r53,-54l5732,11971r38,-64l5782,11885r10,-23l5802,11839r9,-23l5818,11792r7,-24l5832,11743r4,-24l5840,11695r3,-25l5846,11646r2,-26l5848,11594xe" filled="f" strokecolor="#20201f" strokeweight=".02508mm">
              <v:path arrowok="t"/>
            </v:shape>
            <v:line id="_x0000_s2273" style="position:absolute" from="4195,10607" to="4656,11182" strokecolor="#20201f" strokeweight=".02503mm"/>
            <v:line id="_x0000_s2272" style="position:absolute" from="4503,11618" to="1859,11618" strokecolor="#20201f" strokeweight=".02539mm"/>
            <v:line id="_x0000_s2271" style="position:absolute" from="3846,8512" to="3846,8938" strokecolor="#20201f" strokeweight=".02478mm"/>
            <v:line id="_x0000_s2270" style="position:absolute" from="6517,8505" to="6517,8946" strokecolor="#20201f" strokeweight=".02478mm"/>
            <v:line id="_x0000_s2269" style="position:absolute" from="3846,8692" to="8360,8692" strokecolor="#20201f" strokeweight=".02539mm"/>
            <v:line id="_x0000_s2268" style="position:absolute" from="3846,8748" to="8327,8748" strokecolor="#20201f" strokeweight=".02539mm"/>
            <v:line id="_x0000_s2267" style="position:absolute" from="8116,9115" to="8603,9115" strokecolor="#20201f" strokeweight=".02539mm"/>
            <v:line id="_x0000_s2266" style="position:absolute" from="3074,8455" to="3074,8564" strokecolor="#b42e7d" strokeweight=".02478mm"/>
            <v:line id="_x0000_s2265" style="position:absolute" from="3074,8672" to="3074,8781" strokecolor="#b42e7d" strokeweight=".02478mm"/>
            <v:line id="_x0000_s2264" style="position:absolute" from="3074,8889" to="3074,8997" strokecolor="#b42e7d" strokeweight=".02478mm"/>
            <v:shape id="_x0000_s2263" style="position:absolute;left:3073;top:9105;width:136;height:118" coordorigin="3074,9106" coordsize="136,118" path="m3074,9106r,117l3209,9223e" filled="f" strokecolor="#b42e7d" strokeweight=".02514mm">
              <v:path arrowok="t"/>
            </v:shape>
            <v:line id="_x0000_s2262" style="position:absolute" from="3317,9223" to="7107,9223" strokecolor="#b42e7d" strokeweight=".02539mm">
              <v:stroke dashstyle="3 1"/>
            </v:line>
            <v:shape id="_x0000_s2261" style="position:absolute;left:7215;top:9105;width:136;height:118" coordorigin="7215,9106" coordsize="136,118" path="m7215,9223r136,l7351,9106e" filled="f" strokecolor="#b42e7d" strokeweight=".02514mm">
              <v:path arrowok="t"/>
            </v:shape>
            <v:line id="_x0000_s2260" style="position:absolute" from="7351,8997" to="7351,8889" strokecolor="#b42e7d" strokeweight=".02478mm"/>
            <v:line id="_x0000_s2259" style="position:absolute" from="7351,8781" to="7351,8672" strokecolor="#b42e7d" strokeweight=".02478mm"/>
            <v:line id="_x0000_s2258" style="position:absolute" from="7351,8564" to="7351,8455" strokecolor="#b42e7d" strokeweight=".02478mm"/>
            <v:shape id="_x0000_s2257" style="position:absolute;left:8328;top:8455;width:31;height:180" coordorigin="8329,8455" coordsize="31,180" path="m8348,8455r-11,24l8334,8492r-5,25l8329,8569r3,27l8337,8618r8,17l8355,8631r-1,l8346,8609r-1,-6l8342,8580r,-50l8344,8502r2,-20l8348,8473r12,-13l8348,8455xe" fillcolor="#463079" stroked="f">
              <v:path arrowok="t"/>
            </v:shape>
            <v:shape id="_x0000_s2256" style="position:absolute;left:8328;top:8455;width:31;height:180" coordorigin="8329,8455" coordsize="31,180" path="m8348,8455r-11,24l8334,8492r-5,25l8329,8569r3,27l8337,8618r8,17l8355,8631r-1,l8346,8609r-1,-6l8342,8580r,-50l8344,8502r2,-20l8348,8473r12,-13l8348,8455xe" filled="f" strokecolor="#463079" strokeweight=".00269mm">
              <v:path arrowok="t"/>
            </v:shape>
            <v:shape id="_x0000_s2255" style="position:absolute;left:8344;top:8452;width:46;height:191" coordorigin="8345,8453" coordsize="46,191" path="m8367,8453r-14,l8348,8455r12,5l8362,8462r11,20l8374,8492r2,23l8376,8561r-2,29l8373,8609r-1,2l8364,8631r-9,l8345,8635r15,9l8389,8577r2,-30l8389,8527r-3,-26l8381,8479r-4,-12l8367,8453xe" fillcolor="#463079" stroked="f">
              <v:path arrowok="t"/>
            </v:shape>
            <v:shape id="_x0000_s2254" style="position:absolute;left:8344;top:8452;width:46;height:191" coordorigin="8345,8453" coordsize="46,191" path="m8367,8453r-14,l8348,8455r12,5l8362,8462r11,20l8374,8492r2,23l8376,8561r-2,29l8373,8609r-1,2l8364,8631r-9,l8345,8635r15,9l8389,8577r2,-30l8389,8527r-3,-26l8381,8479r-4,-12l8367,8453xe" filled="f" strokecolor="#463079" strokeweight=".00269mm">
              <v:path arrowok="t"/>
            </v:shape>
            <v:shape id="_x0000_s2253" style="position:absolute;left:7986;top:9066;width:17;height:8" coordorigin="7986,9067" coordsize="17,8" path="m7986,9067r,8l8002,9070r-16,-3xe" fillcolor="#463079" stroked="f">
              <v:path arrowok="t"/>
            </v:shape>
            <v:shape id="_x0000_s2252" style="position:absolute;left:7986;top:9066;width:17;height:8" coordorigin="7986,9067" coordsize="17,8" path="m7986,9067r,8l8002,9070r-16,-3xe" filled="f" strokecolor="#463079" strokeweight=".00275mm">
              <v:path arrowok="t"/>
            </v:shape>
            <v:shape id="_x0000_s2251" style="position:absolute;left:7986;top:9040;width:53;height:187" coordorigin="7986,9041" coordsize="53,187" path="m8020,9041r-4,3l8002,9057r-16,10l8002,9070r6,17l8008,9210r-3,6l7988,9222r,6l8039,9228r,-6l8028,9221r-8,-12l8020,9041xe" fillcolor="#463079" stroked="f">
              <v:path arrowok="t"/>
            </v:shape>
            <v:shape id="_x0000_s2250" style="position:absolute;left:7986;top:9040;width:53;height:187" coordorigin="7986,9041" coordsize="53,187" path="m8020,9041r-4,3l8002,9057r-16,10l8002,9070r6,17l8008,9210r-3,6l7988,9222r,6l8039,9228r,-6l8028,9221r-8,-12l8020,9041xe" filled="f" strokecolor="#463079" strokeweight=".00269mm">
              <v:path arrowok="t"/>
            </v:shape>
            <v:shape id="_x0000_s2249" type="#_x0000_t75" style="position:absolute;left:1984;top:11302;width:212;height:230">
              <v:imagedata r:id="rId138" o:title=""/>
            </v:shape>
            <v:shape id="_x0000_s2248" style="position:absolute;left:4423;top:11062;width:71;height:234" coordorigin="4424,11063" coordsize="71,234" path="m4494,11063r-35,l4459,11072r13,11l4472,11219r-25,67l4424,11288r20,9l4456,11295r15,-19l4477,11251r4,-35l4481,11085r13,-13l4494,11063xe" fillcolor="#463079" stroked="f">
              <v:path arrowok="t"/>
            </v:shape>
            <v:shape id="_x0000_s2247" style="position:absolute;left:4423;top:11062;width:71;height:234" coordorigin="4424,11063" coordsize="71,234" path="m4494,11063r-35,l4459,11072r13,11l4472,11219r-25,67l4424,11288r20,9l4456,11295r15,-19l4477,11251r4,-35l4481,11085r13,-13l4494,11063xe" filled="f" strokecolor="#463079" strokeweight=".00269mm">
              <v:path arrowok="t"/>
            </v:shape>
            <v:shape id="_x0000_s2246" style="position:absolute;left:4396;top:11062;width:51;height:225" coordorigin="4397,11063" coordsize="51,225" path="m4434,11063r-37,l4397,11072r9,13l4406,11222r3,29l4417,11276r7,12l4447,11286r-3,l4430,11269r-5,-10l4422,11225r,-143l4434,11072r,-9xe" fillcolor="#463079" stroked="f">
              <v:path arrowok="t"/>
            </v:shape>
            <v:shape id="_x0000_s2245" style="position:absolute;left:4396;top:11062;width:51;height:225" coordorigin="4397,11063" coordsize="51,225" path="m4434,11063r-37,l4397,11072r9,13l4406,11222r3,29l4417,11276r7,12l4447,11286r-3,l4430,11269r-5,-10l4422,11225r,-143l4434,11072r,-9xe" filled="f" strokecolor="#463079" strokeweight=".00269mm">
              <v:path arrowok="t"/>
            </v:shape>
            <v:shape id="_x0000_s2244" style="position:absolute;left:5276;top:10607;width:52;height:236" coordorigin="5276,10607" coordsize="52,236" path="m5315,10607r-39,l5276,10616r4,2l5291,10644r34,198l5327,10783r-23,-143l5303,10631r12,-15l5315,10607xe" fillcolor="#463079" stroked="f">
              <v:path arrowok="t"/>
            </v:shape>
            <v:shape id="_x0000_s2243" style="position:absolute;left:5276;top:10607;width:52;height:236" coordorigin="5276,10607" coordsize="52,236" path="m5315,10607r-39,l5276,10616r4,2l5291,10644r34,198l5327,10783r-23,-143l5303,10631r12,-15l5315,10607xe" filled="f" strokecolor="#463079" strokeweight=".00269mm">
              <v:path arrowok="t"/>
            </v:shape>
            <v:shape id="_x0000_s2242" style="position:absolute;left:5324;top:10607;width:52;height:236" coordorigin="5325,10607" coordsize="52,236" path="m5376,10607r-32,l5344,10616r7,21l5327,10783r-2,59l5363,10623r13,-7l5376,10607xe" fillcolor="#463079" stroked="f">
              <v:path arrowok="t"/>
            </v:shape>
            <v:shape id="_x0000_s2241" style="position:absolute;left:5324;top:10607;width:52;height:236" coordorigin="5325,10607" coordsize="52,236" path="m5376,10607r-32,l5344,10616r7,21l5327,10783r-2,59l5363,10623r13,-7l5376,10607xe" filled="f" strokecolor="#463079" strokeweight=".00269mm">
              <v:path arrowok="t"/>
            </v:shape>
            <v:shape id="_x0000_s2240" type="#_x0000_t75" style="position:absolute;left:5849;top:11073;width:114;height:235">
              <v:imagedata r:id="rId139" o:title=""/>
            </v:shape>
            <v:shape id="_x0000_s2239" type="#_x0000_t75" style="position:absolute;left:5111;top:11165;width:161;height:329">
              <v:imagedata r:id="rId140" o:title=""/>
            </v:shape>
            <v:shape id="_x0000_s2238" type="#_x0000_t75" style="position:absolute;left:5105;top:11762;width:251;height:259">
              <v:imagedata r:id="rId141" o:title=""/>
            </v:shape>
            <v:line id="_x0000_s2237" style="position:absolute" from="3074,8229" to="3074,8347" strokecolor="#b42e7d" strokeweight=".02478mm"/>
            <v:line id="_x0000_s2236" style="position:absolute" from="3074,8229" to="7107,8229" strokecolor="#b42e7d" strokeweight=".02539mm">
              <v:stroke dashstyle="dash"/>
            </v:line>
            <v:shape id="_x0000_s2235" style="position:absolute;left:4644;top:8394;width:55;height:37" coordorigin="4644,8394" coordsize="55,37" path="m4698,8394r-45,l4644,8429r5,2l4655,8413r8,-4l4688,8409r10,-15xe" fillcolor="#463079" stroked="f">
              <v:path arrowok="t"/>
            </v:shape>
            <v:shape id="_x0000_s2234" style="position:absolute;left:4644;top:8394;width:55;height:37" coordorigin="4644,8394" coordsize="55,37" path="m4698,8394r-45,l4644,8429r5,2l4655,8413r8,-4l4688,8409r10,-15xe" filled="f" strokecolor="#463079" strokeweight=".00275mm">
              <v:path arrowok="t"/>
            </v:shape>
            <v:shape id="_x0000_s2233" style="position:absolute;left:4661;top:8394;width:37;height:168" coordorigin="4662,8394" coordsize="37,168" path="m4698,8394r-10,15l4662,8558r7,4l4698,8394xe" fillcolor="#463079" stroked="f">
              <v:path arrowok="t"/>
            </v:shape>
            <v:shape id="_x0000_s2232" style="position:absolute;left:4661;top:8394;width:37;height:168" coordorigin="4662,8394" coordsize="37,168" path="m4698,8394r-10,15l4662,8558r7,4l4698,8394xe" filled="f" strokecolor="#463079" strokeweight=".00269mm">
              <v:path arrowok="t"/>
            </v:shape>
            <v:line id="_x0000_s2231" style="position:absolute" from="5552,8539" to="5556,8539" strokecolor="#20201f" strokeweight=".02539mm"/>
            <v:shape id="_x0000_s2230" style="position:absolute;left:5611;top:8544;width:15;height:19" coordorigin="5611,8545" coordsize="15,19" path="m5621,8545r-7,l5611,8554r4,10l5625,8557r-4,-12xe" fillcolor="#463079" stroked="f">
              <v:path arrowok="t"/>
            </v:shape>
            <v:shape id="_x0000_s2229" style="position:absolute;left:5611;top:8544;width:15;height:19" coordorigin="5611,8545" coordsize="15,19" path="m5621,8545r-7,l5611,8554r4,10l5625,8557r-4,-12xe" filled="f" strokecolor="#463079" strokeweight=".00272mm">
              <v:path arrowok="t"/>
            </v:shape>
            <v:shape id="_x0000_s2228" style="position:absolute;left:5613;top:8400;width:50;height:167" coordorigin="5614,8400" coordsize="50,167" path="m5664,8400r-33,l5614,8463r3,2l5633,8469r11,10l5650,8491r5,23l5653,8524r-4,21l5641,8552r-16,5l5615,8564r15,2l5638,8564r14,-15l5659,8530r1,-25l5659,8484r-7,-18l5640,8454r-16,-6l5633,8416r26,l5664,8400xe" fillcolor="#463079" stroked="f">
              <v:path arrowok="t"/>
            </v:shape>
            <v:shape id="_x0000_s2227" style="position:absolute;left:5613;top:8400;width:50;height:167" coordorigin="5614,8400" coordsize="50,167" path="m5664,8400r-33,l5614,8463r3,2l5633,8469r11,10l5650,8491r5,23l5653,8524r-4,21l5641,8552r-16,5l5615,8564r15,2l5638,8564r14,-15l5659,8530r1,-25l5659,8484r-7,-18l5640,8454r-16,-6l5633,8416r26,l5664,8400xe" filled="f" strokecolor="#463079" strokeweight=".00269mm">
              <v:path arrowok="t"/>
            </v:shape>
            <v:shape id="_x0000_s2226" style="position:absolute;left:6011;top:8486;width:34;height:18" coordorigin="6012,8486" coordsize="34,18" path="m6041,8486r-9,6l6012,8492r12,12l6036,8501r10,-10l6041,8486xe" fillcolor="#463079" stroked="f">
              <v:path arrowok="t"/>
            </v:shape>
            <v:shape id="_x0000_s2225" style="position:absolute;left:6011;top:8486;width:34;height:18" coordorigin="6012,8486" coordsize="34,18" path="m6041,8486r-9,6l6012,8492r12,12l6036,8501r10,-10l6041,8486xe" filled="f" strokecolor="#463079" strokeweight=".00275mm">
              <v:path arrowok="t"/>
            </v:shape>
            <v:shape id="_x0000_s2224" style="position:absolute;left:6004;top:8400;width:27;height:92" coordorigin="6005,8400" coordsize="27,92" path="m6024,8400r-12,15l6006,8428r-1,23l6005,8467r6,21l6012,8492r20,l6021,8486r-4,-12l6015,8446r,-4l6018,8418r9,-10l6024,8400xe" fillcolor="#463079" stroked="f">
              <v:path arrowok="t"/>
            </v:shape>
            <v:shape id="_x0000_s2223" style="position:absolute;left:6004;top:8400;width:27;height:92" coordorigin="6005,8400" coordsize="27,92" path="m6024,8400r-12,15l6006,8428r-1,23l6005,8467r6,21l6012,8492r20,l6021,8486r-4,-12l6015,8446r,-4l6018,8418r9,-10l6024,8400xe" filled="f" strokecolor="#463079" strokeweight=".00269mm">
              <v:path arrowok="t"/>
            </v:shape>
            <v:shape id="_x0000_s2222" style="position:absolute;left:6006;top:8398;width:53;height:171" coordorigin="6006,8399" coordsize="53,171" path="m6039,8399r-14,l6024,8400r3,8l6033,8408r10,14l6044,8432r3,22l6047,8476r-6,10l6046,8491r-25,64l6006,8564r,5l6052,8515r7,-52l6058,8439r-6,-20l6048,8412r-9,-13xe" fillcolor="#463079" stroked="f">
              <v:path arrowok="t"/>
            </v:shape>
            <v:shape id="_x0000_s2221" style="position:absolute;left:6006;top:8398;width:53;height:171" coordorigin="6006,8399" coordsize="53,171" path="m6039,8399r-14,l6024,8400r3,8l6033,8408r10,14l6044,8432r3,22l6047,8476r-6,10l6046,8491r-25,64l6006,8564r,5l6052,8515r7,-52l6058,8439r-6,-20l6048,8412r-9,-13xe" filled="f" strokecolor="#463079" strokeweight=".00269mm">
              <v:path arrowok="t"/>
            </v:shape>
            <v:shape id="_x0000_s2220" style="position:absolute;left:4628;top:8873;width:27;height:79" coordorigin="4628,8873" coordsize="27,79" path="m4647,8873r-7,9l4632,8896r-1,3l4628,8922r,4l4636,8945r4,7l4655,8948r-12,-10l4639,8918r1,-17l4642,8898r10,-18l4647,8873xe" fillcolor="#463079" stroked="f">
              <v:path arrowok="t"/>
            </v:shape>
            <v:shape id="_x0000_s2219" style="position:absolute;left:4628;top:8873;width:27;height:79" coordorigin="4628,8873" coordsize="27,79" path="m4647,8873r-7,9l4632,8896r-1,3l4628,8922r,4l4636,8945r4,7l4655,8948r-12,-10l4639,8918r1,-17l4642,8898r10,-18l4647,8873xe" filled="f" strokecolor="#463079" strokeweight=".00269mm">
              <v:path arrowok="t"/>
            </v:shape>
            <v:shape id="_x0000_s2218" style="position:absolute;left:4629;top:8788;width:53;height:170" coordorigin="4630,8788" coordsize="53,170" path="m4649,8788r-13,11l4635,8803r-5,20l4632,8845r4,8l4647,8873r5,7l4659,8888r9,16l4672,8924r-4,18l4655,8948r-15,4l4653,8958r9,-2l4674,8948r4,-7l4682,8922r,-3l4679,8898r-4,-9l4662,8869r-4,-8l4652,8854r-8,-15l4640,8819r4,-17l4656,8796r-7,-8xe" fillcolor="#463079" stroked="f">
              <v:path arrowok="t"/>
            </v:shape>
            <v:shape id="_x0000_s2217" style="position:absolute;left:4629;top:8788;width:53;height:170" coordorigin="4630,8788" coordsize="53,170" path="m4649,8788r-13,11l4635,8803r-5,20l4632,8845r4,8l4647,8873r5,7l4659,8888r9,16l4672,8924r-4,18l4655,8948r-15,4l4653,8958r9,-2l4674,8948r4,-7l4682,8922r,-3l4679,8898r-4,-9l4662,8869r-4,-8l4652,8854r-8,-15l4640,8819r4,-17l4656,8796r-7,-8xe" filled="f" strokecolor="#463079" strokeweight=".00269mm">
              <v:path arrowok="t"/>
            </v:shape>
            <v:shape id="_x0000_s2216" style="position:absolute;left:4648;top:8786;width:33;height:83" coordorigin="4649,8787" coordsize="33,83" path="m4661,8787r-12,1l4656,8796r10,7l4671,8822r-2,17l4668,8844r-10,17l4662,8869r7,-9l4677,8845r1,-1l4681,8822r-2,-4l4674,8799r-13,-12xe" fillcolor="#463079" stroked="f">
              <v:path arrowok="t"/>
            </v:shape>
            <v:shape id="_x0000_s2215" style="position:absolute;left:4648;top:8786;width:33;height:83" coordorigin="4649,8787" coordsize="33,83" path="m4661,8787r-12,1l4656,8796r10,7l4671,8822r-2,17l4668,8844r-10,17l4662,8869r7,-9l4677,8845r1,-1l4681,8822r-2,-4l4674,8799r-13,-12xe" filled="f" strokecolor="#463079" strokeweight=".00269mm">
              <v:path arrowok="t"/>
            </v:shape>
            <v:shape id="_x0000_s2214" style="position:absolute;left:6280;top:8809;width:14;height:7" coordorigin="6281,8810" coordsize="14,7" path="m6281,8810r,6l6294,8814r-13,-4xe" fillcolor="#463079" stroked="f">
              <v:path arrowok="t"/>
            </v:shape>
            <v:shape id="_x0000_s2213" style="position:absolute;left:6280;top:8809;width:14;height:7" coordorigin="6281,8810" coordsize="14,7" path="m6281,8810r,6l6294,8814r-13,-4xe" filled="f" strokecolor="#463079" strokeweight=".00275mm">
              <v:path arrowok="t"/>
            </v:shape>
            <v:shape id="_x0000_s2212" style="position:absolute;left:6280;top:8786;width:48;height:168" coordorigin="6281,8787" coordsize="48,168" path="m6310,8787r-2,3l6294,8802r-13,8l6294,8814r6,14l6300,8938r-3,5l6282,8949r,6l6328,8955r,-6l6319,8948r-9,-11l6310,8787xe" fillcolor="#463079" stroked="f">
              <v:path arrowok="t"/>
            </v:shape>
            <v:shape id="_x0000_s2211" style="position:absolute;left:6280;top:8786;width:48;height:168" coordorigin="6281,8787" coordsize="48,168" path="m6310,8787r-2,3l6294,8802r-13,8l6294,8814r6,14l6300,8938r-3,5l6282,8949r,6l6328,8955r,-6l6319,8948r-9,-11l6310,8787xe" filled="f" strokecolor="#463079" strokeweight=".00269mm">
              <v:path arrowok="t"/>
            </v:shape>
            <v:shape id="_x0000_s2210" style="position:absolute;left:6365;top:8791;width:26;height:160" coordorigin="6366,8791" coordsize="26,160" path="m6382,8791r-11,21l6369,8823r-3,22l6366,8892r3,23l6371,8934r9,16l6389,8948r-1,l6380,8929r-2,-7l6377,8901r,-44l6378,8832r2,-18l6382,8806r10,-11l6382,8791xe" fillcolor="#463079" stroked="f">
              <v:path arrowok="t"/>
            </v:shape>
            <v:shape id="_x0000_s2209" style="position:absolute;left:6365;top:8791;width:26;height:160" coordorigin="6366,8791" coordsize="26,160" path="m6382,8791r-11,21l6369,8823r-3,22l6366,8892r3,23l6371,8934r9,16l6389,8948r-1,l6380,8929r-2,-7l6377,8901r,-44l6378,8832r2,-18l6382,8806r10,-11l6382,8791xe" filled="f" strokecolor="#463079" strokeweight=".00269mm">
              <v:path arrowok="t"/>
            </v:shape>
            <v:shape id="_x0000_s2208" style="position:absolute;left:6379;top:8788;width:41;height:170" coordorigin="6380,8788" coordsize="41,170" path="m6400,8788r-14,l6382,8791r10,4l6395,8796r9,18l6405,8822r3,22l6408,8885r-1,25l6404,8929r-8,19l6389,8948r-9,2l6392,8958r10,-5l6412,8934r4,-12l6420,8899r,-45l6416,8831r-4,-19l6408,8802r-8,-14xe" fillcolor="#463079" stroked="f">
              <v:path arrowok="t"/>
            </v:shape>
            <v:shape id="_x0000_s2207" style="position:absolute;left:6379;top:8788;width:41;height:170" coordorigin="6380,8788" coordsize="41,170" path="m6400,8788r-14,l6382,8791r10,4l6395,8796r9,18l6405,8822r3,22l6408,8885r-1,25l6404,8929r-8,19l6389,8948r-9,2l6392,8958r10,-5l6412,8934r4,-12l6420,8899r,-45l6416,8831r-4,-19l6408,8802r-8,-14xe" filled="f" strokecolor="#463079" strokeweight=".00269mm">
              <v:path arrowok="t"/>
            </v:shape>
            <v:shape id="_x0000_s2206" style="position:absolute;left:5387;top:8854;width:42;height:106" coordorigin="5387,8854" coordsize="42,106" path="m5410,8854r-14,3l5387,8866r21,l5415,8875r3,26l5417,8929r-5,14l5399,8949r-10,3l5402,8960r9,-4l5422,8943r5,-13l5429,8905r,-16l5422,8869r-1,-5l5410,8854xe" fillcolor="#463079" stroked="f">
              <v:path arrowok="t"/>
            </v:shape>
            <v:shape id="_x0000_s2205" style="position:absolute;left:5387;top:8854;width:42;height:106" coordorigin="5387,8854" coordsize="42,106" path="m5410,8854r-14,3l5387,8866r21,l5415,8875r3,26l5417,8929r-5,14l5399,8949r-10,3l5402,8960r9,-4l5422,8943r5,-13l5429,8905r,-16l5422,8869r-1,-5l5410,8854xe" filled="f" strokecolor="#463079" strokeweight=".00269mm">
              <v:path arrowok="t"/>
            </v:shape>
            <v:shape id="_x0000_s2204" style="position:absolute;left:5374;top:8786;width:53;height:165" coordorigin="5375,8787" coordsize="53,165" path="m5427,8787r-15,4l5399,8804r,2l5389,8822r-7,22l5380,8849r-4,23l5375,8895r,1l5377,8919r5,22l5389,8952r10,-3l5399,8948r-8,-18l5387,8924r-1,-23l5386,8880r5,-10l5392,8869r15,-3l5387,8866r2,-6l5393,8837r5,-14l5407,8806r5,-6l5427,8793r,-6xe" fillcolor="#463079" stroked="f">
              <v:path arrowok="t"/>
            </v:shape>
            <v:shape id="_x0000_s2203" style="position:absolute;left:5374;top:8786;width:53;height:165" coordorigin="5375,8787" coordsize="53,165" path="m5427,8787r-15,4l5399,8804r,2l5389,8822r-7,22l5380,8849r-4,23l5375,8895r,1l5377,8919r5,22l5389,8952r10,-3l5399,8948r-8,-18l5387,8924r-1,-23l5386,8880r5,-10l5392,8869r15,-3l5387,8866r2,-6l5393,8837r5,-14l5407,8806r5,-6l5427,8793r,-6xe" filled="f" strokecolor="#463079" strokeweight=".00269mm">
              <v:path arrowok="t"/>
            </v:shape>
            <v:shape id="_x0000_s2202" style="position:absolute;left:3270;top:8418;width:14;height:7" coordorigin="3270,8419" coordsize="14,7" path="m3270,8419r,6l3284,8420r-14,-1xe" fillcolor="#463079" stroked="f">
              <v:path arrowok="t"/>
            </v:shape>
            <v:shape id="_x0000_s2201" style="position:absolute;left:3270;top:8418;width:14;height:7" coordorigin="3270,8419" coordsize="14,7" path="m3270,8419r,6l3284,8420r-14,-1xe" filled="f" strokecolor="#463079" strokeweight=".00275mm">
              <v:path arrowok="t"/>
            </v:shape>
            <v:shape id="_x0000_s2200" style="position:absolute;left:3270;top:8394;width:48;height:168" coordorigin="3270,8394" coordsize="48,168" path="m3300,8394r-16,17l3270,8419r14,1l3289,8435r,112l3287,8552r-15,5l3272,8562r45,l3317,8557r-9,-2l3300,8545r,-151xe" fillcolor="#463079" stroked="f">
              <v:path arrowok="t"/>
            </v:shape>
            <v:shape id="_x0000_s2199" style="position:absolute;left:3270;top:8394;width:48;height:168" coordorigin="3270,8394" coordsize="48,168" path="m3300,8394r-3,3l3284,8411r-14,8l3284,8420r5,15l3289,8547r-2,5l3272,8557r,5l3317,8562r,-5l3308,8555r-8,-10l3300,8394xe" filled="f" strokecolor="#463079" strokeweight=".00269mm">
              <v:path arrowok="t"/>
            </v:shape>
            <v:shape id="_x0000_s2198" style="position:absolute;left:3271;top:8931;width:57;height:30" coordorigin="3272,8931" coordsize="57,30" path="m3328,8931r-4,l3323,8933r-10,13l3287,8946r-15,9l3272,8961r50,l3328,8931xe" fillcolor="#463079" stroked="f">
              <v:path arrowok="t"/>
            </v:shape>
            <v:shape id="_x0000_s2197" style="position:absolute;left:3271;top:8931;width:57;height:30" coordorigin="3272,8931" coordsize="57,30" path="m3328,8931r-4,l3323,8933r-10,13l3287,8946r-15,9l3272,8961r50,l3328,8931xe" filled="f" strokecolor="#463079" strokeweight=".00275mm">
              <v:path arrowok="t"/>
            </v:shape>
            <v:shape id="_x0000_s2196" style="position:absolute;left:3271;top:8807;width:52;height:148" coordorigin="3272,8807" coordsize="52,148" path="m3317,8807r-20,l3308,8819r2,4l3312,8846r,14l3306,8882r-3,10l3296,8908r-11,21l3272,8955r15,-9l3288,8942r12,-20l3307,8902r8,-15l3316,8883r6,-20l3323,8841r,-13l3317,8807xe" fillcolor="#463079" stroked="f">
              <v:path arrowok="t"/>
            </v:shape>
            <v:shape id="_x0000_s2195" style="position:absolute;left:3271;top:8807;width:52;height:148" coordorigin="3272,8807" coordsize="52,148" path="m3317,8807r-20,l3308,8819r2,4l3312,8846r,14l3306,8882r-3,10l3296,8908r-11,21l3272,8955r15,-9l3288,8942r12,-20l3307,8902r8,-15l3316,8883r6,-20l3323,8841r,-13l3317,8807xe" filled="f" strokecolor="#463079" strokeweight=".00269mm">
              <v:path arrowok="t"/>
            </v:shape>
            <v:shape id="_x0000_s2194" style="position:absolute;left:3275;top:8794;width:43;height:47" coordorigin="3275,8795" coordsize="43,47" path="m3306,8795r-12,l3282,8804r-2,11l3275,8841r5,l3280,8839r4,-21l3297,8807r20,l3306,8795xe" fillcolor="#463079" stroked="f">
              <v:path arrowok="t"/>
            </v:shape>
            <v:shape id="_x0000_s2193" style="position:absolute;left:3275;top:8794;width:43;height:47" coordorigin="3275,8795" coordsize="43,47" path="m3306,8795r-12,l3282,8804r-2,11l3275,8841r5,l3280,8839r4,-21l3297,8807r20,l3306,8795xe" filled="f" strokecolor="#463079" strokeweight=".00272mm">
              <v:path arrowok="t"/>
            </v:shape>
            <v:shape id="_x0000_s2192" style="position:absolute;left:6987;top:8820;width:15;height:6" coordorigin="6987,8821" coordsize="15,6" path="m6987,8821r,5l7002,8822r-15,-1xe" fillcolor="#463079" stroked="f">
              <v:path arrowok="t"/>
            </v:shape>
            <v:shape id="_x0000_s2191" style="position:absolute;left:6987;top:8820;width:15;height:6" coordorigin="6987,8821" coordsize="15,6" path="m6987,8821r,5l7002,8822r-15,-1xe" filled="f" strokecolor="#463079" strokeweight=".00275mm">
              <v:path arrowok="t"/>
            </v:shape>
            <v:line id="_x0000_s2190" style="position:absolute" from="6939,8911" to="6942,8911" strokecolor="#20201f" strokeweight=".02539mm"/>
            <v:shape id="_x0000_s2189" style="position:absolute;left:6987;top:8795;width:48;height:168" coordorigin="6987,8796" coordsize="48,168" path="m7017,8796r-3,3l7002,8812r-15,9l7002,8822r6,16l7008,8949r-3,4l6989,8958r,6l7034,8964r,-6l7026,8958r-9,-12l7017,8796xe" fillcolor="#463079" stroked="f">
              <v:path arrowok="t"/>
            </v:shape>
            <v:shape id="_x0000_s2188" style="position:absolute;left:6987;top:8795;width:48;height:168" coordorigin="6987,8796" coordsize="48,168" path="m7017,8796r-3,3l7002,8812r-15,9l7002,8822r6,16l7008,8949r-3,4l6989,8958r,6l7034,8964r,-6l7026,8958r-9,-12l7017,8796xe" filled="f" strokecolor="#463079" strokeweight=".00269mm">
              <v:path arrowok="t"/>
            </v:shape>
            <v:shape id="_x0000_s2187" style="position:absolute;left:7067;top:8934;width:55;height:30" coordorigin="7068,8934" coordsize="55,30" path="m7122,8934r-3,l7119,8936r-12,13l7081,8949r-13,9l7068,8964r48,l7122,8934xe" fillcolor="#463079" stroked="f">
              <v:path arrowok="t"/>
            </v:shape>
            <v:shape id="_x0000_s2186" style="position:absolute;left:7067;top:8934;width:55;height:30" coordorigin="7068,8934" coordsize="55,30" path="m7122,8934r-3,l7119,8936r-12,13l7081,8949r-13,9l7068,8964r48,l7122,8934xe" filled="f" strokecolor="#463079" strokeweight=".00275mm">
              <v:path arrowok="t"/>
            </v:shape>
            <v:shape id="_x0000_s2185" style="position:absolute;left:7067;top:8809;width:50;height:149" coordorigin="7068,8810" coordsize="50,149" path="m7111,8810r-20,l7103,8822r1,4l7106,8850r,13l7100,8885r-3,10l7090,8911r-11,20l7068,8958r13,-9l7084,8945r19,-40l7109,8889r1,-2l7116,8866r2,-22l7118,8831r-7,-21xe" fillcolor="#463079" stroked="f">
              <v:path arrowok="t"/>
            </v:shape>
            <v:shape id="_x0000_s2184" style="position:absolute;left:7067;top:8809;width:50;height:149" coordorigin="7068,8810" coordsize="50,149" path="m7111,8810r-20,l7103,8822r1,4l7106,8850r,13l7100,8885r-3,10l7090,8911r-11,20l7068,8958r35,-53l7109,8889r1,-2l7116,8866r2,-22l7118,8831r-7,-21xe" filled="f" strokecolor="#463079" strokeweight=".00269mm">
              <v:path arrowok="t"/>
            </v:shape>
            <v:shape id="_x0000_s2183" style="position:absolute;left:7069;top:8797;width:43;height:47" coordorigin="7069,8797" coordsize="43,47" path="m7100,8797r-12,l7076,8807r-2,11l7069,8844r5,l7074,8842r5,-21l7091,8810r20,l7100,8797xe" fillcolor="#463079" stroked="f">
              <v:path arrowok="t"/>
            </v:shape>
            <v:shape id="_x0000_s2182" style="position:absolute;left:7069;top:8797;width:43;height:47" coordorigin="7069,8797" coordsize="43,47" path="m7100,8797r-12,l7076,8807r-2,11l7069,8844r5,l7074,8842r5,-21l7091,8810r20,l7100,8797xe" filled="f" strokecolor="#463079" strokeweight=".00272mm">
              <v:path arrowok="t"/>
            </v:shape>
            <v:shape id="_x0000_s2181" style="position:absolute;left:6994;top:8425;width:15;height:6" coordorigin="6995,8425" coordsize="15,6" path="m6995,8425r,6l7010,8427r-15,-2xe" fillcolor="#463079" stroked="f">
              <v:path arrowok="t"/>
            </v:shape>
            <v:shape id="_x0000_s2180" style="position:absolute;left:6994;top:8425;width:15;height:6" coordorigin="6995,8425" coordsize="15,6" path="m6995,8425r,6l7010,8427r-15,-2xe" filled="f" strokecolor="#463079" strokeweight=".00275mm">
              <v:path arrowok="t"/>
            </v:shape>
            <v:shape id="_x0000_s2179" style="position:absolute;left:6994;top:8400;width:49;height:168" coordorigin="6995,8400" coordsize="49,168" path="m7024,8400r-2,3l7010,8416r-15,9l7010,8427r5,15l7015,8554r-3,4l6996,8562r,6l7043,8568r,-6l7033,8562r-9,-12l7024,8400xe" fillcolor="#463079" stroked="f">
              <v:path arrowok="t"/>
            </v:shape>
            <v:shape id="_x0000_s2178" style="position:absolute;left:6994;top:8400;width:49;height:168" coordorigin="6995,8400" coordsize="49,168" path="m7024,8400r-2,3l7010,8416r-15,9l7010,8427r5,15l7015,8554r-3,4l6996,8562r,6l7043,8568r,-6l7033,8562r-9,-12l7024,8400xe" filled="f" strokecolor="#463079" strokeweight=".00269mm">
              <v:path arrowok="t"/>
            </v:shape>
            <v:shape id="_x0000_s2177" style="position:absolute;left:7077;top:8425;width:15;height:6" coordorigin="7078,8425" coordsize="15,6" path="m7078,8425r,6l7092,8427r-14,-2xe" fillcolor="#463079" stroked="f">
              <v:path arrowok="t"/>
            </v:shape>
            <v:shape id="_x0000_s2176" style="position:absolute;left:7077;top:8425;width:15;height:6" coordorigin="7078,8425" coordsize="15,6" path="m7078,8425r,6l7092,8427r-14,-2xe" filled="f" strokecolor="#463079" strokeweight=".00275mm">
              <v:path arrowok="t"/>
            </v:shape>
            <v:shape id="_x0000_s2175" style="position:absolute;left:7077;top:8400;width:49;height:168" coordorigin="7078,8400" coordsize="49,168" path="m7109,8400r-17,16l7078,8425r14,2l7099,8442r,112l7095,8558r-16,4l7079,8568r47,l7126,8562r-10,l7109,8550r,-150xe" fillcolor="#463079" stroked="f">
              <v:path arrowok="t"/>
            </v:shape>
            <v:shape id="_x0000_s2174" style="position:absolute;left:7077;top:8400;width:49;height:168" coordorigin="7078,8400" coordsize="49,168" path="m7109,8400r-3,3l7092,8416r-14,9l7092,8427r7,15l7099,8554r-4,4l7079,8562r,6l7126,8568r,-6l7116,8562r-7,-12l7109,8400xe" filled="f" strokecolor="#463079" strokeweight=".00269mm">
              <v:path arrowok="t"/>
            </v:shape>
            <v:line id="_x0000_s2173" style="position:absolute" from="1872,11618" to="1875,11618" strokecolor="#20201f" strokeweight=".02539mm"/>
            <v:line id="_x0000_s2172" style="position:absolute" from="1336,7302" to="9662,7302" strokecolor="#b42e7d" strokeweight=".02539mm">
              <v:stroke dashstyle="3 1"/>
            </v:line>
            <v:line id="_x0000_s2171" style="position:absolute" from="1551,12496" to="2167,12496" strokecolor="#20201f" strokeweight=".02539mm"/>
            <v:line id="_x0000_s2170" style="position:absolute" from="1760,6999" to="1859,6930" strokecolor="#20201f" strokeweight=".02519mm"/>
            <v:shape id="_x0000_s2169" style="position:absolute;left:1859;top:6929;width:98;height:5567" coordorigin="1859,6930" coordsize="98,5567" path="m1957,6999r-98,-69l1859,12496e" filled="f" strokecolor="#20201f" strokeweight=".02478mm">
              <v:path arrowok="t"/>
            </v:shape>
            <v:line id="_x0000_s2168" style="position:absolute" from="3404,6018" to="3591,5930" strokecolor="#20201f" strokeweight=".02528mm"/>
            <v:line id="_x0000_s2167" style="position:absolute" from="3497,6387" to="3336,6032" strokecolor="#20201f" strokeweight=".02489mm"/>
            <v:line id="_x0000_s2166" style="position:absolute" from="3404,6200" to="6089,6200" strokecolor="#b42e7d" strokeweight=".02539mm">
              <v:stroke dashstyle="3 1"/>
            </v:line>
            <v:line id="_x0000_s2165" style="position:absolute" from="3497,5974" to="3497,5231" strokecolor="#20201f" strokeweight=".02478mm"/>
            <v:line id="_x0000_s2164" style="position:absolute" from="3591,6018" to="3404,5930" strokecolor="#20201f" strokeweight=".02528mm"/>
            <v:shape id="_x0000_s2163" type="#_x0000_t75" style="position:absolute;left:3398;top:6387;width:198;height:2188">
              <v:imagedata r:id="rId142" o:title=""/>
            </v:shape>
            <v:shape id="_x0000_s2162" type="#_x0000_t75" style="position:absolute;left:4041;top:8428;width:199;height:146">
              <v:imagedata r:id="rId143" o:title=""/>
            </v:shape>
            <v:line id="_x0000_s2161" style="position:absolute" from="4859,8539" to="4862,8539" strokecolor="#20201f" strokeweight=".02539mm"/>
            <v:line id="_x0000_s2160" style="position:absolute" from="4859,8917" to="4862,8917" strokecolor="#20201f" strokeweight=".02539mm"/>
            <v:line id="_x0000_s2159" style="position:absolute" from="5552,8917" to="5556,8917" strokecolor="#20201f" strokeweight=".02539mm"/>
            <v:line id="_x0000_s2158" style="position:absolute" from="5529,8923" to="6174,8923" strokecolor="#20201f" strokeweight=".02539mm"/>
            <v:line id="_x0000_s2157" style="position:absolute" from="4831,5239" to="4831,5958" strokecolor="#20201f" strokeweight=".02478mm"/>
            <v:shape id="_x0000_s2156" type="#_x0000_t75" style="position:absolute;left:4717;top:4934;width:205;height:234">
              <v:imagedata r:id="rId144" o:title=""/>
            </v:shape>
            <v:shape id="_x0000_s2155" type="#_x0000_t75" style="position:absolute;left:4670;top:5230;width:905;height:3716">
              <v:imagedata r:id="rId145" o:title=""/>
            </v:shape>
            <v:shape id="_x0000_s2154" type="#_x0000_t75" style="position:absolute;left:3451;top:8876;width:790;height:147">
              <v:imagedata r:id="rId146" o:title=""/>
            </v:shape>
            <v:line id="_x0000_s2153" style="position:absolute" from="6174,5239" to="6174,5958" strokecolor="#20201f" strokeweight=".02478mm"/>
            <v:shape id="_x0000_s2152" type="#_x0000_t75" style="position:absolute;left:6011;top:5230;width:907;height:3344">
              <v:imagedata r:id="rId147" o:title=""/>
            </v:shape>
            <v:line id="_x0000_s2151" style="position:absolute" from="5008,9037" to="6696,9037" strokecolor="#20201f" strokeweight=".02539mm"/>
            <v:shape id="_x0000_s2150" type="#_x0000_t75" style="position:absolute;left:4785;top:8876;width:224;height:161">
              <v:imagedata r:id="rId148" o:title=""/>
            </v:shape>
            <v:shape id="_x0000_s2149" type="#_x0000_t75" style="position:absolute;left:5134;top:8991;width:92;height:1937">
              <v:imagedata r:id="rId149" o:title=""/>
            </v:shape>
            <v:shape id="_x0000_s2148" type="#_x0000_t75" style="position:absolute;left:5706;top:8876;width:515;height:2310">
              <v:imagedata r:id="rId150" o:title=""/>
            </v:shape>
            <v:shape id="_x0000_s2147" type="#_x0000_t75" style="position:absolute;left:5481;top:8876;width:93;height:161">
              <v:imagedata r:id="rId151" o:title=""/>
            </v:shape>
            <v:shape id="_x0000_s2146" type="#_x0000_t75" style="position:absolute;left:6695;top:8876;width:223;height:161">
              <v:imagedata r:id="rId152" o:title=""/>
            </v:shape>
            <v:line id="_x0000_s2145" style="position:absolute" from="8116,9115" to="8360,8692" strokecolor="#20201f" strokeweight=".02492mm"/>
            <v:line id="_x0000_s2144" style="position:absolute" from="8603,9115" to="8360,8692" strokecolor="#20201f" strokeweight=".02492mm"/>
            <v:line id="_x0000_s2143" style="position:absolute" from="1681,11540" to="1684,11540" strokecolor="#20201f" strokeweight=".02539mm"/>
            <v:shape id="_x0000_s2142" type="#_x0000_t75" style="position:absolute;left:1811;top:11571;width:94;height:94">
              <v:imagedata r:id="rId153" o:title=""/>
            </v:shape>
            <v:shape id="_x0000_s2141" type="#_x0000_t75" style="position:absolute;left:8746;top:8685;width:1785;height:160">
              <v:imagedata r:id="rId154" o:title=""/>
            </v:shape>
            <v:line id="_x0000_s2140" style="position:absolute" from="1760,6854" to="1859,6787" strokecolor="#20201f" strokeweight=".02519mm"/>
            <v:line id="_x0000_s2139" style="position:absolute" from="1859,6787" to="1859,5277" strokecolor="#20201f" strokeweight=".02478mm"/>
            <v:line id="_x0000_s2138" style="position:absolute" from="1957,6854" to="1859,6787" strokecolor="#20201f" strokeweight=".02519mm"/>
            <v:shape id="_x0000_s2137" style="position:absolute;left:7215;top:8229;width:136;height:118" coordorigin="7215,8229" coordsize="136,118" path="m7351,8347r,-118l7215,8229e" filled="f" strokecolor="#b42e7d" strokeweight=".02514mm">
              <v:path arrowok="t"/>
            </v:shape>
            <v:shape id="_x0000_s2136" type="#_x0000_t75" style="position:absolute;left:1765;top:4964;width:212;height:232">
              <v:imagedata r:id="rId155" o:title=""/>
            </v:shape>
            <v:shape id="_x0000_s2135" style="position:absolute;left:3383;top:5067;width:98;height:66" coordorigin="3383,5067" coordsize="98,66" path="m3481,5067r-6,l3473,5077r-11,31l3452,5120r-18,l3383,5126r,7l3470,5133r11,-66xe" fillcolor="#463079" stroked="f">
              <v:path arrowok="t"/>
            </v:shape>
            <v:shape id="_x0000_s2134" style="position:absolute;left:3383;top:5067;width:98;height:66" coordorigin="3383,5067" coordsize="98,66" path="m3481,5067r-6,l3473,5077r-11,31l3452,5120r-18,l3383,5126r,7l3470,5133r11,-66xe" filled="f" strokecolor="#463079" strokeweight=".00275mm">
              <v:path arrowok="t"/>
            </v:shape>
            <v:shape id="_x0000_s2133" style="position:absolute;left:3383;top:4903;width:51;height:222" coordorigin="3383,4904" coordsize="51,222" path="m3430,4904r-47,l3383,4912r2,l3400,4924r,187l3399,5114r-16,12l3434,5120r-7,l3414,5105r,-181l3430,4912r,-8xe" fillcolor="#463079" stroked="f">
              <v:path arrowok="t"/>
            </v:shape>
            <v:shape id="_x0000_s2132" style="position:absolute;left:3383;top:4903;width:51;height:222" coordorigin="3383,4904" coordsize="51,222" path="m3430,4904r-47,l3383,4912r2,l3400,4924r,187l3399,5114r-16,12l3434,5120r-7,l3414,5105r,-181l3430,4912r,-8xe" filled="f" strokecolor="#463079" strokeweight=".00269mm">
              <v:path arrowok="t"/>
            </v:shape>
            <v:shape id="_x0000_s2131" style="position:absolute;left:3514;top:4932;width:19;height:8" coordorigin="3515,4933" coordsize="19,8" path="m3515,4933r,7l3534,4936r-19,-3xe" fillcolor="#463079" stroked="f">
              <v:path arrowok="t"/>
            </v:shape>
            <v:shape id="_x0000_s2130" style="position:absolute;left:3514;top:4932;width:19;height:8" coordorigin="3515,4933" coordsize="19,8" path="m3515,4933r,7l3534,4936r-19,-3xe" filled="f" strokecolor="#463079" strokeweight=".00275mm">
              <v:path arrowok="t"/>
            </v:shape>
            <v:shape id="_x0000_s2129" style="position:absolute;left:3514;top:4898;width:66;height:235" coordorigin="3515,4898" coordsize="66,235" path="m3555,4898r-2,4l3534,4920r-19,13l3534,4936r8,20l3542,5111r-3,8l3516,5126r,7l3580,5133r,-7l3569,5124r-14,-15l3555,4898xe" fillcolor="#463079" stroked="f">
              <v:path arrowok="t"/>
            </v:shape>
            <v:shape id="_x0000_s2128" style="position:absolute;left:3514;top:4898;width:66;height:235" coordorigin="3515,4898" coordsize="66,235" path="m3555,4898r-2,4l3534,4920r-19,13l3534,4936r8,20l3542,5111r-3,8l3516,5126r,7l3580,5133r,-7l3569,5124r-14,-15l3555,4898xe" filled="f" strokecolor="#463079" strokeweight=".00269mm">
              <v:path arrowok="t"/>
            </v:shape>
            <v:shape id="_x0000_s2127" style="position:absolute;left:6066;top:5084;width:99;height:66" coordorigin="6066,5085" coordsize="99,66" path="m6164,5085r-6,l6157,5093r-12,33l6135,5138r-18,l6066,5142r,8l6154,5150r10,-65xe" fillcolor="#463079" stroked="f">
              <v:path arrowok="t"/>
            </v:shape>
            <v:shape id="_x0000_s2126" style="position:absolute;left:6066;top:5084;width:99;height:66" coordorigin="6066,5085" coordsize="99,66" path="m6164,5085r-6,l6157,5093r-12,33l6135,5138r-18,l6066,5142r,8l6154,5150r10,-65xe" filled="f" strokecolor="#463079" strokeweight=".00275mm">
              <v:path arrowok="t"/>
            </v:shape>
            <v:shape id="_x0000_s2125" style="position:absolute;left:6066;top:4921;width:52;height:221" coordorigin="6066,4921" coordsize="52,221" path="m6113,4921r-47,l6066,4928r1,l6084,4942r,186l6082,5130r-16,12l6117,5138r-7,-2l6097,5121r,-179l6113,4928r,-7xe" fillcolor="#463079" stroked="f">
              <v:path arrowok="t"/>
            </v:shape>
            <v:shape id="_x0000_s2124" style="position:absolute;left:6066;top:4921;width:52;height:221" coordorigin="6066,4921" coordsize="52,221" path="m6113,4921r-47,l6066,4928r1,l6084,4942r,186l6082,5130r-16,12l6117,5138r-7,-2l6097,5121r,-179l6113,4928r,-7xe" filled="f" strokecolor="#463079" strokeweight=".00269mm">
              <v:path arrowok="t"/>
            </v:shape>
            <v:shape id="_x0000_s2123" style="position:absolute;left:6202;top:5118;width:25;height:29" coordorigin="6202,5119" coordsize="25,29" path="m6212,5119r-7,4l6202,5134r6,13l6227,5140r-7,-19l6212,5119xe" fillcolor="#463079" stroked="f">
              <v:path arrowok="t"/>
            </v:shape>
            <v:shape id="_x0000_s2122" style="position:absolute;left:6202;top:5118;width:25;height:29" coordorigin="6202,5119" coordsize="25,29" path="m6212,5119r-7,4l6202,5134r6,13l6227,5140r-7,-19l6212,5119xe" filled="f" strokecolor="#463079" strokeweight=".00272mm">
              <v:path arrowok="t"/>
            </v:shape>
            <v:shape id="_x0000_s2121" style="position:absolute;left:6206;top:4932;width:29;height:37" coordorigin="6206,4933" coordsize="29,37" path="m6213,4933r-1,4l6206,4969r6,l6220,4943r15,-7l6213,4933xe" fillcolor="#463079" stroked="f">
              <v:path arrowok="t"/>
            </v:shape>
            <v:shape id="_x0000_s2120" style="position:absolute;left:6206;top:4932;width:29;height:37" coordorigin="6206,4933" coordsize="29,37" path="m6213,4933r-1,4l6206,4969r6,l6220,4943r15,-7l6213,4933xe" filled="f" strokecolor="#463079" strokeweight=".00272mm">
              <v:path arrowok="t"/>
            </v:shape>
            <v:shape id="_x0000_s2119" style="position:absolute;left:6207;top:4917;width:68;height:240" coordorigin="6208,4917" coordsize="68,240" path="m6244,4917r-16,1l6213,4933r22,3l6250,4946r5,31l6255,4984r-9,29l6243,5016r-19,12l6224,5035r13,3l6253,5051r3,4l6262,5086r,9l6255,5124r-6,9l6227,5140r-19,7l6227,5156r12,-4l6259,5133r10,-21l6275,5083r,-10l6268,5044r-2,-3l6249,5020r13,-26l6268,4968r,-7l6259,4931r-15,-14xe" fillcolor="#463079" stroked="f">
              <v:path arrowok="t"/>
            </v:shape>
            <v:shape id="_x0000_s2118" style="position:absolute;left:6207;top:4917;width:68;height:240" coordorigin="6208,4917" coordsize="68,240" path="m6244,4917r-16,1l6213,4933r22,3l6250,4946r5,31l6255,4984r-9,29l6243,5016r-19,12l6224,5035r13,3l6253,5051r3,4l6262,5086r,9l6255,5124r-6,9l6227,5140r-19,7l6227,5156r12,-4l6259,5133r10,-21l6275,5083r,-10l6268,5044r-2,-3l6249,5020r13,-26l6268,4968r,-7l6259,4931r-15,-14xe" filled="f" strokecolor="#463079" strokeweight=".00269mm">
              <v:path arrowok="t"/>
            </v:shape>
            <v:shape id="_x0000_s2117" type="#_x0000_t75" style="position:absolute;left:7418;top:5008;width:682;height:244">
              <v:imagedata r:id="rId156" o:title=""/>
            </v:shape>
            <v:shape id="_x0000_s2116" style="position:absolute;left:8684;top:9182;width:63;height:33" coordorigin="8684,9183" coordsize="63,33" path="m8747,9183r-5,l8729,9198r-29,l8684,9209r,6l8739,9215r8,-32xe" fillcolor="#463079" stroked="f">
              <v:path arrowok="t"/>
            </v:shape>
            <v:shape id="_x0000_s2115" style="position:absolute;left:8684;top:9182;width:63;height:33" coordorigin="8684,9183" coordsize="63,33" path="m8747,9183r-5,l8729,9198r-29,l8684,9209r,6l8739,9215r8,-32xe" filled="f" strokecolor="#463079" strokeweight=".00275mm">
              <v:path arrowok="t"/>
            </v:shape>
            <v:shape id="_x0000_s2114" style="position:absolute;left:8684;top:9042;width:57;height:167" coordorigin="8684,9042" coordsize="57,167" path="m8735,9042r-24,l8725,9056r1,4l8728,9087r,14l8722,9126r-4,10l8709,9155r-10,24l8684,9209r16,-11l8703,9193r11,-24l8723,9149r7,-19l8732,9129r7,-26l8741,9080r,-16l8735,9042xe" fillcolor="#463079" stroked="f">
              <v:path arrowok="t"/>
            </v:shape>
            <v:shape id="_x0000_s2113" style="position:absolute;left:8684;top:9042;width:57;height:167" coordorigin="8684,9042" coordsize="57,167" path="m8735,9042r-24,l8725,9056r1,4l8728,9087r,14l8722,9126r-4,10l8709,9155r-10,24l8684,9209r16,-11l8703,9193r11,-24l8723,9149r7,-19l8732,9129r7,-26l8741,9080r,-16l8735,9042xe" filled="f" strokecolor="#463079" strokeweight=".00269mm">
              <v:path arrowok="t"/>
            </v:shape>
            <v:shape id="_x0000_s2112" style="position:absolute;left:8686;top:9027;width:49;height:52" coordorigin="8687,9028" coordsize="49,52" path="m8722,9028r-13,l8695,9038r-4,12l8687,9079r4,l8691,9077r6,-23l8711,9042r24,l8722,9028xe" fillcolor="#463079" stroked="f">
              <v:path arrowok="t"/>
            </v:shape>
            <v:shape id="_x0000_s2111" style="position:absolute;left:8686;top:9027;width:49;height:52" coordorigin="8687,9028" coordsize="49,52" path="m8722,9028r-13,l8695,9038r-4,12l8687,9079r4,l8691,9077r6,-23l8711,9042r24,l8722,9028xe" filled="f" strokecolor="#463079" strokeweight=".00272mm">
              <v:path arrowok="t"/>
            </v:shape>
            <v:line id="_x0000_s2110" style="position:absolute" from="1722,12622" to="2018,12622" strokecolor="#20201f" strokeweight=".02539mm"/>
            <v:line id="_x0000_s2109" style="position:absolute" from="1816,12752" to="1938,12752" strokecolor="#20201f" strokeweight=".02539mm"/>
            <v:shape id="_x0000_s2108" type="#_x0000_t75" style="position:absolute;left:9110;top:8922;width:720;height:232">
              <v:imagedata r:id="rId157" o:title=""/>
            </v:shape>
            <v:shape id="_x0000_s2107" type="#_x0000_t75" style="position:absolute;left:3834;top:12407;width:2418;height:293">
              <v:imagedata r:id="rId158" o:title=""/>
            </v:shape>
            <v:shape id="_x0000_s2106" type="#_x0000_t75" style="position:absolute;left:6513;top:12435;width:135;height:239">
              <v:imagedata r:id="rId159" o:title=""/>
            </v:shape>
            <v:shape id="_x0000_s2105" style="position:absolute;left:6740;top:12438;width:76;height:52" coordorigin="6741,12438" coordsize="76,52" path="m6817,12438r-64,l6741,12488r5,1l6755,12466r12,-6l6802,12460r15,-22xe" fillcolor="#463079" stroked="f">
              <v:path arrowok="t"/>
            </v:shape>
            <v:shape id="_x0000_s2104" style="position:absolute;left:6740;top:12438;width:76;height:52" coordorigin="6741,12438" coordsize="76,52" path="m6817,12438r-64,l6741,12488r5,1l6755,12466r12,-6l6802,12460r15,-22xe" filled="f" strokecolor="#463079" strokeweight=".00275mm">
              <v:path arrowok="t"/>
            </v:shape>
            <v:shape id="_x0000_s2103" style="position:absolute;left:6763;top:12438;width:53;height:236" coordorigin="6764,12438" coordsize="53,236" path="m6817,12438r-15,22l6764,12667r12,6l6817,12438xe" fillcolor="#463079" stroked="f">
              <v:path arrowok="t"/>
            </v:shape>
            <v:shape id="_x0000_s2102" style="position:absolute;left:6763;top:12438;width:53;height:236" coordorigin="6764,12438" coordsize="53,236" path="m6817,12438r-15,22l6764,12667r12,6l6817,12438xe" filled="f" strokecolor="#463079" strokeweight=".00269mm">
              <v:path arrowok="t"/>
            </v:shape>
            <v:shape id="_x0000_s2101" style="position:absolute;left:6859;top:12639;width:21;height:26" coordorigin="6859,12640" coordsize="21,26" path="m6872,12640r-8,l6859,12653r5,13l6880,12657r-8,-17xe" fillcolor="#463079" stroked="f">
              <v:path arrowok="t"/>
            </v:shape>
            <v:shape id="_x0000_s2100" style="position:absolute;left:6859;top:12639;width:21;height:26" coordorigin="6859,12640" coordsize="21,26" path="m6872,12640r-8,l6859,12653r5,13l6880,12657r-8,-17xe" filled="f" strokecolor="#463079" strokeweight=".00272mm">
              <v:path arrowok="t"/>
            </v:shape>
            <v:shape id="_x0000_s2099" style="position:absolute;left:6863;top:12438;width:69;height:234" coordorigin="6864,12438" coordsize="69,234" path="m6932,12438r-45,l6864,12527r2,l6890,12534r16,15l6915,12565r4,30l6919,12613r-8,27l6903,12652r-23,5l6864,12666r1,1l6885,12672r14,-5l6916,12647r10,-28l6929,12586r-3,-31l6916,12530r-16,-16l6876,12506r12,-46l6926,12460r6,-22xe" fillcolor="#463079" stroked="f">
              <v:path arrowok="t"/>
            </v:shape>
            <v:shape id="_x0000_s2098" style="position:absolute;left:6863;top:12438;width:69;height:234" coordorigin="6864,12438" coordsize="69,234" path="m6932,12438r-45,l6864,12527r2,l6890,12534r16,15l6915,12565r4,30l6919,12613r-8,27l6903,12652r-23,5l6864,12666r1,1l6885,12672r14,-5l6916,12647r10,-28l6929,12586r-3,-31l6916,12530r-16,-16l6876,12506r12,-46l6926,12460r6,-22xe" filled="f" strokecolor="#463079" strokeweight=".00269mm">
              <v:path arrowok="t"/>
            </v:shape>
            <v:shape id="_x0000_s2097" type="#_x0000_t75" style="position:absolute;left:6962;top:12438;width:224;height:236">
              <v:imagedata r:id="rId160" o:title=""/>
            </v:shape>
            <v:shape id="_x0000_s2096" type="#_x0000_t75" style="position:absolute;left:2420;top:5861;width:275;height:202">
              <v:imagedata r:id="rId161" o:title=""/>
            </v:shape>
            <v:shape id="_x0000_s2095" type="#_x0000_t75" style="position:absolute;left:2730;top:5861;width:265;height:206">
              <v:imagedata r:id="rId162" o:title=""/>
            </v:shape>
            <v:shape id="_x0000_s2094" style="position:absolute;left:3035;top:6034;width:22;height:27" coordorigin="3036,6035" coordsize="22,27" path="m3044,6035r-5,5l3036,6049r6,12l3058,6054r-8,-16l3044,6035xe" fillcolor="#463079" stroked="f">
              <v:path arrowok="t"/>
            </v:shape>
            <v:shape id="_x0000_s2093" style="position:absolute;left:3035;top:6034;width:22;height:27" coordorigin="3036,6035" coordsize="22,27" path="m3044,6035r-5,5l3036,6049r6,12l3058,6054r-8,-16l3044,6035xe" filled="f" strokecolor="#463079" strokeweight=".00272mm">
              <v:path arrowok="t"/>
            </v:shape>
            <v:shape id="_x0000_s2092" style="position:absolute;left:3040;top:5877;width:25;height:31" coordorigin="3040,5877" coordsize="25,31" path="m3046,5877r-2,3l3040,5908r4,l3052,5885r13,-6l3046,5877xe" fillcolor="#463079" stroked="f">
              <v:path arrowok="t"/>
            </v:shape>
            <v:shape id="_x0000_s2091" style="position:absolute;left:3040;top:5877;width:25;height:31" coordorigin="3040,5877" coordsize="25,31" path="m3046,5877r-2,3l3040,5908r4,l3052,5885r13,-6l3046,5877xe" filled="f" strokecolor="#463079" strokeweight=".00272mm">
              <v:path arrowok="t"/>
            </v:shape>
            <v:shape id="_x0000_s2090" style="position:absolute;left:3041;top:5862;width:57;height:205" coordorigin="3042,5863" coordsize="57,205" path="m3072,5863r-13,1l3046,5877r19,2l3078,5887r3,27l3081,5920r-7,25l3072,5948r-16,10l3056,5965r10,2l3081,5978r1,3l3089,6009r-3,7l3081,6041r-4,7l3058,6054r-16,7l3058,6067r9,-3l3084,6048r10,-17l3098,6006r,-9l3093,5972r-2,-3l3077,5952r9,-22l3093,5906r,-7l3085,5876r-13,-13xe" fillcolor="#463079" stroked="f">
              <v:path arrowok="t"/>
            </v:shape>
            <v:shape id="_x0000_s2089" style="position:absolute;left:3041;top:5862;width:57;height:205" coordorigin="3042,5863" coordsize="57,205" path="m3072,5863r-13,1l3046,5877r19,2l3078,5887r3,27l3081,5920r-7,25l3072,5948r-16,10l3056,5965r10,2l3081,5978r1,3l3089,6009r-3,7l3081,6041r-4,7l3058,6054r-16,7l3058,6067r9,-3l3084,6048r10,-17l3098,6006r,-9l3093,5972r-2,-3l3077,5952r9,-22l3093,5906r,-7l3085,5876r-13,-13xe" filled="f" strokecolor="#463079" strokeweight=".00269mm">
              <v:path arrowok="t"/>
            </v:shape>
            <v:shape id="_x0000_s2088" style="position:absolute;left:2657;top:6359;width:37;height:48" coordorigin="2657,6359" coordsize="37,48" path="m2690,6359r-2,11l2678,6390r-3,4l2657,6401r19,5l2684,6391r10,-26l2690,6359xe" fillcolor="#463079" stroked="f">
              <v:path arrowok="t"/>
            </v:shape>
            <v:shape id="_x0000_s2087" style="position:absolute;left:2657;top:6359;width:37;height:48" coordorigin="2657,6359" coordsize="37,48" path="m2690,6359r-2,11l2678,6390r-3,4l2657,6401r19,5l2684,6391r10,-26l2690,6359xe" filled="f" strokecolor="#463079" strokeweight=".00272mm">
              <v:path arrowok="t"/>
            </v:shape>
            <v:shape id="_x0000_s2086" style="position:absolute;left:2656;top:6217;width:37;height:61" coordorigin="2656,6217" coordsize="37,61" path="m2675,6217r-19,l2671,6224r3,2l2679,6245r9,33l2693,6276r-2,-14l2690,6236r-8,-10l2675,6217xe" fillcolor="#463079" stroked="f">
              <v:path arrowok="t"/>
            </v:shape>
            <v:shape id="_x0000_s2085" style="position:absolute;left:2656;top:6217;width:37;height:61" coordorigin="2656,6217" coordsize="37,61" path="m2675,6217r-19,l2671,6224r3,2l2679,6245r9,33l2693,6276r-2,-14l2690,6236r-8,-10l2675,6217xe" filled="f" strokecolor="#463079" strokeweight=".00272mm">
              <v:path arrowok="t"/>
            </v:shape>
            <v:shape id="_x0000_s2084" style="position:absolute;left:2612;top:6210;width:64;height:205" coordorigin="2613,6210" coordsize="64,205" path="m2663,6210r-43,50l2613,6313r1,22l2637,6406r15,9l2662,6415r14,-9l2657,6401r-9,-5l2637,6374r-3,-12l2630,6339r-2,-30l2628,6294r4,-27l2637,6244r6,-16l2656,6217r19,l2663,6210xe" fillcolor="#463079" stroked="f">
              <v:path arrowok="t"/>
            </v:shape>
            <v:shape id="_x0000_s2083" style="position:absolute;left:2612;top:6210;width:64;height:205" coordorigin="2613,6210" coordsize="64,205" path="m2663,6210r-43,50l2613,6313r1,22l2637,6406r15,9l2662,6415r14,-9l2657,6401r-9,-5l2637,6374r-3,-12l2630,6339r-2,-30l2628,6294r4,-27l2637,6244r6,-16l2656,6217r19,l2663,6210xe" filled="f" strokecolor="#463079" strokeweight=".00269mm">
              <v:path arrowok="t"/>
            </v:shape>
            <v:shape id="_x0000_s2082" style="position:absolute;left:2682;top:6210;width:8;height:26" coordorigin="2682,6210" coordsize="8,26" path="m2690,6210r-4,l2682,6226r8,10l2690,6210xe" fillcolor="#463079" stroked="f">
              <v:path arrowok="t"/>
            </v:shape>
            <v:shape id="_x0000_s2081" style="position:absolute;left:2682;top:6210;width:8;height:26" coordorigin="2682,6210" coordsize="8,26" path="m2690,6210r-4,l2682,6226r8,10l2690,6210xe" filled="f" strokecolor="#463079" strokeweight=".00269mm">
              <v:path arrowok="t"/>
            </v:shape>
            <v:shape id="_x0000_s2080" style="position:absolute;left:2724;top:6238;width:17;height:8" coordorigin="2725,6238" coordsize="17,8" path="m2725,6238r,7l2741,6241r-16,-3xe" fillcolor="#463079" stroked="f">
              <v:path arrowok="t"/>
            </v:shape>
            <v:shape id="_x0000_s2079" style="position:absolute;left:2724;top:6238;width:17;height:8" coordorigin="2725,6238" coordsize="17,8" path="m2725,6238r,7l2741,6241r-16,-3xe" filled="f" strokecolor="#463079" strokeweight=".00275mm">
              <v:path arrowok="t"/>
            </v:shape>
            <v:shape id="_x0000_s2078" style="position:absolute;left:2724;top:6208;width:56;height:202" coordorigin="2725,6209" coordsize="56,202" path="m2760,6209r-4,3l2741,6226r-16,12l2741,6241r7,18l2748,6391r-3,6l2726,6403r,7l2780,6410r,-7l2770,6401r-10,-12l2760,6209xe" fillcolor="#463079" stroked="f">
              <v:path arrowok="t"/>
            </v:shape>
            <v:shape id="_x0000_s2077" style="position:absolute;left:2724;top:6208;width:56;height:202" coordorigin="2725,6209" coordsize="56,202" path="m2760,6209r-4,3l2741,6226r-16,12l2741,6241r7,18l2748,6391r-3,6l2726,6403r,7l2780,6410r,-7l2770,6401r-10,-12l2760,6209xe" filled="f" strokecolor="#463079" strokeweight=".00269mm">
              <v:path arrowok="t"/>
            </v:shape>
            <v:shape id="_x0000_s2076" style="position:absolute;left:2825;top:6214;width:34;height:192" coordorigin="2825,6214" coordsize="34,192" path="m2846,6214r-12,26l2832,6252r-5,27l2825,6313r2,23l2830,6363r4,24l2843,6406r12,-5l2853,6401r-9,-23l2843,6371r-3,-25l2840,6294r1,-30l2844,6241r3,-9l2859,6217r-13,-3xe" fillcolor="#463079" stroked="f">
              <v:path arrowok="t"/>
            </v:shape>
            <v:shape id="_x0000_s2075" style="position:absolute;left:2825;top:6214;width:34;height:192" coordorigin="2825,6214" coordsize="34,192" path="m2846,6214r-12,26l2832,6252r-5,27l2825,6313r2,23l2830,6363r4,24l2843,6406r12,-5l2853,6401r-9,-23l2843,6371r-3,-25l2840,6294r1,-30l2844,6241r3,-9l2859,6217r-13,-3xe" filled="f" strokecolor="#463079" strokeweight=".00269mm">
              <v:path arrowok="t"/>
            </v:shape>
            <v:shape id="_x0000_s2074" style="position:absolute;left:2842;top:6211;width:50;height:203" coordorigin="2843,6212" coordsize="50,203" path="m2866,6212r-15,l2846,6214r13,3l2862,6219r10,22l2875,6252r2,27l2878,6313r-1,14l2875,6358r-3,20l2872,6379r-9,22l2855,6401r-12,5l2859,6415r32,-72l2893,6313r-2,-23l2888,6262r-6,-22l2878,6226r-12,-14xe" fillcolor="#463079" stroked="f">
              <v:path arrowok="t"/>
            </v:shape>
            <v:shape id="_x0000_s2073" style="position:absolute;left:2842;top:6211;width:50;height:203" coordorigin="2843,6212" coordsize="50,203" path="m2866,6212r-15,l2846,6214r13,3l2862,6219r10,22l2875,6252r2,27l2878,6313r-1,14l2875,6358r-3,20l2872,6379r-9,22l2855,6401r-12,5l2859,6415r32,-72l2893,6313r-2,-23l2888,6262r-6,-22l2878,6226r-12,-14xe" filled="f" strokecolor="#463079" strokeweight=".00269mm">
              <v:path arrowok="t"/>
            </v:shape>
            <v:shape id="_x0000_s2072" type="#_x0000_t75" style="position:absolute;left:8424;top:5014;width:208;height:236">
              <v:imagedata r:id="rId163" o:title=""/>
            </v:shape>
            <v:shape id="_x0000_s2071" style="position:absolute;left:8663;top:5049;width:19;height:8" coordorigin="8664,5050" coordsize="19,8" path="m8664,5050r,7l8683,5053r-19,-3xe" fillcolor="#463079" stroked="f">
              <v:path arrowok="t"/>
            </v:shape>
            <v:shape id="_x0000_s2070" style="position:absolute;left:8663;top:5049;width:19;height:8" coordorigin="8664,5050" coordsize="19,8" path="m8664,5050r,7l8683,5053r-19,-3xe" filled="f" strokecolor="#463079" strokeweight=".00275mm">
              <v:path arrowok="t"/>
            </v:shape>
            <v:shape id="_x0000_s2069" style="position:absolute;left:8663;top:5014;width:66;height:236" coordorigin="8664,5015" coordsize="66,236" path="m8704,5015r-2,4l8683,5036r-19,14l8683,5053r8,20l8691,5228r-3,7l8665,5242r,8l8729,5250r,-8l8716,5241r-12,-15l8704,5015xe" fillcolor="#463079" stroked="f">
              <v:path arrowok="t"/>
            </v:shape>
            <v:shape id="_x0000_s2068" style="position:absolute;left:8663;top:5014;width:66;height:236" coordorigin="8664,5015" coordsize="66,236" path="m8704,5015r-2,4l8683,5036r-19,14l8683,5053r8,20l8691,5228r-3,7l8665,5242r,8l8729,5250r,-8l8716,5241r-12,-15l8704,5015xe" filled="f" strokecolor="#463079" strokeweight=".00269mm">
              <v:path arrowok="t"/>
            </v:shape>
            <v:shape id="_x0000_s2067" style="position:absolute;left:8771;top:5217;width:28;height:38" coordorigin="8772,5218" coordsize="28,38" path="m8792,5218r-13,l8772,5234r5,20l8794,5255r5,-20l8792,5218xe" fillcolor="#463079" stroked="f">
              <v:path arrowok="t"/>
            </v:shape>
            <v:shape id="_x0000_s2066" style="position:absolute;left:8771;top:5217;width:28;height:38" coordorigin="8772,5218" coordsize="28,38" path="m8794,5255r-17,-1l8772,5234r7,-16l8792,5218r7,17l8794,5255xe" filled="f" strokecolor="#463079" strokeweight=".00272mm">
              <v:path arrowok="t"/>
            </v:shape>
            <v:shape id="_x0000_s2065" style="position:absolute;left:8898;top:5021;width:38;height:224" coordorigin="8898,5022" coordsize="38,224" path="m8922,5022r-13,29l8904,5067r-4,31l8898,5136r2,27l8903,5196r6,27l8919,5245r13,-4l8930,5241r-9,-28l8919,5204r-3,-29l8914,5136r,-22l8917,5079r4,-25l8923,5042r13,-15l8922,5022xe" fillcolor="#463079" stroked="f">
              <v:path arrowok="t"/>
            </v:shape>
            <v:shape id="_x0000_s2064" style="position:absolute;left:8898;top:5021;width:38;height:224" coordorigin="8898,5022" coordsize="38,224" path="m8922,5022r-13,29l8904,5067r-4,31l8898,5136r2,27l8903,5196r6,27l8919,5245r13,-4l8930,5241r-9,-28l8919,5204r-3,-29l8914,5136r,-22l8917,5079r4,-25l8923,5042r13,-15l8922,5022xe" filled="f" strokecolor="#463079" strokeweight=".00269mm">
              <v:path arrowok="t"/>
            </v:shape>
            <v:shape id="_x0000_s2063" style="position:absolute;left:8919;top:5017;width:57;height:238" coordorigin="8919,5017" coordsize="57,238" path="m8947,5017r-19,l8922,5022r14,5l8941,5028r13,26l8955,5066r4,30l8959,5153r-2,35l8954,5213r-2,2l8942,5241r-10,l8919,5245r17,10l8970,5203r6,-67l8975,5109r-4,-32l8966,5051r-6,-15l8947,5017xe" fillcolor="#463079" stroked="f">
              <v:path arrowok="t"/>
            </v:shape>
            <v:shape id="_x0000_s2062" style="position:absolute;left:8919;top:5017;width:57;height:238" coordorigin="8919,5017" coordsize="57,238" path="m8947,5017r-19,l8922,5022r14,5l8941,5028r13,26l8955,5066r4,30l8959,5153r-2,35l8954,5213r-2,2l8942,5241r-10,l8919,5245r17,10l8970,5203r6,-67l8975,5109r-4,-32l8966,5051r-6,-15l8947,5017xe" filled="f" strokecolor="#463079" strokeweight=".00269mm">
              <v:path arrowok="t"/>
            </v:shape>
            <v:shape id="_x0000_s2061" type="#_x0000_t75" style="position:absolute;left:9110;top:5090;width:227;height:160">
              <v:imagedata r:id="rId164" o:title=""/>
            </v:shape>
            <v:shape id="_x0000_s2060" style="position:absolute;left:9391;top:5086;width:40;height:21" coordorigin="9392,5086" coordsize="40,21" path="m9431,5086r-3,l9428,5088r-8,8l9402,5096r-10,6l9392,5107r33,l9431,5086xe" fillcolor="#463079" stroked="f">
              <v:path arrowok="t"/>
            </v:shape>
            <v:shape id="_x0000_s2059" style="position:absolute;left:9391;top:5086;width:40;height:21" coordorigin="9392,5086" coordsize="40,21" path="m9431,5086r-3,l9428,5088r-8,8l9402,5096r-10,6l9392,5107r33,l9431,5086xe" filled="f" strokecolor="#463079" strokeweight=".00275mm">
              <v:path arrowok="t"/>
            </v:shape>
            <v:shape id="_x0000_s2058" style="position:absolute;left:9391;top:4999;width:36;height:103" coordorigin="9392,5000" coordsize="36,103" path="m9424,5000r-15,l9417,5008r1,2l9420,5027r-2,8l9416,5051r-4,7l9408,5070r-7,15l9392,5102r10,-6l9404,5093r7,-14l9417,5066r4,-12l9421,5053r4,-15l9427,5023r,-10l9424,5000xe" fillcolor="#463079" stroked="f">
              <v:path arrowok="t"/>
            </v:shape>
            <v:shape id="_x0000_s2057" style="position:absolute;left:9391;top:4999;width:36;height:103" coordorigin="9392,5000" coordsize="36,103" path="m9424,5000r-15,l9417,5008r1,2l9420,5027r-2,8l9416,5051r-4,7l9408,5070r-7,15l9392,5102r10,-6l9404,5093r7,-14l9417,5066r4,-12l9421,5053r4,-15l9427,5023r,-10l9424,5000xe" filled="f" strokecolor="#463079" strokeweight=".00269mm">
              <v:path arrowok="t"/>
            </v:shape>
            <v:shape id="_x0000_s2056" style="position:absolute;left:9393;top:4990;width:31;height:32" coordorigin="9393,4990" coordsize="31,32" path="m9416,4990r-10,l9399,4997r-3,7l9393,5022r3,l9401,5006r8,-6l9424,5000r-8,-10xe" fillcolor="#463079" stroked="f">
              <v:path arrowok="t"/>
            </v:shape>
            <v:shape id="_x0000_s2055" style="position:absolute;left:9393;top:4990;width:31;height:32" coordorigin="9393,4990" coordsize="31,32" path="m9416,4990r-10,l9399,4997r-3,7l9393,5022r3,l9401,5006r8,-6l9424,5000r-8,-10xe" filled="f" strokecolor="#463079" strokeweight=".00272mm">
              <v:path arrowok="t"/>
            </v:shape>
            <v:rect id="_x0000_s2054" style="position:absolute;left:849;top:1132;width:10205;height:14854" filled="f" strokeweight=".5pt"/>
            <w10:wrap anchorx="page" anchory="page"/>
          </v:group>
        </w:pict>
      </w:r>
    </w:p>
    <w:p w14:paraId="151B83D2" w14:textId="77777777" w:rsidR="004446B8" w:rsidRPr="00A62835" w:rsidRDefault="004446B8">
      <w:pPr>
        <w:pStyle w:val="a3"/>
        <w:spacing w:before="6"/>
        <w:rPr>
          <w:rFonts w:ascii="Arial"/>
          <w:b/>
          <w:sz w:val="20"/>
          <w:lang w:val="ru-RU"/>
        </w:rPr>
      </w:pPr>
    </w:p>
    <w:p w14:paraId="5B9CBDD1" w14:textId="77777777" w:rsidR="004446B8" w:rsidRPr="005B56E7" w:rsidRDefault="00B40599">
      <w:pPr>
        <w:pStyle w:val="2"/>
        <w:spacing w:before="1"/>
        <w:ind w:left="107" w:firstLine="0"/>
        <w:rPr>
          <w:lang w:val="ru-RU"/>
        </w:rPr>
      </w:pPr>
      <w:r w:rsidRPr="005B56E7">
        <w:rPr>
          <w:lang w:val="ru-RU"/>
        </w:rPr>
        <w:t>ЭЛЕКТРИЧЕСКАЯ СХЕМА</w:t>
      </w:r>
    </w:p>
    <w:p w14:paraId="272AF36A" w14:textId="44014B00" w:rsidR="004446B8" w:rsidRPr="005B56E7" w:rsidRDefault="00BC0A92">
      <w:pPr>
        <w:pStyle w:val="3"/>
        <w:spacing w:before="181"/>
        <w:ind w:left="107"/>
        <w:rPr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00A718B1" wp14:editId="1A34D775">
                <wp:simplePos x="0" y="0"/>
                <wp:positionH relativeFrom="column">
                  <wp:posOffset>171450</wp:posOffset>
                </wp:positionH>
                <wp:positionV relativeFrom="paragraph">
                  <wp:posOffset>8827135</wp:posOffset>
                </wp:positionV>
                <wp:extent cx="361950" cy="257175"/>
                <wp:effectExtent l="0" t="0" r="19050" b="28575"/>
                <wp:wrapNone/>
                <wp:docPr id="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E8CB" w14:textId="5F79BED6" w:rsidR="00BC0A92" w:rsidRPr="00663576" w:rsidRDefault="00BC0A92" w:rsidP="00BC0A9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18B1" id="_x0000_s1056" type="#_x0000_t202" style="position:absolute;left:0;text-align:left;margin-left:13.5pt;margin-top:695.05pt;width:28.5pt;height:20.2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" strokecolor="white [3212]">
                <v:textbox>
                  <w:txbxContent>
                    <w:p w14:paraId="152AE8CB" w14:textId="5F79BED6" w:rsidR="00BC0A92" w:rsidRPr="00663576" w:rsidRDefault="00BC0A92" w:rsidP="00BC0A9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5B56E7">
        <w:rPr>
          <w:lang w:val="ru-RU"/>
        </w:rPr>
        <w:t xml:space="preserve"> </w:t>
      </w:r>
      <w:r w:rsidR="00A62835">
        <w:rPr>
          <w:lang w:val="ru-RU"/>
        </w:rPr>
        <w:t>Стандартное исполнение</w:t>
      </w:r>
      <w:r w:rsidR="005B56E7">
        <w:rPr>
          <w:lang w:val="ru-RU"/>
        </w:rPr>
        <w:t>:</w:t>
      </w:r>
      <w:r w:rsidR="00A62835">
        <w:rPr>
          <w:lang w:val="ru-RU"/>
        </w:rPr>
        <w:t xml:space="preserve"> </w:t>
      </w:r>
      <w:r w:rsidRPr="005B56E7">
        <w:rPr>
          <w:lang w:val="ru-RU"/>
        </w:rPr>
        <w:t>380 В-50 Гц/60 Гц 3</w:t>
      </w:r>
      <w:r w:rsidR="00EF65B3">
        <w:rPr>
          <w:lang w:val="ru-RU"/>
        </w:rPr>
        <w:t xml:space="preserve"> фазы,</w:t>
      </w:r>
      <w:r w:rsidRPr="005B56E7">
        <w:rPr>
          <w:lang w:val="ru-RU"/>
        </w:rPr>
        <w:t xml:space="preserve"> 0,75 кВт</w:t>
      </w:r>
    </w:p>
    <w:p w14:paraId="35C8DFFB" w14:textId="77777777" w:rsidR="004446B8" w:rsidRPr="005B56E7" w:rsidRDefault="004446B8">
      <w:pPr>
        <w:rPr>
          <w:lang w:val="ru-RU"/>
        </w:rPr>
        <w:sectPr w:rsidR="004446B8" w:rsidRPr="005B56E7">
          <w:pgSz w:w="11910" w:h="16840"/>
          <w:pgMar w:top="820" w:right="0" w:bottom="720" w:left="800" w:header="0" w:footer="539" w:gutter="0"/>
          <w:cols w:space="720"/>
        </w:sectPr>
      </w:pPr>
    </w:p>
    <w:p w14:paraId="475EF4B5" w14:textId="17404180" w:rsidR="004446B8" w:rsidRPr="00BC0A92" w:rsidRDefault="00782951">
      <w:pPr>
        <w:pStyle w:val="a3"/>
        <w:spacing w:before="4"/>
        <w:rPr>
          <w:rFonts w:ascii="Arial"/>
          <w:b/>
          <w:sz w:val="17"/>
          <w:lang w:val="ru-RU"/>
        </w:rPr>
      </w:pPr>
      <w:r>
        <w:lastRenderedPageBreak/>
        <w:pict w14:anchorId="3B34D5F5">
          <v:group id="_x0000_s2050" style="position:absolute;margin-left:-.05pt;margin-top:397.65pt;width:595.3pt;height:170.1pt;z-index:251692032;mso-position-horizontal-relative:page;mso-position-vertical-relative:page" coordorigin="-1,7953" coordsize="11906,3402">
            <v:rect id="_x0000_s2052" style="position:absolute;left:-1;top:7952;width:2268;height:3402" fillcolor="#777" stroked="f"/>
            <v:rect id="_x0000_s2051" style="position:absolute;left:2267;top:7952;width:9638;height:3402" fillcolor="#ccc" stroked="f"/>
            <w10:wrap anchorx="page" anchory="page"/>
          </v:group>
        </w:pict>
      </w:r>
    </w:p>
    <w:p w14:paraId="171D8A5E" w14:textId="6351FAD5" w:rsidR="00ED1993" w:rsidRPr="00BC0A92" w:rsidRDefault="00ED1993" w:rsidP="00ED1993">
      <w:pPr>
        <w:rPr>
          <w:lang w:val="ru-RU"/>
        </w:rPr>
      </w:pPr>
    </w:p>
    <w:p w14:paraId="5B10B08B" w14:textId="2A51A54E" w:rsidR="00ED1993" w:rsidRPr="00BC0A92" w:rsidRDefault="00ED1993" w:rsidP="00ED1993">
      <w:pPr>
        <w:rPr>
          <w:lang w:val="ru-RU"/>
        </w:rPr>
      </w:pPr>
    </w:p>
    <w:p w14:paraId="193F6EE4" w14:textId="318DD43B" w:rsidR="00ED1993" w:rsidRPr="00BC0A92" w:rsidRDefault="00ED1993" w:rsidP="00ED1993">
      <w:pPr>
        <w:rPr>
          <w:lang w:val="ru-RU"/>
        </w:rPr>
      </w:pPr>
    </w:p>
    <w:p w14:paraId="2913A624" w14:textId="71D96A39" w:rsidR="00ED1993" w:rsidRPr="00BC0A92" w:rsidRDefault="00ED1993" w:rsidP="00ED1993">
      <w:pPr>
        <w:rPr>
          <w:lang w:val="ru-RU"/>
        </w:rPr>
      </w:pPr>
    </w:p>
    <w:p w14:paraId="3CCD00EC" w14:textId="1FA92D16" w:rsidR="00ED1993" w:rsidRPr="00BC0A92" w:rsidRDefault="00ED1993" w:rsidP="00ED1993">
      <w:pPr>
        <w:rPr>
          <w:lang w:val="ru-RU"/>
        </w:rPr>
      </w:pPr>
    </w:p>
    <w:p w14:paraId="3833662E" w14:textId="26E3CD9A" w:rsidR="00ED1993" w:rsidRPr="00BC0A92" w:rsidRDefault="00ED1993" w:rsidP="00ED1993">
      <w:pPr>
        <w:rPr>
          <w:lang w:val="ru-RU"/>
        </w:rPr>
      </w:pPr>
    </w:p>
    <w:p w14:paraId="0C534D16" w14:textId="72C10B0C" w:rsidR="00ED1993" w:rsidRPr="00BC0A92" w:rsidRDefault="00ED1993" w:rsidP="00ED1993">
      <w:pPr>
        <w:rPr>
          <w:lang w:val="ru-RU"/>
        </w:rPr>
      </w:pPr>
    </w:p>
    <w:p w14:paraId="72D1C531" w14:textId="7486D020" w:rsidR="00ED1993" w:rsidRPr="00BC0A92" w:rsidRDefault="00ED1993" w:rsidP="00ED1993">
      <w:pPr>
        <w:rPr>
          <w:lang w:val="ru-RU"/>
        </w:rPr>
      </w:pPr>
    </w:p>
    <w:p w14:paraId="72EB480B" w14:textId="4737C7E8" w:rsidR="00ED1993" w:rsidRPr="00BC0A92" w:rsidRDefault="00ED1993" w:rsidP="00ED1993">
      <w:pPr>
        <w:rPr>
          <w:lang w:val="ru-RU"/>
        </w:rPr>
      </w:pPr>
    </w:p>
    <w:p w14:paraId="41FCD723" w14:textId="1BD63AF9" w:rsidR="00ED1993" w:rsidRPr="00BC0A92" w:rsidRDefault="00ED1993" w:rsidP="00ED1993">
      <w:pPr>
        <w:rPr>
          <w:lang w:val="ru-RU"/>
        </w:rPr>
      </w:pPr>
    </w:p>
    <w:p w14:paraId="04A13375" w14:textId="373FD08B" w:rsidR="00ED1993" w:rsidRPr="00BC0A92" w:rsidRDefault="00ED1993" w:rsidP="00ED1993">
      <w:pPr>
        <w:rPr>
          <w:lang w:val="ru-RU"/>
        </w:rPr>
      </w:pPr>
    </w:p>
    <w:p w14:paraId="26303173" w14:textId="21E5D129" w:rsidR="00ED1993" w:rsidRPr="00BC0A92" w:rsidRDefault="00ED1993" w:rsidP="00ED1993">
      <w:pPr>
        <w:rPr>
          <w:lang w:val="ru-RU"/>
        </w:rPr>
      </w:pPr>
    </w:p>
    <w:p w14:paraId="0895D735" w14:textId="776DC067" w:rsidR="00ED1993" w:rsidRPr="00BC0A92" w:rsidRDefault="00ED1993" w:rsidP="00ED1993">
      <w:pPr>
        <w:rPr>
          <w:lang w:val="ru-RU"/>
        </w:rPr>
      </w:pPr>
    </w:p>
    <w:p w14:paraId="487B1971" w14:textId="358BDECA" w:rsidR="00ED1993" w:rsidRPr="00BC0A92" w:rsidRDefault="00ED1993" w:rsidP="00ED1993">
      <w:pPr>
        <w:rPr>
          <w:lang w:val="ru-RU"/>
        </w:rPr>
      </w:pPr>
    </w:p>
    <w:p w14:paraId="51EEC3F3" w14:textId="4FE00F94" w:rsidR="00ED1993" w:rsidRPr="00BC0A92" w:rsidRDefault="00ED1993" w:rsidP="00ED1993">
      <w:pPr>
        <w:rPr>
          <w:lang w:val="ru-RU"/>
        </w:rPr>
      </w:pPr>
    </w:p>
    <w:p w14:paraId="61C2737C" w14:textId="7BD54A43" w:rsidR="00ED1993" w:rsidRPr="00BC0A92" w:rsidRDefault="00ED1993" w:rsidP="00ED1993">
      <w:pPr>
        <w:rPr>
          <w:lang w:val="ru-RU"/>
        </w:rPr>
      </w:pPr>
    </w:p>
    <w:p w14:paraId="408EF3F6" w14:textId="4731F584" w:rsidR="00ED1993" w:rsidRPr="00BC0A92" w:rsidRDefault="00ED1993" w:rsidP="00ED1993">
      <w:pPr>
        <w:rPr>
          <w:lang w:val="ru-RU"/>
        </w:rPr>
      </w:pPr>
    </w:p>
    <w:p w14:paraId="62A497ED" w14:textId="5F654A2B" w:rsidR="00ED1993" w:rsidRPr="00BC0A92" w:rsidRDefault="00ED1993" w:rsidP="00ED1993">
      <w:pPr>
        <w:rPr>
          <w:lang w:val="ru-RU"/>
        </w:rPr>
      </w:pPr>
    </w:p>
    <w:p w14:paraId="4BDB431D" w14:textId="35AA942A" w:rsidR="00ED1993" w:rsidRPr="00BC0A92" w:rsidRDefault="00ED1993" w:rsidP="00ED1993">
      <w:pPr>
        <w:rPr>
          <w:lang w:val="ru-RU"/>
        </w:rPr>
      </w:pPr>
    </w:p>
    <w:p w14:paraId="6C02E6EC" w14:textId="4661D981" w:rsidR="00ED1993" w:rsidRPr="00BC0A92" w:rsidRDefault="00ED1993" w:rsidP="00ED1993">
      <w:pPr>
        <w:rPr>
          <w:lang w:val="ru-RU"/>
        </w:rPr>
      </w:pPr>
    </w:p>
    <w:p w14:paraId="32E207C0" w14:textId="24501B15" w:rsidR="00ED1993" w:rsidRPr="00BC0A92" w:rsidRDefault="00ED1993" w:rsidP="00ED1993">
      <w:pPr>
        <w:rPr>
          <w:lang w:val="ru-RU"/>
        </w:rPr>
      </w:pPr>
    </w:p>
    <w:p w14:paraId="302BAF4D" w14:textId="16F0D911" w:rsidR="00ED1993" w:rsidRPr="00BC0A92" w:rsidRDefault="00ED1993" w:rsidP="00ED1993">
      <w:pPr>
        <w:rPr>
          <w:lang w:val="ru-RU"/>
        </w:rPr>
      </w:pPr>
    </w:p>
    <w:p w14:paraId="30C42E94" w14:textId="713BAF97" w:rsidR="00ED1993" w:rsidRPr="00BC0A92" w:rsidRDefault="00ED1993" w:rsidP="00ED1993">
      <w:pPr>
        <w:rPr>
          <w:lang w:val="ru-RU"/>
        </w:rPr>
      </w:pPr>
    </w:p>
    <w:p w14:paraId="19CC2D2B" w14:textId="48ED8118" w:rsidR="00ED1993" w:rsidRPr="00BC0A92" w:rsidRDefault="00ED1993" w:rsidP="00ED1993">
      <w:pPr>
        <w:rPr>
          <w:lang w:val="ru-RU"/>
        </w:rPr>
      </w:pPr>
    </w:p>
    <w:p w14:paraId="5A7E5194" w14:textId="3B0C8F21" w:rsidR="00ED1993" w:rsidRPr="00BC0A92" w:rsidRDefault="00ED1993" w:rsidP="00ED1993">
      <w:pPr>
        <w:rPr>
          <w:lang w:val="ru-RU"/>
        </w:rPr>
      </w:pPr>
    </w:p>
    <w:p w14:paraId="6BDBC232" w14:textId="68B5F6DE" w:rsidR="00ED1993" w:rsidRPr="00BC0A92" w:rsidRDefault="00ED1993" w:rsidP="00ED1993">
      <w:pPr>
        <w:rPr>
          <w:lang w:val="ru-RU"/>
        </w:rPr>
      </w:pPr>
    </w:p>
    <w:p w14:paraId="27CC827C" w14:textId="6BB68EBC" w:rsidR="00ED1993" w:rsidRPr="00BC0A92" w:rsidRDefault="00ED1993" w:rsidP="00ED1993">
      <w:pPr>
        <w:rPr>
          <w:lang w:val="ru-RU"/>
        </w:rPr>
      </w:pPr>
    </w:p>
    <w:p w14:paraId="558EAB45" w14:textId="3FD00CE4" w:rsidR="00ED1993" w:rsidRPr="00BC0A92" w:rsidRDefault="007D0373" w:rsidP="00ED1993">
      <w:pPr>
        <w:rPr>
          <w:lang w:val="ru-RU"/>
        </w:rPr>
      </w:pPr>
      <w:r>
        <w:rPr>
          <w:rFonts w:ascii="Arial"/>
          <w:i/>
          <w:noProof/>
          <w:color w:val="4D4D4D"/>
          <w:w w:val="90"/>
          <w:sz w:val="18"/>
          <w:lang w:val="ru-RU"/>
        </w:rPr>
        <w:drawing>
          <wp:anchor distT="0" distB="0" distL="114300" distR="114300" simplePos="0" relativeHeight="251693568" behindDoc="0" locked="0" layoutInCell="1" allowOverlap="1" wp14:anchorId="50C38127" wp14:editId="783A5B2C">
            <wp:simplePos x="0" y="0"/>
            <wp:positionH relativeFrom="column">
              <wp:posOffset>1609725</wp:posOffset>
            </wp:positionH>
            <wp:positionV relativeFrom="paragraph">
              <wp:posOffset>5080</wp:posOffset>
            </wp:positionV>
            <wp:extent cx="4352925" cy="1320165"/>
            <wp:effectExtent l="0" t="0" r="9525" b="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6923" w14:textId="49485322" w:rsidR="00ED1993" w:rsidRPr="00BC0A92" w:rsidRDefault="00ED1993" w:rsidP="00ED1993">
      <w:pPr>
        <w:rPr>
          <w:lang w:val="ru-RU"/>
        </w:rPr>
      </w:pPr>
    </w:p>
    <w:p w14:paraId="76AA1D15" w14:textId="38043F85" w:rsidR="00ED1993" w:rsidRPr="00BC0A92" w:rsidRDefault="00ED1993" w:rsidP="00ED1993">
      <w:pPr>
        <w:rPr>
          <w:lang w:val="ru-RU"/>
        </w:rPr>
      </w:pPr>
    </w:p>
    <w:p w14:paraId="3CD803D0" w14:textId="46170BEB" w:rsidR="00ED1993" w:rsidRPr="00BC0A92" w:rsidRDefault="00ED1993" w:rsidP="00ED1993">
      <w:pPr>
        <w:rPr>
          <w:lang w:val="ru-RU"/>
        </w:rPr>
      </w:pPr>
    </w:p>
    <w:p w14:paraId="7D31098A" w14:textId="76CC47D8" w:rsidR="00ED1993" w:rsidRPr="00BC0A92" w:rsidRDefault="00ED1993" w:rsidP="00ED1993">
      <w:pPr>
        <w:rPr>
          <w:lang w:val="ru-RU"/>
        </w:rPr>
      </w:pPr>
    </w:p>
    <w:p w14:paraId="2A215514" w14:textId="5BC9BA7A" w:rsidR="00ED1993" w:rsidRPr="00BC0A92" w:rsidRDefault="00ED1993" w:rsidP="00ED1993">
      <w:pPr>
        <w:rPr>
          <w:lang w:val="ru-RU"/>
        </w:rPr>
      </w:pPr>
    </w:p>
    <w:p w14:paraId="6503CED5" w14:textId="5E22AC86" w:rsidR="00ED1993" w:rsidRPr="00BC0A92" w:rsidRDefault="00ED1993" w:rsidP="00ED1993">
      <w:pPr>
        <w:rPr>
          <w:lang w:val="ru-RU"/>
        </w:rPr>
      </w:pPr>
    </w:p>
    <w:p w14:paraId="73418723" w14:textId="38F022AB" w:rsidR="00ED1993" w:rsidRPr="00BC0A92" w:rsidRDefault="00ED1993" w:rsidP="00ED1993">
      <w:pPr>
        <w:rPr>
          <w:lang w:val="ru-RU"/>
        </w:rPr>
      </w:pPr>
    </w:p>
    <w:p w14:paraId="3F226289" w14:textId="252AE5A8" w:rsidR="00ED1993" w:rsidRPr="00BC0A92" w:rsidRDefault="00ED1993" w:rsidP="00ED1993">
      <w:pPr>
        <w:rPr>
          <w:lang w:val="ru-RU"/>
        </w:rPr>
      </w:pPr>
    </w:p>
    <w:p w14:paraId="79B9273C" w14:textId="4F231465" w:rsidR="00ED1993" w:rsidRPr="00BC0A92" w:rsidRDefault="00ED1993" w:rsidP="00ED1993">
      <w:pPr>
        <w:rPr>
          <w:lang w:val="ru-RU"/>
        </w:rPr>
      </w:pPr>
    </w:p>
    <w:p w14:paraId="0FD23A3D" w14:textId="0F10FDF2" w:rsidR="00ED1993" w:rsidRPr="00BC0A92" w:rsidRDefault="00ED1993" w:rsidP="00ED1993">
      <w:pPr>
        <w:rPr>
          <w:lang w:val="ru-RU"/>
        </w:rPr>
      </w:pPr>
    </w:p>
    <w:p w14:paraId="19EAE0D8" w14:textId="4EB77F70" w:rsidR="00ED1993" w:rsidRPr="00BC0A92" w:rsidRDefault="00ED1993" w:rsidP="00ED1993">
      <w:pPr>
        <w:rPr>
          <w:lang w:val="ru-RU"/>
        </w:rPr>
      </w:pPr>
    </w:p>
    <w:p w14:paraId="0B2B0ABD" w14:textId="0D479EC6" w:rsidR="00ED1993" w:rsidRPr="00BC0A92" w:rsidRDefault="00ED1993" w:rsidP="00ED1993">
      <w:pPr>
        <w:rPr>
          <w:lang w:val="ru-RU"/>
        </w:rPr>
      </w:pPr>
    </w:p>
    <w:p w14:paraId="0FA2C88E" w14:textId="72F4B305" w:rsidR="00ED1993" w:rsidRPr="00BC0A92" w:rsidRDefault="00ED1993" w:rsidP="00ED1993">
      <w:pPr>
        <w:rPr>
          <w:lang w:val="ru-RU"/>
        </w:rPr>
      </w:pPr>
    </w:p>
    <w:p w14:paraId="3084B2F0" w14:textId="6DD17F38" w:rsidR="00ED1993" w:rsidRPr="00BC0A92" w:rsidRDefault="00ED1993" w:rsidP="00ED1993">
      <w:pPr>
        <w:rPr>
          <w:lang w:val="ru-RU"/>
        </w:rPr>
      </w:pPr>
    </w:p>
    <w:p w14:paraId="190A85FA" w14:textId="43C27A66" w:rsidR="00ED1993" w:rsidRPr="00BC0A92" w:rsidRDefault="00ED1993" w:rsidP="00ED1993">
      <w:pPr>
        <w:rPr>
          <w:lang w:val="ru-RU"/>
        </w:rPr>
      </w:pPr>
    </w:p>
    <w:p w14:paraId="16DE65D6" w14:textId="6CF580DB" w:rsidR="00ED1993" w:rsidRPr="00BC0A92" w:rsidRDefault="00ED1993" w:rsidP="00ED1993">
      <w:pPr>
        <w:rPr>
          <w:lang w:val="ru-RU"/>
        </w:rPr>
      </w:pPr>
    </w:p>
    <w:p w14:paraId="215D41A7" w14:textId="46BB0983" w:rsidR="00ED1993" w:rsidRPr="00BC0A92" w:rsidRDefault="00ED1993" w:rsidP="00ED1993">
      <w:pPr>
        <w:rPr>
          <w:lang w:val="ru-RU"/>
        </w:rPr>
      </w:pPr>
    </w:p>
    <w:p w14:paraId="1FD0C77D" w14:textId="07F0E6B9" w:rsidR="00ED1993" w:rsidRPr="00BC0A92" w:rsidRDefault="00ED1993" w:rsidP="00ED1993">
      <w:pPr>
        <w:rPr>
          <w:lang w:val="ru-RU"/>
        </w:rPr>
      </w:pPr>
    </w:p>
    <w:p w14:paraId="3A34A390" w14:textId="1073A9A7" w:rsidR="00ED1993" w:rsidRPr="00BC0A92" w:rsidRDefault="00ED1993" w:rsidP="00ED1993">
      <w:pPr>
        <w:rPr>
          <w:lang w:val="ru-RU"/>
        </w:rPr>
      </w:pPr>
    </w:p>
    <w:p w14:paraId="40401315" w14:textId="7528D4EF" w:rsidR="00ED1993" w:rsidRPr="00BC0A92" w:rsidRDefault="00ED1993" w:rsidP="00ED1993">
      <w:pPr>
        <w:rPr>
          <w:lang w:val="ru-RU"/>
        </w:rPr>
      </w:pPr>
    </w:p>
    <w:p w14:paraId="3A7DB987" w14:textId="04434EAE" w:rsidR="00ED1993" w:rsidRPr="00BC0A92" w:rsidRDefault="00ED1993" w:rsidP="00ED1993">
      <w:pPr>
        <w:rPr>
          <w:lang w:val="ru-RU"/>
        </w:rPr>
      </w:pPr>
    </w:p>
    <w:p w14:paraId="252E2C80" w14:textId="776DE252" w:rsidR="00ED1993" w:rsidRPr="00BC0A92" w:rsidRDefault="00ED1993" w:rsidP="00ED1993">
      <w:pPr>
        <w:rPr>
          <w:lang w:val="ru-RU"/>
        </w:rPr>
      </w:pPr>
    </w:p>
    <w:p w14:paraId="4D9049FE" w14:textId="337365D3" w:rsidR="00ED1993" w:rsidRPr="00BC0A92" w:rsidRDefault="00ED1993" w:rsidP="00ED1993">
      <w:pPr>
        <w:rPr>
          <w:lang w:val="ru-RU"/>
        </w:rPr>
      </w:pPr>
    </w:p>
    <w:p w14:paraId="6D160D3E" w14:textId="0206E935" w:rsidR="00ED1993" w:rsidRPr="00BC0A92" w:rsidRDefault="00ED1993" w:rsidP="00ED1993">
      <w:pPr>
        <w:rPr>
          <w:lang w:val="ru-RU"/>
        </w:rPr>
      </w:pPr>
    </w:p>
    <w:p w14:paraId="5E2D3619" w14:textId="62A61C1E" w:rsidR="00ED1993" w:rsidRPr="00BC0A92" w:rsidRDefault="00ED1993" w:rsidP="00ED1993">
      <w:pPr>
        <w:rPr>
          <w:lang w:val="ru-RU"/>
        </w:rPr>
      </w:pPr>
    </w:p>
    <w:p w14:paraId="0447375A" w14:textId="36EC4295" w:rsidR="00ED1993" w:rsidRPr="00BC0A92" w:rsidRDefault="00ED1993" w:rsidP="00ED1993">
      <w:pPr>
        <w:rPr>
          <w:rFonts w:ascii="Arial"/>
          <w:b/>
          <w:sz w:val="17"/>
          <w:szCs w:val="21"/>
          <w:lang w:val="ru-RU"/>
        </w:rPr>
      </w:pPr>
    </w:p>
    <w:p w14:paraId="4EAC4F1F" w14:textId="303024E6" w:rsidR="00ED1993" w:rsidRPr="00BC0A92" w:rsidRDefault="00ED1993" w:rsidP="00ED1993">
      <w:pPr>
        <w:rPr>
          <w:lang w:val="ru-RU"/>
        </w:rPr>
      </w:pPr>
    </w:p>
    <w:p w14:paraId="77F3C951" w14:textId="31729261" w:rsidR="00ED1993" w:rsidRPr="00BC0A92" w:rsidRDefault="00BC0A92" w:rsidP="00ED1993">
      <w:pPr>
        <w:rPr>
          <w:lang w:val="ru-RU"/>
        </w:rPr>
      </w:pPr>
      <w:r w:rsidRPr="00ED199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00D45437" wp14:editId="0A5BFB26">
                <wp:simplePos x="0" y="0"/>
                <wp:positionH relativeFrom="column">
                  <wp:posOffset>-3175</wp:posOffset>
                </wp:positionH>
                <wp:positionV relativeFrom="paragraph">
                  <wp:posOffset>100965</wp:posOffset>
                </wp:positionV>
                <wp:extent cx="476250" cy="257175"/>
                <wp:effectExtent l="0" t="0" r="19050" b="28575"/>
                <wp:wrapNone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CB92" w14:textId="3CB9FFD3" w:rsidR="00ED1993" w:rsidRPr="00BC0A92" w:rsidRDefault="00ED19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0A92">
                              <w:rPr>
                                <w:b/>
                                <w:bCs/>
                                <w:lang w:val="ru-RU"/>
                              </w:rPr>
                              <w:t>2</w:t>
                            </w:r>
                            <w:r w:rsidR="00BC0A92" w:rsidRPr="00BC0A92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5437" id="_x0000_s1057" type="#_x0000_t202" style="position:absolute;margin-left:-.25pt;margin-top:7.95pt;width:37.5pt;height:20.2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" strokecolor="white [3212]">
                <v:textbox>
                  <w:txbxContent>
                    <w:p w14:paraId="7634CB92" w14:textId="3CB9FFD3" w:rsidR="00ED1993" w:rsidRPr="00BC0A92" w:rsidRDefault="00ED1993">
                      <w:pPr>
                        <w:rPr>
                          <w:b/>
                          <w:bCs/>
                        </w:rPr>
                      </w:pPr>
                      <w:r w:rsidRPr="00BC0A92">
                        <w:rPr>
                          <w:b/>
                          <w:bCs/>
                          <w:lang w:val="ru-RU"/>
                        </w:rPr>
                        <w:t>2</w:t>
                      </w:r>
                      <w:r w:rsidR="00BC0A92" w:rsidRPr="00BC0A92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08E2B7E" w14:textId="19499FE3" w:rsidR="00ED1993" w:rsidRPr="00BC0A92" w:rsidRDefault="00ED1993" w:rsidP="00ED1993">
      <w:pPr>
        <w:rPr>
          <w:rFonts w:ascii="Arial"/>
          <w:b/>
          <w:sz w:val="17"/>
          <w:szCs w:val="21"/>
          <w:lang w:val="ru-RU"/>
        </w:rPr>
      </w:pPr>
    </w:p>
    <w:p w14:paraId="755BEFBF" w14:textId="141980E5" w:rsidR="00ED1993" w:rsidRPr="00ED1993" w:rsidRDefault="00ED1993" w:rsidP="00ED1993">
      <w:pPr>
        <w:tabs>
          <w:tab w:val="left" w:pos="9945"/>
        </w:tabs>
        <w:rPr>
          <w:lang w:val="ru-RU"/>
        </w:rPr>
      </w:pPr>
      <w:r>
        <w:rPr>
          <w:lang w:val="ru-RU"/>
        </w:rPr>
        <w:tab/>
      </w:r>
    </w:p>
    <w:sectPr w:rsidR="00ED1993" w:rsidRPr="00ED1993">
      <w:headerReference w:type="even" r:id="rId165"/>
      <w:footerReference w:type="even" r:id="rId166"/>
      <w:pgSz w:w="11910" w:h="16840"/>
      <w:pgMar w:top="1580" w:right="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A6F0" w14:textId="77777777" w:rsidR="005D1F43" w:rsidRDefault="005D1F43">
      <w:r>
        <w:separator/>
      </w:r>
    </w:p>
  </w:endnote>
  <w:endnote w:type="continuationSeparator" w:id="0">
    <w:p w14:paraId="54338CFC" w14:textId="77777777" w:rsidR="005D1F43" w:rsidRDefault="005D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DC04" w14:textId="77777777" w:rsidR="004446B8" w:rsidRDefault="004446B8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304E" w14:textId="453EA68D" w:rsidR="004446B8" w:rsidRPr="00213E0F" w:rsidRDefault="004446B8" w:rsidP="00213E0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BE67" w14:textId="0388EB68" w:rsidR="004446B8" w:rsidRDefault="004446B8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07EF" w14:textId="4B455BD9" w:rsidR="004446B8" w:rsidRDefault="00782951">
    <w:pPr>
      <w:pStyle w:val="a3"/>
      <w:spacing w:line="14" w:lineRule="auto"/>
      <w:rPr>
        <w:sz w:val="20"/>
      </w:rPr>
    </w:pPr>
    <w:r>
      <w:pict w14:anchorId="405985E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9.5pt;margin-top:812.95pt;width:20.2pt;height:15.15pt;z-index:-16548352;mso-position-horizontal-relative:page;mso-position-vertical-relative:page" filled="f" stroked="f">
          <v:textbox inset="0,0,0,0">
            <w:txbxContent>
              <w:p w14:paraId="1A780BD5" w14:textId="2AC9A5CC" w:rsidR="004446B8" w:rsidRDefault="00F27369" w:rsidP="004D57B6">
                <w:pPr>
                  <w:spacing w:before="37"/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b/>
                    <w:bCs/>
                    <w:color w:val="FFFFFF" w:themeColor="background1"/>
                  </w:rPr>
                  <w:t>17</w:t>
                </w:r>
              </w:p>
              <w:p w14:paraId="14EA595B" w14:textId="77777777" w:rsidR="00F27369" w:rsidRDefault="00F27369" w:rsidP="004D57B6">
                <w:pPr>
                  <w:spacing w:before="37"/>
                  <w:rPr>
                    <w:b/>
                    <w:bCs/>
                    <w:color w:val="FFFFFF" w:themeColor="background1"/>
                  </w:rPr>
                </w:pPr>
              </w:p>
              <w:p w14:paraId="0EE584CC" w14:textId="77777777" w:rsidR="00F27369" w:rsidRPr="00F27369" w:rsidRDefault="00F27369" w:rsidP="004D57B6">
                <w:pPr>
                  <w:spacing w:before="37"/>
                  <w:rPr>
                    <w:rFonts w:ascii="Arial"/>
                    <w:b/>
                    <w:bCs/>
                    <w:color w:val="FFFFFF" w:themeColor="background1"/>
                    <w:sz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FA52" w14:textId="610E9982" w:rsidR="004446B8" w:rsidRDefault="004446B8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0E0B" w14:textId="77777777" w:rsidR="004446B8" w:rsidRDefault="004446B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EAB6" w14:textId="77777777" w:rsidR="005D1F43" w:rsidRDefault="005D1F43">
      <w:r>
        <w:separator/>
      </w:r>
    </w:p>
  </w:footnote>
  <w:footnote w:type="continuationSeparator" w:id="0">
    <w:p w14:paraId="346B6F1F" w14:textId="77777777" w:rsidR="005D1F43" w:rsidRDefault="005D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2721" w14:textId="77777777" w:rsidR="004446B8" w:rsidRDefault="00782951">
    <w:pPr>
      <w:pStyle w:val="a3"/>
      <w:spacing w:line="14" w:lineRule="auto"/>
      <w:rPr>
        <w:sz w:val="20"/>
      </w:rPr>
    </w:pPr>
    <w:r>
      <w:pict w14:anchorId="6DB4AF2A">
        <v:group id="_x0000_s1066" style="position:absolute;margin-left:0;margin-top:0;width:594.95pt;height:41.4pt;z-index:-16559104;mso-position-horizontal-relative:page;mso-position-vertical-relative:page" coordsize="11899,828">
          <v:rect id="_x0000_s1068" style="position:absolute;left:5945;width:5953;height:828" fillcolor="#ddd" stroked="f"/>
          <v:rect id="_x0000_s1067" style="position:absolute;width:5953;height:828" fillcolor="#ccc" stroked="f"/>
          <w10:wrap anchorx="page" anchory="page"/>
        </v:group>
      </w:pict>
    </w:r>
    <w:r>
      <w:pict w14:anchorId="47B0BE8A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44.4pt;margin-top:8.85pt;width:185.95pt;height:22.5pt;z-index:-16558592;mso-position-horizontal-relative:page;mso-position-vertical-relative:page" filled="f" stroked="f">
          <v:textbox style="mso-next-textbox:#_x0000_s1065" inset="0,0,0,0">
            <w:txbxContent>
              <w:p w14:paraId="3102C2DF" w14:textId="77777777" w:rsidR="004446B8" w:rsidRDefault="00B40599">
                <w:pPr>
                  <w:spacing w:before="14"/>
                  <w:ind w:left="20" w:right="17"/>
                  <w:rPr>
                    <w:sz w:val="18"/>
                  </w:rPr>
                </w:pPr>
                <w:r w:rsidRPr="000B1FF0">
                  <w:rPr>
                    <w:sz w:val="18"/>
                    <w:lang w:val="ru-RU"/>
                  </w:rPr>
                  <w:t xml:space="preserve">Руководство по установке/эксплуатации и техническому обслуживанию </w:t>
                </w:r>
                <w:r>
                  <w:rPr>
                    <w:sz w:val="18"/>
                  </w:rPr>
                  <w:t>HC8510 АВТОМАТИЧЕСКИЙ СТАНОК ДЛЯ ЗАМЕНЫ ШИН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4ECF" w14:textId="77777777" w:rsidR="004446B8" w:rsidRDefault="00782951">
    <w:pPr>
      <w:pStyle w:val="a3"/>
      <w:spacing w:line="14" w:lineRule="auto"/>
      <w:rPr>
        <w:sz w:val="20"/>
      </w:rPr>
    </w:pPr>
    <w:r>
      <w:pict w14:anchorId="628A9DB4">
        <v:group id="_x0000_s1070" style="position:absolute;margin-left:.4pt;margin-top:0;width:594.9pt;height:41.4pt;z-index:-16560128;mso-position-horizontal-relative:page;mso-position-vertical-relative:page" coordorigin="8" coordsize="11898,828">
          <v:rect id="_x0000_s1072" style="position:absolute;left:7;width:5953;height:828" fillcolor="#ddd" stroked="f"/>
          <v:rect id="_x0000_s1071" style="position:absolute;left:5952;width:5953;height:828" fillcolor="#ccc" stroked="f"/>
          <w10:wrap anchorx="page" anchory="page"/>
        </v:group>
      </w:pict>
    </w:r>
    <w:r>
      <w:pict w14:anchorId="7AD0FFF8"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364.85pt;margin-top:8.85pt;width:186.05pt;height:22.5pt;z-index:-16559616;mso-position-horizontal-relative:page;mso-position-vertical-relative:page" filled="f" stroked="f">
          <v:textbox style="mso-next-textbox:#_x0000_s1069" inset="0,0,0,0">
            <w:txbxContent>
              <w:p w14:paraId="1292AD29" w14:textId="77777777" w:rsidR="004446B8" w:rsidRDefault="00B40599">
                <w:pPr>
                  <w:spacing w:before="14"/>
                  <w:ind w:left="20" w:firstLine="88"/>
                  <w:rPr>
                    <w:sz w:val="18"/>
                  </w:rPr>
                </w:pPr>
                <w:r w:rsidRPr="000B1FF0">
                  <w:rPr>
                    <w:sz w:val="18"/>
                    <w:lang w:val="ru-RU"/>
                  </w:rPr>
                  <w:t xml:space="preserve">Руководство по установке/эксплуатации и техническому обслуживанию </w:t>
                </w:r>
                <w:r>
                  <w:rPr>
                    <w:sz w:val="18"/>
                  </w:rPr>
                  <w:t>HC8510 АВТОМАТИЧЕСКИЙ СТАНОК ДЛЯ ЗАМЕНЫ ШИН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117C" w14:textId="77777777" w:rsidR="004446B8" w:rsidRDefault="00782951">
    <w:pPr>
      <w:pStyle w:val="a3"/>
      <w:spacing w:line="14" w:lineRule="auto"/>
      <w:rPr>
        <w:sz w:val="20"/>
      </w:rPr>
    </w:pPr>
    <w:r>
      <w:pict w14:anchorId="07642634">
        <v:group id="_x0000_s1050" style="position:absolute;margin-left:0;margin-top:0;width:594.95pt;height:41.4pt;z-index:-16555008;mso-position-horizontal-relative:page;mso-position-vertical-relative:page" coordsize="11899,828">
          <v:rect id="_x0000_s1052" style="position:absolute;left:5945;width:5953;height:828" fillcolor="#ddd" stroked="f"/>
          <v:rect id="_x0000_s1051" style="position:absolute;width:5953;height:828" fillcolor="#ccc" stroked="f"/>
          <w10:wrap anchorx="page" anchory="page"/>
        </v:group>
      </w:pict>
    </w:r>
    <w:r>
      <w:pict w14:anchorId="281A5B0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44.4pt;margin-top:8.85pt;width:185.95pt;height:22.5pt;z-index:-16554496;mso-position-horizontal-relative:page;mso-position-vertical-relative:page" filled="f" stroked="f">
          <v:textbox style="mso-next-textbox:#_x0000_s1049" inset="0,0,0,0">
            <w:txbxContent>
              <w:p w14:paraId="252FEB55" w14:textId="77777777" w:rsidR="004446B8" w:rsidRDefault="00B40599">
                <w:pPr>
                  <w:spacing w:before="14"/>
                  <w:ind w:left="20" w:right="17"/>
                  <w:rPr>
                    <w:sz w:val="18"/>
                  </w:rPr>
                </w:pPr>
                <w:r w:rsidRPr="000B1FF0">
                  <w:rPr>
                    <w:sz w:val="18"/>
                    <w:lang w:val="ru-RU"/>
                  </w:rPr>
                  <w:t xml:space="preserve">Руководство по установке/эксплуатации и техническому обслуживанию </w:t>
                </w:r>
                <w:r>
                  <w:rPr>
                    <w:sz w:val="18"/>
                  </w:rPr>
                  <w:t>HC8510 АВТОМАТИЧЕСКИЙ СТАНОК ДЛЯ ЗАМЕНЫ ШИН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D10D" w14:textId="77777777" w:rsidR="004446B8" w:rsidRDefault="00782951">
    <w:pPr>
      <w:pStyle w:val="a3"/>
      <w:spacing w:line="14" w:lineRule="auto"/>
      <w:rPr>
        <w:sz w:val="20"/>
      </w:rPr>
    </w:pPr>
    <w:r>
      <w:pict w14:anchorId="1623EA7A">
        <v:group id="_x0000_s1054" style="position:absolute;margin-left:.4pt;margin-top:0;width:594.9pt;height:41.4pt;z-index:-16556032;mso-position-horizontal-relative:page;mso-position-vertical-relative:page" coordorigin="8" coordsize="11898,828">
          <v:rect id="_x0000_s1056" style="position:absolute;left:7;width:5953;height:828" fillcolor="#ddd" stroked="f"/>
          <v:rect id="_x0000_s1055" style="position:absolute;left:5952;width:5953;height:828" fillcolor="#ccc" stroked="f"/>
          <w10:wrap anchorx="page" anchory="page"/>
        </v:group>
      </w:pict>
    </w:r>
    <w:r>
      <w:pict w14:anchorId="7AE6FB3F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364.85pt;margin-top:8.85pt;width:186.05pt;height:22.5pt;z-index:-16555520;mso-position-horizontal-relative:page;mso-position-vertical-relative:page" filled="f" stroked="f">
          <v:textbox style="mso-next-textbox:#_x0000_s1053" inset="0,0,0,0">
            <w:txbxContent>
              <w:p w14:paraId="7E7B08D0" w14:textId="77777777" w:rsidR="004446B8" w:rsidRDefault="00B40599">
                <w:pPr>
                  <w:spacing w:before="14"/>
                  <w:ind w:left="20" w:firstLine="88"/>
                  <w:rPr>
                    <w:sz w:val="18"/>
                  </w:rPr>
                </w:pPr>
                <w:r w:rsidRPr="000B1FF0">
                  <w:rPr>
                    <w:sz w:val="18"/>
                    <w:lang w:val="ru-RU"/>
                  </w:rPr>
                  <w:t xml:space="preserve">Руководство по установке/эксплуатации и техническому обслуживанию </w:t>
                </w:r>
                <w:r>
                  <w:rPr>
                    <w:sz w:val="18"/>
                  </w:rPr>
                  <w:t>HC8510 АВТОМАТИЧЕСКИЙ СТАНОК ДЛЯ ЗАМЕНЫ ШИН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0834" w14:textId="77777777" w:rsidR="004446B8" w:rsidRDefault="00782951">
    <w:pPr>
      <w:pStyle w:val="a3"/>
      <w:spacing w:line="14" w:lineRule="auto"/>
      <w:rPr>
        <w:sz w:val="20"/>
      </w:rPr>
    </w:pPr>
    <w:r>
      <w:pict w14:anchorId="76A9D80B">
        <v:group id="_x0000_s1034" style="position:absolute;margin-left:0;margin-top:0;width:594.95pt;height:41.4pt;z-index:-16550912;mso-position-horizontal-relative:page;mso-position-vertical-relative:page" coordsize="11899,828">
          <v:rect id="_x0000_s1036" style="position:absolute;left:5945;width:5953;height:828" fillcolor="#ddd" stroked="f"/>
          <v:rect id="_x0000_s1035" style="position:absolute;width:5953;height:828" fillcolor="#ccc" stroked="f"/>
          <w10:wrap anchorx="page" anchory="page"/>
        </v:group>
      </w:pict>
    </w:r>
    <w:r>
      <w:pict w14:anchorId="6CD222EB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4.4pt;margin-top:8.85pt;width:185.95pt;height:22.5pt;z-index:-16550400;mso-position-horizontal-relative:page;mso-position-vertical-relative:page" filled="f" stroked="f">
          <v:textbox inset="0,0,0,0">
            <w:txbxContent>
              <w:p w14:paraId="046ED57F" w14:textId="77777777" w:rsidR="004446B8" w:rsidRDefault="00B40599">
                <w:pPr>
                  <w:spacing w:before="14"/>
                  <w:ind w:left="20" w:right="17"/>
                  <w:rPr>
                    <w:sz w:val="18"/>
                  </w:rPr>
                </w:pPr>
                <w:r w:rsidRPr="000B1FF0">
                  <w:rPr>
                    <w:sz w:val="18"/>
                    <w:lang w:val="ru-RU"/>
                  </w:rPr>
                  <w:t xml:space="preserve">Руководство по установке/эксплуатации и техническому обслуживанию </w:t>
                </w:r>
                <w:r>
                  <w:rPr>
                    <w:sz w:val="18"/>
                  </w:rPr>
                  <w:t>HC8510 АВТОМАТИЧЕСКИЙ СТАНОК ДЛЯ ЗАМЕНЫ ШИН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E66A" w14:textId="77777777" w:rsidR="004446B8" w:rsidRDefault="00782951">
    <w:pPr>
      <w:pStyle w:val="a3"/>
      <w:spacing w:line="14" w:lineRule="auto"/>
      <w:rPr>
        <w:sz w:val="20"/>
      </w:rPr>
    </w:pPr>
    <w:r>
      <w:pict w14:anchorId="54927433">
        <v:group id="_x0000_s1038" style="position:absolute;margin-left:.4pt;margin-top:0;width:594.9pt;height:41.4pt;z-index:-16551936;mso-position-horizontal-relative:page;mso-position-vertical-relative:page" coordorigin="8" coordsize="11898,828">
          <v:rect id="_x0000_s1040" style="position:absolute;left:7;width:5953;height:828" fillcolor="#ddd" stroked="f"/>
          <v:rect id="_x0000_s1039" style="position:absolute;left:5952;width:5953;height:828" fillcolor="#ccc" stroked="f"/>
          <w10:wrap anchorx="page" anchory="page"/>
        </v:group>
      </w:pict>
    </w:r>
    <w:r>
      <w:pict w14:anchorId="1180B8D9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64.85pt;margin-top:8.85pt;width:186.05pt;height:22.5pt;z-index:-16551424;mso-position-horizontal-relative:page;mso-position-vertical-relative:page" filled="f" stroked="f">
          <v:textbox style="mso-next-textbox:#_x0000_s1037" inset="0,0,0,0">
            <w:txbxContent>
              <w:p w14:paraId="0F21CE07" w14:textId="77777777" w:rsidR="004446B8" w:rsidRDefault="00B40599">
                <w:pPr>
                  <w:spacing w:before="14"/>
                  <w:ind w:left="20" w:firstLine="88"/>
                  <w:rPr>
                    <w:sz w:val="18"/>
                  </w:rPr>
                </w:pPr>
                <w:r w:rsidRPr="000B1FF0">
                  <w:rPr>
                    <w:sz w:val="18"/>
                    <w:lang w:val="ru-RU"/>
                  </w:rPr>
                  <w:t xml:space="preserve">Руководство по установке/эксплуатации и техническому обслуживанию </w:t>
                </w:r>
                <w:r>
                  <w:rPr>
                    <w:sz w:val="18"/>
                  </w:rPr>
                  <w:t>HC8510 АВТОМАТИЧЕСКИЙ СТАНОК ДЛЯ ЗАМЕНЫ ШИН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C328" w14:textId="77777777" w:rsidR="004446B8" w:rsidRDefault="004446B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76A8"/>
    <w:multiLevelType w:val="multilevel"/>
    <w:tmpl w:val="A154875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E5745D"/>
    <w:multiLevelType w:val="multilevel"/>
    <w:tmpl w:val="BD701D84"/>
    <w:lvl w:ilvl="0">
      <w:start w:val="1"/>
      <w:numFmt w:val="decimal"/>
      <w:lvlText w:val="%1."/>
      <w:lvlJc w:val="left"/>
      <w:pPr>
        <w:ind w:left="419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9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33" w:hanging="526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541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3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4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45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" w:hanging="526"/>
      </w:pPr>
      <w:rPr>
        <w:rFonts w:hint="default"/>
        <w:lang w:val="en-US" w:eastAsia="en-US" w:bidi="ar-SA"/>
      </w:rPr>
    </w:lvl>
  </w:abstractNum>
  <w:abstractNum w:abstractNumId="2" w15:restartNumberingAfterBreak="0">
    <w:nsid w:val="489B2B4F"/>
    <w:multiLevelType w:val="hybridMultilevel"/>
    <w:tmpl w:val="44804DBC"/>
    <w:lvl w:ilvl="0" w:tplc="74FC6DAA">
      <w:numFmt w:val="bullet"/>
      <w:lvlText w:val="●"/>
      <w:lvlJc w:val="left"/>
      <w:pPr>
        <w:ind w:left="532" w:hanging="425"/>
      </w:pPr>
      <w:rPr>
        <w:rFonts w:ascii="SimSun" w:eastAsia="SimSun" w:hAnsi="SimSun" w:cs="SimSun" w:hint="default"/>
        <w:w w:val="100"/>
        <w:sz w:val="16"/>
        <w:szCs w:val="16"/>
        <w:lang w:val="en-US" w:eastAsia="en-US" w:bidi="ar-SA"/>
      </w:rPr>
    </w:lvl>
    <w:lvl w:ilvl="1" w:tplc="ACD4C186">
      <w:numFmt w:val="bullet"/>
      <w:lvlText w:val="●"/>
      <w:lvlJc w:val="left"/>
      <w:pPr>
        <w:ind w:left="5727" w:hanging="425"/>
      </w:pPr>
      <w:rPr>
        <w:rFonts w:ascii="SimSun" w:eastAsia="SimSun" w:hAnsi="SimSun" w:cs="SimSun" w:hint="default"/>
        <w:w w:val="100"/>
        <w:sz w:val="16"/>
        <w:szCs w:val="16"/>
        <w:lang w:val="en-US" w:eastAsia="en-US" w:bidi="ar-SA"/>
      </w:rPr>
    </w:lvl>
    <w:lvl w:ilvl="2" w:tplc="B2CCE8CC">
      <w:numFmt w:val="bullet"/>
      <w:lvlText w:val="•"/>
      <w:lvlJc w:val="left"/>
      <w:pPr>
        <w:ind w:left="5741" w:hanging="425"/>
      </w:pPr>
      <w:rPr>
        <w:rFonts w:hint="default"/>
        <w:lang w:val="en-US" w:eastAsia="en-US" w:bidi="ar-SA"/>
      </w:rPr>
    </w:lvl>
    <w:lvl w:ilvl="3" w:tplc="8820A5BE">
      <w:numFmt w:val="bullet"/>
      <w:lvlText w:val="•"/>
      <w:lvlJc w:val="left"/>
      <w:pPr>
        <w:ind w:left="5762" w:hanging="425"/>
      </w:pPr>
      <w:rPr>
        <w:rFonts w:hint="default"/>
        <w:lang w:val="en-US" w:eastAsia="en-US" w:bidi="ar-SA"/>
      </w:rPr>
    </w:lvl>
    <w:lvl w:ilvl="4" w:tplc="06961534">
      <w:numFmt w:val="bullet"/>
      <w:lvlText w:val="•"/>
      <w:lvlJc w:val="left"/>
      <w:pPr>
        <w:ind w:left="5783" w:hanging="425"/>
      </w:pPr>
      <w:rPr>
        <w:rFonts w:hint="default"/>
        <w:lang w:val="en-US" w:eastAsia="en-US" w:bidi="ar-SA"/>
      </w:rPr>
    </w:lvl>
    <w:lvl w:ilvl="5" w:tplc="F4E6B4A8">
      <w:numFmt w:val="bullet"/>
      <w:lvlText w:val="•"/>
      <w:lvlJc w:val="left"/>
      <w:pPr>
        <w:ind w:left="5805" w:hanging="425"/>
      </w:pPr>
      <w:rPr>
        <w:rFonts w:hint="default"/>
        <w:lang w:val="en-US" w:eastAsia="en-US" w:bidi="ar-SA"/>
      </w:rPr>
    </w:lvl>
    <w:lvl w:ilvl="6" w:tplc="1AA0B0A6">
      <w:numFmt w:val="bullet"/>
      <w:lvlText w:val="•"/>
      <w:lvlJc w:val="left"/>
      <w:pPr>
        <w:ind w:left="5826" w:hanging="425"/>
      </w:pPr>
      <w:rPr>
        <w:rFonts w:hint="default"/>
        <w:lang w:val="en-US" w:eastAsia="en-US" w:bidi="ar-SA"/>
      </w:rPr>
    </w:lvl>
    <w:lvl w:ilvl="7" w:tplc="7F56A260">
      <w:numFmt w:val="bullet"/>
      <w:lvlText w:val="•"/>
      <w:lvlJc w:val="left"/>
      <w:pPr>
        <w:ind w:left="5847" w:hanging="425"/>
      </w:pPr>
      <w:rPr>
        <w:rFonts w:hint="default"/>
        <w:lang w:val="en-US" w:eastAsia="en-US" w:bidi="ar-SA"/>
      </w:rPr>
    </w:lvl>
    <w:lvl w:ilvl="8" w:tplc="DD4E8398">
      <w:numFmt w:val="bullet"/>
      <w:lvlText w:val="•"/>
      <w:lvlJc w:val="left"/>
      <w:pPr>
        <w:ind w:left="5868" w:hanging="425"/>
      </w:pPr>
      <w:rPr>
        <w:rFonts w:hint="default"/>
        <w:lang w:val="en-US" w:eastAsia="en-US" w:bidi="ar-SA"/>
      </w:rPr>
    </w:lvl>
  </w:abstractNum>
  <w:abstractNum w:abstractNumId="3" w15:restartNumberingAfterBreak="0">
    <w:nsid w:val="5C5D1965"/>
    <w:multiLevelType w:val="multilevel"/>
    <w:tmpl w:val="C28AE0EC"/>
    <w:lvl w:ilvl="0">
      <w:numFmt w:val="bullet"/>
      <w:lvlText w:val="■"/>
      <w:lvlJc w:val="left"/>
      <w:pPr>
        <w:ind w:left="1014" w:hanging="185"/>
      </w:pPr>
      <w:rPr>
        <w:rFonts w:ascii="Tahoma" w:eastAsia="Tahoma" w:hAnsi="Tahoma" w:cs="Tahoma" w:hint="default"/>
        <w:color w:val="201D1E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892" w:hanging="233"/>
      </w:pPr>
      <w:rPr>
        <w:rFonts w:ascii="Arial MT" w:eastAsia="Arial MT" w:hAnsi="Arial MT" w:cs="Arial MT" w:hint="default"/>
        <w:w w:val="100"/>
        <w:sz w:val="21"/>
        <w:szCs w:val="2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3240" w:hanging="351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4223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06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9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9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63F908E7"/>
    <w:multiLevelType w:val="multilevel"/>
    <w:tmpl w:val="E36A10C2"/>
    <w:lvl w:ilvl="0">
      <w:start w:val="2"/>
      <w:numFmt w:val="decimal"/>
      <w:lvlText w:val="%1"/>
      <w:lvlJc w:val="left"/>
      <w:pPr>
        <w:ind w:left="633" w:hanging="52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33" w:hanging="526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633" w:hanging="526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44" w:hanging="702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2503" w:hanging="7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71" w:hanging="7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39" w:hanging="7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07" w:hanging="7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75" w:hanging="702"/>
      </w:pPr>
      <w:rPr>
        <w:rFonts w:hint="default"/>
        <w:lang w:val="en-US" w:eastAsia="en-US" w:bidi="ar-SA"/>
      </w:rPr>
    </w:lvl>
  </w:abstractNum>
  <w:abstractNum w:abstractNumId="5" w15:restartNumberingAfterBreak="0">
    <w:nsid w:val="716A300E"/>
    <w:multiLevelType w:val="hybridMultilevel"/>
    <w:tmpl w:val="97AC2424"/>
    <w:lvl w:ilvl="0" w:tplc="039605CE">
      <w:numFmt w:val="bullet"/>
      <w:lvlText w:val="◇"/>
      <w:lvlJc w:val="left"/>
      <w:pPr>
        <w:ind w:left="5727" w:hanging="425"/>
      </w:pPr>
      <w:rPr>
        <w:rFonts w:ascii="SimSun" w:eastAsia="SimSun" w:hAnsi="SimSun" w:cs="SimSun" w:hint="default"/>
        <w:w w:val="99"/>
        <w:sz w:val="20"/>
        <w:szCs w:val="20"/>
        <w:lang w:val="en-US" w:eastAsia="en-US" w:bidi="ar-SA"/>
      </w:rPr>
    </w:lvl>
    <w:lvl w:ilvl="1" w:tplc="2412488A">
      <w:numFmt w:val="bullet"/>
      <w:lvlText w:val="•"/>
      <w:lvlJc w:val="left"/>
      <w:pPr>
        <w:ind w:left="6258" w:hanging="425"/>
      </w:pPr>
      <w:rPr>
        <w:rFonts w:hint="default"/>
        <w:lang w:val="en-US" w:eastAsia="en-US" w:bidi="ar-SA"/>
      </w:rPr>
    </w:lvl>
    <w:lvl w:ilvl="2" w:tplc="64CE9A82">
      <w:numFmt w:val="bullet"/>
      <w:lvlText w:val="•"/>
      <w:lvlJc w:val="left"/>
      <w:pPr>
        <w:ind w:left="6797" w:hanging="425"/>
      </w:pPr>
      <w:rPr>
        <w:rFonts w:hint="default"/>
        <w:lang w:val="en-US" w:eastAsia="en-US" w:bidi="ar-SA"/>
      </w:rPr>
    </w:lvl>
    <w:lvl w:ilvl="3" w:tplc="01E06B1A">
      <w:numFmt w:val="bullet"/>
      <w:lvlText w:val="•"/>
      <w:lvlJc w:val="left"/>
      <w:pPr>
        <w:ind w:left="7335" w:hanging="425"/>
      </w:pPr>
      <w:rPr>
        <w:rFonts w:hint="default"/>
        <w:lang w:val="en-US" w:eastAsia="en-US" w:bidi="ar-SA"/>
      </w:rPr>
    </w:lvl>
    <w:lvl w:ilvl="4" w:tplc="4978DA58">
      <w:numFmt w:val="bullet"/>
      <w:lvlText w:val="•"/>
      <w:lvlJc w:val="left"/>
      <w:pPr>
        <w:ind w:left="7874" w:hanging="425"/>
      </w:pPr>
      <w:rPr>
        <w:rFonts w:hint="default"/>
        <w:lang w:val="en-US" w:eastAsia="en-US" w:bidi="ar-SA"/>
      </w:rPr>
    </w:lvl>
    <w:lvl w:ilvl="5" w:tplc="12E40856">
      <w:numFmt w:val="bullet"/>
      <w:lvlText w:val="•"/>
      <w:lvlJc w:val="left"/>
      <w:pPr>
        <w:ind w:left="8413" w:hanging="425"/>
      </w:pPr>
      <w:rPr>
        <w:rFonts w:hint="default"/>
        <w:lang w:val="en-US" w:eastAsia="en-US" w:bidi="ar-SA"/>
      </w:rPr>
    </w:lvl>
    <w:lvl w:ilvl="6" w:tplc="242CF01E">
      <w:numFmt w:val="bullet"/>
      <w:lvlText w:val="•"/>
      <w:lvlJc w:val="left"/>
      <w:pPr>
        <w:ind w:left="8951" w:hanging="425"/>
      </w:pPr>
      <w:rPr>
        <w:rFonts w:hint="default"/>
        <w:lang w:val="en-US" w:eastAsia="en-US" w:bidi="ar-SA"/>
      </w:rPr>
    </w:lvl>
    <w:lvl w:ilvl="7" w:tplc="5316F5B6">
      <w:numFmt w:val="bullet"/>
      <w:lvlText w:val="•"/>
      <w:lvlJc w:val="left"/>
      <w:pPr>
        <w:ind w:left="9490" w:hanging="425"/>
      </w:pPr>
      <w:rPr>
        <w:rFonts w:hint="default"/>
        <w:lang w:val="en-US" w:eastAsia="en-US" w:bidi="ar-SA"/>
      </w:rPr>
    </w:lvl>
    <w:lvl w:ilvl="8" w:tplc="DE34FAFE">
      <w:numFmt w:val="bullet"/>
      <w:lvlText w:val="•"/>
      <w:lvlJc w:val="left"/>
      <w:pPr>
        <w:ind w:left="10029" w:hanging="425"/>
      </w:pPr>
      <w:rPr>
        <w:rFonts w:hint="default"/>
        <w:lang w:val="en-US" w:eastAsia="en-US" w:bidi="ar-SA"/>
      </w:rPr>
    </w:lvl>
  </w:abstractNum>
  <w:abstractNum w:abstractNumId="6" w15:restartNumberingAfterBreak="0">
    <w:nsid w:val="74A53CB3"/>
    <w:multiLevelType w:val="multilevel"/>
    <w:tmpl w:val="E36A10C2"/>
    <w:lvl w:ilvl="0">
      <w:start w:val="2"/>
      <w:numFmt w:val="decimal"/>
      <w:lvlText w:val="%1"/>
      <w:lvlJc w:val="left"/>
      <w:pPr>
        <w:ind w:left="633" w:hanging="52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33" w:hanging="526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633" w:hanging="526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44" w:hanging="702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2503" w:hanging="7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71" w:hanging="7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39" w:hanging="7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07" w:hanging="7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75" w:hanging="702"/>
      </w:pPr>
      <w:rPr>
        <w:rFonts w:hint="default"/>
        <w:lang w:val="en-US" w:eastAsia="en-US" w:bidi="ar-SA"/>
      </w:rPr>
    </w:lvl>
  </w:abstractNum>
  <w:num w:numId="1" w16cid:durableId="1665468248">
    <w:abstractNumId w:val="5"/>
  </w:num>
  <w:num w:numId="2" w16cid:durableId="641227516">
    <w:abstractNumId w:val="2"/>
  </w:num>
  <w:num w:numId="3" w16cid:durableId="854074264">
    <w:abstractNumId w:val="6"/>
  </w:num>
  <w:num w:numId="4" w16cid:durableId="810827929">
    <w:abstractNumId w:val="1"/>
  </w:num>
  <w:num w:numId="5" w16cid:durableId="843014331">
    <w:abstractNumId w:val="3"/>
  </w:num>
  <w:num w:numId="6" w16cid:durableId="1103913043">
    <w:abstractNumId w:val="4"/>
  </w:num>
  <w:num w:numId="7" w16cid:durableId="24041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46B8"/>
    <w:rsid w:val="00002E31"/>
    <w:rsid w:val="0001751E"/>
    <w:rsid w:val="000221FA"/>
    <w:rsid w:val="00022DA9"/>
    <w:rsid w:val="00030700"/>
    <w:rsid w:val="00045643"/>
    <w:rsid w:val="00046F22"/>
    <w:rsid w:val="00061458"/>
    <w:rsid w:val="000674AF"/>
    <w:rsid w:val="00072ED8"/>
    <w:rsid w:val="00073C58"/>
    <w:rsid w:val="00084289"/>
    <w:rsid w:val="00084B42"/>
    <w:rsid w:val="00086FB7"/>
    <w:rsid w:val="000965CC"/>
    <w:rsid w:val="000A72FF"/>
    <w:rsid w:val="000B1FF0"/>
    <w:rsid w:val="000B65EF"/>
    <w:rsid w:val="000C586B"/>
    <w:rsid w:val="000D31E6"/>
    <w:rsid w:val="000E31F3"/>
    <w:rsid w:val="000F1496"/>
    <w:rsid w:val="000F3E12"/>
    <w:rsid w:val="000F596F"/>
    <w:rsid w:val="0010251B"/>
    <w:rsid w:val="00102523"/>
    <w:rsid w:val="00104514"/>
    <w:rsid w:val="001076C2"/>
    <w:rsid w:val="00135392"/>
    <w:rsid w:val="001502FD"/>
    <w:rsid w:val="001521D0"/>
    <w:rsid w:val="00196B69"/>
    <w:rsid w:val="001E097A"/>
    <w:rsid w:val="001E1BE8"/>
    <w:rsid w:val="001F12E8"/>
    <w:rsid w:val="001F4741"/>
    <w:rsid w:val="00206875"/>
    <w:rsid w:val="00213E0F"/>
    <w:rsid w:val="00241779"/>
    <w:rsid w:val="00241C07"/>
    <w:rsid w:val="00267FB2"/>
    <w:rsid w:val="00293001"/>
    <w:rsid w:val="002A351A"/>
    <w:rsid w:val="002C2CAA"/>
    <w:rsid w:val="002D39B5"/>
    <w:rsid w:val="002E1A88"/>
    <w:rsid w:val="002E7500"/>
    <w:rsid w:val="002F740F"/>
    <w:rsid w:val="00331AF2"/>
    <w:rsid w:val="00335166"/>
    <w:rsid w:val="00360474"/>
    <w:rsid w:val="00366085"/>
    <w:rsid w:val="00380C7B"/>
    <w:rsid w:val="003825AF"/>
    <w:rsid w:val="00385F6A"/>
    <w:rsid w:val="003936AE"/>
    <w:rsid w:val="003A49BA"/>
    <w:rsid w:val="003B490E"/>
    <w:rsid w:val="003B5D2E"/>
    <w:rsid w:val="003C41BB"/>
    <w:rsid w:val="003D6280"/>
    <w:rsid w:val="003E41F5"/>
    <w:rsid w:val="003E57FC"/>
    <w:rsid w:val="003F75D3"/>
    <w:rsid w:val="004005D3"/>
    <w:rsid w:val="0042416E"/>
    <w:rsid w:val="0042649D"/>
    <w:rsid w:val="00431DDA"/>
    <w:rsid w:val="004446B8"/>
    <w:rsid w:val="00445A07"/>
    <w:rsid w:val="00447D78"/>
    <w:rsid w:val="00464D73"/>
    <w:rsid w:val="004650ED"/>
    <w:rsid w:val="004819E5"/>
    <w:rsid w:val="00484406"/>
    <w:rsid w:val="004C3C40"/>
    <w:rsid w:val="004C5DE9"/>
    <w:rsid w:val="004C7010"/>
    <w:rsid w:val="004D16DC"/>
    <w:rsid w:val="004D37A6"/>
    <w:rsid w:val="004D57B6"/>
    <w:rsid w:val="004E01A5"/>
    <w:rsid w:val="004E3294"/>
    <w:rsid w:val="004E5242"/>
    <w:rsid w:val="004E69F5"/>
    <w:rsid w:val="004F11B6"/>
    <w:rsid w:val="00507F76"/>
    <w:rsid w:val="0051065A"/>
    <w:rsid w:val="00514AC8"/>
    <w:rsid w:val="005247C1"/>
    <w:rsid w:val="00536D2D"/>
    <w:rsid w:val="00542744"/>
    <w:rsid w:val="00543693"/>
    <w:rsid w:val="0054585B"/>
    <w:rsid w:val="005521AF"/>
    <w:rsid w:val="00553770"/>
    <w:rsid w:val="00557C75"/>
    <w:rsid w:val="00597F1B"/>
    <w:rsid w:val="005B1C62"/>
    <w:rsid w:val="005B48FB"/>
    <w:rsid w:val="005B56E7"/>
    <w:rsid w:val="005C16C5"/>
    <w:rsid w:val="005C3C59"/>
    <w:rsid w:val="005C4090"/>
    <w:rsid w:val="005D0562"/>
    <w:rsid w:val="005D1F43"/>
    <w:rsid w:val="005D2741"/>
    <w:rsid w:val="005D7AED"/>
    <w:rsid w:val="005E11DF"/>
    <w:rsid w:val="005E3D7A"/>
    <w:rsid w:val="00600662"/>
    <w:rsid w:val="00604DAB"/>
    <w:rsid w:val="00640ED8"/>
    <w:rsid w:val="00663576"/>
    <w:rsid w:val="00671D9E"/>
    <w:rsid w:val="00677B67"/>
    <w:rsid w:val="006813DA"/>
    <w:rsid w:val="006825B7"/>
    <w:rsid w:val="00692DD5"/>
    <w:rsid w:val="00697A9C"/>
    <w:rsid w:val="006C02B7"/>
    <w:rsid w:val="006F56DA"/>
    <w:rsid w:val="006F77D1"/>
    <w:rsid w:val="00703445"/>
    <w:rsid w:val="007143CB"/>
    <w:rsid w:val="0072450E"/>
    <w:rsid w:val="0073136A"/>
    <w:rsid w:val="0073154D"/>
    <w:rsid w:val="0073655D"/>
    <w:rsid w:val="00736722"/>
    <w:rsid w:val="00747BDD"/>
    <w:rsid w:val="0075682E"/>
    <w:rsid w:val="007743C1"/>
    <w:rsid w:val="00782951"/>
    <w:rsid w:val="007907F9"/>
    <w:rsid w:val="007A4F62"/>
    <w:rsid w:val="007B5456"/>
    <w:rsid w:val="007B5B02"/>
    <w:rsid w:val="007D0373"/>
    <w:rsid w:val="007D39DB"/>
    <w:rsid w:val="007D6E99"/>
    <w:rsid w:val="007F41C9"/>
    <w:rsid w:val="00810612"/>
    <w:rsid w:val="00816BE6"/>
    <w:rsid w:val="0082121D"/>
    <w:rsid w:val="00835F61"/>
    <w:rsid w:val="008379F8"/>
    <w:rsid w:val="00841261"/>
    <w:rsid w:val="00847F87"/>
    <w:rsid w:val="008543D9"/>
    <w:rsid w:val="00861AFB"/>
    <w:rsid w:val="008629EE"/>
    <w:rsid w:val="008834FC"/>
    <w:rsid w:val="00891E51"/>
    <w:rsid w:val="00896DCD"/>
    <w:rsid w:val="008A0596"/>
    <w:rsid w:val="008A44F5"/>
    <w:rsid w:val="008B50B5"/>
    <w:rsid w:val="008C65EB"/>
    <w:rsid w:val="008C7B57"/>
    <w:rsid w:val="008D1D53"/>
    <w:rsid w:val="008F0122"/>
    <w:rsid w:val="008F278A"/>
    <w:rsid w:val="00907620"/>
    <w:rsid w:val="00916F05"/>
    <w:rsid w:val="00925D85"/>
    <w:rsid w:val="009267CA"/>
    <w:rsid w:val="00936E24"/>
    <w:rsid w:val="00951260"/>
    <w:rsid w:val="00951EDB"/>
    <w:rsid w:val="00960F90"/>
    <w:rsid w:val="00967E01"/>
    <w:rsid w:val="00984930"/>
    <w:rsid w:val="00991826"/>
    <w:rsid w:val="009953B5"/>
    <w:rsid w:val="00997B73"/>
    <w:rsid w:val="009B1187"/>
    <w:rsid w:val="009B5E88"/>
    <w:rsid w:val="009C709E"/>
    <w:rsid w:val="009F662A"/>
    <w:rsid w:val="009F6EBC"/>
    <w:rsid w:val="00A00042"/>
    <w:rsid w:val="00A01B05"/>
    <w:rsid w:val="00A038E4"/>
    <w:rsid w:val="00A06C29"/>
    <w:rsid w:val="00A0766E"/>
    <w:rsid w:val="00A07887"/>
    <w:rsid w:val="00A21510"/>
    <w:rsid w:val="00A21DEE"/>
    <w:rsid w:val="00A315E1"/>
    <w:rsid w:val="00A4017C"/>
    <w:rsid w:val="00A62835"/>
    <w:rsid w:val="00A94B09"/>
    <w:rsid w:val="00A977C9"/>
    <w:rsid w:val="00AA1B12"/>
    <w:rsid w:val="00AA5348"/>
    <w:rsid w:val="00AA7A31"/>
    <w:rsid w:val="00AB44F9"/>
    <w:rsid w:val="00AD6E4D"/>
    <w:rsid w:val="00AD777A"/>
    <w:rsid w:val="00AE1F4E"/>
    <w:rsid w:val="00AE3927"/>
    <w:rsid w:val="00AF3486"/>
    <w:rsid w:val="00AF4D51"/>
    <w:rsid w:val="00AF602E"/>
    <w:rsid w:val="00B26112"/>
    <w:rsid w:val="00B26304"/>
    <w:rsid w:val="00B327F4"/>
    <w:rsid w:val="00B335C2"/>
    <w:rsid w:val="00B341FD"/>
    <w:rsid w:val="00B40599"/>
    <w:rsid w:val="00B42EF8"/>
    <w:rsid w:val="00B66D1B"/>
    <w:rsid w:val="00B86B41"/>
    <w:rsid w:val="00B949D0"/>
    <w:rsid w:val="00BA1E15"/>
    <w:rsid w:val="00BA7C51"/>
    <w:rsid w:val="00BB2F1D"/>
    <w:rsid w:val="00BC0A92"/>
    <w:rsid w:val="00BC6B5A"/>
    <w:rsid w:val="00BD21AD"/>
    <w:rsid w:val="00BD637F"/>
    <w:rsid w:val="00C0473E"/>
    <w:rsid w:val="00C05807"/>
    <w:rsid w:val="00C239D2"/>
    <w:rsid w:val="00C25D0E"/>
    <w:rsid w:val="00C410A4"/>
    <w:rsid w:val="00C455B4"/>
    <w:rsid w:val="00C56AA0"/>
    <w:rsid w:val="00C63FA1"/>
    <w:rsid w:val="00C81D07"/>
    <w:rsid w:val="00CA4C60"/>
    <w:rsid w:val="00CC222A"/>
    <w:rsid w:val="00CD1006"/>
    <w:rsid w:val="00CD220E"/>
    <w:rsid w:val="00CF0567"/>
    <w:rsid w:val="00CF07D2"/>
    <w:rsid w:val="00D04833"/>
    <w:rsid w:val="00D20877"/>
    <w:rsid w:val="00D371A8"/>
    <w:rsid w:val="00D4111E"/>
    <w:rsid w:val="00D851A1"/>
    <w:rsid w:val="00D92226"/>
    <w:rsid w:val="00D96F80"/>
    <w:rsid w:val="00DA0BAE"/>
    <w:rsid w:val="00DA2FB4"/>
    <w:rsid w:val="00DD2808"/>
    <w:rsid w:val="00DE1EBF"/>
    <w:rsid w:val="00DF2C73"/>
    <w:rsid w:val="00DF71E3"/>
    <w:rsid w:val="00E03AA6"/>
    <w:rsid w:val="00E05930"/>
    <w:rsid w:val="00E24A33"/>
    <w:rsid w:val="00E277E1"/>
    <w:rsid w:val="00E30AC6"/>
    <w:rsid w:val="00E33305"/>
    <w:rsid w:val="00E63204"/>
    <w:rsid w:val="00E66BF9"/>
    <w:rsid w:val="00E77996"/>
    <w:rsid w:val="00E87DDD"/>
    <w:rsid w:val="00E97634"/>
    <w:rsid w:val="00EB172D"/>
    <w:rsid w:val="00EB1FD0"/>
    <w:rsid w:val="00EC270B"/>
    <w:rsid w:val="00EC3946"/>
    <w:rsid w:val="00ED1993"/>
    <w:rsid w:val="00ED6117"/>
    <w:rsid w:val="00EE71AF"/>
    <w:rsid w:val="00EE7A32"/>
    <w:rsid w:val="00EF5293"/>
    <w:rsid w:val="00EF65B3"/>
    <w:rsid w:val="00F15DAC"/>
    <w:rsid w:val="00F23679"/>
    <w:rsid w:val="00F23C75"/>
    <w:rsid w:val="00F27369"/>
    <w:rsid w:val="00F345D2"/>
    <w:rsid w:val="00F36E00"/>
    <w:rsid w:val="00F4266C"/>
    <w:rsid w:val="00F54C9C"/>
    <w:rsid w:val="00F872D2"/>
    <w:rsid w:val="00F94492"/>
    <w:rsid w:val="00FA6998"/>
    <w:rsid w:val="00FB2239"/>
    <w:rsid w:val="00FB6E2C"/>
    <w:rsid w:val="00FC5BE6"/>
    <w:rsid w:val="00FD392B"/>
    <w:rsid w:val="00FD5FD5"/>
    <w:rsid w:val="00FD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9"/>
    <o:shapelayout v:ext="edit">
      <o:idmap v:ext="edit" data="2"/>
    </o:shapelayout>
  </w:shapeDefaults>
  <w:decimalSymbol w:val=","/>
  <w:listSeparator w:val=";"/>
  <w14:docId w14:val="31CA18AD"/>
  <w15:docId w15:val="{3127F808-70C5-433B-B557-D85B5B1D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9"/>
    <w:qFormat/>
    <w:pPr>
      <w:spacing w:before="104"/>
      <w:ind w:left="419" w:hanging="31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509" w:hanging="40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60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line="511" w:lineRule="exact"/>
      <w:ind w:left="20"/>
    </w:pPr>
    <w:rPr>
      <w:rFonts w:ascii="Arial" w:eastAsia="Arial" w:hAnsi="Arial" w:cs="Arial"/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532" w:hanging="42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Другое_"/>
    <w:basedOn w:val="a0"/>
    <w:link w:val="a7"/>
    <w:rsid w:val="00E24A33"/>
    <w:rPr>
      <w:rFonts w:ascii="Calibri" w:eastAsia="Calibri" w:hAnsi="Calibri" w:cs="Calibri"/>
      <w:sz w:val="18"/>
      <w:szCs w:val="18"/>
    </w:rPr>
  </w:style>
  <w:style w:type="table" w:styleId="a8">
    <w:name w:val="Table Grid"/>
    <w:basedOn w:val="a1"/>
    <w:uiPriority w:val="39"/>
    <w:rsid w:val="00E24A33"/>
    <w:pPr>
      <w:autoSpaceDE/>
      <w:autoSpaceDN/>
    </w:pPr>
    <w:rPr>
      <w:rFonts w:ascii="Arial" w:eastAsia="Arial" w:hAnsi="Arial" w:cs="Arial"/>
      <w:sz w:val="24"/>
      <w:szCs w:val="24"/>
      <w:lang w:val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ругое"/>
    <w:basedOn w:val="a"/>
    <w:link w:val="a6"/>
    <w:rsid w:val="00E24A33"/>
    <w:pPr>
      <w:autoSpaceDE/>
      <w:autoSpaceDN/>
    </w:pPr>
    <w:rPr>
      <w:rFonts w:ascii="Calibri" w:eastAsia="Calibri" w:hAnsi="Calibri" w:cs="Calibri"/>
      <w:sz w:val="18"/>
      <w:szCs w:val="18"/>
    </w:rPr>
  </w:style>
  <w:style w:type="character" w:styleId="a9">
    <w:name w:val="Hyperlink"/>
    <w:basedOn w:val="a0"/>
    <w:uiPriority w:val="99"/>
    <w:unhideWhenUsed/>
    <w:rsid w:val="00E24A3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076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7620"/>
    <w:rPr>
      <w:rFonts w:ascii="Arial MT" w:eastAsia="Arial MT" w:hAnsi="Arial MT" w:cs="Arial MT"/>
    </w:rPr>
  </w:style>
  <w:style w:type="paragraph" w:styleId="ac">
    <w:name w:val="footer"/>
    <w:basedOn w:val="a"/>
    <w:link w:val="ad"/>
    <w:uiPriority w:val="99"/>
    <w:unhideWhenUsed/>
    <w:rsid w:val="009076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620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jpeg"/><Relationship Id="rId21" Type="http://schemas.openxmlformats.org/officeDocument/2006/relationships/footer" Target="footer2.xml"/><Relationship Id="rId42" Type="http://schemas.openxmlformats.org/officeDocument/2006/relationships/image" Target="media/image27.jpeg"/><Relationship Id="rId63" Type="http://schemas.openxmlformats.org/officeDocument/2006/relationships/image" Target="media/image48.jpeg"/><Relationship Id="rId84" Type="http://schemas.openxmlformats.org/officeDocument/2006/relationships/image" Target="media/image69.jpeg"/><Relationship Id="rId138" Type="http://schemas.openxmlformats.org/officeDocument/2006/relationships/image" Target="media/image119.png"/><Relationship Id="rId159" Type="http://schemas.openxmlformats.org/officeDocument/2006/relationships/image" Target="media/image140.png"/><Relationship Id="rId107" Type="http://schemas.openxmlformats.org/officeDocument/2006/relationships/image" Target="media/image88.png"/><Relationship Id="rId11" Type="http://schemas.openxmlformats.org/officeDocument/2006/relationships/hyperlink" Target="http://www.ttsauto.ru" TargetMode="External"/><Relationship Id="rId32" Type="http://schemas.openxmlformats.org/officeDocument/2006/relationships/image" Target="media/image17.jpeg"/><Relationship Id="rId53" Type="http://schemas.openxmlformats.org/officeDocument/2006/relationships/image" Target="media/image38.jpeg"/><Relationship Id="rId74" Type="http://schemas.openxmlformats.org/officeDocument/2006/relationships/image" Target="media/image59.jpeg"/><Relationship Id="rId128" Type="http://schemas.openxmlformats.org/officeDocument/2006/relationships/image" Target="media/image109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80.jpeg"/><Relationship Id="rId160" Type="http://schemas.openxmlformats.org/officeDocument/2006/relationships/image" Target="media/image141.png"/><Relationship Id="rId22" Type="http://schemas.openxmlformats.org/officeDocument/2006/relationships/footer" Target="footer3.xml"/><Relationship Id="rId43" Type="http://schemas.openxmlformats.org/officeDocument/2006/relationships/image" Target="media/image28.jpeg"/><Relationship Id="rId64" Type="http://schemas.openxmlformats.org/officeDocument/2006/relationships/image" Target="media/image49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70.jpeg"/><Relationship Id="rId150" Type="http://schemas.openxmlformats.org/officeDocument/2006/relationships/image" Target="media/image131.png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header" Target="header5.xml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61" Type="http://schemas.openxmlformats.org/officeDocument/2006/relationships/image" Target="media/image142.png"/><Relationship Id="rId16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49" Type="http://schemas.openxmlformats.org/officeDocument/2006/relationships/image" Target="media/image34.jpe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png"/><Relationship Id="rId97" Type="http://schemas.openxmlformats.org/officeDocument/2006/relationships/image" Target="media/image82.jpeg"/><Relationship Id="rId104" Type="http://schemas.openxmlformats.org/officeDocument/2006/relationships/header" Target="header6.xml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162" Type="http://schemas.openxmlformats.org/officeDocument/2006/relationships/image" Target="media/image143.pn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52" Type="http://schemas.openxmlformats.org/officeDocument/2006/relationships/image" Target="media/image133.png"/><Relationship Id="rId19" Type="http://schemas.openxmlformats.org/officeDocument/2006/relationships/image" Target="media/image6.png"/><Relationship Id="rId14" Type="http://schemas.openxmlformats.org/officeDocument/2006/relationships/header" Target="header2.xm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image" Target="media/image41.jpeg"/><Relationship Id="rId77" Type="http://schemas.openxmlformats.org/officeDocument/2006/relationships/image" Target="media/image62.png"/><Relationship Id="rId100" Type="http://schemas.openxmlformats.org/officeDocument/2006/relationships/image" Target="media/image85.jpeg"/><Relationship Id="rId105" Type="http://schemas.openxmlformats.org/officeDocument/2006/relationships/footer" Target="footer4.xml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31.jpe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7.png"/><Relationship Id="rId41" Type="http://schemas.openxmlformats.org/officeDocument/2006/relationships/image" Target="media/image26.jpeg"/><Relationship Id="rId62" Type="http://schemas.openxmlformats.org/officeDocument/2006/relationships/image" Target="media/image47.pn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image" Target="media/image92.jpe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5" Type="http://schemas.openxmlformats.org/officeDocument/2006/relationships/header" Target="header3.xml"/><Relationship Id="rId36" Type="http://schemas.openxmlformats.org/officeDocument/2006/relationships/image" Target="media/image21.jpeg"/><Relationship Id="rId57" Type="http://schemas.openxmlformats.org/officeDocument/2006/relationships/image" Target="media/image42.jpeg"/><Relationship Id="rId106" Type="http://schemas.openxmlformats.org/officeDocument/2006/relationships/footer" Target="footer5.xml"/><Relationship Id="rId127" Type="http://schemas.openxmlformats.org/officeDocument/2006/relationships/image" Target="media/image108.png"/><Relationship Id="rId10" Type="http://schemas.openxmlformats.org/officeDocument/2006/relationships/image" Target="media/image3.png"/><Relationship Id="rId31" Type="http://schemas.openxmlformats.org/officeDocument/2006/relationships/image" Target="media/image16.jpeg"/><Relationship Id="rId52" Type="http://schemas.openxmlformats.org/officeDocument/2006/relationships/image" Target="media/image37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jpeg"/><Relationship Id="rId47" Type="http://schemas.openxmlformats.org/officeDocument/2006/relationships/image" Target="media/image32.jpeg"/><Relationship Id="rId68" Type="http://schemas.openxmlformats.org/officeDocument/2006/relationships/image" Target="media/image53.png"/><Relationship Id="rId89" Type="http://schemas.openxmlformats.org/officeDocument/2006/relationships/image" Target="media/image74.jpe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6" Type="http://schemas.openxmlformats.org/officeDocument/2006/relationships/header" Target="header4.xml"/><Relationship Id="rId37" Type="http://schemas.openxmlformats.org/officeDocument/2006/relationships/image" Target="media/image22.jpeg"/><Relationship Id="rId58" Type="http://schemas.openxmlformats.org/officeDocument/2006/relationships/image" Target="media/image43.png"/><Relationship Id="rId79" Type="http://schemas.openxmlformats.org/officeDocument/2006/relationships/image" Target="media/image64.jpeg"/><Relationship Id="rId102" Type="http://schemas.openxmlformats.org/officeDocument/2006/relationships/image" Target="media/image87.jpe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5.jpeg"/><Relationship Id="rId165" Type="http://schemas.openxmlformats.org/officeDocument/2006/relationships/header" Target="header7.xml"/><Relationship Id="rId27" Type="http://schemas.openxmlformats.org/officeDocument/2006/relationships/image" Target="media/image12.jpeg"/><Relationship Id="rId48" Type="http://schemas.openxmlformats.org/officeDocument/2006/relationships/image" Target="media/image33.jpe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5.jpeg"/><Relationship Id="rId155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4783-FC76-4079-B73C-D67D4598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5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TS006</cp:lastModifiedBy>
  <cp:revision>319</cp:revision>
  <cp:lastPrinted>2022-12-09T10:07:00Z</cp:lastPrinted>
  <dcterms:created xsi:type="dcterms:W3CDTF">2022-09-26T06:56:00Z</dcterms:created>
  <dcterms:modified xsi:type="dcterms:W3CDTF">2023-04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30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22-09-26T00:00:00Z</vt:filetime>
  </property>
</Properties>
</file>